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51" w:rsidRPr="00FB39F1" w:rsidRDefault="005B551C" w:rsidP="001F1D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методических</w:t>
      </w:r>
      <w:r w:rsidR="007A7E51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и</w:t>
      </w:r>
      <w:r w:rsidR="009A04F2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A7E51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актике применения </w:t>
      </w:r>
      <w:r w:rsidR="007A7E51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Федерального закона от 2 мая 2006 года № 59-ФЗ </w:t>
      </w:r>
      <w:r w:rsidR="00A66C1A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A7E51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орядке рассмотрени</w:t>
      </w:r>
      <w:r w:rsidR="00A66C1A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D12CC9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й </w:t>
      </w:r>
      <w:r w:rsidR="00A66C1A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r w:rsidR="00D12CC9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66C1A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»</w:t>
      </w:r>
    </w:p>
    <w:p w:rsidR="00AC3A17" w:rsidRPr="00FB39F1" w:rsidRDefault="00AC3A17" w:rsidP="001F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83D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Сфера применения настоящего Федерального закона</w:t>
      </w:r>
    </w:p>
    <w:p w:rsidR="00B62E9C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9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нституцией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 права на обращение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олжностными лицами</w:t>
      </w:r>
      <w:r w:rsidR="006769D7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6BB5" w:rsidRPr="00FB39F1" w:rsidRDefault="00F81430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</w:t>
      </w:r>
      <w:r w:rsidR="00AD6BB5" w:rsidRPr="00FB39F1">
        <w:rPr>
          <w:rFonts w:ascii="Times New Roman" w:hAnsi="Times New Roman" w:cs="Times New Roman"/>
          <w:sz w:val="28"/>
          <w:szCs w:val="28"/>
        </w:rPr>
        <w:t>о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орм</w:t>
      </w:r>
      <w:r w:rsidR="00212198" w:rsidRPr="00FB39F1">
        <w:rPr>
          <w:rFonts w:ascii="Times New Roman" w:hAnsi="Times New Roman" w:cs="Times New Roman"/>
          <w:sz w:val="28"/>
          <w:szCs w:val="28"/>
        </w:rPr>
        <w:t>о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12198" w:rsidRPr="00FB39F1">
        <w:rPr>
          <w:rFonts w:ascii="Times New Roman" w:hAnsi="Times New Roman" w:cs="Times New Roman"/>
          <w:sz w:val="28"/>
          <w:szCs w:val="28"/>
        </w:rPr>
        <w:t>определяется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12198" w:rsidRPr="00FB39F1">
        <w:rPr>
          <w:rFonts w:ascii="Times New Roman" w:hAnsi="Times New Roman" w:cs="Times New Roman"/>
          <w:sz w:val="28"/>
          <w:szCs w:val="28"/>
        </w:rPr>
        <w:t xml:space="preserve">что настоящий Федеральный закон </w:t>
      </w:r>
      <w:r w:rsidRPr="00FB39F1">
        <w:rPr>
          <w:rFonts w:ascii="Times New Roman" w:hAnsi="Times New Roman" w:cs="Times New Roman"/>
          <w:sz w:val="28"/>
          <w:szCs w:val="28"/>
        </w:rPr>
        <w:t xml:space="preserve">регулирует правоотношения, связанные с реализацией </w:t>
      </w:r>
      <w:r w:rsidR="00212198" w:rsidRPr="00FB39F1">
        <w:rPr>
          <w:rFonts w:ascii="Times New Roman" w:hAnsi="Times New Roman" w:cs="Times New Roman"/>
          <w:sz w:val="28"/>
          <w:szCs w:val="28"/>
        </w:rPr>
        <w:t>гражданином</w:t>
      </w:r>
      <w:r w:rsidR="00B2136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12198" w:rsidRPr="00FB39F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B21364" w:rsidRPr="00FB39F1">
        <w:rPr>
          <w:rFonts w:ascii="Times New Roman" w:hAnsi="Times New Roman" w:cs="Times New Roman"/>
          <w:sz w:val="28"/>
          <w:szCs w:val="28"/>
        </w:rPr>
        <w:t>обращаться лично</w:t>
      </w:r>
      <w:r w:rsidR="009439AC" w:rsidRPr="00FB39F1">
        <w:rPr>
          <w:rFonts w:ascii="Times New Roman" w:hAnsi="Times New Roman" w:cs="Times New Roman"/>
          <w:sz w:val="28"/>
          <w:szCs w:val="28"/>
        </w:rPr>
        <w:t xml:space="preserve"> и </w:t>
      </w:r>
      <w:r w:rsidR="00B21364" w:rsidRPr="00FB39F1">
        <w:rPr>
          <w:rFonts w:ascii="Times New Roman" w:hAnsi="Times New Roman" w:cs="Times New Roman"/>
          <w:sz w:val="28"/>
          <w:szCs w:val="28"/>
        </w:rPr>
        <w:t>направлять индивидуальные и коллективные обращения в государственные органы и органы местного самоуправления</w:t>
      </w:r>
      <w:r w:rsidR="00AD6BB5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212198" w:rsidRPr="00FB39F1">
        <w:rPr>
          <w:rFonts w:ascii="Times New Roman" w:hAnsi="Times New Roman" w:cs="Times New Roman"/>
          <w:sz w:val="28"/>
          <w:szCs w:val="28"/>
        </w:rPr>
        <w:br/>
      </w:r>
      <w:r w:rsidR="00AD6BB5" w:rsidRPr="00FB39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6B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порядок рассмотрения обращений граждан государственными органами, органами местного самоуправления </w:t>
      </w:r>
      <w:r w:rsidR="00AD6B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лжностными лицами</w:t>
      </w:r>
      <w:r w:rsidR="00AD6BB5" w:rsidRPr="00FB39F1">
        <w:rPr>
          <w:rFonts w:ascii="Times New Roman" w:hAnsi="Times New Roman" w:cs="Times New Roman"/>
          <w:sz w:val="28"/>
          <w:szCs w:val="28"/>
        </w:rPr>
        <w:t>.</w:t>
      </w:r>
    </w:p>
    <w:p w:rsidR="00B5786B" w:rsidRPr="00FB39F1" w:rsidRDefault="00B5786B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относится к сфере публичных (административных) правоотношений. В связи с </w:t>
      </w:r>
      <w:r w:rsidR="00BB722C" w:rsidRPr="00FB39F1">
        <w:rPr>
          <w:rFonts w:ascii="Times New Roman" w:hAnsi="Times New Roman" w:cs="Times New Roman"/>
          <w:sz w:val="28"/>
          <w:szCs w:val="28"/>
        </w:rPr>
        <w:t>эти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и рассмотрении обращений </w:t>
      </w:r>
      <w:r w:rsidR="001B16D6" w:rsidRPr="00FB39F1">
        <w:rPr>
          <w:rFonts w:ascii="Times New Roman" w:hAnsi="Times New Roman" w:cs="Times New Roman"/>
          <w:sz w:val="28"/>
          <w:szCs w:val="28"/>
        </w:rPr>
        <w:t>над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учитывать, что </w:t>
      </w:r>
      <w:r w:rsidR="00212198" w:rsidRPr="00FB39F1">
        <w:rPr>
          <w:rFonts w:ascii="Times New Roman" w:hAnsi="Times New Roman" w:cs="Times New Roman"/>
          <w:sz w:val="28"/>
          <w:szCs w:val="28"/>
        </w:rPr>
        <w:t>в сфере публичного права следует руководствоваться принципом – «разрешено только то, что прямо предусмотрено», в отличие от сферы частного права, гд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ействует принцип «разрешено все т</w:t>
      </w:r>
      <w:r w:rsidR="00212198" w:rsidRPr="00FB39F1">
        <w:rPr>
          <w:rFonts w:ascii="Times New Roman" w:hAnsi="Times New Roman" w:cs="Times New Roman"/>
          <w:sz w:val="28"/>
          <w:szCs w:val="28"/>
        </w:rPr>
        <w:t>о, что не запрещено законом».</w:t>
      </w:r>
    </w:p>
    <w:p w:rsidR="001E483D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</w:t>
      </w:r>
      <w:r w:rsidR="006769D7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716A" w:rsidRPr="00FB39F1" w:rsidRDefault="00212198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определяется, что настоящий Федеральный закон </w:t>
      </w:r>
      <w:r w:rsidR="00DB1CBB" w:rsidRPr="00FB39F1">
        <w:rPr>
          <w:rFonts w:ascii="Times New Roman" w:hAnsi="Times New Roman" w:cs="Times New Roman"/>
          <w:sz w:val="28"/>
          <w:szCs w:val="28"/>
        </w:rPr>
        <w:t>устанавливает общий порядок</w:t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B1CBB" w:rsidRPr="00FB39F1">
        <w:rPr>
          <w:rFonts w:ascii="Times New Roman" w:hAnsi="Times New Roman" w:cs="Times New Roman"/>
          <w:sz w:val="28"/>
          <w:szCs w:val="28"/>
        </w:rPr>
        <w:t>рассмотрения</w:t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 все</w:t>
      </w:r>
      <w:r w:rsidR="00103AF8" w:rsidRPr="00FB39F1">
        <w:rPr>
          <w:rFonts w:ascii="Times New Roman" w:hAnsi="Times New Roman" w:cs="Times New Roman"/>
          <w:sz w:val="28"/>
          <w:szCs w:val="28"/>
        </w:rPr>
        <w:t>х</w:t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3AF8" w:rsidRPr="00FB39F1">
        <w:rPr>
          <w:rFonts w:ascii="Times New Roman" w:hAnsi="Times New Roman" w:cs="Times New Roman"/>
          <w:sz w:val="28"/>
          <w:szCs w:val="28"/>
        </w:rPr>
        <w:t>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за исключением обращений, которые должны рассматриваться </w:t>
      </w:r>
      <w:r w:rsidR="00DB1CBB" w:rsidRPr="00FB39F1">
        <w:rPr>
          <w:rFonts w:ascii="Times New Roman" w:hAnsi="Times New Roman" w:cs="Times New Roman"/>
          <w:sz w:val="28"/>
          <w:szCs w:val="28"/>
        </w:rPr>
        <w:br/>
      </w:r>
      <w:r w:rsidR="00FF0B3D" w:rsidRPr="00FB39F1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и конституционными законами </w:t>
      </w:r>
      <w:r w:rsidR="00DB1CBB" w:rsidRPr="00FB39F1">
        <w:rPr>
          <w:rFonts w:ascii="Times New Roman" w:hAnsi="Times New Roman" w:cs="Times New Roman"/>
          <w:sz w:val="28"/>
          <w:szCs w:val="28"/>
        </w:rPr>
        <w:br/>
      </w:r>
      <w:r w:rsidR="003B165A" w:rsidRPr="00FB39F1">
        <w:rPr>
          <w:rFonts w:ascii="Times New Roman" w:hAnsi="Times New Roman" w:cs="Times New Roman"/>
          <w:sz w:val="28"/>
          <w:szCs w:val="28"/>
        </w:rPr>
        <w:t>и иными федеральными законами.</w:t>
      </w:r>
    </w:p>
    <w:p w:rsidR="00843AE4" w:rsidRPr="00FB39F1" w:rsidRDefault="003B165A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Таким образом, государственные органы и органы местного самоуправления</w:t>
      </w:r>
      <w:r w:rsidR="00BF27AB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еспечивая реализацию конституционного права граждан</w:t>
      </w:r>
      <w:r w:rsidR="0021219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обраща</w:t>
      </w:r>
      <w:r w:rsidR="00212198" w:rsidRPr="00FB39F1">
        <w:rPr>
          <w:rFonts w:ascii="Times New Roman" w:hAnsi="Times New Roman" w:cs="Times New Roman"/>
          <w:sz w:val="28"/>
          <w:szCs w:val="28"/>
        </w:rPr>
        <w:t>т</w:t>
      </w:r>
      <w:r w:rsidRPr="00FB39F1">
        <w:rPr>
          <w:rFonts w:ascii="Times New Roman" w:hAnsi="Times New Roman" w:cs="Times New Roman"/>
          <w:sz w:val="28"/>
          <w:szCs w:val="28"/>
        </w:rPr>
        <w:t>ь</w:t>
      </w:r>
      <w:r w:rsidR="00212198" w:rsidRPr="00FB39F1">
        <w:rPr>
          <w:rFonts w:ascii="Times New Roman" w:hAnsi="Times New Roman" w:cs="Times New Roman"/>
          <w:sz w:val="28"/>
          <w:szCs w:val="28"/>
        </w:rPr>
        <w:t>ся лично</w:t>
      </w:r>
      <w:r w:rsidR="00F07CCE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212198" w:rsidRPr="00FB39F1">
        <w:rPr>
          <w:rFonts w:ascii="Times New Roman" w:hAnsi="Times New Roman" w:cs="Times New Roman"/>
          <w:sz w:val="28"/>
          <w:szCs w:val="28"/>
        </w:rPr>
        <w:t>направлят</w:t>
      </w:r>
      <w:r w:rsidRPr="00FB39F1">
        <w:rPr>
          <w:rFonts w:ascii="Times New Roman" w:hAnsi="Times New Roman" w:cs="Times New Roman"/>
          <w:sz w:val="28"/>
          <w:szCs w:val="28"/>
        </w:rPr>
        <w:t>ь</w:t>
      </w:r>
      <w:r w:rsidR="00212198" w:rsidRPr="00FB39F1">
        <w:rPr>
          <w:rFonts w:ascii="Times New Roman" w:hAnsi="Times New Roman" w:cs="Times New Roman"/>
          <w:sz w:val="28"/>
          <w:szCs w:val="28"/>
        </w:rPr>
        <w:t xml:space="preserve"> индивидуальные или коллективные обращения в государственные органы и органы местного самоуправления</w:t>
      </w:r>
      <w:r w:rsidR="00BF27AB" w:rsidRPr="00FB39F1">
        <w:rPr>
          <w:rFonts w:ascii="Times New Roman" w:hAnsi="Times New Roman" w:cs="Times New Roman"/>
          <w:sz w:val="28"/>
          <w:szCs w:val="28"/>
        </w:rPr>
        <w:t>,</w:t>
      </w:r>
      <w:r w:rsidR="0021219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рассматривают любые поступившие к ним обращения</w:t>
      </w:r>
      <w:r w:rsidR="00BF27AB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 и органы местного самоуправления рассматривают поступившие обращения </w:t>
      </w:r>
      <w:r w:rsidR="004E7338" w:rsidRPr="00FB39F1">
        <w:rPr>
          <w:rFonts w:ascii="Times New Roman" w:hAnsi="Times New Roman" w:cs="Times New Roman"/>
          <w:sz w:val="28"/>
          <w:szCs w:val="28"/>
        </w:rPr>
        <w:t>в поряд</w:t>
      </w:r>
      <w:r w:rsidRPr="00FB39F1">
        <w:rPr>
          <w:rFonts w:ascii="Times New Roman" w:hAnsi="Times New Roman" w:cs="Times New Roman"/>
          <w:sz w:val="28"/>
          <w:szCs w:val="28"/>
        </w:rPr>
        <w:t>к</w:t>
      </w:r>
      <w:r w:rsidR="004E7338" w:rsidRPr="00FB39F1">
        <w:rPr>
          <w:rFonts w:ascii="Times New Roman" w:hAnsi="Times New Roman" w:cs="Times New Roman"/>
          <w:sz w:val="28"/>
          <w:szCs w:val="28"/>
        </w:rPr>
        <w:t>е, установленн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</w:t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 и</w:t>
      </w:r>
      <w:r w:rsidR="004E7338" w:rsidRPr="00FB39F1">
        <w:rPr>
          <w:rFonts w:ascii="Times New Roman" w:hAnsi="Times New Roman" w:cs="Times New Roman"/>
          <w:sz w:val="28"/>
          <w:szCs w:val="28"/>
        </w:rPr>
        <w:t>л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</w:t>
      </w:r>
      <w:r w:rsidR="004E7338" w:rsidRPr="00FB39F1">
        <w:rPr>
          <w:rFonts w:ascii="Times New Roman" w:hAnsi="Times New Roman" w:cs="Times New Roman"/>
          <w:sz w:val="28"/>
          <w:szCs w:val="28"/>
        </w:rPr>
        <w:t>, исходя из содержания обращения</w:t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BF27AB" w:rsidRPr="00FB39F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E7338" w:rsidRPr="00FB39F1">
        <w:rPr>
          <w:rFonts w:ascii="Times New Roman" w:hAnsi="Times New Roman" w:cs="Times New Roman"/>
          <w:sz w:val="28"/>
          <w:szCs w:val="28"/>
        </w:rPr>
        <w:t xml:space="preserve">к </w:t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4E7338" w:rsidRPr="00FB39F1">
        <w:rPr>
          <w:rFonts w:ascii="Times New Roman" w:hAnsi="Times New Roman" w:cs="Times New Roman"/>
          <w:sz w:val="28"/>
          <w:szCs w:val="28"/>
        </w:rPr>
        <w:t xml:space="preserve"> граждан, рассматриваемым в ином порядке, относятся</w:t>
      </w:r>
      <w:r w:rsidR="00B30F38" w:rsidRPr="00FB39F1">
        <w:rPr>
          <w:rFonts w:ascii="Times New Roman" w:hAnsi="Times New Roman" w:cs="Times New Roman"/>
          <w:sz w:val="28"/>
          <w:szCs w:val="28"/>
        </w:rPr>
        <w:t>:</w:t>
      </w:r>
    </w:p>
    <w:p w:rsidR="00CA5F1F" w:rsidRPr="00FB39F1" w:rsidRDefault="00843AE4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>запрос – обращение пользователя информацией о предоставлении информации о деятельности этого органа</w:t>
      </w:r>
      <w:r w:rsidR="00CA5F1F" w:rsidRPr="00FB39F1">
        <w:rPr>
          <w:rFonts w:ascii="Times New Roman" w:hAnsi="Times New Roman" w:cs="Times New Roman"/>
          <w:sz w:val="28"/>
          <w:szCs w:val="28"/>
        </w:rPr>
        <w:t>, которы</w:t>
      </w:r>
      <w:r w:rsidR="009563D9" w:rsidRPr="00FB39F1">
        <w:rPr>
          <w:rFonts w:ascii="Times New Roman" w:hAnsi="Times New Roman" w:cs="Times New Roman"/>
          <w:sz w:val="28"/>
          <w:szCs w:val="28"/>
        </w:rPr>
        <w:t>й</w:t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9563D9" w:rsidRPr="00FB39F1">
        <w:rPr>
          <w:rFonts w:ascii="Times New Roman" w:hAnsi="Times New Roman" w:cs="Times New Roman"/>
          <w:sz w:val="28"/>
          <w:szCs w:val="28"/>
        </w:rPr>
        <w:t>и</w:t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т рассмотрению </w:t>
      </w:r>
      <w:r w:rsidR="004E7338" w:rsidRPr="00FB39F1">
        <w:rPr>
          <w:rFonts w:ascii="Times New Roman" w:hAnsi="Times New Roman" w:cs="Times New Roman"/>
          <w:sz w:val="28"/>
          <w:szCs w:val="28"/>
        </w:rPr>
        <w:br/>
      </w:r>
      <w:r w:rsidR="00CA5F1F" w:rsidRPr="00FB39F1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 от 9 февраля 2009 года </w:t>
      </w:r>
      <w:r w:rsidR="004E7338" w:rsidRPr="00FB39F1">
        <w:rPr>
          <w:rFonts w:ascii="Times New Roman" w:hAnsi="Times New Roman" w:cs="Times New Roman"/>
          <w:sz w:val="28"/>
          <w:szCs w:val="28"/>
        </w:rPr>
        <w:br/>
      </w:r>
      <w:r w:rsidR="00CA5F1F" w:rsidRPr="00FB39F1">
        <w:rPr>
          <w:rFonts w:ascii="Times New Roman" w:hAnsi="Times New Roman" w:cs="Times New Roman"/>
          <w:sz w:val="28"/>
          <w:szCs w:val="28"/>
        </w:rPr>
        <w:t>№ 8-ФЗ</w:t>
      </w:r>
      <w:r w:rsidR="00B30F3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A5F1F" w:rsidRPr="00FB39F1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57716A" w:rsidRPr="00FB39F1">
        <w:rPr>
          <w:rFonts w:ascii="Times New Roman" w:hAnsi="Times New Roman" w:cs="Times New Roman"/>
          <w:sz w:val="28"/>
          <w:szCs w:val="28"/>
        </w:rPr>
        <w:t>;</w:t>
      </w:r>
    </w:p>
    <w:p w:rsidR="009563D9" w:rsidRPr="00FB39F1" w:rsidRDefault="009563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резолюция митинга</w:t>
      </w:r>
      <w:r w:rsidR="00624894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которая подлежит рассмотрению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от 19 июня 2004 года № 54-ФЗ </w:t>
      </w:r>
      <w:r w:rsidR="004E7338" w:rsidRPr="00FB39F1">
        <w:rPr>
          <w:rFonts w:ascii="Times New Roman" w:hAnsi="Times New Roman" w:cs="Times New Roman"/>
          <w:sz w:val="28"/>
          <w:szCs w:val="28"/>
        </w:rPr>
        <w:br/>
      </w:r>
      <w:r w:rsidR="001B5AA6" w:rsidRPr="00FB39F1">
        <w:rPr>
          <w:rFonts w:ascii="Times New Roman" w:hAnsi="Times New Roman" w:cs="Times New Roman"/>
          <w:sz w:val="28"/>
          <w:szCs w:val="28"/>
        </w:rPr>
        <w:t>«О собраниях, митингах, демонстрациях, шествиях и пикетированиях»</w:t>
      </w:r>
      <w:r w:rsidRPr="00FB39F1">
        <w:rPr>
          <w:rFonts w:ascii="Times New Roman" w:hAnsi="Times New Roman" w:cs="Times New Roman"/>
          <w:sz w:val="28"/>
          <w:szCs w:val="28"/>
        </w:rPr>
        <w:t>;</w:t>
      </w:r>
    </w:p>
    <w:p w:rsidR="009563D9" w:rsidRPr="00FB39F1" w:rsidRDefault="009563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FB39F1">
        <w:rPr>
          <w:rFonts w:ascii="Times New Roman" w:hAnsi="Times New Roman" w:cs="Times New Roman"/>
          <w:sz w:val="28"/>
          <w:szCs w:val="28"/>
        </w:rPr>
        <w:t>услуги</w:t>
      </w:r>
      <w:r w:rsidR="00624894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которое подлежит рассмотрению </w:t>
      </w:r>
      <w:r w:rsidRPr="00FB39F1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7 октября 2010 г</w:t>
      </w:r>
      <w:r w:rsidR="00624894" w:rsidRPr="00FB39F1">
        <w:rPr>
          <w:rFonts w:ascii="Times New Roman" w:hAnsi="Times New Roman" w:cs="Times New Roman"/>
          <w:sz w:val="28"/>
          <w:szCs w:val="28"/>
        </w:rPr>
        <w:t>од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563D9" w:rsidRPr="00FB39F1" w:rsidRDefault="009563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жалоб</w:t>
      </w:r>
      <w:r w:rsidR="00624894" w:rsidRPr="00FB39F1">
        <w:rPr>
          <w:rFonts w:ascii="Times New Roman" w:hAnsi="Times New Roman" w:cs="Times New Roman"/>
          <w:sz w:val="28"/>
          <w:szCs w:val="28"/>
        </w:rPr>
        <w:t>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 действие (бездействие) прокурора, руководителя следственного органа, следователя, органа дознания, начальника органа дознания, начальника подразделения дознания и дознавателя</w:t>
      </w:r>
      <w:r w:rsidR="00624894" w:rsidRPr="00FB39F1">
        <w:rPr>
          <w:rFonts w:ascii="Times New Roman" w:hAnsi="Times New Roman" w:cs="Times New Roman"/>
          <w:sz w:val="28"/>
          <w:szCs w:val="28"/>
        </w:rPr>
        <w:t>, которая подлежит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4894" w:rsidRPr="00FB39F1">
        <w:rPr>
          <w:rFonts w:ascii="Times New Roman" w:hAnsi="Times New Roman" w:cs="Times New Roman"/>
          <w:sz w:val="28"/>
          <w:szCs w:val="28"/>
        </w:rPr>
        <w:t>рассмотрени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 порядке, установленном Уголовно-процессуальным кодексом Российской Федерации;</w:t>
      </w:r>
    </w:p>
    <w:p w:rsidR="009563D9" w:rsidRPr="00FB39F1" w:rsidRDefault="009563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жалоба на принятое постановление судебного пристава-исполнителя</w:t>
      </w:r>
      <w:r w:rsidR="00624894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которая подлежит рассмотрению </w:t>
      </w:r>
      <w:r w:rsidRPr="00FB39F1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октября 2007 года № 229-ФЗ «Об исполнительном производстве»;</w:t>
      </w:r>
    </w:p>
    <w:p w:rsidR="009563D9" w:rsidRPr="00FB39F1" w:rsidRDefault="009563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обращения с сообщением о нарушении законов или иных нормативных правовых актов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C00C0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624894" w:rsidRPr="00FB39F1">
        <w:rPr>
          <w:rFonts w:ascii="Times New Roman" w:hAnsi="Times New Roman" w:cs="Times New Roman"/>
          <w:sz w:val="28"/>
          <w:szCs w:val="28"/>
        </w:rPr>
        <w:t>просьб</w:t>
      </w:r>
      <w:r w:rsidR="005C00C0" w:rsidRPr="00FB39F1">
        <w:rPr>
          <w:rFonts w:ascii="Times New Roman" w:hAnsi="Times New Roman" w:cs="Times New Roman"/>
          <w:sz w:val="28"/>
          <w:szCs w:val="28"/>
        </w:rPr>
        <w:t>ой</w:t>
      </w:r>
      <w:r w:rsidR="00624894" w:rsidRPr="00FB39F1">
        <w:rPr>
          <w:rFonts w:ascii="Times New Roman" w:hAnsi="Times New Roman" w:cs="Times New Roman"/>
          <w:sz w:val="28"/>
          <w:szCs w:val="28"/>
        </w:rPr>
        <w:t xml:space="preserve"> о восстановлении </w:t>
      </w:r>
      <w:r w:rsidRPr="00FB39F1">
        <w:rPr>
          <w:rFonts w:ascii="Times New Roman" w:hAnsi="Times New Roman" w:cs="Times New Roman"/>
          <w:sz w:val="28"/>
          <w:szCs w:val="28"/>
        </w:rPr>
        <w:t>или защите нарушенных прав, свобод или законных интересов</w:t>
      </w:r>
      <w:r w:rsidR="003D64BD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бо прав, свобод или законных интересов других лиц в целях предупреждения, выявления и пресечения нарушений требований, установленных федеральными законами и иными нормативными правовыми актами Российской Федерации, рассматриваются в порядке, установленном Федеральным законом от 17 января 1992 года </w:t>
      </w:r>
      <w:r w:rsidR="0062489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№ 2202-1 «О прокуратуре Российской Федерации» или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D34F6" w:rsidRPr="00FB39F1" w:rsidRDefault="004E7338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 учетом части 1 статьи 1 настоящего Федерального закона любое обращени</w:t>
      </w:r>
      <w:r w:rsidR="00297867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даже если не установлен порядок его рассмотрения настоящим Федеральным законом, федеральными конституционными законами </w:t>
      </w:r>
      <w:r w:rsidRPr="00FB39F1">
        <w:rPr>
          <w:rFonts w:ascii="Times New Roman" w:hAnsi="Times New Roman" w:cs="Times New Roman"/>
          <w:sz w:val="28"/>
          <w:szCs w:val="28"/>
        </w:rPr>
        <w:br/>
        <w:t>или иными федеральными законами, должно быть рассмотрено</w:t>
      </w:r>
      <w:r w:rsidR="00C1526A" w:rsidRPr="00FB39F1">
        <w:rPr>
          <w:rFonts w:ascii="Times New Roman" w:hAnsi="Times New Roman" w:cs="Times New Roman"/>
          <w:sz w:val="28"/>
          <w:szCs w:val="28"/>
        </w:rPr>
        <w:t>.</w:t>
      </w:r>
    </w:p>
    <w:p w:rsidR="00680371" w:rsidRPr="00FB39F1" w:rsidRDefault="004E7338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Кроме того</w:t>
      </w:r>
      <w:r w:rsidR="00103AF8" w:rsidRPr="00FB39F1">
        <w:rPr>
          <w:rFonts w:ascii="Times New Roman" w:hAnsi="Times New Roman" w:cs="Times New Roman"/>
          <w:sz w:val="28"/>
          <w:szCs w:val="28"/>
        </w:rPr>
        <w:t>, д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анная норма </w:t>
      </w:r>
      <w:r w:rsidR="004E4DB5" w:rsidRPr="00FB39F1">
        <w:rPr>
          <w:rFonts w:ascii="Times New Roman" w:hAnsi="Times New Roman" w:cs="Times New Roman"/>
          <w:sz w:val="28"/>
          <w:szCs w:val="28"/>
        </w:rPr>
        <w:t xml:space="preserve">может применяться при поступлении </w:t>
      </w:r>
      <w:r w:rsidR="004E4DB5" w:rsidRPr="00FB39F1">
        <w:rPr>
          <w:rFonts w:ascii="Times New Roman" w:hAnsi="Times New Roman" w:cs="Times New Roman"/>
          <w:sz w:val="28"/>
          <w:szCs w:val="28"/>
        </w:rPr>
        <w:br/>
        <w:t>писем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 (обращени</w:t>
      </w:r>
      <w:r w:rsidR="004E4DB5" w:rsidRPr="00FB39F1">
        <w:rPr>
          <w:rFonts w:ascii="Times New Roman" w:hAnsi="Times New Roman" w:cs="Times New Roman"/>
          <w:sz w:val="28"/>
          <w:szCs w:val="28"/>
        </w:rPr>
        <w:t>й, запросов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) </w:t>
      </w:r>
      <w:r w:rsidR="00E4291F" w:rsidRPr="00FB39F1">
        <w:rPr>
          <w:rFonts w:ascii="Times New Roman" w:hAnsi="Times New Roman" w:cs="Times New Roman"/>
          <w:sz w:val="28"/>
          <w:szCs w:val="28"/>
        </w:rPr>
        <w:t xml:space="preserve">от 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членов Совета Федерации и депутатов Государственной Думы Федерального Собрания Российской Федерации, </w:t>
      </w:r>
      <w:r w:rsidR="004E4DB5" w:rsidRPr="00FB39F1">
        <w:rPr>
          <w:rFonts w:ascii="Times New Roman" w:hAnsi="Times New Roman" w:cs="Times New Roman"/>
          <w:sz w:val="28"/>
          <w:szCs w:val="28"/>
        </w:rPr>
        <w:t>депутатов законодательных (представительных) органов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E4DB5" w:rsidRPr="00FB39F1">
        <w:rPr>
          <w:rFonts w:ascii="Times New Roman" w:hAnsi="Times New Roman" w:cs="Times New Roman"/>
          <w:sz w:val="28"/>
          <w:szCs w:val="28"/>
        </w:rPr>
        <w:t>власти субъектов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E4DB5" w:rsidRPr="00FB39F1">
        <w:rPr>
          <w:rFonts w:ascii="Times New Roman" w:hAnsi="Times New Roman" w:cs="Times New Roman"/>
          <w:sz w:val="28"/>
          <w:szCs w:val="28"/>
        </w:rPr>
        <w:t>депутатов и членов выборных (представительных) органов</w:t>
      </w:r>
      <w:r w:rsidR="00680371" w:rsidRPr="00FB39F1">
        <w:rPr>
          <w:rFonts w:ascii="Times New Roman" w:hAnsi="Times New Roman" w:cs="Times New Roman"/>
          <w:sz w:val="28"/>
          <w:szCs w:val="28"/>
        </w:rPr>
        <w:t xml:space="preserve"> местного самоуправления, выборных должностных лиц местного самоуправления и других лиц, наделенных федеральными конституционными и иными федеральными законами, законами и иными нормативными правовыми актами субъектов Российской </w:t>
      </w:r>
      <w:r w:rsidR="00680371" w:rsidRPr="00FB39F1">
        <w:rPr>
          <w:rFonts w:ascii="Times New Roman" w:hAnsi="Times New Roman" w:cs="Times New Roman"/>
          <w:sz w:val="28"/>
          <w:szCs w:val="28"/>
        </w:rPr>
        <w:lastRenderedPageBreak/>
        <w:t>Федерации или органов местного самоуправления определенными полномочиями, в связи с осуществлением указанными лицами своей деятельности</w:t>
      </w:r>
      <w:r w:rsidR="004E4DB5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1E4F" w:rsidRPr="00FB39F1">
        <w:rPr>
          <w:rFonts w:ascii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ли должностным лицам, </w:t>
      </w:r>
      <w:r w:rsidR="00FC4CD5" w:rsidRPr="00FB39F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471F2" w:rsidRPr="00FB39F1">
        <w:rPr>
          <w:rFonts w:ascii="Times New Roman" w:hAnsi="Times New Roman" w:cs="Times New Roman"/>
          <w:sz w:val="28"/>
          <w:szCs w:val="28"/>
        </w:rPr>
        <w:t>устанавлива</w:t>
      </w:r>
      <w:r w:rsidR="00FC4CD5" w:rsidRPr="00FB39F1">
        <w:rPr>
          <w:rFonts w:ascii="Times New Roman" w:hAnsi="Times New Roman" w:cs="Times New Roman"/>
          <w:sz w:val="28"/>
          <w:szCs w:val="28"/>
        </w:rPr>
        <w:t xml:space="preserve">ют </w:t>
      </w:r>
      <w:r w:rsidR="002471F2" w:rsidRPr="00FB39F1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621E4F" w:rsidRPr="00FB39F1">
        <w:rPr>
          <w:rFonts w:ascii="Times New Roman" w:hAnsi="Times New Roman" w:cs="Times New Roman"/>
          <w:sz w:val="28"/>
          <w:szCs w:val="28"/>
        </w:rPr>
        <w:t>указанных</w:t>
      </w:r>
      <w:r w:rsidR="004E4DB5" w:rsidRPr="00FB39F1">
        <w:rPr>
          <w:rFonts w:ascii="Times New Roman" w:hAnsi="Times New Roman" w:cs="Times New Roman"/>
          <w:sz w:val="28"/>
          <w:szCs w:val="28"/>
        </w:rPr>
        <w:t xml:space="preserve"> писем (обращений, запросов)</w:t>
      </w:r>
      <w:r w:rsidR="00680371" w:rsidRPr="00FB39F1">
        <w:rPr>
          <w:rFonts w:ascii="Times New Roman" w:hAnsi="Times New Roman" w:cs="Times New Roman"/>
          <w:sz w:val="28"/>
          <w:szCs w:val="28"/>
        </w:rPr>
        <w:t>.</w:t>
      </w:r>
    </w:p>
    <w:p w:rsidR="005A5E88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Установленный настоящим Федеральным законом порядок рассмотрения обращений граждан распространяется </w:t>
      </w:r>
      <w:r w:rsidR="006A0FCA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</w:t>
      </w:r>
      <w:r w:rsidR="006F3197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ом Российской Федерации </w:t>
      </w:r>
      <w:r w:rsidR="006F3197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федеральным законом</w:t>
      </w:r>
      <w:r w:rsidR="00EC2C03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681" w:rsidRPr="00FB39F1" w:rsidRDefault="00906681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</w:t>
      </w:r>
      <w:r w:rsidR="00976FEF" w:rsidRPr="00FB39F1">
        <w:rPr>
          <w:rFonts w:ascii="Times New Roman" w:hAnsi="Times New Roman" w:cs="Times New Roman"/>
          <w:sz w:val="28"/>
          <w:szCs w:val="28"/>
        </w:rPr>
        <w:t xml:space="preserve">распространяет установленный настоящим Федеральным законом порядок рассмотрения обращений граждан Российской Федерации </w:t>
      </w:r>
      <w:r w:rsidRPr="00FB39F1">
        <w:rPr>
          <w:rFonts w:ascii="Times New Roman" w:hAnsi="Times New Roman" w:cs="Times New Roman"/>
          <w:sz w:val="28"/>
          <w:szCs w:val="28"/>
        </w:rPr>
        <w:t>на правоотношения, связанные с рассмотрением обращ</w:t>
      </w:r>
      <w:r w:rsidR="00976FEF" w:rsidRPr="00FB39F1">
        <w:rPr>
          <w:rFonts w:ascii="Times New Roman" w:hAnsi="Times New Roman" w:cs="Times New Roman"/>
          <w:sz w:val="28"/>
          <w:szCs w:val="28"/>
        </w:rPr>
        <w:t xml:space="preserve">ений иностранных граждан и лиц </w:t>
      </w:r>
      <w:r w:rsidRPr="00FB39F1">
        <w:rPr>
          <w:rFonts w:ascii="Times New Roman" w:hAnsi="Times New Roman" w:cs="Times New Roman"/>
          <w:sz w:val="28"/>
          <w:szCs w:val="28"/>
        </w:rPr>
        <w:t>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5A5E88" w:rsidRPr="00FB39F1" w:rsidRDefault="00B3384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A5E8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обращений иностранных граждан и лиц без гражданства</w:t>
      </w:r>
      <w:r w:rsidR="005A5E8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руководствоваться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6 части 1 статьи 3 Федерального закона 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ня 2005 года № 53-ФЗ «О государствен</w:t>
      </w:r>
      <w:r w:rsidR="00E7050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языке Российской Федерации».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0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иностранного гражданина должно быть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="00CB372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языке Росс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(русском языке), поскольку настоящим Федеральным законом </w:t>
      </w:r>
      <w:r w:rsidR="000A61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5E8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обращений, составленных</w:t>
      </w:r>
      <w:r w:rsidR="005A5E8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остранных языках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E92" w:rsidRPr="00FB39F1" w:rsidRDefault="00CB3726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BF6E9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, орган местного самоуправления и</w:t>
      </w:r>
      <w:r w:rsidR="004E4DB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F6E9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</w:t>
      </w:r>
      <w:r w:rsidR="008333A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B45E0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621E4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языке Российской Федерации (иностранном языке), данное обращение может быть рассмотрено в порядке, установленном </w:t>
      </w:r>
      <w:r w:rsidR="00B45E0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, </w:t>
      </w:r>
      <w:r w:rsidR="00B45E0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веренного </w:t>
      </w:r>
      <w:r w:rsidR="00645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ий язык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ентичного </w:t>
      </w:r>
      <w:r w:rsidR="00645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 техническому оформле</w:t>
      </w:r>
      <w:r w:rsidR="00B45E0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а при отсутствии такого 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ассмотрено </w:t>
      </w:r>
      <w:r w:rsidR="00BF6E9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в государственном органе, органе местного самоуправления или должностным лицом</w:t>
      </w:r>
      <w:r w:rsidR="00437E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83D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</w:t>
      </w:r>
      <w:r w:rsidR="00EC2C03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7E50" w:rsidRPr="00FB39F1" w:rsidRDefault="00886CAE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рма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порядок, установленный настоящим 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, на рассмотрени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,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 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функции государственными и муниципальными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иными организациями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м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="000327D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8C7" w:rsidRPr="00FB39F1" w:rsidRDefault="005A429A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что </w:t>
      </w:r>
      <w:r w:rsidR="003271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частей 1, 2 и 3 статьи 1 настоящего Федерального закон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</w:t>
      </w:r>
      <w:r w:rsidR="003271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ом, органом местного самоуправления </w:t>
      </w:r>
      <w:r w:rsidR="0072046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от любого</w:t>
      </w:r>
      <w:r w:rsidR="003271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права</w:t>
      </w:r>
      <w:r w:rsidR="000108C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16" w:rsidRPr="00FB39F1" w:rsidRDefault="00352289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2568E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динение граждан» 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м законодательстве отсутствует. </w:t>
      </w:r>
      <w:r w:rsidR="00991D8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</w:t>
      </w:r>
      <w:r w:rsidR="00991D8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граждан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</w:t>
      </w:r>
      <w:r w:rsidR="00991D8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е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различных отраслей права, таких как конституционное, административное, трудовое, гражданское. </w:t>
      </w:r>
      <w:r w:rsidR="002F4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конституционном праве понятие «объединения граждан» подразумевает прежде всего политические партии, общественно-политические движения, избирательные объединения </w:t>
      </w:r>
      <w:r w:rsidR="00991D8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4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. 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Федеральном законе от 19 мая 1995 года № 82-ФЗ </w:t>
      </w:r>
      <w:r w:rsidR="00991D8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ых объединениях» </w:t>
      </w:r>
      <w:r w:rsidR="00632F8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F1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</w:p>
    <w:p w:rsidR="00F67ACC" w:rsidRPr="00FB39F1" w:rsidRDefault="001F7F16" w:rsidP="001F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ом праве «объединение граждан» – </w:t>
      </w:r>
      <w:r w:rsidR="009F28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оюзы, объединения и ассоциации работодателей. С позиций административного права «объединение граждан» – это организация, имеющая официальный статус коллективного субъекта: политической партии, общественной организации, религиозного объединения. </w:t>
      </w:r>
      <w:r w:rsidR="009F28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жданско-правовых аспектах «объединение граждан» рассматривается как любая форма неправительственной организации, способствующая развитию в государстве гражданских инициатив и реализации частного интереса (от благотворительного фонда до коммерческой организации).</w:t>
      </w:r>
    </w:p>
    <w:p w:rsidR="001F7F16" w:rsidRPr="00FB39F1" w:rsidRDefault="00F67ACC" w:rsidP="001F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</w:t>
      </w:r>
      <w:r w:rsidR="00E93E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граждан представляет собой юридическое лицо в одной из организационно-правовых форм, предусмотренных законодательством Российской</w:t>
      </w:r>
      <w:r w:rsidR="003213F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регистрированное </w:t>
      </w:r>
      <w:r w:rsidR="003213F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697E50" w:rsidRPr="00FB39F1" w:rsidRDefault="005A429A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«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публично значимые функции» в законодательстве Российской Федерации </w:t>
      </w:r>
      <w:r w:rsidR="00E7050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97E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. </w:t>
      </w:r>
    </w:p>
    <w:p w:rsidR="00697E50" w:rsidRPr="00FB39F1" w:rsidRDefault="00697E50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Постановлении от 18 июля 2012 года № 19-П Конституционный Суд Российской Федерации отметил, что «учитывая особенности и характер отношений, возникающих между гражданами (объединениями граждан)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зможными адресатами их обращений – организациями, деятельность которых является публично значимой и затрагивает права и свободы граждан, обязанность рассматривать такие обращения не противоречит </w:t>
      </w:r>
      <w:r w:rsidR="008B44C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ироде, притом, что как сама эта обязанность, так и порядок рассмотрения должны быть установлены законодателем четко </w:t>
      </w:r>
      <w:r w:rsidR="008B44C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но».</w:t>
      </w:r>
    </w:p>
    <w:p w:rsidR="00C51B1B" w:rsidRPr="00FB39F1" w:rsidRDefault="002D7F11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с учетом части 2 статьи 1 настоящего Федерального закона не позволяет распространять положения настоящего Федераль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на гражданско-правовые отношения, возникающие между гражданами и юридическими лицами, в том числе созданными публично-правовыми образованиями. Данная позиция находит подтверждение в определении</w:t>
      </w:r>
      <w:r w:rsidR="003271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го Суда Российской Федерац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27 июня 2017 год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61-О</w:t>
      </w:r>
      <w:r w:rsidR="00C51B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086" w:rsidRPr="00FB39F1" w:rsidRDefault="00FB7086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Право граждан на обращение</w:t>
      </w:r>
    </w:p>
    <w:p w:rsidR="001F1DB2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государственные и муниципальные учреждения и иные организации, на которые возложено осуществление публично значимых функций,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их должностным </w:t>
      </w:r>
      <w:r w:rsidR="001F1DB2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.</w:t>
      </w:r>
    </w:p>
    <w:p w:rsidR="001F1DB2" w:rsidRPr="00FB39F1" w:rsidRDefault="006432BB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норма устанавливает </w:t>
      </w:r>
      <w:r w:rsidRPr="00FB39F1">
        <w:rPr>
          <w:rFonts w:ascii="Times New Roman" w:hAnsi="Times New Roman" w:cs="Times New Roman"/>
          <w:sz w:val="28"/>
          <w:szCs w:val="28"/>
        </w:rPr>
        <w:t>ряд правомочий, основными среди которых являются:</w:t>
      </w:r>
    </w:p>
    <w:p w:rsidR="001F1DB2" w:rsidRPr="00FB39F1" w:rsidRDefault="006432BB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>для граждан – правомочие личного обращения в государственные органы, органы местного самоуправл</w:t>
      </w:r>
      <w:r w:rsidR="00C6344B" w:rsidRPr="00FB39F1">
        <w:rPr>
          <w:rFonts w:ascii="Times New Roman" w:hAnsi="Times New Roman" w:cs="Times New Roman"/>
          <w:sz w:val="28"/>
          <w:szCs w:val="28"/>
        </w:rPr>
        <w:t>ения</w:t>
      </w:r>
      <w:r w:rsidR="005A665B" w:rsidRPr="00FB39F1">
        <w:rPr>
          <w:rFonts w:ascii="Times New Roman" w:hAnsi="Times New Roman" w:cs="Times New Roman"/>
          <w:sz w:val="28"/>
          <w:szCs w:val="28"/>
        </w:rPr>
        <w:t>,</w:t>
      </w:r>
      <w:r w:rsidR="00C6344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государственные </w:t>
      </w:r>
      <w:r w:rsidR="001F1DB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C6344B" w:rsidRPr="00FB39F1">
        <w:rPr>
          <w:rFonts w:ascii="Times New Roman" w:hAnsi="Times New Roman" w:cs="Times New Roman"/>
          <w:sz w:val="28"/>
          <w:szCs w:val="28"/>
        </w:rPr>
        <w:t xml:space="preserve">учреждения и иные организации, </w:t>
      </w:r>
      <w:r w:rsidRPr="00FB39F1">
        <w:rPr>
          <w:rFonts w:ascii="Times New Roman" w:hAnsi="Times New Roman" w:cs="Times New Roman"/>
          <w:sz w:val="28"/>
          <w:szCs w:val="28"/>
        </w:rPr>
        <w:t>на которые возложено осуществле</w:t>
      </w:r>
      <w:r w:rsidR="00C6344B" w:rsidRPr="00FB39F1">
        <w:rPr>
          <w:rFonts w:ascii="Times New Roman" w:hAnsi="Times New Roman" w:cs="Times New Roman"/>
          <w:sz w:val="28"/>
          <w:szCs w:val="28"/>
        </w:rPr>
        <w:t xml:space="preserve">ние публично значимых функций, </w:t>
      </w:r>
      <w:r w:rsidR="00DD033A" w:rsidRPr="00FB39F1">
        <w:rPr>
          <w:rFonts w:ascii="Times New Roman" w:hAnsi="Times New Roman" w:cs="Times New Roman"/>
          <w:sz w:val="28"/>
          <w:szCs w:val="28"/>
        </w:rPr>
        <w:t>определяем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озможностью лица прийти в </w:t>
      </w:r>
      <w:r w:rsidR="005A665B" w:rsidRPr="00FB39F1">
        <w:rPr>
          <w:rFonts w:ascii="Times New Roman" w:hAnsi="Times New Roman" w:cs="Times New Roman"/>
          <w:sz w:val="28"/>
          <w:szCs w:val="28"/>
        </w:rPr>
        <w:t xml:space="preserve">указанные органы, учреждения и организаци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 напрямую </w:t>
      </w:r>
      <w:r w:rsidR="00652FB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5A665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3A" w:rsidRPr="00FB39F1">
        <w:rPr>
          <w:rFonts w:ascii="Times New Roman" w:hAnsi="Times New Roman" w:cs="Times New Roman"/>
          <w:sz w:val="28"/>
          <w:szCs w:val="28"/>
        </w:rPr>
        <w:t>и характеризуем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устной формой взаимоотношений личности </w:t>
      </w:r>
      <w:r w:rsidR="001F1DB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5A665B" w:rsidRPr="00FB39F1">
        <w:rPr>
          <w:rFonts w:ascii="Times New Roman" w:hAnsi="Times New Roman" w:cs="Times New Roman"/>
          <w:sz w:val="28"/>
          <w:szCs w:val="28"/>
        </w:rPr>
        <w:t>указанными органами, учреждениями и организациями</w:t>
      </w:r>
      <w:r w:rsidRPr="00FB39F1">
        <w:rPr>
          <w:rFonts w:ascii="Times New Roman" w:hAnsi="Times New Roman" w:cs="Times New Roman"/>
          <w:sz w:val="28"/>
          <w:szCs w:val="28"/>
        </w:rPr>
        <w:t>, которая реализуется лично соответственно только одним конкретным лицом;</w:t>
      </w:r>
    </w:p>
    <w:p w:rsidR="001F1DB2" w:rsidRPr="00FB39F1" w:rsidRDefault="006432BB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>для граждан</w:t>
      </w:r>
      <w:r w:rsidR="005A665B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A665B" w:rsidRPr="00FB39F1">
        <w:rPr>
          <w:rFonts w:ascii="Times New Roman" w:hAnsi="Times New Roman" w:cs="Times New Roman"/>
          <w:sz w:val="28"/>
          <w:szCs w:val="28"/>
        </w:rPr>
        <w:t>объеди</w:t>
      </w:r>
      <w:bookmarkStart w:id="0" w:name="_GoBack"/>
      <w:bookmarkEnd w:id="0"/>
      <w:r w:rsidR="005A665B" w:rsidRPr="00FB39F1">
        <w:rPr>
          <w:rFonts w:ascii="Times New Roman" w:hAnsi="Times New Roman" w:cs="Times New Roman"/>
          <w:sz w:val="28"/>
          <w:szCs w:val="28"/>
        </w:rPr>
        <w:t xml:space="preserve">нений граждан, в том числе юридических лиц, </w:t>
      </w:r>
      <w:r w:rsidRPr="00FB39F1">
        <w:rPr>
          <w:rFonts w:ascii="Times New Roman" w:hAnsi="Times New Roman" w:cs="Times New Roman"/>
          <w:sz w:val="28"/>
          <w:szCs w:val="28"/>
        </w:rPr>
        <w:t xml:space="preserve">– правомочие направлять обращение в </w:t>
      </w:r>
      <w:r w:rsidR="005A665B" w:rsidRPr="00FB39F1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</w:t>
      </w:r>
      <w:r w:rsidR="00652FB0" w:rsidRPr="00FB39F1">
        <w:rPr>
          <w:rFonts w:ascii="Times New Roman" w:hAnsi="Times New Roman" w:cs="Times New Roman"/>
          <w:sz w:val="28"/>
          <w:szCs w:val="28"/>
        </w:rPr>
        <w:t xml:space="preserve"> и их должностным лицам</w:t>
      </w:r>
      <w:r w:rsidR="005A665B" w:rsidRPr="00FB39F1">
        <w:rPr>
          <w:rFonts w:ascii="Times New Roman" w:hAnsi="Times New Roman" w:cs="Times New Roman"/>
          <w:sz w:val="28"/>
          <w:szCs w:val="28"/>
        </w:rPr>
        <w:t xml:space="preserve">, в государственные </w:t>
      </w:r>
      <w:r w:rsidR="00652FB0" w:rsidRPr="00FB39F1">
        <w:rPr>
          <w:rFonts w:ascii="Times New Roman" w:hAnsi="Times New Roman" w:cs="Times New Roman"/>
          <w:sz w:val="28"/>
          <w:szCs w:val="28"/>
        </w:rPr>
        <w:br/>
      </w:r>
      <w:r w:rsidR="005A665B" w:rsidRPr="00FB39F1">
        <w:rPr>
          <w:rFonts w:ascii="Times New Roman" w:hAnsi="Times New Roman" w:cs="Times New Roman"/>
          <w:sz w:val="28"/>
          <w:szCs w:val="28"/>
        </w:rPr>
        <w:t>и муниципальные учреждения и иные организации, на которые возложено осуществление публично значимых функций,</w:t>
      </w:r>
      <w:r w:rsidR="00652FB0" w:rsidRPr="00FB39F1">
        <w:rPr>
          <w:rFonts w:ascii="Times New Roman" w:hAnsi="Times New Roman" w:cs="Times New Roman"/>
          <w:sz w:val="28"/>
          <w:szCs w:val="28"/>
        </w:rPr>
        <w:t xml:space="preserve"> и их должностным лицам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D033A" w:rsidRPr="00FB39F1">
        <w:rPr>
          <w:rFonts w:ascii="Times New Roman" w:hAnsi="Times New Roman" w:cs="Times New Roman"/>
          <w:sz w:val="28"/>
          <w:szCs w:val="28"/>
        </w:rPr>
        <w:t>определяем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озможностью лица или группы лиц направить </w:t>
      </w:r>
      <w:r w:rsidR="00652FB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5A665B" w:rsidRPr="00FB39F1">
        <w:rPr>
          <w:rFonts w:ascii="Times New Roman" w:hAnsi="Times New Roman" w:cs="Times New Roman"/>
          <w:sz w:val="28"/>
          <w:szCs w:val="28"/>
        </w:rPr>
        <w:t>указанные органы, учреждения и организации</w:t>
      </w:r>
      <w:r w:rsidR="00A044EA" w:rsidRPr="00FB39F1">
        <w:rPr>
          <w:rFonts w:ascii="Times New Roman" w:hAnsi="Times New Roman" w:cs="Times New Roman"/>
          <w:sz w:val="28"/>
          <w:szCs w:val="28"/>
        </w:rPr>
        <w:t xml:space="preserve"> и их должностным лицам</w:t>
      </w:r>
      <w:r w:rsidR="005A665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A044EA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удаленно </w:t>
      </w:r>
      <w:r w:rsidR="00652FB0" w:rsidRPr="00FB39F1">
        <w:rPr>
          <w:rFonts w:ascii="Times New Roman" w:hAnsi="Times New Roman" w:cs="Times New Roman"/>
          <w:sz w:val="28"/>
          <w:szCs w:val="28"/>
        </w:rPr>
        <w:t>обратиться,</w:t>
      </w:r>
      <w:r w:rsidR="00A044E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D033A" w:rsidRPr="00FB39F1">
        <w:rPr>
          <w:rFonts w:ascii="Times New Roman" w:hAnsi="Times New Roman" w:cs="Times New Roman"/>
          <w:sz w:val="28"/>
          <w:szCs w:val="28"/>
        </w:rPr>
        <w:t>и характеризуем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исьменной формой взаимоотношений личности с </w:t>
      </w:r>
      <w:r w:rsidR="00652FB0" w:rsidRPr="00FB39F1">
        <w:rPr>
          <w:rFonts w:ascii="Times New Roman" w:hAnsi="Times New Roman" w:cs="Times New Roman"/>
          <w:sz w:val="28"/>
          <w:szCs w:val="28"/>
        </w:rPr>
        <w:t>указанными органами, учреждениями, организациями и их должностными</w:t>
      </w:r>
      <w:r w:rsidR="00652FB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которая реализуется как одним лицом, так и группой лиц.</w:t>
      </w:r>
    </w:p>
    <w:p w:rsidR="001F1DB2" w:rsidRPr="00FB39F1" w:rsidRDefault="001E483D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1F1DB2" w:rsidRPr="00FB39F1" w:rsidRDefault="007F2E92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предусматривает только свободную и добровольную, </w:t>
      </w:r>
      <w:r w:rsidRPr="00FB39F1">
        <w:rPr>
          <w:rFonts w:ascii="Times New Roman" w:hAnsi="Times New Roman" w:cs="Times New Roman"/>
          <w:sz w:val="28"/>
          <w:szCs w:val="28"/>
        </w:rPr>
        <w:br/>
        <w:t>не допускающую нарушения прав и свобод других лиц, реализацию права граждан на обращение.</w:t>
      </w:r>
    </w:p>
    <w:p w:rsidR="001F1DB2" w:rsidRPr="00FB39F1" w:rsidRDefault="00B85CAC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вобода и добровольность при осуществлении </w:t>
      </w:r>
      <w:r w:rsidR="00322E12" w:rsidRPr="00FB39F1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22E1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а обращение предусматривают возможность реализации этого права </w:t>
      </w:r>
      <w:r w:rsidR="001F1DB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от своего лица только в своих интересах либо в интересах другого лица (других лиц)</w:t>
      </w:r>
      <w:r w:rsidR="001F1DB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64B89" w:rsidRPr="00FB39F1">
        <w:rPr>
          <w:rFonts w:ascii="Times New Roman" w:hAnsi="Times New Roman" w:cs="Times New Roman"/>
          <w:sz w:val="28"/>
          <w:szCs w:val="28"/>
        </w:rPr>
        <w:t>без нарушения прав и свобод данного лиц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и невозможность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реализации этого права от имени другого лица (других лиц).</w:t>
      </w:r>
    </w:p>
    <w:p w:rsidR="001F1DB2" w:rsidRPr="00FB39F1" w:rsidRDefault="007F2E92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, распространяясь на всех участников регулируемых настоящим Федеральным законом </w:t>
      </w:r>
      <w:r w:rsidR="00C4717A" w:rsidRPr="00FB39F1">
        <w:rPr>
          <w:rFonts w:ascii="Times New Roman" w:hAnsi="Times New Roman" w:cs="Times New Roman"/>
          <w:sz w:val="28"/>
          <w:szCs w:val="28"/>
        </w:rPr>
        <w:t xml:space="preserve">публичных (административных) </w:t>
      </w:r>
      <w:r w:rsidRPr="00FB39F1">
        <w:rPr>
          <w:rFonts w:ascii="Times New Roman" w:hAnsi="Times New Roman" w:cs="Times New Roman"/>
          <w:sz w:val="28"/>
          <w:szCs w:val="28"/>
        </w:rPr>
        <w:t>правоотношений, в соответствии с частью 2 статьи 19 Конституции Российской Федерации защищает права:</w:t>
      </w:r>
    </w:p>
    <w:p w:rsidR="006F5F06" w:rsidRPr="00FB39F1" w:rsidRDefault="006F5F06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любых лиц, </w:t>
      </w:r>
      <w:r w:rsidR="00D64B89" w:rsidRPr="00FB39F1">
        <w:rPr>
          <w:rFonts w:ascii="Times New Roman" w:hAnsi="Times New Roman" w:cs="Times New Roman"/>
          <w:sz w:val="28"/>
          <w:szCs w:val="28"/>
        </w:rPr>
        <w:t>участвующи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 </w:t>
      </w:r>
      <w:r w:rsidR="00D64B89" w:rsidRPr="00FB39F1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реализации права </w:t>
      </w:r>
      <w:r w:rsidR="00D64B89" w:rsidRPr="00FB39F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64B8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а обращение;</w:t>
      </w:r>
    </w:p>
    <w:p w:rsidR="001F1DB2" w:rsidRPr="00FB39F1" w:rsidRDefault="006F5F06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любых других лиц, </w:t>
      </w:r>
      <w:r w:rsidR="0077569D" w:rsidRPr="00FB39F1">
        <w:rPr>
          <w:rFonts w:ascii="Times New Roman" w:hAnsi="Times New Roman" w:cs="Times New Roman"/>
          <w:sz w:val="28"/>
          <w:szCs w:val="28"/>
        </w:rPr>
        <w:t>информация о которых содержится в обращении</w:t>
      </w:r>
      <w:r w:rsidR="001F1DB2" w:rsidRPr="00FB39F1">
        <w:rPr>
          <w:rFonts w:ascii="Times New Roman" w:hAnsi="Times New Roman" w:cs="Times New Roman"/>
          <w:sz w:val="28"/>
          <w:szCs w:val="28"/>
        </w:rPr>
        <w:t>.</w:t>
      </w:r>
    </w:p>
    <w:p w:rsidR="001F1DB2" w:rsidRPr="00FB39F1" w:rsidRDefault="002805E1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1E483D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обращений гр</w:t>
      </w:r>
      <w:r w:rsidR="004764E0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дан осуществляется бесплатно.</w:t>
      </w:r>
    </w:p>
    <w:p w:rsidR="001F1DB2" w:rsidRPr="00FB39F1" w:rsidRDefault="00A010D0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</w:t>
      </w:r>
      <w:r w:rsidR="0001357F" w:rsidRPr="00FB39F1">
        <w:rPr>
          <w:rFonts w:ascii="Times New Roman" w:hAnsi="Times New Roman" w:cs="Times New Roman"/>
          <w:sz w:val="28"/>
          <w:szCs w:val="28"/>
        </w:rPr>
        <w:t>установлено</w:t>
      </w:r>
      <w:r w:rsidRPr="00FB39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541CD0" w:rsidRPr="00FB39F1">
        <w:rPr>
          <w:rFonts w:ascii="Times New Roman" w:hAnsi="Times New Roman" w:cs="Times New Roman"/>
          <w:sz w:val="28"/>
          <w:szCs w:val="28"/>
        </w:rPr>
        <w:t>граждане реализуют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41CD0" w:rsidRPr="00FB39F1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FB39F1">
        <w:rPr>
          <w:rFonts w:ascii="Times New Roman" w:hAnsi="Times New Roman" w:cs="Times New Roman"/>
          <w:sz w:val="28"/>
          <w:szCs w:val="28"/>
        </w:rPr>
        <w:t>правомочи</w:t>
      </w:r>
      <w:r w:rsidR="00541CD0" w:rsidRPr="00FB39F1">
        <w:rPr>
          <w:rFonts w:ascii="Times New Roman" w:hAnsi="Times New Roman" w:cs="Times New Roman"/>
          <w:sz w:val="28"/>
          <w:szCs w:val="28"/>
        </w:rPr>
        <w:t>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чного обращения и направл</w:t>
      </w:r>
      <w:r w:rsidR="00392D5A" w:rsidRPr="00FB39F1">
        <w:rPr>
          <w:rFonts w:ascii="Times New Roman" w:hAnsi="Times New Roman" w:cs="Times New Roman"/>
          <w:sz w:val="28"/>
          <w:szCs w:val="28"/>
        </w:rPr>
        <w:t>ени</w:t>
      </w:r>
      <w:r w:rsidR="001D79E8" w:rsidRPr="00FB39F1">
        <w:rPr>
          <w:rFonts w:ascii="Times New Roman" w:hAnsi="Times New Roman" w:cs="Times New Roman"/>
          <w:sz w:val="28"/>
          <w:szCs w:val="28"/>
        </w:rPr>
        <w:t>я</w:t>
      </w:r>
      <w:r w:rsidR="00392D5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обращени</w:t>
      </w:r>
      <w:r w:rsidR="001D79E8" w:rsidRPr="00FB39F1">
        <w:rPr>
          <w:rFonts w:ascii="Times New Roman" w:hAnsi="Times New Roman" w:cs="Times New Roman"/>
          <w:sz w:val="28"/>
          <w:szCs w:val="28"/>
        </w:rPr>
        <w:t>й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  <w:r w:rsidR="00A37284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A2" w:rsidRPr="00FB39F1" w:rsidRDefault="00541CD0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государственные и муниципальные учреждения и иные организации,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а которые возложено осуществление публично значимых функций, обеспечивают реализацию правомочий граждан </w:t>
      </w:r>
      <w:r w:rsidR="00D7198D" w:rsidRPr="00FB39F1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FB39F1">
        <w:rPr>
          <w:rFonts w:ascii="Times New Roman" w:hAnsi="Times New Roman" w:cs="Times New Roman"/>
          <w:sz w:val="28"/>
          <w:szCs w:val="28"/>
        </w:rPr>
        <w:br/>
        <w:t>и направлять обращения за счет собственных средств</w:t>
      </w:r>
      <w:r w:rsidR="00655FA2" w:rsidRPr="00FB39F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C5801" w:rsidRPr="00FB39F1">
        <w:rPr>
          <w:rFonts w:ascii="Times New Roman" w:hAnsi="Times New Roman" w:cs="Times New Roman"/>
          <w:sz w:val="28"/>
          <w:szCs w:val="28"/>
        </w:rPr>
        <w:br/>
      </w:r>
      <w:r w:rsidR="005022FD" w:rsidRPr="00FB39F1">
        <w:rPr>
          <w:rFonts w:ascii="Times New Roman" w:hAnsi="Times New Roman" w:cs="Times New Roman"/>
          <w:sz w:val="28"/>
          <w:szCs w:val="28"/>
        </w:rPr>
        <w:t>для</w:t>
      </w:r>
      <w:r w:rsidR="007C5801" w:rsidRPr="00FB39F1">
        <w:rPr>
          <w:rFonts w:ascii="Times New Roman" w:hAnsi="Times New Roman" w:cs="Times New Roman"/>
          <w:sz w:val="28"/>
          <w:szCs w:val="28"/>
        </w:rPr>
        <w:t xml:space="preserve"> исполнения данных обязанностей</w:t>
      </w:r>
      <w:r w:rsidR="00655FA2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82DDC" w:rsidRPr="00FB39F1" w:rsidRDefault="00C82DDC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3A17" w:rsidRPr="00FB39F1" w:rsidRDefault="00AC3A17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татья 3. Правовое регулирование правоотношений, связанных </w:t>
      </w:r>
      <w:r w:rsidR="0004747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рассмотрением обращений граждан</w:t>
      </w:r>
      <w:r w:rsidR="001728A7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4F" w:rsidRPr="00FB39F1" w:rsidRDefault="00047476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.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Правоотношения, связанные с рассмотрением обращений граждан, регулируются </w:t>
      </w:r>
      <w:hyperlink r:id="rId10" w:history="1">
        <w:r w:rsidR="00AC3A17" w:rsidRPr="00FB39F1">
          <w:rPr>
            <w:rFonts w:ascii="Times New Roman" w:hAnsi="Times New Roman" w:cs="Times New Roman"/>
            <w:b/>
            <w:sz w:val="28"/>
            <w:szCs w:val="28"/>
          </w:rPr>
          <w:t>Конституцией</w:t>
        </w:r>
      </w:hyperlink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</w:t>
      </w:r>
      <w:r w:rsidR="00B15785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и иными федеральными законами</w:t>
      </w:r>
      <w:r w:rsidR="001C5CC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BE2B9C" w:rsidRPr="00FB39F1" w:rsidRDefault="00BE2B9C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</w:t>
      </w:r>
      <w:r w:rsidR="00D70936" w:rsidRPr="00FB39F1">
        <w:rPr>
          <w:rFonts w:ascii="Times New Roman" w:hAnsi="Times New Roman" w:cs="Times New Roman"/>
          <w:sz w:val="28"/>
          <w:szCs w:val="28"/>
        </w:rPr>
        <w:t>ая норма во взаимосвязи с частям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1</w:t>
      </w:r>
      <w:r w:rsidR="00D70936" w:rsidRPr="00FB39F1">
        <w:rPr>
          <w:rFonts w:ascii="Times New Roman" w:hAnsi="Times New Roman" w:cs="Times New Roman"/>
          <w:sz w:val="28"/>
          <w:szCs w:val="28"/>
        </w:rPr>
        <w:t>, 2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70936" w:rsidRPr="00FB39F1">
        <w:rPr>
          <w:rFonts w:ascii="Times New Roman" w:hAnsi="Times New Roman" w:cs="Times New Roman"/>
          <w:sz w:val="28"/>
          <w:szCs w:val="28"/>
        </w:rPr>
        <w:t xml:space="preserve">и 3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татьи 1 настоящего Федерального закона </w:t>
      </w:r>
      <w:r w:rsidR="00B15785" w:rsidRPr="00FB39F1">
        <w:rPr>
          <w:rFonts w:ascii="Times New Roman" w:hAnsi="Times New Roman" w:cs="Times New Roman"/>
          <w:sz w:val="28"/>
          <w:szCs w:val="28"/>
        </w:rPr>
        <w:t>определя</w:t>
      </w:r>
      <w:r w:rsidRPr="00FB39F1">
        <w:rPr>
          <w:rFonts w:ascii="Times New Roman" w:hAnsi="Times New Roman" w:cs="Times New Roman"/>
          <w:sz w:val="28"/>
          <w:szCs w:val="28"/>
        </w:rPr>
        <w:t>ет</w:t>
      </w:r>
      <w:r w:rsidR="00B15785" w:rsidRPr="00FB39F1">
        <w:rPr>
          <w:rFonts w:ascii="Times New Roman" w:hAnsi="Times New Roman" w:cs="Times New Roman"/>
          <w:sz w:val="28"/>
          <w:szCs w:val="28"/>
        </w:rPr>
        <w:t>, что</w:t>
      </w:r>
      <w:r w:rsidR="00E57F25" w:rsidRPr="00FB39F1">
        <w:rPr>
          <w:rFonts w:ascii="Times New Roman" w:hAnsi="Times New Roman" w:cs="Times New Roman"/>
          <w:sz w:val="28"/>
          <w:szCs w:val="28"/>
        </w:rPr>
        <w:t xml:space="preserve"> правоотношения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15785" w:rsidRPr="00FB39F1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B15785" w:rsidRPr="00FB39F1">
        <w:rPr>
          <w:rFonts w:ascii="Times New Roman" w:hAnsi="Times New Roman" w:cs="Times New Roman"/>
          <w:sz w:val="28"/>
          <w:szCs w:val="28"/>
        </w:rPr>
        <w:br/>
        <w:t>с рассмотрением любых обращений граждан</w:t>
      </w:r>
      <w:r w:rsidR="00E57F25" w:rsidRPr="00FB39F1">
        <w:rPr>
          <w:rFonts w:ascii="Times New Roman" w:hAnsi="Times New Roman" w:cs="Times New Roman"/>
          <w:sz w:val="28"/>
          <w:szCs w:val="28"/>
        </w:rPr>
        <w:t>,</w:t>
      </w:r>
      <w:r w:rsidR="00B15785" w:rsidRPr="00FB39F1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hyperlink r:id="rId11" w:history="1">
        <w:r w:rsidR="00B15785" w:rsidRPr="00FB39F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15785"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15785" w:rsidRPr="00FB39F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15785" w:rsidRPr="00FB39F1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 w:rsidR="005E4A33" w:rsidRPr="00FB39F1">
        <w:rPr>
          <w:rFonts w:ascii="Times New Roman" w:hAnsi="Times New Roman" w:cs="Times New Roman"/>
          <w:sz w:val="28"/>
          <w:szCs w:val="28"/>
        </w:rPr>
        <w:t>рассмотрении</w:t>
      </w:r>
      <w:r w:rsidR="00D70936" w:rsidRPr="00FB39F1">
        <w:rPr>
          <w:rFonts w:ascii="Times New Roman" w:hAnsi="Times New Roman" w:cs="Times New Roman"/>
          <w:sz w:val="28"/>
          <w:szCs w:val="28"/>
        </w:rPr>
        <w:t xml:space="preserve"> в порядке, установленном международными договорами Российской Федерации, федеральными конституционными законами </w:t>
      </w:r>
      <w:r w:rsidR="00D70936" w:rsidRPr="00FB39F1">
        <w:rPr>
          <w:rFonts w:ascii="Times New Roman" w:hAnsi="Times New Roman" w:cs="Times New Roman"/>
          <w:sz w:val="28"/>
          <w:szCs w:val="28"/>
        </w:rPr>
        <w:br/>
        <w:t xml:space="preserve">и иными федеральными законами некоторых обращений граждан, </w:t>
      </w:r>
      <w:r w:rsidR="005E4A33" w:rsidRPr="00FB39F1">
        <w:rPr>
          <w:rFonts w:ascii="Times New Roman" w:hAnsi="Times New Roman" w:cs="Times New Roman"/>
          <w:sz w:val="28"/>
          <w:szCs w:val="28"/>
        </w:rPr>
        <w:br/>
        <w:t xml:space="preserve">в случае отсутствия отдельных норм, необходимых для рассмотрения данных обращений, может применяться настоящий Федеральный закон. </w:t>
      </w:r>
      <w:r w:rsidR="005E4A33" w:rsidRPr="00FB39F1">
        <w:rPr>
          <w:rFonts w:ascii="Times New Roman" w:hAnsi="Times New Roman" w:cs="Times New Roman"/>
          <w:sz w:val="28"/>
          <w:szCs w:val="28"/>
        </w:rPr>
        <w:br/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Так, например, резолюция митинга подлежит рассмотрению в порядке, установленном Федеральным законом от 19 июня 2004 года № 54-ФЗ </w:t>
      </w:r>
      <w:r w:rsidR="005E4A33" w:rsidRPr="00FB39F1">
        <w:rPr>
          <w:rFonts w:ascii="Times New Roman" w:hAnsi="Times New Roman" w:cs="Times New Roman"/>
          <w:sz w:val="28"/>
          <w:szCs w:val="28"/>
        </w:rPr>
        <w:br/>
      </w:r>
      <w:r w:rsidR="0092447F" w:rsidRPr="00FB39F1">
        <w:rPr>
          <w:rFonts w:ascii="Times New Roman" w:hAnsi="Times New Roman" w:cs="Times New Roman"/>
          <w:sz w:val="28"/>
          <w:szCs w:val="28"/>
        </w:rPr>
        <w:t>«</w:t>
      </w:r>
      <w:r w:rsidR="00782ED0" w:rsidRPr="00FB39F1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»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5E4A33" w:rsidRPr="00FB39F1">
        <w:rPr>
          <w:rFonts w:ascii="Times New Roman" w:hAnsi="Times New Roman" w:cs="Times New Roman"/>
          <w:sz w:val="28"/>
          <w:szCs w:val="28"/>
        </w:rPr>
        <w:br/>
      </w:r>
      <w:r w:rsidR="0092447F" w:rsidRPr="00FB39F1">
        <w:rPr>
          <w:rFonts w:ascii="Times New Roman" w:hAnsi="Times New Roman" w:cs="Times New Roman"/>
          <w:sz w:val="28"/>
          <w:szCs w:val="28"/>
        </w:rPr>
        <w:t>но в части не</w:t>
      </w:r>
      <w:r w:rsidR="00322E1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92447F" w:rsidRPr="00FB39F1">
        <w:rPr>
          <w:rFonts w:ascii="Times New Roman" w:hAnsi="Times New Roman" w:cs="Times New Roman"/>
          <w:sz w:val="28"/>
          <w:szCs w:val="28"/>
        </w:rPr>
        <w:t>урегулированн</w:t>
      </w:r>
      <w:r w:rsidR="00745916" w:rsidRPr="00FB39F1">
        <w:rPr>
          <w:rFonts w:ascii="Times New Roman" w:hAnsi="Times New Roman" w:cs="Times New Roman"/>
          <w:sz w:val="28"/>
          <w:szCs w:val="28"/>
        </w:rPr>
        <w:t>ого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 указанным законом</w:t>
      </w:r>
      <w:r w:rsidR="00D70936" w:rsidRPr="00FB39F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70936" w:rsidRPr="00FB39F1">
        <w:rPr>
          <w:rFonts w:ascii="Times New Roman" w:hAnsi="Times New Roman" w:cs="Times New Roman"/>
          <w:sz w:val="28"/>
          <w:szCs w:val="28"/>
        </w:rPr>
        <w:t xml:space="preserve"> резолюции митинга, данная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70936" w:rsidRPr="00FB39F1">
        <w:rPr>
          <w:rFonts w:ascii="Times New Roman" w:hAnsi="Times New Roman" w:cs="Times New Roman"/>
          <w:sz w:val="28"/>
          <w:szCs w:val="28"/>
        </w:rPr>
        <w:t xml:space="preserve">резолюция 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подлежит рассмотрению в </w:t>
      </w:r>
      <w:r w:rsidR="00D70936" w:rsidRPr="00FB39F1">
        <w:rPr>
          <w:rFonts w:ascii="Times New Roman" w:hAnsi="Times New Roman" w:cs="Times New Roman"/>
          <w:sz w:val="28"/>
          <w:szCs w:val="28"/>
        </w:rPr>
        <w:t>сроки, установленные</w:t>
      </w:r>
      <w:r w:rsidR="0092447F" w:rsidRPr="00FB39F1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.</w:t>
      </w:r>
      <w:r w:rsidR="0092447F" w:rsidRPr="00FB39F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C3A17" w:rsidRPr="00FB39F1" w:rsidRDefault="00047476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.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lastRenderedPageBreak/>
        <w:t>гарантии права граждан на обращение, дополняющие гарантии, установленны</w:t>
      </w:r>
      <w:r w:rsidRPr="00FB39F1">
        <w:rPr>
          <w:rFonts w:ascii="Times New Roman" w:hAnsi="Times New Roman" w:cs="Times New Roman"/>
          <w:b/>
          <w:sz w:val="28"/>
          <w:szCs w:val="28"/>
        </w:rPr>
        <w:t>е настоящим Федеральным законом</w:t>
      </w:r>
      <w:r w:rsidR="001C5CC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425BB2" w:rsidRPr="00FB39F1" w:rsidRDefault="00BE2B9C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ой нормой предусматривается, что органы государственной власти субъектов Российской Федерации законами и иными нормативными правовыми актами субъектов Российской Федерации могут установить дополнительные гарантии права граждан на обращение</w:t>
      </w:r>
      <w:r w:rsidR="00F13F72" w:rsidRPr="00FB39F1">
        <w:rPr>
          <w:rFonts w:ascii="Times New Roman" w:hAnsi="Times New Roman" w:cs="Times New Roman"/>
          <w:sz w:val="28"/>
          <w:szCs w:val="28"/>
        </w:rPr>
        <w:t xml:space="preserve"> (н</w:t>
      </w:r>
      <w:r w:rsidRPr="00FB39F1">
        <w:rPr>
          <w:rFonts w:ascii="Times New Roman" w:hAnsi="Times New Roman" w:cs="Times New Roman"/>
          <w:sz w:val="28"/>
          <w:szCs w:val="28"/>
        </w:rPr>
        <w:t>апример, г</w:t>
      </w:r>
      <w:r w:rsidR="00BC469F" w:rsidRPr="00FB39F1">
        <w:rPr>
          <w:rFonts w:ascii="Times New Roman" w:hAnsi="Times New Roman" w:cs="Times New Roman"/>
          <w:sz w:val="28"/>
          <w:szCs w:val="28"/>
        </w:rPr>
        <w:t xml:space="preserve">раждане Российской Федерации вправе обращаться в </w:t>
      </w:r>
      <w:r w:rsidR="004B68C8" w:rsidRPr="00FB39F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BC469F" w:rsidRPr="00FB39F1">
        <w:rPr>
          <w:rFonts w:ascii="Times New Roman" w:hAnsi="Times New Roman" w:cs="Times New Roman"/>
          <w:sz w:val="28"/>
          <w:szCs w:val="28"/>
        </w:rPr>
        <w:t xml:space="preserve">на родном языке </w:t>
      </w:r>
      <w:r w:rsidR="00322E12" w:rsidRPr="00FB39F1">
        <w:rPr>
          <w:rFonts w:ascii="Times New Roman" w:hAnsi="Times New Roman" w:cs="Times New Roman"/>
          <w:sz w:val="28"/>
          <w:szCs w:val="28"/>
        </w:rPr>
        <w:br/>
      </w:r>
      <w:r w:rsidR="00BC469F" w:rsidRPr="00FB39F1">
        <w:rPr>
          <w:rFonts w:ascii="Times New Roman" w:hAnsi="Times New Roman" w:cs="Times New Roman"/>
          <w:sz w:val="28"/>
          <w:szCs w:val="28"/>
        </w:rPr>
        <w:t>или на любом другом языке народов Российской Федерации, которым они владеют (часть 4 статьи 15 Закон</w:t>
      </w:r>
      <w:r w:rsidRPr="00FB39F1">
        <w:rPr>
          <w:rFonts w:ascii="Times New Roman" w:hAnsi="Times New Roman" w:cs="Times New Roman"/>
          <w:sz w:val="28"/>
          <w:szCs w:val="28"/>
        </w:rPr>
        <w:t xml:space="preserve">а Российской Федерации от 25 октября </w:t>
      </w:r>
      <w:r w:rsidR="00AC294F" w:rsidRPr="00FB39F1">
        <w:rPr>
          <w:rFonts w:ascii="Times New Roman" w:hAnsi="Times New Roman" w:cs="Times New Roman"/>
          <w:sz w:val="28"/>
          <w:szCs w:val="28"/>
        </w:rPr>
        <w:br/>
      </w:r>
      <w:r w:rsidR="00BC469F" w:rsidRPr="00FB39F1">
        <w:rPr>
          <w:rFonts w:ascii="Times New Roman" w:hAnsi="Times New Roman" w:cs="Times New Roman"/>
          <w:sz w:val="28"/>
          <w:szCs w:val="28"/>
        </w:rPr>
        <w:t xml:space="preserve">1991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469F" w:rsidRPr="00FB39F1">
        <w:rPr>
          <w:rFonts w:ascii="Times New Roman" w:hAnsi="Times New Roman" w:cs="Times New Roman"/>
          <w:sz w:val="28"/>
          <w:szCs w:val="28"/>
        </w:rPr>
        <w:t>№ 1807-1 «О языка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»), поэтому </w:t>
      </w:r>
      <w:r w:rsidR="00AC294F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конкретном субъекте</w:t>
      </w:r>
      <w:r w:rsidR="00BC469F"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законом или иным нормативным правовым актом данного субъекта Российской Федерации </w:t>
      </w:r>
      <w:r w:rsidR="00755878" w:rsidRPr="00FB39F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B39F1">
        <w:rPr>
          <w:rFonts w:ascii="Times New Roman" w:hAnsi="Times New Roman" w:cs="Times New Roman"/>
          <w:sz w:val="28"/>
          <w:szCs w:val="28"/>
        </w:rPr>
        <w:t>установлена дополнительная гарантия граждан</w:t>
      </w:r>
      <w:r w:rsidR="003A1351" w:rsidRPr="00FB39F1">
        <w:rPr>
          <w:rFonts w:ascii="Times New Roman" w:hAnsi="Times New Roman" w:cs="Times New Roman"/>
          <w:sz w:val="28"/>
          <w:szCs w:val="28"/>
        </w:rPr>
        <w:t>а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A8217A" w:rsidRPr="00FB39F1">
        <w:rPr>
          <w:rFonts w:ascii="Times New Roman" w:hAnsi="Times New Roman" w:cs="Times New Roman"/>
          <w:sz w:val="28"/>
          <w:szCs w:val="28"/>
        </w:rPr>
        <w:t>излагать обращ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A8217A" w:rsidRPr="00FB39F1">
        <w:rPr>
          <w:rFonts w:ascii="Times New Roman" w:hAnsi="Times New Roman" w:cs="Times New Roman"/>
          <w:sz w:val="28"/>
          <w:szCs w:val="28"/>
        </w:rPr>
        <w:t xml:space="preserve">в органы государственной власти данного субъекта Российской Федерации или в органы местного самоуправления данного субъекта Российской Федерации </w:t>
      </w:r>
      <w:r w:rsidR="00BC469F" w:rsidRPr="00FB39F1">
        <w:rPr>
          <w:rFonts w:ascii="Times New Roman" w:hAnsi="Times New Roman" w:cs="Times New Roman"/>
          <w:sz w:val="28"/>
          <w:szCs w:val="28"/>
        </w:rPr>
        <w:t xml:space="preserve">на </w:t>
      </w:r>
      <w:r w:rsidR="00A8217A" w:rsidRPr="00FB39F1">
        <w:rPr>
          <w:rFonts w:ascii="Times New Roman" w:hAnsi="Times New Roman" w:cs="Times New Roman"/>
          <w:sz w:val="28"/>
          <w:szCs w:val="28"/>
        </w:rPr>
        <w:t xml:space="preserve">родном языке или на любом другом языке народов Российской Федерации, либо в соответствии с частью 7 статьи 13 настоящего Федерального закона </w:t>
      </w:r>
      <w:r w:rsidR="00F13F72" w:rsidRPr="00FB39F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8217A" w:rsidRPr="00FB39F1">
        <w:rPr>
          <w:rFonts w:ascii="Times New Roman" w:hAnsi="Times New Roman" w:cs="Times New Roman"/>
          <w:sz w:val="28"/>
          <w:szCs w:val="28"/>
        </w:rPr>
        <w:t xml:space="preserve">расширена </w:t>
      </w:r>
      <w:r w:rsidR="00425BB2" w:rsidRPr="00FB39F1">
        <w:rPr>
          <w:rFonts w:ascii="Times New Roman" w:hAnsi="Times New Roman" w:cs="Times New Roman"/>
          <w:sz w:val="28"/>
          <w:szCs w:val="28"/>
        </w:rPr>
        <w:t>категори</w:t>
      </w:r>
      <w:r w:rsidR="00F13F72" w:rsidRPr="00FB39F1">
        <w:rPr>
          <w:rFonts w:ascii="Times New Roman" w:hAnsi="Times New Roman" w:cs="Times New Roman"/>
          <w:sz w:val="28"/>
          <w:szCs w:val="28"/>
        </w:rPr>
        <w:t>я</w:t>
      </w:r>
      <w:r w:rsidR="00425BB2" w:rsidRPr="00FB39F1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A8217A" w:rsidRPr="00FB39F1">
        <w:rPr>
          <w:rFonts w:ascii="Times New Roman" w:hAnsi="Times New Roman" w:cs="Times New Roman"/>
          <w:sz w:val="28"/>
          <w:szCs w:val="28"/>
        </w:rPr>
        <w:t xml:space="preserve">пользующихся </w:t>
      </w:r>
      <w:r w:rsidR="00425BB2" w:rsidRPr="00FB39F1">
        <w:rPr>
          <w:rFonts w:ascii="Times New Roman" w:hAnsi="Times New Roman" w:cs="Times New Roman"/>
          <w:sz w:val="28"/>
          <w:szCs w:val="28"/>
        </w:rPr>
        <w:t>право</w:t>
      </w:r>
      <w:r w:rsidR="00A8217A" w:rsidRPr="00FB39F1">
        <w:rPr>
          <w:rFonts w:ascii="Times New Roman" w:hAnsi="Times New Roman" w:cs="Times New Roman"/>
          <w:sz w:val="28"/>
          <w:szCs w:val="28"/>
        </w:rPr>
        <w:t>м</w:t>
      </w:r>
      <w:r w:rsidR="00425BB2" w:rsidRPr="00FB39F1">
        <w:rPr>
          <w:rFonts w:ascii="Times New Roman" w:hAnsi="Times New Roman" w:cs="Times New Roman"/>
          <w:sz w:val="28"/>
          <w:szCs w:val="28"/>
        </w:rPr>
        <w:t xml:space="preserve"> на личный прием в первоочередном порядке</w:t>
      </w:r>
      <w:r w:rsidR="00F13F72" w:rsidRPr="00FB39F1">
        <w:rPr>
          <w:rFonts w:ascii="Times New Roman" w:hAnsi="Times New Roman" w:cs="Times New Roman"/>
          <w:sz w:val="28"/>
          <w:szCs w:val="28"/>
        </w:rPr>
        <w:t>)</w:t>
      </w:r>
      <w:r w:rsidR="00425BB2" w:rsidRPr="00FB39F1">
        <w:rPr>
          <w:rFonts w:ascii="Times New Roman" w:hAnsi="Times New Roman" w:cs="Times New Roman"/>
          <w:sz w:val="28"/>
          <w:szCs w:val="28"/>
        </w:rPr>
        <w:t>.</w:t>
      </w:r>
    </w:p>
    <w:p w:rsidR="00AC294F" w:rsidRPr="00FB39F1" w:rsidRDefault="00AC294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3A17" w:rsidRPr="00FB39F1" w:rsidRDefault="00AC3A17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татья 4. Основные термины, используемые в настоящем Федеральном законе</w:t>
      </w:r>
    </w:p>
    <w:p w:rsidR="00AC3A17" w:rsidRPr="00FB39F1" w:rsidRDefault="00AC3A17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Для целей настоящего Федерального закона используются следующие основные термины:</w:t>
      </w:r>
      <w:r w:rsidR="004F4FAE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C5D" w:rsidRPr="00FB39F1" w:rsidRDefault="00874C5D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рмины</w:t>
      </w:r>
      <w:r w:rsidR="001C3E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целей настоящего Федерального закона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</w:t>
      </w:r>
      <w:r w:rsidR="001C3E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F66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6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одлежат рассмотрению обращени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7C2" w:rsidRPr="00FB39F1" w:rsidRDefault="00A547C2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)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обращение гражданина (далее - обращение) - направленные </w:t>
      </w:r>
      <w:r w:rsidR="00D06238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в государственный орган, орган местного самоуправления </w:t>
      </w:r>
      <w:r w:rsidR="00D06238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D5717C" w:rsidRPr="00FB39F1" w:rsidRDefault="003F6642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понятие</w:t>
      </w:r>
      <w:r w:rsidR="0009726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ит форму реализации</w:t>
      </w:r>
      <w:r w:rsidR="0009726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мочий направлять</w:t>
      </w:r>
      <w:r w:rsidR="0009726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щения в письменной форме или в форме электронного документа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2DD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лично обращаться</w:t>
      </w:r>
      <w:r w:rsidR="0009726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стной форме.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данное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нятие </w:t>
      </w:r>
      <w:r w:rsidR="0014040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ет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ин свободно и добровольно определяет </w:t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а</w:t>
      </w:r>
      <w:r w:rsidR="00794443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 </w:t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аправления обращения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исьменной форме или в форме электронного документа</w:t>
      </w:r>
      <w:r w:rsidR="0014040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в государственный орган, орган местного самоуправления </w:t>
      </w:r>
      <w:r w:rsidR="0014040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должностному лицу</w:t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для устного обращения 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сударственный орган ил</w:t>
      </w:r>
      <w:r w:rsidR="0000091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рган местного самоуправления.</w:t>
      </w:r>
      <w:r w:rsidR="00D5717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B535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r w:rsidR="00794443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м обращением гражданина </w:t>
      </w:r>
      <w:r w:rsidR="0014040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4C7A7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держанию являе</w:t>
      </w:r>
      <w:r w:rsidR="008B250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</w:t>
      </w:r>
      <w:r w:rsidR="003564C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е, заявление или жалоба</w:t>
      </w:r>
      <w:r w:rsidR="008B250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C3A17" w:rsidRPr="00FB39F1" w:rsidRDefault="002805E1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)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енных отношений, улучшению социально-экономической </w:t>
      </w:r>
      <w:r w:rsidR="00D06238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и иных сфер деятельности государства и общества;</w:t>
      </w:r>
    </w:p>
    <w:p w:rsidR="00286168" w:rsidRPr="00FB39F1" w:rsidRDefault="003564C4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Данное понятие 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>п</w:t>
      </w:r>
      <w:r w:rsidR="00794BF3" w:rsidRPr="00FB39F1">
        <w:rPr>
          <w:rFonts w:ascii="Times New Roman" w:hAnsi="Times New Roman" w:cs="Times New Roman"/>
          <w:iCs/>
          <w:sz w:val="28"/>
          <w:szCs w:val="28"/>
        </w:rPr>
        <w:t>редложени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>я</w:t>
      </w:r>
      <w:r w:rsidR="00794BF3" w:rsidRPr="00FB39F1">
        <w:rPr>
          <w:rFonts w:ascii="Times New Roman" w:hAnsi="Times New Roman" w:cs="Times New Roman"/>
          <w:iCs/>
          <w:sz w:val="28"/>
          <w:szCs w:val="28"/>
        </w:rPr>
        <w:t xml:space="preserve"> является одним из видов обращения</w:t>
      </w:r>
      <w:r w:rsidR="00707561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7561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EA693C" w:rsidRPr="00FB39F1">
        <w:rPr>
          <w:rFonts w:ascii="Times New Roman" w:hAnsi="Times New Roman" w:cs="Times New Roman"/>
          <w:iCs/>
          <w:sz w:val="28"/>
          <w:szCs w:val="28"/>
        </w:rPr>
        <w:t>для реализации гражданином</w:t>
      </w:r>
      <w:r w:rsidR="00707561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693C" w:rsidRPr="00FB39F1">
        <w:rPr>
          <w:rFonts w:ascii="Times New Roman" w:hAnsi="Times New Roman" w:cs="Times New Roman"/>
          <w:iCs/>
          <w:sz w:val="28"/>
          <w:szCs w:val="28"/>
        </w:rPr>
        <w:t>политических прав, связанных с обеспечением участия граждан в реализации публичной политической власти</w:t>
      </w:r>
      <w:r w:rsidR="00794BF3" w:rsidRPr="00FB39F1">
        <w:rPr>
          <w:rFonts w:ascii="Times New Roman" w:hAnsi="Times New Roman" w:cs="Times New Roman"/>
          <w:iCs/>
          <w:sz w:val="28"/>
          <w:szCs w:val="28"/>
        </w:rPr>
        <w:t>.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К предложениям относятся</w:t>
      </w:r>
      <w:r w:rsidR="00707561" w:rsidRPr="00FB39F1">
        <w:rPr>
          <w:rFonts w:ascii="Times New Roman" w:hAnsi="Times New Roman" w:cs="Times New Roman"/>
          <w:iCs/>
          <w:sz w:val="28"/>
          <w:szCs w:val="28"/>
        </w:rPr>
        <w:t xml:space="preserve"> рекомендации гражданина</w:t>
      </w:r>
      <w:r w:rsidRPr="00FB39F1">
        <w:rPr>
          <w:rFonts w:ascii="Times New Roman" w:hAnsi="Times New Roman" w:cs="Times New Roman"/>
          <w:iCs/>
          <w:sz w:val="28"/>
          <w:szCs w:val="28"/>
        </w:rPr>
        <w:t>:</w:t>
      </w:r>
    </w:p>
    <w:p w:rsidR="00794BF3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совершенствованию законов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совершенствованию иных нормативных правовых актов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совершенствованию деятельности государственных органов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совершенствованию деятельности органов местного самоуправления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о развитию общественных отношений; 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о улучшению социально-экономической деятельности государства; 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улучшению социально-экономической деятельности общества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улучшению иных сфер деятельности государства;</w:t>
      </w:r>
    </w:p>
    <w:p w:rsidR="00286168" w:rsidRPr="00FB39F1" w:rsidRDefault="0028616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 улучшению иных сфер деятельности общества.</w:t>
      </w:r>
    </w:p>
    <w:p w:rsidR="00DD33D7" w:rsidRPr="00FB39F1" w:rsidRDefault="00D06238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3)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заявление - просьба гражданина о содействии в реализац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FB7C7C" w:rsidRPr="00FB39F1" w:rsidRDefault="00707561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Данное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 xml:space="preserve"> понятие заявления </w:t>
      </w:r>
      <w:r w:rsidRPr="00FB39F1">
        <w:rPr>
          <w:rFonts w:ascii="Times New Roman" w:hAnsi="Times New Roman" w:cs="Times New Roman"/>
          <w:iCs/>
          <w:sz w:val="28"/>
          <w:szCs w:val="28"/>
        </w:rPr>
        <w:t>является одним из видов обращения</w:t>
      </w:r>
      <w:r w:rsidR="00292373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EC162A" w:rsidRPr="00FB39F1">
        <w:rPr>
          <w:rFonts w:ascii="Times New Roman" w:hAnsi="Times New Roman" w:cs="Times New Roman"/>
          <w:iCs/>
          <w:sz w:val="28"/>
          <w:szCs w:val="28"/>
        </w:rPr>
        <w:t xml:space="preserve">гарантирующего гражданину реализацию его иных 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 xml:space="preserve">конституционных прав </w:t>
      </w:r>
      <w:r w:rsidR="00EC162A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 xml:space="preserve">и свобод или </w:t>
      </w:r>
      <w:r w:rsidR="00EC162A" w:rsidRPr="00FB39F1">
        <w:rPr>
          <w:rFonts w:ascii="Times New Roman" w:hAnsi="Times New Roman" w:cs="Times New Roman"/>
          <w:iCs/>
          <w:sz w:val="28"/>
          <w:szCs w:val="28"/>
        </w:rPr>
        <w:t xml:space="preserve">конституционных прав и свобод 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 xml:space="preserve">других лиц, </w:t>
      </w:r>
      <w:r w:rsidR="007819EA" w:rsidRPr="00FB39F1">
        <w:rPr>
          <w:rFonts w:ascii="Times New Roman" w:hAnsi="Times New Roman" w:cs="Times New Roman"/>
          <w:iCs/>
          <w:sz w:val="28"/>
          <w:szCs w:val="28"/>
        </w:rPr>
        <w:t>в том числе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br/>
        <w:t>политических прав, связанных с обеспечением участия граждан в реализации публичной политической</w:t>
      </w:r>
      <w:r w:rsidR="00A9651C" w:rsidRPr="00FB39F1">
        <w:rPr>
          <w:rFonts w:ascii="Times New Roman" w:hAnsi="Times New Roman" w:cs="Times New Roman"/>
          <w:iCs/>
          <w:sz w:val="28"/>
          <w:szCs w:val="28"/>
        </w:rPr>
        <w:t xml:space="preserve"> власти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02B8" w:rsidRPr="00FB39F1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либо</w:t>
      </w:r>
      <w:r w:rsidR="00A202B8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сообщ</w:t>
      </w:r>
      <w:r w:rsidR="00A202B8" w:rsidRPr="00FB39F1">
        <w:rPr>
          <w:rFonts w:ascii="Times New Roman" w:hAnsi="Times New Roman" w:cs="Times New Roman"/>
          <w:iCs/>
          <w:sz w:val="28"/>
          <w:szCs w:val="28"/>
        </w:rPr>
        <w:t>ения</w:t>
      </w:r>
      <w:r w:rsidR="0010617B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о нарушении законов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 xml:space="preserve"> о нарушении иных нормативных правовых актов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 xml:space="preserve"> о недостатках </w:t>
      </w:r>
      <w:r w:rsidR="007819EA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в работе государственных органов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о недостатках в работе органов местного самоуправления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о недос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татках в работе должностных лиц</w:t>
      </w:r>
      <w:r w:rsidR="00EF64EA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 либо </w:t>
      </w:r>
      <w:r w:rsidR="00A202B8" w:rsidRPr="00FB39F1">
        <w:rPr>
          <w:rFonts w:ascii="Times New Roman" w:hAnsi="Times New Roman" w:cs="Times New Roman"/>
          <w:iCs/>
          <w:sz w:val="28"/>
          <w:szCs w:val="28"/>
        </w:rPr>
        <w:t>критики</w:t>
      </w:r>
      <w:r w:rsidR="0010617B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деяте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льность государственных органов, деятельность органов местного самоуправления, 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>деятельност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ь</w:t>
      </w:r>
      <w:r w:rsidR="00FB7C7C" w:rsidRPr="00FB39F1">
        <w:rPr>
          <w:rFonts w:ascii="Times New Roman" w:hAnsi="Times New Roman" w:cs="Times New Roman"/>
          <w:iCs/>
          <w:sz w:val="28"/>
          <w:szCs w:val="28"/>
        </w:rPr>
        <w:t xml:space="preserve"> должностных лиц.</w:t>
      </w:r>
    </w:p>
    <w:p w:rsidR="006B74EC" w:rsidRPr="00FB39F1" w:rsidRDefault="00243036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Оказание </w:t>
      </w:r>
      <w:r w:rsidR="006B74EC" w:rsidRPr="00FB39F1">
        <w:rPr>
          <w:rFonts w:ascii="Times New Roman" w:hAnsi="Times New Roman" w:cs="Times New Roman"/>
          <w:iCs/>
          <w:sz w:val="28"/>
          <w:szCs w:val="28"/>
        </w:rPr>
        <w:t xml:space="preserve">содействия </w:t>
      </w:r>
      <w:r w:rsidRPr="00FB39F1">
        <w:rPr>
          <w:rFonts w:ascii="Times New Roman" w:hAnsi="Times New Roman" w:cs="Times New Roman"/>
          <w:iCs/>
          <w:sz w:val="28"/>
          <w:szCs w:val="28"/>
        </w:rPr>
        <w:t>гражданину должно выражаться в об</w:t>
      </w:r>
      <w:r w:rsidR="00137E53" w:rsidRPr="00FB39F1">
        <w:rPr>
          <w:rFonts w:ascii="Times New Roman" w:hAnsi="Times New Roman" w:cs="Times New Roman"/>
          <w:iCs/>
          <w:sz w:val="28"/>
          <w:szCs w:val="28"/>
        </w:rPr>
        <w:t xml:space="preserve">еспечении </w:t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>государственными органами, ор</w:t>
      </w:r>
      <w:r w:rsidR="00BE0499" w:rsidRPr="00FB39F1">
        <w:rPr>
          <w:rFonts w:ascii="Times New Roman" w:hAnsi="Times New Roman" w:cs="Times New Roman"/>
          <w:iCs/>
          <w:sz w:val="28"/>
          <w:szCs w:val="28"/>
        </w:rPr>
        <w:t xml:space="preserve">ганами местного самоуправления </w:t>
      </w:r>
      <w:r w:rsidR="00BE0499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AF5EEF" w:rsidRPr="00FB39F1">
        <w:rPr>
          <w:rFonts w:ascii="Times New Roman" w:hAnsi="Times New Roman" w:cs="Times New Roman"/>
          <w:iCs/>
          <w:sz w:val="28"/>
          <w:szCs w:val="28"/>
        </w:rPr>
        <w:t xml:space="preserve">и должностными лицами </w:t>
      </w:r>
      <w:r w:rsidRPr="00FB39F1">
        <w:rPr>
          <w:rFonts w:ascii="Times New Roman" w:hAnsi="Times New Roman" w:cs="Times New Roman"/>
          <w:iCs/>
          <w:sz w:val="28"/>
          <w:szCs w:val="28"/>
        </w:rPr>
        <w:t>реализации конституционных прав и свобод гражданина.</w:t>
      </w:r>
    </w:p>
    <w:p w:rsidR="003E65DE" w:rsidRPr="00FB39F1" w:rsidRDefault="00DD33D7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Под р</w:t>
      </w:r>
      <w:r w:rsidR="003B34BF" w:rsidRPr="00FB39F1">
        <w:rPr>
          <w:rFonts w:ascii="Times New Roman" w:hAnsi="Times New Roman" w:cs="Times New Roman"/>
          <w:iCs/>
          <w:sz w:val="28"/>
          <w:szCs w:val="28"/>
        </w:rPr>
        <w:t>еализаци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ей </w:t>
      </w:r>
      <w:r w:rsidR="004F4FAE" w:rsidRPr="00FB39F1">
        <w:rPr>
          <w:rFonts w:ascii="Times New Roman" w:hAnsi="Times New Roman" w:cs="Times New Roman"/>
          <w:iCs/>
          <w:sz w:val="28"/>
          <w:szCs w:val="28"/>
        </w:rPr>
        <w:t xml:space="preserve">конституционных 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рав и свобод понимается правомерная деятельность субъектов правоотношений </w:t>
      </w:r>
      <w:r w:rsidR="00CE5126" w:rsidRPr="00FB39F1">
        <w:rPr>
          <w:rFonts w:ascii="Times New Roman" w:hAnsi="Times New Roman" w:cs="Times New Roman"/>
          <w:iCs/>
          <w:sz w:val="28"/>
          <w:szCs w:val="28"/>
        </w:rPr>
        <w:t xml:space="preserve">по осуществлению предусмотренных конституционными нормами притязаний </w:t>
      </w:r>
      <w:r w:rsidR="00DF7495" w:rsidRPr="00FB39F1">
        <w:rPr>
          <w:rFonts w:ascii="Times New Roman" w:hAnsi="Times New Roman" w:cs="Times New Roman"/>
          <w:iCs/>
          <w:sz w:val="28"/>
          <w:szCs w:val="28"/>
        </w:rPr>
        <w:t>для достижения желаемых результатов в установленном законом порядке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53E54" w:rsidRPr="00FB39F1" w:rsidRDefault="00853E54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Конституционные права и свободы реализуются прежде всего посредством правового регулирования (законодательного и подзаконного)</w:t>
      </w:r>
      <w:r w:rsidR="00664A1E" w:rsidRPr="00FB39F1">
        <w:rPr>
          <w:rFonts w:ascii="Times New Roman" w:hAnsi="Times New Roman" w:cs="Times New Roman"/>
          <w:iCs/>
          <w:sz w:val="28"/>
          <w:szCs w:val="28"/>
        </w:rPr>
        <w:t>.</w:t>
      </w:r>
    </w:p>
    <w:p w:rsidR="003E65DE" w:rsidRPr="00FB39F1" w:rsidRDefault="004F4FAE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Очевидно, что право можно как реализовать, так и не реализовать, поскольку это не </w:t>
      </w:r>
      <w:r w:rsidR="008B250F" w:rsidRPr="00FB39F1">
        <w:rPr>
          <w:rFonts w:ascii="Times New Roman" w:hAnsi="Times New Roman" w:cs="Times New Roman"/>
          <w:iCs/>
          <w:sz w:val="28"/>
          <w:szCs w:val="28"/>
        </w:rPr>
        <w:t>является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обязанность</w:t>
      </w:r>
      <w:r w:rsidR="008B250F" w:rsidRPr="00FB39F1">
        <w:rPr>
          <w:rFonts w:ascii="Times New Roman" w:hAnsi="Times New Roman" w:cs="Times New Roman"/>
          <w:iCs/>
          <w:sz w:val="28"/>
          <w:szCs w:val="28"/>
        </w:rPr>
        <w:t>ю</w:t>
      </w:r>
      <w:r w:rsidRPr="00FB39F1">
        <w:rPr>
          <w:rFonts w:ascii="Times New Roman" w:hAnsi="Times New Roman" w:cs="Times New Roman"/>
          <w:iCs/>
          <w:sz w:val="28"/>
          <w:szCs w:val="28"/>
        </w:rPr>
        <w:t>.</w:t>
      </w:r>
      <w:r w:rsidR="003E65DE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Свободы </w:t>
      </w:r>
      <w:r w:rsidR="003E65DE" w:rsidRPr="00FB39F1">
        <w:rPr>
          <w:rFonts w:ascii="Times New Roman" w:hAnsi="Times New Roman" w:cs="Times New Roman"/>
          <w:iCs/>
          <w:sz w:val="28"/>
          <w:szCs w:val="28"/>
        </w:rPr>
        <w:t>–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более узкое понятие, характерное скорее для конституционного права конкретных государств </w:t>
      </w:r>
      <w:r w:rsidR="001C3528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Pr="00FB39F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 идентичное объективным </w:t>
      </w:r>
      <w:proofErr w:type="spellStart"/>
      <w:r w:rsidRPr="00FB39F1">
        <w:rPr>
          <w:rFonts w:ascii="Times New Roman" w:hAnsi="Times New Roman" w:cs="Times New Roman"/>
          <w:iCs/>
          <w:sz w:val="28"/>
          <w:szCs w:val="28"/>
        </w:rPr>
        <w:t>правоустановлениям</w:t>
      </w:r>
      <w:proofErr w:type="spellEnd"/>
      <w:r w:rsidRPr="00FB39F1">
        <w:rPr>
          <w:rFonts w:ascii="Times New Roman" w:hAnsi="Times New Roman" w:cs="Times New Roman"/>
          <w:iCs/>
          <w:sz w:val="28"/>
          <w:szCs w:val="28"/>
        </w:rPr>
        <w:t xml:space="preserve"> и субъективному праву конкретного индивида действовать в ограниченных законом пределах</w:t>
      </w:r>
      <w:r w:rsidR="003E65DE" w:rsidRPr="00FB39F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65DE" w:rsidRPr="00FB39F1">
        <w:rPr>
          <w:rFonts w:ascii="Times New Roman" w:hAnsi="Times New Roman" w:cs="Times New Roman"/>
          <w:iCs/>
          <w:sz w:val="28"/>
          <w:szCs w:val="28"/>
        </w:rPr>
        <w:br/>
        <w:t>При этом исключительно важно отметить, что реализация прав и свобод человека и гражданина не должна нарушать права и свободы других лиц.</w:t>
      </w:r>
    </w:p>
    <w:p w:rsidR="007C5E32" w:rsidRPr="00FB39F1" w:rsidRDefault="00793514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Сообщение о недостатках</w:t>
      </w:r>
      <w:r w:rsidR="007C5E32" w:rsidRPr="00FB39F1">
        <w:rPr>
          <w:rFonts w:ascii="Times New Roman" w:hAnsi="Times New Roman" w:cs="Times New Roman"/>
          <w:iCs/>
          <w:sz w:val="28"/>
          <w:szCs w:val="28"/>
        </w:rPr>
        <w:t xml:space="preserve"> в работе подразумевает выявление нежелательных качеств, изъянов в работе, недочетов, а также нарушений органов, при этом речь идет не о деятельности в целом, а о частностях, деталях, отдельных вопросах</w:t>
      </w:r>
      <w:r w:rsidR="007C1791" w:rsidRPr="00FB39F1">
        <w:rPr>
          <w:rFonts w:ascii="Times New Roman" w:hAnsi="Times New Roman" w:cs="Times New Roman"/>
          <w:iCs/>
          <w:sz w:val="28"/>
          <w:szCs w:val="28"/>
        </w:rPr>
        <w:t>.</w:t>
      </w:r>
      <w:r w:rsidR="007C5E32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1791" w:rsidRPr="00FB39F1">
        <w:rPr>
          <w:rFonts w:ascii="Times New Roman" w:hAnsi="Times New Roman" w:cs="Times New Roman"/>
          <w:iCs/>
          <w:sz w:val="28"/>
          <w:szCs w:val="28"/>
        </w:rPr>
        <w:t>Т</w:t>
      </w:r>
      <w:r w:rsidR="007C5E32" w:rsidRPr="00FB39F1">
        <w:rPr>
          <w:rFonts w:ascii="Times New Roman" w:hAnsi="Times New Roman" w:cs="Times New Roman"/>
          <w:iCs/>
          <w:sz w:val="28"/>
          <w:szCs w:val="28"/>
        </w:rPr>
        <w:t xml:space="preserve">аким образом, не давая общей негативной оценки ситуации, автор акцентирует внимание на отдельном недостатке. </w:t>
      </w:r>
    </w:p>
    <w:p w:rsidR="008B19D3" w:rsidRPr="00FB39F1" w:rsidRDefault="007C5E32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ика деятельности органов предполагает отрицательную оценку деятельности органов, негативное отношение гражданина к ситуации, факту, выявленному недостатку в работе органов. </w:t>
      </w:r>
    </w:p>
    <w:p w:rsidR="00B436ED" w:rsidRPr="00FB39F1" w:rsidRDefault="008B19D3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ика деятельности органов </w:t>
      </w:r>
      <w:r w:rsidR="00B436E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 сообщения о недостатках в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е невозможна, а сообщение </w:t>
      </w:r>
      <w:r w:rsidR="00B436E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недостатках в работе возможно без критики деятельности.</w:t>
      </w:r>
    </w:p>
    <w:p w:rsidR="0081368B" w:rsidRPr="00FB39F1" w:rsidRDefault="00D06238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4)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жалоба - просьба гражданина о восстановлении или защит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его нарушенных прав, свобод или законных интересов либо прав, свобод или законных интересов других лиц;</w:t>
      </w:r>
    </w:p>
    <w:p w:rsidR="00793514" w:rsidRPr="00FB39F1" w:rsidRDefault="00AF5EEF" w:rsidP="001F1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понятие является одним из видов обращения</w:t>
      </w:r>
      <w:r w:rsidR="00CD511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арантирующего гражданину восстановление или защиту его нарушенных прав, свобод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или законных интересов либо прав, свобод или законных интересов других лиц. 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алоба как вид обращения обладает особым социальным феноменом. Если иметь в виду, что Конституция Российской Федерации провозглашает человека, его права и свободы высшей ценностью, то обращение гражданина с жалобой свидетельствует не просто о нарушении норм общественной жизни, а о нарушении основных конституционных принципов общественного бытия. Именно эти свойства побуждают уделять данному виду обращений особое внимание. </w:t>
      </w:r>
    </w:p>
    <w:p w:rsidR="00235871" w:rsidRPr="00FB39F1" w:rsidRDefault="00AF5EEF" w:rsidP="001F1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бходимо отличать жалобу от критики деятельно</w:t>
      </w:r>
      <w:r w:rsidR="00674287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и или сообщения о недостатках </w:t>
      </w:r>
      <w:r w:rsidR="00137E53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е 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ых органов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рганов местного самоуправления и должностных лиц.</w:t>
      </w:r>
    </w:p>
    <w:p w:rsidR="00793514" w:rsidRPr="00FB39F1" w:rsidRDefault="00DA365A" w:rsidP="001F1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лоба должна содержать просьбу</w:t>
      </w:r>
      <w:r w:rsidR="006A68B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восстановлении или защите именно нарушенных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ретных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, свобод или законных</w:t>
      </w:r>
      <w:r w:rsidR="00BE0273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ес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BE0273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 указанием 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кретн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то их 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ушил и </w:t>
      </w:r>
      <w:r w:rsidR="006A68B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им конкретно способом (действием, бездействием, принятым решением, незаконным </w:t>
      </w:r>
      <w:r w:rsidR="00320BB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ением</w:t>
      </w:r>
      <w:r w:rsidR="006A68B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20BB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их-либо </w:t>
      </w:r>
      <w:r w:rsidR="006A68B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язанностей, </w:t>
      </w:r>
      <w:r w:rsidR="009606E6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нием каких-либо препятствий </w:t>
      </w:r>
      <w:r w:rsidR="006A0F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9606E6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осуществлению прав и свобод</w:t>
      </w:r>
      <w:r w:rsidR="006A68BF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935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706A41" w:rsidRPr="00FB39F1" w:rsidRDefault="00706A41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онятие жалобы тесно связано с понятиями восстановления и защиты </w:t>
      </w:r>
      <w:r w:rsidR="009606E6" w:rsidRPr="00FB39F1">
        <w:rPr>
          <w:rFonts w:ascii="Times New Roman" w:hAnsi="Times New Roman" w:cs="Times New Roman"/>
          <w:iCs/>
          <w:sz w:val="28"/>
          <w:szCs w:val="28"/>
        </w:rPr>
        <w:t xml:space="preserve">именно </w:t>
      </w:r>
      <w:r w:rsidRPr="00FB39F1">
        <w:rPr>
          <w:rFonts w:ascii="Times New Roman" w:hAnsi="Times New Roman" w:cs="Times New Roman"/>
          <w:iCs/>
          <w:sz w:val="28"/>
          <w:szCs w:val="28"/>
        </w:rPr>
        <w:t>нарушенных прав, свобод или законных интересов.</w:t>
      </w:r>
    </w:p>
    <w:p w:rsidR="003B34BF" w:rsidRPr="00FB39F1" w:rsidRDefault="003B34BF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Восстановление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AD6" w:rsidRPr="00FB39F1">
        <w:rPr>
          <w:rFonts w:ascii="Times New Roman" w:hAnsi="Times New Roman" w:cs="Times New Roman"/>
          <w:iCs/>
          <w:sz w:val="28"/>
          <w:szCs w:val="28"/>
        </w:rPr>
        <w:t xml:space="preserve">нарушенных 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 xml:space="preserve">прав </w:t>
      </w:r>
      <w:r w:rsidR="00472AD6" w:rsidRPr="00FB39F1">
        <w:rPr>
          <w:rFonts w:ascii="Times New Roman" w:hAnsi="Times New Roman" w:cs="Times New Roman"/>
          <w:iCs/>
          <w:sz w:val="28"/>
          <w:szCs w:val="28"/>
        </w:rPr>
        <w:t xml:space="preserve">и свобод предполагает восстановление положения, существовавшего до нарушения прав, </w:t>
      </w:r>
      <w:r w:rsidR="00472AD6" w:rsidRPr="00FB39F1">
        <w:rPr>
          <w:rFonts w:ascii="Times New Roman" w:hAnsi="Times New Roman" w:cs="Times New Roman"/>
          <w:iCs/>
          <w:sz w:val="28"/>
          <w:szCs w:val="28"/>
        </w:rPr>
        <w:br/>
        <w:t>и пресечение действий, нарушающих право или создающих угрозу нарушения прав и свобод.</w:t>
      </w:r>
    </w:p>
    <w:p w:rsidR="003B34BF" w:rsidRPr="00FB39F1" w:rsidRDefault="00706A41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В свою очередь з</w:t>
      </w:r>
      <w:r w:rsidR="003B34BF" w:rsidRPr="00FB39F1">
        <w:rPr>
          <w:rFonts w:ascii="Times New Roman" w:hAnsi="Times New Roman" w:cs="Times New Roman"/>
          <w:iCs/>
          <w:sz w:val="28"/>
          <w:szCs w:val="28"/>
        </w:rPr>
        <w:t>ащита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 xml:space="preserve"> прав и свобод предполагает как гарантии </w:t>
      </w:r>
      <w:r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 xml:space="preserve">от несоблюдения властными и иными субъектами прав и свобод индивидов, 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ягательства на них </w:t>
      </w:r>
      <w:r w:rsidR="00EC1C34" w:rsidRPr="00FB39F1">
        <w:rPr>
          <w:rFonts w:ascii="Times New Roman" w:hAnsi="Times New Roman" w:cs="Times New Roman"/>
          <w:iCs/>
          <w:sz w:val="28"/>
          <w:szCs w:val="28"/>
        </w:rPr>
        <w:t xml:space="preserve">в целях 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>преодолени</w:t>
      </w:r>
      <w:r w:rsidR="00674287" w:rsidRPr="00FB39F1">
        <w:rPr>
          <w:rFonts w:ascii="Times New Roman" w:hAnsi="Times New Roman" w:cs="Times New Roman"/>
          <w:iCs/>
          <w:sz w:val="28"/>
          <w:szCs w:val="28"/>
        </w:rPr>
        <w:t>я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 xml:space="preserve"> необеспеченности </w:t>
      </w:r>
      <w:r w:rsidR="006A68BF" w:rsidRPr="00FB39F1">
        <w:rPr>
          <w:rFonts w:ascii="Times New Roman" w:hAnsi="Times New Roman" w:cs="Times New Roman"/>
          <w:iCs/>
          <w:sz w:val="28"/>
          <w:szCs w:val="28"/>
        </w:rPr>
        <w:t xml:space="preserve">реализации </w:t>
      </w:r>
      <w:r w:rsidR="00D55725" w:rsidRPr="00FB39F1">
        <w:rPr>
          <w:rFonts w:ascii="Times New Roman" w:hAnsi="Times New Roman" w:cs="Times New Roman"/>
          <w:iCs/>
          <w:sz w:val="28"/>
          <w:szCs w:val="28"/>
        </w:rPr>
        <w:t>прав и свобод граждан</w:t>
      </w:r>
      <w:r w:rsidR="00341B1E" w:rsidRPr="00FB39F1">
        <w:rPr>
          <w:rFonts w:ascii="Times New Roman" w:hAnsi="Times New Roman" w:cs="Times New Roman"/>
          <w:iCs/>
          <w:sz w:val="28"/>
          <w:szCs w:val="28"/>
        </w:rPr>
        <w:t>, так</w:t>
      </w:r>
      <w:r w:rsidR="00472AD6" w:rsidRPr="00FB39F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41B1E" w:rsidRPr="00FB39F1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472AD6" w:rsidRPr="00FB39F1">
        <w:rPr>
          <w:rFonts w:ascii="Times New Roman" w:hAnsi="Times New Roman" w:cs="Times New Roman"/>
          <w:iCs/>
          <w:sz w:val="28"/>
          <w:szCs w:val="28"/>
        </w:rPr>
        <w:t>восстановление в случае нарушения.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Таким образом, понятие защиты прав и свобод шире понятия восстановления, поскольку включает </w:t>
      </w:r>
      <w:r w:rsidR="00E107B7" w:rsidRPr="00FB39F1">
        <w:rPr>
          <w:rFonts w:ascii="Times New Roman" w:hAnsi="Times New Roman" w:cs="Times New Roman"/>
          <w:iCs/>
          <w:sz w:val="28"/>
          <w:szCs w:val="28"/>
        </w:rPr>
        <w:t xml:space="preserve">в себя как обеспечение реализации права, так </w:t>
      </w:r>
      <w:r w:rsidR="00674287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E107B7" w:rsidRPr="00FB39F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FB39F1">
        <w:rPr>
          <w:rFonts w:ascii="Times New Roman" w:hAnsi="Times New Roman" w:cs="Times New Roman"/>
          <w:iCs/>
          <w:sz w:val="28"/>
          <w:szCs w:val="28"/>
        </w:rPr>
        <w:t>восстановление прав.</w:t>
      </w:r>
      <w:r w:rsidR="006A0FCA" w:rsidRPr="00FB39F1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1</w:t>
      </w:r>
    </w:p>
    <w:p w:rsidR="00AC3A17" w:rsidRPr="00FB39F1" w:rsidRDefault="00D06238" w:rsidP="001F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5)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должностное лицо - лицо, постоянно, временно </w:t>
      </w:r>
      <w:r w:rsidR="00EE2908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</w:t>
      </w:r>
      <w:r w:rsidR="00EE2908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в государственном органе или</w:t>
      </w:r>
      <w:r w:rsidR="00D3135E" w:rsidRPr="00FB39F1">
        <w:rPr>
          <w:rFonts w:ascii="Times New Roman" w:hAnsi="Times New Roman" w:cs="Times New Roman"/>
          <w:b/>
          <w:sz w:val="28"/>
          <w:szCs w:val="28"/>
        </w:rPr>
        <w:t xml:space="preserve"> органе местного самоуправления</w:t>
      </w:r>
      <w:r w:rsidR="001C5CC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F31620" w:rsidRPr="00FB39F1" w:rsidRDefault="00F31620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ое понятие должностного лица распространяется на лиц, осуществляющих функции представителя власти, либо лиц, выполняющих организационно-распорядительные или административно-хозяйственные функции.</w:t>
      </w:r>
    </w:p>
    <w:p w:rsidR="002A220C" w:rsidRPr="00FB39F1" w:rsidRDefault="002A220C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Определения лица, исполняющего функции представителя власт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либо выполняющего организационно-распорядительные, административно-хозяйственные функции в государственном органе или органе местного самоуправления, даны в Постановлении Пленума Верховного Суда Российской Федерации от 16 октября 2009 года № 19 «О судебной практике по делам о злоупотреблении должностными полномочиями и о превышении должностных полномочий». Так, к исполняющим функции представителя власти следует относить лиц, наделенных правами и обязанностям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по осуществлению функций органов законодательной, исполнительной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ли судебной власти, а также, исходя из содержания примечания к статье 318 Уголовного кодекса Российской Федерации, иных лиц правоохранительных или контролирующих органов, наделенных в установленном законом порядке распорядительными полномочиями в отношении лиц, </w:t>
      </w:r>
      <w:r w:rsidRPr="00FB39F1">
        <w:rPr>
          <w:rFonts w:ascii="Times New Roman" w:hAnsi="Times New Roman" w:cs="Times New Roman"/>
          <w:sz w:val="28"/>
          <w:szCs w:val="28"/>
        </w:rPr>
        <w:br/>
        <w:t>не находящихся от них в служебной зависимости, либо правом принимать решения, обязательные для исполнения гражданами, организациями, учреждениями независимо от их ведомственной принадлежности и форм собственности.</w:t>
      </w:r>
    </w:p>
    <w:p w:rsidR="00417205" w:rsidRPr="00FB39F1" w:rsidRDefault="00B3574E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</w:t>
      </w:r>
      <w:r w:rsidR="00061DC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ли муниципального учреждения (его структурного подразделения) </w:t>
      </w:r>
      <w:r w:rsidR="00061DC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ли находящимися в их служебном подчинении отдельными работниками, </w:t>
      </w:r>
      <w:r w:rsidR="00311CA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</w:t>
      </w:r>
    </w:p>
    <w:p w:rsidR="00417205" w:rsidRPr="00FB39F1" w:rsidRDefault="00B3574E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</w:t>
      </w:r>
    </w:p>
    <w:p w:rsidR="00DA365A" w:rsidRPr="00FB39F1" w:rsidRDefault="00DA365A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е понятие должностного лица также позволяет признать должностным лицом уполномоченное лицо, принявшее решение в связи </w:t>
      </w:r>
      <w:r w:rsidR="003A795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рассмотрением конкретного обращения, при обжаловании принятого </w:t>
      </w:r>
      <w:r w:rsidR="003A795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по данному обращению решения, либо уполномоченное лицо, осуществлявшее действие (бездействие) в связи с рассмотрением данного обращения.</w:t>
      </w:r>
    </w:p>
    <w:p w:rsidR="00B3574E" w:rsidRPr="00FB39F1" w:rsidRDefault="00B3574E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К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</w:t>
      </w:r>
      <w:r w:rsidR="00311CA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(или) банковских счетах организаций, учреждений, воинских частей </w:t>
      </w:r>
      <w:r w:rsidR="00311CA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подразделений, а также по совершению иных действий (например, </w:t>
      </w:r>
      <w:r w:rsidR="00311CA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по принятию решений о начислении заработной платы, премий, осуществлению контроля за движением материальных ценностей, определению порядка их хранения, учета и контроля за их расходованием).</w:t>
      </w:r>
    </w:p>
    <w:p w:rsidR="00B3574E" w:rsidRPr="00FB39F1" w:rsidRDefault="00B3574E" w:rsidP="001F1DB2">
      <w:pPr>
        <w:tabs>
          <w:tab w:val="left" w:pos="184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C6" w:rsidRPr="00FB39F1" w:rsidRDefault="001141C6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татья 5. Права гражданина при рассмотрении обращения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1141C6" w:rsidRPr="00FB39F1" w:rsidRDefault="001141C6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оскольку правоотношения, связанные с рассмотрением обращения, относятся к сфере публичных (административных) правоотношений, </w:t>
      </w:r>
      <w:r w:rsidR="00DD485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рассмотрении обращения следует учитывать, что если в частном праве действует принцип «разрешено все то, что не запрещено законом», то в сфере публичного права следует руководствоваться иным правилом – «разрешено только то, что прямо предусмотрено». </w:t>
      </w:r>
    </w:p>
    <w:p w:rsidR="001141C6" w:rsidRPr="00FB39F1" w:rsidRDefault="001141C6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Таким образом, установленный данной статьей перечень прав граждан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при рассмотрении обращения является исчерпывающим. 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) 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36F" w:rsidRPr="00FB39F1" w:rsidRDefault="001141C6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Исходя из данной нормы, гражданин </w:t>
      </w:r>
      <w:r w:rsidR="00F85779" w:rsidRPr="00FB39F1">
        <w:rPr>
          <w:rFonts w:ascii="Times New Roman" w:hAnsi="Times New Roman" w:cs="Times New Roman"/>
          <w:sz w:val="28"/>
          <w:szCs w:val="28"/>
        </w:rPr>
        <w:t>в</w:t>
      </w:r>
      <w:r w:rsidR="007E736F" w:rsidRPr="00FB39F1">
        <w:rPr>
          <w:rFonts w:ascii="Times New Roman" w:hAnsi="Times New Roman" w:cs="Times New Roman"/>
          <w:sz w:val="28"/>
          <w:szCs w:val="28"/>
        </w:rPr>
        <w:t>прав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едставить дополнительные документы и материалы </w:t>
      </w:r>
      <w:r w:rsidR="00F85779" w:rsidRPr="00FB39F1">
        <w:rPr>
          <w:rFonts w:ascii="Times New Roman" w:hAnsi="Times New Roman" w:cs="Times New Roman"/>
          <w:sz w:val="28"/>
          <w:szCs w:val="28"/>
        </w:rPr>
        <w:t>л</w:t>
      </w:r>
      <w:r w:rsidRPr="00FB39F1">
        <w:rPr>
          <w:rFonts w:ascii="Times New Roman" w:hAnsi="Times New Roman" w:cs="Times New Roman"/>
          <w:sz w:val="28"/>
          <w:szCs w:val="28"/>
        </w:rPr>
        <w:t>и</w:t>
      </w:r>
      <w:r w:rsidR="00F85779" w:rsidRPr="00FB39F1">
        <w:rPr>
          <w:rFonts w:ascii="Times New Roman" w:hAnsi="Times New Roman" w:cs="Times New Roman"/>
          <w:sz w:val="28"/>
          <w:szCs w:val="28"/>
        </w:rPr>
        <w:t>б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E736F" w:rsidRPr="00FB39F1">
        <w:rPr>
          <w:rFonts w:ascii="Times New Roman" w:hAnsi="Times New Roman" w:cs="Times New Roman"/>
          <w:sz w:val="28"/>
          <w:szCs w:val="28"/>
        </w:rPr>
        <w:t xml:space="preserve">обратиться с просьбой </w:t>
      </w:r>
      <w:r w:rsidR="00F85779" w:rsidRPr="00FB39F1">
        <w:rPr>
          <w:rFonts w:ascii="Times New Roman" w:hAnsi="Times New Roman" w:cs="Times New Roman"/>
          <w:sz w:val="28"/>
          <w:szCs w:val="28"/>
        </w:rPr>
        <w:br/>
      </w:r>
      <w:r w:rsidR="007E736F" w:rsidRPr="00FB39F1">
        <w:rPr>
          <w:rFonts w:ascii="Times New Roman" w:hAnsi="Times New Roman" w:cs="Times New Roman"/>
          <w:sz w:val="28"/>
          <w:szCs w:val="28"/>
        </w:rPr>
        <w:t>об истребова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E736F" w:rsidRPr="00FB39F1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Pr="00FB39F1">
        <w:rPr>
          <w:rFonts w:ascii="Times New Roman" w:hAnsi="Times New Roman" w:cs="Times New Roman"/>
          <w:sz w:val="28"/>
          <w:szCs w:val="28"/>
        </w:rPr>
        <w:t>, в</w:t>
      </w:r>
      <w:r w:rsidR="00F85779" w:rsidRPr="00FB39F1">
        <w:rPr>
          <w:rFonts w:ascii="Times New Roman" w:hAnsi="Times New Roman" w:cs="Times New Roman"/>
          <w:sz w:val="28"/>
          <w:szCs w:val="28"/>
        </w:rPr>
        <w:t xml:space="preserve"> том числе в электронной форме.</w:t>
      </w:r>
    </w:p>
    <w:p w:rsidR="00DC2C24" w:rsidRPr="00FB39F1" w:rsidRDefault="00F85779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предусмотрено, что гражданин вправе обратиться </w:t>
      </w:r>
      <w:r w:rsidRPr="00FB39F1">
        <w:rPr>
          <w:rFonts w:ascii="Times New Roman" w:hAnsi="Times New Roman" w:cs="Times New Roman"/>
          <w:sz w:val="28"/>
          <w:szCs w:val="28"/>
        </w:rPr>
        <w:br/>
        <w:t>в государственный орган, орган местного са</w:t>
      </w:r>
      <w:r w:rsidR="009944AD" w:rsidRPr="00FB39F1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944AD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ли к должностному лицу,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в которые </w:t>
      </w:r>
      <w:r w:rsidR="00751E1C" w:rsidRPr="00FB39F1">
        <w:rPr>
          <w:rFonts w:ascii="Times New Roman" w:hAnsi="Times New Roman" w:cs="Times New Roman"/>
          <w:sz w:val="28"/>
          <w:szCs w:val="28"/>
        </w:rPr>
        <w:t>ранее направил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вое обращение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письменной форме или в форме электронного документа, с просьбой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как в письменной форме, так и в электронной форме об истребован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з иных государственных органов, органов местного самоуправления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ли от иных должностных лиц документов и материалов, в том числе </w:t>
      </w:r>
      <w:r w:rsidRPr="00FB39F1">
        <w:rPr>
          <w:rFonts w:ascii="Times New Roman" w:hAnsi="Times New Roman" w:cs="Times New Roman"/>
          <w:sz w:val="28"/>
          <w:szCs w:val="28"/>
        </w:rPr>
        <w:br/>
        <w:t>в электронной форме, необходимых для подтверждения доводов, изложенных в ранее направленном им обращении.</w:t>
      </w:r>
    </w:p>
    <w:p w:rsidR="004169AD" w:rsidRPr="00FB39F1" w:rsidRDefault="00F85779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предусмотрено, что гражданин </w:t>
      </w:r>
      <w:r w:rsidR="001141C6" w:rsidRPr="00FB39F1">
        <w:rPr>
          <w:rFonts w:ascii="Times New Roman" w:hAnsi="Times New Roman" w:cs="Times New Roman"/>
          <w:sz w:val="28"/>
          <w:szCs w:val="28"/>
        </w:rPr>
        <w:t xml:space="preserve">вправе представить дополнительные документы и материалы только в тот государственный орган, орган местного самоуправления или должностному лицу, </w:t>
      </w:r>
      <w:r w:rsidR="004169AD" w:rsidRPr="00FB39F1">
        <w:rPr>
          <w:rFonts w:ascii="Times New Roman" w:hAnsi="Times New Roman" w:cs="Times New Roman"/>
          <w:sz w:val="28"/>
          <w:szCs w:val="28"/>
        </w:rPr>
        <w:t>в которые</w:t>
      </w:r>
      <w:r w:rsidR="001141C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169AD" w:rsidRPr="00FB39F1">
        <w:rPr>
          <w:rFonts w:ascii="Times New Roman" w:hAnsi="Times New Roman" w:cs="Times New Roman"/>
          <w:sz w:val="28"/>
          <w:szCs w:val="28"/>
        </w:rPr>
        <w:t>ранее направ</w:t>
      </w:r>
      <w:r w:rsidR="009944AD" w:rsidRPr="00FB39F1">
        <w:rPr>
          <w:rFonts w:ascii="Times New Roman" w:hAnsi="Times New Roman" w:cs="Times New Roman"/>
          <w:sz w:val="28"/>
          <w:szCs w:val="28"/>
        </w:rPr>
        <w:t>и</w:t>
      </w:r>
      <w:r w:rsidR="004169AD" w:rsidRPr="00FB39F1">
        <w:rPr>
          <w:rFonts w:ascii="Times New Roman" w:hAnsi="Times New Roman" w:cs="Times New Roman"/>
          <w:sz w:val="28"/>
          <w:szCs w:val="28"/>
        </w:rPr>
        <w:t>л свое</w:t>
      </w:r>
      <w:r w:rsidR="001141C6" w:rsidRPr="00FB39F1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4169AD" w:rsidRPr="00FB39F1">
        <w:rPr>
          <w:rFonts w:ascii="Times New Roman" w:hAnsi="Times New Roman" w:cs="Times New Roman"/>
          <w:sz w:val="28"/>
          <w:szCs w:val="28"/>
        </w:rPr>
        <w:t>.</w:t>
      </w:r>
    </w:p>
    <w:p w:rsidR="001141C6" w:rsidRPr="00FB39F1" w:rsidRDefault="001141C6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переадресации </w:t>
      </w:r>
      <w:r w:rsidR="00465807" w:rsidRPr="00FB39F1">
        <w:rPr>
          <w:rFonts w:ascii="Times New Roman" w:hAnsi="Times New Roman" w:cs="Times New Roman"/>
          <w:sz w:val="28"/>
          <w:szCs w:val="28"/>
        </w:rPr>
        <w:t xml:space="preserve">государственным органом, органом местного </w:t>
      </w:r>
      <w:r w:rsidR="00465807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ли должностным лицом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ранее поступившег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944AD" w:rsidRPr="00FB39F1">
        <w:rPr>
          <w:rFonts w:ascii="Times New Roman" w:hAnsi="Times New Roman" w:cs="Times New Roman"/>
          <w:sz w:val="28"/>
          <w:szCs w:val="28"/>
        </w:rPr>
        <w:br/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от данного гражданин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иной </w:t>
      </w:r>
      <w:r w:rsidR="004169AD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 иному должностному лицу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представленные документы и материалы либо просьба об их истребовании должны быть в течение семи дней со дня </w:t>
      </w:r>
      <w:r w:rsidR="006E73C9" w:rsidRPr="00FB39F1">
        <w:rPr>
          <w:rFonts w:ascii="Times New Roman" w:hAnsi="Times New Roman" w:cs="Times New Roman"/>
          <w:sz w:val="28"/>
          <w:szCs w:val="28"/>
        </w:rPr>
        <w:t xml:space="preserve">их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E73C9" w:rsidRPr="00FB39F1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соответствующий государственный орган, орган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FB39F1">
        <w:rPr>
          <w:rFonts w:ascii="Times New Roman" w:hAnsi="Times New Roman" w:cs="Times New Roman"/>
          <w:sz w:val="28"/>
          <w:szCs w:val="28"/>
        </w:rPr>
        <w:t>гражданина,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 реализовавшего право</w:t>
      </w:r>
      <w:r w:rsidR="00DC2C24" w:rsidRPr="00FB39F1">
        <w:rPr>
          <w:rFonts w:ascii="Times New Roman" w:hAnsi="Times New Roman" w:cs="Times New Roman"/>
          <w:sz w:val="28"/>
          <w:szCs w:val="28"/>
        </w:rPr>
        <w:t>,</w:t>
      </w:r>
      <w:r w:rsidR="004169AD" w:rsidRPr="00FB39F1">
        <w:rPr>
          <w:rFonts w:ascii="Times New Roman" w:hAnsi="Times New Roman" w:cs="Times New Roman"/>
          <w:sz w:val="28"/>
          <w:szCs w:val="28"/>
        </w:rPr>
        <w:t xml:space="preserve"> предусмотренное данной нормой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4169AD" w:rsidRPr="00FB39F1" w:rsidRDefault="004169AD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случае направления государственным органом, органом местного самоуправления или должностным лицом ответа на ранее поступившее обращение от данного гражданина</w:t>
      </w:r>
      <w:r w:rsidR="006E73C9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или должностн</w:t>
      </w:r>
      <w:r w:rsidR="006E73C9" w:rsidRPr="00FB39F1">
        <w:rPr>
          <w:rFonts w:ascii="Times New Roman" w:hAnsi="Times New Roman" w:cs="Times New Roman"/>
          <w:sz w:val="28"/>
          <w:szCs w:val="28"/>
        </w:rPr>
        <w:t>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ц</w:t>
      </w:r>
      <w:r w:rsidR="006E73C9" w:rsidRPr="00FB39F1">
        <w:rPr>
          <w:rFonts w:ascii="Times New Roman" w:hAnsi="Times New Roman" w:cs="Times New Roman"/>
          <w:sz w:val="28"/>
          <w:szCs w:val="28"/>
        </w:rPr>
        <w:t>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E73C9" w:rsidRPr="00FB39F1">
        <w:rPr>
          <w:rFonts w:ascii="Times New Roman" w:hAnsi="Times New Roman" w:cs="Times New Roman"/>
          <w:sz w:val="28"/>
          <w:szCs w:val="28"/>
        </w:rPr>
        <w:t xml:space="preserve">уведомить о получении документов и материалов либо просьбы об их истребовании в течение семи дней со дня их регистрации и </w:t>
      </w:r>
      <w:r w:rsidR="009944AD" w:rsidRPr="00FB39F1">
        <w:rPr>
          <w:rFonts w:ascii="Times New Roman" w:hAnsi="Times New Roman" w:cs="Times New Roman"/>
          <w:sz w:val="28"/>
          <w:szCs w:val="28"/>
        </w:rPr>
        <w:t xml:space="preserve">о завершении рассмотрения ранее </w:t>
      </w:r>
      <w:r w:rsidR="006E73C9" w:rsidRPr="00FB39F1">
        <w:rPr>
          <w:rFonts w:ascii="Times New Roman" w:hAnsi="Times New Roman" w:cs="Times New Roman"/>
          <w:sz w:val="28"/>
          <w:szCs w:val="28"/>
        </w:rPr>
        <w:t xml:space="preserve">поступившего обращения </w:t>
      </w:r>
      <w:r w:rsidRPr="00FB39F1">
        <w:rPr>
          <w:rFonts w:ascii="Times New Roman" w:hAnsi="Times New Roman" w:cs="Times New Roman"/>
          <w:sz w:val="28"/>
          <w:szCs w:val="28"/>
        </w:rPr>
        <w:t>гражданина, реализовавшего право</w:t>
      </w:r>
      <w:r w:rsidR="00C27E49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едусмотренное данной нормой.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2) знакомиться с документами и материалами, касающимися рассмотрения обращения, если это не затрагивает права, свободы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законные интересы других лиц и если в указанных документах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материалах не содержатся сведения, составляющие государственную или иную охраняемую федеральным законом </w:t>
      </w:r>
      <w:hyperlink r:id="rId12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тайну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>;</w:t>
      </w:r>
    </w:p>
    <w:p w:rsidR="001141C6" w:rsidRPr="00FB39F1" w:rsidRDefault="001141C6" w:rsidP="001F1DB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применяется во взаимосвязи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 статьей 23 Конституции Российской Федерации. Таким образом, в случае, когда гражданин желает ознакомиться с документами и материалами, касающимися рассмотрения </w:t>
      </w:r>
      <w:r w:rsidR="00DE517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о обращения, </w:t>
      </w:r>
      <w:r w:rsidR="006E73C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ое право может быть реализовано при идентификации его как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ра </w:t>
      </w:r>
      <w:r w:rsidR="006E73C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ог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ения</w:t>
      </w:r>
      <w:r w:rsidR="00C27E4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5170" w:rsidRPr="00FB39F1">
        <w:rPr>
          <w:rFonts w:ascii="Times New Roman" w:hAnsi="Times New Roman" w:cs="Times New Roman"/>
          <w:sz w:val="28"/>
          <w:szCs w:val="28"/>
        </w:rPr>
        <w:t xml:space="preserve">и если это не затрагивает права, свободы </w:t>
      </w:r>
      <w:r w:rsidR="00DE5170" w:rsidRPr="00FB39F1">
        <w:rPr>
          <w:rFonts w:ascii="Times New Roman" w:hAnsi="Times New Roman" w:cs="Times New Roman"/>
          <w:sz w:val="28"/>
          <w:szCs w:val="28"/>
        </w:rPr>
        <w:br/>
        <w:t xml:space="preserve">и законные интересы других лиц, если в указанных документах </w:t>
      </w:r>
      <w:r w:rsidR="00DE5170" w:rsidRPr="00FB39F1">
        <w:rPr>
          <w:rFonts w:ascii="Times New Roman" w:hAnsi="Times New Roman" w:cs="Times New Roman"/>
          <w:sz w:val="28"/>
          <w:szCs w:val="28"/>
        </w:rPr>
        <w:br/>
        <w:t xml:space="preserve">и материалах не содержатся сведения, составляющие государственную </w:t>
      </w:r>
      <w:r w:rsidR="00DE5170" w:rsidRPr="00FB39F1">
        <w:rPr>
          <w:rFonts w:ascii="Times New Roman" w:hAnsi="Times New Roman" w:cs="Times New Roman"/>
          <w:sz w:val="28"/>
          <w:szCs w:val="28"/>
        </w:rPr>
        <w:br/>
        <w:t xml:space="preserve">или иную охраняемую федеральным законом </w:t>
      </w:r>
      <w:hyperlink r:id="rId13" w:history="1">
        <w:r w:rsidR="00DE5170" w:rsidRPr="00FB39F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="00DE5170" w:rsidRPr="00FB39F1">
        <w:rPr>
          <w:rFonts w:ascii="Times New Roman" w:hAnsi="Times New Roman" w:cs="Times New Roman"/>
          <w:sz w:val="28"/>
          <w:szCs w:val="28"/>
        </w:rPr>
        <w:t>, в том числе затрагивающие права, свободы и законные интересы других лиц</w:t>
      </w:r>
      <w:r w:rsidR="006E73C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141C6" w:rsidRPr="00FB39F1" w:rsidRDefault="001141C6" w:rsidP="001F1D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Кроме того, ознакомление с документами и материалами, касающимися рассмотрения обращения, не предусматривает их копирования в любой форме, поскольку данное право не предусмотрено настоящим Федеральным законом.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3) получать письменный ответ по существу поставленных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в обращении вопросов, за исключением случаев, указанных в </w:t>
      </w:r>
      <w:hyperlink w:anchor="P110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статье 11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а в случае, предусмотренном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</w:r>
      <w:hyperlink w:anchor="P123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частью 5.1 статьи 11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на основании обращения с просьбой о его предоставлении, уведомлени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141C6" w:rsidRPr="00FB39F1" w:rsidRDefault="001141C6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устанавливает</w:t>
      </w:r>
      <w:r w:rsidR="00D1558D" w:rsidRPr="00FB39F1">
        <w:rPr>
          <w:rFonts w:ascii="Times New Roman" w:hAnsi="Times New Roman" w:cs="Times New Roman"/>
          <w:sz w:val="28"/>
          <w:szCs w:val="28"/>
        </w:rPr>
        <w:t xml:space="preserve"> для государственных органов, органов местного самоуправления или должностных лиц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язательность направления </w:t>
      </w:r>
      <w:r w:rsidR="009F7B1F" w:rsidRPr="00FB39F1">
        <w:rPr>
          <w:rFonts w:ascii="Times New Roman" w:hAnsi="Times New Roman" w:cs="Times New Roman"/>
          <w:sz w:val="28"/>
          <w:szCs w:val="28"/>
        </w:rPr>
        <w:t>гражданину</w:t>
      </w:r>
      <w:r w:rsidR="00A850B9" w:rsidRPr="00FB39F1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9F7B1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ответа по существу</w:t>
      </w:r>
      <w:r w:rsidR="00A850B9" w:rsidRPr="00FB39F1">
        <w:rPr>
          <w:rFonts w:ascii="Times New Roman" w:hAnsi="Times New Roman" w:cs="Times New Roman"/>
          <w:sz w:val="28"/>
          <w:szCs w:val="28"/>
        </w:rPr>
        <w:t xml:space="preserve"> поставленных в обращении </w:t>
      </w:r>
      <w:r w:rsidR="00A850B9" w:rsidRPr="00FB39F1">
        <w:rPr>
          <w:rFonts w:ascii="Times New Roman" w:hAnsi="Times New Roman" w:cs="Times New Roman"/>
          <w:sz w:val="28"/>
          <w:szCs w:val="28"/>
        </w:rPr>
        <w:lastRenderedPageBreak/>
        <w:t>вопросов</w:t>
      </w:r>
      <w:r w:rsidRPr="00FB39F1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статьей 11</w:t>
      </w:r>
      <w:r w:rsidR="00D1558D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оторые являются исчерпывающими.</w:t>
      </w:r>
    </w:p>
    <w:p w:rsidR="001141C6" w:rsidRPr="00FB39F1" w:rsidRDefault="00D1558D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850B9" w:rsidRPr="00FB39F1">
        <w:rPr>
          <w:rFonts w:ascii="Times New Roman" w:hAnsi="Times New Roman" w:cs="Times New Roman"/>
          <w:sz w:val="28"/>
          <w:szCs w:val="28"/>
        </w:rPr>
        <w:t>в случае</w:t>
      </w:r>
      <w:r w:rsidR="001141C6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A850B9" w:rsidRPr="00FB39F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123" w:history="1">
        <w:r w:rsidR="00A850B9" w:rsidRPr="00FB39F1">
          <w:rPr>
            <w:rFonts w:ascii="Times New Roman" w:hAnsi="Times New Roman" w:cs="Times New Roman"/>
            <w:sz w:val="28"/>
            <w:szCs w:val="28"/>
          </w:rPr>
          <w:t>частью 5.1 статьи 11</w:t>
        </w:r>
      </w:hyperlink>
      <w:r w:rsidR="00A850B9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Pr="00FB39F1">
        <w:rPr>
          <w:rFonts w:ascii="Times New Roman" w:hAnsi="Times New Roman" w:cs="Times New Roman"/>
          <w:sz w:val="28"/>
          <w:szCs w:val="28"/>
        </w:rPr>
        <w:t>при</w:t>
      </w:r>
      <w:r w:rsidR="00A850B9" w:rsidRPr="00FB39F1">
        <w:rPr>
          <w:rFonts w:ascii="Times New Roman" w:hAnsi="Times New Roman" w:cs="Times New Roman"/>
          <w:sz w:val="28"/>
          <w:szCs w:val="28"/>
        </w:rPr>
        <w:t xml:space="preserve"> обращении гражданина с просьбой </w:t>
      </w:r>
      <w:r w:rsidRPr="00FB39F1">
        <w:rPr>
          <w:rFonts w:ascii="Times New Roman" w:hAnsi="Times New Roman" w:cs="Times New Roman"/>
          <w:sz w:val="28"/>
          <w:szCs w:val="28"/>
        </w:rPr>
        <w:br/>
        <w:t>о предоставлении письменного ответа государственный орган, орган местного самоуправления или должностное лицо обязаны направить гражданину письменный ответ.</w:t>
      </w:r>
    </w:p>
    <w:p w:rsidR="00D1558D" w:rsidRPr="00FB39F1" w:rsidRDefault="00D1558D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устанавливает для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 или должностных лиц обязательность направления гражданину уведомлени</w:t>
      </w:r>
      <w:r w:rsidR="009944AD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ереадресации его письменного обращения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иной государственный орган, орган местного самоуправления или иному должностному лицу</w:t>
      </w:r>
      <w:r w:rsidRPr="00FB39F1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в обращении вопросов.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4) обращаться с жалобой на принятое по обращению решени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на действие (бездействие) в связи с рассмотрением обращ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в административном и (или) судебном порядке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hyperlink r:id="rId14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;</w:t>
      </w:r>
    </w:p>
    <w:p w:rsidR="00F2262F" w:rsidRPr="00FB39F1" w:rsidRDefault="00F2262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ля жалобы, указанной в данной норме, определен специальный порядок ее рассмотрения – административный и (или) судебный порядок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5" w:history="1">
        <w:r w:rsidRPr="00FB39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. Необходимо отметить, что </w:t>
      </w:r>
      <w:r w:rsidR="00D1558D" w:rsidRPr="00FB39F1">
        <w:rPr>
          <w:rFonts w:ascii="Times New Roman" w:hAnsi="Times New Roman" w:cs="Times New Roman"/>
          <w:sz w:val="28"/>
          <w:szCs w:val="28"/>
        </w:rPr>
        <w:t xml:space="preserve">могут быть обжалованы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 w:rsidR="00711A5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связи с рассмотрением обращения</w:t>
      </w:r>
      <w:r w:rsidR="00D1558D" w:rsidRPr="00FB39F1">
        <w:rPr>
          <w:rFonts w:ascii="Times New Roman" w:hAnsi="Times New Roman" w:cs="Times New Roman"/>
          <w:sz w:val="28"/>
          <w:szCs w:val="28"/>
        </w:rPr>
        <w:t xml:space="preserve"> любых лиц, принимающих участие </w:t>
      </w:r>
      <w:r w:rsidR="00D1558D" w:rsidRPr="00FB39F1">
        <w:rPr>
          <w:rFonts w:ascii="Times New Roman" w:hAnsi="Times New Roman" w:cs="Times New Roman"/>
          <w:sz w:val="28"/>
          <w:szCs w:val="28"/>
        </w:rPr>
        <w:br/>
        <w:t>в рассмотрении обращения, например, осуществляющи</w:t>
      </w:r>
      <w:r w:rsidR="00C27E49" w:rsidRPr="00FB39F1">
        <w:rPr>
          <w:rFonts w:ascii="Times New Roman" w:hAnsi="Times New Roman" w:cs="Times New Roman"/>
          <w:sz w:val="28"/>
          <w:szCs w:val="28"/>
        </w:rPr>
        <w:t>х</w:t>
      </w:r>
      <w:r w:rsidR="00D1558D" w:rsidRPr="00FB39F1">
        <w:rPr>
          <w:rFonts w:ascii="Times New Roman" w:hAnsi="Times New Roman" w:cs="Times New Roman"/>
          <w:sz w:val="28"/>
          <w:szCs w:val="28"/>
        </w:rPr>
        <w:t xml:space="preserve"> регистрацию обращения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  <w:r w:rsidR="00711A5B" w:rsidRPr="00FB39F1">
        <w:rPr>
          <w:rFonts w:ascii="Times New Roman" w:hAnsi="Times New Roman" w:cs="Times New Roman"/>
          <w:sz w:val="28"/>
          <w:szCs w:val="28"/>
        </w:rPr>
        <w:t xml:space="preserve"> Кроме того, жалоба, указанная в данной норме, специальная, поскольку для нее определен особый порядок</w:t>
      </w:r>
      <w:r w:rsidR="009944AD" w:rsidRPr="00FB39F1">
        <w:rPr>
          <w:rFonts w:ascii="Times New Roman" w:hAnsi="Times New Roman" w:cs="Times New Roman"/>
          <w:sz w:val="28"/>
          <w:szCs w:val="28"/>
        </w:rPr>
        <w:t>,</w:t>
      </w:r>
      <w:r w:rsidR="00711A5B" w:rsidRPr="00FB39F1">
        <w:rPr>
          <w:rFonts w:ascii="Times New Roman" w:hAnsi="Times New Roman" w:cs="Times New Roman"/>
          <w:sz w:val="28"/>
          <w:szCs w:val="28"/>
        </w:rPr>
        <w:t xml:space="preserve"> и она не совпадает с понятием жалобы, определенным в пункте 4 статьи 4 настоящего Федерального закона.</w:t>
      </w:r>
      <w:r w:rsidR="00EE2908"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711A5B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5) обращаться с заявлением о прекращении рассмотрения обращения.</w:t>
      </w:r>
    </w:p>
    <w:p w:rsidR="005568AE" w:rsidRPr="00FB39F1" w:rsidRDefault="00711A5B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предусмотрено, что гражданин вправе обратиться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5568AE" w:rsidRPr="00FB39F1">
        <w:rPr>
          <w:rFonts w:ascii="Times New Roman" w:hAnsi="Times New Roman" w:cs="Times New Roman"/>
          <w:sz w:val="28"/>
          <w:szCs w:val="28"/>
        </w:rPr>
        <w:t>с заявлением о прекращении рассмотрения обращения</w:t>
      </w:r>
      <w:r w:rsidR="00C27E49" w:rsidRPr="00FB39F1">
        <w:rPr>
          <w:rFonts w:ascii="Times New Roman" w:hAnsi="Times New Roman" w:cs="Times New Roman"/>
          <w:sz w:val="28"/>
          <w:szCs w:val="28"/>
        </w:rPr>
        <w:t>,</w:t>
      </w:r>
      <w:r w:rsidR="005568AE" w:rsidRPr="00FB39F1">
        <w:rPr>
          <w:rFonts w:ascii="Times New Roman" w:hAnsi="Times New Roman" w:cs="Times New Roman"/>
          <w:sz w:val="28"/>
          <w:szCs w:val="28"/>
        </w:rPr>
        <w:t xml:space="preserve"> ранее направленного и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государственный орган, орган местного самоуправления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ли должностному лицу, в </w:t>
      </w:r>
      <w:r w:rsidR="005568AE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к должностному лицу, в которы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568AE" w:rsidRPr="00FB39F1">
        <w:rPr>
          <w:rFonts w:ascii="Times New Roman" w:hAnsi="Times New Roman" w:cs="Times New Roman"/>
          <w:sz w:val="28"/>
          <w:szCs w:val="28"/>
        </w:rPr>
        <w:t>ранее направил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вое обращение в письменной форме или в форме электронного документа</w:t>
      </w:r>
      <w:r w:rsidR="005568AE" w:rsidRPr="00FB39F1">
        <w:rPr>
          <w:rFonts w:ascii="Times New Roman" w:hAnsi="Times New Roman" w:cs="Times New Roman"/>
          <w:sz w:val="28"/>
          <w:szCs w:val="28"/>
        </w:rPr>
        <w:t>, рассмотрение которого он хочет прекратить.</w:t>
      </w:r>
    </w:p>
    <w:p w:rsidR="001141C6" w:rsidRPr="00FB39F1" w:rsidRDefault="001141C6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Заявление о прекращении рассмотрения обраще</w:t>
      </w:r>
      <w:r w:rsidR="00711A5B" w:rsidRPr="00FB39F1">
        <w:rPr>
          <w:rFonts w:ascii="Times New Roman" w:hAnsi="Times New Roman" w:cs="Times New Roman"/>
          <w:sz w:val="28"/>
          <w:szCs w:val="28"/>
        </w:rPr>
        <w:t>ния не будет являться заявлением</w:t>
      </w:r>
      <w:r w:rsidRPr="00FB39F1">
        <w:rPr>
          <w:rFonts w:ascii="Times New Roman" w:hAnsi="Times New Roman" w:cs="Times New Roman"/>
          <w:sz w:val="28"/>
          <w:szCs w:val="28"/>
        </w:rPr>
        <w:t>, поняти</w:t>
      </w:r>
      <w:r w:rsidR="00711A5B" w:rsidRPr="00FB39F1">
        <w:rPr>
          <w:rFonts w:ascii="Times New Roman" w:hAnsi="Times New Roman" w:cs="Times New Roman"/>
          <w:sz w:val="28"/>
          <w:szCs w:val="28"/>
        </w:rPr>
        <w:t>е которого определено в пункте 3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татьи 4 настоящего Федерального закона. </w:t>
      </w:r>
    </w:p>
    <w:p w:rsidR="001141C6" w:rsidRPr="00FB39F1" w:rsidRDefault="001141C6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а 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рассмотрения его обращ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значает, что 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</w:t>
      </w:r>
      <w:r w:rsidR="00711A5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е лиц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рассмотрение обращения, так как необходимо установить, что </w:t>
      </w:r>
      <w:r w:rsidR="009944A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обратившийся 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A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рассмотрения обращения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втором</w:t>
      </w:r>
      <w:r w:rsidR="00711A5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которое он просит прекратить </w:t>
      </w:r>
      <w:r w:rsidR="009944A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5B61C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A5B" w:rsidRPr="00FB39F1" w:rsidRDefault="00711A5B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ереадресации государственным органом, органом местного самоуправления или должностным лицом ранее поступившего обращ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анного гражданина в иной государственный орган, орган местного самоуправления или  иному должностному лицу, заявление о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рассмотрения данного обращени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течение семи дней со дня 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еренаправлен</w:t>
      </w:r>
      <w:r w:rsidR="00C27E4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й государственный орган, орган местного самоуправления или должностному лицу с уведомлением 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гражданина, реализовавшего право</w:t>
      </w:r>
      <w:r w:rsidR="00C27E4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данной нормой.</w:t>
      </w:r>
    </w:p>
    <w:p w:rsidR="00711A5B" w:rsidRPr="00FB39F1" w:rsidRDefault="00711A5B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государственным органом, органом местного самоуправления или должностным лицом ответа на ранее поступившее обращение от данного гражданина, государственный орган, орган местного самоуправления или должностное лицо должны уведомить о получении 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кращении рассмотрения данного обращ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дней со дня </w:t>
      </w:r>
      <w:r w:rsidR="005568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и о завершении рассмотрения ранее поступившего обращения гражданина, реализовавшего право</w:t>
      </w:r>
      <w:r w:rsidR="00AC7D4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данной нормой.</w:t>
      </w:r>
    </w:p>
    <w:p w:rsidR="00FD7A73" w:rsidRPr="00FB39F1" w:rsidRDefault="00FD7A73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A17" w:rsidRPr="00FB39F1" w:rsidRDefault="00AC3A17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Статья 6. Гарантии безопасности гражданина в связи с его обращением</w:t>
      </w:r>
    </w:p>
    <w:p w:rsidR="00AC3A17" w:rsidRPr="00FB39F1" w:rsidRDefault="006B2547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. </w:t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Запрещается </w:t>
      </w:r>
      <w:hyperlink r:id="rId16" w:history="1">
        <w:r w:rsidR="00AC3A17" w:rsidRPr="00FB39F1">
          <w:rPr>
            <w:rFonts w:ascii="Times New Roman" w:hAnsi="Times New Roman" w:cs="Times New Roman"/>
            <w:b/>
            <w:sz w:val="28"/>
            <w:szCs w:val="28"/>
          </w:rPr>
          <w:t>преследование</w:t>
        </w:r>
      </w:hyperlink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 гражданина в связи с его обращением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 xml:space="preserve">в государственный орган, орган местного самоуправления ил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AC3A17" w:rsidRPr="00FB39F1">
        <w:rPr>
          <w:rFonts w:ascii="Times New Roman" w:hAnsi="Times New Roman" w:cs="Times New Roman"/>
          <w:b/>
          <w:sz w:val="28"/>
          <w:szCs w:val="28"/>
        </w:rPr>
        <w:t>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921660" w:rsidRPr="00FB39F1" w:rsidRDefault="00921660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ри первом прочтении данной нормы </w:t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 xml:space="preserve">можно ошибочно полагать, что запрет на преследование гражданина в связи с его обращением установлен только если в </w:t>
      </w:r>
      <w:r w:rsidR="00337BB8" w:rsidRPr="00FB39F1">
        <w:rPr>
          <w:rFonts w:ascii="Times New Roman" w:hAnsi="Times New Roman" w:cs="Times New Roman"/>
          <w:iCs/>
          <w:sz w:val="28"/>
          <w:szCs w:val="28"/>
        </w:rPr>
        <w:t xml:space="preserve">заявлении </w:t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 xml:space="preserve">содержатся критика деятельности </w:t>
      </w:r>
      <w:r w:rsidR="00485221" w:rsidRPr="00FB39F1">
        <w:rPr>
          <w:rFonts w:ascii="Times New Roman" w:hAnsi="Times New Roman" w:cs="Times New Roman"/>
          <w:iCs/>
          <w:sz w:val="28"/>
          <w:szCs w:val="28"/>
        </w:rPr>
        <w:t xml:space="preserve">государственного органа, органа местного самоуправления или должностного лица </w:t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>либо жалоба. Однако</w:t>
      </w:r>
      <w:r w:rsidR="00A33FC2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 xml:space="preserve"> исходя из понятия жалобы, установленного пунктом 4 </w:t>
      </w:r>
      <w:r w:rsidR="00BE40BC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>статьи 4 настоящего Федерального закона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 w:rsidR="00CC2612" w:rsidRPr="00FB39F1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>контекста данной нормы</w:t>
      </w:r>
      <w:r w:rsidR="00A33FC2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1C32C8" w:rsidRPr="00FB39F1">
        <w:rPr>
          <w:rFonts w:ascii="Times New Roman" w:hAnsi="Times New Roman" w:cs="Times New Roman"/>
          <w:iCs/>
          <w:sz w:val="28"/>
          <w:szCs w:val="28"/>
        </w:rPr>
        <w:t xml:space="preserve"> можно сделать иной вывод</w:t>
      </w:r>
      <w:r w:rsidR="005D2F5F" w:rsidRPr="00FB39F1">
        <w:rPr>
          <w:rFonts w:ascii="Times New Roman" w:hAnsi="Times New Roman" w:cs="Times New Roman"/>
          <w:iCs/>
          <w:sz w:val="28"/>
          <w:szCs w:val="28"/>
        </w:rPr>
        <w:t>.</w:t>
      </w:r>
    </w:p>
    <w:p w:rsidR="00ED3FBB" w:rsidRPr="00FB39F1" w:rsidRDefault="00CC2612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Так, п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 xml:space="preserve">ри внимательном прочтении данной нормы обращает на себя внимание тот факт, что в словосочетании «в целях восстановления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br/>
        <w:t xml:space="preserve">или защиты своих прав, свобод и законных интересов либо прав, свобод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br/>
        <w:t>и законных интересов других лиц» отсутствует прилагательное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 xml:space="preserve">«нарушенных», которое 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рисутствует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определении </w:t>
      </w:r>
      <w:r w:rsidR="007D7BF4" w:rsidRPr="00FB39F1">
        <w:rPr>
          <w:rFonts w:ascii="Times New Roman" w:hAnsi="Times New Roman" w:cs="Times New Roman"/>
          <w:iCs/>
          <w:sz w:val="28"/>
          <w:szCs w:val="28"/>
        </w:rPr>
        <w:t>жалобы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81665" w:rsidRPr="00FB39F1">
        <w:rPr>
          <w:rFonts w:ascii="Times New Roman" w:hAnsi="Times New Roman" w:cs="Times New Roman"/>
          <w:iCs/>
          <w:sz w:val="28"/>
          <w:szCs w:val="28"/>
        </w:rPr>
        <w:t>Таким образом, при применении данной нормы словосочетание «</w:t>
      </w:r>
      <w:r w:rsidR="00422DCC" w:rsidRPr="00FB39F1">
        <w:rPr>
          <w:rFonts w:ascii="Times New Roman" w:hAnsi="Times New Roman" w:cs="Times New Roman"/>
          <w:iCs/>
          <w:sz w:val="28"/>
          <w:szCs w:val="28"/>
        </w:rPr>
        <w:t xml:space="preserve">в целях </w:t>
      </w:r>
      <w:r w:rsidR="00A81665" w:rsidRPr="00FB39F1">
        <w:rPr>
          <w:rFonts w:ascii="Times New Roman" w:hAnsi="Times New Roman" w:cs="Times New Roman"/>
          <w:iCs/>
          <w:sz w:val="28"/>
          <w:szCs w:val="28"/>
        </w:rPr>
        <w:t>восстановлени</w:t>
      </w:r>
      <w:r w:rsidR="00422DCC" w:rsidRPr="00FB39F1">
        <w:rPr>
          <w:rFonts w:ascii="Times New Roman" w:hAnsi="Times New Roman" w:cs="Times New Roman"/>
          <w:iCs/>
          <w:sz w:val="28"/>
          <w:szCs w:val="28"/>
        </w:rPr>
        <w:t>я</w:t>
      </w:r>
      <w:r w:rsidR="00A81665" w:rsidRPr="00FB39F1">
        <w:rPr>
          <w:rFonts w:ascii="Times New Roman" w:hAnsi="Times New Roman" w:cs="Times New Roman"/>
          <w:iCs/>
          <w:sz w:val="28"/>
          <w:szCs w:val="28"/>
        </w:rPr>
        <w:t xml:space="preserve"> и защит</w:t>
      </w:r>
      <w:r w:rsidR="00422DCC" w:rsidRPr="00FB39F1">
        <w:rPr>
          <w:rFonts w:ascii="Times New Roman" w:hAnsi="Times New Roman" w:cs="Times New Roman"/>
          <w:iCs/>
          <w:sz w:val="28"/>
          <w:szCs w:val="28"/>
        </w:rPr>
        <w:t>ы</w:t>
      </w:r>
      <w:r w:rsidR="00A81665" w:rsidRPr="00FB39F1">
        <w:rPr>
          <w:rFonts w:ascii="Times New Roman" w:hAnsi="Times New Roman" w:cs="Times New Roman"/>
          <w:iCs/>
          <w:sz w:val="28"/>
          <w:szCs w:val="28"/>
        </w:rPr>
        <w:t xml:space="preserve"> прав, свобод и законных интересов» можно использовать и при классификации обращения по другим его видам (заявление, предложение), поскольку </w:t>
      </w:r>
      <w:r w:rsidR="00422DCC" w:rsidRPr="00FB39F1">
        <w:rPr>
          <w:rFonts w:ascii="Times New Roman" w:hAnsi="Times New Roman" w:cs="Times New Roman"/>
          <w:iCs/>
          <w:sz w:val="28"/>
          <w:szCs w:val="28"/>
        </w:rPr>
        <w:t xml:space="preserve">понятие защиты прав и свобод включает в себя как </w:t>
      </w:r>
      <w:r w:rsidR="00BE40BC" w:rsidRPr="00FB39F1">
        <w:rPr>
          <w:rFonts w:ascii="Times New Roman" w:hAnsi="Times New Roman" w:cs="Times New Roman"/>
          <w:iCs/>
          <w:sz w:val="28"/>
          <w:szCs w:val="28"/>
        </w:rPr>
        <w:t xml:space="preserve">восстановление прав и свобод, </w:t>
      </w:r>
      <w:r w:rsidR="001C32C8" w:rsidRPr="00FB39F1">
        <w:rPr>
          <w:rFonts w:ascii="Times New Roman" w:hAnsi="Times New Roman" w:cs="Times New Roman"/>
          <w:iCs/>
          <w:sz w:val="28"/>
          <w:szCs w:val="28"/>
        </w:rPr>
        <w:t>так и обеспечение их реализации</w:t>
      </w:r>
      <w:r w:rsidR="00B84BD0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1C32C8" w:rsidRPr="00FB39F1"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422DCC" w:rsidRPr="00FB39F1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 xml:space="preserve">обусловлено целью рассмотрения любого обращения, которая направлена, прежде всего, на обеспечение реализации всех иных 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ституционных прав и свобод человека и гражданина, а также его законных интересов, поскольку право на обращение </w:t>
      </w:r>
      <w:r w:rsidR="00E66F27" w:rsidRPr="00FB39F1">
        <w:rPr>
          <w:rFonts w:ascii="Times New Roman" w:hAnsi="Times New Roman" w:cs="Times New Roman"/>
          <w:iCs/>
          <w:sz w:val="28"/>
          <w:szCs w:val="28"/>
        </w:rPr>
        <w:t xml:space="preserve">имеет выраженную публичную направленность и 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>выступает своего рода правом-гарантией всех иных конституционных прав, свобод и законных интересов</w:t>
      </w:r>
      <w:r w:rsidR="00E66F27" w:rsidRPr="00FB39F1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D3FBB" w:rsidRPr="00FB39F1" w:rsidRDefault="001C32C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>И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 xml:space="preserve">спользуемое в данной норме понятие защиты прав, свобод </w:t>
      </w:r>
      <w:r w:rsidR="00B84BD0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 xml:space="preserve">и законных интересов подразумевает под собой обеспечение их реализации. Таким образом, установленный в данной статье запрет распространяется </w:t>
      </w:r>
      <w:r w:rsidR="00B84BD0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>на любое обращение, отвечающее требованиям, предъявляемым настоящим Федеральным законом.</w:t>
      </w:r>
    </w:p>
    <w:p w:rsidR="00ED3FBB" w:rsidRPr="00FB39F1" w:rsidRDefault="001C32C8" w:rsidP="001F1DB2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Можно сделать вывод, что </w:t>
      </w:r>
      <w:r w:rsidR="00CC2612" w:rsidRPr="00FB39F1">
        <w:rPr>
          <w:rFonts w:ascii="Times New Roman" w:hAnsi="Times New Roman" w:cs="Times New Roman"/>
          <w:iCs/>
          <w:sz w:val="28"/>
          <w:szCs w:val="28"/>
        </w:rPr>
        <w:t xml:space="preserve">в данной норме устанавливается запрет </w:t>
      </w:r>
      <w:r w:rsidR="00B84BD0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CC2612" w:rsidRPr="00FB39F1">
        <w:rPr>
          <w:rFonts w:ascii="Times New Roman" w:hAnsi="Times New Roman" w:cs="Times New Roman"/>
          <w:iCs/>
          <w:sz w:val="28"/>
          <w:szCs w:val="28"/>
        </w:rPr>
        <w:t>на преследование гражданина с любым видом обращения (с предложением, заявлением или жалобой) и в любой форме (устной или письменной)</w:t>
      </w:r>
      <w:r w:rsidR="00ED3FBB" w:rsidRPr="00FB39F1">
        <w:rPr>
          <w:rFonts w:ascii="Times New Roman" w:hAnsi="Times New Roman" w:cs="Times New Roman"/>
          <w:iCs/>
          <w:sz w:val="28"/>
          <w:szCs w:val="28"/>
        </w:rPr>
        <w:t>.</w:t>
      </w:r>
    </w:p>
    <w:p w:rsidR="005F678C" w:rsidRPr="00FB39F1" w:rsidRDefault="005F678C" w:rsidP="001F1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едует понимать, что запрет преследования не распространяется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 случаи, когда гражданин злоупотребляет правом на обращение (оскорбляет других граждан, предоставляет заведомо ложные сведения, которые могут потенциально нарушить законные права и интересы других лиц). При таких обстоятельствах иным законодательством предусмотрена защита данных правоотношений вплоть до наступления юридической ответственности (например,</w:t>
      </w:r>
      <w:r w:rsidR="00A153B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оловной: статьи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28.1, 138 Уголовного кодекса Российской Федерации).</w:t>
      </w:r>
    </w:p>
    <w:p w:rsidR="00AC3A17" w:rsidRPr="00FB39F1" w:rsidRDefault="00AC3A17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0"/>
      <w:bookmarkEnd w:id="1"/>
      <w:r w:rsidRPr="00FB39F1">
        <w:rPr>
          <w:rFonts w:ascii="Times New Roman" w:hAnsi="Times New Roman" w:cs="Times New Roman"/>
          <w:b/>
          <w:sz w:val="28"/>
          <w:szCs w:val="28"/>
        </w:rPr>
        <w:t>2.</w:t>
      </w:r>
      <w:r w:rsidR="006B2547" w:rsidRPr="00FB39F1">
        <w:rPr>
          <w:rFonts w:ascii="Times New Roman" w:hAnsi="Times New Roman" w:cs="Times New Roman"/>
          <w:b/>
          <w:sz w:val="28"/>
          <w:szCs w:val="28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</w:t>
      </w:r>
      <w:hyperlink r:id="rId17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частной жизни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F678C" w:rsidRPr="00FB39F1" w:rsidRDefault="007B0719" w:rsidP="001F1DB2">
      <w:pPr>
        <w:pStyle w:val="ConsPlusNormal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Первое предложение </w:t>
      </w:r>
      <w:r w:rsidR="002C3B38" w:rsidRPr="00FB39F1">
        <w:rPr>
          <w:rFonts w:ascii="Times New Roman" w:hAnsi="Times New Roman" w:cs="Times New Roman"/>
          <w:iCs/>
          <w:sz w:val="28"/>
          <w:szCs w:val="28"/>
        </w:rPr>
        <w:t>данно</w:t>
      </w:r>
      <w:r w:rsidRPr="00FB39F1">
        <w:rPr>
          <w:rFonts w:ascii="Times New Roman" w:hAnsi="Times New Roman" w:cs="Times New Roman"/>
          <w:iCs/>
          <w:sz w:val="28"/>
          <w:szCs w:val="28"/>
        </w:rPr>
        <w:t>й</w:t>
      </w:r>
      <w:r w:rsidR="002C3B38" w:rsidRPr="00FB39F1">
        <w:rPr>
          <w:rFonts w:ascii="Times New Roman" w:hAnsi="Times New Roman" w:cs="Times New Roman"/>
          <w:iCs/>
          <w:sz w:val="28"/>
          <w:szCs w:val="28"/>
        </w:rPr>
        <w:t xml:space="preserve"> норм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ы, касающееся недопущения разглашения сведений, содержащихся в обращении, а также сведений, касающихся частной жизни гражданина, без его согласия, распространяется на обращения граждан </w:t>
      </w:r>
      <w:r w:rsidR="00A153B9" w:rsidRPr="00FB39F1">
        <w:rPr>
          <w:rFonts w:ascii="Times New Roman" w:hAnsi="Times New Roman" w:cs="Times New Roman"/>
          <w:iCs/>
          <w:sz w:val="28"/>
          <w:szCs w:val="28"/>
        </w:rPr>
        <w:t>в любой форме</w:t>
      </w:r>
      <w:r w:rsidR="009F5F28" w:rsidRPr="00FB39F1">
        <w:rPr>
          <w:rFonts w:ascii="Times New Roman" w:hAnsi="Times New Roman" w:cs="Times New Roman"/>
          <w:iCs/>
          <w:sz w:val="28"/>
          <w:szCs w:val="28"/>
        </w:rPr>
        <w:t>: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 в письменной форме, </w:t>
      </w:r>
      <w:r w:rsidR="00A153B9" w:rsidRPr="00FB39F1">
        <w:rPr>
          <w:rFonts w:ascii="Times New Roman" w:hAnsi="Times New Roman" w:cs="Times New Roman"/>
          <w:iCs/>
          <w:sz w:val="28"/>
          <w:szCs w:val="28"/>
        </w:rPr>
        <w:t xml:space="preserve">форме электронного документа </w:t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и в устной форме. Вместе с тем, во втором предложении данной нормы установлено исключение вышеуказанного запрета относительно направления письменного обращения </w:t>
      </w:r>
      <w:r w:rsidR="00A153B9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85221" w:rsidRPr="00FB39F1">
        <w:rPr>
          <w:rFonts w:ascii="Times New Roman" w:hAnsi="Times New Roman" w:cs="Times New Roman"/>
          <w:iCs/>
          <w:sz w:val="28"/>
          <w:szCs w:val="28"/>
        </w:rPr>
        <w:t>государственный орган, орган местного самоуправления или должностному лицу</w:t>
      </w:r>
      <w:r w:rsidRPr="00FB39F1">
        <w:rPr>
          <w:rFonts w:ascii="Times New Roman" w:hAnsi="Times New Roman" w:cs="Times New Roman"/>
          <w:iCs/>
          <w:sz w:val="28"/>
          <w:szCs w:val="28"/>
        </w:rPr>
        <w:t>, в компетенцию которых входит решение поставленных в обращении вопросов</w:t>
      </w:r>
      <w:r w:rsidR="00D179BF" w:rsidRPr="00FB39F1">
        <w:rPr>
          <w:rFonts w:ascii="Times New Roman" w:hAnsi="Times New Roman" w:cs="Times New Roman"/>
          <w:iCs/>
          <w:sz w:val="28"/>
          <w:szCs w:val="28"/>
        </w:rPr>
        <w:t>, что</w:t>
      </w:r>
      <w:r w:rsidR="00C033AC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20B" w:rsidRPr="00FB39F1">
        <w:rPr>
          <w:rFonts w:ascii="Times New Roman" w:hAnsi="Times New Roman" w:cs="Times New Roman"/>
          <w:iCs/>
          <w:sz w:val="28"/>
          <w:szCs w:val="28"/>
        </w:rPr>
        <w:t xml:space="preserve">не является разглашением сведений, содержащихся </w:t>
      </w:r>
      <w:r w:rsidR="00C033AC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="00BE520B" w:rsidRPr="00FB39F1">
        <w:rPr>
          <w:rFonts w:ascii="Times New Roman" w:hAnsi="Times New Roman" w:cs="Times New Roman"/>
          <w:iCs/>
          <w:sz w:val="28"/>
          <w:szCs w:val="28"/>
        </w:rPr>
        <w:t xml:space="preserve">в обращении, но при этом при направлении </w:t>
      </w:r>
      <w:r w:rsidR="005F678C" w:rsidRPr="00FB39F1">
        <w:rPr>
          <w:rFonts w:ascii="Times New Roman" w:hAnsi="Times New Roman" w:cs="Times New Roman"/>
          <w:iCs/>
          <w:sz w:val="28"/>
          <w:szCs w:val="28"/>
        </w:rPr>
        <w:t xml:space="preserve">гражданину </w:t>
      </w:r>
      <w:r w:rsidR="00BE520B" w:rsidRPr="00FB39F1">
        <w:rPr>
          <w:rFonts w:ascii="Times New Roman" w:hAnsi="Times New Roman" w:cs="Times New Roman"/>
          <w:iCs/>
          <w:sz w:val="28"/>
          <w:szCs w:val="28"/>
        </w:rPr>
        <w:t>ответ</w:t>
      </w:r>
      <w:r w:rsidR="005F678C" w:rsidRPr="00FB39F1">
        <w:rPr>
          <w:rFonts w:ascii="Times New Roman" w:hAnsi="Times New Roman" w:cs="Times New Roman"/>
          <w:iCs/>
          <w:sz w:val="28"/>
          <w:szCs w:val="28"/>
        </w:rPr>
        <w:t>а на его обращение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 необходимо</w:t>
      </w:r>
      <w:r w:rsidR="00A153B9" w:rsidRPr="00FB39F1">
        <w:rPr>
          <w:rFonts w:ascii="Times New Roman" w:hAnsi="Times New Roman" w:cs="Times New Roman"/>
          <w:iCs/>
          <w:sz w:val="28"/>
          <w:szCs w:val="28"/>
        </w:rPr>
        <w:t xml:space="preserve"> не допускать разглашение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53B9" w:rsidRPr="00FB39F1"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>, касающи</w:t>
      </w:r>
      <w:r w:rsidR="003E1AB6" w:rsidRPr="00FB39F1">
        <w:rPr>
          <w:rFonts w:ascii="Times New Roman" w:hAnsi="Times New Roman" w:cs="Times New Roman"/>
          <w:iCs/>
          <w:sz w:val="28"/>
          <w:szCs w:val="28"/>
        </w:rPr>
        <w:t>х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ся частной жизни </w:t>
      </w:r>
      <w:r w:rsidR="005F678C" w:rsidRPr="00FB39F1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2198C" w:rsidRPr="00FB39F1">
        <w:rPr>
          <w:rFonts w:ascii="Times New Roman" w:hAnsi="Times New Roman" w:cs="Times New Roman"/>
          <w:iCs/>
          <w:sz w:val="28"/>
          <w:szCs w:val="28"/>
        </w:rPr>
        <w:t>не указанных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 в содержании направленного </w:t>
      </w:r>
      <w:r w:rsidR="005F678C" w:rsidRPr="00FB39F1">
        <w:rPr>
          <w:rFonts w:ascii="Times New Roman" w:hAnsi="Times New Roman" w:cs="Times New Roman"/>
          <w:iCs/>
          <w:sz w:val="28"/>
          <w:szCs w:val="28"/>
        </w:rPr>
        <w:t xml:space="preserve">им 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>обращения, и тем более любы</w:t>
      </w:r>
      <w:r w:rsidR="0002198C" w:rsidRPr="00FB39F1">
        <w:rPr>
          <w:rFonts w:ascii="Times New Roman" w:hAnsi="Times New Roman" w:cs="Times New Roman"/>
          <w:iCs/>
          <w:sz w:val="28"/>
          <w:szCs w:val="28"/>
        </w:rPr>
        <w:t>х сведений, касающих</w:t>
      </w:r>
      <w:r w:rsidR="00C1336A" w:rsidRPr="00FB39F1">
        <w:rPr>
          <w:rFonts w:ascii="Times New Roman" w:hAnsi="Times New Roman" w:cs="Times New Roman"/>
          <w:iCs/>
          <w:sz w:val="28"/>
          <w:szCs w:val="28"/>
        </w:rPr>
        <w:t xml:space="preserve">ся частной жизни иных лиц, например, в случае написания обращения в пользу третьего лица. </w:t>
      </w:r>
    </w:p>
    <w:p w:rsidR="005F678C" w:rsidRPr="00FB39F1" w:rsidRDefault="005F678C" w:rsidP="001F1D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кольку частную жизнь составляют те стороны личной жизни человека, которые он в силу своей свободы не желает делать достоянием других, в соответствии с частью 1 статьи 23 и частью 1 статьи 24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онституции Российской Федерации, сам факт личного обращения гражданина или направления обращения является частной жизнью конкретного гражданина, поэтому сбор, хранение, использование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и распространение информации о реализации права гражданина </w:t>
      </w:r>
      <w:r w:rsidR="003E1AB6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бращение в орган без его согласия повлечет нарушение его конституционного права на неприкосновенность частной жизни. Любые действия по обработке персональных данных гражданина, в том числе информации о реализации права гражданина на обращение, допускаются исключительно в случаях и в порядке, предусмотренных законодательством Российской Федерации.</w:t>
      </w:r>
    </w:p>
    <w:p w:rsidR="001030CA" w:rsidRPr="00FB39F1" w:rsidRDefault="00092A63" w:rsidP="001F1D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r w:rsidR="008312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гражданин обращается в интересах третьего лица, 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сведения о третьем лице нельзя разглашат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ь без подтверждения полномочий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согласия третьего лица, оформленных в установленном законом порядке.</w:t>
      </w:r>
      <w:r w:rsidR="00C7452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этом в настоящем Федеральном законе форма получения указанного согласия не определена, в связи с чем возможно применить 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ое законодательство</w:t>
      </w:r>
      <w:r w:rsidR="00EF5288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этому в целях исключения возможности разглашения сведений, содержащихся в обращении, а также сведений, касающихся частной жизни гражданина, такое согласие может быть оформлено в письменной форме </w:t>
      </w:r>
      <w:r w:rsidR="009F02D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требованиями частей 1 и 4 статьи 9 Федерального закона от 27 июля 2006 года № 152-ФЗ </w:t>
      </w:r>
      <w:r w:rsidR="00C033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9F02D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 персональных данных»</w:t>
      </w:r>
      <w:r w:rsidR="005417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Федеральный закон № 152-ФЗ)</w:t>
      </w:r>
      <w:r w:rsidR="009F02D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033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5417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мыслу Федерального закона № 152-ФЗ в случае дачи субъектом персональных данных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ия другому лицу </w:t>
      </w:r>
      <w:r w:rsidR="005417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бработку своих персональных данных, это лицо становится оператором его персональных данных, и, обращаясь в орган в интересах субъекта персональных данных, это лицо фактически поручает их обработку другому лицу – 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ому органу, органу местного самоуправления </w:t>
      </w:r>
      <w:r w:rsidR="00C033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должностному лицу</w:t>
      </w:r>
      <w:r w:rsidR="005417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ри этом надо учитывать, что согласно части 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статьи 9 Федерального закона </w:t>
      </w:r>
      <w:r w:rsidR="0054174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152-ФЗ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, которое должно быть конкретным, информированным и сознательным. </w:t>
      </w:r>
      <w:r w:rsidR="00115D8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язанность 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я такого согласия или выявлени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5F678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тоятельств</w:t>
      </w:r>
      <w:r w:rsidR="00115D8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силу которых такое согласие не требуется, возлагается на оператора. В случае получения согласия на обработку персональных данных от представителя субъекта персональных данных</w:t>
      </w:r>
      <w:r w:rsidR="00D0092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ражданина, обращающегося в интересах субъекта персональных данных) </w:t>
      </w:r>
      <w:r w:rsidR="00115D8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номочия данного представителя на дачу согласия от имени субъекта персональных данных</w:t>
      </w:r>
      <w:r w:rsidR="00CC139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ражданина, в интересах которого обращается другое лицо)</w:t>
      </w:r>
      <w:r w:rsidR="00115D8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яются оператором</w:t>
      </w:r>
      <w:r w:rsidR="007C3607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органом)</w:t>
      </w:r>
      <w:r w:rsidR="00115D8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7C3607" w:rsidRPr="00FB39F1" w:rsidRDefault="00115D8B" w:rsidP="001F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образом, 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ый орган, орган местного самоуправления или должностное лиц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оверно убедиться в том, что согласие дано именно субъектом персональных данных</w:t>
      </w:r>
      <w:r w:rsidR="00CC139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ражданином, </w:t>
      </w:r>
      <w:r w:rsidR="00CC1392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интересах которого обращается другое лицо)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енно данному 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тор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ражданин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бращающ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у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я в интересах субъекта персональных данных) 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</w:t>
      </w:r>
      <w:r w:rsidR="00637E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учить другому лицу (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ому органу, органу местного </w:t>
      </w:r>
      <w:r w:rsidR="00834CA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управления или должностному лицу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обработку </w:t>
      </w:r>
      <w:r w:rsidR="0053579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о </w:t>
      </w:r>
      <w:r w:rsidR="001030C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ых данных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66AF2" w:rsidRPr="00FB39F1" w:rsidRDefault="00066AF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F9F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татья 7. Требования к письменному обращению </w:t>
      </w:r>
    </w:p>
    <w:p w:rsidR="00C94F9F" w:rsidRPr="00FB39F1" w:rsidRDefault="003B66C7" w:rsidP="001F1DB2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Статья 7 настоящего Федерального закона во взаимосвязи с пунктом 1 статьи 4 настоящего Федерального закона устанавливает требования </w:t>
      </w:r>
      <w:r w:rsidRPr="00FB39F1">
        <w:rPr>
          <w:rFonts w:ascii="Times New Roman" w:hAnsi="Times New Roman" w:cs="Times New Roman"/>
          <w:iCs/>
          <w:sz w:val="28"/>
          <w:szCs w:val="28"/>
        </w:rPr>
        <w:br/>
        <w:t xml:space="preserve">к письменному обращению, которое может быть как в письменной форме, </w:t>
      </w:r>
      <w:r w:rsidRPr="00FB39F1">
        <w:rPr>
          <w:rFonts w:ascii="Times New Roman" w:hAnsi="Times New Roman" w:cs="Times New Roman"/>
          <w:iCs/>
          <w:sz w:val="28"/>
          <w:szCs w:val="28"/>
        </w:rPr>
        <w:br/>
        <w:t>так и в форме электронного документа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Гражданин в своем письменном обращении в обязательном порядке указывает либо наименование государственного органа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о переадресации обращения, излагает суть предложения, зая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или жалобы, ставит личную подпись и дату.</w:t>
      </w:r>
    </w:p>
    <w:p w:rsidR="005C4AD8" w:rsidRPr="00FB39F1" w:rsidRDefault="005C4AD8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норма определяет </w:t>
      </w:r>
      <w:r w:rsidR="007E4B1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, предусмотренные настоящим Федеральным законом, 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реализации правомочия направления 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683AB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3B66C7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ый орган, орган местного самоуправления или должностному лицу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ьменного обращения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ражданин обязан 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щении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623DB" w:rsidRPr="00FB39F1" w:rsidRDefault="00094134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ть 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наименования государственного органа или органа местного самоуправления, в которые направляет письменное обращение, либо фамили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честв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ющего должностного лица, </w:t>
      </w:r>
      <w:r w:rsidR="008C6DC9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должност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ющего лица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му направляет письменное обращение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94134" w:rsidRPr="00FB39F1" w:rsidRDefault="00094134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ть свои фамили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честв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следнее 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наличии);</w:t>
      </w:r>
    </w:p>
    <w:p w:rsidR="002623DB" w:rsidRPr="00FB39F1" w:rsidRDefault="00094134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ть 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товый адрес, по которому должны быть направлены ответ, уведомление о переадресации обращения;</w:t>
      </w:r>
    </w:p>
    <w:p w:rsidR="002623DB" w:rsidRPr="00FB39F1" w:rsidRDefault="00094134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ложить суть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ложения, заявления или жалобы;</w:t>
      </w:r>
    </w:p>
    <w:p w:rsidR="002623DB" w:rsidRPr="00FB39F1" w:rsidRDefault="00094134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ить личную подпись и дату</w:t>
      </w:r>
      <w:r w:rsidR="002623DB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623DB" w:rsidRPr="00FB39F1" w:rsidRDefault="002623DB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ие гражданином в письменном обращении своих фамилии, имени и отчества (последнее – при наличии)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чтового адреса, по которому должны быть направлены ответ, уведомление о переадресации обращения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623DB" w:rsidRPr="00FB39F1" w:rsidRDefault="002623DB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зволяет 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ить за данным гражданином</w:t>
      </w:r>
      <w:r w:rsidR="00E671D1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413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обращение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альнейшего обеспечения его прав и гарантий, предусмотренных настоящим Федеральным законом, и в целях соблюдения конституционного права гражданина, закрепленного в статье 23 Кон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итуции Российской Федерации,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которой гарантируется право 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неприкосновенность частной жизни, личную и семейную тайну, защиту своей чести и доброго имени, в том числе при рассмотрении жалобы 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ринятое по обращению решение или на действие (бездействие) в связи 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ассмотрением обращения в административном порядке (пункт 4 статьи 4 настоящего Федерального закона), а также заявления об ознакомлении </w:t>
      </w:r>
      <w:r w:rsidR="00B54A4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документами и материалами (часть 2 статьи 5 настоящего Федерального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она), касающимися рассмотрения обращения, и заявления о прекращении рассмотрения обращения (часть 5 статьи 5 настоящего Федерального закона);</w:t>
      </w:r>
    </w:p>
    <w:p w:rsidR="002623DB" w:rsidRPr="00FB39F1" w:rsidRDefault="002623DB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сматривает с уч</w:t>
      </w:r>
      <w:r w:rsidR="001C1A8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м нормы части 2 статьи 2 возможность реализации права на обращение только от своего лица в интересах другого лица (других лиц), исключая нарушение прав этого лица (этих лиц), </w:t>
      </w:r>
      <w:r w:rsidR="008E3816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возможность реализации этого права от имени другого лица (других лиц) в его (их) интересах, тем самым гарантируя защиту его (их) прав и свобод.</w:t>
      </w:r>
    </w:p>
    <w:p w:rsidR="00C94F9F" w:rsidRPr="00FB39F1" w:rsidRDefault="00C94F9F" w:rsidP="001F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. В случае необходимости в подтверждение своих доводов гражданин прилагает к п</w:t>
      </w:r>
      <w:r w:rsidR="0056774C" w:rsidRPr="00FB39F1">
        <w:rPr>
          <w:rFonts w:ascii="Times New Roman" w:hAnsi="Times New Roman" w:cs="Times New Roman"/>
          <w:b/>
          <w:sz w:val="28"/>
          <w:szCs w:val="28"/>
        </w:rPr>
        <w:t xml:space="preserve">исьменному обращению документы </w:t>
      </w:r>
      <w:r w:rsidR="0056774C" w:rsidRPr="00FB39F1">
        <w:rPr>
          <w:rFonts w:ascii="Times New Roman" w:hAnsi="Times New Roman" w:cs="Times New Roman"/>
          <w:b/>
          <w:sz w:val="28"/>
          <w:szCs w:val="28"/>
        </w:rPr>
        <w:br/>
      </w:r>
      <w:r w:rsidRPr="00FB39F1">
        <w:rPr>
          <w:rFonts w:ascii="Times New Roman" w:hAnsi="Times New Roman" w:cs="Times New Roman"/>
          <w:b/>
          <w:sz w:val="28"/>
          <w:szCs w:val="28"/>
        </w:rPr>
        <w:t>и материалы либо их копии</w:t>
      </w:r>
      <w:r w:rsidR="0074300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872BD6" w:rsidRPr="00FB39F1" w:rsidRDefault="00872BD6" w:rsidP="001F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данной нормой прилагаемые гражданином </w:t>
      </w:r>
      <w:r w:rsidRPr="00FB39F1">
        <w:rPr>
          <w:rFonts w:ascii="Times New Roman" w:hAnsi="Times New Roman" w:cs="Times New Roman"/>
          <w:sz w:val="28"/>
          <w:szCs w:val="28"/>
        </w:rPr>
        <w:br/>
        <w:t>к письменному обращению документы и материалы будут являться лишь подтверждением доводов, изложенных в его обращении. Доводами принято считать</w:t>
      </w:r>
      <w:r w:rsidR="00414FCD" w:rsidRPr="00FB39F1">
        <w:rPr>
          <w:rFonts w:ascii="Times New Roman" w:hAnsi="Times New Roman" w:cs="Times New Roman"/>
          <w:sz w:val="28"/>
          <w:szCs w:val="28"/>
        </w:rPr>
        <w:t xml:space="preserve"> аргументы и факты, приводимые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доказательство чего-либо,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а документом – зафиксированную на материальном носителе идентифицируемую информацию, созданную, полученную и сохраняемую организацией или физическим лицом в качестве доказательства </w:t>
      </w:r>
      <w:r w:rsidR="00414FCD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подтверждении правовых обязательств или деловой деятельности, </w:t>
      </w:r>
      <w:r w:rsidR="00414FCD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з чего следует, что доводы могут быть изложены лишь в документах </w:t>
      </w:r>
      <w:r w:rsidR="00414FCD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материалах либо их копиях. Учитывая изложенное, доводы не могут содержаться в прилагаемых гражданином к обращению вещах или ином имуществе. Кроме того, следует учитывать, что приложенные к письменному обращению оригиналы или заверенные в установленном порядке копии документов, созданных в единичном экземпляре и имеющих для гражданина юридическое значение, могут потребоваться гражданину в дальнейшем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для осуществления своих прав. </w:t>
      </w:r>
    </w:p>
    <w:p w:rsidR="00872BD6" w:rsidRPr="00FB39F1" w:rsidRDefault="00872BD6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оэтому в случае</w:t>
      </w:r>
      <w:r w:rsidR="005756B6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если к письменному обращению приложены различные вещи, включая наличные деньги, документарные ценные бумаги, награды, иное имущество, а также оригиналы или заверенные </w:t>
      </w:r>
      <w:r w:rsidRPr="00FB39F1">
        <w:rPr>
          <w:rFonts w:ascii="Times New Roman" w:hAnsi="Times New Roman" w:cs="Times New Roman"/>
          <w:sz w:val="28"/>
          <w:szCs w:val="28"/>
        </w:rPr>
        <w:br/>
        <w:t>в установленном порядке копии документов, созданных в единичном экземпляре и имеющих юридическое значение для граж</w:t>
      </w:r>
      <w:r w:rsidR="00414FCD" w:rsidRPr="00FB39F1">
        <w:rPr>
          <w:rFonts w:ascii="Times New Roman" w:hAnsi="Times New Roman" w:cs="Times New Roman"/>
          <w:sz w:val="28"/>
          <w:szCs w:val="28"/>
        </w:rPr>
        <w:t>данина, следует состав</w:t>
      </w:r>
      <w:r w:rsidR="001C1A84" w:rsidRPr="00FB39F1">
        <w:rPr>
          <w:rFonts w:ascii="Times New Roman" w:hAnsi="Times New Roman" w:cs="Times New Roman"/>
          <w:sz w:val="28"/>
          <w:szCs w:val="28"/>
        </w:rPr>
        <w:t>и</w:t>
      </w:r>
      <w:r w:rsidR="00414FCD" w:rsidRPr="00FB39F1">
        <w:rPr>
          <w:rFonts w:ascii="Times New Roman" w:hAnsi="Times New Roman" w:cs="Times New Roman"/>
          <w:sz w:val="28"/>
          <w:szCs w:val="28"/>
        </w:rPr>
        <w:t>ть акт в целях фиксации приложенны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ином указанных документов или в</w:t>
      </w:r>
      <w:r w:rsidR="00414FCD" w:rsidRPr="00FB39F1">
        <w:rPr>
          <w:rFonts w:ascii="Times New Roman" w:hAnsi="Times New Roman" w:cs="Times New Roman"/>
          <w:sz w:val="28"/>
          <w:szCs w:val="28"/>
        </w:rPr>
        <w:t>ещей, имеющих юридическую или материальную ценность</w:t>
      </w:r>
      <w:r w:rsidR="001C1A84" w:rsidRPr="00FB39F1">
        <w:rPr>
          <w:rFonts w:ascii="Times New Roman" w:hAnsi="Times New Roman" w:cs="Times New Roman"/>
          <w:sz w:val="28"/>
          <w:szCs w:val="28"/>
        </w:rPr>
        <w:t>,</w:t>
      </w:r>
      <w:r w:rsidR="00D30B93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1C1A84" w:rsidRPr="00FB39F1">
        <w:rPr>
          <w:rFonts w:ascii="Times New Roman" w:hAnsi="Times New Roman" w:cs="Times New Roman"/>
          <w:sz w:val="28"/>
          <w:szCs w:val="28"/>
        </w:rPr>
        <w:t>а также п</w:t>
      </w:r>
      <w:r w:rsidR="00405F23" w:rsidRPr="00FB39F1">
        <w:rPr>
          <w:rFonts w:ascii="Times New Roman" w:hAnsi="Times New Roman" w:cs="Times New Roman"/>
          <w:sz w:val="28"/>
          <w:szCs w:val="28"/>
        </w:rPr>
        <w:t>ринять решение о возврате</w:t>
      </w:r>
      <w:r w:rsidR="00A62AAB" w:rsidRPr="00FB39F1">
        <w:rPr>
          <w:rFonts w:ascii="Times New Roman" w:hAnsi="Times New Roman" w:cs="Times New Roman"/>
          <w:sz w:val="28"/>
          <w:szCs w:val="28"/>
        </w:rPr>
        <w:t xml:space="preserve"> этих </w:t>
      </w:r>
      <w:r w:rsidR="00405F23" w:rsidRPr="00FB39F1">
        <w:rPr>
          <w:rFonts w:ascii="Times New Roman" w:hAnsi="Times New Roman" w:cs="Times New Roman"/>
          <w:sz w:val="28"/>
          <w:szCs w:val="28"/>
        </w:rPr>
        <w:t xml:space="preserve">документов и вещей </w:t>
      </w:r>
      <w:r w:rsidR="00094134" w:rsidRPr="00FB39F1">
        <w:rPr>
          <w:rFonts w:ascii="Times New Roman" w:hAnsi="Times New Roman" w:cs="Times New Roman"/>
          <w:sz w:val="28"/>
          <w:szCs w:val="28"/>
        </w:rPr>
        <w:t>заказным почтовым отправлением</w:t>
      </w:r>
      <w:r w:rsidR="00405F23" w:rsidRPr="00FB39F1">
        <w:rPr>
          <w:rFonts w:ascii="Times New Roman" w:hAnsi="Times New Roman" w:cs="Times New Roman"/>
          <w:sz w:val="28"/>
          <w:szCs w:val="28"/>
        </w:rPr>
        <w:t xml:space="preserve"> либо о хранении этих вещей до востребования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3. 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96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порядке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, установленном настоящим Федеральным законом. В обращении гражданин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74300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DD4420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распространяет действие настоящего Федераль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 на поступившее в орган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C5AE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.</w:t>
      </w:r>
      <w:r w:rsidR="006826B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лучае поступлением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B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обращения в форме электронного документа является его поступление в информационные системы, принадлежащие органу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«на слу</w:t>
      </w:r>
      <w:r w:rsidR="006826B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й адрес электронной почты»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87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ля </w:t>
      </w:r>
      <w:r w:rsidR="00072872" w:rsidRPr="00FB39F1">
        <w:rPr>
          <w:rFonts w:ascii="Times New Roman" w:hAnsi="Times New Roman" w:cs="Times New Roman"/>
          <w:sz w:val="28"/>
          <w:szCs w:val="28"/>
        </w:rPr>
        <w:t xml:space="preserve">обеспечения защиты прав и свобод человека </w:t>
      </w:r>
      <w:r w:rsidR="00072872" w:rsidRPr="00FB39F1">
        <w:rPr>
          <w:rFonts w:ascii="Times New Roman" w:hAnsi="Times New Roman" w:cs="Times New Roman"/>
          <w:sz w:val="28"/>
          <w:szCs w:val="28"/>
        </w:rPr>
        <w:br/>
        <w:t xml:space="preserve">и гражданина при обработке сведений, касающихся частной жизни заявителя и его персональных данных, необходимо создавать специальные страницы </w:t>
      </w:r>
      <w:r w:rsidR="00072872" w:rsidRPr="00FB39F1">
        <w:rPr>
          <w:rFonts w:ascii="Times New Roman" w:hAnsi="Times New Roman" w:cs="Times New Roman"/>
          <w:sz w:val="28"/>
          <w:szCs w:val="28"/>
        </w:rPr>
        <w:br/>
        <w:t>на сайтах органа в информаци</w:t>
      </w:r>
      <w:r w:rsidR="00E528E6" w:rsidRPr="00FB39F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72872" w:rsidRPr="00FB39F1">
        <w:rPr>
          <w:rFonts w:ascii="Arial" w:hAnsi="Arial" w:cs="Arial"/>
          <w:sz w:val="24"/>
          <w:szCs w:val="24"/>
        </w:rPr>
        <w:t xml:space="preserve"> </w:t>
      </w:r>
      <w:r w:rsidR="00E528E6" w:rsidRPr="00FB39F1">
        <w:rPr>
          <w:rFonts w:ascii="Times New Roman" w:hAnsi="Times New Roman" w:cs="Times New Roman"/>
          <w:sz w:val="28"/>
          <w:szCs w:val="28"/>
        </w:rPr>
        <w:t xml:space="preserve">(далее – сеть «Интернет») </w:t>
      </w:r>
      <w:r w:rsidR="00072872" w:rsidRPr="00FB39F1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гражданам </w:t>
      </w:r>
      <w:r w:rsidR="00E528E6" w:rsidRPr="00FB39F1">
        <w:rPr>
          <w:rFonts w:ascii="Times New Roman" w:hAnsi="Times New Roman" w:cs="Times New Roman"/>
          <w:sz w:val="28"/>
          <w:szCs w:val="28"/>
        </w:rPr>
        <w:br/>
      </w:r>
      <w:r w:rsidR="00072872" w:rsidRPr="00FB39F1">
        <w:rPr>
          <w:rFonts w:ascii="Times New Roman" w:hAnsi="Times New Roman" w:cs="Times New Roman"/>
          <w:sz w:val="28"/>
          <w:szCs w:val="28"/>
        </w:rPr>
        <w:t xml:space="preserve">их правомочия по направлению в органы обращений </w:t>
      </w:r>
      <w:r w:rsidR="00E528E6" w:rsidRPr="00FB39F1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C94F9F" w:rsidRPr="00FB39F1" w:rsidRDefault="00375D4E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езависимо от просьб автора обращения в форме электронного документа ответ, уведомление о переадресации обращения направляются </w:t>
      </w:r>
      <w:r w:rsidRPr="00FB39F1">
        <w:rPr>
          <w:rFonts w:ascii="Times New Roman" w:hAnsi="Times New Roman" w:cs="Times New Roman"/>
          <w:sz w:val="28"/>
          <w:szCs w:val="28"/>
        </w:rPr>
        <w:br/>
        <w:t>на адрес электронной почты, указанный в обращении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рассмотрении обращени</w:t>
      </w:r>
      <w:r w:rsidR="00131C44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оступивш</w:t>
      </w:r>
      <w:r w:rsidR="00131C44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го </w:t>
      </w:r>
      <w:r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форме электронного документа </w:t>
      </w:r>
      <w:r w:rsidR="00131C44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приложением </w:t>
      </w:r>
      <w:r w:rsidR="00E26D17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кументов </w:t>
      </w:r>
      <w:r w:rsidR="00327470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материалов </w:t>
      </w:r>
      <w:r w:rsidR="00131C44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электронной форме</w:t>
      </w:r>
      <w:r w:rsidR="00E26D17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26D1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йла вложения), </w:t>
      </w:r>
      <w:r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обходимо</w:t>
      </w:r>
      <w:r w:rsidR="00327470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чтобы</w:t>
      </w:r>
      <w:r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D1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л определить суть</w:t>
      </w:r>
      <w:r w:rsidR="00AF1C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явления или жалобы, </w:t>
      </w:r>
      <w:r w:rsidR="00E26D1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связи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частью 2 статьи </w:t>
      </w:r>
      <w:r w:rsidR="00D30B9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</w:t>
      </w:r>
      <w:r w:rsidR="00E26D1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файл вложение)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 к обращению тольк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47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ов, изложенных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</w:t>
      </w:r>
      <w:r w:rsidR="00E26D17" w:rsidRPr="00FB39F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форме электронного документ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3B4" w:rsidRPr="00FB39F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816" w:rsidRPr="00FB39F1" w:rsidRDefault="008E3816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79"/>
      <w:bookmarkEnd w:id="2"/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Направление и регистрация письменного обращения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Гражданин направляет письменное обращение непосредственно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F21" w:rsidRPr="00FB39F1" w:rsidRDefault="00AD29F9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норма </w:t>
      </w:r>
      <w:r w:rsidR="00E149A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</w:t>
      </w:r>
      <w:r w:rsidR="00C7670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149A4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670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64766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7670C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уя</w:t>
      </w:r>
      <w:r w:rsidR="00683ABD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правомочи</w:t>
      </w:r>
      <w:r w:rsidR="00E149A4" w:rsidRPr="00FB39F1">
        <w:rPr>
          <w:rFonts w:ascii="Times New Roman" w:hAnsi="Times New Roman" w:cs="Times New Roman"/>
          <w:sz w:val="28"/>
          <w:szCs w:val="28"/>
        </w:rPr>
        <w:t>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правления письменного обращения</w:t>
      </w:r>
      <w:r w:rsidR="00C7670C" w:rsidRPr="00FB39F1">
        <w:rPr>
          <w:rFonts w:ascii="Times New Roman" w:hAnsi="Times New Roman" w:cs="Times New Roman"/>
          <w:sz w:val="28"/>
          <w:szCs w:val="28"/>
        </w:rPr>
        <w:t xml:space="preserve"> в </w:t>
      </w:r>
      <w:r w:rsidR="00E20C38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му лицу</w:t>
      </w:r>
      <w:r w:rsidR="00C7670C" w:rsidRPr="00FB39F1">
        <w:rPr>
          <w:rFonts w:ascii="Times New Roman" w:hAnsi="Times New Roman" w:cs="Times New Roman"/>
          <w:sz w:val="28"/>
          <w:szCs w:val="28"/>
        </w:rPr>
        <w:t>, гражданин должен его направлять непосредственно в тот орган</w:t>
      </w:r>
      <w:r w:rsidR="00E20C38" w:rsidRPr="00FB39F1">
        <w:rPr>
          <w:rFonts w:ascii="Times New Roman" w:hAnsi="Times New Roman" w:cs="Times New Roman"/>
          <w:sz w:val="28"/>
          <w:szCs w:val="28"/>
        </w:rPr>
        <w:t xml:space="preserve"> или должностному лицу</w:t>
      </w:r>
      <w:r w:rsidR="00C7670C" w:rsidRPr="00FB39F1">
        <w:rPr>
          <w:rFonts w:ascii="Times New Roman" w:hAnsi="Times New Roman" w:cs="Times New Roman"/>
          <w:sz w:val="28"/>
          <w:szCs w:val="28"/>
        </w:rPr>
        <w:t>, в компетенцию которого, как он считает, входит решение поставленных в обращении вопросов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E528E6" w:rsidRPr="00FB39F1" w:rsidRDefault="00C7670C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нормой граждан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бращение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F21" w:rsidRPr="00FB39F1" w:rsidRDefault="00C94F9F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овому адресу 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ргана, органа местного самоуправления </w:t>
      </w:r>
      <w:r w:rsidR="0023524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ого лица</w:t>
      </w:r>
      <w:r w:rsidR="00E84C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4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734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 w:rsidR="00F7349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й связи</w:t>
      </w:r>
      <w:r w:rsidR="0023524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240" w:rsidRPr="00FB39F1" w:rsidRDefault="00C94F9F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формационные системы, принадлежащие непосредственно 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органу</w:t>
      </w:r>
      <w:r w:rsidR="0023524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местного самоуправления</w:t>
      </w:r>
      <w:r w:rsidR="0023524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:</w:t>
      </w:r>
    </w:p>
    <w:p w:rsidR="00235240" w:rsidRPr="00FB39F1" w:rsidRDefault="00235240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 или должностного лица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таком случае 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возможное разглашение све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 содержащихся в 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;</w:t>
      </w:r>
    </w:p>
    <w:p w:rsidR="00922AFE" w:rsidRPr="00FB39F1" w:rsidRDefault="00235240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траницу сайта 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доступ к которой осуществляется по указателю, состоящему из доменного имени и символов, определенных 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ргано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C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ым лицом </w:t>
      </w:r>
      <w:r w:rsidR="00E528E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ладельцем сайта в сети «Интернет»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защиты сведений, касающихся частной жизни заявителя </w:t>
      </w:r>
      <w:r w:rsidR="00BB444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ерсональных данных</w:t>
      </w:r>
      <w:r w:rsidR="00922AF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щиты прав на неприкосновенность частной жизни, личную и семейную тайну.</w:t>
      </w:r>
    </w:p>
    <w:p w:rsidR="00922AFE" w:rsidRPr="00FB39F1" w:rsidRDefault="00177C30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ражданин не должен направлять обращени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ударственный орган, орган местного самоуправления или должностному лицу с просьбой и указанием в какой государственный орган, орган местного самоуправления или должностному лицу, в компетенцию которых,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 считает, входит решение поставленных в обращении вопросов, направить данное обращение</w:t>
      </w:r>
      <w:r w:rsidR="00366B9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Письменное обращение подлежит обязательной регистрации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течение трех дней с момента поступления в государственный орган, орган местного самоуправления или должностному лицу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1826" w:rsidRPr="00FB39F1" w:rsidRDefault="00C94F9F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ой нормой </w:t>
      </w:r>
      <w:r w:rsidR="00EF1B9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 или должностное лиц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297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дней </w:t>
      </w:r>
      <w:r w:rsidR="002B0D4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ступления </w:t>
      </w:r>
      <w:r w:rsidR="00297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государственный орган, соответствующий орган местного самоуправления или соответствующему должностному лицу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регистрацию письменных обращений. Порядок регистрации </w:t>
      </w:r>
      <w:r w:rsidR="0011418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Федеральным законом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регулирован. </w:t>
      </w:r>
    </w:p>
    <w:p w:rsidR="00EF1B90" w:rsidRPr="00FB39F1" w:rsidRDefault="00681826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данн</w:t>
      </w:r>
      <w:r w:rsidR="00A930C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ормы </w:t>
      </w:r>
      <w:r w:rsidR="00EF1B9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органу, органу местного самоуправления или должностному лицу </w:t>
      </w:r>
      <w:r w:rsidR="00A930C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рганиз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ием поступивших письменных обращений с фиксацией юридически значимых факторов</w:t>
      </w:r>
      <w:r w:rsidR="00DB3D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поступления обращения и куда 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 кому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обращени</w:t>
      </w:r>
      <w:r w:rsidR="001A70D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7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297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органа. Момент</w:t>
      </w:r>
      <w:r w:rsidR="001A70D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</w:t>
      </w:r>
      <w:r w:rsidR="000127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момент доставки его в </w:t>
      </w:r>
      <w:r w:rsidR="00EF1B9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или должностному лицу 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оказывающей почтовые или </w:t>
      </w:r>
      <w:proofErr w:type="spellStart"/>
      <w:r w:rsidR="00297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ие</w:t>
      </w:r>
      <w:proofErr w:type="spellEnd"/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1A70D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читается текущий день поступления письменного обращения. 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или к кому поступило обращение </w:t>
      </w:r>
      <w:r w:rsidR="00EF327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 на организационно-штатной структуре государственного органа или органа местного самоуправления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27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ших структурное подразделение, на которое возложены функции по приемке соответствующей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27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корреспонденции</w:t>
      </w:r>
      <w:r w:rsidR="00E149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инадлежностью информационных систем.</w:t>
      </w:r>
    </w:p>
    <w:p w:rsidR="006C5AFB" w:rsidRPr="00FB39F1" w:rsidRDefault="0011418F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норме акцент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, в течение которого необходимо осуществить регистрацию обращения</w:t>
      </w:r>
      <w:r w:rsidR="00C94F9F" w:rsidRPr="00FB39F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94F9F" w:rsidRPr="00FB39F1">
        <w:rPr>
          <w:rFonts w:ascii="Times New Roman" w:hAnsi="Times New Roman" w:cs="Times New Roman"/>
          <w:sz w:val="28"/>
          <w:szCs w:val="28"/>
        </w:rPr>
        <w:t>Нас</w:t>
      </w:r>
      <w:r w:rsidRPr="00FB39F1">
        <w:rPr>
          <w:rFonts w:ascii="Times New Roman" w:hAnsi="Times New Roman" w:cs="Times New Roman"/>
          <w:sz w:val="28"/>
          <w:szCs w:val="28"/>
        </w:rPr>
        <w:t xml:space="preserve">тоящий Федеральный закон </w:t>
      </w:r>
      <w:r w:rsidR="00C23017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не устанавливает порядок исчисления сроков. П</w:t>
      </w:r>
      <w:r w:rsidR="00C94F9F" w:rsidRPr="00FB39F1">
        <w:rPr>
          <w:rFonts w:ascii="Times New Roman" w:hAnsi="Times New Roman" w:cs="Times New Roman"/>
          <w:iCs/>
          <w:sz w:val="28"/>
          <w:szCs w:val="28"/>
        </w:rPr>
        <w:t>рименяя аналогию административного права,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</w:t>
      </w:r>
      <w:r w:rsidR="00C23017" w:rsidRPr="00FB39F1">
        <w:rPr>
          <w:rFonts w:ascii="Times New Roman" w:hAnsi="Times New Roman" w:cs="Times New Roman"/>
          <w:iCs/>
          <w:sz w:val="28"/>
          <w:szCs w:val="28"/>
        </w:rPr>
        <w:t>.</w:t>
      </w:r>
      <w:r w:rsidR="00C94F9F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AFB" w:rsidRPr="00FB39F1">
        <w:rPr>
          <w:rFonts w:ascii="Times New Roman" w:hAnsi="Times New Roman" w:cs="Times New Roman"/>
          <w:sz w:val="28"/>
          <w:szCs w:val="28"/>
        </w:rPr>
        <w:t xml:space="preserve">Срок, исчисляемый днями, </w:t>
      </w:r>
      <w:r w:rsidR="006C5AFB" w:rsidRPr="00FB39F1">
        <w:rPr>
          <w:rFonts w:ascii="Times New Roman" w:hAnsi="Times New Roman" w:cs="Times New Roman"/>
          <w:sz w:val="28"/>
          <w:szCs w:val="28"/>
        </w:rPr>
        <w:lastRenderedPageBreak/>
        <w:t>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957657" w:rsidRPr="00FB39F1" w:rsidRDefault="00EE6165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Фиксация момента поступления письменного обращения </w:t>
      </w:r>
      <w:r w:rsidR="00EF1B9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EF1B90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>также необходима в целях доказывания в суде</w:t>
      </w:r>
      <w:r w:rsidR="00EF1B90" w:rsidRPr="00FB39F1">
        <w:rPr>
          <w:rFonts w:ascii="Times New Roman" w:hAnsi="Times New Roman" w:cs="Times New Roman"/>
          <w:sz w:val="28"/>
          <w:szCs w:val="28"/>
        </w:rPr>
        <w:t xml:space="preserve"> соблюдения сроков регистраци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 соответственно рассмотрения письменного обращения, </w:t>
      </w:r>
      <w:r w:rsidR="00686BD1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что может подтверждаться предъявлением </w:t>
      </w:r>
      <w:r w:rsidR="00596DC9" w:rsidRPr="00FB39F1">
        <w:rPr>
          <w:rFonts w:ascii="Times New Roman" w:hAnsi="Times New Roman" w:cs="Times New Roman"/>
          <w:sz w:val="28"/>
          <w:szCs w:val="28"/>
        </w:rPr>
        <w:t>документа о поступле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96DC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596DC9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>обращения</w:t>
      </w:r>
      <w:r w:rsidR="00EF1B9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1B384A" w:rsidRPr="00FB39F1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т организаций, осуществляющих услуги почтовой связи, либо </w:t>
      </w:r>
      <w:r w:rsidR="00596DC9" w:rsidRPr="00FB39F1">
        <w:rPr>
          <w:rFonts w:ascii="Times New Roman" w:hAnsi="Times New Roman" w:cs="Times New Roman"/>
          <w:sz w:val="28"/>
          <w:szCs w:val="28"/>
        </w:rPr>
        <w:t xml:space="preserve">о получении обращения в форме электронного документа от соответствующей </w:t>
      </w:r>
      <w:r w:rsidRPr="00FB39F1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:rsidR="00566F80" w:rsidRPr="00FB39F1" w:rsidRDefault="00566F80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требует регистрации каждого поступившего письменного обращения, поэтому важно определять содержание вложений поступивших почтовых отправлений, </w:t>
      </w:r>
      <w:r w:rsidR="005C0113" w:rsidRPr="00FB39F1">
        <w:rPr>
          <w:rFonts w:ascii="Times New Roman" w:hAnsi="Times New Roman" w:cs="Times New Roman"/>
          <w:sz w:val="28"/>
          <w:szCs w:val="28"/>
        </w:rPr>
        <w:t xml:space="preserve">выявля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них самостоятельные обращения, обращения с приложением документов и материалов, </w:t>
      </w:r>
      <w:r w:rsidR="005C0113" w:rsidRPr="00FB39F1">
        <w:rPr>
          <w:rFonts w:ascii="Times New Roman" w:hAnsi="Times New Roman" w:cs="Times New Roman"/>
          <w:sz w:val="28"/>
          <w:szCs w:val="28"/>
        </w:rPr>
        <w:t xml:space="preserve">проверя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целостность </w:t>
      </w:r>
      <w:r w:rsidR="00F7349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комплектность </w:t>
      </w:r>
      <w:r w:rsidR="005C2563" w:rsidRPr="00FB39F1">
        <w:rPr>
          <w:rFonts w:ascii="Times New Roman" w:hAnsi="Times New Roman" w:cs="Times New Roman"/>
          <w:sz w:val="28"/>
          <w:szCs w:val="28"/>
        </w:rPr>
        <w:t xml:space="preserve">обращений, в том числе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риложенных </w:t>
      </w:r>
      <w:r w:rsidR="005C2563" w:rsidRPr="00FB39F1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C2563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материалов</w:t>
      </w:r>
      <w:r w:rsidR="005C0113" w:rsidRPr="00FB39F1">
        <w:rPr>
          <w:rFonts w:ascii="Times New Roman" w:hAnsi="Times New Roman" w:cs="Times New Roman"/>
          <w:sz w:val="28"/>
          <w:szCs w:val="28"/>
        </w:rPr>
        <w:t xml:space="preserve">, а также их соответствие </w:t>
      </w:r>
      <w:r w:rsidR="003E733A" w:rsidRPr="00FB39F1">
        <w:rPr>
          <w:rFonts w:ascii="Times New Roman" w:hAnsi="Times New Roman" w:cs="Times New Roman"/>
          <w:sz w:val="28"/>
          <w:szCs w:val="28"/>
        </w:rPr>
        <w:t>сведениям</w:t>
      </w:r>
      <w:r w:rsidR="00F73492" w:rsidRPr="00FB39F1">
        <w:rPr>
          <w:rFonts w:ascii="Times New Roman" w:hAnsi="Times New Roman" w:cs="Times New Roman"/>
          <w:sz w:val="28"/>
          <w:szCs w:val="28"/>
        </w:rPr>
        <w:t>,</w:t>
      </w:r>
      <w:r w:rsidR="003E733A" w:rsidRPr="00FB39F1">
        <w:rPr>
          <w:rFonts w:ascii="Times New Roman" w:hAnsi="Times New Roman" w:cs="Times New Roman"/>
          <w:sz w:val="28"/>
          <w:szCs w:val="28"/>
        </w:rPr>
        <w:t xml:space="preserve"> указанным в обращениях</w:t>
      </w:r>
      <w:r w:rsidR="005C0113" w:rsidRPr="00FB39F1">
        <w:rPr>
          <w:rFonts w:ascii="Times New Roman" w:hAnsi="Times New Roman" w:cs="Times New Roman"/>
          <w:sz w:val="28"/>
          <w:szCs w:val="28"/>
        </w:rPr>
        <w:t xml:space="preserve">, наличие иных вложений </w:t>
      </w:r>
      <w:r w:rsidRPr="00FB39F1">
        <w:rPr>
          <w:rFonts w:ascii="Times New Roman" w:hAnsi="Times New Roman" w:cs="Times New Roman"/>
          <w:sz w:val="28"/>
          <w:szCs w:val="28"/>
        </w:rPr>
        <w:t>с составлением актов в случае несоответствия требованиям</w:t>
      </w:r>
      <w:r w:rsidR="003E733A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</w:t>
      </w:r>
      <w:r w:rsidR="005C0113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3E733A" w:rsidRPr="00FB39F1">
        <w:rPr>
          <w:rFonts w:ascii="Times New Roman" w:hAnsi="Times New Roman" w:cs="Times New Roman"/>
          <w:sz w:val="28"/>
          <w:szCs w:val="28"/>
        </w:rPr>
        <w:t>сведения</w:t>
      </w:r>
      <w:r w:rsidR="005C0113" w:rsidRPr="00FB39F1">
        <w:rPr>
          <w:rFonts w:ascii="Times New Roman" w:hAnsi="Times New Roman" w:cs="Times New Roman"/>
          <w:sz w:val="28"/>
          <w:szCs w:val="28"/>
        </w:rPr>
        <w:t>м,</w:t>
      </w:r>
      <w:r w:rsidR="003E733A" w:rsidRPr="00FB39F1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5C2563" w:rsidRPr="00FB39F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3E733A" w:rsidRPr="00FB39F1">
        <w:rPr>
          <w:rFonts w:ascii="Times New Roman" w:hAnsi="Times New Roman" w:cs="Times New Roman"/>
          <w:sz w:val="28"/>
          <w:szCs w:val="28"/>
        </w:rPr>
        <w:t>обращения</w:t>
      </w:r>
      <w:r w:rsidR="005C2563" w:rsidRPr="00FB39F1">
        <w:rPr>
          <w:rFonts w:ascii="Times New Roman" w:hAnsi="Times New Roman" w:cs="Times New Roman"/>
          <w:sz w:val="28"/>
          <w:szCs w:val="28"/>
        </w:rPr>
        <w:t>х</w:t>
      </w:r>
      <w:r w:rsidR="003E733A" w:rsidRPr="00FB39F1">
        <w:rPr>
          <w:rFonts w:ascii="Times New Roman" w:hAnsi="Times New Roman" w:cs="Times New Roman"/>
          <w:sz w:val="28"/>
          <w:szCs w:val="28"/>
        </w:rPr>
        <w:t>, а также нарушени</w:t>
      </w:r>
      <w:r w:rsidR="005C0113" w:rsidRPr="00FB39F1">
        <w:rPr>
          <w:rFonts w:ascii="Times New Roman" w:hAnsi="Times New Roman" w:cs="Times New Roman"/>
          <w:sz w:val="28"/>
          <w:szCs w:val="28"/>
        </w:rPr>
        <w:t>я</w:t>
      </w:r>
      <w:r w:rsidR="003E733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C2563" w:rsidRPr="00FB39F1">
        <w:rPr>
          <w:rFonts w:ascii="Times New Roman" w:hAnsi="Times New Roman" w:cs="Times New Roman"/>
          <w:sz w:val="28"/>
          <w:szCs w:val="28"/>
        </w:rPr>
        <w:t xml:space="preserve">их </w:t>
      </w:r>
      <w:r w:rsidR="003E733A" w:rsidRPr="00FB39F1">
        <w:rPr>
          <w:rFonts w:ascii="Times New Roman" w:hAnsi="Times New Roman" w:cs="Times New Roman"/>
          <w:sz w:val="28"/>
          <w:szCs w:val="28"/>
        </w:rPr>
        <w:t>целостности и комплектности.</w:t>
      </w:r>
    </w:p>
    <w:p w:rsidR="00297336" w:rsidRPr="00FB39F1" w:rsidRDefault="00C033AC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ри регистрации письменного обращения указываются все данные </w:t>
      </w:r>
      <w:r w:rsidR="00F9448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о гражданине </w:t>
      </w:r>
      <w:r w:rsidR="00F94486" w:rsidRPr="00FB39F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(при наличии) и </w:t>
      </w:r>
      <w:r w:rsidR="001B4858" w:rsidRPr="00FB39F1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FB39F1">
        <w:rPr>
          <w:rFonts w:ascii="Times New Roman" w:hAnsi="Times New Roman" w:cs="Times New Roman"/>
          <w:sz w:val="28"/>
          <w:szCs w:val="28"/>
        </w:rPr>
        <w:t>адрес</w:t>
      </w:r>
      <w:r w:rsidR="001B485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94486" w:rsidRPr="00FB39F1">
        <w:rPr>
          <w:rFonts w:ascii="Times New Roman" w:hAnsi="Times New Roman" w:cs="Times New Roman"/>
          <w:sz w:val="28"/>
          <w:szCs w:val="28"/>
        </w:rPr>
        <w:br/>
      </w:r>
      <w:r w:rsidR="001B4858" w:rsidRPr="00FB39F1">
        <w:rPr>
          <w:rFonts w:ascii="Times New Roman" w:hAnsi="Times New Roman" w:cs="Times New Roman"/>
          <w:sz w:val="28"/>
          <w:szCs w:val="28"/>
        </w:rPr>
        <w:t>или адрес электронной почты</w:t>
      </w:r>
      <w:r w:rsidRPr="00FB39F1">
        <w:rPr>
          <w:rFonts w:ascii="Times New Roman" w:hAnsi="Times New Roman" w:cs="Times New Roman"/>
          <w:sz w:val="28"/>
          <w:szCs w:val="28"/>
        </w:rPr>
        <w:t>, по которому должны быть направлены ответ, уведомление о переадресации обращения), предусмотренные частями 1 и 3 статьи 7 настоящего Федерального закона, чтобы идентифицировать гражданина</w:t>
      </w:r>
      <w:r w:rsidR="00596DC9" w:rsidRPr="00FB39F1">
        <w:rPr>
          <w:rFonts w:ascii="Times New Roman" w:hAnsi="Times New Roman" w:cs="Times New Roman"/>
          <w:sz w:val="28"/>
          <w:szCs w:val="28"/>
        </w:rPr>
        <w:t>, направивш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596DC9" w:rsidRPr="00FB39F1">
        <w:rPr>
          <w:rFonts w:ascii="Times New Roman" w:hAnsi="Times New Roman" w:cs="Times New Roman"/>
          <w:sz w:val="28"/>
          <w:szCs w:val="28"/>
        </w:rPr>
        <w:t>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336" w:rsidRPr="00FB39F1" w:rsidRDefault="00297336" w:rsidP="001F1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921FBE" w:rsidRPr="00FB39F1">
        <w:rPr>
          <w:rFonts w:ascii="Times New Roman" w:hAnsi="Times New Roman" w:cs="Times New Roman"/>
          <w:sz w:val="28"/>
          <w:szCs w:val="28"/>
        </w:rPr>
        <w:t>соответствии с частью 2 статьи 2, пунктом 1 статьи 4 и часть</w:t>
      </w:r>
      <w:r w:rsidR="001635FC" w:rsidRPr="00FB39F1">
        <w:rPr>
          <w:rFonts w:ascii="Times New Roman" w:hAnsi="Times New Roman" w:cs="Times New Roman"/>
          <w:sz w:val="28"/>
          <w:szCs w:val="28"/>
        </w:rPr>
        <w:t>ю</w:t>
      </w:r>
      <w:r w:rsidR="00921FBE" w:rsidRPr="00FB39F1">
        <w:rPr>
          <w:rFonts w:ascii="Times New Roman" w:hAnsi="Times New Roman" w:cs="Times New Roman"/>
          <w:sz w:val="28"/>
          <w:szCs w:val="28"/>
        </w:rPr>
        <w:t xml:space="preserve"> 1 </w:t>
      </w:r>
      <w:r w:rsidR="00921FBE" w:rsidRPr="00FB39F1">
        <w:rPr>
          <w:rFonts w:ascii="Times New Roman" w:hAnsi="Times New Roman" w:cs="Times New Roman"/>
          <w:sz w:val="28"/>
          <w:szCs w:val="28"/>
        </w:rPr>
        <w:br/>
        <w:t xml:space="preserve">статьи 8 настоящего Федерального закона в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лучае поступления </w:t>
      </w:r>
      <w:r w:rsidR="00921FB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государственный орган, орган местного самоуправления или должностному лицу письменного обращения гражданина, </w:t>
      </w:r>
      <w:r w:rsidR="001B4858" w:rsidRPr="00FB39F1">
        <w:rPr>
          <w:rFonts w:ascii="Times New Roman" w:hAnsi="Times New Roman" w:cs="Times New Roman"/>
          <w:sz w:val="28"/>
          <w:szCs w:val="28"/>
        </w:rPr>
        <w:t xml:space="preserve">в котором гражданин </w:t>
      </w:r>
      <w:r w:rsidR="00921FBE" w:rsidRPr="00FB39F1">
        <w:rPr>
          <w:rFonts w:ascii="Times New Roman" w:hAnsi="Times New Roman" w:cs="Times New Roman"/>
          <w:sz w:val="28"/>
          <w:szCs w:val="28"/>
        </w:rPr>
        <w:t>указал либо наименование иного государственного органа или иного органа местного самоуправления, либо иные фамилию, имя, отчество соответствующего должностного лица, либо иную д</w:t>
      </w:r>
      <w:r w:rsidR="00F1144E" w:rsidRPr="00FB39F1">
        <w:rPr>
          <w:rFonts w:ascii="Times New Roman" w:hAnsi="Times New Roman" w:cs="Times New Roman"/>
          <w:sz w:val="28"/>
          <w:szCs w:val="28"/>
        </w:rPr>
        <w:t>олжность соответствующего лица</w:t>
      </w:r>
      <w:r w:rsidR="00921FBE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 xml:space="preserve">то такое письменное обращение </w:t>
      </w:r>
      <w:r w:rsidR="00BB2E14" w:rsidRPr="00FB39F1">
        <w:rPr>
          <w:rFonts w:ascii="Times New Roman" w:hAnsi="Times New Roman" w:cs="Times New Roman"/>
          <w:sz w:val="28"/>
          <w:szCs w:val="28"/>
        </w:rPr>
        <w:t>в соответствии с частью 2 статьи 6 настоящего Федерального закона без рассмотрения (без п</w:t>
      </w:r>
      <w:r w:rsidR="001635FC" w:rsidRPr="00FB39F1">
        <w:rPr>
          <w:rFonts w:ascii="Times New Roman" w:hAnsi="Times New Roman" w:cs="Times New Roman"/>
          <w:sz w:val="28"/>
          <w:szCs w:val="28"/>
        </w:rPr>
        <w:t>р</w:t>
      </w:r>
      <w:r w:rsidR="00BB2E14" w:rsidRPr="00FB39F1">
        <w:rPr>
          <w:rFonts w:ascii="Times New Roman" w:hAnsi="Times New Roman" w:cs="Times New Roman"/>
          <w:sz w:val="28"/>
          <w:szCs w:val="28"/>
        </w:rPr>
        <w:t>очтени</w:t>
      </w:r>
      <w:r w:rsidR="00F1144E" w:rsidRPr="00FB39F1">
        <w:rPr>
          <w:rFonts w:ascii="Times New Roman" w:hAnsi="Times New Roman" w:cs="Times New Roman"/>
          <w:sz w:val="28"/>
          <w:szCs w:val="28"/>
        </w:rPr>
        <w:t xml:space="preserve">я содержания текста обращения) </w:t>
      </w:r>
      <w:r w:rsidR="00921FBE" w:rsidRPr="00FB39F1">
        <w:rPr>
          <w:rFonts w:ascii="Times New Roman" w:hAnsi="Times New Roman" w:cs="Times New Roman"/>
          <w:sz w:val="28"/>
          <w:szCs w:val="28"/>
        </w:rPr>
        <w:t>подлежит направлению в указанный гражданином государственный орган, орган местного самоуправления или должностному лицу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Письменное обращение, содержащее вопросы, решение которых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е входит в компетенцию данных государственного органа, органа местного самоуправления или должностного лица, направляется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течение семи дней со дня регистрации в соответствующий орган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соответствующему должностному лицу, в компетенцию которых входит решение поставленных в обращении вопросов, с уведомлением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жданина, направившего обращение, о переадресации обращения,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исключением случая, указанного в части 4 </w:t>
      </w:r>
      <w:hyperlink w:anchor="P117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и 11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го Федерального закона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55AC" w:rsidRPr="00FB39F1" w:rsidRDefault="00D655AC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настоящего Федерального закона 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только срок для направления письменного обращени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ующий орган </w:t>
      </w:r>
      <w:r w:rsidRPr="00FB39F1">
        <w:rPr>
          <w:rFonts w:ascii="Times New Roman" w:hAnsi="Times New Roman" w:cs="Times New Roman"/>
          <w:sz w:val="28"/>
          <w:szCs w:val="28"/>
        </w:rPr>
        <w:br/>
        <w:t>или соответствующему должностному лицу, в компетенцию которых входит решение поставленных в обращении вопросов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31A5" w:rsidRPr="00FB39F1" w:rsidRDefault="00513476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о взаимосвязи с частью 2 стать</w:t>
      </w:r>
      <w:r w:rsidR="00CD75BB" w:rsidRPr="00FB39F1">
        <w:rPr>
          <w:rFonts w:ascii="Times New Roman" w:hAnsi="Times New Roman" w:cs="Times New Roman"/>
          <w:sz w:val="28"/>
          <w:szCs w:val="28"/>
        </w:rPr>
        <w:t>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8 настоящего Федерального закона н</w:t>
      </w:r>
      <w:r w:rsidR="004331A5" w:rsidRPr="00FB39F1">
        <w:rPr>
          <w:rFonts w:ascii="Times New Roman" w:hAnsi="Times New Roman" w:cs="Times New Roman"/>
          <w:sz w:val="28"/>
          <w:szCs w:val="28"/>
        </w:rPr>
        <w:t>еобходимо</w:t>
      </w:r>
      <w:r w:rsidRPr="00FB39F1">
        <w:rPr>
          <w:rFonts w:ascii="Times New Roman" w:hAnsi="Times New Roman" w:cs="Times New Roman"/>
          <w:sz w:val="28"/>
          <w:szCs w:val="28"/>
        </w:rPr>
        <w:t>сть фиксации</w:t>
      </w:r>
      <w:r w:rsidR="001750E1" w:rsidRPr="00FB39F1">
        <w:rPr>
          <w:rFonts w:ascii="Times New Roman" w:hAnsi="Times New Roman" w:cs="Times New Roman"/>
          <w:sz w:val="28"/>
          <w:szCs w:val="28"/>
        </w:rPr>
        <w:t>,</w:t>
      </w:r>
      <w:r w:rsidR="005F7468" w:rsidRPr="00FB39F1">
        <w:rPr>
          <w:rFonts w:ascii="Times New Roman" w:hAnsi="Times New Roman" w:cs="Times New Roman"/>
          <w:sz w:val="28"/>
          <w:szCs w:val="28"/>
        </w:rPr>
        <w:t xml:space="preserve"> куда или к кому поступило письменное обращение</w:t>
      </w:r>
      <w:r w:rsidR="004331A5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>также обусловлен</w:t>
      </w:r>
      <w:r w:rsidR="001750E1" w:rsidRPr="00FB39F1">
        <w:rPr>
          <w:rFonts w:ascii="Times New Roman" w:hAnsi="Times New Roman" w:cs="Times New Roman"/>
          <w:sz w:val="28"/>
          <w:szCs w:val="28"/>
        </w:rPr>
        <w:t>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тем, </w:t>
      </w:r>
      <w:r w:rsidR="004331A5" w:rsidRPr="00FB39F1">
        <w:rPr>
          <w:rFonts w:ascii="Times New Roman" w:hAnsi="Times New Roman" w:cs="Times New Roman"/>
          <w:sz w:val="28"/>
          <w:szCs w:val="28"/>
        </w:rPr>
        <w:t xml:space="preserve">что поступившее в государственный орган, орган местного самоуправления или должностному лицу письменное обращение после регистрации может быть направлено соответственно должностному лицу либо в государственный орган, орган местного самоуправления, в компетенцию которого входит решение поставленных </w:t>
      </w:r>
      <w:r w:rsidR="001750E1" w:rsidRPr="00FB39F1">
        <w:rPr>
          <w:rFonts w:ascii="Times New Roman" w:hAnsi="Times New Roman" w:cs="Times New Roman"/>
          <w:sz w:val="28"/>
          <w:szCs w:val="28"/>
        </w:rPr>
        <w:br/>
      </w:r>
      <w:r w:rsidR="004331A5" w:rsidRPr="00FB39F1">
        <w:rPr>
          <w:rFonts w:ascii="Times New Roman" w:hAnsi="Times New Roman" w:cs="Times New Roman"/>
          <w:sz w:val="28"/>
          <w:szCs w:val="28"/>
        </w:rPr>
        <w:t xml:space="preserve">в обращении вопросов, для которых сроки работы с данны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4331A5" w:rsidRPr="00FB39F1">
        <w:rPr>
          <w:rFonts w:ascii="Times New Roman" w:hAnsi="Times New Roman" w:cs="Times New Roman"/>
          <w:sz w:val="28"/>
          <w:szCs w:val="28"/>
        </w:rPr>
        <w:t xml:space="preserve">обращением начнутся с момента поступления данного обращения к ним. </w:t>
      </w:r>
    </w:p>
    <w:p w:rsidR="00524421" w:rsidRPr="00FB39F1" w:rsidRDefault="00524421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порядок исчисления сроков не определен. Применяя аналогию административного права, течение срока, определенного периодом времени, начинается на следующий день после календарной даты </w:t>
      </w:r>
      <w:r w:rsidR="004D652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ли наступления события, которыми определено его начало.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D655AC" w:rsidRPr="00FB39F1" w:rsidRDefault="00922854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не устанавливает форму и срок уведомления гражданина, направившего обращени</w:t>
      </w:r>
      <w:r w:rsidR="006E3A04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о переадресации данного обращения </w:t>
      </w:r>
      <w:r w:rsidR="00B5206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B52060" w:rsidRPr="00FB39F1">
        <w:rPr>
          <w:rFonts w:ascii="Times New Roman" w:hAnsi="Times New Roman" w:cs="Times New Roman"/>
          <w:sz w:val="28"/>
          <w:szCs w:val="28"/>
        </w:rPr>
        <w:t xml:space="preserve">соответствующий орган или соответствующему должностному лицу, </w:t>
      </w:r>
      <w:r w:rsidR="00B52060" w:rsidRPr="00FB39F1">
        <w:rPr>
          <w:rFonts w:ascii="Times New Roman" w:hAnsi="Times New Roman" w:cs="Times New Roman"/>
          <w:sz w:val="28"/>
          <w:szCs w:val="28"/>
        </w:rPr>
        <w:br/>
        <w:t>в компетенцию которых входит решение поставленных в обращении вопросов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3B0661" w:rsidRPr="00FB39F1">
        <w:rPr>
          <w:rFonts w:ascii="Times New Roman" w:hAnsi="Times New Roman" w:cs="Times New Roman"/>
          <w:sz w:val="28"/>
          <w:szCs w:val="28"/>
        </w:rPr>
        <w:t>Исходя из установленных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права гражданина </w:t>
      </w:r>
      <w:r w:rsidR="003B0661" w:rsidRPr="00FB39F1">
        <w:rPr>
          <w:rFonts w:ascii="Times New Roman" w:hAnsi="Times New Roman" w:cs="Times New Roman"/>
          <w:sz w:val="28"/>
          <w:szCs w:val="28"/>
        </w:rPr>
        <w:t>(</w:t>
      </w:r>
      <w:r w:rsidR="00A77D47" w:rsidRPr="00FB39F1">
        <w:rPr>
          <w:rFonts w:ascii="Times New Roman" w:hAnsi="Times New Roman" w:cs="Times New Roman"/>
          <w:sz w:val="28"/>
          <w:szCs w:val="28"/>
        </w:rPr>
        <w:t>пунктом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 3 статьи 5) </w:t>
      </w:r>
      <w:r w:rsidR="00D655AC" w:rsidRPr="00FB39F1">
        <w:rPr>
          <w:rFonts w:ascii="Times New Roman" w:hAnsi="Times New Roman" w:cs="Times New Roman"/>
          <w:sz w:val="28"/>
          <w:szCs w:val="28"/>
        </w:rPr>
        <w:t>получать уведомление о переадре</w:t>
      </w:r>
      <w:r w:rsidRPr="00FB39F1">
        <w:rPr>
          <w:rFonts w:ascii="Times New Roman" w:hAnsi="Times New Roman" w:cs="Times New Roman"/>
          <w:sz w:val="28"/>
          <w:szCs w:val="28"/>
        </w:rPr>
        <w:t xml:space="preserve">сации </w:t>
      </w:r>
      <w:r w:rsidR="004D652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его письменного обращения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64224" w:rsidRPr="00FB39F1">
        <w:rPr>
          <w:rFonts w:ascii="Times New Roman" w:hAnsi="Times New Roman" w:cs="Times New Roman"/>
          <w:sz w:val="28"/>
          <w:szCs w:val="28"/>
        </w:rPr>
        <w:t xml:space="preserve">и требования 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(частями 1 и 3 статьи 7) </w:t>
      </w:r>
      <w:r w:rsidR="00764224" w:rsidRPr="00FB39F1">
        <w:rPr>
          <w:rFonts w:ascii="Times New Roman" w:hAnsi="Times New Roman" w:cs="Times New Roman"/>
          <w:sz w:val="28"/>
          <w:szCs w:val="28"/>
        </w:rPr>
        <w:t>об</w:t>
      </w:r>
      <w:r w:rsidR="003B0661" w:rsidRPr="00FB39F1">
        <w:rPr>
          <w:rFonts w:ascii="Times New Roman" w:hAnsi="Times New Roman" w:cs="Times New Roman"/>
          <w:sz w:val="28"/>
          <w:szCs w:val="28"/>
        </w:rPr>
        <w:t>язательно</w:t>
      </w:r>
      <w:r w:rsidR="0076422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B0661" w:rsidRPr="00FB39F1">
        <w:rPr>
          <w:rFonts w:ascii="Times New Roman" w:hAnsi="Times New Roman" w:cs="Times New Roman"/>
          <w:sz w:val="28"/>
          <w:szCs w:val="28"/>
        </w:rPr>
        <w:t>указывать</w:t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 в обраще</w:t>
      </w:r>
      <w:r w:rsidR="003B0661" w:rsidRPr="00FB39F1">
        <w:rPr>
          <w:rFonts w:ascii="Times New Roman" w:hAnsi="Times New Roman" w:cs="Times New Roman"/>
          <w:sz w:val="28"/>
          <w:szCs w:val="28"/>
        </w:rPr>
        <w:t>нии в письменной форме почтовый адрес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  <w:t>либо</w:t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 в обращении в фор</w:t>
      </w:r>
      <w:r w:rsidR="003B0661" w:rsidRPr="00FB39F1">
        <w:rPr>
          <w:rFonts w:ascii="Times New Roman" w:hAnsi="Times New Roman" w:cs="Times New Roman"/>
          <w:sz w:val="28"/>
          <w:szCs w:val="28"/>
        </w:rPr>
        <w:t>ме электронного документа адрес</w:t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 электронной почты, по которым должны быть направлены ответ, уведомление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о переадресации обращения, </w:t>
      </w:r>
      <w:r w:rsidR="008E3066" w:rsidRPr="00FB39F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8E3066" w:rsidRPr="00FB39F1">
        <w:rPr>
          <w:rFonts w:ascii="Times New Roman" w:hAnsi="Times New Roman" w:cs="Times New Roman"/>
          <w:sz w:val="28"/>
          <w:szCs w:val="28"/>
        </w:rPr>
        <w:t xml:space="preserve">уведомлять гражданина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</w:r>
      <w:r w:rsidR="008E3066" w:rsidRPr="00FB39F1">
        <w:rPr>
          <w:rFonts w:ascii="Times New Roman" w:hAnsi="Times New Roman" w:cs="Times New Roman"/>
          <w:sz w:val="28"/>
          <w:szCs w:val="28"/>
        </w:rPr>
        <w:t xml:space="preserve">о переадресации его обращения, а </w:t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64224" w:rsidRPr="00FB39F1">
        <w:rPr>
          <w:rFonts w:ascii="Times New Roman" w:hAnsi="Times New Roman" w:cs="Times New Roman"/>
          <w:sz w:val="28"/>
          <w:szCs w:val="28"/>
        </w:rPr>
        <w:t>процесса рассмотрения обращения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 (в целях завершения процесса рассмотрения обращения государственным органом, органом местного самоуправления </w:t>
      </w:r>
      <w:r w:rsidR="004D6526" w:rsidRPr="00FB39F1">
        <w:rPr>
          <w:rFonts w:ascii="Times New Roman" w:hAnsi="Times New Roman" w:cs="Times New Roman"/>
          <w:sz w:val="28"/>
          <w:szCs w:val="28"/>
        </w:rPr>
        <w:br/>
      </w:r>
      <w:r w:rsidR="00CB3542" w:rsidRPr="00FB39F1">
        <w:rPr>
          <w:rFonts w:ascii="Times New Roman" w:hAnsi="Times New Roman" w:cs="Times New Roman"/>
          <w:sz w:val="28"/>
          <w:szCs w:val="28"/>
        </w:rPr>
        <w:t>или должностным лицом)</w:t>
      </w:r>
      <w:r w:rsidR="0076422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45499" w:rsidRPr="00FB39F1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в той форме, в которой 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направил </w:t>
      </w:r>
      <w:r w:rsidR="000B2399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  <w:t xml:space="preserve">или к должностному лицу </w:t>
      </w:r>
      <w:r w:rsidR="000B2399" w:rsidRPr="00FB39F1">
        <w:rPr>
          <w:rFonts w:ascii="Times New Roman" w:hAnsi="Times New Roman" w:cs="Times New Roman"/>
          <w:sz w:val="28"/>
          <w:szCs w:val="28"/>
        </w:rPr>
        <w:t>данное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, и направлять в сроки, предусмотренные для направления обращения в </w:t>
      </w:r>
      <w:r w:rsidR="00CB3542" w:rsidRPr="00FB39F1">
        <w:rPr>
          <w:rFonts w:ascii="Times New Roman" w:hAnsi="Times New Roman" w:cs="Times New Roman"/>
          <w:sz w:val="28"/>
          <w:szCs w:val="28"/>
        </w:rPr>
        <w:t>соответствующий орган или соответствующему должностному лицу, в компетенцию которых</w:t>
      </w:r>
      <w:r w:rsidR="003B0661" w:rsidRPr="00FB39F1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</w:t>
      </w:r>
      <w:r w:rsidR="00757F6F" w:rsidRPr="00FB39F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345499" w:rsidRPr="00FB39F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757F6F" w:rsidRPr="00FB39F1">
        <w:rPr>
          <w:rFonts w:ascii="Times New Roman" w:hAnsi="Times New Roman" w:cs="Times New Roman"/>
          <w:sz w:val="28"/>
          <w:szCs w:val="28"/>
        </w:rPr>
        <w:t>уведомля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ть гражданина о переадресации его обращения на рассмотрение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соответствующий орган или соответствующему должностному лицу, </w:t>
      </w:r>
      <w:r w:rsidR="00CB3542" w:rsidRPr="00FB39F1">
        <w:rPr>
          <w:rFonts w:ascii="Times New Roman" w:hAnsi="Times New Roman" w:cs="Times New Roman"/>
          <w:sz w:val="28"/>
          <w:szCs w:val="28"/>
        </w:rPr>
        <w:br/>
      </w:r>
      <w:r w:rsidR="00CB3542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в компетенцию которых входит решение поставленных в обращении вопросов, 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желательно в той же форме, в которой </w:t>
      </w:r>
      <w:r w:rsidR="00DA285F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BB5DF4" w:rsidRPr="00FB39F1">
        <w:rPr>
          <w:rFonts w:ascii="Times New Roman" w:hAnsi="Times New Roman" w:cs="Times New Roman"/>
          <w:sz w:val="28"/>
          <w:szCs w:val="28"/>
        </w:rPr>
        <w:br/>
      </w:r>
      <w:r w:rsidR="00D655AC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="009D6DCE" w:rsidRPr="00FB39F1">
        <w:rPr>
          <w:rFonts w:ascii="Times New Roman" w:hAnsi="Times New Roman" w:cs="Times New Roman"/>
          <w:sz w:val="28"/>
          <w:szCs w:val="28"/>
        </w:rPr>
        <w:br/>
      </w:r>
      <w:r w:rsidR="00CB3542" w:rsidRPr="00FB39F1">
        <w:rPr>
          <w:rFonts w:ascii="Times New Roman" w:hAnsi="Times New Roman" w:cs="Times New Roman"/>
          <w:sz w:val="28"/>
          <w:szCs w:val="28"/>
        </w:rPr>
        <w:t xml:space="preserve">или к должностному лицу </w:t>
      </w:r>
      <w:r w:rsidR="003B0661" w:rsidRPr="00FB39F1">
        <w:rPr>
          <w:rFonts w:ascii="Times New Roman" w:hAnsi="Times New Roman" w:cs="Times New Roman"/>
          <w:sz w:val="28"/>
          <w:szCs w:val="28"/>
        </w:rPr>
        <w:t>в течение семи дней со дня регистрации обращения</w:t>
      </w:r>
      <w:r w:rsidR="00D655AC" w:rsidRPr="00FB39F1">
        <w:rPr>
          <w:rFonts w:ascii="Times New Roman" w:hAnsi="Times New Roman" w:cs="Times New Roman"/>
          <w:sz w:val="28"/>
          <w:szCs w:val="28"/>
        </w:rPr>
        <w:t>.</w:t>
      </w:r>
    </w:p>
    <w:p w:rsidR="00185874" w:rsidRPr="00FB39F1" w:rsidRDefault="00C94F9F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в обращении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в форме электронного документа адрес электронной почты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го ранее об</w:t>
      </w:r>
      <w:r w:rsidR="00BB5A3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</w:t>
      </w:r>
      <w:r w:rsidR="00C2695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051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домлении о переадресации данного обращения в соответствующий орган или соответствующему должностному лицу, в компетенцию которых входит решение поставленных в обращении вопросов,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</w:t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лашени</w:t>
      </w:r>
      <w:r w:rsidR="00A97C5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 жизни без его согласия, в то</w:t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исле </w:t>
      </w:r>
      <w:r w:rsidR="00C2695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сональных данных, при этом направляя данное обращение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орган или соответствующему должностному лицу,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которых входит решение поставленных в обращении вопросов,</w:t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акж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</w:t>
      </w:r>
      <w:r w:rsidR="000B239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, что с указанного в обращении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20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очтового адреса либ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адрес</w:t>
      </w:r>
      <w:r w:rsidR="00E12C6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поступали обращения иного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правлении </w:t>
      </w:r>
      <w:r w:rsidR="006A0A6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адрес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="006A0A6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вопроса, поставленного в обращении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6A0A6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ет поступить иному лицу, ранее указывавшему данный адрес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требования о недоп</w:t>
      </w:r>
      <w:r w:rsidR="00BB5A3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мости разглашени</w:t>
      </w:r>
      <w:r w:rsidR="00E12C6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5A3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й жизни </w:t>
      </w:r>
      <w:r w:rsidR="00187C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его согласия, в том числе персональных данных.</w:t>
      </w:r>
    </w:p>
    <w:p w:rsidR="00A02DB9" w:rsidRPr="00FB39F1" w:rsidRDefault="007C0368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содержит </w:t>
      </w:r>
      <w:r w:rsidR="00A02DB9" w:rsidRPr="00FB39F1">
        <w:rPr>
          <w:rFonts w:ascii="Times New Roman" w:hAnsi="Times New Roman" w:cs="Times New Roman"/>
          <w:sz w:val="28"/>
          <w:szCs w:val="28"/>
        </w:rPr>
        <w:t>исключительн</w:t>
      </w:r>
      <w:r w:rsidRPr="00FB39F1">
        <w:rPr>
          <w:rFonts w:ascii="Times New Roman" w:hAnsi="Times New Roman" w:cs="Times New Roman"/>
          <w:sz w:val="28"/>
          <w:szCs w:val="28"/>
        </w:rPr>
        <w:t>ый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FB39F1">
        <w:rPr>
          <w:rFonts w:ascii="Times New Roman" w:hAnsi="Times New Roman" w:cs="Times New Roman"/>
          <w:sz w:val="28"/>
          <w:szCs w:val="28"/>
        </w:rPr>
        <w:t xml:space="preserve">й, </w:t>
      </w:r>
      <w:r w:rsidR="00A02DB9" w:rsidRPr="00FB39F1">
        <w:rPr>
          <w:rFonts w:ascii="Times New Roman" w:hAnsi="Times New Roman" w:cs="Times New Roman"/>
          <w:sz w:val="28"/>
          <w:szCs w:val="28"/>
        </w:rPr>
        <w:t>а именно</w:t>
      </w:r>
      <w:r w:rsidRPr="00FB39F1">
        <w:rPr>
          <w:rFonts w:ascii="Times New Roman" w:hAnsi="Times New Roman" w:cs="Times New Roman"/>
          <w:sz w:val="28"/>
          <w:szCs w:val="28"/>
        </w:rPr>
        <w:t>: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в случае, указанном в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FB39F1">
        <w:rPr>
          <w:rFonts w:ascii="Times New Roman" w:hAnsi="Times New Roman" w:cs="Times New Roman"/>
          <w:sz w:val="28"/>
          <w:szCs w:val="28"/>
        </w:rPr>
        <w:t>и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 4 статьи 11 настоящего Федерального закона</w:t>
      </w:r>
      <w:r w:rsidRPr="00FB39F1">
        <w:rPr>
          <w:rFonts w:ascii="Times New Roman" w:hAnsi="Times New Roman" w:cs="Times New Roman"/>
          <w:sz w:val="28"/>
          <w:szCs w:val="28"/>
        </w:rPr>
        <w:t>, когда письменно</w:t>
      </w:r>
      <w:r w:rsidR="00F030EF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30EF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</w:t>
      </w:r>
      <w:r w:rsidRPr="00FB39F1">
        <w:rPr>
          <w:rFonts w:ascii="Times New Roman" w:hAnsi="Times New Roman" w:cs="Times New Roman"/>
          <w:sz w:val="28"/>
          <w:szCs w:val="28"/>
        </w:rPr>
        <w:br/>
        <w:t>в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FB39F1">
        <w:rPr>
          <w:rFonts w:ascii="Times New Roman" w:hAnsi="Times New Roman" w:cs="Times New Roman"/>
          <w:sz w:val="28"/>
          <w:szCs w:val="28"/>
        </w:rPr>
        <w:t xml:space="preserve">й </w:t>
      </w:r>
      <w:r w:rsidR="00A02DB9" w:rsidRPr="00FB39F1">
        <w:rPr>
          <w:rFonts w:ascii="Times New Roman" w:hAnsi="Times New Roman" w:cs="Times New Roman"/>
          <w:sz w:val="28"/>
          <w:szCs w:val="28"/>
        </w:rPr>
        <w:t>орган, орган местного самоуправления или должностн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му </w:t>
      </w:r>
      <w:r w:rsidR="00A02DB9" w:rsidRPr="00FB39F1">
        <w:rPr>
          <w:rFonts w:ascii="Times New Roman" w:hAnsi="Times New Roman" w:cs="Times New Roman"/>
          <w:sz w:val="28"/>
          <w:szCs w:val="28"/>
        </w:rPr>
        <w:t>лиц</w:t>
      </w:r>
      <w:r w:rsidRPr="00FB39F1">
        <w:rPr>
          <w:rFonts w:ascii="Times New Roman" w:hAnsi="Times New Roman" w:cs="Times New Roman"/>
          <w:sz w:val="28"/>
          <w:szCs w:val="28"/>
        </w:rPr>
        <w:t>у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7C6FE2" w:rsidRPr="00FB39F1">
        <w:rPr>
          <w:rFonts w:ascii="Times New Roman" w:hAnsi="Times New Roman" w:cs="Times New Roman"/>
          <w:sz w:val="28"/>
          <w:szCs w:val="28"/>
        </w:rPr>
        <w:t>в компетенцию которых входит решение поставленных в обращении вопросов</w:t>
      </w:r>
      <w:r w:rsidR="00A02DB9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7C6FE2" w:rsidRPr="00FB39F1">
        <w:rPr>
          <w:rFonts w:ascii="Times New Roman" w:hAnsi="Times New Roman" w:cs="Times New Roman"/>
          <w:sz w:val="28"/>
          <w:szCs w:val="28"/>
        </w:rPr>
        <w:t>Хотя</w:t>
      </w:r>
      <w:r w:rsidR="00F339F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пунктом 3 статьи 5</w:t>
      </w:r>
      <w:r w:rsidR="007C6FE2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данное исключение не предусмотрено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090C9C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 Письменное обращение, содержащее информацию о фактах возможных нарушений </w:t>
      </w:r>
      <w:hyperlink r:id="rId18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дательства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 в сфере миграции, направляется в течение пяти дней со дня регистрации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территориальный орган федерального органа исполнительной власти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</w:t>
      </w:r>
      <w:r w:rsidR="005158E6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а Российской Федерации) </w:t>
      </w:r>
      <w:r w:rsidR="005158E6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ведомлением гражданина, направившего обращение, о переадресации его обращения, за исключением случая, указанного в </w:t>
      </w:r>
      <w:hyperlink w:anchor="P117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асти 4 статьи 11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го Федерального закона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4F9F" w:rsidRPr="00FB39F1" w:rsidRDefault="00955A62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изложена </w:t>
      </w:r>
      <w:r w:rsidR="003F094E" w:rsidRPr="00FB39F1">
        <w:rPr>
          <w:rFonts w:ascii="Times New Roman" w:hAnsi="Times New Roman" w:cs="Times New Roman"/>
          <w:sz w:val="28"/>
          <w:szCs w:val="28"/>
        </w:rPr>
        <w:t xml:space="preserve">аналогично части 3 статьи 8 настоящего Федерального закона, но с конкретным указанием </w:t>
      </w:r>
      <w:r w:rsidR="008F721B" w:rsidRPr="00FB39F1">
        <w:rPr>
          <w:rFonts w:ascii="Times New Roman" w:hAnsi="Times New Roman" w:cs="Times New Roman"/>
          <w:sz w:val="28"/>
          <w:szCs w:val="28"/>
        </w:rPr>
        <w:t xml:space="preserve">направлять письменное обращение, содержащее информацию о фактах возможных нарушений </w:t>
      </w:r>
      <w:hyperlink r:id="rId19" w:history="1">
        <w:r w:rsidR="008F721B" w:rsidRPr="00FB39F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8F721B"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</w:t>
      </w:r>
      <w:r w:rsidR="003C3233" w:rsidRPr="00FB39F1">
        <w:rPr>
          <w:rFonts w:ascii="Times New Roman" w:hAnsi="Times New Roman" w:cs="Times New Roman"/>
          <w:sz w:val="28"/>
          <w:szCs w:val="28"/>
        </w:rPr>
        <w:t>,</w:t>
      </w:r>
      <w:r w:rsidR="008F721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C3233" w:rsidRPr="00FB39F1">
        <w:rPr>
          <w:rFonts w:ascii="Times New Roman" w:hAnsi="Times New Roman" w:cs="Times New Roman"/>
          <w:sz w:val="28"/>
          <w:szCs w:val="28"/>
        </w:rPr>
        <w:br/>
      </w:r>
      <w:r w:rsidR="008F721B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в территориальный орган федерального органа исполнительной власти </w:t>
      </w:r>
      <w:r w:rsidR="00090C9C" w:rsidRPr="00FB39F1">
        <w:rPr>
          <w:rFonts w:ascii="Times New Roman" w:hAnsi="Times New Roman" w:cs="Times New Roman"/>
          <w:sz w:val="28"/>
          <w:szCs w:val="28"/>
        </w:rPr>
        <w:br/>
      </w:r>
      <w:r w:rsidR="008F721B" w:rsidRPr="00FB39F1">
        <w:rPr>
          <w:rFonts w:ascii="Times New Roman" w:hAnsi="Times New Roman" w:cs="Times New Roman"/>
          <w:sz w:val="28"/>
          <w:szCs w:val="28"/>
        </w:rPr>
        <w:t>в сфере внутренних дел и высшему должностному лицу субъекта Российской Федерации (руководителю высшего исполнительного</w:t>
      </w:r>
      <w:r w:rsidR="00090C9C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F721B" w:rsidRPr="00FB39F1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 субъекта Российской Федерации). </w:t>
      </w:r>
      <w:r w:rsidR="00CB644D" w:rsidRPr="00FB39F1">
        <w:rPr>
          <w:rFonts w:ascii="Times New Roman" w:hAnsi="Times New Roman" w:cs="Times New Roman"/>
          <w:sz w:val="28"/>
          <w:szCs w:val="28"/>
        </w:rPr>
        <w:t xml:space="preserve">При этом норма не определяет, что </w:t>
      </w:r>
      <w:r w:rsidR="00222907" w:rsidRPr="00FB39F1">
        <w:rPr>
          <w:rFonts w:ascii="Times New Roman" w:hAnsi="Times New Roman" w:cs="Times New Roman"/>
          <w:sz w:val="28"/>
          <w:szCs w:val="28"/>
        </w:rPr>
        <w:t xml:space="preserve">данное обращение направляется </w:t>
      </w:r>
      <w:r w:rsidR="00CB644D" w:rsidRPr="00FB39F1">
        <w:rPr>
          <w:rFonts w:ascii="Times New Roman" w:hAnsi="Times New Roman" w:cs="Times New Roman"/>
          <w:sz w:val="28"/>
          <w:szCs w:val="28"/>
        </w:rPr>
        <w:t xml:space="preserve">в территориальный орган федерального органа исполнительной власти в сфере внутренних </w:t>
      </w:r>
      <w:r w:rsidR="005F5781" w:rsidRPr="00FB39F1">
        <w:rPr>
          <w:rFonts w:ascii="Times New Roman" w:hAnsi="Times New Roman" w:cs="Times New Roman"/>
          <w:sz w:val="28"/>
          <w:szCs w:val="28"/>
        </w:rPr>
        <w:br/>
      </w:r>
      <w:r w:rsidR="00CB644D" w:rsidRPr="00FB39F1">
        <w:rPr>
          <w:rFonts w:ascii="Times New Roman" w:hAnsi="Times New Roman" w:cs="Times New Roman"/>
          <w:sz w:val="28"/>
          <w:szCs w:val="28"/>
        </w:rPr>
        <w:t>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222907" w:rsidRPr="00FB39F1">
        <w:rPr>
          <w:rFonts w:ascii="Times New Roman" w:hAnsi="Times New Roman" w:cs="Times New Roman"/>
          <w:sz w:val="28"/>
          <w:szCs w:val="28"/>
        </w:rPr>
        <w:t>,</w:t>
      </w:r>
      <w:r w:rsidR="00CB644D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22907" w:rsidRPr="00FB39F1">
        <w:rPr>
          <w:rFonts w:ascii="Times New Roman" w:hAnsi="Times New Roman" w:cs="Times New Roman"/>
          <w:sz w:val="28"/>
          <w:szCs w:val="28"/>
        </w:rPr>
        <w:t xml:space="preserve">в компетенцию которых входит решение поставленных в обращении вопросов. Поэтому при определении территориального органа федерального органа исполнительной власти </w:t>
      </w:r>
      <w:r w:rsidR="00D84AF8" w:rsidRPr="00FB39F1">
        <w:rPr>
          <w:rFonts w:ascii="Times New Roman" w:hAnsi="Times New Roman" w:cs="Times New Roman"/>
          <w:sz w:val="28"/>
          <w:szCs w:val="28"/>
        </w:rPr>
        <w:br/>
      </w:r>
      <w:r w:rsidR="00222907" w:rsidRPr="00FB39F1">
        <w:rPr>
          <w:rFonts w:ascii="Times New Roman" w:hAnsi="Times New Roman" w:cs="Times New Roman"/>
          <w:sz w:val="28"/>
          <w:szCs w:val="28"/>
        </w:rPr>
        <w:t>в сфере внутренних дел 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необходимо руководствоваться содержанием обращения по месту свершения события (</w:t>
      </w:r>
      <w:r w:rsidR="0053449D" w:rsidRPr="00FB39F1">
        <w:rPr>
          <w:rFonts w:ascii="Times New Roman" w:hAnsi="Times New Roman" w:cs="Times New Roman"/>
          <w:sz w:val="28"/>
          <w:szCs w:val="28"/>
        </w:rPr>
        <w:t>Федеральный закон от 24 ноября 2014 года 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)</w:t>
      </w:r>
      <w:r w:rsidR="00222907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53449D" w:rsidRPr="00FB39F1">
        <w:rPr>
          <w:rFonts w:ascii="Times New Roman" w:hAnsi="Times New Roman" w:cs="Times New Roman"/>
          <w:sz w:val="28"/>
          <w:szCs w:val="28"/>
        </w:rPr>
        <w:br/>
      </w:r>
      <w:r w:rsidR="00222907" w:rsidRPr="00FB39F1">
        <w:rPr>
          <w:rFonts w:ascii="Times New Roman" w:hAnsi="Times New Roman" w:cs="Times New Roman"/>
          <w:sz w:val="28"/>
          <w:szCs w:val="28"/>
        </w:rPr>
        <w:t>а в случае отсутствия этих данных по месту</w:t>
      </w:r>
      <w:r w:rsidR="005F5781" w:rsidRPr="00FB39F1">
        <w:rPr>
          <w:rFonts w:ascii="Times New Roman" w:hAnsi="Times New Roman" w:cs="Times New Roman"/>
          <w:sz w:val="28"/>
          <w:szCs w:val="28"/>
        </w:rPr>
        <w:t>,</w:t>
      </w:r>
      <w:r w:rsidR="00222907" w:rsidRPr="00FB39F1">
        <w:rPr>
          <w:rFonts w:ascii="Times New Roman" w:hAnsi="Times New Roman" w:cs="Times New Roman"/>
          <w:sz w:val="28"/>
          <w:szCs w:val="28"/>
        </w:rPr>
        <w:t xml:space="preserve"> указанному в обращении </w:t>
      </w:r>
      <w:r w:rsidR="0053449D" w:rsidRPr="00FB39F1">
        <w:rPr>
          <w:rFonts w:ascii="Times New Roman" w:hAnsi="Times New Roman" w:cs="Times New Roman"/>
          <w:sz w:val="28"/>
          <w:szCs w:val="28"/>
        </w:rPr>
        <w:br/>
      </w:r>
      <w:r w:rsidR="00222907" w:rsidRPr="00FB39F1">
        <w:rPr>
          <w:rFonts w:ascii="Times New Roman" w:hAnsi="Times New Roman" w:cs="Times New Roman"/>
          <w:sz w:val="28"/>
          <w:szCs w:val="28"/>
        </w:rPr>
        <w:t>для направления ответа, у</w:t>
      </w:r>
      <w:r w:rsidR="007C6FE2" w:rsidRPr="00FB39F1">
        <w:rPr>
          <w:rFonts w:ascii="Times New Roman" w:hAnsi="Times New Roman" w:cs="Times New Roman"/>
          <w:sz w:val="28"/>
          <w:szCs w:val="28"/>
        </w:rPr>
        <w:t>ведомления о переадресации.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74B9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рмой необходимо руководствоваться при направлении копи</w:t>
      </w:r>
      <w:r w:rsidR="003D69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обращения в соответствующие </w:t>
      </w:r>
      <w:r w:rsidR="00DA285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органы местного самоуправления или соответствующим должностным лицам</w:t>
      </w:r>
      <w:r w:rsidR="0087276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етенцию которых входит решение поставленных в обращении вопросов</w:t>
      </w:r>
      <w:r w:rsidR="003D69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м случае </w:t>
      </w:r>
      <w:r w:rsidR="00CA6C6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связи с частью 3 статьи 8 настоящего Федерального закона </w:t>
      </w:r>
      <w:r w:rsidR="003D69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CA6C6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</w:t>
      </w:r>
      <w:r w:rsidR="0019675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A6C6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обращение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A6C6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ации обращения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опий в соответствующие государственные органы, органы местного самоуправления </w:t>
      </w:r>
      <w:r w:rsidR="0002300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ответствующим должностным лицам, в компетенцию которых входит решение поставленных в обращении вопросов</w:t>
      </w:r>
      <w:r w:rsidR="00CA6C6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государственным органом, органом местного самоуправления 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ым лицо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или кому направить обращени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данного обращения гражданина</w:t>
      </w:r>
      <w:r w:rsidR="002C2F7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е государственные органы, органы местного самоуправления </w:t>
      </w:r>
      <w:r w:rsidR="009D6D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12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ответствующим должностным лицам, в компетенцию которых входит решение поставленных в обращении вопросов, не нарушает прав гражданина.</w:t>
      </w:r>
      <w:r w:rsidR="009A6BA9" w:rsidRPr="00FB39F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 Государственный орган, орган местного самоуправления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должностное лицо при направлении письменного обращения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</w:t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орма предоставляет </w:t>
      </w:r>
      <w:r w:rsidR="00E81DD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органу, органу местного самоуправления или </w:t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D4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</w:t>
      </w:r>
      <w:r w:rsidR="00E864E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документы </w:t>
      </w:r>
      <w:r w:rsidR="00011AA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 о результатах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</w:t>
      </w:r>
      <w:r w:rsidR="00011AA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</w:t>
      </w:r>
      <w:r w:rsidR="000068D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81DD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государственного органа, органа местного самоуправления или </w:t>
      </w:r>
      <w:r w:rsidR="00011AA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ного должностного лица, которым оно было направлено</w:t>
      </w:r>
      <w:r w:rsidR="0085047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.</w:t>
      </w:r>
    </w:p>
    <w:p w:rsidR="00C94F9F" w:rsidRPr="00FB39F1" w:rsidRDefault="004167D9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данной норме не говорится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на применяется государственным органом, органом местного самоуправления 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должностным лицо</w:t>
      </w:r>
      <w:r w:rsidR="00414A9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письменного обращения 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ссмотрение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агать, </w:t>
      </w:r>
      <w:r w:rsidR="0002300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9675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</w:t>
      </w:r>
      <w:r w:rsidR="0002300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75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лжностное лиц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запрашивать результаты рассмотрения письменного обращения в другом </w:t>
      </w:r>
      <w:r w:rsidR="0019675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органе, органе местного самоуправления или у должностного лица 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случае направления письменного обращения на рассмотрение в другой государственный орган, орган местного самоуправления или иному должностному лицу, например, часть 3.1 статьи 8 настоящего Федерального закона. </w:t>
      </w:r>
    </w:p>
    <w:p w:rsidR="00C94F9F" w:rsidRPr="00FB39F1" w:rsidRDefault="00C94F9F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роки направления запроса, предусмотренного данной нормой, не определены, запросить документы и материалы о результатах рассмотрения письменного обращения возможно как одновременн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правлением 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</w:t>
      </w:r>
      <w:r w:rsidR="00AA283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государственный орган, орган местного самоуправления или иному должностному лиц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любой другой период времени за пределами сроков рассмотрения </w:t>
      </w:r>
      <w:r w:rsidR="00916A7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письмен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.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 Запрещается направлять жалобу на рассмотрение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государственный орган, орган местного самоуправления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ли должностному лицу, решение или действие (бездействие) которых обжалуется</w:t>
      </w:r>
      <w:r w:rsidR="00743005"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94F9F" w:rsidRPr="00FB39F1" w:rsidRDefault="00C94F9F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0086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иметь в виду, что если обжалуется 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 решение либо конкретно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должностного лица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или органа местного самоуправления, то возможно направление жалобы вышестоящему 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государственного органа или органа местного самоуправления, вышестоящему государственному органу, которы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одчиненности мо</w:t>
      </w:r>
      <w:r w:rsidR="00D52F6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8B683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047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данную жалобу.</w:t>
      </w:r>
      <w:r w:rsidR="00AD1244" w:rsidRPr="00FB39F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 В случае, если в соответствии с запретом, предусмотренным </w:t>
      </w:r>
      <w:hyperlink w:anchor="P88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частью 6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ей статьи, невозможно направление жалобы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ассмотрение в государственный орган, орган местного самоуправления или должностному лицу, в компетенцию которых </w:t>
      </w:r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0" w:history="1">
        <w:r w:rsidRPr="00FB39F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рядке</w:t>
        </w:r>
      </w:hyperlink>
      <w:r w:rsidRPr="00FB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уд.</w:t>
      </w:r>
    </w:p>
    <w:p w:rsidR="00C94F9F" w:rsidRPr="00FB39F1" w:rsidRDefault="00C94F9F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ой нормы</w:t>
      </w:r>
      <w:r w:rsidR="0066008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66008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статуса лица, действия (бездействие) которого обжалуются (например, жалоб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енерального прокурора Российской Федерации, Председателя Следственного комитета Российской Федерации, депутата Государственной Думы Федерального Собрания Российской Федерации или главу органа местного самоуправления может быть рассмотрена в соответствии с данной нормой и возвращена автору).</w:t>
      </w:r>
    </w:p>
    <w:p w:rsidR="00185874" w:rsidRPr="00FB39F1" w:rsidRDefault="006F5187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не предусмотрены сроки возврата жалобы гражданину </w:t>
      </w:r>
      <w:r w:rsidRPr="00FB39F1">
        <w:rPr>
          <w:rFonts w:ascii="Times New Roman" w:hAnsi="Times New Roman" w:cs="Times New Roman"/>
          <w:sz w:val="28"/>
          <w:szCs w:val="28"/>
        </w:rPr>
        <w:br/>
        <w:t>с разъяснением его права обжаловать соответствующ</w:t>
      </w:r>
      <w:r w:rsidR="001D4807" w:rsidRPr="00FB39F1">
        <w:rPr>
          <w:rFonts w:ascii="Times New Roman" w:hAnsi="Times New Roman" w:cs="Times New Roman"/>
          <w:sz w:val="28"/>
          <w:szCs w:val="28"/>
        </w:rPr>
        <w:t>и</w:t>
      </w:r>
      <w:r w:rsidRPr="00FB39F1">
        <w:rPr>
          <w:rFonts w:ascii="Times New Roman" w:hAnsi="Times New Roman" w:cs="Times New Roman"/>
          <w:sz w:val="28"/>
          <w:szCs w:val="28"/>
        </w:rPr>
        <w:t xml:space="preserve">е решение </w:t>
      </w:r>
      <w:r w:rsidR="000F059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ли действие (бездействие) в установленном порядке в суд</w:t>
      </w:r>
      <w:r w:rsidR="000F059E" w:rsidRPr="00FB39F1">
        <w:rPr>
          <w:rFonts w:ascii="Times New Roman" w:hAnsi="Times New Roman" w:cs="Times New Roman"/>
          <w:sz w:val="28"/>
          <w:szCs w:val="28"/>
        </w:rPr>
        <w:t>.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0F059E" w:rsidRPr="00FB39F1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0F059E" w:rsidRPr="00FB39F1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мысла данной нормы, предусматривающей невозможность </w:t>
      </w:r>
      <w:r w:rsidR="000F059E" w:rsidRPr="00FB39F1">
        <w:rPr>
          <w:rFonts w:ascii="Times New Roman" w:hAnsi="Times New Roman" w:cs="Times New Roman"/>
          <w:sz w:val="28"/>
          <w:szCs w:val="28"/>
        </w:rPr>
        <w:t xml:space="preserve">направления жалобы на рассмотрение в </w:t>
      </w:r>
      <w:r w:rsidR="00745A3D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му</w:t>
      </w:r>
      <w:r w:rsidR="001D4807" w:rsidRPr="00FB39F1">
        <w:rPr>
          <w:rFonts w:ascii="Times New Roman" w:hAnsi="Times New Roman" w:cs="Times New Roman"/>
          <w:sz w:val="28"/>
          <w:szCs w:val="28"/>
        </w:rPr>
        <w:t xml:space="preserve"> лицу</w:t>
      </w:r>
      <w:r w:rsidR="000F059E" w:rsidRPr="00FB39F1">
        <w:rPr>
          <w:rFonts w:ascii="Times New Roman" w:hAnsi="Times New Roman" w:cs="Times New Roman"/>
          <w:sz w:val="28"/>
          <w:szCs w:val="28"/>
        </w:rPr>
        <w:t xml:space="preserve">, в компетенцию которых входит решение поставленных в обращении вопросов, жалоба в течение семи дней со дня регистрации возвращается направившему ее гражданину </w:t>
      </w:r>
      <w:r w:rsidR="001D4807" w:rsidRPr="00FB39F1">
        <w:rPr>
          <w:rFonts w:ascii="Times New Roman" w:hAnsi="Times New Roman" w:cs="Times New Roman"/>
          <w:sz w:val="28"/>
          <w:szCs w:val="28"/>
        </w:rPr>
        <w:br/>
      </w:r>
      <w:r w:rsidR="000F059E" w:rsidRPr="00FB39F1">
        <w:rPr>
          <w:rFonts w:ascii="Times New Roman" w:hAnsi="Times New Roman" w:cs="Times New Roman"/>
          <w:sz w:val="28"/>
          <w:szCs w:val="28"/>
        </w:rPr>
        <w:t xml:space="preserve">с разъяснением его права обжаловать соответствующие решение </w:t>
      </w:r>
      <w:r w:rsidR="009D6DCE" w:rsidRPr="00FB39F1">
        <w:rPr>
          <w:rFonts w:ascii="Times New Roman" w:hAnsi="Times New Roman" w:cs="Times New Roman"/>
          <w:sz w:val="28"/>
          <w:szCs w:val="28"/>
        </w:rPr>
        <w:br/>
      </w:r>
      <w:r w:rsidR="000F059E" w:rsidRPr="00FB39F1">
        <w:rPr>
          <w:rFonts w:ascii="Times New Roman" w:hAnsi="Times New Roman" w:cs="Times New Roman"/>
          <w:sz w:val="28"/>
          <w:szCs w:val="28"/>
        </w:rPr>
        <w:t>или действие (бездействие) в установленном порядке в суд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660086" w:rsidRPr="00FB39F1" w:rsidRDefault="00660086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Статья 9. Обязательность принятия обращения к рассмотрению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Обращение, поступившее в государственный орган, орган местного самоуправления или должностному лицу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с их компетенцией, подлежит обязательному рассмотрению</w:t>
      </w:r>
      <w:r w:rsidR="0074300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применяется как </w:t>
      </w:r>
      <w:r w:rsidR="00DD4420" w:rsidRPr="00FB39F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Pr="00FB39F1">
        <w:rPr>
          <w:rFonts w:ascii="Times New Roman" w:hAnsi="Times New Roman" w:cs="Times New Roman"/>
          <w:sz w:val="28"/>
          <w:szCs w:val="28"/>
        </w:rPr>
        <w:t>обращений</w:t>
      </w:r>
      <w:r w:rsidR="00FE60B9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E60B9" w:rsidRPr="00FB39F1">
        <w:rPr>
          <w:rFonts w:ascii="Times New Roman" w:hAnsi="Times New Roman" w:cs="Times New Roman"/>
          <w:sz w:val="28"/>
          <w:szCs w:val="28"/>
        </w:rPr>
        <w:br/>
        <w:t>в письменной форме и в форме электронного документа</w:t>
      </w:r>
      <w:r w:rsidRPr="00FB39F1">
        <w:rPr>
          <w:rFonts w:ascii="Times New Roman" w:hAnsi="Times New Roman" w:cs="Times New Roman"/>
          <w:sz w:val="28"/>
          <w:szCs w:val="28"/>
        </w:rPr>
        <w:t>, так</w:t>
      </w:r>
      <w:r w:rsidR="00DD442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и устных обращений</w:t>
      </w:r>
      <w:r w:rsidR="00A43217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385B0D" w:rsidRPr="00FB39F1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A43217" w:rsidRPr="00FB39F1">
        <w:rPr>
          <w:rFonts w:ascii="Times New Roman" w:hAnsi="Times New Roman" w:cs="Times New Roman"/>
          <w:sz w:val="28"/>
          <w:szCs w:val="28"/>
        </w:rPr>
        <w:t xml:space="preserve">от поступления обращения, его регистрации </w:t>
      </w:r>
      <w:r w:rsidR="00385B0D" w:rsidRPr="00FB39F1">
        <w:rPr>
          <w:rFonts w:ascii="Times New Roman" w:hAnsi="Times New Roman" w:cs="Times New Roman"/>
          <w:sz w:val="28"/>
          <w:szCs w:val="28"/>
        </w:rPr>
        <w:t>и завершая принятием</w:t>
      </w:r>
      <w:r w:rsidR="00A43217" w:rsidRPr="00FB39F1">
        <w:rPr>
          <w:rFonts w:ascii="Times New Roman" w:hAnsi="Times New Roman" w:cs="Times New Roman"/>
          <w:sz w:val="28"/>
          <w:szCs w:val="28"/>
        </w:rPr>
        <w:t xml:space="preserve"> решения по </w:t>
      </w:r>
      <w:r w:rsidR="00385B0D" w:rsidRPr="00FB39F1">
        <w:rPr>
          <w:rFonts w:ascii="Times New Roman" w:hAnsi="Times New Roman" w:cs="Times New Roman"/>
          <w:sz w:val="28"/>
          <w:szCs w:val="28"/>
        </w:rPr>
        <w:t>результатам рассмотрения</w:t>
      </w:r>
      <w:r w:rsidR="00A43217" w:rsidRPr="00FB39F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544DD8" w:rsidRPr="00FB39F1" w:rsidRDefault="00544DD8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распространяется на обращения, поступающие </w:t>
      </w:r>
      <w:r w:rsidRPr="00FB39F1">
        <w:rPr>
          <w:rFonts w:ascii="Times New Roman" w:hAnsi="Times New Roman" w:cs="Times New Roman"/>
          <w:sz w:val="28"/>
          <w:szCs w:val="28"/>
        </w:rPr>
        <w:br/>
        <w:t>в государственный орган, орган местного самоуправления или должностному лицу в соответствии с его компетенцией.</w:t>
      </w:r>
    </w:p>
    <w:p w:rsidR="00544DD8" w:rsidRPr="00FB39F1" w:rsidRDefault="00544DD8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онятие компетенции государственного органа, органа местного самоуправления или должностного лица определяется совокупностью полномочий (прав, обязанностей и ответственности), которыми наделен законом или иным правовым актом конкретный государственный орган, орган местного самоуправления или должностное лицо. Таким образом, рассматривая данную норму во взаимосвязи с пунктом 3 статьи 5, части 1 статьи 7, частями 1, 3, 4 и 7 статьи 8 настоящего Федерального закона, можно сделать вывод, что </w:t>
      </w:r>
      <w:r w:rsidR="002F6B6F" w:rsidRPr="00FB39F1">
        <w:rPr>
          <w:rFonts w:ascii="Times New Roman" w:hAnsi="Times New Roman" w:cs="Times New Roman"/>
          <w:sz w:val="28"/>
          <w:szCs w:val="28"/>
        </w:rPr>
        <w:t>по результатам рассмотрени</w:t>
      </w:r>
      <w:r w:rsidR="00F36936" w:rsidRPr="00FB39F1">
        <w:rPr>
          <w:rFonts w:ascii="Times New Roman" w:hAnsi="Times New Roman" w:cs="Times New Roman"/>
          <w:sz w:val="28"/>
          <w:szCs w:val="28"/>
        </w:rPr>
        <w:t>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я, поступившего </w:t>
      </w:r>
      <w:r w:rsidR="00F3693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государственный орган, орган местного самоуправления</w:t>
      </w:r>
      <w:r w:rsidR="00F3693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или должностн</w:t>
      </w:r>
      <w:r w:rsidR="00F36936" w:rsidRPr="00FB39F1">
        <w:rPr>
          <w:rFonts w:ascii="Times New Roman" w:hAnsi="Times New Roman" w:cs="Times New Roman"/>
          <w:sz w:val="28"/>
          <w:szCs w:val="28"/>
        </w:rPr>
        <w:t>ом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цу в соответствии с </w:t>
      </w:r>
      <w:r w:rsidR="00030D13" w:rsidRPr="00FB39F1">
        <w:rPr>
          <w:rFonts w:ascii="Times New Roman" w:hAnsi="Times New Roman" w:cs="Times New Roman"/>
          <w:sz w:val="28"/>
          <w:szCs w:val="28"/>
        </w:rPr>
        <w:t>и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компетенцией</w:t>
      </w:r>
      <w:r w:rsidR="002F6B6F" w:rsidRPr="00FB39F1">
        <w:rPr>
          <w:rFonts w:ascii="Times New Roman" w:hAnsi="Times New Roman" w:cs="Times New Roman"/>
          <w:sz w:val="28"/>
          <w:szCs w:val="28"/>
        </w:rPr>
        <w:t>, л</w:t>
      </w:r>
      <w:r w:rsidRPr="00FB39F1">
        <w:rPr>
          <w:rFonts w:ascii="Times New Roman" w:hAnsi="Times New Roman" w:cs="Times New Roman"/>
          <w:sz w:val="28"/>
          <w:szCs w:val="28"/>
        </w:rPr>
        <w:t>и</w:t>
      </w:r>
      <w:r w:rsidR="002F6B6F" w:rsidRPr="00FB39F1">
        <w:rPr>
          <w:rFonts w:ascii="Times New Roman" w:hAnsi="Times New Roman" w:cs="Times New Roman"/>
          <w:sz w:val="28"/>
          <w:szCs w:val="28"/>
        </w:rPr>
        <w:t>б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F6B6F" w:rsidRPr="00FB39F1">
        <w:rPr>
          <w:rFonts w:ascii="Times New Roman" w:hAnsi="Times New Roman" w:cs="Times New Roman"/>
          <w:sz w:val="28"/>
          <w:szCs w:val="28"/>
        </w:rPr>
        <w:t>, поступивш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3693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государственный орган, орган местного самоуправления или должностному лицу, в компетенцию которых входит решение поставленных в обращении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вопросов, </w:t>
      </w:r>
      <w:r w:rsidR="002F6B6F" w:rsidRPr="00FB39F1">
        <w:rPr>
          <w:rFonts w:ascii="Times New Roman" w:hAnsi="Times New Roman" w:cs="Times New Roman"/>
          <w:sz w:val="28"/>
          <w:szCs w:val="28"/>
        </w:rPr>
        <w:t>принимается не одно и то</w:t>
      </w:r>
      <w:r w:rsidR="00030D13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F6B6F" w:rsidRPr="00FB39F1">
        <w:rPr>
          <w:rFonts w:ascii="Times New Roman" w:hAnsi="Times New Roman" w:cs="Times New Roman"/>
          <w:sz w:val="28"/>
          <w:szCs w:val="28"/>
        </w:rPr>
        <w:t>же реш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Данный вывод обусловлен тем, что во всех случаях </w:t>
      </w:r>
      <w:r w:rsidR="002F6B6F" w:rsidRPr="00FB39F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FB39F1">
        <w:rPr>
          <w:rFonts w:ascii="Times New Roman" w:hAnsi="Times New Roman" w:cs="Times New Roman"/>
          <w:sz w:val="28"/>
          <w:szCs w:val="28"/>
        </w:rPr>
        <w:t>обращения</w:t>
      </w:r>
      <w:r w:rsidR="002F6B6F" w:rsidRPr="00FB39F1">
        <w:rPr>
          <w:rFonts w:ascii="Times New Roman" w:hAnsi="Times New Roman" w:cs="Times New Roman"/>
          <w:sz w:val="28"/>
          <w:szCs w:val="28"/>
        </w:rPr>
        <w:t xml:space="preserve"> государственным органом, органом местного самоуправления или должностным лицом</w:t>
      </w:r>
      <w:r w:rsidRPr="00FB39F1">
        <w:rPr>
          <w:rFonts w:ascii="Times New Roman" w:hAnsi="Times New Roman" w:cs="Times New Roman"/>
          <w:sz w:val="28"/>
          <w:szCs w:val="28"/>
        </w:rPr>
        <w:t>, в компетенцию котор</w:t>
      </w:r>
      <w:r w:rsidR="006024F7" w:rsidRPr="00FB39F1">
        <w:rPr>
          <w:rFonts w:ascii="Times New Roman" w:hAnsi="Times New Roman" w:cs="Times New Roman"/>
          <w:sz w:val="28"/>
          <w:szCs w:val="28"/>
        </w:rPr>
        <w:t>ы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, </w:t>
      </w:r>
      <w:r w:rsidR="002F6B6F" w:rsidRPr="00FB39F1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6024F7" w:rsidRPr="00FB39F1">
        <w:rPr>
          <w:rFonts w:ascii="Times New Roman" w:hAnsi="Times New Roman" w:cs="Times New Roman"/>
          <w:sz w:val="28"/>
          <w:szCs w:val="28"/>
        </w:rPr>
        <w:br/>
      </w:r>
      <w:r w:rsidR="002F6B6F" w:rsidRPr="00FB39F1">
        <w:rPr>
          <w:rFonts w:ascii="Times New Roman" w:hAnsi="Times New Roman" w:cs="Times New Roman"/>
          <w:sz w:val="28"/>
          <w:szCs w:val="28"/>
        </w:rPr>
        <w:t xml:space="preserve">к разрешению данного вопроса по существ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0905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6024F7" w:rsidRPr="00FB39F1">
        <w:rPr>
          <w:rFonts w:ascii="Times New Roman" w:hAnsi="Times New Roman" w:cs="Times New Roman"/>
          <w:sz w:val="28"/>
          <w:szCs w:val="28"/>
        </w:rPr>
        <w:t>и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компетенцией, но не во всех случаях направление обращения </w:t>
      </w:r>
      <w:r w:rsidR="006024F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6024F7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4F7" w:rsidRPr="00FB39F1">
        <w:rPr>
          <w:rFonts w:ascii="Times New Roman" w:hAnsi="Times New Roman" w:cs="Times New Roman"/>
          <w:sz w:val="28"/>
          <w:szCs w:val="28"/>
        </w:rPr>
        <w:t>и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компетенцией приведет к </w:t>
      </w:r>
      <w:r w:rsidR="002F6B6F" w:rsidRPr="00FB39F1">
        <w:rPr>
          <w:rFonts w:ascii="Times New Roman" w:hAnsi="Times New Roman" w:cs="Times New Roman"/>
          <w:sz w:val="28"/>
          <w:szCs w:val="28"/>
        </w:rPr>
        <w:t>раз</w:t>
      </w:r>
      <w:r w:rsidRPr="00FB39F1">
        <w:rPr>
          <w:rFonts w:ascii="Times New Roman" w:hAnsi="Times New Roman" w:cs="Times New Roman"/>
          <w:sz w:val="28"/>
          <w:szCs w:val="28"/>
        </w:rPr>
        <w:t>решению поставленного в обращении вопроса</w:t>
      </w:r>
      <w:r w:rsidR="002F6B6F" w:rsidRPr="00FB39F1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6024F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направлении в органы прокуратуры и в </w:t>
      </w:r>
      <w:r w:rsidR="006024F7" w:rsidRPr="00FB39F1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инспекцию труда обращения, содержащего сообщение о нарушении закона в связи </w:t>
      </w:r>
      <w:r w:rsidR="006024F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невыплатой заработной платы и просьбу оказать содействие </w:t>
      </w:r>
      <w:r w:rsidR="002F6B6F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выплате заработной платы, не означает, что в компетенцию указанных органов входит решение вопроса о выплате заработной платы, но ими будут приниматься меры, направленные на восстановление или защиту нарушенных прав, свобод и законных интересов гражданина. В данной ситуации указанные органы могут действовать, только применяя надзорные функции, в рамках которых возможн</w:t>
      </w:r>
      <w:r w:rsidR="006024F7" w:rsidRPr="00FB39F1">
        <w:rPr>
          <w:rFonts w:ascii="Times New Roman" w:hAnsi="Times New Roman" w:cs="Times New Roman"/>
          <w:sz w:val="28"/>
          <w:szCs w:val="28"/>
        </w:rPr>
        <w:t>ы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оведение проверочных мероприятий, вынесение предписания об устранении нарушений </w:t>
      </w:r>
      <w:r w:rsidRPr="00FB39F1">
        <w:rPr>
          <w:rFonts w:ascii="Times New Roman" w:hAnsi="Times New Roman" w:cs="Times New Roman"/>
          <w:sz w:val="28"/>
          <w:szCs w:val="28"/>
        </w:rPr>
        <w:br/>
        <w:t>и подготовк</w:t>
      </w:r>
      <w:r w:rsidR="006024F7" w:rsidRPr="00FB39F1">
        <w:rPr>
          <w:rFonts w:ascii="Times New Roman" w:hAnsi="Times New Roman" w:cs="Times New Roman"/>
          <w:sz w:val="28"/>
          <w:szCs w:val="28"/>
        </w:rPr>
        <w:t>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материалов о привлечении виновных к ответственности. Таким образом</w:t>
      </w:r>
      <w:r w:rsidR="00583251" w:rsidRPr="00FB39F1">
        <w:rPr>
          <w:rFonts w:ascii="Times New Roman" w:hAnsi="Times New Roman" w:cs="Times New Roman"/>
          <w:sz w:val="28"/>
          <w:szCs w:val="28"/>
        </w:rPr>
        <w:t>, рассмотрение обращения, поступившего в государственный орган, орган местного самоуправления или должностн</w:t>
      </w:r>
      <w:r w:rsidR="006024F7" w:rsidRPr="00FB39F1">
        <w:rPr>
          <w:rFonts w:ascii="Times New Roman" w:hAnsi="Times New Roman" w:cs="Times New Roman"/>
          <w:sz w:val="28"/>
          <w:szCs w:val="28"/>
        </w:rPr>
        <w:t>ому</w:t>
      </w:r>
      <w:r w:rsidR="00583251" w:rsidRPr="00FB39F1">
        <w:rPr>
          <w:rFonts w:ascii="Times New Roman" w:hAnsi="Times New Roman" w:cs="Times New Roman"/>
          <w:sz w:val="28"/>
          <w:szCs w:val="28"/>
        </w:rPr>
        <w:t xml:space="preserve"> лицу в соответствии </w:t>
      </w:r>
      <w:r w:rsidR="001416EA" w:rsidRPr="00FB39F1">
        <w:rPr>
          <w:rFonts w:ascii="Times New Roman" w:hAnsi="Times New Roman" w:cs="Times New Roman"/>
          <w:sz w:val="28"/>
          <w:szCs w:val="28"/>
        </w:rPr>
        <w:br/>
      </w:r>
      <w:r w:rsidR="00583251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6024F7" w:rsidRPr="00FB39F1">
        <w:rPr>
          <w:rFonts w:ascii="Times New Roman" w:hAnsi="Times New Roman" w:cs="Times New Roman"/>
          <w:sz w:val="28"/>
          <w:szCs w:val="28"/>
        </w:rPr>
        <w:t>их</w:t>
      </w:r>
      <w:r w:rsidR="00583251" w:rsidRPr="00FB39F1">
        <w:rPr>
          <w:rFonts w:ascii="Times New Roman" w:hAnsi="Times New Roman" w:cs="Times New Roman"/>
          <w:sz w:val="28"/>
          <w:szCs w:val="28"/>
        </w:rPr>
        <w:t xml:space="preserve"> компетенцией, более общий случай и включает в себя также случай рассмотрения обращения, поступившего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. В случае необходимости рассматривающие обращение государственный орган,</w:t>
      </w:r>
      <w:r w:rsidR="00A36B71" w:rsidRPr="00FB39F1">
        <w:rPr>
          <w:rFonts w:ascii="Times New Roman" w:hAnsi="Times New Roman" w:cs="Times New Roman"/>
          <w:b/>
          <w:sz w:val="28"/>
          <w:szCs w:val="28"/>
        </w:rPr>
        <w:t xml:space="preserve"> орган местного самоуправления </w:t>
      </w:r>
      <w:r w:rsidR="00A36B71" w:rsidRPr="00FB39F1">
        <w:rPr>
          <w:rFonts w:ascii="Times New Roman" w:hAnsi="Times New Roman" w:cs="Times New Roman"/>
          <w:b/>
          <w:sz w:val="28"/>
          <w:szCs w:val="28"/>
        </w:rPr>
        <w:br/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или должностное лицо может обеспечить его рассмотрение с выездом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на место</w:t>
      </w:r>
      <w:r w:rsidR="002805E1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EC2D62" w:rsidRPr="00FB39F1" w:rsidRDefault="00B64CC4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соответствии с данной нормой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Pr="00FB39F1">
        <w:rPr>
          <w:rFonts w:ascii="Times New Roman" w:hAnsi="Times New Roman" w:cs="Times New Roman"/>
          <w:sz w:val="28"/>
          <w:szCs w:val="28"/>
        </w:rPr>
        <w:t>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обращения с выездом </w:t>
      </w:r>
      <w:r w:rsidR="000B28E0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на место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 необходимо в случае уточнения</w:t>
      </w:r>
      <w:r w:rsidR="003A33D6" w:rsidRPr="00FB39F1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, изложенных </w:t>
      </w:r>
      <w:r w:rsidR="00111B40" w:rsidRPr="00FB39F1">
        <w:rPr>
          <w:rFonts w:ascii="Times New Roman" w:hAnsi="Times New Roman" w:cs="Times New Roman"/>
          <w:sz w:val="28"/>
          <w:szCs w:val="28"/>
        </w:rPr>
        <w:br/>
        <w:t>в обраще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C94F9F" w:rsidRPr="00FB39F1">
        <w:rPr>
          <w:rFonts w:ascii="Times New Roman" w:hAnsi="Times New Roman" w:cs="Times New Roman"/>
          <w:sz w:val="28"/>
          <w:szCs w:val="28"/>
        </w:rPr>
        <w:t>в том числе с участием гражданина, направившего обращение</w:t>
      </w:r>
      <w:r w:rsidR="000B28E0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0B28E0" w:rsidRPr="00FB39F1">
        <w:rPr>
          <w:rFonts w:ascii="Times New Roman" w:hAnsi="Times New Roman" w:cs="Times New Roman"/>
          <w:sz w:val="28"/>
          <w:szCs w:val="28"/>
        </w:rPr>
        <w:br/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для </w:t>
      </w:r>
      <w:r w:rsidR="003A33D6" w:rsidRPr="00FB39F1">
        <w:rPr>
          <w:rFonts w:ascii="Times New Roman" w:hAnsi="Times New Roman" w:cs="Times New Roman"/>
          <w:sz w:val="28"/>
          <w:szCs w:val="28"/>
        </w:rPr>
        <w:t>изучения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A33D6" w:rsidRPr="00FB39F1">
        <w:rPr>
          <w:rFonts w:ascii="Times New Roman" w:hAnsi="Times New Roman" w:cs="Times New Roman"/>
          <w:sz w:val="28"/>
          <w:szCs w:val="28"/>
        </w:rPr>
        <w:t>аргументов</w:t>
      </w:r>
      <w:r w:rsidR="00111B40" w:rsidRPr="00FB39F1">
        <w:rPr>
          <w:rFonts w:ascii="Times New Roman" w:hAnsi="Times New Roman" w:cs="Times New Roman"/>
          <w:sz w:val="28"/>
          <w:szCs w:val="28"/>
        </w:rPr>
        <w:t>, изложенных в обращени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111B40" w:rsidRPr="00FB39F1">
        <w:rPr>
          <w:rFonts w:ascii="Times New Roman" w:hAnsi="Times New Roman" w:cs="Times New Roman"/>
          <w:sz w:val="28"/>
          <w:szCs w:val="28"/>
        </w:rPr>
        <w:t>например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111B40" w:rsidRPr="00FB39F1">
        <w:rPr>
          <w:rFonts w:ascii="Times New Roman" w:hAnsi="Times New Roman" w:cs="Times New Roman"/>
          <w:sz w:val="28"/>
          <w:szCs w:val="28"/>
        </w:rPr>
        <w:br/>
        <w:t xml:space="preserve">при рассмотрении коллективных </w:t>
      </w:r>
      <w:r w:rsidR="00C94F9F" w:rsidRPr="00FB39F1">
        <w:rPr>
          <w:rFonts w:ascii="Times New Roman" w:hAnsi="Times New Roman" w:cs="Times New Roman"/>
          <w:sz w:val="28"/>
          <w:szCs w:val="28"/>
        </w:rPr>
        <w:t>жалоб</w:t>
      </w:r>
      <w:r w:rsidR="00111B40" w:rsidRPr="00FB39F1">
        <w:rPr>
          <w:rFonts w:ascii="Times New Roman" w:hAnsi="Times New Roman" w:cs="Times New Roman"/>
          <w:sz w:val="28"/>
          <w:szCs w:val="28"/>
        </w:rPr>
        <w:t>, обращений, затрагивающих интересы широкого круга лиц или содержащих резонансные вопросы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111B40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ри 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ознакомлении с </w:t>
      </w:r>
      <w:r w:rsidR="00C94F9F" w:rsidRPr="00FB39F1">
        <w:rPr>
          <w:rFonts w:ascii="Times New Roman" w:hAnsi="Times New Roman" w:cs="Times New Roman"/>
          <w:sz w:val="28"/>
          <w:szCs w:val="28"/>
        </w:rPr>
        <w:t>результатами рассмотрения обращений граждан органами,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 при повторном (неоднократном) поступлени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111B40" w:rsidRPr="00FB39F1">
        <w:rPr>
          <w:rFonts w:ascii="Times New Roman" w:hAnsi="Times New Roman" w:cs="Times New Roman"/>
          <w:sz w:val="28"/>
          <w:szCs w:val="28"/>
        </w:rPr>
        <w:br/>
        <w:t xml:space="preserve">по одним и тем же вопросам, в том числе, </w:t>
      </w:r>
      <w:r w:rsidR="00C94F9F" w:rsidRPr="00FB39F1">
        <w:rPr>
          <w:rFonts w:ascii="Times New Roman" w:hAnsi="Times New Roman" w:cs="Times New Roman"/>
          <w:sz w:val="28"/>
          <w:szCs w:val="28"/>
        </w:rPr>
        <w:t>если приложенные к обращению документы и материалы не могут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 подтвердить</w:t>
      </w:r>
      <w:r w:rsidR="003A33D6" w:rsidRPr="00FB39F1">
        <w:rPr>
          <w:rFonts w:ascii="Times New Roman" w:hAnsi="Times New Roman" w:cs="Times New Roman"/>
          <w:sz w:val="28"/>
          <w:szCs w:val="28"/>
        </w:rPr>
        <w:t xml:space="preserve"> события и использовать аргументы</w:t>
      </w:r>
      <w:r w:rsidR="00111B40" w:rsidRPr="00FB39F1">
        <w:rPr>
          <w:rFonts w:ascii="Times New Roman" w:hAnsi="Times New Roman" w:cs="Times New Roman"/>
          <w:sz w:val="28"/>
          <w:szCs w:val="28"/>
        </w:rPr>
        <w:t>, изложенные в обращени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быть принято руководителем </w:t>
      </w:r>
      <w:r w:rsidR="001071D9" w:rsidRPr="00FB39F1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 или должностным лицом</w:t>
      </w:r>
      <w:r w:rsidR="00111B40" w:rsidRPr="00FB39F1">
        <w:rPr>
          <w:rFonts w:ascii="Times New Roman" w:hAnsi="Times New Roman" w:cs="Times New Roman"/>
          <w:sz w:val="28"/>
          <w:szCs w:val="28"/>
        </w:rPr>
        <w:t>, рассматривающ</w:t>
      </w:r>
      <w:r w:rsidR="001071D9" w:rsidRPr="00FB39F1">
        <w:rPr>
          <w:rFonts w:ascii="Times New Roman" w:hAnsi="Times New Roman" w:cs="Times New Roman"/>
          <w:sz w:val="28"/>
          <w:szCs w:val="28"/>
        </w:rPr>
        <w:t xml:space="preserve">им </w:t>
      </w:r>
      <w:r w:rsidR="00111B40" w:rsidRPr="00FB39F1">
        <w:rPr>
          <w:rFonts w:ascii="Times New Roman" w:hAnsi="Times New Roman" w:cs="Times New Roman"/>
          <w:sz w:val="28"/>
          <w:szCs w:val="28"/>
        </w:rPr>
        <w:t xml:space="preserve">обращение, в </w:t>
      </w:r>
      <w:r w:rsidR="001071D9" w:rsidRPr="00FB39F1">
        <w:rPr>
          <w:rFonts w:ascii="Times New Roman" w:hAnsi="Times New Roman" w:cs="Times New Roman"/>
          <w:sz w:val="28"/>
          <w:szCs w:val="28"/>
        </w:rPr>
        <w:t>порядке, установленном государственным органом, органом местного самоуправления или должностным лицом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575" w:rsidRPr="00FB39F1" w:rsidRDefault="00210575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Выезд на место </w:t>
      </w:r>
      <w:r w:rsidR="007A0591" w:rsidRPr="00FB39F1">
        <w:rPr>
          <w:rFonts w:ascii="Times New Roman" w:hAnsi="Times New Roman" w:cs="Times New Roman"/>
          <w:sz w:val="28"/>
          <w:szCs w:val="28"/>
        </w:rPr>
        <w:t>мо</w:t>
      </w:r>
      <w:r w:rsidR="004F3489" w:rsidRPr="00FB39F1">
        <w:rPr>
          <w:rFonts w:ascii="Times New Roman" w:hAnsi="Times New Roman" w:cs="Times New Roman"/>
          <w:sz w:val="28"/>
          <w:szCs w:val="28"/>
        </w:rPr>
        <w:t xml:space="preserve">жет быть </w:t>
      </w:r>
      <w:r w:rsidR="00500CBE" w:rsidRPr="00FB39F1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4F3489" w:rsidRPr="00FB39F1">
        <w:rPr>
          <w:rFonts w:ascii="Times New Roman" w:hAnsi="Times New Roman" w:cs="Times New Roman"/>
          <w:sz w:val="28"/>
          <w:szCs w:val="28"/>
        </w:rPr>
        <w:t>как п</w:t>
      </w:r>
      <w:r w:rsidR="007A0591" w:rsidRPr="00FB39F1">
        <w:rPr>
          <w:rFonts w:ascii="Times New Roman" w:hAnsi="Times New Roman" w:cs="Times New Roman"/>
          <w:sz w:val="28"/>
          <w:szCs w:val="28"/>
        </w:rPr>
        <w:t>о месту совершения события</w:t>
      </w:r>
      <w:r w:rsidR="009D07E5" w:rsidRPr="00FB39F1">
        <w:rPr>
          <w:rFonts w:ascii="Times New Roman" w:hAnsi="Times New Roman" w:cs="Times New Roman"/>
          <w:sz w:val="28"/>
          <w:szCs w:val="28"/>
        </w:rPr>
        <w:t>, изложенного в обращении гражданина</w:t>
      </w:r>
      <w:r w:rsidR="004F3489" w:rsidRPr="00FB39F1">
        <w:rPr>
          <w:rFonts w:ascii="Times New Roman" w:hAnsi="Times New Roman" w:cs="Times New Roman"/>
          <w:sz w:val="28"/>
          <w:szCs w:val="28"/>
        </w:rPr>
        <w:t>, так и по месту принятия решения государственным органом</w:t>
      </w:r>
      <w:r w:rsidR="003A33D6" w:rsidRPr="00FB39F1">
        <w:rPr>
          <w:rFonts w:ascii="Times New Roman" w:hAnsi="Times New Roman" w:cs="Times New Roman"/>
          <w:sz w:val="28"/>
          <w:szCs w:val="28"/>
        </w:rPr>
        <w:t>,</w:t>
      </w:r>
      <w:r w:rsidR="004F3489" w:rsidRPr="00FB39F1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3A33D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82E30" w:rsidRPr="00FB39F1">
        <w:rPr>
          <w:rFonts w:ascii="Times New Roman" w:hAnsi="Times New Roman" w:cs="Times New Roman"/>
          <w:sz w:val="28"/>
          <w:szCs w:val="28"/>
        </w:rPr>
        <w:br/>
      </w:r>
      <w:r w:rsidR="003A33D6" w:rsidRPr="00FB39F1">
        <w:rPr>
          <w:rFonts w:ascii="Times New Roman" w:hAnsi="Times New Roman" w:cs="Times New Roman"/>
          <w:sz w:val="28"/>
          <w:szCs w:val="28"/>
        </w:rPr>
        <w:t>или должностным лицом</w:t>
      </w:r>
      <w:r w:rsidR="00500CBE" w:rsidRPr="00FB39F1">
        <w:rPr>
          <w:rFonts w:ascii="Times New Roman" w:hAnsi="Times New Roman" w:cs="Times New Roman"/>
          <w:sz w:val="28"/>
          <w:szCs w:val="28"/>
        </w:rPr>
        <w:t>, о котором гражданин сообщает в своем обращении</w:t>
      </w:r>
      <w:r w:rsidR="00D01D4D" w:rsidRPr="00FB39F1">
        <w:rPr>
          <w:rFonts w:ascii="Times New Roman" w:hAnsi="Times New Roman" w:cs="Times New Roman"/>
          <w:sz w:val="28"/>
          <w:szCs w:val="28"/>
        </w:rPr>
        <w:t>.</w:t>
      </w:r>
      <w:r w:rsidR="009D07E5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Статья 10. Рассмотрение обращения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Государственный орган, орган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или должностное лицо:</w:t>
      </w:r>
    </w:p>
    <w:p w:rsidR="002F64FE" w:rsidRPr="00FB39F1" w:rsidRDefault="002F64FE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Рассмотрение обращений граждан относится к сфере публичных (административных) правоотношений. В связи с этим при рассмотрении обращений надо учитывать, что в сфере публичного права следует руководствоваться принципом – «разрешено только то, что прямо предусмотрено», в отличие от сферы частного права, где действует принцип «разрешено все то, что не запрещено законом».</w:t>
      </w:r>
    </w:p>
    <w:p w:rsidR="00021A2D" w:rsidRPr="00FB39F1" w:rsidRDefault="00021A2D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определяет </w:t>
      </w:r>
      <w:r w:rsidR="002F64FE" w:rsidRPr="00FB39F1">
        <w:rPr>
          <w:rFonts w:ascii="Times New Roman" w:hAnsi="Times New Roman" w:cs="Times New Roman"/>
          <w:sz w:val="28"/>
          <w:szCs w:val="28"/>
        </w:rPr>
        <w:t>исключительны</w:t>
      </w:r>
      <w:r w:rsidR="00300AF2" w:rsidRPr="00FB39F1">
        <w:rPr>
          <w:rFonts w:ascii="Times New Roman" w:hAnsi="Times New Roman" w:cs="Times New Roman"/>
          <w:sz w:val="28"/>
          <w:szCs w:val="28"/>
        </w:rPr>
        <w:t xml:space="preserve">й перечень действий государственного органа, органа местного самоуправления </w:t>
      </w:r>
      <w:r w:rsidR="00300AF2" w:rsidRPr="00FB39F1">
        <w:rPr>
          <w:rFonts w:ascii="Times New Roman" w:hAnsi="Times New Roman" w:cs="Times New Roman"/>
          <w:sz w:val="28"/>
          <w:szCs w:val="28"/>
        </w:rPr>
        <w:br/>
        <w:t>или должностного лица при рассмотрении обращ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00AF2" w:rsidRPr="00FB39F1">
        <w:rPr>
          <w:rFonts w:ascii="Times New Roman" w:hAnsi="Times New Roman" w:cs="Times New Roman"/>
          <w:sz w:val="28"/>
          <w:szCs w:val="28"/>
        </w:rPr>
        <w:t>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300AF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прочтения текста до принятия одного из двух решений – рассмотреть обращение или направить его на рассмотрение в </w:t>
      </w:r>
      <w:r w:rsidR="00300AF2" w:rsidRPr="00FB39F1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</w:t>
      </w:r>
      <w:r w:rsidR="00300AF2" w:rsidRPr="00FB39F1">
        <w:rPr>
          <w:rFonts w:ascii="Times New Roman" w:hAnsi="Times New Roman" w:cs="Times New Roman"/>
          <w:sz w:val="28"/>
          <w:szCs w:val="28"/>
        </w:rPr>
        <w:t xml:space="preserve">иному </w:t>
      </w:r>
      <w:r w:rsidRPr="00FB39F1">
        <w:rPr>
          <w:rFonts w:ascii="Times New Roman" w:hAnsi="Times New Roman" w:cs="Times New Roman"/>
          <w:sz w:val="28"/>
          <w:szCs w:val="28"/>
        </w:rPr>
        <w:t>должностному лицу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) обеспечивает объективное, всестороннее и своевременное рассмотрение обращения, в случае необходимости - с участием гражданина, направившего обращение</w:t>
      </w:r>
      <w:r w:rsidR="00FE3B10" w:rsidRPr="00FB39F1">
        <w:rPr>
          <w:rFonts w:ascii="Times New Roman" w:hAnsi="Times New Roman" w:cs="Times New Roman"/>
          <w:b/>
          <w:sz w:val="28"/>
          <w:szCs w:val="28"/>
        </w:rPr>
        <w:t>;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ринцип объективности означает соответствие </w:t>
      </w:r>
      <w:r w:rsidR="004060D2" w:rsidRPr="00FB39F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4060D2" w:rsidRPr="00FB39F1">
        <w:rPr>
          <w:rFonts w:ascii="Times New Roman" w:hAnsi="Times New Roman" w:cs="Times New Roman"/>
          <w:sz w:val="28"/>
          <w:szCs w:val="28"/>
        </w:rPr>
        <w:br/>
        <w:t>при рассмотре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060D2" w:rsidRPr="00FB39F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сделанных выводов и ответа </w:t>
      </w:r>
      <w:r w:rsidR="004060D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а обращение имеющим значение фактическим обстоятельствам</w:t>
      </w:r>
      <w:r w:rsidR="00021A2D" w:rsidRPr="00FB39F1">
        <w:rPr>
          <w:rFonts w:ascii="Times New Roman" w:hAnsi="Times New Roman" w:cs="Times New Roman"/>
          <w:sz w:val="28"/>
          <w:szCs w:val="28"/>
        </w:rPr>
        <w:t xml:space="preserve"> и доводам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объективной действительности. Объективные обстоятельства </w:t>
      </w:r>
      <w:r w:rsidR="00021A2D" w:rsidRPr="00FB39F1">
        <w:rPr>
          <w:rFonts w:ascii="Times New Roman" w:hAnsi="Times New Roman" w:cs="Times New Roman"/>
          <w:sz w:val="28"/>
          <w:szCs w:val="28"/>
        </w:rPr>
        <w:t xml:space="preserve">и доводы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олжны быть правильно установлены с учетом изучения </w:t>
      </w:r>
      <w:r w:rsidR="00021A2D" w:rsidRPr="00FB39F1">
        <w:rPr>
          <w:rFonts w:ascii="Times New Roman" w:hAnsi="Times New Roman" w:cs="Times New Roman"/>
          <w:sz w:val="28"/>
          <w:szCs w:val="28"/>
        </w:rPr>
        <w:t xml:space="preserve">содержания обращения 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риложенных </w:t>
      </w:r>
      <w:r w:rsidR="00FE3B10" w:rsidRPr="00FB39F1">
        <w:rPr>
          <w:rFonts w:ascii="Times New Roman" w:hAnsi="Times New Roman" w:cs="Times New Roman"/>
          <w:sz w:val="28"/>
          <w:szCs w:val="28"/>
        </w:rPr>
        <w:t>к обращению в подтверждени</w:t>
      </w:r>
      <w:r w:rsidR="002972D5" w:rsidRPr="00FB39F1">
        <w:rPr>
          <w:rFonts w:ascii="Times New Roman" w:hAnsi="Times New Roman" w:cs="Times New Roman"/>
          <w:sz w:val="28"/>
          <w:szCs w:val="28"/>
        </w:rPr>
        <w:t>е</w:t>
      </w:r>
      <w:r w:rsidR="00FE3B10" w:rsidRPr="00FB39F1">
        <w:rPr>
          <w:rFonts w:ascii="Times New Roman" w:hAnsi="Times New Roman" w:cs="Times New Roman"/>
          <w:sz w:val="28"/>
          <w:szCs w:val="28"/>
        </w:rPr>
        <w:t xml:space="preserve"> изложенных доводов документов 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материалов (в случае их наличия), </w:t>
      </w:r>
      <w:r w:rsidR="004060D2" w:rsidRPr="00FB39F1">
        <w:rPr>
          <w:rFonts w:ascii="Times New Roman" w:hAnsi="Times New Roman" w:cs="Times New Roman"/>
          <w:sz w:val="28"/>
          <w:szCs w:val="28"/>
        </w:rPr>
        <w:br/>
      </w:r>
      <w:r w:rsidR="00FE3B10" w:rsidRPr="00FB39F1">
        <w:rPr>
          <w:rFonts w:ascii="Times New Roman" w:hAnsi="Times New Roman" w:cs="Times New Roman"/>
          <w:sz w:val="28"/>
          <w:szCs w:val="28"/>
        </w:rPr>
        <w:t xml:space="preserve">а при необходимости </w:t>
      </w:r>
      <w:r w:rsidR="00CF10BE" w:rsidRPr="00FB39F1">
        <w:rPr>
          <w:rFonts w:ascii="Times New Roman" w:hAnsi="Times New Roman" w:cs="Times New Roman"/>
          <w:sz w:val="28"/>
          <w:szCs w:val="28"/>
        </w:rPr>
        <w:t xml:space="preserve">уточнения обстоятельств и доводов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F6202" w:rsidRPr="00FB39F1">
        <w:rPr>
          <w:rFonts w:ascii="Times New Roman" w:hAnsi="Times New Roman" w:cs="Times New Roman"/>
          <w:sz w:val="28"/>
          <w:szCs w:val="28"/>
        </w:rPr>
        <w:br/>
        <w:t>участи</w:t>
      </w:r>
      <w:r w:rsidR="002972D5" w:rsidRPr="00FB39F1">
        <w:rPr>
          <w:rFonts w:ascii="Times New Roman" w:hAnsi="Times New Roman" w:cs="Times New Roman"/>
          <w:sz w:val="28"/>
          <w:szCs w:val="28"/>
        </w:rPr>
        <w:t>я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 гражданина, направившего обращение, а также в соответствии </w:t>
      </w:r>
      <w:r w:rsidR="002F6202" w:rsidRPr="00FB39F1">
        <w:rPr>
          <w:rFonts w:ascii="Times New Roman" w:hAnsi="Times New Roman" w:cs="Times New Roman"/>
          <w:sz w:val="28"/>
          <w:szCs w:val="28"/>
        </w:rPr>
        <w:br/>
        <w:t>с частью 2 статьи 9 настоящего Федерального закона с выезд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 место</w:t>
      </w:r>
      <w:r w:rsidR="004060D2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2F6202" w:rsidRPr="00FB39F1">
        <w:rPr>
          <w:rFonts w:ascii="Times New Roman" w:hAnsi="Times New Roman" w:cs="Times New Roman"/>
          <w:sz w:val="28"/>
          <w:szCs w:val="28"/>
        </w:rPr>
        <w:br/>
      </w:r>
      <w:r w:rsidR="004060D2" w:rsidRPr="00FB39F1">
        <w:rPr>
          <w:rFonts w:ascii="Times New Roman" w:hAnsi="Times New Roman" w:cs="Times New Roman"/>
          <w:sz w:val="28"/>
          <w:szCs w:val="28"/>
        </w:rPr>
        <w:t>в том числе в целях изучения необходимых для рассмотрения обращения документов и материалов в иных государственных органах, органах местного самоуправления или у иных должностных лиц</w:t>
      </w:r>
      <w:r w:rsidRPr="00FB39F1">
        <w:rPr>
          <w:rFonts w:ascii="Times New Roman" w:hAnsi="Times New Roman" w:cs="Times New Roman"/>
          <w:sz w:val="28"/>
          <w:szCs w:val="28"/>
        </w:rPr>
        <w:t xml:space="preserve">. Указанный принцип 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обеспечивает равенство прав, свобод и законных интересов </w:t>
      </w:r>
      <w:r w:rsidR="002F6202" w:rsidRPr="00FB39F1">
        <w:rPr>
          <w:rFonts w:ascii="Times New Roman" w:hAnsi="Times New Roman" w:cs="Times New Roman"/>
          <w:sz w:val="28"/>
          <w:szCs w:val="28"/>
        </w:rPr>
        <w:br/>
        <w:t>при рассмотре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й любых лиц независимо от пола, расы, возраста, национальности, вероисповедания, 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должностного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2972D5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социального положе</w:t>
      </w:r>
      <w:r w:rsidR="002F6202" w:rsidRPr="00FB39F1">
        <w:rPr>
          <w:rFonts w:ascii="Times New Roman" w:hAnsi="Times New Roman" w:cs="Times New Roman"/>
          <w:sz w:val="28"/>
          <w:szCs w:val="28"/>
        </w:rPr>
        <w:t>ния, в том числе с учетом соблюдения статьи 6 настоящего Федерального закона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сесторонность рассмотрения обращения предполагает рассмотрение всех вопросов, поставленных </w:t>
      </w:r>
      <w:r w:rsidR="002F6202" w:rsidRPr="00FB39F1">
        <w:rPr>
          <w:rFonts w:ascii="Times New Roman" w:hAnsi="Times New Roman" w:cs="Times New Roman"/>
          <w:sz w:val="28"/>
          <w:szCs w:val="28"/>
        </w:rPr>
        <w:t>в обращении гражданином</w:t>
      </w:r>
      <w:r w:rsidRPr="00FB39F1">
        <w:rPr>
          <w:rFonts w:ascii="Times New Roman" w:hAnsi="Times New Roman" w:cs="Times New Roman"/>
          <w:sz w:val="28"/>
          <w:szCs w:val="28"/>
        </w:rPr>
        <w:t>, изучени</w:t>
      </w:r>
      <w:r w:rsidR="00F87B64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F10BE" w:rsidRPr="00FB39F1">
        <w:rPr>
          <w:rFonts w:ascii="Times New Roman" w:hAnsi="Times New Roman" w:cs="Times New Roman"/>
          <w:sz w:val="28"/>
          <w:szCs w:val="28"/>
        </w:rPr>
        <w:t xml:space="preserve">всех доводов </w:t>
      </w:r>
      <w:r w:rsidRPr="00FB39F1">
        <w:rPr>
          <w:rFonts w:ascii="Times New Roman" w:hAnsi="Times New Roman" w:cs="Times New Roman"/>
          <w:sz w:val="28"/>
          <w:szCs w:val="28"/>
        </w:rPr>
        <w:t>гражданина с точки зрения законности и обоснованности.</w:t>
      </w:r>
    </w:p>
    <w:p w:rsidR="00117502" w:rsidRPr="00FB39F1" w:rsidRDefault="0011750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Доводами принято считать аргументы и факты, приводимые </w:t>
      </w:r>
      <w:r w:rsidRPr="00FB39F1">
        <w:rPr>
          <w:rFonts w:ascii="Times New Roman" w:hAnsi="Times New Roman" w:cs="Times New Roman"/>
          <w:sz w:val="28"/>
          <w:szCs w:val="28"/>
        </w:rPr>
        <w:br/>
        <w:t>в доказательство чего-либо. К обстоятельствам принято относить место, время, причину и образ действия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воевременность рассмотрения обращения предполагает соблюдение сроков, установленных </w:t>
      </w:r>
      <w:r w:rsidR="002F6202" w:rsidRPr="00FB39F1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B84" w:rsidRPr="00FB39F1" w:rsidRDefault="00DD4B84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="0036294E" w:rsidRPr="00FB39F1">
        <w:rPr>
          <w:rFonts w:ascii="Times New Roman" w:hAnsi="Times New Roman" w:cs="Times New Roman"/>
          <w:sz w:val="28"/>
          <w:szCs w:val="28"/>
        </w:rPr>
        <w:t xml:space="preserve">с участием гражданина, направившего обращение, </w:t>
      </w:r>
      <w:r w:rsidR="006430F0" w:rsidRPr="00FB39F1">
        <w:rPr>
          <w:rFonts w:ascii="Times New Roman" w:hAnsi="Times New Roman" w:cs="Times New Roman"/>
          <w:sz w:val="28"/>
          <w:szCs w:val="28"/>
        </w:rPr>
        <w:t xml:space="preserve">и (или) с выездом на место </w:t>
      </w:r>
      <w:r w:rsidRPr="00FB39F1">
        <w:rPr>
          <w:rFonts w:ascii="Times New Roman" w:hAnsi="Times New Roman" w:cs="Times New Roman"/>
          <w:sz w:val="28"/>
          <w:szCs w:val="28"/>
        </w:rPr>
        <w:t>необходимо в целях уточнения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 обстоятельств и (или) в целях </w:t>
      </w:r>
      <w:r w:rsidRPr="00FB39F1">
        <w:rPr>
          <w:rFonts w:ascii="Times New Roman" w:hAnsi="Times New Roman" w:cs="Times New Roman"/>
          <w:sz w:val="28"/>
          <w:szCs w:val="28"/>
        </w:rPr>
        <w:t>изучения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 доводов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изложенных </w:t>
      </w:r>
      <w:r w:rsidR="002F6202" w:rsidRPr="00FB39F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6430F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обращении, наприме</w:t>
      </w:r>
      <w:r w:rsidR="006430F0" w:rsidRPr="00FB39F1">
        <w:rPr>
          <w:rFonts w:ascii="Times New Roman" w:hAnsi="Times New Roman" w:cs="Times New Roman"/>
          <w:sz w:val="28"/>
          <w:szCs w:val="28"/>
        </w:rPr>
        <w:t>р, при рассмотрении коллективно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430F0" w:rsidRPr="00FB39F1">
        <w:rPr>
          <w:rFonts w:ascii="Times New Roman" w:hAnsi="Times New Roman" w:cs="Times New Roman"/>
          <w:sz w:val="28"/>
          <w:szCs w:val="28"/>
        </w:rPr>
        <w:t>ы, обращения, затрагивающ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интересы широкого круга лиц или с</w:t>
      </w:r>
      <w:r w:rsidR="006430F0" w:rsidRPr="00FB39F1">
        <w:rPr>
          <w:rFonts w:ascii="Times New Roman" w:hAnsi="Times New Roman" w:cs="Times New Roman"/>
          <w:sz w:val="28"/>
          <w:szCs w:val="28"/>
        </w:rPr>
        <w:t>одержащ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резонансные вопросы, при ознакомлении с результатами рассмотрения </w:t>
      </w:r>
      <w:r w:rsidR="006430F0" w:rsidRPr="00FB39F1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Pr="00FB39F1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6430F0" w:rsidRPr="00FB39F1">
        <w:rPr>
          <w:rFonts w:ascii="Times New Roman" w:hAnsi="Times New Roman" w:cs="Times New Roman"/>
          <w:sz w:val="28"/>
          <w:szCs w:val="28"/>
        </w:rPr>
        <w:t>ина другим государственным органом, органом местного самоуправления или иным должностным лиц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6430F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повторном (неоднократном) поступлении </w:t>
      </w:r>
      <w:r w:rsidR="006430F0" w:rsidRPr="00FB39F1">
        <w:rPr>
          <w:rFonts w:ascii="Times New Roman" w:hAnsi="Times New Roman" w:cs="Times New Roman"/>
          <w:sz w:val="28"/>
          <w:szCs w:val="28"/>
        </w:rPr>
        <w:t xml:space="preserve">от гражданин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430F0" w:rsidRPr="00FB39F1">
        <w:rPr>
          <w:rFonts w:ascii="Times New Roman" w:hAnsi="Times New Roman" w:cs="Times New Roman"/>
          <w:sz w:val="28"/>
          <w:szCs w:val="28"/>
        </w:rPr>
        <w:br/>
        <w:t xml:space="preserve">по одним и тем же вопросам либ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если приложенные к обращению документы и материалы не могут подтвердить </w:t>
      </w:r>
      <w:r w:rsidR="006430F0" w:rsidRPr="00FB39F1">
        <w:rPr>
          <w:rFonts w:ascii="Times New Roman" w:hAnsi="Times New Roman" w:cs="Times New Roman"/>
          <w:sz w:val="28"/>
          <w:szCs w:val="28"/>
        </w:rPr>
        <w:t>доводы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изложенные </w:t>
      </w:r>
      <w:r w:rsidR="006430F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обращении. </w:t>
      </w:r>
    </w:p>
    <w:p w:rsidR="00EC2D62" w:rsidRPr="00FB39F1" w:rsidRDefault="00EC2D62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3776C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нормой не определено</w:t>
      </w:r>
      <w:r w:rsidR="00B543D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1B4C1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</w:t>
      </w:r>
      <w:r w:rsidR="0036294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</w:t>
      </w:r>
      <w:r w:rsidR="0036294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й участие в рассмотрении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6294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вляе</w:t>
      </w:r>
      <w:r w:rsidR="006430F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ражданином, направившим данное</w:t>
      </w:r>
      <w:r w:rsidR="0036294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верно </w:t>
      </w:r>
      <w:r w:rsidR="001B4C1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 в этом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лишь в ходе личного приема, сравнив сведения о гражданине, </w:t>
      </w:r>
      <w:r w:rsidR="00BA02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</w:t>
      </w:r>
      <w:r w:rsidR="00BA02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фамилию, имя, отчество (последнее – </w:t>
      </w:r>
      <w:r w:rsidR="00BA021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), почтовый адрес, по которому должны быть направлены ответ, уведомление о переадресации обращения)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окументом, удостоверяющим его личность.</w:t>
      </w:r>
    </w:p>
    <w:p w:rsidR="00C94F9F" w:rsidRPr="00FB39F1" w:rsidRDefault="00CF10BE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) 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t xml:space="preserve">запрашивает, в том числе в электронной форме, необходимые 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br/>
        <w:t>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</w:t>
      </w:r>
      <w:r w:rsidRPr="00FB39F1">
        <w:rPr>
          <w:rFonts w:ascii="Times New Roman" w:hAnsi="Times New Roman" w:cs="Times New Roman"/>
          <w:b/>
          <w:sz w:val="28"/>
          <w:szCs w:val="28"/>
        </w:rPr>
        <w:t>;</w:t>
      </w:r>
    </w:p>
    <w:p w:rsidR="00C94F9F" w:rsidRPr="00FB39F1" w:rsidRDefault="00CF10BE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ой нормой предусмотрен</w:t>
      </w:r>
      <w:r w:rsidR="00D500C9" w:rsidRPr="00FB39F1">
        <w:rPr>
          <w:rFonts w:ascii="Times New Roman" w:hAnsi="Times New Roman" w:cs="Times New Roman"/>
          <w:sz w:val="28"/>
          <w:szCs w:val="28"/>
        </w:rPr>
        <w:t>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озможность запрашивать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обходимые для рассмотрения обращения документы и материалы в </w:t>
      </w:r>
      <w:r w:rsidR="00BA021B" w:rsidRPr="00FB39F1">
        <w:rPr>
          <w:rFonts w:ascii="Times New Roman" w:hAnsi="Times New Roman" w:cs="Times New Roman"/>
          <w:sz w:val="28"/>
          <w:szCs w:val="28"/>
        </w:rPr>
        <w:t>других государственных органах, органах местного самоуправления и у иных должностных лиц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независимо </w:t>
      </w:r>
      <w:r w:rsidR="00C20450" w:rsidRPr="00FB39F1">
        <w:rPr>
          <w:rFonts w:ascii="Times New Roman" w:hAnsi="Times New Roman" w:cs="Times New Roman"/>
          <w:sz w:val="28"/>
          <w:szCs w:val="28"/>
        </w:rPr>
        <w:t>от того</w:t>
      </w:r>
      <w:r w:rsidR="00370C3D" w:rsidRPr="00FB39F1">
        <w:rPr>
          <w:rFonts w:ascii="Times New Roman" w:hAnsi="Times New Roman" w:cs="Times New Roman"/>
          <w:sz w:val="28"/>
          <w:szCs w:val="28"/>
        </w:rPr>
        <w:t>,</w:t>
      </w:r>
      <w:r w:rsidR="00C2045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тносится ли решение вопросов, содержащихся в обращениях, к их </w:t>
      </w:r>
      <w:r w:rsidR="00C20450" w:rsidRPr="00FB39F1">
        <w:rPr>
          <w:rFonts w:ascii="Times New Roman" w:hAnsi="Times New Roman" w:cs="Times New Roman"/>
          <w:sz w:val="28"/>
          <w:szCs w:val="28"/>
        </w:rPr>
        <w:t>компетенц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При этом необходимо </w:t>
      </w:r>
      <w:r w:rsidR="00C94F9F" w:rsidRPr="00FB39F1">
        <w:rPr>
          <w:rFonts w:ascii="Times New Roman" w:hAnsi="Times New Roman" w:cs="Times New Roman"/>
          <w:sz w:val="28"/>
          <w:szCs w:val="28"/>
        </w:rPr>
        <w:t>конкретизировать</w:t>
      </w:r>
      <w:r w:rsidR="00370C3D"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какие именно документы и материалы запрашиваются. Зачастую документы и материалы запрашиваются </w:t>
      </w:r>
      <w:r w:rsidR="009407E7" w:rsidRPr="00FB39F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C94F9F" w:rsidRPr="00FB39F1">
        <w:rPr>
          <w:rFonts w:ascii="Times New Roman" w:hAnsi="Times New Roman" w:cs="Times New Roman"/>
          <w:sz w:val="28"/>
          <w:szCs w:val="28"/>
        </w:rPr>
        <w:t>органами</w:t>
      </w:r>
      <w:r w:rsidR="009407E7" w:rsidRPr="00FB39F1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или должностными лицами </w:t>
      </w:r>
      <w:r w:rsidR="00C94F9F" w:rsidRPr="00FB39F1">
        <w:rPr>
          <w:rFonts w:ascii="Times New Roman" w:hAnsi="Times New Roman" w:cs="Times New Roman"/>
          <w:sz w:val="28"/>
          <w:szCs w:val="28"/>
        </w:rPr>
        <w:t>при рассмотрении жалоб на ранее принятое по обращению</w:t>
      </w:r>
      <w:r w:rsidR="00B50EEA" w:rsidRPr="00FB39F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B50EEA" w:rsidRPr="00FB39F1">
        <w:rPr>
          <w:rFonts w:ascii="Times New Roman" w:hAnsi="Times New Roman" w:cs="Times New Roman"/>
          <w:sz w:val="28"/>
          <w:szCs w:val="28"/>
        </w:rPr>
        <w:t>Таким образом, 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целях обеспечения объективности и всесторонности</w:t>
      </w:r>
      <w:r w:rsidR="00B50EEA" w:rsidRPr="00FB39F1">
        <w:rPr>
          <w:rFonts w:ascii="Arial" w:hAnsi="Arial" w:cs="Arial"/>
          <w:sz w:val="24"/>
          <w:szCs w:val="24"/>
        </w:rPr>
        <w:t xml:space="preserve"> </w:t>
      </w:r>
      <w:r w:rsidR="00B50EEA" w:rsidRPr="00FB39F1">
        <w:rPr>
          <w:rFonts w:ascii="Times New Roman" w:hAnsi="Times New Roman" w:cs="Times New Roman"/>
          <w:sz w:val="28"/>
          <w:szCs w:val="28"/>
        </w:rPr>
        <w:t>рассмотрения обращения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50EEA" w:rsidRPr="00FB39F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документы и материалы могут быть запрошены </w:t>
      </w:r>
      <w:r w:rsidR="00B50EEA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 любом </w:t>
      </w:r>
      <w:r w:rsidR="009407E7" w:rsidRPr="00FB39F1">
        <w:rPr>
          <w:rFonts w:ascii="Times New Roman" w:hAnsi="Times New Roman" w:cs="Times New Roman"/>
          <w:sz w:val="28"/>
          <w:szCs w:val="28"/>
        </w:rPr>
        <w:t xml:space="preserve">государственном органе, органе местного самоуправления </w:t>
      </w:r>
      <w:r w:rsidR="00B50EEA" w:rsidRPr="00FB39F1">
        <w:rPr>
          <w:rFonts w:ascii="Times New Roman" w:hAnsi="Times New Roman" w:cs="Times New Roman"/>
          <w:sz w:val="28"/>
          <w:szCs w:val="28"/>
        </w:rPr>
        <w:br/>
      </w:r>
      <w:r w:rsidR="009407E7" w:rsidRPr="00FB39F1">
        <w:rPr>
          <w:rFonts w:ascii="Times New Roman" w:hAnsi="Times New Roman" w:cs="Times New Roman"/>
          <w:sz w:val="28"/>
          <w:szCs w:val="28"/>
        </w:rPr>
        <w:t xml:space="preserve">или у любого должностного лица </w:t>
      </w:r>
      <w:r w:rsidR="00E44DEA" w:rsidRPr="00FB39F1">
        <w:rPr>
          <w:rFonts w:ascii="Times New Roman" w:hAnsi="Times New Roman" w:cs="Times New Roman"/>
          <w:sz w:val="28"/>
          <w:szCs w:val="28"/>
        </w:rPr>
        <w:t>независимо от его ком</w:t>
      </w:r>
      <w:r w:rsidR="00C20450" w:rsidRPr="00FB39F1">
        <w:rPr>
          <w:rFonts w:ascii="Times New Roman" w:hAnsi="Times New Roman" w:cs="Times New Roman"/>
          <w:sz w:val="28"/>
          <w:szCs w:val="28"/>
        </w:rPr>
        <w:t xml:space="preserve">петенции, </w:t>
      </w:r>
      <w:r w:rsidR="00B50EEA" w:rsidRPr="00FB39F1">
        <w:rPr>
          <w:rFonts w:ascii="Times New Roman" w:hAnsi="Times New Roman" w:cs="Times New Roman"/>
          <w:sz w:val="28"/>
          <w:szCs w:val="28"/>
        </w:rPr>
        <w:br/>
      </w:r>
      <w:r w:rsidR="00E44DEA" w:rsidRPr="00FB39F1">
        <w:rPr>
          <w:rFonts w:ascii="Times New Roman" w:hAnsi="Times New Roman" w:cs="Times New Roman"/>
          <w:sz w:val="28"/>
          <w:szCs w:val="28"/>
        </w:rPr>
        <w:t>за исключение</w:t>
      </w:r>
      <w:r w:rsidR="00C20450" w:rsidRPr="00FB39F1">
        <w:rPr>
          <w:rFonts w:ascii="Times New Roman" w:hAnsi="Times New Roman" w:cs="Times New Roman"/>
          <w:sz w:val="28"/>
          <w:szCs w:val="28"/>
        </w:rPr>
        <w:t>м</w:t>
      </w:r>
      <w:r w:rsidR="00E44DEA" w:rsidRPr="00FB39F1">
        <w:rPr>
          <w:rFonts w:ascii="Times New Roman" w:hAnsi="Times New Roman" w:cs="Times New Roman"/>
          <w:sz w:val="28"/>
          <w:szCs w:val="28"/>
        </w:rPr>
        <w:t xml:space="preserve"> судов, органов дознания и органов предварительного следствия.</w:t>
      </w:r>
    </w:p>
    <w:p w:rsidR="0005474B" w:rsidRPr="00FB39F1" w:rsidRDefault="00B50EEA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>Данная норма также может использоваться в целях исполнения части 6 статьи 8 настоящего Федерального закона в</w:t>
      </w:r>
      <w:r w:rsidR="0005474B" w:rsidRPr="00FB39F1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1839E6" w:rsidRPr="00FB39F1">
        <w:rPr>
          <w:rFonts w:ascii="Times New Roman" w:hAnsi="Times New Roman" w:cs="Times New Roman"/>
          <w:sz w:val="28"/>
          <w:szCs w:val="28"/>
        </w:rPr>
        <w:t xml:space="preserve">в государственный орган, орган местного самоуправления ил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к </w:t>
      </w:r>
      <w:r w:rsidR="001839E6" w:rsidRPr="00FB39F1">
        <w:rPr>
          <w:rFonts w:ascii="Times New Roman" w:hAnsi="Times New Roman" w:cs="Times New Roman"/>
          <w:sz w:val="28"/>
          <w:szCs w:val="28"/>
        </w:rPr>
        <w:t xml:space="preserve">должностному лицу поступила жалоба на государственный орган, орган местного самоуправления </w:t>
      </w:r>
      <w:r w:rsidR="007F34FE" w:rsidRPr="00FB39F1">
        <w:rPr>
          <w:rFonts w:ascii="Times New Roman" w:hAnsi="Times New Roman" w:cs="Times New Roman"/>
          <w:sz w:val="28"/>
          <w:szCs w:val="28"/>
        </w:rPr>
        <w:br/>
      </w:r>
      <w:r w:rsidR="001839E6" w:rsidRPr="00FB39F1">
        <w:rPr>
          <w:rFonts w:ascii="Times New Roman" w:hAnsi="Times New Roman" w:cs="Times New Roman"/>
          <w:sz w:val="28"/>
          <w:szCs w:val="28"/>
        </w:rPr>
        <w:t xml:space="preserve">или должностное лицо, решение или действие (бездействие) которых обжалуется, </w:t>
      </w:r>
      <w:r w:rsidR="0005474B" w:rsidRPr="00FB39F1">
        <w:rPr>
          <w:rFonts w:ascii="Times New Roman" w:hAnsi="Times New Roman" w:cs="Times New Roman"/>
          <w:sz w:val="28"/>
          <w:szCs w:val="28"/>
        </w:rPr>
        <w:t xml:space="preserve">можно запросить у </w:t>
      </w:r>
      <w:r w:rsidR="001839E6" w:rsidRPr="00FB39F1">
        <w:rPr>
          <w:rFonts w:ascii="Times New Roman" w:hAnsi="Times New Roman" w:cs="Times New Roman"/>
          <w:sz w:val="28"/>
          <w:szCs w:val="28"/>
        </w:rPr>
        <w:t xml:space="preserve">государственного органа, органа местного самоуправления </w:t>
      </w:r>
      <w:r w:rsidR="0005474B" w:rsidRPr="00FB39F1">
        <w:rPr>
          <w:rFonts w:ascii="Times New Roman" w:hAnsi="Times New Roman" w:cs="Times New Roman"/>
          <w:sz w:val="28"/>
          <w:szCs w:val="28"/>
        </w:rPr>
        <w:t xml:space="preserve">или должностного лица, решение или действие (бездействие) которых обжалуется, необходимые для рассмотрения жалобы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05474B" w:rsidRPr="00FB39F1">
        <w:rPr>
          <w:rFonts w:ascii="Times New Roman" w:hAnsi="Times New Roman" w:cs="Times New Roman"/>
          <w:sz w:val="28"/>
          <w:szCs w:val="28"/>
        </w:rPr>
        <w:t>и подготовки на нее ответа документы и материалы, дополнительно разъяснив порядок обжалования соответствующего решения или действия (бездействия) в суде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3) принимает меры, направленные на восстановление или защиту нарушенных прав, свобод и законных интересов гражданина</w:t>
      </w:r>
      <w:r w:rsidR="00C54368" w:rsidRPr="00FB39F1">
        <w:rPr>
          <w:rFonts w:ascii="Times New Roman" w:hAnsi="Times New Roman" w:cs="Times New Roman"/>
          <w:b/>
          <w:sz w:val="28"/>
          <w:szCs w:val="28"/>
        </w:rPr>
        <w:t>;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данной норме сформулирована одна из основных обяз</w:t>
      </w:r>
      <w:r w:rsidR="00E44DEA" w:rsidRPr="00FB39F1">
        <w:rPr>
          <w:rFonts w:ascii="Times New Roman" w:hAnsi="Times New Roman" w:cs="Times New Roman"/>
          <w:sz w:val="28"/>
          <w:szCs w:val="28"/>
        </w:rPr>
        <w:t xml:space="preserve">анностей </w:t>
      </w:r>
      <w:r w:rsidR="00B50EEA" w:rsidRPr="00FB39F1">
        <w:rPr>
          <w:rFonts w:ascii="Times New Roman" w:hAnsi="Times New Roman" w:cs="Times New Roman"/>
          <w:sz w:val="28"/>
          <w:szCs w:val="28"/>
        </w:rPr>
        <w:t xml:space="preserve">государственного органа, органа местного самоуправления </w:t>
      </w:r>
      <w:r w:rsidR="00B50EEA" w:rsidRPr="00FB39F1">
        <w:rPr>
          <w:rFonts w:ascii="Times New Roman" w:hAnsi="Times New Roman" w:cs="Times New Roman"/>
          <w:sz w:val="28"/>
          <w:szCs w:val="28"/>
        </w:rPr>
        <w:br/>
        <w:t xml:space="preserve">или должностного лица при рассмотрении обращения гражданина, </w:t>
      </w:r>
      <w:r w:rsidR="00E44DEA" w:rsidRPr="00FB39F1">
        <w:rPr>
          <w:rFonts w:ascii="Times New Roman" w:hAnsi="Times New Roman" w:cs="Times New Roman"/>
          <w:sz w:val="28"/>
          <w:szCs w:val="28"/>
        </w:rPr>
        <w:t>установив обоснованнос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оводов </w:t>
      </w:r>
      <w:r w:rsidR="000F0020" w:rsidRPr="00FB39F1">
        <w:rPr>
          <w:rFonts w:ascii="Times New Roman" w:hAnsi="Times New Roman" w:cs="Times New Roman"/>
          <w:sz w:val="28"/>
          <w:szCs w:val="28"/>
        </w:rPr>
        <w:t>гражданина, направивш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0020" w:rsidRPr="00FB39F1">
        <w:rPr>
          <w:rFonts w:ascii="Times New Roman" w:hAnsi="Times New Roman" w:cs="Times New Roman"/>
          <w:sz w:val="28"/>
          <w:szCs w:val="28"/>
        </w:rPr>
        <w:t>е</w:t>
      </w:r>
      <w:r w:rsidR="00E44DEA" w:rsidRPr="00FB39F1">
        <w:rPr>
          <w:rFonts w:ascii="Times New Roman" w:hAnsi="Times New Roman" w:cs="Times New Roman"/>
          <w:sz w:val="28"/>
          <w:szCs w:val="28"/>
        </w:rPr>
        <w:t xml:space="preserve">, в том числе после направления ответа </w:t>
      </w:r>
      <w:r w:rsidR="004746BE" w:rsidRPr="00FB39F1">
        <w:rPr>
          <w:rFonts w:ascii="Times New Roman" w:hAnsi="Times New Roman" w:cs="Times New Roman"/>
          <w:sz w:val="28"/>
          <w:szCs w:val="28"/>
        </w:rPr>
        <w:t>гражданину</w:t>
      </w:r>
      <w:r w:rsidR="00B50EEA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инять меры</w:t>
      </w:r>
      <w:r w:rsidR="00B50EEA" w:rsidRPr="00FB39F1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50EEA" w:rsidRPr="00FB39F1">
        <w:rPr>
          <w:rFonts w:ascii="Times New Roman" w:hAnsi="Times New Roman" w:cs="Times New Roman"/>
          <w:sz w:val="28"/>
          <w:szCs w:val="28"/>
        </w:rPr>
        <w:br/>
        <w:t>на восстановление или защит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его нарушенных прав, свобод и законных интересов. Так</w:t>
      </w:r>
      <w:r w:rsidR="00E44DEA" w:rsidRPr="00FB39F1">
        <w:rPr>
          <w:rFonts w:ascii="Times New Roman" w:hAnsi="Times New Roman" w:cs="Times New Roman"/>
          <w:sz w:val="28"/>
          <w:szCs w:val="28"/>
        </w:rPr>
        <w:t>им образ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370C3D" w:rsidRPr="00FB39F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44DEA" w:rsidRPr="00FB39F1">
        <w:rPr>
          <w:rFonts w:ascii="Times New Roman" w:hAnsi="Times New Roman" w:cs="Times New Roman"/>
          <w:sz w:val="28"/>
          <w:szCs w:val="28"/>
        </w:rPr>
        <w:t>осуществлять контрол</w:t>
      </w:r>
      <w:r w:rsidRPr="00FB39F1">
        <w:rPr>
          <w:rFonts w:ascii="Times New Roman" w:hAnsi="Times New Roman" w:cs="Times New Roman"/>
          <w:sz w:val="28"/>
          <w:szCs w:val="28"/>
        </w:rPr>
        <w:t xml:space="preserve">ь </w:t>
      </w:r>
      <w:r w:rsidR="00E44DEA" w:rsidRPr="00FB39F1">
        <w:rPr>
          <w:rFonts w:ascii="Times New Roman" w:hAnsi="Times New Roman" w:cs="Times New Roman"/>
          <w:sz w:val="28"/>
          <w:szCs w:val="28"/>
        </w:rPr>
        <w:t>исполн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решения, принятого по результатам рассмотрения обращения, </w:t>
      </w:r>
      <w:r w:rsidR="007F34F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до его </w:t>
      </w:r>
      <w:r w:rsidR="00E44DEA" w:rsidRPr="00FB39F1">
        <w:rPr>
          <w:rFonts w:ascii="Times New Roman" w:hAnsi="Times New Roman" w:cs="Times New Roman"/>
          <w:sz w:val="28"/>
          <w:szCs w:val="28"/>
        </w:rPr>
        <w:t>фактической реализац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Непринятие мер, направленных </w:t>
      </w:r>
      <w:r w:rsidR="007F34F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а восстановление или защиту нарушенных прав, свобод и законных интересов граждан, может повлечь за собой повторное обращение</w:t>
      </w:r>
      <w:r w:rsidR="00391CDB" w:rsidRPr="00FB39F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в том числе жалобу на бездействие </w:t>
      </w:r>
      <w:r w:rsidR="004746BE" w:rsidRPr="00FB39F1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 или должностного лица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Принятие мер </w:t>
      </w:r>
      <w:r w:rsidR="007F34F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по обращению, как правило, происходит уже за пределами сроков рассмотрения обращения</w:t>
      </w:r>
      <w:r w:rsidR="00B543D5" w:rsidRPr="00FB39F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91CDB" w:rsidRPr="00FB39F1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4) дает письменный ответ по существу поставленных в обращении вопросов, за исключением случаев, указанных в статье 11 настоящего Федерального закона</w:t>
      </w:r>
      <w:r w:rsidR="00C54368" w:rsidRPr="00FB39F1">
        <w:rPr>
          <w:rFonts w:ascii="Times New Roman" w:hAnsi="Times New Roman" w:cs="Times New Roman"/>
          <w:b/>
          <w:sz w:val="28"/>
          <w:szCs w:val="28"/>
        </w:rPr>
        <w:t>;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содержит требо</w:t>
      </w:r>
      <w:r w:rsidR="00E44DEA" w:rsidRPr="00FB39F1">
        <w:rPr>
          <w:rFonts w:ascii="Times New Roman" w:hAnsi="Times New Roman" w:cs="Times New Roman"/>
          <w:sz w:val="28"/>
          <w:szCs w:val="28"/>
        </w:rPr>
        <w:t>вание об обязательности письменно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D03DFA" w:rsidRPr="00FB39F1">
        <w:rPr>
          <w:rFonts w:ascii="Times New Roman" w:hAnsi="Times New Roman" w:cs="Times New Roman"/>
          <w:sz w:val="28"/>
          <w:szCs w:val="28"/>
        </w:rPr>
        <w:t>по существу вопросов, поставленных в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03DFA" w:rsidRPr="00FB39F1">
        <w:rPr>
          <w:rFonts w:ascii="Times New Roman" w:hAnsi="Times New Roman" w:cs="Times New Roman"/>
          <w:sz w:val="28"/>
          <w:szCs w:val="28"/>
        </w:rPr>
        <w:t>обращении, в люб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D03DFA" w:rsidRPr="00FB39F1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 содержит конкретных требований </w:t>
      </w:r>
      <w:r w:rsidR="00D03DFA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к содержанию и оформлению ответа, отмечая лишь, что в нем должны быть даны ответы по существу поставленных в обращении вопросов. </w:t>
      </w:r>
      <w:r w:rsidR="00D03DFA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оформлении ответа </w:t>
      </w:r>
      <w:r w:rsidR="00375364" w:rsidRPr="00FB39F1">
        <w:rPr>
          <w:rFonts w:ascii="Times New Roman" w:hAnsi="Times New Roman" w:cs="Times New Roman"/>
          <w:sz w:val="28"/>
          <w:szCs w:val="28"/>
        </w:rPr>
        <w:t xml:space="preserve">государственным органам, органам местного самоуправления или должностным лица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принятыми в </w:t>
      </w:r>
      <w:r w:rsidR="00375364" w:rsidRPr="00FB39F1">
        <w:rPr>
          <w:rFonts w:ascii="Times New Roman" w:hAnsi="Times New Roman" w:cs="Times New Roman"/>
          <w:sz w:val="28"/>
          <w:szCs w:val="28"/>
        </w:rPr>
        <w:t xml:space="preserve">государственных органах и органах местного самоуправления </w:t>
      </w:r>
      <w:r w:rsidRPr="00FB39F1">
        <w:rPr>
          <w:rFonts w:ascii="Times New Roman" w:hAnsi="Times New Roman" w:cs="Times New Roman"/>
          <w:sz w:val="28"/>
          <w:szCs w:val="28"/>
        </w:rPr>
        <w:t>инструкциями по делопроизводству.</w:t>
      </w:r>
    </w:p>
    <w:p w:rsidR="00C94F9F" w:rsidRPr="00FB39F1" w:rsidRDefault="00D03DFA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FB39F1">
        <w:rPr>
          <w:rFonts w:ascii="Times New Roman" w:hAnsi="Times New Roman" w:cs="Times New Roman"/>
          <w:sz w:val="28"/>
          <w:szCs w:val="28"/>
        </w:rPr>
        <w:t>случаев, когда ответ на обращени</w:t>
      </w:r>
      <w:r w:rsidR="00F93953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е дается, в том числе по существу поставленных в обращении вопросов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94F9F" w:rsidRPr="00FB39F1">
        <w:rPr>
          <w:rFonts w:ascii="Times New Roman" w:hAnsi="Times New Roman" w:cs="Times New Roman"/>
          <w:sz w:val="28"/>
          <w:szCs w:val="28"/>
        </w:rPr>
        <w:t>статье 11 настоящего Федерального закона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 уведомляет гражданина о направлении его обращ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на рассмотрение в другой государственный орган, орган местного самоуправления или иному должностному лицу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с их компетенцией</w:t>
      </w:r>
      <w:r w:rsidR="000E167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BE74FB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обязывает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е лицо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 любом случае уведомить </w:t>
      </w:r>
      <w:r w:rsidR="00391CDB" w:rsidRPr="00FB39F1">
        <w:rPr>
          <w:rFonts w:ascii="Times New Roman" w:hAnsi="Times New Roman" w:cs="Times New Roman"/>
          <w:sz w:val="28"/>
          <w:szCs w:val="28"/>
        </w:rPr>
        <w:t xml:space="preserve">направившего обращение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 направлении обращения </w:t>
      </w:r>
      <w:r w:rsidR="00391CDB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на рассмотрение в другой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иному должностному лицу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235F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DC2946" w:rsidRPr="00FB39F1">
        <w:rPr>
          <w:rFonts w:ascii="Times New Roman" w:hAnsi="Times New Roman" w:cs="Times New Roman"/>
          <w:sz w:val="28"/>
          <w:szCs w:val="28"/>
        </w:rPr>
        <w:t>их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компетенцией</w:t>
      </w:r>
      <w:r w:rsidR="00391CDB" w:rsidRPr="00FB39F1">
        <w:rPr>
          <w:rFonts w:ascii="Times New Roman" w:hAnsi="Times New Roman" w:cs="Times New Roman"/>
          <w:sz w:val="28"/>
          <w:szCs w:val="28"/>
        </w:rPr>
        <w:t>, в том числе в компетенцию которых входит решение поставленных в обращении вопросов</w:t>
      </w:r>
      <w:r w:rsidR="004F0832" w:rsidRPr="00FB39F1">
        <w:rPr>
          <w:rFonts w:ascii="Times New Roman" w:hAnsi="Times New Roman" w:cs="Times New Roman"/>
          <w:sz w:val="28"/>
          <w:szCs w:val="28"/>
        </w:rPr>
        <w:t>.</w:t>
      </w:r>
    </w:p>
    <w:p w:rsidR="004F0832" w:rsidRPr="00FB39F1" w:rsidRDefault="00391CDB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Таким образом, д</w:t>
      </w:r>
      <w:r w:rsidR="004F0832" w:rsidRPr="00FB39F1">
        <w:rPr>
          <w:rFonts w:ascii="Times New Roman" w:hAnsi="Times New Roman" w:cs="Times New Roman"/>
          <w:sz w:val="28"/>
          <w:szCs w:val="28"/>
        </w:rPr>
        <w:t>анная норма может применяться самостоятельно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7792D" w:rsidRPr="00FB39F1">
        <w:rPr>
          <w:rFonts w:ascii="Times New Roman" w:hAnsi="Times New Roman" w:cs="Times New Roman"/>
          <w:sz w:val="28"/>
          <w:szCs w:val="28"/>
        </w:rPr>
        <w:br/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(части 3 и 3.1 статьи 8 настоящего Федерального закона). Поскольку </w:t>
      </w:r>
      <w:r w:rsidR="009D0964" w:rsidRPr="00FB39F1">
        <w:rPr>
          <w:rFonts w:ascii="Times New Roman" w:hAnsi="Times New Roman" w:cs="Times New Roman"/>
          <w:sz w:val="28"/>
          <w:szCs w:val="28"/>
        </w:rPr>
        <w:br/>
      </w:r>
      <w:r w:rsidR="005C33C9" w:rsidRPr="00FB39F1">
        <w:rPr>
          <w:rFonts w:ascii="Times New Roman" w:hAnsi="Times New Roman" w:cs="Times New Roman"/>
          <w:sz w:val="28"/>
          <w:szCs w:val="28"/>
        </w:rPr>
        <w:t>пунктом 4 части 1 статьи 1</w:t>
      </w:r>
      <w:r w:rsidR="009D0964" w:rsidRPr="00FB39F1">
        <w:rPr>
          <w:rFonts w:ascii="Times New Roman" w:hAnsi="Times New Roman" w:cs="Times New Roman"/>
          <w:sz w:val="28"/>
          <w:szCs w:val="28"/>
        </w:rPr>
        <w:t>0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установлена </w:t>
      </w:r>
      <w:r w:rsidR="009D0964" w:rsidRPr="00FB39F1">
        <w:rPr>
          <w:rFonts w:ascii="Times New Roman" w:hAnsi="Times New Roman" w:cs="Times New Roman"/>
          <w:sz w:val="28"/>
          <w:szCs w:val="28"/>
        </w:rPr>
        <w:t>обязанность для государственного органа, органа местного самоуправления или должностного лица давать письменный ответ по существу поставленных в обращении вопросов, а исчерпывающий пе</w:t>
      </w:r>
      <w:r w:rsidR="00A4519E" w:rsidRPr="00FB39F1">
        <w:rPr>
          <w:rFonts w:ascii="Times New Roman" w:hAnsi="Times New Roman" w:cs="Times New Roman"/>
          <w:sz w:val="28"/>
          <w:szCs w:val="28"/>
        </w:rPr>
        <w:t>ре</w:t>
      </w:r>
      <w:r w:rsidR="009D0964" w:rsidRPr="00FB39F1">
        <w:rPr>
          <w:rFonts w:ascii="Times New Roman" w:hAnsi="Times New Roman" w:cs="Times New Roman"/>
          <w:sz w:val="28"/>
          <w:szCs w:val="28"/>
        </w:rPr>
        <w:t xml:space="preserve">чень случаев, когда ответ </w:t>
      </w:r>
      <w:r w:rsidR="009D0964" w:rsidRPr="00FB39F1">
        <w:rPr>
          <w:rFonts w:ascii="Times New Roman" w:hAnsi="Times New Roman" w:cs="Times New Roman"/>
          <w:sz w:val="28"/>
          <w:szCs w:val="28"/>
        </w:rPr>
        <w:br/>
        <w:t>не дается либо дается, но не по существу поставленных вопросов, установлен статьей 11 настоящего Федерального закона, то данная норма предоставляет единственную возможность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C2946" w:rsidRPr="00FB39F1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9D0964" w:rsidRPr="00FB39F1">
        <w:rPr>
          <w:rFonts w:ascii="Times New Roman" w:hAnsi="Times New Roman" w:cs="Times New Roman"/>
          <w:sz w:val="28"/>
          <w:szCs w:val="28"/>
        </w:rPr>
        <w:t xml:space="preserve">на рассмотрение в другой государственный орган, орган местного самоуправления или иному должностному лицу в соответствии с </w:t>
      </w:r>
      <w:r w:rsidR="00DC2946" w:rsidRPr="00FB39F1">
        <w:rPr>
          <w:rFonts w:ascii="Times New Roman" w:hAnsi="Times New Roman" w:cs="Times New Roman"/>
          <w:sz w:val="28"/>
          <w:szCs w:val="28"/>
        </w:rPr>
        <w:t>их</w:t>
      </w:r>
      <w:r w:rsidR="009D0964" w:rsidRPr="00FB39F1">
        <w:rPr>
          <w:rFonts w:ascii="Times New Roman" w:hAnsi="Times New Roman" w:cs="Times New Roman"/>
          <w:sz w:val="28"/>
          <w:szCs w:val="28"/>
        </w:rPr>
        <w:t xml:space="preserve"> компетенцией по части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 2 статьи 1 настоящего Федерального закона </w:t>
      </w:r>
      <w:r w:rsidR="009D0964" w:rsidRPr="00FB39F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F0832" w:rsidRPr="00FB39F1">
        <w:rPr>
          <w:rFonts w:ascii="Times New Roman" w:hAnsi="Times New Roman" w:cs="Times New Roman"/>
          <w:sz w:val="28"/>
          <w:szCs w:val="28"/>
        </w:rPr>
        <w:t>того, в каком порядке подлежит обращение рассмотрению: в порядке, установленном настоящим Федеральным законом, либо в порядке, установленном федеральными конституционными законами и иными федеральными законами.</w:t>
      </w:r>
    </w:p>
    <w:p w:rsidR="00D9790D" w:rsidRPr="00FB39F1" w:rsidRDefault="00D9790D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во взаимосвязи с частью 2 статьи 1 настоящего Федерального закона 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может применяться в следующем </w:t>
      </w:r>
      <w:r w:rsidRPr="00FB39F1">
        <w:rPr>
          <w:rFonts w:ascii="Times New Roman" w:hAnsi="Times New Roman" w:cs="Times New Roman"/>
          <w:sz w:val="28"/>
          <w:szCs w:val="28"/>
        </w:rPr>
        <w:t>порядке:</w:t>
      </w:r>
    </w:p>
    <w:p w:rsidR="00D9790D" w:rsidRPr="00FB39F1" w:rsidRDefault="00D9790D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1. обращение, содержащее вопрос, решение которого не входит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компетенцию данного государственного органа, органа местного самоуправления или должностного лица,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FB39F1">
        <w:rPr>
          <w:rFonts w:ascii="Times New Roman" w:hAnsi="Times New Roman" w:cs="Times New Roman"/>
          <w:sz w:val="28"/>
          <w:szCs w:val="28"/>
        </w:rPr>
        <w:t>в течение семи дней со дня регист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рации в соответствующий государственный орган, орган местного самоуправления или должностному лицу, </w:t>
      </w:r>
      <w:r w:rsidRPr="00FB39F1">
        <w:rPr>
          <w:rFonts w:ascii="Times New Roman" w:hAnsi="Times New Roman" w:cs="Times New Roman"/>
          <w:sz w:val="28"/>
          <w:szCs w:val="28"/>
        </w:rPr>
        <w:t>в компетенцию котор</w:t>
      </w:r>
      <w:r w:rsidR="007B5189" w:rsidRPr="00FB39F1">
        <w:rPr>
          <w:rFonts w:ascii="Times New Roman" w:hAnsi="Times New Roman" w:cs="Times New Roman"/>
          <w:sz w:val="28"/>
          <w:szCs w:val="28"/>
        </w:rPr>
        <w:t>ы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ходит решение поставленного в обращении вопроса, с уведомлением гражд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анина, направившего обращение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 направлении обращения </w:t>
      </w:r>
      <w:r w:rsidR="005C33C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C33C9" w:rsidRPr="00FB39F1">
        <w:rPr>
          <w:rFonts w:ascii="Times New Roman" w:hAnsi="Times New Roman" w:cs="Times New Roman"/>
          <w:sz w:val="28"/>
          <w:szCs w:val="28"/>
        </w:rPr>
        <w:t xml:space="preserve">или соответствующему должностному лицу </w:t>
      </w:r>
      <w:r w:rsidR="005C33C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для рассмотрения в порядке, установленном федеральными конституционными законами и иными федеральными законами (например, обращения с жалобой на действие (бездействие) прокурора, руководителя следственного органа, следователя, органа дознания, начальника органа дознания, начальника подразделения дознания и дознавателя рассматриваются в порядке, установленном Уголовно-процессуальным кодексом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Российской Федерации, а жалоб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а принятое постановление судебного пристава-исполнителя рассматривается в порядке, установленном </w:t>
      </w:r>
      <w:r w:rsidR="004F0832" w:rsidRPr="00FB39F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т 2 октября 2007 года № 229-ФЗ </w:t>
      </w:r>
      <w:r w:rsidR="005C33C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«Об исполнительном производстве»);</w:t>
      </w:r>
    </w:p>
    <w:p w:rsidR="00D9790D" w:rsidRPr="00FB39F1" w:rsidRDefault="00D9790D" w:rsidP="001F1D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обращение, содержащее вопрос, не входящий в компетенцию данного 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органа, органа местного самоуправления 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ли должностного лица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яется в течение семи дней со дня регистрации в соответствующий 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осуществл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яющий функции государственного/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курорского контроля (надзора), 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его компетенцие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ведомлением гражданина, направившего обращение, о направлении обращения </w:t>
      </w:r>
      <w:r w:rsidR="001B1EF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C33C9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й орган или соответствующему должностному лицу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ссмотрения </w:t>
      </w:r>
      <w:r w:rsidR="001B1EF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федеральными конституционными законами </w:t>
      </w:r>
      <w:r w:rsidR="001B1EF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ми федеральными законами (например, обращения с сообщением </w:t>
      </w:r>
      <w:r w:rsidR="001B1EF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рушении законо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ых нормативных правовых актов</w:t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осьб </w:t>
      </w:r>
      <w:r w:rsidR="005C33C9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F0832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осстановлении 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защите нарушенных прав, свобод или законных интересов либо прав, свобод или законных интересов других лиц в целях предупреждения, выявления и пресечения нарушений требований, установленных федеральными законами и иными нормативными правовыми актами Российской Федерации, рассматриваются в порядке, установленном Федеральным законом от 17 января 1992 года № 2202-1 «О прокуратуре Российской Федерации» или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C33C9"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B39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7DDC" w:rsidRPr="00FB39F1" w:rsidRDefault="009D0964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Аналогично п</w:t>
      </w:r>
      <w:r w:rsidR="00627DDC" w:rsidRPr="00FB39F1">
        <w:rPr>
          <w:rFonts w:ascii="Times New Roman" w:hAnsi="Times New Roman" w:cs="Times New Roman"/>
          <w:sz w:val="28"/>
          <w:szCs w:val="28"/>
        </w:rPr>
        <w:t xml:space="preserve">р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627DDC" w:rsidRPr="00FB39F1">
        <w:rPr>
          <w:rFonts w:ascii="Times New Roman" w:hAnsi="Times New Roman" w:cs="Times New Roman"/>
          <w:sz w:val="28"/>
          <w:szCs w:val="28"/>
        </w:rPr>
        <w:t>обращения, содержащего вопрос</w:t>
      </w:r>
      <w:r w:rsidRPr="00FB39F1">
        <w:rPr>
          <w:rFonts w:ascii="Times New Roman" w:hAnsi="Times New Roman" w:cs="Times New Roman"/>
          <w:sz w:val="28"/>
          <w:szCs w:val="28"/>
        </w:rPr>
        <w:t>ы, входящие в компетенцию соответствующих</w:t>
      </w:r>
      <w:r w:rsidR="00627DDC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A257A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ли муниципальных учреждений</w:t>
      </w:r>
      <w:r w:rsidR="00CA257A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A257A" w:rsidRPr="00FB39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ных организаций, на которые возложено осуществление публично значимых функций, </w:t>
      </w:r>
      <w:r w:rsidR="003C17DC" w:rsidRPr="00FB39F1">
        <w:rPr>
          <w:rFonts w:ascii="Times New Roman" w:hAnsi="Times New Roman" w:cs="Times New Roman"/>
          <w:sz w:val="28"/>
          <w:szCs w:val="28"/>
        </w:rPr>
        <w:br/>
      </w:r>
      <w:r w:rsidR="009E08D2" w:rsidRPr="00FB39F1">
        <w:rPr>
          <w:rFonts w:ascii="Times New Roman" w:hAnsi="Times New Roman" w:cs="Times New Roman"/>
          <w:sz w:val="28"/>
          <w:szCs w:val="28"/>
        </w:rPr>
        <w:t xml:space="preserve">или </w:t>
      </w:r>
      <w:r w:rsidR="00AE1D35" w:rsidRPr="00FB39F1">
        <w:rPr>
          <w:rFonts w:ascii="Times New Roman" w:hAnsi="Times New Roman" w:cs="Times New Roman"/>
          <w:sz w:val="28"/>
          <w:szCs w:val="28"/>
        </w:rPr>
        <w:t>их должностных лиц</w:t>
      </w:r>
      <w:r w:rsidR="004B2B82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27DDC" w:rsidRPr="00FB39F1">
        <w:rPr>
          <w:rFonts w:ascii="Times New Roman" w:hAnsi="Times New Roman" w:cs="Times New Roman"/>
          <w:sz w:val="28"/>
          <w:szCs w:val="28"/>
        </w:rPr>
        <w:t>необходимо учитывать в каком порядке данное обращение должно быть рассмотрено соответствующей организацией.</w:t>
      </w:r>
    </w:p>
    <w:p w:rsidR="00627DDC" w:rsidRPr="00FB39F1" w:rsidRDefault="00627DDC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апример, при рассмотрении обращений по вопросам управляющих организаций, осуществляющих деятельность по управлению многоквартирными домами, важно учитывать, что обращения граждан – собственников и пользователей помещений в многоквартирном доме, касающиеся деятельности организаций и индивидуальных предпринимателей, осуществляющих предпринимательскую деятельность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по управлению многоквартирными домами, рассматриваются в порядке, установленном Жилищным кодексом Российской Федерации, а также </w:t>
      </w:r>
      <w:r w:rsidR="003C17D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что за нарушение порядка рассмотрения таких обращений управляющие организации, осуществляющие деятельность по управлению многоквартирными домами, могут быть привлечены к административной ответственности вплоть до лишения лицензии на осуществление предпринимательской деятельности по управлению многоквартирными домами (на официальном сайте Верховного Суда Российской Федерац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информационно-коммуникационной сети «Интернет» (далее – в сети «Интернет») в разделе «Документы» на странице «Тематические обзоры» размещен документ «Вопрос о разграничении составов административных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при привлечении управляющей организац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», утвержденный Президиумом Верховного Суда Российской Федерации 5 июня 2019 года). </w:t>
      </w:r>
    </w:p>
    <w:p w:rsidR="00627DDC" w:rsidRPr="00FB39F1" w:rsidRDefault="00627DDC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вязи с этим полагаем необходимым рекомендовать рассматривать поступившие в органы обращения граждан – собственников и пользователей помещений в многоквартирном доме, касающиеся деятельности управляющих организаций, в соответствии с частью 1 статьи 2 настоящего Федерального закона и направлять в соответствующие управляющие организации для рассмотрения в порядке, установленном иным федеральным законом (Жилищным кодексом Российской Федерации). </w:t>
      </w:r>
    </w:p>
    <w:p w:rsidR="00627DDC" w:rsidRPr="00FB39F1" w:rsidRDefault="00627DDC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Кроме того, по данным обращениям органы государственного жилищного надзора и муниципального жилищного контроля могут осуществлять контрольные мероприятия в целях предупреждения, выявления и пресечения нарушений правил осуществления деятельности по управлению многоквартирными домами. Так, органы государственного жилищного надзора и муниципального жилищного контроля в соответствии с пунктом 1 части 5 статьи 20 Жилищного кодекса Российской Федерации вправе запрашивать и получать результаты рассмотрения данных обращений,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а основании которых вправе применять меры к управляющей организации, нарушающей обязательные требования, в том числе обращаться в суд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защиту прав и законных интересов собственников помещений </w:t>
      </w:r>
      <w:r w:rsidRPr="00FB39F1">
        <w:rPr>
          <w:rFonts w:ascii="Times New Roman" w:hAnsi="Times New Roman" w:cs="Times New Roman"/>
          <w:sz w:val="28"/>
          <w:szCs w:val="28"/>
        </w:rPr>
        <w:br/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2. Государственный орган, орган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должностное лицо по направленному в установленном порядке запросу государственного органа, органа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должностного лица, рассматривающих обращение, обязаны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в течение 15 дней предоставлять документы и материалы, необходимы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для рассмотрения обращения, за исключением документов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материалов, в которых содержатся сведения, составляющие государственную или иную охраняемую федеральным законом тайну,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и для которых установлен особый порядок предоставления</w:t>
      </w:r>
      <w:r w:rsidR="000E167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BE74FB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</w:t>
      </w:r>
      <w:r w:rsidR="003F48B1" w:rsidRPr="00FB39F1">
        <w:rPr>
          <w:rFonts w:ascii="Times New Roman" w:hAnsi="Times New Roman" w:cs="Times New Roman"/>
          <w:sz w:val="28"/>
          <w:szCs w:val="28"/>
        </w:rPr>
        <w:t>анная норма содержит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требование об обязательности предоставления запрашиваемых документов и материалов</w:t>
      </w:r>
      <w:r w:rsidR="003F48B1" w:rsidRPr="00FB39F1">
        <w:rPr>
          <w:rFonts w:ascii="Times New Roman" w:hAnsi="Times New Roman" w:cs="Times New Roman"/>
          <w:sz w:val="28"/>
          <w:szCs w:val="28"/>
        </w:rPr>
        <w:t>, необходимых для рассмотрения обращения,</w:t>
      </w:r>
      <w:r w:rsidR="00CB317A" w:rsidRPr="00FB39F1">
        <w:rPr>
          <w:rFonts w:ascii="Times New Roman" w:hAnsi="Times New Roman" w:cs="Times New Roman"/>
          <w:sz w:val="28"/>
          <w:szCs w:val="28"/>
        </w:rPr>
        <w:t xml:space="preserve"> в течение пятнадцат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дне</w:t>
      </w:r>
      <w:r w:rsidR="003F48B1" w:rsidRPr="00FB39F1">
        <w:rPr>
          <w:rFonts w:ascii="Times New Roman" w:hAnsi="Times New Roman" w:cs="Times New Roman"/>
          <w:sz w:val="28"/>
          <w:szCs w:val="28"/>
        </w:rPr>
        <w:t>й</w:t>
      </w:r>
      <w:r w:rsidR="00CB317A" w:rsidRPr="00FB39F1">
        <w:rPr>
          <w:rFonts w:ascii="Times New Roman" w:hAnsi="Times New Roman" w:cs="Times New Roman"/>
          <w:sz w:val="28"/>
          <w:szCs w:val="28"/>
        </w:rPr>
        <w:t>,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94F9F" w:rsidRPr="00FB39F1">
        <w:rPr>
          <w:rFonts w:ascii="Times New Roman" w:hAnsi="Times New Roman" w:cs="Times New Roman"/>
          <w:sz w:val="28"/>
          <w:szCs w:val="28"/>
        </w:rPr>
        <w:t>не определен</w:t>
      </w:r>
      <w:r w:rsidR="00265A07" w:rsidRPr="00FB39F1">
        <w:rPr>
          <w:rFonts w:ascii="Times New Roman" w:hAnsi="Times New Roman" w:cs="Times New Roman"/>
          <w:sz w:val="28"/>
          <w:szCs w:val="28"/>
        </w:rPr>
        <w:t>ы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(день)</w:t>
      </w:r>
      <w:r w:rsidR="00C94F9F" w:rsidRPr="00FB39F1">
        <w:rPr>
          <w:rFonts w:ascii="Times New Roman" w:hAnsi="Times New Roman" w:cs="Times New Roman"/>
          <w:sz w:val="28"/>
          <w:szCs w:val="28"/>
        </w:rPr>
        <w:t>, с которого начинается течение срок</w:t>
      </w:r>
      <w:r w:rsidR="003F48B1" w:rsidRPr="00FB39F1">
        <w:rPr>
          <w:rFonts w:ascii="Times New Roman" w:hAnsi="Times New Roman" w:cs="Times New Roman"/>
          <w:sz w:val="28"/>
          <w:szCs w:val="28"/>
        </w:rPr>
        <w:t>а</w:t>
      </w:r>
      <w:r w:rsidR="00265A07" w:rsidRPr="00FB39F1">
        <w:rPr>
          <w:rFonts w:ascii="Times New Roman" w:hAnsi="Times New Roman" w:cs="Times New Roman"/>
          <w:sz w:val="28"/>
          <w:szCs w:val="28"/>
        </w:rPr>
        <w:t>,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и </w:t>
      </w:r>
      <w:r w:rsidR="006541C3" w:rsidRPr="00FB39F1">
        <w:rPr>
          <w:rFonts w:ascii="Times New Roman" w:hAnsi="Times New Roman" w:cs="Times New Roman"/>
          <w:sz w:val="28"/>
          <w:szCs w:val="28"/>
        </w:rPr>
        <w:t>момент (</w:t>
      </w:r>
      <w:r w:rsidR="001D267B" w:rsidRPr="00FB39F1">
        <w:rPr>
          <w:rFonts w:ascii="Times New Roman" w:hAnsi="Times New Roman" w:cs="Times New Roman"/>
          <w:sz w:val="28"/>
          <w:szCs w:val="28"/>
        </w:rPr>
        <w:t>день</w:t>
      </w:r>
      <w:r w:rsidR="006541C3" w:rsidRPr="00FB39F1">
        <w:rPr>
          <w:rFonts w:ascii="Times New Roman" w:hAnsi="Times New Roman" w:cs="Times New Roman"/>
          <w:sz w:val="28"/>
          <w:szCs w:val="28"/>
        </w:rPr>
        <w:t xml:space="preserve">) </w:t>
      </w:r>
      <w:r w:rsidR="003F48B1" w:rsidRPr="00FB39F1">
        <w:rPr>
          <w:rFonts w:ascii="Times New Roman" w:hAnsi="Times New Roman" w:cs="Times New Roman"/>
          <w:sz w:val="28"/>
          <w:szCs w:val="28"/>
        </w:rPr>
        <w:t>оконч</w:t>
      </w:r>
      <w:r w:rsidR="00265A07" w:rsidRPr="00FB39F1">
        <w:rPr>
          <w:rFonts w:ascii="Times New Roman" w:hAnsi="Times New Roman" w:cs="Times New Roman"/>
          <w:sz w:val="28"/>
          <w:szCs w:val="28"/>
        </w:rPr>
        <w:t>ани</w:t>
      </w:r>
      <w:r w:rsidR="006541C3" w:rsidRPr="00FB39F1">
        <w:rPr>
          <w:rFonts w:ascii="Times New Roman" w:hAnsi="Times New Roman" w:cs="Times New Roman"/>
          <w:sz w:val="28"/>
          <w:szCs w:val="28"/>
        </w:rPr>
        <w:t>я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течения срока </w:t>
      </w:r>
      <w:r w:rsidR="00EC3600" w:rsidRPr="00FB39F1">
        <w:rPr>
          <w:rFonts w:ascii="Times New Roman" w:hAnsi="Times New Roman" w:cs="Times New Roman"/>
          <w:sz w:val="28"/>
          <w:szCs w:val="28"/>
        </w:rPr>
        <w:t>для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направления или поступления в орган запрашиваемых документов и материалов, установленного данной нормой.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аналогией права, применять </w:t>
      </w:r>
      <w:r w:rsidR="00EC3600" w:rsidRPr="00FB39F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541C3" w:rsidRPr="00FB39F1">
        <w:rPr>
          <w:rFonts w:ascii="Times New Roman" w:hAnsi="Times New Roman" w:cs="Times New Roman"/>
          <w:sz w:val="28"/>
          <w:szCs w:val="28"/>
        </w:rPr>
        <w:br/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для регистрации запроса документов и материалов, предусмотренные </w:t>
      </w:r>
      <w:r w:rsidR="006541C3" w:rsidRPr="00FB39F1">
        <w:rPr>
          <w:rFonts w:ascii="Times New Roman" w:hAnsi="Times New Roman" w:cs="Times New Roman"/>
          <w:sz w:val="28"/>
          <w:szCs w:val="28"/>
        </w:rPr>
        <w:br/>
      </w:r>
      <w:r w:rsidR="003F48B1" w:rsidRPr="00FB39F1">
        <w:rPr>
          <w:rFonts w:ascii="Times New Roman" w:hAnsi="Times New Roman" w:cs="Times New Roman"/>
          <w:sz w:val="28"/>
          <w:szCs w:val="28"/>
        </w:rPr>
        <w:t>частью 2 стать</w:t>
      </w:r>
      <w:r w:rsidR="00E53A90" w:rsidRPr="00FB39F1">
        <w:rPr>
          <w:rFonts w:ascii="Times New Roman" w:hAnsi="Times New Roman" w:cs="Times New Roman"/>
          <w:sz w:val="28"/>
          <w:szCs w:val="28"/>
        </w:rPr>
        <w:t>и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B317A" w:rsidRPr="00FB39F1">
        <w:rPr>
          <w:rFonts w:ascii="Times New Roman" w:hAnsi="Times New Roman" w:cs="Times New Roman"/>
          <w:sz w:val="28"/>
          <w:szCs w:val="28"/>
        </w:rPr>
        <w:t xml:space="preserve">8 настоящего Федерального закона, </w:t>
      </w:r>
      <w:r w:rsidR="000613EE" w:rsidRPr="00FB39F1">
        <w:rPr>
          <w:rFonts w:ascii="Times New Roman" w:hAnsi="Times New Roman" w:cs="Times New Roman"/>
          <w:sz w:val="28"/>
          <w:szCs w:val="28"/>
        </w:rPr>
        <w:t>при этом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н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 xml:space="preserve">ачало течения </w:t>
      </w:r>
      <w:r w:rsidR="00CB317A" w:rsidRPr="00FB39F1">
        <w:rPr>
          <w:rFonts w:ascii="Times New Roman" w:hAnsi="Times New Roman" w:cs="Times New Roman"/>
          <w:sz w:val="28"/>
          <w:szCs w:val="28"/>
        </w:rPr>
        <w:t>пятнадцатидневного</w:t>
      </w:r>
      <w:r w:rsidR="00CB317A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 xml:space="preserve">срока для </w:t>
      </w:r>
      <w:r w:rsidR="00CB317A" w:rsidRPr="00FB39F1">
        <w:rPr>
          <w:rFonts w:ascii="Times New Roman" w:hAnsi="Times New Roman" w:cs="Times New Roman"/>
          <w:iCs/>
          <w:sz w:val="28"/>
          <w:szCs w:val="28"/>
        </w:rPr>
        <w:t xml:space="preserve">предоставления документов и материалов 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>лучше исчислять со</w:t>
      </w:r>
      <w:r w:rsidR="00265A07" w:rsidRPr="00FB39F1">
        <w:rPr>
          <w:rFonts w:ascii="Times New Roman" w:hAnsi="Times New Roman" w:cs="Times New Roman"/>
          <w:iCs/>
          <w:sz w:val="28"/>
          <w:szCs w:val="28"/>
        </w:rPr>
        <w:t xml:space="preserve"> дня, 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>следующего</w:t>
      </w:r>
      <w:r w:rsidR="00265A07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 xml:space="preserve">за днем регистрации </w:t>
      </w:r>
      <w:r w:rsidR="00CB317A" w:rsidRPr="00FB39F1">
        <w:rPr>
          <w:rFonts w:ascii="Times New Roman" w:hAnsi="Times New Roman" w:cs="Times New Roman"/>
          <w:iCs/>
          <w:sz w:val="28"/>
          <w:szCs w:val="28"/>
        </w:rPr>
        <w:t>запроса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>,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541C3" w:rsidRPr="00FB39F1">
        <w:rPr>
          <w:rFonts w:ascii="Times New Roman" w:hAnsi="Times New Roman" w:cs="Times New Roman"/>
          <w:sz w:val="28"/>
          <w:szCs w:val="28"/>
        </w:rPr>
        <w:br/>
      </w:r>
      <w:r w:rsidR="003F48B1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а окончание срока </w:t>
      </w:r>
      <w:r w:rsidR="0074052D" w:rsidRPr="00FB39F1">
        <w:rPr>
          <w:rFonts w:ascii="Times New Roman" w:hAnsi="Times New Roman" w:cs="Times New Roman"/>
          <w:sz w:val="28"/>
          <w:szCs w:val="28"/>
        </w:rPr>
        <w:t>днем направления</w:t>
      </w:r>
      <w:r w:rsidR="00CB317A" w:rsidRPr="00FB39F1">
        <w:rPr>
          <w:rFonts w:ascii="Times New Roman" w:hAnsi="Times New Roman" w:cs="Times New Roman"/>
          <w:sz w:val="28"/>
          <w:szCs w:val="28"/>
        </w:rPr>
        <w:t xml:space="preserve"> запрашиваемых документов </w:t>
      </w:r>
      <w:r w:rsidR="006541C3" w:rsidRPr="00FB39F1">
        <w:rPr>
          <w:rFonts w:ascii="Times New Roman" w:hAnsi="Times New Roman" w:cs="Times New Roman"/>
          <w:sz w:val="28"/>
          <w:szCs w:val="28"/>
        </w:rPr>
        <w:br/>
      </w:r>
      <w:r w:rsidR="00CB317A" w:rsidRPr="00FB39F1">
        <w:rPr>
          <w:rFonts w:ascii="Times New Roman" w:hAnsi="Times New Roman" w:cs="Times New Roman"/>
          <w:sz w:val="28"/>
          <w:szCs w:val="28"/>
        </w:rPr>
        <w:t xml:space="preserve">и материалов в орган 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в последний календарный день </w:t>
      </w:r>
      <w:r w:rsidR="00CB317A" w:rsidRPr="00FB39F1">
        <w:rPr>
          <w:rFonts w:ascii="Times New Roman" w:hAnsi="Times New Roman" w:cs="Times New Roman"/>
          <w:sz w:val="28"/>
          <w:szCs w:val="28"/>
        </w:rPr>
        <w:t>пятнадцати</w:t>
      </w:r>
      <w:r w:rsidR="003F48B1" w:rsidRPr="00FB39F1">
        <w:rPr>
          <w:rFonts w:ascii="Times New Roman" w:hAnsi="Times New Roman" w:cs="Times New Roman"/>
          <w:sz w:val="28"/>
          <w:szCs w:val="28"/>
        </w:rPr>
        <w:t>дневного срока</w:t>
      </w:r>
      <w:r w:rsidR="0074052D" w:rsidRPr="00FB39F1">
        <w:rPr>
          <w:rFonts w:ascii="Times New Roman" w:hAnsi="Times New Roman" w:cs="Times New Roman"/>
          <w:iCs/>
          <w:sz w:val="28"/>
          <w:szCs w:val="28"/>
        </w:rPr>
        <w:t>. В случае</w:t>
      </w:r>
      <w:r w:rsidR="003F48B1" w:rsidRPr="00FB3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если начало или окончание срока, исчисляемого днями, приходится на нерабочий день, началом или </w:t>
      </w:r>
      <w:r w:rsidR="00CB317A" w:rsidRPr="00FB39F1">
        <w:rPr>
          <w:rFonts w:ascii="Times New Roman" w:hAnsi="Times New Roman" w:cs="Times New Roman"/>
          <w:sz w:val="28"/>
          <w:szCs w:val="28"/>
        </w:rPr>
        <w:t>последним днем срока считать</w:t>
      </w:r>
      <w:r w:rsidR="003F48B1" w:rsidRPr="00FB39F1">
        <w:rPr>
          <w:rFonts w:ascii="Times New Roman" w:hAnsi="Times New Roman" w:cs="Times New Roman"/>
          <w:sz w:val="28"/>
          <w:szCs w:val="28"/>
        </w:rPr>
        <w:t xml:space="preserve"> первый следующий за </w:t>
      </w:r>
      <w:r w:rsidR="00003329" w:rsidRPr="00FB39F1">
        <w:rPr>
          <w:rFonts w:ascii="Times New Roman" w:hAnsi="Times New Roman" w:cs="Times New Roman"/>
          <w:sz w:val="28"/>
          <w:szCs w:val="28"/>
        </w:rPr>
        <w:t xml:space="preserve">ним рабочий день.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Также важно 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6541C3" w:rsidRPr="00FB39F1">
        <w:rPr>
          <w:rFonts w:ascii="Times New Roman" w:hAnsi="Times New Roman" w:cs="Times New Roman"/>
          <w:sz w:val="28"/>
          <w:szCs w:val="28"/>
        </w:rPr>
        <w:br/>
      </w:r>
      <w:r w:rsidR="00265A07" w:rsidRPr="00FB39F1">
        <w:rPr>
          <w:rFonts w:ascii="Times New Roman" w:hAnsi="Times New Roman" w:cs="Times New Roman"/>
          <w:sz w:val="28"/>
          <w:szCs w:val="28"/>
        </w:rPr>
        <w:t>при исчислении указанного пятнадцатидневного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срок</w:t>
      </w:r>
      <w:r w:rsidR="00265A07" w:rsidRPr="00FB39F1">
        <w:rPr>
          <w:rFonts w:ascii="Times New Roman" w:hAnsi="Times New Roman" w:cs="Times New Roman"/>
          <w:sz w:val="28"/>
          <w:szCs w:val="28"/>
        </w:rPr>
        <w:t>а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что несвоевременное предоставление запрашиваемых документов и материалов </w:t>
      </w:r>
      <w:r w:rsidR="00C94F9F" w:rsidRPr="00FB39F1">
        <w:rPr>
          <w:rFonts w:ascii="Times New Roman" w:hAnsi="Times New Roman" w:cs="Times New Roman"/>
          <w:sz w:val="28"/>
          <w:szCs w:val="28"/>
        </w:rPr>
        <w:t>может повлеч</w:t>
      </w:r>
      <w:r w:rsidR="00265A07" w:rsidRPr="00FB39F1">
        <w:rPr>
          <w:rFonts w:ascii="Times New Roman" w:hAnsi="Times New Roman" w:cs="Times New Roman"/>
          <w:sz w:val="28"/>
          <w:szCs w:val="28"/>
        </w:rPr>
        <w:t>ь нарушение сроков рассмотрения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AE1D35" w:rsidRPr="00FB39F1">
        <w:rPr>
          <w:rFonts w:ascii="Times New Roman" w:hAnsi="Times New Roman" w:cs="Times New Roman"/>
          <w:sz w:val="28"/>
          <w:szCs w:val="28"/>
        </w:rPr>
        <w:t>государственным органом, органом местного самоуправления или должностным лицом, которы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6586A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эти документы и материалы запросил</w:t>
      </w:r>
      <w:r w:rsidR="00AE1D35" w:rsidRPr="00FB39F1">
        <w:rPr>
          <w:rFonts w:ascii="Times New Roman" w:hAnsi="Times New Roman" w:cs="Times New Roman"/>
          <w:sz w:val="28"/>
          <w:szCs w:val="28"/>
        </w:rPr>
        <w:t>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74052D" w:rsidRPr="00FB39F1">
        <w:rPr>
          <w:rFonts w:ascii="Times New Roman" w:hAnsi="Times New Roman" w:cs="Times New Roman"/>
          <w:sz w:val="28"/>
          <w:szCs w:val="28"/>
        </w:rPr>
        <w:t>Необходимо помни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ть, </w:t>
      </w:r>
      <w:r w:rsidR="00D6586A" w:rsidRPr="00FB39F1">
        <w:rPr>
          <w:rFonts w:ascii="Times New Roman" w:hAnsi="Times New Roman" w:cs="Times New Roman"/>
          <w:sz w:val="28"/>
          <w:szCs w:val="28"/>
        </w:rPr>
        <w:br/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что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за нарушение сроков 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рассмотрения обращения, как и за нарушение сроков </w:t>
      </w:r>
      <w:r w:rsidR="00C94F9F" w:rsidRPr="00FB39F1">
        <w:rPr>
          <w:rFonts w:ascii="Times New Roman" w:hAnsi="Times New Roman" w:cs="Times New Roman"/>
          <w:sz w:val="28"/>
          <w:szCs w:val="28"/>
        </w:rPr>
        <w:t>пред</w:t>
      </w:r>
      <w:r w:rsidR="0074052D" w:rsidRPr="00FB39F1">
        <w:rPr>
          <w:rFonts w:ascii="Times New Roman" w:hAnsi="Times New Roman" w:cs="Times New Roman"/>
          <w:sz w:val="28"/>
          <w:szCs w:val="28"/>
        </w:rPr>
        <w:t>о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265A07" w:rsidRPr="00FB39F1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="00AE1D35" w:rsidRPr="00FB39F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1D35" w:rsidRPr="00FB39F1">
        <w:rPr>
          <w:rFonts w:ascii="Times New Roman" w:hAnsi="Times New Roman" w:cs="Times New Roman"/>
          <w:sz w:val="28"/>
          <w:szCs w:val="28"/>
          <w:lang w:eastAsia="ru-RU"/>
        </w:rPr>
        <w:t xml:space="preserve">лица, виновные </w:t>
      </w:r>
      <w:r w:rsidR="00D6586A" w:rsidRPr="00FB39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E1D35" w:rsidRPr="00FB39F1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и настоящего Федерального закона, несут ответственность, предусмотренную </w:t>
      </w:r>
      <w:r w:rsidR="00C94F9F" w:rsidRPr="00FB39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D6586A" w:rsidRPr="00FB39F1">
        <w:rPr>
          <w:rFonts w:ascii="Times New Roman" w:hAnsi="Times New Roman" w:cs="Times New Roman"/>
          <w:sz w:val="28"/>
          <w:szCs w:val="28"/>
        </w:rPr>
        <w:br/>
      </w:r>
      <w:r w:rsidR="00265A07" w:rsidRPr="00FB39F1">
        <w:rPr>
          <w:rFonts w:ascii="Times New Roman" w:hAnsi="Times New Roman" w:cs="Times New Roman"/>
          <w:sz w:val="28"/>
          <w:szCs w:val="28"/>
        </w:rPr>
        <w:t>в данном случае</w:t>
      </w:r>
      <w:r w:rsidR="000C0B39" w:rsidRPr="00FB39F1">
        <w:rPr>
          <w:rFonts w:ascii="Times New Roman" w:hAnsi="Times New Roman" w:cs="Times New Roman"/>
          <w:sz w:val="28"/>
          <w:szCs w:val="28"/>
        </w:rPr>
        <w:t>,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если </w:t>
      </w:r>
      <w:r w:rsidR="00265A07" w:rsidRPr="00FB39F1">
        <w:rPr>
          <w:rFonts w:ascii="Times New Roman" w:hAnsi="Times New Roman" w:cs="Times New Roman"/>
          <w:sz w:val="28"/>
          <w:szCs w:val="28"/>
        </w:rPr>
        <w:t>наруш</w:t>
      </w:r>
      <w:r w:rsidR="0074052D" w:rsidRPr="00FB39F1">
        <w:rPr>
          <w:rFonts w:ascii="Times New Roman" w:hAnsi="Times New Roman" w:cs="Times New Roman"/>
          <w:sz w:val="28"/>
          <w:szCs w:val="28"/>
        </w:rPr>
        <w:t>ение срока</w:t>
      </w:r>
      <w:r w:rsidR="00265A07" w:rsidRPr="00FB39F1">
        <w:rPr>
          <w:rFonts w:ascii="Times New Roman" w:hAnsi="Times New Roman" w:cs="Times New Roman"/>
          <w:sz w:val="28"/>
          <w:szCs w:val="28"/>
        </w:rPr>
        <w:t xml:space="preserve"> предоставления документов </w:t>
      </w:r>
      <w:r w:rsidR="00D6586A" w:rsidRPr="00FB39F1">
        <w:rPr>
          <w:rFonts w:ascii="Times New Roman" w:hAnsi="Times New Roman" w:cs="Times New Roman"/>
          <w:sz w:val="28"/>
          <w:szCs w:val="28"/>
        </w:rPr>
        <w:br/>
      </w:r>
      <w:r w:rsidR="00265A07" w:rsidRPr="00FB39F1">
        <w:rPr>
          <w:rFonts w:ascii="Times New Roman" w:hAnsi="Times New Roman" w:cs="Times New Roman"/>
          <w:sz w:val="28"/>
          <w:szCs w:val="28"/>
        </w:rPr>
        <w:t>и материалов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привело к нарушению срока рассмотрения обращения, </w:t>
      </w:r>
      <w:r w:rsidR="00D6586A" w:rsidRPr="00FB39F1">
        <w:rPr>
          <w:rFonts w:ascii="Times New Roman" w:hAnsi="Times New Roman" w:cs="Times New Roman"/>
          <w:sz w:val="28"/>
          <w:szCs w:val="28"/>
        </w:rPr>
        <w:br/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то </w:t>
      </w:r>
      <w:r w:rsidR="00995CEC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е лицо</w:t>
      </w:r>
      <w:r w:rsidR="000C0B39" w:rsidRPr="00FB39F1">
        <w:rPr>
          <w:rFonts w:ascii="Times New Roman" w:hAnsi="Times New Roman" w:cs="Times New Roman"/>
          <w:sz w:val="28"/>
          <w:szCs w:val="28"/>
        </w:rPr>
        <w:t>,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995CEC" w:rsidRPr="00FB39F1">
        <w:rPr>
          <w:rFonts w:ascii="Times New Roman" w:hAnsi="Times New Roman" w:cs="Times New Roman"/>
          <w:sz w:val="28"/>
          <w:szCs w:val="28"/>
        </w:rPr>
        <w:t>е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срок предоставления документов и материалов</w:t>
      </w:r>
      <w:r w:rsidR="000C0B39" w:rsidRPr="00FB39F1">
        <w:rPr>
          <w:rFonts w:ascii="Times New Roman" w:hAnsi="Times New Roman" w:cs="Times New Roman"/>
          <w:sz w:val="28"/>
          <w:szCs w:val="28"/>
        </w:rPr>
        <w:t>,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мо</w:t>
      </w:r>
      <w:r w:rsidR="00995CEC" w:rsidRPr="00FB39F1">
        <w:rPr>
          <w:rFonts w:ascii="Times New Roman" w:hAnsi="Times New Roman" w:cs="Times New Roman"/>
          <w:sz w:val="28"/>
          <w:szCs w:val="28"/>
        </w:rPr>
        <w:t>гут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быть привлечен</w:t>
      </w:r>
      <w:r w:rsidR="00995CEC" w:rsidRPr="00FB39F1">
        <w:rPr>
          <w:rFonts w:ascii="Times New Roman" w:hAnsi="Times New Roman" w:cs="Times New Roman"/>
          <w:sz w:val="28"/>
          <w:szCs w:val="28"/>
        </w:rPr>
        <w:t>ы</w:t>
      </w:r>
      <w:r w:rsidR="00D6586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4052D" w:rsidRPr="00FB39F1">
        <w:rPr>
          <w:rFonts w:ascii="Times New Roman" w:hAnsi="Times New Roman" w:cs="Times New Roman"/>
          <w:sz w:val="28"/>
          <w:szCs w:val="28"/>
        </w:rPr>
        <w:t>как соответчик</w:t>
      </w:r>
      <w:r w:rsidR="00995CEC" w:rsidRPr="00FB39F1">
        <w:rPr>
          <w:rFonts w:ascii="Times New Roman" w:hAnsi="Times New Roman" w:cs="Times New Roman"/>
          <w:sz w:val="28"/>
          <w:szCs w:val="28"/>
        </w:rPr>
        <w:t>и</w:t>
      </w:r>
      <w:r w:rsidR="0074052D" w:rsidRPr="00FB39F1">
        <w:rPr>
          <w:rFonts w:ascii="Times New Roman" w:hAnsi="Times New Roman" w:cs="Times New Roman"/>
          <w:sz w:val="28"/>
          <w:szCs w:val="28"/>
        </w:rPr>
        <w:t xml:space="preserve"> при рассмотрении вопроса о нарушении срока рассмотрения обращения</w:t>
      </w:r>
      <w:r w:rsidR="00265A07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265A07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не оговаривается в какой форме должны быть предоставлены запрашиваемые документы и материалы, поэтому допускается </w:t>
      </w:r>
      <w:r w:rsidR="00AE1D35" w:rsidRPr="00FB39F1">
        <w:rPr>
          <w:rFonts w:ascii="Times New Roman" w:hAnsi="Times New Roman" w:cs="Times New Roman"/>
          <w:sz w:val="28"/>
          <w:szCs w:val="28"/>
        </w:rPr>
        <w:t xml:space="preserve">их предоставлени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как </w:t>
      </w:r>
      <w:r w:rsidR="00AE1D35" w:rsidRPr="00FB39F1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03296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C94F9F" w:rsidRPr="00FB39F1">
        <w:rPr>
          <w:rFonts w:ascii="Times New Roman" w:hAnsi="Times New Roman" w:cs="Times New Roman"/>
          <w:sz w:val="28"/>
          <w:szCs w:val="28"/>
        </w:rPr>
        <w:t>электр</w:t>
      </w:r>
      <w:r w:rsidR="00AE1D35" w:rsidRPr="00FB39F1">
        <w:rPr>
          <w:rFonts w:ascii="Times New Roman" w:hAnsi="Times New Roman" w:cs="Times New Roman"/>
          <w:sz w:val="28"/>
          <w:szCs w:val="28"/>
        </w:rPr>
        <w:t>онной</w:t>
      </w:r>
      <w:r w:rsidR="000414A9" w:rsidRPr="00FB39F1">
        <w:rPr>
          <w:rFonts w:ascii="Times New Roman" w:hAnsi="Times New Roman" w:cs="Times New Roman"/>
          <w:sz w:val="28"/>
          <w:szCs w:val="28"/>
        </w:rPr>
        <w:t xml:space="preserve"> форм</w:t>
      </w:r>
      <w:r w:rsidR="00803296" w:rsidRPr="00FB39F1">
        <w:rPr>
          <w:rFonts w:ascii="Times New Roman" w:hAnsi="Times New Roman" w:cs="Times New Roman"/>
          <w:sz w:val="28"/>
          <w:szCs w:val="28"/>
        </w:rPr>
        <w:t>е</w:t>
      </w:r>
      <w:r w:rsidR="000414A9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0414A9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устанавливает</w:t>
      </w:r>
      <w:r w:rsidR="000C0B39" w:rsidRPr="00FB39F1">
        <w:rPr>
          <w:rFonts w:ascii="Times New Roman" w:hAnsi="Times New Roman" w:cs="Times New Roman"/>
          <w:sz w:val="28"/>
          <w:szCs w:val="28"/>
        </w:rPr>
        <w:t xml:space="preserve"> особы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рядок и сроки </w:t>
      </w:r>
      <w:r w:rsidR="00C94F9F" w:rsidRPr="00FB39F1">
        <w:rPr>
          <w:rFonts w:ascii="Times New Roman" w:hAnsi="Times New Roman" w:cs="Times New Roman"/>
          <w:sz w:val="28"/>
          <w:szCs w:val="28"/>
        </w:rPr>
        <w:t>предоставле</w:t>
      </w:r>
      <w:r w:rsidRPr="00FB39F1">
        <w:rPr>
          <w:rFonts w:ascii="Times New Roman" w:hAnsi="Times New Roman" w:cs="Times New Roman"/>
          <w:sz w:val="28"/>
          <w:szCs w:val="28"/>
        </w:rPr>
        <w:t>ния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окументов и материалов, в которых содержатся сведения, составляющие </w:t>
      </w:r>
      <w:hyperlink r:id="rId21" w:history="1">
        <w:r w:rsidRPr="00FB39F1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FB39F1">
        <w:rPr>
          <w:rFonts w:ascii="Times New Roman" w:hAnsi="Times New Roman" w:cs="Times New Roman"/>
          <w:sz w:val="28"/>
          <w:szCs w:val="28"/>
        </w:rPr>
        <w:t xml:space="preserve"> или иную охраня</w:t>
      </w:r>
      <w:r w:rsidR="000C0B39" w:rsidRPr="00FB39F1">
        <w:rPr>
          <w:rFonts w:ascii="Times New Roman" w:hAnsi="Times New Roman" w:cs="Times New Roman"/>
          <w:sz w:val="28"/>
          <w:szCs w:val="28"/>
        </w:rPr>
        <w:t>емую федеральным законом тайну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Pr="00FB39F1">
        <w:rPr>
          <w:rFonts w:ascii="Times New Roman" w:hAnsi="Times New Roman" w:cs="Times New Roman"/>
          <w:sz w:val="28"/>
          <w:szCs w:val="28"/>
        </w:rPr>
        <w:t>Например, одним из о</w:t>
      </w:r>
      <w:r w:rsidR="00C94F9F" w:rsidRPr="00FB39F1">
        <w:rPr>
          <w:rFonts w:ascii="Times New Roman" w:hAnsi="Times New Roman" w:cs="Times New Roman"/>
          <w:sz w:val="28"/>
          <w:szCs w:val="28"/>
        </w:rPr>
        <w:t>сновны</w:t>
      </w:r>
      <w:r w:rsidRPr="00FB39F1">
        <w:rPr>
          <w:rFonts w:ascii="Times New Roman" w:hAnsi="Times New Roman" w:cs="Times New Roman"/>
          <w:sz w:val="28"/>
          <w:szCs w:val="28"/>
        </w:rPr>
        <w:t>х нормативных правовых акто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в данной сфере является Закон Российской Федерац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т 21 июля 1993 года № 5485-1 </w:t>
      </w:r>
      <w:r w:rsidR="000C0B39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«О государственной тайне»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Помимо упомянутого закона нормы, регулирующие отношения, связанные с защитой государственной тайны,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одержатся и в иных нормативных </w:t>
      </w:r>
      <w:r w:rsidR="00C94F9F" w:rsidRPr="00FB39F1">
        <w:rPr>
          <w:rFonts w:ascii="Times New Roman" w:hAnsi="Times New Roman" w:cs="Times New Roman"/>
          <w:sz w:val="28"/>
          <w:szCs w:val="28"/>
        </w:rPr>
        <w:t>правовых актах российского законодательства (например</w:t>
      </w:r>
      <w:r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в Законе Российской Федерации </w:t>
      </w:r>
      <w:r w:rsidR="000C0B39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«О безопасности»). Таким образом, порядок и сроки предоставления документов и материалов, которые содержат сведения, составляющие государственную или иную охраняемую федеральным законом тайну, определяются </w:t>
      </w:r>
      <w:r w:rsidR="00AE1D35" w:rsidRPr="00FB39F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C94F9F" w:rsidRPr="00FB39F1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3. 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</w:t>
      </w:r>
      <w:r w:rsidR="000E167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0A2786" w:rsidRPr="00FB39F1" w:rsidRDefault="000A2786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данной норме нет указания на обязательность собственноручного подписания ответа на обращение</w:t>
      </w:r>
      <w:r w:rsidR="00AE1D35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письменной форме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а также </w:t>
      </w:r>
      <w:r w:rsidR="00AE1D35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 предусмотрена форма подписи ответа в форме</w:t>
      </w:r>
      <w:r w:rsidR="00AE1D35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электронного документа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оэтому подписывать ответ можно любым способом, если можно доказать, что решение принято лицом, рассматривающим обращение</w:t>
      </w:r>
      <w:r w:rsidR="00AE1D35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="00482A34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лученный 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гражданин</w:t>
      </w:r>
      <w:r w:rsidR="00482A34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м </w:t>
      </w:r>
      <w:r w:rsidR="007E3A21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вет </w:t>
      </w:r>
      <w:r w:rsidR="00482A34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зволяет ему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нять, что </w:t>
      </w:r>
      <w:r w:rsidR="007E3A21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ет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дписан</w:t>
      </w:r>
      <w:r w:rsidR="001F70B4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каким лицом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E80D85" w:rsidRPr="00FB39F1" w:rsidRDefault="00E80D85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обходимо учитывать, что при направлении </w:t>
      </w:r>
      <w:r w:rsidR="00C54368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адресу электронной почты</w:t>
      </w:r>
      <w:r w:rsidR="001F70B4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указанному в поступившем в форме электронного документа обращении,</w:t>
      </w:r>
      <w:r w:rsidR="00C54368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вета в форме электронного документа, подготовленного </w:t>
      </w:r>
      <w:r w:rsidR="00C54368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бумажном носителе и собственноручно</w:t>
      </w:r>
      <w:r w:rsidR="008517BA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дп</w:t>
      </w:r>
      <w:r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анного</w:t>
      </w:r>
      <w:r w:rsidR="00C54368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8517BA" w:rsidRPr="00FB39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образовать ответ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путем сканирования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</w:t>
      </w:r>
      <w:r w:rsidR="00C5436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B73343" w:rsidRPr="00FB39F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.</w:t>
      </w:r>
      <w:r w:rsidRPr="00FB39F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B73343" w:rsidRPr="00FB39F1">
        <w:rPr>
          <w:rFonts w:ascii="Times New Roman" w:hAnsi="Times New Roman" w:cs="Times New Roman"/>
          <w:sz w:val="28"/>
          <w:szCs w:val="28"/>
        </w:rPr>
        <w:t>В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066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е в форме электронного документа,</w:t>
      </w:r>
      <w:r w:rsidR="008517BA" w:rsidRPr="00FB39F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ответа </w:t>
      </w:r>
      <w:r w:rsidR="0000332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436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</w:t>
      </w:r>
      <w:r w:rsidR="00DF773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36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пией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8517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</w:t>
      </w:r>
    </w:p>
    <w:p w:rsidR="008517BA" w:rsidRPr="00FB39F1" w:rsidRDefault="00E80D85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также отметить, что настоящим Федеральным законом </w:t>
      </w:r>
      <w:r w:rsidR="0093555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требование </w:t>
      </w:r>
      <w:r w:rsidR="0093555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исанию уведомлений </w:t>
      </w:r>
      <w:r w:rsidR="00066336" w:rsidRPr="00FB39F1">
        <w:rPr>
          <w:rFonts w:ascii="Times New Roman" w:hAnsi="Times New Roman" w:cs="Times New Roman"/>
          <w:sz w:val="28"/>
          <w:szCs w:val="28"/>
        </w:rPr>
        <w:t>гражданам</w:t>
      </w:r>
      <w:r w:rsidR="0093555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</w:t>
      </w:r>
      <w:r w:rsidR="00066336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555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поэтому в данном случае необходимо руководствоваться общими требования</w:t>
      </w:r>
      <w:r w:rsidR="00A94EE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3555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 и аналогий права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4. 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</w:t>
      </w:r>
      <w:r w:rsidR="000E1670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D941D9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соответствии с данной нормой</w:t>
      </w:r>
      <w:r w:rsidR="00ED515D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A9140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то ответ ему направляется только в письменной форме по почтовому адресу, указанному в обращении, а если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бращается в форме электронного документа, то ответ ему направляетс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му </w:t>
      </w:r>
      <w:r w:rsidR="00A91407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в обращении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не предусмотрена выдача ответа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«на руки»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у, направившему </w:t>
      </w:r>
      <w:r w:rsidRPr="00FB39F1">
        <w:rPr>
          <w:rFonts w:ascii="Times New Roman" w:hAnsi="Times New Roman" w:cs="Times New Roman"/>
          <w:sz w:val="28"/>
          <w:szCs w:val="28"/>
        </w:rPr>
        <w:t>письменно</w:t>
      </w:r>
      <w:r w:rsidR="00A91407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1407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A9140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связи с этим ответ должен быть направлен именно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у, направившему письменное обращение, </w:t>
      </w:r>
      <w:r w:rsidRPr="00FB39F1">
        <w:rPr>
          <w:rFonts w:ascii="Times New Roman" w:hAnsi="Times New Roman" w:cs="Times New Roman"/>
          <w:sz w:val="28"/>
          <w:szCs w:val="28"/>
        </w:rPr>
        <w:t>не позднее установленного настоящ</w:t>
      </w:r>
      <w:r w:rsidR="00A91407" w:rsidRPr="00FB39F1">
        <w:rPr>
          <w:rFonts w:ascii="Times New Roman" w:hAnsi="Times New Roman" w:cs="Times New Roman"/>
          <w:sz w:val="28"/>
          <w:szCs w:val="28"/>
        </w:rPr>
        <w:t>и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91407" w:rsidRPr="00FB39F1">
        <w:rPr>
          <w:rFonts w:ascii="Times New Roman" w:hAnsi="Times New Roman" w:cs="Times New Roman"/>
          <w:sz w:val="28"/>
          <w:szCs w:val="28"/>
        </w:rPr>
        <w:t>ы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1407" w:rsidRPr="00FB39F1">
        <w:rPr>
          <w:rFonts w:ascii="Times New Roman" w:hAnsi="Times New Roman" w:cs="Times New Roman"/>
          <w:sz w:val="28"/>
          <w:szCs w:val="28"/>
        </w:rPr>
        <w:t>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рока рассмотрения обращения в той же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форме, в которой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FB39F1">
        <w:rPr>
          <w:rFonts w:ascii="Times New Roman" w:hAnsi="Times New Roman" w:cs="Times New Roman"/>
          <w:sz w:val="28"/>
          <w:szCs w:val="28"/>
        </w:rPr>
        <w:t>обратился. Кроме того, настоящим Федеральным законом не предусмотрено дублирование ответа на обращение, поступившее в письменной форме, по электронному а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дресу, указанному </w:t>
      </w:r>
      <w:r w:rsidR="00003329" w:rsidRPr="00FB39F1">
        <w:rPr>
          <w:rFonts w:ascii="Times New Roman" w:hAnsi="Times New Roman" w:cs="Times New Roman"/>
          <w:sz w:val="28"/>
          <w:szCs w:val="28"/>
        </w:rPr>
        <w:br/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в обращении, </w:t>
      </w:r>
      <w:r w:rsidRPr="00FB39F1">
        <w:rPr>
          <w:rFonts w:ascii="Times New Roman" w:hAnsi="Times New Roman" w:cs="Times New Roman"/>
          <w:sz w:val="28"/>
          <w:szCs w:val="28"/>
        </w:rPr>
        <w:t>и наоборот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предусмотрена возможность размещения на официальном сайте </w:t>
      </w:r>
      <w:r w:rsidR="001F70B4" w:rsidRPr="00FB39F1">
        <w:rPr>
          <w:rFonts w:ascii="Times New Roman" w:hAnsi="Times New Roman" w:cs="Times New Roman"/>
          <w:sz w:val="28"/>
          <w:szCs w:val="28"/>
        </w:rPr>
        <w:t>государственного органа или органа местного самоуправления в информационно-телекоммуникационной сети «Интернет»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твета на </w:t>
      </w:r>
      <w:r w:rsidR="001F70B4" w:rsidRPr="00FB39F1">
        <w:rPr>
          <w:rFonts w:ascii="Times New Roman" w:hAnsi="Times New Roman" w:cs="Times New Roman"/>
          <w:sz w:val="28"/>
          <w:szCs w:val="28"/>
        </w:rPr>
        <w:t>поступившее в данный государственный орган, орган местного самоуправления или должностному лицу обращ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содержащее предложение, заявление или жалобу, которые затрагивают интересы неопределенного круга лиц, и </w:t>
      </w:r>
      <w:r w:rsidR="00ED515D" w:rsidRPr="00FB39F1">
        <w:rPr>
          <w:rFonts w:ascii="Times New Roman" w:hAnsi="Times New Roman" w:cs="Times New Roman"/>
          <w:sz w:val="28"/>
          <w:szCs w:val="28"/>
        </w:rPr>
        <w:t xml:space="preserve">если по данному вопрос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к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>ранее обращались другие граждане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не конкретизирует какой адрес нужно использовать при отправлении ответа на обращение, если в нем указан </w:t>
      </w:r>
      <w:r w:rsidRPr="00FB39F1">
        <w:rPr>
          <w:rFonts w:ascii="Times New Roman" w:hAnsi="Times New Roman" w:cs="Times New Roman"/>
          <w:sz w:val="28"/>
          <w:szCs w:val="28"/>
        </w:rPr>
        <w:br/>
        <w:t>не один адрес гражданина</w:t>
      </w:r>
      <w:r w:rsidR="00935552" w:rsidRPr="00FB39F1">
        <w:rPr>
          <w:rFonts w:ascii="Times New Roman" w:hAnsi="Times New Roman" w:cs="Times New Roman"/>
          <w:sz w:val="28"/>
          <w:szCs w:val="28"/>
        </w:rPr>
        <w:t xml:space="preserve"> и при этом ни один из них не определен как адрес, на который надо направлять ответ </w:t>
      </w:r>
      <w:r w:rsidRPr="00FB39F1">
        <w:rPr>
          <w:rFonts w:ascii="Times New Roman" w:hAnsi="Times New Roman" w:cs="Times New Roman"/>
          <w:sz w:val="28"/>
          <w:szCs w:val="28"/>
        </w:rPr>
        <w:t>(например</w:t>
      </w:r>
      <w:r w:rsidR="001F70B4" w:rsidRPr="00FB39F1">
        <w:rPr>
          <w:rFonts w:ascii="Times New Roman" w:hAnsi="Times New Roman" w:cs="Times New Roman"/>
          <w:sz w:val="28"/>
          <w:szCs w:val="28"/>
        </w:rPr>
        <w:t>, для обращений в письме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адрес по месту жительства и адрес </w:t>
      </w:r>
      <w:r w:rsidR="00EB6259" w:rsidRPr="00FB39F1">
        <w:rPr>
          <w:rFonts w:ascii="Times New Roman" w:hAnsi="Times New Roman" w:cs="Times New Roman"/>
          <w:sz w:val="28"/>
          <w:szCs w:val="28"/>
        </w:rPr>
        <w:t xml:space="preserve">по </w:t>
      </w:r>
      <w:r w:rsidRPr="00FB39F1">
        <w:rPr>
          <w:rFonts w:ascii="Times New Roman" w:hAnsi="Times New Roman" w:cs="Times New Roman"/>
          <w:sz w:val="28"/>
          <w:szCs w:val="28"/>
        </w:rPr>
        <w:t>мес</w:t>
      </w:r>
      <w:r w:rsidR="00EB6259" w:rsidRPr="00FB39F1">
        <w:rPr>
          <w:rFonts w:ascii="Times New Roman" w:hAnsi="Times New Roman" w:cs="Times New Roman"/>
          <w:sz w:val="28"/>
          <w:szCs w:val="28"/>
        </w:rPr>
        <w:t>ту пребывания</w:t>
      </w:r>
      <w:r w:rsidR="00935552" w:rsidRPr="00FB39F1">
        <w:rPr>
          <w:rFonts w:ascii="Times New Roman" w:hAnsi="Times New Roman" w:cs="Times New Roman"/>
          <w:sz w:val="28"/>
          <w:szCs w:val="28"/>
        </w:rPr>
        <w:t xml:space="preserve">). В таком случае можн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FB39F1">
        <w:rPr>
          <w:rFonts w:ascii="Times New Roman" w:hAnsi="Times New Roman" w:cs="Times New Roman"/>
          <w:sz w:val="28"/>
          <w:szCs w:val="28"/>
        </w:rPr>
        <w:t>ответ</w:t>
      </w:r>
      <w:r w:rsidR="00935552" w:rsidRPr="00FB39F1">
        <w:rPr>
          <w:rFonts w:ascii="Times New Roman" w:hAnsi="Times New Roman" w:cs="Times New Roman"/>
          <w:sz w:val="28"/>
          <w:szCs w:val="28"/>
        </w:rPr>
        <w:t xml:space="preserve"> на первый указанный адрес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Учитывая требование об обязательности направления ответа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а обращение гражданина и применяя во взаимосвязи нормы части 3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статьи 5, частей 1 и 3 статьи 7 и </w:t>
      </w:r>
      <w:r w:rsidR="00A91407" w:rsidRPr="00FB39F1">
        <w:rPr>
          <w:rFonts w:ascii="Times New Roman" w:hAnsi="Times New Roman" w:cs="Times New Roman"/>
          <w:sz w:val="28"/>
          <w:szCs w:val="28"/>
        </w:rPr>
        <w:t>данной нормы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и ответе на коллективное обращение, подписанное несколькими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 указанием адреса каждого из них, ответ дается каждому </w:t>
      </w:r>
      <w:r w:rsidR="00A91407" w:rsidRPr="00FB39F1">
        <w:rPr>
          <w:rFonts w:ascii="Times New Roman" w:hAnsi="Times New Roman" w:cs="Times New Roman"/>
          <w:sz w:val="28"/>
          <w:szCs w:val="28"/>
        </w:rPr>
        <w:t>гражданину</w:t>
      </w:r>
      <w:r w:rsidR="00E93842" w:rsidRPr="00FB39F1">
        <w:rPr>
          <w:rFonts w:ascii="Times New Roman" w:hAnsi="Times New Roman" w:cs="Times New Roman"/>
          <w:sz w:val="28"/>
          <w:szCs w:val="28"/>
        </w:rPr>
        <w:t xml:space="preserve"> на указанный им в обращении адрес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Если обращение подписано несколькими </w:t>
      </w:r>
      <w:r w:rsidR="00A91407" w:rsidRPr="00FB39F1">
        <w:rPr>
          <w:rFonts w:ascii="Times New Roman" w:hAnsi="Times New Roman" w:cs="Times New Roman"/>
          <w:sz w:val="28"/>
          <w:szCs w:val="28"/>
        </w:rPr>
        <w:t>гражданами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но адрес для направления ответа указан только одного из них, ответ направляется </w:t>
      </w:r>
      <w:r w:rsidR="00A91407" w:rsidRPr="00FB39F1">
        <w:rPr>
          <w:rFonts w:ascii="Times New Roman" w:hAnsi="Times New Roman" w:cs="Times New Roman"/>
          <w:sz w:val="28"/>
          <w:szCs w:val="28"/>
        </w:rPr>
        <w:t>гражданину</w:t>
      </w:r>
      <w:r w:rsidRPr="00FB39F1">
        <w:rPr>
          <w:rFonts w:ascii="Times New Roman" w:hAnsi="Times New Roman" w:cs="Times New Roman"/>
          <w:sz w:val="28"/>
          <w:szCs w:val="28"/>
        </w:rPr>
        <w:t xml:space="preserve">, указавшему свой адрес </w:t>
      </w:r>
      <w:r w:rsidR="00F7749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просьбой довести </w:t>
      </w:r>
      <w:r w:rsidR="00F77494" w:rsidRPr="00FB39F1">
        <w:rPr>
          <w:rFonts w:ascii="Times New Roman" w:hAnsi="Times New Roman" w:cs="Times New Roman"/>
          <w:sz w:val="28"/>
          <w:szCs w:val="28"/>
        </w:rPr>
        <w:t xml:space="preserve">данный ответ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о сведения других </w:t>
      </w:r>
      <w:r w:rsidR="00E93842" w:rsidRPr="00FB39F1">
        <w:rPr>
          <w:rFonts w:ascii="Times New Roman" w:hAnsi="Times New Roman" w:cs="Times New Roman"/>
          <w:sz w:val="28"/>
          <w:szCs w:val="28"/>
        </w:rPr>
        <w:t xml:space="preserve">подписавших обращение </w:t>
      </w:r>
      <w:r w:rsidR="00A91407" w:rsidRPr="00FB39F1">
        <w:rPr>
          <w:rFonts w:ascii="Times New Roman" w:hAnsi="Times New Roman" w:cs="Times New Roman"/>
          <w:sz w:val="28"/>
          <w:szCs w:val="28"/>
        </w:rPr>
        <w:t>граждан</w:t>
      </w:r>
      <w:r w:rsidRPr="00FB39F1">
        <w:rPr>
          <w:rFonts w:ascii="Times New Roman" w:hAnsi="Times New Roman" w:cs="Times New Roman"/>
          <w:sz w:val="28"/>
          <w:szCs w:val="28"/>
        </w:rPr>
        <w:t xml:space="preserve">. Таким образом, данный </w:t>
      </w:r>
      <w:r w:rsidR="00A91407" w:rsidRPr="00FB39F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FB39F1">
        <w:rPr>
          <w:rFonts w:ascii="Times New Roman" w:hAnsi="Times New Roman" w:cs="Times New Roman"/>
          <w:sz w:val="28"/>
          <w:szCs w:val="28"/>
        </w:rPr>
        <w:t>выступает в качестве представителя всех граждан, подписавших данное обращение без указания своих адресов.</w:t>
      </w:r>
    </w:p>
    <w:p w:rsidR="00A91407" w:rsidRPr="00FB39F1" w:rsidRDefault="00A91407" w:rsidP="001F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необходимо учитывать фамилию, имя и отчество (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а также почтовый адрес или электронный адрес, указываемые в обращении для направления ответа или уведомления о переадресации, чтобы не нарушить конституционное право 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прикосновенность его частной жизни. </w:t>
      </w:r>
      <w:r w:rsidR="008C3ED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ответа 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, направившему письменно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на почтовый адрес или адрес электронной почты, с которого ранее обращался гражданин с иной фам</w:t>
      </w:r>
      <w:r w:rsidR="008C3ED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ей, именем или отчеством, не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гарантировать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вет на его обращение не станет доступен иному лицу, что приведет к нарушению конституционного права гражданина, закрепленного в статье 23 Конституции Российской Федерации, </w:t>
      </w:r>
      <w:r w:rsidR="00E9384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ой гарантируется право на неприкосновенность частной жизни, личную и семейную тайну, защиту своей чести и доброго имени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>При рассмотрении обращений лиц, находящихся в местах лишения свободы: подозреваемых, обвиняемых, осужденных</w:t>
      </w:r>
      <w:r w:rsidR="007F6115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93842" w:rsidRPr="00FB39F1">
        <w:rPr>
          <w:rFonts w:ascii="Times New Roman" w:hAnsi="Times New Roman" w:cs="Times New Roman"/>
          <w:sz w:val="28"/>
          <w:szCs w:val="28"/>
        </w:rPr>
        <w:t xml:space="preserve">во взаимосвязи с частью 2 статьи 1 настоящего Федерального закон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учитывать требования, предъявляемые к </w:t>
      </w:r>
      <w:r w:rsidR="00E93842" w:rsidRPr="00FB39F1">
        <w:rPr>
          <w:rFonts w:ascii="Times New Roman" w:hAnsi="Times New Roman" w:cs="Times New Roman"/>
          <w:sz w:val="28"/>
          <w:szCs w:val="28"/>
        </w:rPr>
        <w:t>порядку рассмотрения обращени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анной категории лиц.</w:t>
      </w:r>
      <w:r w:rsidR="00E9384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9384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5 Уголовно-исполнительного кодекса Российской Федерации направление обращений осужденных к аресту, содержанию в дисциплинарной воинской части, лишению свободы, смертной казни, адресованных в органы, указанные в части 4 статьи 12 Уголовно-исполнительного кодекса Российской Федерации, и получение ответов </w:t>
      </w:r>
      <w:r w:rsidR="00E9384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а данные обращения осуществляются через администрацию учреждений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органов, исполняющих наказания. Осужденные к иным видам наказаний направляют обращения самостоятельно.</w:t>
      </w:r>
      <w:r w:rsidR="00E9384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Таким образом, ответ на обращение</w:t>
      </w:r>
      <w:r w:rsidR="00935552" w:rsidRPr="00FB39F1">
        <w:rPr>
          <w:rFonts w:ascii="Times New Roman" w:hAnsi="Times New Roman" w:cs="Times New Roman"/>
          <w:sz w:val="28"/>
          <w:szCs w:val="28"/>
        </w:rPr>
        <w:t xml:space="preserve">, а соответственно </w:t>
      </w:r>
      <w:r w:rsidRPr="00FB39F1">
        <w:rPr>
          <w:rFonts w:ascii="Times New Roman" w:hAnsi="Times New Roman" w:cs="Times New Roman"/>
          <w:sz w:val="28"/>
          <w:szCs w:val="28"/>
        </w:rPr>
        <w:t>и уведомление</w:t>
      </w:r>
      <w:r w:rsidR="00935552" w:rsidRPr="00FB39F1">
        <w:rPr>
          <w:rFonts w:ascii="Times New Roman" w:hAnsi="Times New Roman" w:cs="Times New Roman"/>
          <w:sz w:val="28"/>
          <w:szCs w:val="28"/>
        </w:rPr>
        <w:t>, направляю</w:t>
      </w:r>
      <w:r w:rsidRPr="00FB39F1">
        <w:rPr>
          <w:rFonts w:ascii="Times New Roman" w:hAnsi="Times New Roman" w:cs="Times New Roman"/>
          <w:sz w:val="28"/>
          <w:szCs w:val="28"/>
        </w:rPr>
        <w:t>тся в адрес администрации учреждений и органов, исполняющих наказания.</w:t>
      </w:r>
    </w:p>
    <w:p w:rsidR="003F0DAE" w:rsidRPr="00FB39F1" w:rsidRDefault="003F0DAE" w:rsidP="001F1D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42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FB39F1">
        <w:rPr>
          <w:rFonts w:ascii="Times New Roman" w:hAnsi="Times New Roman" w:cs="Times New Roman"/>
          <w:sz w:val="28"/>
          <w:szCs w:val="28"/>
        </w:rPr>
        <w:t>Статья 11. Порядок рассмотрения отдельных обращений</w:t>
      </w:r>
    </w:p>
    <w:p w:rsidR="00217D8E" w:rsidRPr="00FB39F1" w:rsidRDefault="00DD346B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 w:val="0"/>
          <w:sz w:val="28"/>
          <w:szCs w:val="28"/>
        </w:rPr>
        <w:t xml:space="preserve">Во взаимосвязи с пунктом 3 статьи 5, 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t>частями 3 и</w:t>
      </w:r>
      <w:r w:rsidRPr="00FB39F1">
        <w:rPr>
          <w:rFonts w:ascii="Times New Roman" w:hAnsi="Times New Roman" w:cs="Times New Roman"/>
          <w:b w:val="0"/>
          <w:sz w:val="28"/>
          <w:szCs w:val="28"/>
        </w:rPr>
        <w:t xml:space="preserve"> 3.1 статьи 8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B3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br/>
      </w:r>
      <w:r w:rsidRPr="00FB39F1">
        <w:rPr>
          <w:rFonts w:ascii="Times New Roman" w:hAnsi="Times New Roman" w:cs="Times New Roman"/>
          <w:b w:val="0"/>
          <w:sz w:val="28"/>
          <w:szCs w:val="28"/>
        </w:rPr>
        <w:t xml:space="preserve">пунктом 4 части 1 статьи 10 настоящего Федерального закона данная статья определяет исключительный перечень случаев, когда ответ на обращение </w:t>
      </w:r>
      <w:r w:rsidR="00FA48CF" w:rsidRPr="00FB39F1">
        <w:rPr>
          <w:rFonts w:ascii="Times New Roman" w:hAnsi="Times New Roman" w:cs="Times New Roman"/>
          <w:b w:val="0"/>
          <w:sz w:val="28"/>
          <w:szCs w:val="28"/>
        </w:rPr>
        <w:br/>
      </w:r>
      <w:r w:rsidRPr="00FB39F1">
        <w:rPr>
          <w:rFonts w:ascii="Times New Roman" w:hAnsi="Times New Roman" w:cs="Times New Roman"/>
          <w:b w:val="0"/>
          <w:sz w:val="28"/>
          <w:szCs w:val="28"/>
        </w:rPr>
        <w:t>не дается, в том числе по существу поставленных в нем вопросов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t xml:space="preserve">, а также обращение не направляется в течение семи дней со дня регистрации 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либо не направляется </w:t>
      </w:r>
      <w:r w:rsidR="00217D8E" w:rsidRPr="00FB39F1">
        <w:rPr>
          <w:rFonts w:ascii="Times New Roman" w:hAnsi="Times New Roman" w:cs="Times New Roman"/>
          <w:b w:val="0"/>
          <w:sz w:val="28"/>
          <w:szCs w:val="28"/>
        </w:rPr>
        <w:br/>
        <w:t>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Pr="00FB39F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D346B" w:rsidRPr="00FB39F1" w:rsidRDefault="00DD346B" w:rsidP="001F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исчерпывающий, поскольку рассмотрение обращений граждан относится к сфере публичных (административных) правоотношений.</w:t>
      </w:r>
    </w:p>
    <w:p w:rsidR="00B848C6" w:rsidRPr="00FB39F1" w:rsidRDefault="00673C6A" w:rsidP="001F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атья содержит исключительные случаи, при которых </w:t>
      </w:r>
      <w:r w:rsidR="009816A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ина, направившего письменное обращение с нарушением требований, предусмотренных статьей 7 настоящего Федерального закона, наступают юридические последствия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В случае, если в письменном обращении не указаны фамилия гражданина, направившего обращение, или почтовый адрес,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по которому должен быть направлен ответ, ответ на обращени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не дается. Если в указанном обращении содержатся свед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о подготавливаемом, совершаемом или совершенном противоправном деянии, а также о лице, его подготавливающем, совершающем </w:t>
      </w:r>
      <w:r w:rsidR="004C6CD0" w:rsidRPr="00FB39F1">
        <w:rPr>
          <w:rFonts w:ascii="Times New Roman" w:hAnsi="Times New Roman" w:cs="Times New Roman"/>
          <w:b/>
          <w:sz w:val="28"/>
          <w:szCs w:val="28"/>
        </w:rPr>
        <w:br/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или совершившем, обращение подлежит направлению </w:t>
      </w:r>
      <w:r w:rsidR="004C6CD0" w:rsidRPr="00FB39F1">
        <w:rPr>
          <w:rFonts w:ascii="Times New Roman" w:hAnsi="Times New Roman" w:cs="Times New Roman"/>
          <w:b/>
          <w:sz w:val="28"/>
          <w:szCs w:val="28"/>
        </w:rPr>
        <w:br/>
      </w:r>
      <w:r w:rsidRPr="00FB39F1">
        <w:rPr>
          <w:rFonts w:ascii="Times New Roman" w:hAnsi="Times New Roman" w:cs="Times New Roman"/>
          <w:b/>
          <w:sz w:val="28"/>
          <w:szCs w:val="28"/>
        </w:rPr>
        <w:t>в государственный орган в соответствии с его компетенцией</w:t>
      </w:r>
      <w:r w:rsidR="00057CC7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286135" w:rsidP="001F1DB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F1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 соответствии с данной нормой </w:t>
      </w:r>
      <w:r w:rsidR="00720017" w:rsidRPr="00FB39F1">
        <w:rPr>
          <w:rFonts w:ascii="Times New Roman" w:hAnsi="Times New Roman" w:cs="Times New Roman"/>
          <w:bCs/>
          <w:sz w:val="28"/>
          <w:szCs w:val="28"/>
        </w:rPr>
        <w:t xml:space="preserve">письменное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обращение</w:t>
      </w:r>
      <w:r w:rsidR="00720017" w:rsidRPr="00FB39F1">
        <w:rPr>
          <w:rFonts w:ascii="Times New Roman" w:hAnsi="Times New Roman" w:cs="Times New Roman"/>
          <w:bCs/>
          <w:sz w:val="28"/>
          <w:szCs w:val="28"/>
        </w:rPr>
        <w:t>, в котором</w:t>
      </w:r>
      <w:r w:rsidR="00720017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017" w:rsidRPr="00FB39F1">
        <w:rPr>
          <w:rFonts w:ascii="Times New Roman" w:hAnsi="Times New Roman" w:cs="Times New Roman"/>
          <w:b/>
          <w:sz w:val="28"/>
          <w:szCs w:val="28"/>
        </w:rPr>
        <w:br/>
      </w:r>
      <w:r w:rsidR="00720017" w:rsidRPr="00FB39F1">
        <w:rPr>
          <w:rFonts w:ascii="Times New Roman" w:hAnsi="Times New Roman" w:cs="Times New Roman"/>
          <w:sz w:val="28"/>
          <w:szCs w:val="28"/>
        </w:rPr>
        <w:t>не указаны фамилия гражданина, направившего обращение, или почтовый адрес, по которому должен быть направлен ответ</w:t>
      </w:r>
      <w:r w:rsidR="004574C6" w:rsidRPr="00FB39F1">
        <w:rPr>
          <w:rFonts w:ascii="Times New Roman" w:hAnsi="Times New Roman" w:cs="Times New Roman"/>
          <w:bCs/>
          <w:sz w:val="28"/>
          <w:szCs w:val="28"/>
        </w:rPr>
        <w:t>,</w:t>
      </w:r>
      <w:r w:rsidR="00720017" w:rsidRPr="00FB3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рассматривается </w:t>
      </w:r>
      <w:r w:rsidR="00EC56A2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без п</w:t>
      </w:r>
      <w:r w:rsidRPr="00FB39F1">
        <w:rPr>
          <w:rFonts w:ascii="Times New Roman" w:hAnsi="Times New Roman" w:cs="Times New Roman"/>
          <w:bCs/>
          <w:sz w:val="28"/>
          <w:szCs w:val="28"/>
        </w:rPr>
        <w:t>одготовки ответа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>Данная норма применяется ка</w:t>
      </w:r>
      <w:r w:rsidR="00EE427F" w:rsidRPr="00FB39F1">
        <w:rPr>
          <w:rFonts w:ascii="Times New Roman" w:hAnsi="Times New Roman" w:cs="Times New Roman"/>
          <w:bCs/>
          <w:sz w:val="28"/>
          <w:szCs w:val="28"/>
        </w:rPr>
        <w:t>к</w:t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 xml:space="preserve"> для обращения </w:t>
      </w:r>
      <w:r w:rsidR="00EC56A2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>в письмен</w:t>
      </w:r>
      <w:r w:rsidR="00EC56A2" w:rsidRPr="00FB39F1">
        <w:rPr>
          <w:rFonts w:ascii="Times New Roman" w:hAnsi="Times New Roman" w:cs="Times New Roman"/>
          <w:bCs/>
          <w:sz w:val="28"/>
          <w:szCs w:val="28"/>
        </w:rPr>
        <w:t xml:space="preserve">ной форме, так и для обращения </w:t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скольку в обращени</w:t>
      </w:r>
      <w:r w:rsidR="00FA48CF" w:rsidRPr="00FB39F1">
        <w:rPr>
          <w:rFonts w:ascii="Times New Roman" w:hAnsi="Times New Roman" w:cs="Times New Roman"/>
          <w:bCs/>
          <w:sz w:val="28"/>
          <w:szCs w:val="28"/>
        </w:rPr>
        <w:t>и</w:t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371" w:rsidRPr="00FB39F1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</w:t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="00EC56A2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 xml:space="preserve">не указана фамилия, а адрес электронной почты всегда указывается </w:t>
      </w:r>
      <w:r w:rsidR="004C6CD0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972E20" w:rsidRPr="00FB39F1">
        <w:rPr>
          <w:rFonts w:ascii="Times New Roman" w:hAnsi="Times New Roman" w:cs="Times New Roman"/>
          <w:bCs/>
          <w:sz w:val="28"/>
          <w:szCs w:val="28"/>
        </w:rPr>
        <w:t>либо существует в частности как адрес, с которого отправлено данное обращение в форме электронного документа.</w:t>
      </w:r>
    </w:p>
    <w:p w:rsidR="00C94F9F" w:rsidRPr="00FB39F1" w:rsidRDefault="00972E20" w:rsidP="001F1DB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F1">
        <w:rPr>
          <w:rFonts w:ascii="Times New Roman" w:hAnsi="Times New Roman" w:cs="Times New Roman"/>
          <w:bCs/>
          <w:sz w:val="28"/>
          <w:szCs w:val="28"/>
        </w:rPr>
        <w:t xml:space="preserve">Данная норма предусматривает исключение в отношении 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Pr="00FB39F1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>я, содержащего</w:t>
      </w:r>
      <w:r w:rsidRPr="00FB39F1">
        <w:rPr>
          <w:rFonts w:ascii="Times New Roman" w:hAnsi="Times New Roman" w:cs="Times New Roman"/>
          <w:bCs/>
          <w:sz w:val="28"/>
          <w:szCs w:val="28"/>
        </w:rPr>
        <w:t xml:space="preserve"> сведения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8585F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5F" w:rsidRPr="00FB39F1">
        <w:rPr>
          <w:rFonts w:ascii="Times New Roman" w:hAnsi="Times New Roman" w:cs="Times New Roman"/>
          <w:sz w:val="28"/>
          <w:szCs w:val="28"/>
        </w:rPr>
        <w:t xml:space="preserve">подготавливаемом, совершаемом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D8585F" w:rsidRPr="00FB39F1">
        <w:rPr>
          <w:rFonts w:ascii="Times New Roman" w:hAnsi="Times New Roman" w:cs="Times New Roman"/>
          <w:sz w:val="28"/>
          <w:szCs w:val="28"/>
        </w:rPr>
        <w:t>или совершенном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 противоправном деянии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>,</w:t>
      </w:r>
      <w:r w:rsidR="00D8585F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5F" w:rsidRPr="00FB39F1">
        <w:rPr>
          <w:rFonts w:ascii="Times New Roman" w:hAnsi="Times New Roman" w:cs="Times New Roman"/>
          <w:sz w:val="28"/>
          <w:szCs w:val="28"/>
        </w:rPr>
        <w:t xml:space="preserve">а также о лице,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D8585F" w:rsidRPr="00FB39F1">
        <w:rPr>
          <w:rFonts w:ascii="Times New Roman" w:hAnsi="Times New Roman" w:cs="Times New Roman"/>
          <w:sz w:val="28"/>
          <w:szCs w:val="28"/>
        </w:rPr>
        <w:t xml:space="preserve">его подготавливающем, совершающем или совершившем. 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>Поскольку противоправным деянием считается общественно вредное (опасное) деяние, запрещенное законом, за совершение которого законом предусмотрена ответственность, то данное обращени</w:t>
      </w:r>
      <w:r w:rsidR="006C0371" w:rsidRPr="00FB39F1">
        <w:rPr>
          <w:rFonts w:ascii="Times New Roman" w:hAnsi="Times New Roman" w:cs="Times New Roman"/>
          <w:bCs/>
          <w:sz w:val="28"/>
          <w:szCs w:val="28"/>
        </w:rPr>
        <w:t>е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6C0371" w:rsidRPr="00FB39F1">
        <w:rPr>
          <w:rFonts w:ascii="Times New Roman" w:hAnsi="Times New Roman" w:cs="Times New Roman"/>
          <w:bCs/>
          <w:sz w:val="28"/>
          <w:szCs w:val="28"/>
        </w:rPr>
        <w:t>е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>тся в государственный орган в соответствии с его компетенцией, который во взаимосвязи с частью 2 статьи 1, частью 1 статьи 9 настоящего Федерального закона осуществляет обязательную проверку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 для установления наличия или отсутствия признаков</w:t>
      </w:r>
      <w:r w:rsidR="004D7C9E" w:rsidRPr="00FB39F1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состава 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>преступления</w:t>
      </w:r>
      <w:r w:rsidR="004D7C9E" w:rsidRPr="00FB39F1">
        <w:rPr>
          <w:rFonts w:ascii="Times New Roman" w:hAnsi="Times New Roman" w:cs="Times New Roman"/>
          <w:bCs/>
          <w:sz w:val="28"/>
          <w:szCs w:val="28"/>
        </w:rPr>
        <w:t>,</w:t>
      </w:r>
      <w:r w:rsidR="00D8585F" w:rsidRPr="00FB3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правонарушения</w:t>
      </w:r>
      <w:r w:rsidR="004D7C9E" w:rsidRPr="00FB39F1">
        <w:rPr>
          <w:rFonts w:ascii="Times New Roman" w:hAnsi="Times New Roman" w:cs="Times New Roman"/>
          <w:bCs/>
          <w:sz w:val="28"/>
          <w:szCs w:val="28"/>
        </w:rPr>
        <w:t xml:space="preserve"> и нарушения закона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7C9E" w:rsidRPr="00FB39F1">
        <w:rPr>
          <w:rFonts w:ascii="Times New Roman" w:hAnsi="Times New Roman" w:cs="Times New Roman"/>
          <w:bCs/>
          <w:sz w:val="28"/>
          <w:szCs w:val="28"/>
        </w:rPr>
        <w:t>Поэтому на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правлению </w:t>
      </w:r>
      <w:r w:rsidR="00673C6A" w:rsidRPr="00FB39F1">
        <w:rPr>
          <w:rFonts w:ascii="Times New Roman" w:hAnsi="Times New Roman" w:cs="Times New Roman"/>
          <w:bCs/>
          <w:sz w:val="28"/>
          <w:szCs w:val="28"/>
        </w:rPr>
        <w:t xml:space="preserve">подлежит обращение, содержащее сведения </w:t>
      </w:r>
      <w:r w:rsidR="00673C6A" w:rsidRPr="00FB39F1">
        <w:rPr>
          <w:rFonts w:ascii="Times New Roman" w:hAnsi="Times New Roman" w:cs="Times New Roman"/>
          <w:bCs/>
          <w:sz w:val="28"/>
          <w:szCs w:val="28"/>
        </w:rPr>
        <w:br/>
        <w:t xml:space="preserve">об абсолютно любом нарушении законодательства: гражданско-правовом, трудовом, пенсионном и т.д., но только в государственный орган </w:t>
      </w:r>
      <w:r w:rsidR="00673C6A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7C9E" w:rsidRPr="00FB39F1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FA48CF" w:rsidRPr="00FB39F1">
        <w:rPr>
          <w:rFonts w:ascii="Times New Roman" w:hAnsi="Times New Roman" w:cs="Times New Roman"/>
          <w:bCs/>
          <w:sz w:val="28"/>
          <w:szCs w:val="28"/>
        </w:rPr>
        <w:t>его</w:t>
      </w:r>
      <w:r w:rsidR="00673C6A" w:rsidRPr="00FB39F1">
        <w:rPr>
          <w:rFonts w:ascii="Times New Roman" w:hAnsi="Times New Roman" w:cs="Times New Roman"/>
          <w:bCs/>
          <w:sz w:val="28"/>
          <w:szCs w:val="28"/>
        </w:rPr>
        <w:t xml:space="preserve"> компетенцией, в том числе в соответствии </w:t>
      </w:r>
      <w:r w:rsidR="00673C6A" w:rsidRPr="00FB39F1">
        <w:rPr>
          <w:rFonts w:ascii="Times New Roman" w:hAnsi="Times New Roman" w:cs="Times New Roman"/>
          <w:bCs/>
          <w:sz w:val="28"/>
          <w:szCs w:val="28"/>
        </w:rPr>
        <w:br/>
        <w:t>с компетенцией по решению поставленных в обращении вопросов.</w:t>
      </w:r>
    </w:p>
    <w:p w:rsidR="00720238" w:rsidRPr="00FB39F1" w:rsidRDefault="00A9610D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не предусмотрены сроки направления </w:t>
      </w:r>
      <w:r w:rsidRPr="00FB39F1">
        <w:rPr>
          <w:rFonts w:ascii="Times New Roman" w:hAnsi="Times New Roman" w:cs="Times New Roman"/>
          <w:bCs/>
          <w:sz w:val="28"/>
          <w:szCs w:val="28"/>
        </w:rPr>
        <w:t>обращения, содержащего сведения 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дготавливаемом, совершаемом или совершенном</w:t>
      </w:r>
      <w:r w:rsidRPr="00FB39F1">
        <w:rPr>
          <w:rFonts w:ascii="Times New Roman" w:hAnsi="Times New Roman" w:cs="Times New Roman"/>
          <w:bCs/>
          <w:sz w:val="28"/>
          <w:szCs w:val="28"/>
        </w:rPr>
        <w:t xml:space="preserve"> противоправном деянии,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а также о лице, его подготавливающем, совершающем или совершившем в государственный орган в соответств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с его компетенцией. Исходя из смысла данной нормы, предусматривающей направление такого </w:t>
      </w:r>
      <w:r w:rsidR="00F81674" w:rsidRPr="00FB39F1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 в государственный орган в соответствии </w:t>
      </w:r>
      <w:r w:rsidR="00F81674" w:rsidRPr="00FB39F1">
        <w:rPr>
          <w:rFonts w:ascii="Times New Roman" w:hAnsi="Times New Roman" w:cs="Times New Roman"/>
          <w:sz w:val="28"/>
          <w:szCs w:val="28"/>
        </w:rPr>
        <w:br/>
        <w:t>с его компетенцией</w:t>
      </w:r>
      <w:r w:rsidRPr="00FB39F1">
        <w:rPr>
          <w:rFonts w:ascii="Times New Roman" w:hAnsi="Times New Roman" w:cs="Times New Roman"/>
          <w:sz w:val="28"/>
          <w:szCs w:val="28"/>
        </w:rPr>
        <w:t>, и сроками</w:t>
      </w:r>
      <w:r w:rsidR="00F81674" w:rsidRPr="00FB39F1">
        <w:rPr>
          <w:rFonts w:ascii="Times New Roman" w:hAnsi="Times New Roman" w:cs="Times New Roman"/>
          <w:sz w:val="28"/>
          <w:szCs w:val="28"/>
        </w:rPr>
        <w:t>, предусмотренными в аналогичном случае часть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3 </w:t>
      </w:r>
      <w:r w:rsidRPr="00FB39F1">
        <w:rPr>
          <w:rFonts w:ascii="Times New Roman" w:hAnsi="Times New Roman" w:cs="Times New Roman"/>
          <w:sz w:val="28"/>
          <w:szCs w:val="28"/>
        </w:rPr>
        <w:t>статьи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 8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F81674" w:rsidRPr="00FB39F1">
        <w:rPr>
          <w:rFonts w:ascii="Times New Roman" w:hAnsi="Times New Roman" w:cs="Times New Roman"/>
          <w:sz w:val="28"/>
          <w:szCs w:val="28"/>
        </w:rPr>
        <w:t>данное обращ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8167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течение семи дней со дня регистрации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737DB" w:rsidRPr="00FB39F1">
        <w:rPr>
          <w:rFonts w:ascii="Times New Roman" w:hAnsi="Times New Roman" w:cs="Times New Roman"/>
          <w:sz w:val="28"/>
          <w:szCs w:val="28"/>
        </w:rPr>
        <w:t>о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260037" w:rsidRPr="00FB39F1">
        <w:rPr>
          <w:rFonts w:ascii="Times New Roman" w:hAnsi="Times New Roman" w:cs="Times New Roman"/>
          <w:sz w:val="28"/>
          <w:szCs w:val="28"/>
        </w:rPr>
        <w:t>о</w:t>
      </w:r>
      <w:r w:rsidR="00F8167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81674" w:rsidRPr="00FB39F1">
        <w:rPr>
          <w:rFonts w:ascii="Times New Roman" w:hAnsi="Times New Roman" w:cs="Times New Roman"/>
          <w:sz w:val="28"/>
          <w:szCs w:val="28"/>
        </w:rPr>
        <w:br/>
        <w:t>в государственный орган в соответствии с его компетенцией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2. 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22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обжалования данного судебного решения</w:t>
      </w:r>
      <w:r w:rsidR="00057CC7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данной нормой ответ </w:t>
      </w:r>
      <w:r w:rsidR="006C7F0C" w:rsidRPr="00FB39F1">
        <w:rPr>
          <w:rFonts w:ascii="Times New Roman" w:hAnsi="Times New Roman" w:cs="Times New Roman"/>
          <w:sz w:val="28"/>
          <w:szCs w:val="28"/>
        </w:rPr>
        <w:t>на обращение</w:t>
      </w:r>
      <w:r w:rsidRPr="00FB39F1">
        <w:rPr>
          <w:rFonts w:ascii="Times New Roman" w:hAnsi="Times New Roman" w:cs="Times New Roman"/>
          <w:sz w:val="28"/>
          <w:szCs w:val="28"/>
        </w:rPr>
        <w:t>,</w:t>
      </w:r>
      <w:r w:rsidR="006C7F0C" w:rsidRPr="00FB39F1">
        <w:rPr>
          <w:rFonts w:ascii="Times New Roman" w:hAnsi="Times New Roman" w:cs="Times New Roman"/>
          <w:sz w:val="28"/>
          <w:szCs w:val="28"/>
        </w:rPr>
        <w:t xml:space="preserve"> поступившее </w:t>
      </w:r>
      <w:r w:rsidR="006C7F0C" w:rsidRPr="00FB39F1">
        <w:rPr>
          <w:rFonts w:ascii="Times New Roman" w:hAnsi="Times New Roman" w:cs="Times New Roman"/>
          <w:sz w:val="28"/>
          <w:szCs w:val="28"/>
        </w:rPr>
        <w:br/>
        <w:t xml:space="preserve">в письменной форме, </w:t>
      </w:r>
      <w:r w:rsidR="000D3014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6C7F0C" w:rsidRPr="00FB39F1">
        <w:rPr>
          <w:rFonts w:ascii="Times New Roman" w:hAnsi="Times New Roman" w:cs="Times New Roman"/>
          <w:sz w:val="28"/>
          <w:szCs w:val="28"/>
        </w:rPr>
        <w:t>форме электронного документа или в устной форме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C7F0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котором обжалуется судебное решение, не дается</w:t>
      </w:r>
      <w:r w:rsidR="006C7F0C" w:rsidRPr="00FB39F1">
        <w:rPr>
          <w:rFonts w:ascii="Times New Roman" w:hAnsi="Times New Roman" w:cs="Times New Roman"/>
          <w:sz w:val="28"/>
          <w:szCs w:val="28"/>
        </w:rPr>
        <w:t xml:space="preserve"> по существу поставленного в обращении вопрос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а </w:t>
      </w:r>
      <w:r w:rsidR="006C7F0C" w:rsidRPr="00FB39F1">
        <w:rPr>
          <w:rFonts w:ascii="Times New Roman" w:hAnsi="Times New Roman" w:cs="Times New Roman"/>
          <w:sz w:val="28"/>
          <w:szCs w:val="28"/>
        </w:rPr>
        <w:t>лишь разъясняетс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ря</w:t>
      </w:r>
      <w:r w:rsidR="006C7F0C" w:rsidRPr="00FB39F1">
        <w:rPr>
          <w:rFonts w:ascii="Times New Roman" w:hAnsi="Times New Roman" w:cs="Times New Roman"/>
          <w:sz w:val="28"/>
          <w:szCs w:val="28"/>
        </w:rPr>
        <w:t>док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жалования </w:t>
      </w:r>
      <w:r w:rsidR="006C7F0C" w:rsidRPr="00FB39F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удебного решения. Рассматривая данную норму </w:t>
      </w:r>
      <w:r w:rsidR="000D301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о взаимосвязи с частью 2 статьи 1 настоящего Федерального закона, можно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констатировать, что обращение, в котором обжалуется судебное решение, подлежит рассмотрению в соответствии с процессуальным законодательством.</w:t>
      </w:r>
    </w:p>
    <w:p w:rsidR="004C16A3" w:rsidRPr="00FB39F1" w:rsidRDefault="004C16A3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Хотя в данной норме не указана форма обращения, </w:t>
      </w:r>
      <w:r w:rsidR="006C7F0C" w:rsidRPr="00FB39F1">
        <w:rPr>
          <w:rFonts w:ascii="Times New Roman" w:hAnsi="Times New Roman" w:cs="Times New Roman"/>
          <w:sz w:val="28"/>
          <w:szCs w:val="28"/>
        </w:rPr>
        <w:t xml:space="preserve">в котором обжалуется судебное решение, но в части его возвращения в течение семи дней со дня регистрации гражданину, направившему обращение, </w:t>
      </w:r>
      <w:r w:rsidRPr="00FB39F1">
        <w:rPr>
          <w:rFonts w:ascii="Times New Roman" w:hAnsi="Times New Roman" w:cs="Times New Roman"/>
          <w:sz w:val="28"/>
          <w:szCs w:val="28"/>
        </w:rPr>
        <w:t>норма распространяется только на формы письменного обращения</w:t>
      </w:r>
      <w:r w:rsidR="00783A1F" w:rsidRPr="00FB39F1">
        <w:rPr>
          <w:rFonts w:ascii="Times New Roman" w:hAnsi="Times New Roman" w:cs="Times New Roman"/>
          <w:sz w:val="28"/>
          <w:szCs w:val="28"/>
        </w:rPr>
        <w:t xml:space="preserve"> (в письменной форме и в форме электронного документа)</w:t>
      </w:r>
      <w:r w:rsidR="006C0371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3. Государственный орган, орган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должностное лицо при получении письменного обращения,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94F9F" w:rsidRPr="00FB39F1" w:rsidRDefault="00C94F9F" w:rsidP="001F1DB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указанных </w:t>
      </w:r>
      <w:r w:rsidR="00313C09" w:rsidRPr="00FB39F1">
        <w:rPr>
          <w:rFonts w:ascii="Times New Roman" w:hAnsi="Times New Roman" w:cs="Times New Roman"/>
          <w:sz w:val="28"/>
          <w:szCs w:val="28"/>
        </w:rPr>
        <w:t xml:space="preserve">данной нормой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607F28" w:rsidRPr="00FB39F1">
        <w:rPr>
          <w:rFonts w:ascii="Times New Roman" w:hAnsi="Times New Roman" w:cs="Times New Roman"/>
          <w:sz w:val="28"/>
          <w:szCs w:val="28"/>
        </w:rPr>
        <w:t xml:space="preserve">государственному органу, органу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ается право оставить обращение без ответа по существу поставленных в нем вопросов, </w:t>
      </w:r>
      <w:r w:rsidR="004C16A3" w:rsidRPr="00FB39F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FB39F1">
        <w:rPr>
          <w:rFonts w:ascii="Times New Roman" w:hAnsi="Times New Roman" w:cs="Times New Roman"/>
          <w:sz w:val="28"/>
          <w:szCs w:val="28"/>
        </w:rPr>
        <w:t>данная норма не является обязательной для исполнения</w:t>
      </w:r>
      <w:r w:rsidR="004C16A3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07F28" w:rsidRPr="00FB39F1">
        <w:rPr>
          <w:rFonts w:ascii="Times New Roman" w:hAnsi="Times New Roman" w:cs="Times New Roman"/>
          <w:sz w:val="28"/>
          <w:szCs w:val="28"/>
        </w:rPr>
        <w:t>государственным органом, органом местного самоуправления или должностным лиц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таких случаях </w:t>
      </w:r>
      <w:r w:rsidR="00607F28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  <w:t xml:space="preserve">или должностное лицо </w:t>
      </w:r>
      <w:r w:rsidRPr="00FB39F1">
        <w:rPr>
          <w:rFonts w:ascii="Times New Roman" w:hAnsi="Times New Roman" w:cs="Times New Roman"/>
          <w:sz w:val="28"/>
          <w:szCs w:val="28"/>
        </w:rPr>
        <w:t>принимает решение самостоятельно</w:t>
      </w:r>
      <w:r w:rsidR="004C16A3" w:rsidRPr="00FB39F1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FD5EA8" w:rsidRPr="00FB39F1">
        <w:rPr>
          <w:rFonts w:ascii="Times New Roman" w:hAnsi="Times New Roman" w:cs="Times New Roman"/>
          <w:sz w:val="28"/>
          <w:szCs w:val="28"/>
        </w:rPr>
        <w:t>,</w:t>
      </w:r>
      <w:r w:rsidR="004C16A3" w:rsidRPr="00FB39F1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в соответствующем </w:t>
      </w:r>
      <w:r w:rsidR="00607F28" w:rsidRPr="00FB39F1">
        <w:rPr>
          <w:rFonts w:ascii="Times New Roman" w:hAnsi="Times New Roman" w:cs="Times New Roman"/>
          <w:sz w:val="28"/>
          <w:szCs w:val="28"/>
        </w:rPr>
        <w:t>государственном органе, органе местного самоуправления или должностным лицом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, в том числе во взаимосвязи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="00FD5EA8" w:rsidRPr="00FB39F1">
        <w:rPr>
          <w:rFonts w:ascii="Times New Roman" w:hAnsi="Times New Roman" w:cs="Times New Roman"/>
          <w:sz w:val="28"/>
          <w:szCs w:val="28"/>
        </w:rPr>
        <w:t>с частью 3 статьи 10 настоящего Федерального зако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при применении данной нормы</w:t>
      </w:r>
      <w:r w:rsidR="00FD5EA8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D5EA8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озникают трудности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отнесении 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тех или иных выражений </w:t>
      </w:r>
      <w:r w:rsidR="00313C09" w:rsidRPr="00FB39F1">
        <w:rPr>
          <w:rFonts w:ascii="Times New Roman" w:hAnsi="Times New Roman" w:cs="Times New Roman"/>
          <w:sz w:val="28"/>
          <w:szCs w:val="28"/>
        </w:rPr>
        <w:t>к оскорбительным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 выражениям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Под оскорблением в соответствии с</w:t>
      </w:r>
      <w:r w:rsidR="00711FB9" w:rsidRPr="00FB39F1">
        <w:rPr>
          <w:rFonts w:ascii="Times New Roman" w:hAnsi="Times New Roman" w:cs="Times New Roman"/>
          <w:sz w:val="28"/>
          <w:szCs w:val="28"/>
        </w:rPr>
        <w:t>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A95D75" w:rsidRPr="00FB39F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FB39F1">
        <w:rPr>
          <w:rFonts w:ascii="Times New Roman" w:hAnsi="Times New Roman" w:cs="Times New Roman"/>
          <w:sz w:val="28"/>
          <w:szCs w:val="28"/>
        </w:rPr>
        <w:t xml:space="preserve">5.61 Кодекса Российской Федерации об административных правонарушениях понимается унижение чести и достоинства другого лица, выраженное в неприличной форме. </w:t>
      </w:r>
      <w:r w:rsidR="00607F28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а такое обращение допускается не давать ответа по существу поставленных в нем вопросов, но гражданину обязательно указывается на</w:t>
      </w:r>
      <w:r w:rsidRPr="00FB39F1">
        <w:rPr>
          <w:rFonts w:ascii="Times New Roman" w:hAnsi="Times New Roman" w:cs="Times New Roman"/>
          <w:bCs/>
          <w:sz w:val="28"/>
          <w:szCs w:val="28"/>
        </w:rPr>
        <w:t xml:space="preserve"> недопустимость злоупотребления правом на обращение.</w:t>
      </w:r>
      <w:r w:rsidR="00FD5EA8" w:rsidRPr="00FB3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Подобные обращения возможно направить в органы прокуратуры для рассмотрения вопроса о возбуждении дела об административном правонарушении по обращению, содержащему оскорбления</w:t>
      </w:r>
      <w:r w:rsidR="00783A1F" w:rsidRPr="00FB39F1">
        <w:rPr>
          <w:rFonts w:ascii="Times New Roman" w:hAnsi="Times New Roman" w:cs="Times New Roman"/>
          <w:sz w:val="28"/>
          <w:szCs w:val="28"/>
        </w:rPr>
        <w:t xml:space="preserve"> в отношении конкретных лиц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выраженные в неприличной форме, непристойную лексику и фразеологию, оскорбляющую общественную мораль и нарушающую нормы общественных приличий, </w:t>
      </w:r>
      <w:r w:rsidR="00783A1F" w:rsidRPr="00FB39F1">
        <w:rPr>
          <w:rFonts w:ascii="Times New Roman" w:hAnsi="Times New Roman" w:cs="Times New Roman"/>
          <w:sz w:val="28"/>
          <w:szCs w:val="28"/>
        </w:rPr>
        <w:br/>
      </w:r>
      <w:r w:rsidR="00EB3750" w:rsidRPr="00FB39F1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FD5EA8" w:rsidRPr="00FB39F1">
        <w:rPr>
          <w:rFonts w:ascii="Times New Roman" w:hAnsi="Times New Roman" w:cs="Times New Roman"/>
          <w:sz w:val="28"/>
          <w:szCs w:val="28"/>
        </w:rPr>
        <w:t>автор</w:t>
      </w:r>
      <w:r w:rsidR="00EB3750" w:rsidRPr="00FB39F1">
        <w:rPr>
          <w:rFonts w:ascii="Times New Roman" w:hAnsi="Times New Roman" w:cs="Times New Roman"/>
          <w:sz w:val="28"/>
          <w:szCs w:val="28"/>
        </w:rPr>
        <w:t>а (пункт 5 части 1 статьи 10 настоящего Федерального закона)</w:t>
      </w:r>
      <w:r w:rsidR="00783A1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/или в органы внутренних дел для организации проверки в рамках </w:t>
      </w:r>
      <w:r w:rsidRPr="00FB39F1">
        <w:rPr>
          <w:rFonts w:ascii="Times New Roman" w:hAnsi="Times New Roman" w:cs="Times New Roman"/>
          <w:bCs/>
          <w:sz w:val="28"/>
          <w:szCs w:val="28"/>
        </w:rPr>
        <w:t>уголовно-процессуального законодательства по факту угроз жизни, здоровью и имуществу должностного лица либо членов его семьи.</w:t>
      </w:r>
    </w:p>
    <w:p w:rsidR="00C94F9F" w:rsidRPr="00FB39F1" w:rsidRDefault="00C94F9F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Cs/>
          <w:sz w:val="28"/>
          <w:szCs w:val="28"/>
        </w:rPr>
        <w:t xml:space="preserve">При применении данной нормы также важно к кому обращены </w:t>
      </w:r>
      <w:r w:rsidRPr="00FB39F1">
        <w:rPr>
          <w:rFonts w:ascii="Times New Roman" w:hAnsi="Times New Roman" w:cs="Times New Roman"/>
          <w:sz w:val="28"/>
          <w:szCs w:val="28"/>
        </w:rPr>
        <w:t xml:space="preserve">угрозы жизни, здоровью и имуществу, поскольку законодатель так сформулировал норму, что угрозы должны быть конкретизированы и обращены именно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к должностному лицу</w:t>
      </w:r>
      <w:r w:rsidR="00FD5EA8" w:rsidRPr="00FB39F1">
        <w:rPr>
          <w:rFonts w:ascii="Times New Roman" w:hAnsi="Times New Roman" w:cs="Times New Roman"/>
          <w:sz w:val="28"/>
          <w:szCs w:val="28"/>
        </w:rPr>
        <w:t>, определенному пунктом 5 статьи 4 настоящего Федерального закона,</w:t>
      </w:r>
      <w:r w:rsidRPr="00FB39F1">
        <w:rPr>
          <w:rFonts w:ascii="Times New Roman" w:hAnsi="Times New Roman" w:cs="Times New Roman"/>
          <w:sz w:val="28"/>
          <w:szCs w:val="28"/>
        </w:rPr>
        <w:t xml:space="preserve"> членам его семьи. При этом важно помнить,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что </w:t>
      </w:r>
      <w:r w:rsidR="00733FC9" w:rsidRPr="00FB39F1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FB39F1">
        <w:rPr>
          <w:rFonts w:ascii="Times New Roman" w:hAnsi="Times New Roman" w:cs="Times New Roman"/>
          <w:sz w:val="28"/>
          <w:szCs w:val="28"/>
        </w:rPr>
        <w:t xml:space="preserve">лицо, 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рассмотревшее ранее поступившее </w:t>
      </w:r>
      <w:r w:rsidRPr="00FB39F1">
        <w:rPr>
          <w:rFonts w:ascii="Times New Roman" w:hAnsi="Times New Roman" w:cs="Times New Roman"/>
          <w:sz w:val="28"/>
          <w:szCs w:val="28"/>
        </w:rPr>
        <w:t>обращени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е данного </w:t>
      </w:r>
      <w:r w:rsidR="00FA48CF" w:rsidRPr="00FB39F1">
        <w:rPr>
          <w:rFonts w:ascii="Times New Roman" w:hAnsi="Times New Roman" w:cs="Times New Roman"/>
          <w:sz w:val="28"/>
          <w:szCs w:val="28"/>
        </w:rPr>
        <w:t>граждан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FA07F9" w:rsidRPr="00FB39F1">
        <w:rPr>
          <w:rFonts w:ascii="Times New Roman" w:hAnsi="Times New Roman" w:cs="Times New Roman"/>
          <w:sz w:val="28"/>
          <w:szCs w:val="28"/>
        </w:rPr>
        <w:t>признаетс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 Подобные обращения возможно направить в правоохранительные органы в соответствии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FD5EA8" w:rsidRPr="00FB39F1">
        <w:rPr>
          <w:rFonts w:ascii="Times New Roman" w:hAnsi="Times New Roman" w:cs="Times New Roman"/>
          <w:sz w:val="28"/>
          <w:szCs w:val="28"/>
        </w:rPr>
        <w:t>с их компетенцией для рассмотрения вопроса о</w:t>
      </w:r>
      <w:r w:rsidR="00EB3750" w:rsidRPr="00FB39F1">
        <w:rPr>
          <w:rFonts w:ascii="Times New Roman" w:hAnsi="Times New Roman" w:cs="Times New Roman"/>
          <w:sz w:val="28"/>
          <w:szCs w:val="28"/>
        </w:rPr>
        <w:t>б</w:t>
      </w:r>
      <w:r w:rsidR="00FD5EA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B3750" w:rsidRPr="00FB39F1">
        <w:rPr>
          <w:rFonts w:ascii="Times New Roman" w:hAnsi="Times New Roman" w:cs="Times New Roman"/>
          <w:bCs/>
          <w:sz w:val="28"/>
          <w:szCs w:val="28"/>
        </w:rPr>
        <w:t xml:space="preserve">установлении наличия </w:t>
      </w:r>
      <w:r w:rsidR="00EB3750" w:rsidRPr="00FB39F1">
        <w:rPr>
          <w:rFonts w:ascii="Times New Roman" w:hAnsi="Times New Roman" w:cs="Times New Roman"/>
          <w:bCs/>
          <w:sz w:val="28"/>
          <w:szCs w:val="28"/>
        </w:rPr>
        <w:br/>
        <w:t>или отсутствия признаков состава преступления</w:t>
      </w:r>
      <w:r w:rsidR="00EB3750" w:rsidRPr="00FB39F1">
        <w:rPr>
          <w:rFonts w:ascii="Times New Roman" w:hAnsi="Times New Roman" w:cs="Times New Roman"/>
          <w:sz w:val="28"/>
          <w:szCs w:val="28"/>
        </w:rPr>
        <w:t xml:space="preserve"> с уведомлением </w:t>
      </w:r>
      <w:r w:rsidR="00623B3B" w:rsidRPr="00FB39F1">
        <w:rPr>
          <w:rFonts w:ascii="Times New Roman" w:hAnsi="Times New Roman" w:cs="Times New Roman"/>
          <w:sz w:val="28"/>
          <w:szCs w:val="28"/>
        </w:rPr>
        <w:t xml:space="preserve">направившего обращение гражданина </w:t>
      </w:r>
      <w:r w:rsidR="00EB3750" w:rsidRPr="00FB39F1">
        <w:rPr>
          <w:rFonts w:ascii="Times New Roman" w:hAnsi="Times New Roman" w:cs="Times New Roman"/>
          <w:sz w:val="28"/>
          <w:szCs w:val="28"/>
        </w:rPr>
        <w:t>(пункт 5 части 1 статьи 10 настоящего Федерального закона).</w:t>
      </w:r>
    </w:p>
    <w:p w:rsidR="00F81674" w:rsidRPr="00FB39F1" w:rsidRDefault="00F81674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не предусмотрены форма и сроки сообщения гражданину, направившему обращение, о недопустимости злоупотребления правом. В случае направления обращения в правоохранительные </w:t>
      </w:r>
      <w:r w:rsidR="00623B3B" w:rsidRPr="00FB39F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23B3B" w:rsidRPr="00FB39F1">
        <w:rPr>
          <w:rFonts w:ascii="Times New Roman" w:hAnsi="Times New Roman" w:cs="Times New Roman"/>
          <w:sz w:val="28"/>
          <w:szCs w:val="28"/>
        </w:rPr>
        <w:br/>
        <w:t xml:space="preserve">в соответствии с их компетенцией, необходимо одновременно </w:t>
      </w:r>
      <w:r w:rsidR="000D3014" w:rsidRPr="00FB39F1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623B3B" w:rsidRPr="00FB39F1">
        <w:rPr>
          <w:rFonts w:ascii="Times New Roman" w:hAnsi="Times New Roman" w:cs="Times New Roman"/>
          <w:sz w:val="28"/>
          <w:szCs w:val="28"/>
        </w:rPr>
        <w:t xml:space="preserve">гражданина, направившего обращение, о направлении его обращения </w:t>
      </w:r>
      <w:r w:rsidR="00623B3B" w:rsidRPr="00FB39F1">
        <w:rPr>
          <w:rFonts w:ascii="Times New Roman" w:hAnsi="Times New Roman" w:cs="Times New Roman"/>
          <w:sz w:val="28"/>
          <w:szCs w:val="28"/>
        </w:rPr>
        <w:br/>
        <w:t xml:space="preserve">в правоохранительные органы в соответствии с их компетенцией и сообщить </w:t>
      </w:r>
      <w:r w:rsidR="00451EB7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623B3B" w:rsidRPr="00FB39F1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</w:t>
      </w:r>
      <w:r w:rsidR="00451EB7" w:rsidRPr="00FB39F1">
        <w:rPr>
          <w:rFonts w:ascii="Times New Roman" w:hAnsi="Times New Roman" w:cs="Times New Roman"/>
          <w:sz w:val="28"/>
          <w:szCs w:val="28"/>
        </w:rPr>
        <w:t xml:space="preserve"> в той же форме, </w:t>
      </w:r>
      <w:r w:rsidR="00451EB7" w:rsidRPr="00FB39F1">
        <w:rPr>
          <w:rFonts w:ascii="Times New Roman" w:hAnsi="Times New Roman" w:cs="Times New Roman"/>
          <w:sz w:val="28"/>
          <w:szCs w:val="28"/>
        </w:rPr>
        <w:br/>
        <w:t>в которой он направил обращение</w:t>
      </w:r>
      <w:r w:rsidR="00623B3B" w:rsidRPr="00FB39F1">
        <w:rPr>
          <w:rFonts w:ascii="Times New Roman" w:hAnsi="Times New Roman" w:cs="Times New Roman"/>
          <w:sz w:val="28"/>
          <w:szCs w:val="28"/>
        </w:rPr>
        <w:t>. В этом случае</w:t>
      </w:r>
      <w:r w:rsidR="00A02EB6" w:rsidRPr="00FB39F1">
        <w:rPr>
          <w:rFonts w:ascii="Times New Roman" w:hAnsi="Times New Roman" w:cs="Times New Roman"/>
          <w:sz w:val="28"/>
          <w:szCs w:val="28"/>
        </w:rPr>
        <w:t xml:space="preserve"> в части сроков можно использовать практику применения части 3 статьи 8 настоящего Федерального закона. В ином случае при оставлении данного обращения </w:t>
      </w:r>
      <w:r w:rsidR="00451EB7" w:rsidRPr="00FB39F1">
        <w:rPr>
          <w:rFonts w:ascii="Times New Roman" w:hAnsi="Times New Roman" w:cs="Times New Roman"/>
          <w:sz w:val="28"/>
          <w:szCs w:val="28"/>
        </w:rPr>
        <w:br/>
      </w:r>
      <w:r w:rsidR="00A02EB6" w:rsidRPr="00FB39F1">
        <w:rPr>
          <w:rFonts w:ascii="Times New Roman" w:hAnsi="Times New Roman" w:cs="Times New Roman"/>
          <w:sz w:val="28"/>
          <w:szCs w:val="28"/>
        </w:rPr>
        <w:t xml:space="preserve">без ответа по существу поставленных в нем вопросов гражданину, направившему обращение, сообщить о недопустимости злоупотребления правом в </w:t>
      </w:r>
      <w:r w:rsidR="00451EB7" w:rsidRPr="00FB39F1">
        <w:rPr>
          <w:rFonts w:ascii="Times New Roman" w:hAnsi="Times New Roman" w:cs="Times New Roman"/>
          <w:sz w:val="28"/>
          <w:szCs w:val="28"/>
        </w:rPr>
        <w:t xml:space="preserve">той же </w:t>
      </w:r>
      <w:r w:rsidR="00A02EB6" w:rsidRPr="00FB39F1">
        <w:rPr>
          <w:rFonts w:ascii="Times New Roman" w:hAnsi="Times New Roman" w:cs="Times New Roman"/>
          <w:sz w:val="28"/>
          <w:szCs w:val="28"/>
        </w:rPr>
        <w:t>форме,</w:t>
      </w:r>
      <w:r w:rsidR="00451EB7" w:rsidRPr="00FB39F1">
        <w:rPr>
          <w:rFonts w:ascii="Times New Roman" w:hAnsi="Times New Roman" w:cs="Times New Roman"/>
          <w:sz w:val="28"/>
          <w:szCs w:val="28"/>
        </w:rPr>
        <w:t xml:space="preserve"> в какой гражданин направил обращение</w:t>
      </w:r>
      <w:r w:rsidR="00783A1F" w:rsidRPr="00FB39F1">
        <w:rPr>
          <w:rFonts w:ascii="Times New Roman" w:hAnsi="Times New Roman" w:cs="Times New Roman"/>
          <w:sz w:val="28"/>
          <w:szCs w:val="28"/>
        </w:rPr>
        <w:t>,</w:t>
      </w:r>
      <w:r w:rsidR="00A02EB6" w:rsidRPr="00FB39F1">
        <w:rPr>
          <w:rFonts w:ascii="Times New Roman" w:hAnsi="Times New Roman" w:cs="Times New Roman"/>
          <w:sz w:val="28"/>
          <w:szCs w:val="28"/>
        </w:rPr>
        <w:t xml:space="preserve"> в сроки установленные настоящ</w:t>
      </w:r>
      <w:r w:rsidR="00FA48CF" w:rsidRPr="00FB39F1">
        <w:rPr>
          <w:rFonts w:ascii="Times New Roman" w:hAnsi="Times New Roman" w:cs="Times New Roman"/>
          <w:sz w:val="28"/>
          <w:szCs w:val="28"/>
        </w:rPr>
        <w:t xml:space="preserve">им </w:t>
      </w:r>
      <w:r w:rsidR="00A02EB6" w:rsidRPr="00FB39F1">
        <w:rPr>
          <w:rFonts w:ascii="Times New Roman" w:hAnsi="Times New Roman" w:cs="Times New Roman"/>
          <w:sz w:val="28"/>
          <w:szCs w:val="28"/>
        </w:rPr>
        <w:t>Федеральн</w:t>
      </w:r>
      <w:r w:rsidR="00FA48CF" w:rsidRPr="00FB39F1">
        <w:rPr>
          <w:rFonts w:ascii="Times New Roman" w:hAnsi="Times New Roman" w:cs="Times New Roman"/>
          <w:sz w:val="28"/>
          <w:szCs w:val="28"/>
        </w:rPr>
        <w:t>ым</w:t>
      </w:r>
      <w:r w:rsidR="00A02EB6" w:rsidRPr="00FB3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48CF" w:rsidRPr="00FB39F1">
        <w:rPr>
          <w:rFonts w:ascii="Times New Roman" w:hAnsi="Times New Roman" w:cs="Times New Roman"/>
          <w:sz w:val="28"/>
          <w:szCs w:val="28"/>
        </w:rPr>
        <w:t>ом</w:t>
      </w:r>
      <w:r w:rsidR="00A02EB6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5C0FAE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117"/>
      <w:bookmarkEnd w:id="4"/>
      <w:r w:rsidRPr="00FB39F1">
        <w:rPr>
          <w:rFonts w:ascii="Times New Roman" w:hAnsi="Times New Roman" w:cs="Times New Roman"/>
          <w:b/>
          <w:sz w:val="28"/>
          <w:szCs w:val="28"/>
        </w:rPr>
        <w:t>4. 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br/>
        <w:t>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057CC7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8E48EF" w:rsidRPr="00FB39F1" w:rsidRDefault="002D68AB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данной норме рассматривается достаточно распространенная ситуация получения </w:t>
      </w:r>
      <w:r w:rsidR="00961ABA" w:rsidRPr="00FB39F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бращения, в котором </w:t>
      </w:r>
      <w:r w:rsidRPr="00FB39F1">
        <w:rPr>
          <w:rFonts w:ascii="Times New Roman" w:hAnsi="Times New Roman" w:cs="Times New Roman"/>
          <w:bCs/>
          <w:sz w:val="28"/>
          <w:szCs w:val="28"/>
        </w:rPr>
        <w:t>текст не поддается прочтению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8AB" w:rsidRPr="00FB39F1" w:rsidRDefault="00675C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61ABA"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FB39F1">
        <w:rPr>
          <w:rFonts w:ascii="Times New Roman" w:hAnsi="Times New Roman" w:cs="Times New Roman"/>
          <w:sz w:val="28"/>
          <w:szCs w:val="28"/>
        </w:rPr>
        <w:t>может не поддаваться прочтению в основном из-за неразборчивого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 почерк</w:t>
      </w:r>
      <w:r w:rsidRPr="00FB39F1">
        <w:rPr>
          <w:rFonts w:ascii="Times New Roman" w:hAnsi="Times New Roman" w:cs="Times New Roman"/>
          <w:sz w:val="28"/>
          <w:szCs w:val="28"/>
        </w:rPr>
        <w:t>а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а также в случаях </w:t>
      </w:r>
      <w:r w:rsidR="002D68AB" w:rsidRPr="00FB39F1">
        <w:rPr>
          <w:rFonts w:ascii="Times New Roman" w:hAnsi="Times New Roman" w:cs="Times New Roman"/>
          <w:sz w:val="28"/>
          <w:szCs w:val="28"/>
        </w:rPr>
        <w:t>попадани</w:t>
      </w:r>
      <w:r w:rsidRPr="00FB39F1">
        <w:rPr>
          <w:rFonts w:ascii="Times New Roman" w:hAnsi="Times New Roman" w:cs="Times New Roman"/>
          <w:sz w:val="28"/>
          <w:szCs w:val="28"/>
        </w:rPr>
        <w:t>я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 на текст пос</w:t>
      </w:r>
      <w:r w:rsidRPr="00FB39F1">
        <w:rPr>
          <w:rFonts w:ascii="Times New Roman" w:hAnsi="Times New Roman" w:cs="Times New Roman"/>
          <w:sz w:val="28"/>
          <w:szCs w:val="28"/>
        </w:rPr>
        <w:t>торонних веществ, обесцвечивания красителя текста, смывания текста или любого иного его повреждения</w:t>
      </w:r>
      <w:r w:rsidR="00FB06F8" w:rsidRPr="00FB39F1">
        <w:rPr>
          <w:rFonts w:ascii="Times New Roman" w:hAnsi="Times New Roman" w:cs="Times New Roman"/>
          <w:sz w:val="28"/>
          <w:szCs w:val="28"/>
        </w:rPr>
        <w:t xml:space="preserve"> (которое подлежит обязательному актированию, смотри применение части 2 статьи 8 настоящего Федерального закона)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>не дающего</w:t>
      </w:r>
      <w:r w:rsidR="002D68AB" w:rsidRPr="00FB39F1">
        <w:rPr>
          <w:rFonts w:ascii="Times New Roman" w:hAnsi="Times New Roman" w:cs="Times New Roman"/>
          <w:sz w:val="28"/>
          <w:szCs w:val="28"/>
        </w:rPr>
        <w:t xml:space="preserve"> возможности прочесть текст обращения</w:t>
      </w:r>
      <w:r w:rsidR="008E48EF" w:rsidRPr="00FB39F1">
        <w:rPr>
          <w:rFonts w:ascii="Times New Roman" w:hAnsi="Times New Roman" w:cs="Times New Roman"/>
          <w:sz w:val="28"/>
          <w:szCs w:val="28"/>
        </w:rPr>
        <w:t xml:space="preserve"> для определения сути предложения, заявления или жалобы</w:t>
      </w:r>
      <w:r w:rsidR="002D68AB" w:rsidRPr="00FB39F1">
        <w:rPr>
          <w:rFonts w:ascii="Times New Roman" w:hAnsi="Times New Roman" w:cs="Times New Roman"/>
          <w:sz w:val="28"/>
          <w:szCs w:val="28"/>
        </w:rPr>
        <w:t>.</w:t>
      </w:r>
    </w:p>
    <w:p w:rsidR="004A45E5" w:rsidRPr="00FB39F1" w:rsidRDefault="004A45E5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в обращении фамилия</w:t>
      </w:r>
      <w:r w:rsidR="00EC56A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59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чтовый адрес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борчиво</w:t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дда</w:t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чтению, примен</w:t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данную норму во взаимосвязи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1 статьи 11 настоящего Федерального закона, следует признать отсутствие в обращении фамилии </w:t>
      </w:r>
      <w:r w:rsidR="0036459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180AA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0D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чтового адрес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5F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авать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="0036459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="002355F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F9F" w:rsidRPr="00FB39F1" w:rsidRDefault="008E48E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может </w:t>
      </w:r>
      <w:r w:rsidR="00180AA2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е поддаваться прочтени</w:t>
      </w:r>
      <w:r w:rsidR="00AF4C13" w:rsidRPr="00FB39F1">
        <w:rPr>
          <w:rFonts w:ascii="Times New Roman" w:hAnsi="Times New Roman" w:cs="Times New Roman"/>
          <w:sz w:val="28"/>
          <w:szCs w:val="28"/>
        </w:rPr>
        <w:t>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501EBC" w:rsidRPr="00FB39F1">
        <w:rPr>
          <w:rFonts w:ascii="Times New Roman" w:hAnsi="Times New Roman" w:cs="Times New Roman"/>
          <w:sz w:val="28"/>
          <w:szCs w:val="28"/>
        </w:rPr>
        <w:t xml:space="preserve">при </w:t>
      </w:r>
      <w:r w:rsidR="00180AA2" w:rsidRPr="00FB39F1">
        <w:rPr>
          <w:rFonts w:ascii="Times New Roman" w:hAnsi="Times New Roman" w:cs="Times New Roman"/>
          <w:sz w:val="28"/>
          <w:szCs w:val="28"/>
        </w:rPr>
        <w:t xml:space="preserve">его </w:t>
      </w:r>
      <w:r w:rsidR="00501EBC" w:rsidRPr="00FB39F1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180AA2" w:rsidRPr="00FB39F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01EBC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6C1B77" w:rsidRPr="00FB39F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AF4C13" w:rsidRPr="00FB39F1">
        <w:rPr>
          <w:rFonts w:ascii="Times New Roman" w:hAnsi="Times New Roman" w:cs="Times New Roman"/>
          <w:sz w:val="28"/>
          <w:szCs w:val="28"/>
        </w:rPr>
        <w:t>,</w:t>
      </w:r>
      <w:r w:rsidR="006C1B77" w:rsidRPr="00FB39F1">
        <w:rPr>
          <w:rFonts w:ascii="Times New Roman" w:hAnsi="Times New Roman" w:cs="Times New Roman"/>
          <w:sz w:val="28"/>
          <w:szCs w:val="28"/>
        </w:rPr>
        <w:t xml:space="preserve"> не пригодной для восприятия человеком с использованием электронных вычислительных машин</w:t>
      </w:r>
      <w:r w:rsidR="00180AA2" w:rsidRPr="00FB39F1">
        <w:rPr>
          <w:rFonts w:ascii="Times New Roman" w:hAnsi="Times New Roman" w:cs="Times New Roman"/>
          <w:sz w:val="28"/>
          <w:szCs w:val="28"/>
        </w:rPr>
        <w:t>,</w:t>
      </w:r>
      <w:r w:rsidR="002355F4" w:rsidRPr="00FB39F1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6C1B77" w:rsidRPr="00FB39F1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180AA2" w:rsidRPr="00FB39F1">
        <w:rPr>
          <w:rFonts w:ascii="Times New Roman" w:hAnsi="Times New Roman" w:cs="Times New Roman"/>
          <w:sz w:val="28"/>
          <w:szCs w:val="28"/>
        </w:rPr>
        <w:br/>
      </w:r>
      <w:r w:rsidR="006C1B77" w:rsidRPr="00FB39F1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="002355F4" w:rsidRPr="00FB39F1">
        <w:rPr>
          <w:rFonts w:ascii="Times New Roman" w:hAnsi="Times New Roman" w:cs="Times New Roman"/>
          <w:sz w:val="28"/>
          <w:szCs w:val="28"/>
        </w:rPr>
        <w:t xml:space="preserve"> государственного органа, органа местного самоуправления или должностного лица</w:t>
      </w:r>
      <w:r w:rsidR="006C1B77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2D68AB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Таким образом, п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скольку нет возможности прочитать обращение,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то и нет возможности разрешить</w:t>
      </w:r>
      <w:r w:rsidR="006C1B77" w:rsidRPr="00FB39F1">
        <w:rPr>
          <w:rFonts w:ascii="Times New Roman" w:hAnsi="Times New Roman" w:cs="Times New Roman"/>
          <w:sz w:val="28"/>
          <w:szCs w:val="28"/>
        </w:rPr>
        <w:t xml:space="preserve"> содержащийся в нем вопрос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о существу или направить </w:t>
      </w:r>
      <w:r w:rsidR="00A17F19" w:rsidRPr="00FB39F1">
        <w:rPr>
          <w:rFonts w:ascii="Times New Roman" w:hAnsi="Times New Roman" w:cs="Times New Roman"/>
          <w:sz w:val="28"/>
          <w:szCs w:val="28"/>
        </w:rPr>
        <w:t xml:space="preserve">в иные </w:t>
      </w:r>
      <w:r w:rsidR="00897526"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или иному должностному лицу </w:t>
      </w:r>
      <w:r w:rsidR="00A17F19"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A17F19" w:rsidRPr="00FB39F1">
        <w:rPr>
          <w:rFonts w:ascii="Times New Roman" w:hAnsi="Times New Roman" w:cs="Times New Roman"/>
          <w:sz w:val="28"/>
          <w:szCs w:val="28"/>
        </w:rPr>
        <w:t>с их компетенцией</w:t>
      </w:r>
      <w:r w:rsidR="002355F4" w:rsidRPr="00FB39F1">
        <w:rPr>
          <w:rFonts w:ascii="Times New Roman" w:hAnsi="Times New Roman" w:cs="Times New Roman"/>
          <w:sz w:val="28"/>
          <w:szCs w:val="28"/>
        </w:rPr>
        <w:t>, в том числе в соответствии с компетенцией по решению поставленных в обращении вопросов</w:t>
      </w:r>
      <w:r w:rsidR="00C94F9F" w:rsidRPr="00FB39F1">
        <w:rPr>
          <w:rFonts w:ascii="Times New Roman" w:hAnsi="Times New Roman" w:cs="Times New Roman"/>
          <w:sz w:val="28"/>
          <w:szCs w:val="28"/>
        </w:rPr>
        <w:t>. Об этом сообщается гражданину, направившему обращ</w:t>
      </w:r>
      <w:r w:rsidRPr="00FB39F1">
        <w:rPr>
          <w:rFonts w:ascii="Times New Roman" w:hAnsi="Times New Roman" w:cs="Times New Roman"/>
          <w:sz w:val="28"/>
          <w:szCs w:val="28"/>
        </w:rPr>
        <w:t xml:space="preserve">ение, если возможно прочитать </w:t>
      </w:r>
      <w:r w:rsidR="00C94F9F" w:rsidRPr="00FB39F1">
        <w:rPr>
          <w:rFonts w:ascii="Times New Roman" w:hAnsi="Times New Roman" w:cs="Times New Roman"/>
          <w:sz w:val="28"/>
          <w:szCs w:val="28"/>
        </w:rPr>
        <w:t>его</w:t>
      </w:r>
      <w:r w:rsidR="002355F4" w:rsidRPr="00FB39F1">
        <w:rPr>
          <w:rFonts w:ascii="Times New Roman" w:hAnsi="Times New Roman" w:cs="Times New Roman"/>
          <w:sz w:val="28"/>
          <w:szCs w:val="28"/>
        </w:rPr>
        <w:t xml:space="preserve"> почтовый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355F4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и фамилию</w:t>
      </w:r>
      <w:r w:rsidR="0016503F"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3774E" w:rsidRPr="00FB39F1">
        <w:rPr>
          <w:rFonts w:ascii="Times New Roman" w:hAnsi="Times New Roman" w:cs="Times New Roman"/>
          <w:sz w:val="28"/>
          <w:szCs w:val="28"/>
        </w:rPr>
        <w:t>сем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дней со дня регистрации</w:t>
      </w:r>
      <w:r w:rsidR="006C1B77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355F4" w:rsidRPr="00FB39F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2355F4" w:rsidRPr="00FB39F1">
        <w:rPr>
          <w:rFonts w:ascii="Times New Roman" w:hAnsi="Times New Roman" w:cs="Times New Roman"/>
          <w:sz w:val="28"/>
          <w:szCs w:val="28"/>
        </w:rPr>
        <w:t>в той же форме, в которой он направил обращение.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4.1. В случае, если текст письменного обращения не позволяет определить суть предложения, заявления или жалобы, ответ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на обращение не дается и оно не подлежит направлению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на рассмотрение в государственный орган, орган местного самоуправления или должностному лицу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с их компетенцией, о чем в течение семи дней со дня регистрации обращения сообщается гражданину, направившему обращение</w:t>
      </w:r>
      <w:r w:rsidR="00057CC7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применяется в случае, когда в </w:t>
      </w:r>
      <w:r w:rsidR="00BD1CDE" w:rsidRPr="00FB39F1">
        <w:rPr>
          <w:rFonts w:ascii="Times New Roman" w:hAnsi="Times New Roman" w:cs="Times New Roman"/>
          <w:sz w:val="28"/>
          <w:szCs w:val="28"/>
        </w:rPr>
        <w:t>тексте письменного обращ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е изложены конкретные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 доводы и обстоятельства, позволяющие определить 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компетентный 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EB6E04" w:rsidRPr="00FB39F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, в 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6E08BE" w:rsidRPr="00FB39F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D1CDE" w:rsidRPr="00FB39F1">
        <w:rPr>
          <w:rFonts w:ascii="Times New Roman" w:hAnsi="Times New Roman" w:cs="Times New Roman"/>
          <w:sz w:val="28"/>
          <w:szCs w:val="28"/>
        </w:rPr>
        <w:t>компетенцию которо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го входит решение поставленных </w:t>
      </w:r>
      <w:r w:rsidR="006E08BE" w:rsidRPr="00FB39F1">
        <w:rPr>
          <w:rFonts w:ascii="Times New Roman" w:hAnsi="Times New Roman" w:cs="Times New Roman"/>
          <w:sz w:val="28"/>
          <w:szCs w:val="28"/>
        </w:rPr>
        <w:t>в обращении вопросов. Также данная норма применяется в случае, когда в тексте письменного обращения не изложена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 суть пред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ложения, заявления </w:t>
      </w:r>
      <w:r w:rsidR="00FA19AE" w:rsidRPr="00FB39F1">
        <w:rPr>
          <w:rFonts w:ascii="Times New Roman" w:hAnsi="Times New Roman" w:cs="Times New Roman"/>
          <w:sz w:val="28"/>
          <w:szCs w:val="28"/>
        </w:rPr>
        <w:br/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или жалобы, 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чт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 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B39F1">
        <w:rPr>
          <w:rFonts w:ascii="Times New Roman" w:hAnsi="Times New Roman" w:cs="Times New Roman"/>
          <w:sz w:val="28"/>
          <w:szCs w:val="28"/>
        </w:rPr>
        <w:t>дать ответ по существу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 поставленного </w:t>
      </w:r>
      <w:r w:rsidR="00FA19AE" w:rsidRPr="00FB39F1">
        <w:rPr>
          <w:rFonts w:ascii="Times New Roman" w:hAnsi="Times New Roman" w:cs="Times New Roman"/>
          <w:sz w:val="28"/>
          <w:szCs w:val="28"/>
        </w:rPr>
        <w:br/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в обращении вопроса, </w:t>
      </w:r>
      <w:r w:rsidR="00D303C5" w:rsidRPr="00FB39F1">
        <w:rPr>
          <w:rFonts w:ascii="Times New Roman" w:hAnsi="Times New Roman" w:cs="Times New Roman"/>
          <w:sz w:val="28"/>
          <w:szCs w:val="28"/>
        </w:rPr>
        <w:t>рассмотре</w:t>
      </w:r>
      <w:r w:rsidR="00FA19AE" w:rsidRPr="00FB39F1">
        <w:rPr>
          <w:rFonts w:ascii="Times New Roman" w:hAnsi="Times New Roman" w:cs="Times New Roman"/>
          <w:sz w:val="28"/>
          <w:szCs w:val="28"/>
        </w:rPr>
        <w:t>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е объективно</w:t>
      </w:r>
      <w:r w:rsidR="00D303C5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D303C5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A19A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D303C5" w:rsidRPr="00FB39F1">
        <w:rPr>
          <w:rFonts w:ascii="Times New Roman" w:hAnsi="Times New Roman" w:cs="Times New Roman"/>
          <w:sz w:val="28"/>
          <w:szCs w:val="28"/>
        </w:rPr>
        <w:t>разреши</w:t>
      </w:r>
      <w:r w:rsidR="00FA19AE" w:rsidRPr="00FB39F1">
        <w:rPr>
          <w:rFonts w:ascii="Times New Roman" w:hAnsi="Times New Roman" w:cs="Times New Roman"/>
          <w:sz w:val="28"/>
          <w:szCs w:val="28"/>
        </w:rPr>
        <w:t>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ставленные в нем вопросы</w:t>
      </w:r>
      <w:r w:rsidR="00D303C5" w:rsidRPr="00FB39F1">
        <w:rPr>
          <w:rFonts w:ascii="Times New Roman" w:hAnsi="Times New Roman" w:cs="Times New Roman"/>
          <w:sz w:val="28"/>
          <w:szCs w:val="28"/>
        </w:rPr>
        <w:t>,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 даже при направлении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D303C5" w:rsidRPr="00FB39F1">
        <w:rPr>
          <w:rFonts w:ascii="Times New Roman" w:hAnsi="Times New Roman" w:cs="Times New Roman"/>
          <w:sz w:val="28"/>
          <w:szCs w:val="28"/>
        </w:rPr>
        <w:t xml:space="preserve">его </w:t>
      </w:r>
      <w:r w:rsidR="00BD1CDE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EB6E04" w:rsidRPr="00FB39F1">
        <w:rPr>
          <w:rFonts w:ascii="Times New Roman" w:hAnsi="Times New Roman" w:cs="Times New Roman"/>
          <w:sz w:val="28"/>
          <w:szCs w:val="28"/>
        </w:rPr>
        <w:t>или должностно</w:t>
      </w:r>
      <w:r w:rsidR="00FA19AE" w:rsidRPr="00FB39F1">
        <w:rPr>
          <w:rFonts w:ascii="Times New Roman" w:hAnsi="Times New Roman" w:cs="Times New Roman"/>
          <w:sz w:val="28"/>
          <w:szCs w:val="28"/>
        </w:rPr>
        <w:t>му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 лиц</w:t>
      </w:r>
      <w:r w:rsidR="00FA19AE" w:rsidRPr="00FB39F1">
        <w:rPr>
          <w:rFonts w:ascii="Times New Roman" w:hAnsi="Times New Roman" w:cs="Times New Roman"/>
          <w:sz w:val="28"/>
          <w:szCs w:val="28"/>
        </w:rPr>
        <w:t>у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D1CDE" w:rsidRPr="00FB39F1">
        <w:rPr>
          <w:rFonts w:ascii="Times New Roman" w:hAnsi="Times New Roman" w:cs="Times New Roman"/>
          <w:sz w:val="28"/>
          <w:szCs w:val="28"/>
        </w:rPr>
        <w:t>в соответ</w:t>
      </w:r>
      <w:r w:rsidR="00D303C5" w:rsidRPr="00FB39F1">
        <w:rPr>
          <w:rFonts w:ascii="Times New Roman" w:hAnsi="Times New Roman" w:cs="Times New Roman"/>
          <w:sz w:val="28"/>
          <w:szCs w:val="28"/>
        </w:rPr>
        <w:t>ст</w:t>
      </w:r>
      <w:r w:rsidR="00BD1CDE" w:rsidRPr="00FB39F1">
        <w:rPr>
          <w:rFonts w:ascii="Times New Roman" w:hAnsi="Times New Roman" w:cs="Times New Roman"/>
          <w:sz w:val="28"/>
          <w:szCs w:val="28"/>
        </w:rPr>
        <w:t>вии с его компетенцией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6E08BE" w:rsidRPr="00FB39F1">
        <w:rPr>
          <w:rFonts w:ascii="Times New Roman" w:hAnsi="Times New Roman" w:cs="Times New Roman"/>
          <w:sz w:val="28"/>
          <w:szCs w:val="28"/>
        </w:rPr>
        <w:t>в соответствии с компетенцией по решению поставленных в обращении вопросов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0B55AB" w:rsidRPr="00FB39F1" w:rsidRDefault="000B55AB" w:rsidP="001F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лучае, если текст обращения в форме электронного документа </w:t>
      </w:r>
      <w:r w:rsidR="00EB6E0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не позволяет определить суть предложения, заявления или жалобы</w:t>
      </w:r>
      <w:r w:rsidR="006E08BE" w:rsidRPr="00FB39F1">
        <w:rPr>
          <w:rFonts w:ascii="Times New Roman" w:hAnsi="Times New Roman" w:cs="Times New Roman"/>
          <w:sz w:val="28"/>
          <w:szCs w:val="28"/>
        </w:rPr>
        <w:t>,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в том числе суть </w:t>
      </w:r>
      <w:r w:rsidR="00FA19AE" w:rsidRPr="00FB39F1">
        <w:rPr>
          <w:rFonts w:ascii="Times New Roman" w:hAnsi="Times New Roman" w:cs="Times New Roman"/>
          <w:sz w:val="28"/>
          <w:szCs w:val="28"/>
        </w:rPr>
        <w:t xml:space="preserve">предложения, заявления 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или жалобы, </w:t>
      </w:r>
      <w:r w:rsidR="006E08BE" w:rsidRPr="00FB39F1">
        <w:rPr>
          <w:rFonts w:ascii="Times New Roman" w:hAnsi="Times New Roman" w:cs="Times New Roman"/>
          <w:sz w:val="28"/>
          <w:szCs w:val="28"/>
        </w:rPr>
        <w:t>изложен</w:t>
      </w:r>
      <w:r w:rsidR="00FA19AE" w:rsidRPr="00FB39F1">
        <w:rPr>
          <w:rFonts w:ascii="Times New Roman" w:hAnsi="Times New Roman" w:cs="Times New Roman"/>
          <w:sz w:val="28"/>
          <w:szCs w:val="28"/>
        </w:rPr>
        <w:t>ную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="006E08BE" w:rsidRPr="00FB39F1">
        <w:rPr>
          <w:rFonts w:ascii="Times New Roman" w:hAnsi="Times New Roman" w:cs="Times New Roman"/>
          <w:sz w:val="28"/>
          <w:szCs w:val="28"/>
        </w:rPr>
        <w:t>во вложении (приложении к обращению в форме электронного документа)</w:t>
      </w:r>
      <w:r w:rsidRPr="00FB39F1">
        <w:rPr>
          <w:rFonts w:ascii="Times New Roman" w:hAnsi="Times New Roman" w:cs="Times New Roman"/>
          <w:sz w:val="28"/>
          <w:szCs w:val="28"/>
        </w:rPr>
        <w:t>,</w:t>
      </w:r>
      <w:r w:rsidR="00EB6E0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то необходимо руководствоваться</w:t>
      </w:r>
      <w:r w:rsidR="006E08BE" w:rsidRPr="00FB39F1">
        <w:rPr>
          <w:rFonts w:ascii="Times New Roman" w:hAnsi="Times New Roman" w:cs="Times New Roman"/>
          <w:sz w:val="28"/>
          <w:szCs w:val="28"/>
        </w:rPr>
        <w:t xml:space="preserve"> данной нормой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0E4" w:rsidRPr="00FB39F1" w:rsidRDefault="002610E4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ой нормой не предусмотрен</w:t>
      </w:r>
      <w:r w:rsidR="00FA19AE" w:rsidRPr="00FB39F1">
        <w:rPr>
          <w:rFonts w:ascii="Times New Roman" w:hAnsi="Times New Roman" w:cs="Times New Roman"/>
          <w:sz w:val="28"/>
          <w:szCs w:val="28"/>
        </w:rPr>
        <w:t>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форма сообщения гражданину, направившему обращение, о невозможности определения сути предложения, заявления или жалобы, поэтому сообщить об этом гражданину можно </w:t>
      </w:r>
      <w:r w:rsidR="004C6CD0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той же форме, в которой гражданин направил обращение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 В случае, если в письменном обращении гражданина содержится вопрос, на который ему неоднократно давались письменные ответы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по существу в связи с ранее направляемыми обращениями, и при этом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прекращении переписки с гражданином по данному вопросу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О данном решении уведомляется гражданин, направивший обращение</w:t>
      </w:r>
      <w:r w:rsidR="002B3FE8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8F53D3" w:rsidP="001F1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123"/>
      <w:bookmarkEnd w:id="5"/>
      <w:r w:rsidRPr="00FB39F1">
        <w:rPr>
          <w:rFonts w:ascii="Times New Roman" w:hAnsi="Times New Roman" w:cs="Times New Roman"/>
          <w:bCs/>
          <w:sz w:val="28"/>
          <w:szCs w:val="28"/>
        </w:rPr>
        <w:t>Данная норма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 предоставляет право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>государственного органа, органа местного самоуправления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, должностному лицу </w:t>
      </w:r>
      <w:r w:rsidR="004C6CD0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>либо уполномоченн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 xml:space="preserve">ому на то лицу принять решение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о безосновательности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t xml:space="preserve">поступившего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>обр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 xml:space="preserve">ащения и прекращении переписки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с гражданином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>по вопросу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которому неоднократно давались письменные ответы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по существу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t xml:space="preserve"> в связи с ранее направляемыми обращениями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>при не приведении</w:t>
      </w:r>
      <w:r w:rsidRPr="00FB39F1">
        <w:rPr>
          <w:rFonts w:ascii="Times New Roman" w:hAnsi="Times New Roman" w:cs="Times New Roman"/>
          <w:bCs/>
          <w:sz w:val="28"/>
          <w:szCs w:val="28"/>
        </w:rPr>
        <w:t xml:space="preserve"> новых доводов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и обстоятельств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t>данном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 обращении, направленно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 xml:space="preserve">м, как и предыдущие обращения,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в один и тот же </w:t>
      </w:r>
      <w:r w:rsidR="001D7B54" w:rsidRPr="00FB39F1">
        <w:rPr>
          <w:rFonts w:ascii="Times New Roman" w:hAnsi="Times New Roman" w:cs="Times New Roman"/>
          <w:bCs/>
          <w:sz w:val="28"/>
          <w:szCs w:val="28"/>
        </w:rPr>
        <w:t>государственный орган, орган местного самоуправления или одному и тому же должностному лицу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. В общепринятом значении «неоднократность» означает два раза и более. При принятии </w:t>
      </w:r>
      <w:r w:rsidR="00D303C5" w:rsidRPr="00FB39F1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решения необходимо </w:t>
      </w:r>
      <w:r w:rsidR="000E30BA" w:rsidRPr="00FB39F1">
        <w:rPr>
          <w:rFonts w:ascii="Times New Roman" w:hAnsi="Times New Roman" w:cs="Times New Roman"/>
          <w:bCs/>
          <w:sz w:val="28"/>
          <w:szCs w:val="28"/>
        </w:rPr>
        <w:t xml:space="preserve">однозначно определять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 xml:space="preserve">вопрос, по которому прекращается переписка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няя данную норму во взаимосвязи с пунктом 1 части 1 статьи 10 настоящего Федерального зак</w:t>
      </w:r>
      <w:r w:rsidR="00847F6D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а</w:t>
      </w:r>
      <w:r w:rsidR="002A71A8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847F6D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цу, принимающему решение </w:t>
      </w:r>
      <w:r w:rsidR="001D7B54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кращении переписки, необходимо оценить объективность 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и всесторонность рассмотрения предыдущих обращений </w:t>
      </w:r>
      <w:r w:rsidR="000E30BA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ина </w:t>
      </w:r>
      <w:r w:rsidR="000E30BA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убедиться, что </w:t>
      </w:r>
      <w:r w:rsidR="000E30BA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жданин, направивший данное обращение, 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приводит новых доводов или обстоятельств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водами принято считать аргументы и факты, приводимые  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в доказательство чего-либо.</w:t>
      </w:r>
      <w:r w:rsidR="00847F6D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303C5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стоятельств</w:t>
      </w:r>
      <w:r w:rsidR="00F34E82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</w:t>
      </w:r>
      <w:r w:rsidR="00D303C5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ринято считать 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о, время, причину и образ действия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о отметить</w:t>
      </w:r>
      <w:r w:rsidR="009B02E9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B3FE8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кольку </w:t>
      </w:r>
      <w:r w:rsidR="001D7B54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нная </w:t>
      </w:r>
      <w:r w:rsidR="002B3FE8" w:rsidRPr="00FB39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</w:t>
      </w:r>
      <w:r w:rsidR="002B3FE8" w:rsidRPr="00FB39F1">
        <w:rPr>
          <w:rFonts w:ascii="Times New Roman" w:hAnsi="Times New Roman" w:cs="Times New Roman"/>
          <w:sz w:val="28"/>
          <w:szCs w:val="28"/>
        </w:rPr>
        <w:t xml:space="preserve"> не определяет кем направляются обращения в один и тот же орган, то к ранее направляемым обращениям и очередному обращению можно отнести как обращения</w:t>
      </w:r>
      <w:r w:rsidR="002A71A8" w:rsidRPr="00FB39F1">
        <w:rPr>
          <w:rFonts w:ascii="Times New Roman" w:hAnsi="Times New Roman" w:cs="Times New Roman"/>
          <w:sz w:val="28"/>
          <w:szCs w:val="28"/>
        </w:rPr>
        <w:t>,</w:t>
      </w:r>
      <w:r w:rsidR="002B3FE8" w:rsidRPr="00FB39F1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1D7B54" w:rsidRPr="00FB39F1">
        <w:rPr>
          <w:rFonts w:ascii="Times New Roman" w:hAnsi="Times New Roman" w:cs="Times New Roman"/>
          <w:sz w:val="28"/>
          <w:szCs w:val="28"/>
        </w:rPr>
        <w:t>самим гражданином</w:t>
      </w:r>
      <w:r w:rsidR="002B3FE8" w:rsidRPr="00FB39F1">
        <w:rPr>
          <w:rFonts w:ascii="Times New Roman" w:hAnsi="Times New Roman" w:cs="Times New Roman"/>
          <w:sz w:val="28"/>
          <w:szCs w:val="28"/>
        </w:rPr>
        <w:t xml:space="preserve">, так </w:t>
      </w:r>
      <w:r w:rsidR="002060A3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Pr="00FB39F1">
        <w:rPr>
          <w:rFonts w:ascii="Times New Roman" w:hAnsi="Times New Roman" w:cs="Times New Roman"/>
          <w:sz w:val="28"/>
          <w:szCs w:val="28"/>
        </w:rPr>
        <w:t>обращения</w:t>
      </w:r>
      <w:r w:rsidR="0016503F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B3FE8" w:rsidRPr="00FB39F1">
        <w:rPr>
          <w:rFonts w:ascii="Times New Roman" w:hAnsi="Times New Roman" w:cs="Times New Roman"/>
          <w:sz w:val="28"/>
          <w:szCs w:val="28"/>
        </w:rPr>
        <w:t>н</w:t>
      </w:r>
      <w:r w:rsidRPr="00FB39F1">
        <w:rPr>
          <w:rFonts w:ascii="Times New Roman" w:hAnsi="Times New Roman" w:cs="Times New Roman"/>
          <w:sz w:val="28"/>
          <w:szCs w:val="28"/>
        </w:rPr>
        <w:t>ы</w:t>
      </w:r>
      <w:r w:rsidR="002B3FE8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B3FE8" w:rsidRPr="00FB39F1">
        <w:rPr>
          <w:rFonts w:ascii="Times New Roman" w:hAnsi="Times New Roman" w:cs="Times New Roman"/>
          <w:sz w:val="28"/>
          <w:szCs w:val="28"/>
        </w:rPr>
        <w:t xml:space="preserve">иным </w:t>
      </w:r>
      <w:r w:rsidR="001D7B54" w:rsidRPr="00FB39F1">
        <w:rPr>
          <w:rFonts w:ascii="Times New Roman" w:hAnsi="Times New Roman" w:cs="Times New Roman"/>
          <w:sz w:val="28"/>
          <w:szCs w:val="28"/>
        </w:rPr>
        <w:t xml:space="preserve">государственным органом, органом местного самоуправления </w:t>
      </w:r>
      <w:r w:rsidR="001D7B54" w:rsidRPr="00FB39F1">
        <w:rPr>
          <w:rFonts w:ascii="Times New Roman" w:hAnsi="Times New Roman" w:cs="Times New Roman"/>
          <w:sz w:val="28"/>
          <w:szCs w:val="28"/>
        </w:rPr>
        <w:br/>
      </w:r>
      <w:r w:rsidR="002B3FE8" w:rsidRPr="00FB39F1">
        <w:rPr>
          <w:rFonts w:ascii="Times New Roman" w:hAnsi="Times New Roman" w:cs="Times New Roman"/>
          <w:sz w:val="28"/>
          <w:szCs w:val="28"/>
        </w:rPr>
        <w:t>и</w:t>
      </w:r>
      <w:r w:rsidR="002A71A8" w:rsidRPr="00FB39F1">
        <w:rPr>
          <w:rFonts w:ascii="Times New Roman" w:hAnsi="Times New Roman" w:cs="Times New Roman"/>
          <w:sz w:val="28"/>
          <w:szCs w:val="28"/>
        </w:rPr>
        <w:t>ли ины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2060A3" w:rsidRPr="00FB39F1">
        <w:rPr>
          <w:rFonts w:ascii="Times New Roman" w:hAnsi="Times New Roman" w:cs="Times New Roman"/>
          <w:sz w:val="28"/>
          <w:szCs w:val="28"/>
        </w:rPr>
        <w:t>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ц</w:t>
      </w:r>
      <w:r w:rsidR="002060A3" w:rsidRPr="00FB39F1">
        <w:rPr>
          <w:rFonts w:ascii="Times New Roman" w:hAnsi="Times New Roman" w:cs="Times New Roman"/>
          <w:sz w:val="28"/>
          <w:szCs w:val="28"/>
        </w:rPr>
        <w:t>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E30BA" w:rsidRPr="00FB39F1">
        <w:rPr>
          <w:rFonts w:ascii="Times New Roman" w:hAnsi="Times New Roman" w:cs="Times New Roman"/>
          <w:sz w:val="28"/>
          <w:szCs w:val="28"/>
        </w:rPr>
        <w:t xml:space="preserve">пунктом 5 части 1 статьи 10 </w:t>
      </w:r>
      <w:r w:rsidR="00847F6D" w:rsidRPr="00FB39F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E32301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от </w:t>
      </w:r>
      <w:r w:rsidR="001D7B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0E30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содержащего вопрос, по которому ранее прекращена переписка, </w:t>
      </w:r>
      <w:r w:rsidR="000E30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 рассмотрении данного обращения руководствоваться данной нормой </w:t>
      </w:r>
      <w:r w:rsidR="000E30B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отсутствии в нем новых доводов и обстоятельств необходимо 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 безосновательности данного обращения с уведомлением 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, направившего данное обращение,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ереписки 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,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му в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обращении.</w:t>
      </w:r>
      <w:r w:rsidR="004547D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о каждому</w:t>
      </w:r>
      <w:r w:rsidR="001D7B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нимать</w:t>
      </w:r>
      <w:r w:rsidR="001D7B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раз сообщать</w:t>
      </w:r>
      <w:r w:rsidR="004547D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о принятом решении.</w:t>
      </w:r>
    </w:p>
    <w:p w:rsidR="00A02EB6" w:rsidRPr="00FB39F1" w:rsidRDefault="00A02EB6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нормой не предусмотрены форма и сроки уведомления гражданина, направившего обращение, о прекращении переписки с 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9B02E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гражданина, направившего обращение, о прекращении переписки с ним по данному вопросу</w:t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D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0F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же форме, в которой гражданин направил обращение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039C9" w:rsidRPr="00FB39F1">
        <w:rPr>
          <w:rFonts w:ascii="Times New Roman" w:hAnsi="Times New Roman" w:cs="Times New Roman"/>
          <w:sz w:val="28"/>
          <w:szCs w:val="28"/>
        </w:rPr>
        <w:t xml:space="preserve"> сроки установленные 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561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E561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5613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39C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FAE" w:rsidRPr="00FB39F1" w:rsidRDefault="005C0FAE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Необходимо отметить, что применение данной нормы возможно только в случае если неоднократно давались письменные ответы по существу, таким образом</w:t>
      </w:r>
      <w:r w:rsidR="00B87A7D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9B02E9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редусмотренных настоящей статье</w:t>
      </w:r>
      <w:r w:rsidR="009B02E9" w:rsidRPr="00FB39F1">
        <w:rPr>
          <w:rFonts w:ascii="Times New Roman" w:hAnsi="Times New Roman" w:cs="Times New Roman"/>
          <w:sz w:val="28"/>
          <w:szCs w:val="28"/>
        </w:rPr>
        <w:t>й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когда ответ </w:t>
      </w:r>
      <w:r w:rsidR="009B02E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е </w:t>
      </w:r>
      <w:r w:rsidR="00B87A7D" w:rsidRPr="00FB39F1">
        <w:rPr>
          <w:rFonts w:ascii="Times New Roman" w:hAnsi="Times New Roman" w:cs="Times New Roman"/>
          <w:sz w:val="28"/>
          <w:szCs w:val="28"/>
        </w:rPr>
        <w:t>даетс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 существу поставленного в обращении вопрос</w:t>
      </w:r>
      <w:r w:rsidR="00B87A7D" w:rsidRPr="00FB39F1">
        <w:rPr>
          <w:rFonts w:ascii="Times New Roman" w:hAnsi="Times New Roman" w:cs="Times New Roman"/>
          <w:sz w:val="28"/>
          <w:szCs w:val="28"/>
        </w:rPr>
        <w:t>а, и в случае, предусмотренн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B87A7D" w:rsidRPr="00FB39F1">
        <w:rPr>
          <w:rFonts w:ascii="Times New Roman" w:hAnsi="Times New Roman" w:cs="Times New Roman"/>
          <w:sz w:val="28"/>
          <w:szCs w:val="28"/>
        </w:rPr>
        <w:t>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7 статьи 8 настоящего Федерального закона</w:t>
      </w:r>
      <w:r w:rsidR="00B87A7D" w:rsidRPr="00FB39F1">
        <w:rPr>
          <w:rFonts w:ascii="Times New Roman" w:hAnsi="Times New Roman" w:cs="Times New Roman"/>
          <w:sz w:val="28"/>
          <w:szCs w:val="28"/>
        </w:rPr>
        <w:t>, данная норма не применима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5.1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hyperlink w:anchor="P107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частью 4 статьи 10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в обращении, при этом обращение, содержащее обжалование судебного решения, не возвращается</w:t>
      </w:r>
      <w:r w:rsidR="00057CC7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E618A0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481AA9" w:rsidRPr="00FB39F1">
        <w:rPr>
          <w:rFonts w:ascii="Times New Roman" w:hAnsi="Times New Roman" w:cs="Times New Roman"/>
          <w:sz w:val="28"/>
          <w:szCs w:val="28"/>
        </w:rPr>
        <w:t>норм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233B4" w:rsidRPr="00FB39F1">
        <w:rPr>
          <w:rFonts w:ascii="Times New Roman" w:hAnsi="Times New Roman" w:cs="Times New Roman"/>
          <w:sz w:val="28"/>
          <w:szCs w:val="28"/>
        </w:rPr>
        <w:t xml:space="preserve">государственному органу, органу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>рассматривать обращения, сообщая гражданину, направившему обращение, в течение семи дней со дня регистрации обращения электр</w:t>
      </w:r>
      <w:r w:rsidR="009233B4" w:rsidRPr="00FB39F1">
        <w:rPr>
          <w:rFonts w:ascii="Times New Roman" w:hAnsi="Times New Roman" w:cs="Times New Roman"/>
          <w:sz w:val="28"/>
          <w:szCs w:val="28"/>
        </w:rPr>
        <w:t xml:space="preserve">онный адрес официального сайта </w:t>
      </w:r>
      <w:r w:rsidR="009233B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A462B7" w:rsidRPr="00FB39F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ети </w:t>
      </w:r>
      <w:r w:rsidR="00D97633" w:rsidRPr="00FB39F1">
        <w:rPr>
          <w:rFonts w:ascii="Times New Roman" w:hAnsi="Times New Roman" w:cs="Times New Roman"/>
          <w:sz w:val="28"/>
          <w:szCs w:val="28"/>
        </w:rPr>
        <w:t>«</w:t>
      </w:r>
      <w:r w:rsidRPr="00FB39F1">
        <w:rPr>
          <w:rFonts w:ascii="Times New Roman" w:hAnsi="Times New Roman" w:cs="Times New Roman"/>
          <w:sz w:val="28"/>
          <w:szCs w:val="28"/>
        </w:rPr>
        <w:t>Интернет</w:t>
      </w:r>
      <w:r w:rsidR="00D97633" w:rsidRPr="00FB39F1">
        <w:rPr>
          <w:rFonts w:ascii="Times New Roman" w:hAnsi="Times New Roman" w:cs="Times New Roman"/>
          <w:sz w:val="28"/>
          <w:szCs w:val="28"/>
        </w:rPr>
        <w:t>»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на котором размещен ответ на вопрос, поставленный в обращении. </w:t>
      </w:r>
      <w:r w:rsidR="00E32301" w:rsidRPr="00FB39F1">
        <w:rPr>
          <w:rFonts w:ascii="Times New Roman" w:hAnsi="Times New Roman" w:cs="Times New Roman"/>
          <w:sz w:val="28"/>
          <w:szCs w:val="28"/>
        </w:rPr>
        <w:t>При этом такие обращения, содержащие обжаловани</w:t>
      </w:r>
      <w:r w:rsidR="00E01E77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удебного решения, </w:t>
      </w:r>
      <w:r w:rsidR="00E32301" w:rsidRPr="00FB39F1">
        <w:rPr>
          <w:rFonts w:ascii="Times New Roman" w:hAnsi="Times New Roman" w:cs="Times New Roman"/>
          <w:sz w:val="28"/>
          <w:szCs w:val="28"/>
        </w:rPr>
        <w:t>не возвращаю</w:t>
      </w:r>
      <w:r w:rsidRPr="00FB39F1">
        <w:rPr>
          <w:rFonts w:ascii="Times New Roman" w:hAnsi="Times New Roman" w:cs="Times New Roman"/>
          <w:sz w:val="28"/>
          <w:szCs w:val="28"/>
        </w:rPr>
        <w:t>тся. В данном случае речь ид</w:t>
      </w:r>
      <w:r w:rsidR="00F34E82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т о случаях поступления обращений </w:t>
      </w:r>
      <w:r w:rsidR="00A462B7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9233B4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му лиц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т разных </w:t>
      </w:r>
      <w:r w:rsidR="00E618A0" w:rsidRPr="00FB39F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FB39F1">
        <w:rPr>
          <w:rFonts w:ascii="Times New Roman" w:hAnsi="Times New Roman" w:cs="Times New Roman"/>
          <w:sz w:val="28"/>
          <w:szCs w:val="28"/>
        </w:rPr>
        <w:t>по одному и тому же вопросу.</w:t>
      </w:r>
      <w:r w:rsidR="005E6931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8A0" w:rsidRPr="00FB39F1" w:rsidRDefault="00E618A0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рмой не предусмотрен</w:t>
      </w:r>
      <w:r w:rsidR="00E01E7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ообщения гражданину, направившему обращение, </w:t>
      </w:r>
      <w:r w:rsidR="00E01E7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адреса официального сайт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формационно-телекоммуникационной сети «Интернет», на котором размещен ответ на вопрос, поставленный в обращении, поэтому сообщить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том гражданину можно в той же форме, в которой гражданин направил обращение. </w:t>
      </w:r>
    </w:p>
    <w:p w:rsidR="00C94F9F" w:rsidRPr="00FB39F1" w:rsidRDefault="005E6931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о взаимосвязи с пунктом 3 статьи 5 настоящего Федерального закона </w:t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гражданин</w:t>
      </w:r>
      <w:r w:rsidR="009233B4" w:rsidRPr="00FB39F1">
        <w:rPr>
          <w:rFonts w:ascii="Times New Roman" w:hAnsi="Times New Roman" w:cs="Times New Roman"/>
          <w:sz w:val="28"/>
          <w:szCs w:val="28"/>
        </w:rPr>
        <w:t>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9233B4" w:rsidRPr="00FB39F1">
        <w:rPr>
          <w:rFonts w:ascii="Times New Roman" w:hAnsi="Times New Roman" w:cs="Times New Roman"/>
          <w:sz w:val="28"/>
          <w:szCs w:val="28"/>
        </w:rPr>
        <w:t xml:space="preserve">по его просьбе </w:t>
      </w:r>
      <w:r w:rsidRPr="00FB39F1">
        <w:rPr>
          <w:rFonts w:ascii="Times New Roman" w:hAnsi="Times New Roman" w:cs="Times New Roman"/>
          <w:sz w:val="28"/>
          <w:szCs w:val="28"/>
        </w:rPr>
        <w:t>может быть направлен ответ. Во взаимосвяз</w:t>
      </w:r>
      <w:r w:rsidR="009233B4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1E0BF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частью 4 статьи 10 настоящего Федерального закона ответ должен бы</w:t>
      </w:r>
      <w:r w:rsidR="00A462B7" w:rsidRPr="00FB39F1">
        <w:rPr>
          <w:rFonts w:ascii="Times New Roman" w:hAnsi="Times New Roman" w:cs="Times New Roman"/>
          <w:sz w:val="28"/>
          <w:szCs w:val="28"/>
        </w:rPr>
        <w:t>ть направлен в той же форме, в которой направлен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ервичное обращение.</w:t>
      </w:r>
    </w:p>
    <w:p w:rsidR="00C94F9F" w:rsidRPr="00FB39F1" w:rsidRDefault="007F3D3A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6. 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3" w:history="1">
        <w:r w:rsidR="00C94F9F" w:rsidRPr="00FB39F1">
          <w:rPr>
            <w:rFonts w:ascii="Times New Roman" w:hAnsi="Times New Roman" w:cs="Times New Roman"/>
            <w:b/>
            <w:sz w:val="28"/>
            <w:szCs w:val="28"/>
          </w:rPr>
          <w:t>тайну</w:t>
        </w:r>
      </w:hyperlink>
      <w:r w:rsidR="00C94F9F" w:rsidRPr="00FB39F1">
        <w:rPr>
          <w:rFonts w:ascii="Times New Roman" w:hAnsi="Times New Roman" w:cs="Times New Roman"/>
          <w:b/>
          <w:sz w:val="28"/>
          <w:szCs w:val="28"/>
        </w:rPr>
        <w:t xml:space="preserve">, гражданину, направившему обращение, сообщается о невозможности дать ответ по существу поставленного в нем вопроса в связи </w:t>
      </w:r>
      <w:r w:rsidR="00C94F9F" w:rsidRPr="00FB39F1">
        <w:rPr>
          <w:rFonts w:ascii="Times New Roman" w:hAnsi="Times New Roman" w:cs="Times New Roman"/>
          <w:b/>
          <w:sz w:val="28"/>
          <w:szCs w:val="28"/>
        </w:rPr>
        <w:br/>
        <w:t>с недопустимостью разглашения указанных сведений</w:t>
      </w:r>
      <w:r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2E289E" w:rsidP="001F1D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норма применяется</w:t>
      </w:r>
      <w:r w:rsidR="00F2028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3A" w:rsidRPr="00FB39F1">
        <w:rPr>
          <w:rFonts w:ascii="Times New Roman" w:hAnsi="Times New Roman" w:cs="Times New Roman"/>
          <w:sz w:val="28"/>
          <w:szCs w:val="28"/>
        </w:rPr>
        <w:t>во исполнен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20280" w:rsidRPr="00FB39F1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7F3D3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</w:t>
      </w:r>
      <w:r w:rsidR="00F202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F3D3A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4 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титуции Российской Федерации, </w:t>
      </w:r>
      <w:r w:rsidR="00F20280"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ющей распространение информации о частной жизни лица без его согласия</w:t>
      </w:r>
      <w:r w:rsidRPr="00FB39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частной жизни гражданина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смотрения обращения 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шего адрес для ответа или уведомлен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торый использовался ранее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ответа или уведомления иному 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принято решение в соответствии с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ормой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8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бщение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возможности дать ответ по существу поставленного в обращении вопроса в связи с </w:t>
      </w:r>
      <w:r w:rsidR="002060A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стимостью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я сведений о частной жизни.</w:t>
      </w:r>
    </w:p>
    <w:p w:rsidR="00AD2ECE" w:rsidRPr="00FB39F1" w:rsidRDefault="00131C28" w:rsidP="001F1DB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данную норму во взаимосвязи с частью 2 статьи 6 настоящего Федерального закона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содержит просьбу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CD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и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лицам 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об</w:t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и </w:t>
      </w:r>
      <w:r w:rsidR="004C6CD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персональных данных, содержащих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ращении,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 учетом данной нормы и части 1 статьи 24 Конституции Российской Федерации обращение не подлежит направлению в 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, орган местного самоуправления или должностному лицу</w:t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етенцию которых входит решение поставленных в обращении вопросов,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</w:t>
      </w:r>
      <w:r w:rsidR="009233B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ся о невозможности дать ответ по существу поставленного в обращении вопроса в связи с </w:t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сьбой не разглашать третьим лицам сведения</w:t>
      </w:r>
      <w:r w:rsidR="00AD2EC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астной жизни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е с тем, применяя пункт 2 части 1 статьи 10 настоящего Федерального закона</w:t>
      </w:r>
      <w:r w:rsidR="003705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ссмотрения 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поставленных в </w:t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705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0E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</w:t>
      </w:r>
      <w:r w:rsidR="003705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0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, орган местного самоуправления или должностное лицо </w:t>
      </w:r>
      <w:r w:rsidR="00EC56A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ть необходимые для рассмотрения такого обращения документы </w:t>
      </w:r>
      <w:r w:rsidR="0059430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, не прикладывая данное обращение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 запрашиваемым документам 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357F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дентифицировать </w:t>
      </w:r>
      <w:r w:rsidR="0059430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</w:t>
      </w:r>
      <w:r w:rsidR="0059430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обращен</w:t>
      </w:r>
      <w:r w:rsidR="00EC56A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3B9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9C9" w:rsidRPr="00FB39F1" w:rsidRDefault="005039C9" w:rsidP="001F1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нормой не предусмотрены форма и сроки сообщения гражданину, направившему обращение, о невозможности дать ответ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</w:t>
      </w:r>
      <w:hyperlink r:id="rId24" w:history="1">
        <w:r w:rsidRPr="00FB39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б этом гражданину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2610E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й же форме, в которой гражданин направил обращение,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установленные настоящ</w:t>
      </w:r>
      <w:r w:rsidR="0040472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404722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70587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7. В случае, если причины, по которым ответ по существу поставленных в обращении вопросов не мог быть дан, в последующем </w:t>
      </w:r>
      <w:r w:rsidRPr="00FB39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ыли устранены, гражданин вправе вновь направить обращение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в соответствующий государственный орган, орган местного самоуправления или соответствующему должностному лицу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</w:t>
      </w:r>
      <w:r w:rsidR="00F20280" w:rsidRPr="00FB39F1">
        <w:rPr>
          <w:rFonts w:ascii="Times New Roman" w:hAnsi="Times New Roman" w:cs="Times New Roman"/>
          <w:sz w:val="28"/>
          <w:szCs w:val="28"/>
        </w:rPr>
        <w:t xml:space="preserve"> должна применяться как право гражданина </w:t>
      </w:r>
      <w:r w:rsidR="00F20280" w:rsidRPr="00FB39F1">
        <w:rPr>
          <w:rFonts w:ascii="Times New Roman" w:hAnsi="Times New Roman" w:cs="Times New Roman"/>
          <w:sz w:val="28"/>
          <w:szCs w:val="28"/>
        </w:rPr>
        <w:br/>
        <w:t>в соответствии с</w:t>
      </w:r>
      <w:r w:rsidR="00786D9F" w:rsidRPr="00FB39F1">
        <w:rPr>
          <w:rFonts w:ascii="Times New Roman" w:hAnsi="Times New Roman" w:cs="Times New Roman"/>
          <w:sz w:val="28"/>
          <w:szCs w:val="28"/>
        </w:rPr>
        <w:t>о</w:t>
      </w:r>
      <w:r w:rsidR="00F2028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786D9F" w:rsidRPr="00FB39F1">
        <w:rPr>
          <w:rFonts w:ascii="Times New Roman" w:hAnsi="Times New Roman" w:cs="Times New Roman"/>
          <w:sz w:val="28"/>
          <w:szCs w:val="28"/>
        </w:rPr>
        <w:t>статьей</w:t>
      </w:r>
      <w:r w:rsidR="00F20280" w:rsidRPr="00FB39F1">
        <w:rPr>
          <w:rFonts w:ascii="Times New Roman" w:hAnsi="Times New Roman" w:cs="Times New Roman"/>
          <w:sz w:val="28"/>
          <w:szCs w:val="28"/>
        </w:rPr>
        <w:t xml:space="preserve"> 5 настоящего </w:t>
      </w:r>
      <w:r w:rsidR="00131C28" w:rsidRPr="00FB39F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20280" w:rsidRPr="00FB39F1">
        <w:rPr>
          <w:rFonts w:ascii="Times New Roman" w:hAnsi="Times New Roman" w:cs="Times New Roman"/>
          <w:sz w:val="28"/>
          <w:szCs w:val="28"/>
        </w:rPr>
        <w:t>закона получать от</w:t>
      </w:r>
      <w:r w:rsidR="00131C28" w:rsidRPr="00FB39F1">
        <w:rPr>
          <w:rFonts w:ascii="Times New Roman" w:hAnsi="Times New Roman" w:cs="Times New Roman"/>
          <w:sz w:val="28"/>
          <w:szCs w:val="28"/>
        </w:rPr>
        <w:t xml:space="preserve">вет </w:t>
      </w:r>
      <w:r w:rsidR="00F20280" w:rsidRPr="00FB39F1">
        <w:rPr>
          <w:rFonts w:ascii="Times New Roman" w:hAnsi="Times New Roman" w:cs="Times New Roman"/>
          <w:sz w:val="28"/>
          <w:szCs w:val="28"/>
        </w:rPr>
        <w:t>по существу вопросов, поставленных в о</w:t>
      </w:r>
      <w:r w:rsidR="00131C28" w:rsidRPr="00FB39F1">
        <w:rPr>
          <w:rFonts w:ascii="Times New Roman" w:hAnsi="Times New Roman" w:cs="Times New Roman"/>
          <w:sz w:val="28"/>
          <w:szCs w:val="28"/>
        </w:rPr>
        <w:t xml:space="preserve">бращении, направленном </w:t>
      </w:r>
      <w:r w:rsidR="00786D9F" w:rsidRPr="00FB39F1">
        <w:rPr>
          <w:rFonts w:ascii="Times New Roman" w:hAnsi="Times New Roman" w:cs="Times New Roman"/>
          <w:sz w:val="28"/>
          <w:szCs w:val="28"/>
        </w:rPr>
        <w:br/>
      </w:r>
      <w:r w:rsidR="00131C28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404722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му лицу</w:t>
      </w:r>
      <w:r w:rsidR="003F7697" w:rsidRPr="00FB39F1">
        <w:rPr>
          <w:rFonts w:ascii="Times New Roman" w:hAnsi="Times New Roman" w:cs="Times New Roman"/>
          <w:sz w:val="28"/>
          <w:szCs w:val="28"/>
        </w:rPr>
        <w:t>,</w:t>
      </w:r>
      <w:r w:rsidR="00404722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20280" w:rsidRPr="00FB39F1">
        <w:rPr>
          <w:rFonts w:ascii="Times New Roman" w:hAnsi="Times New Roman" w:cs="Times New Roman"/>
          <w:sz w:val="28"/>
          <w:szCs w:val="28"/>
        </w:rPr>
        <w:t>в случае если устранены причины, по которым ответ по существу поставленных в обращении вопросов не мог быть дан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Статья 12. Сроки рассмотрения письменного обращ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Письменное обращение, поступившее в государственный орган, орган местного самоуправления или должностному лицу в соответствии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32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части 1.1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настоящей статьи.</w:t>
      </w:r>
    </w:p>
    <w:p w:rsidR="00C94F9F" w:rsidRPr="00FB39F1" w:rsidRDefault="00CF6CEF" w:rsidP="001F1D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анная норма</w:t>
      </w:r>
      <w:r w:rsidR="00C94F9F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едусматривает</w:t>
      </w:r>
      <w:r w:rsidR="003A3799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что письменное обращение, поступившее в письменной форме и в форме электронного документа </w:t>
      </w:r>
      <w:r w:rsidR="003A3799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  <w:t>в государственный орган, орган местного самоуправления или должностному лицу</w:t>
      </w:r>
      <w:r w:rsidR="00060952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A3799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соответствии с их компетенцией, в том числе в соответствии </w:t>
      </w:r>
      <w:r w:rsidR="003A3799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  <w:t xml:space="preserve">с компетенцией по решению поставленных в обращении вопросов, рассматривается в течение </w:t>
      </w: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ридцати</w:t>
      </w:r>
      <w:r w:rsidR="001D1D87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ней </w:t>
      </w:r>
      <w:r w:rsidR="001D1D87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о дня регистрации</w:t>
      </w:r>
      <w:r w:rsidR="00C94F9F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</w:p>
    <w:p w:rsidR="005A1A8A" w:rsidRPr="00FB39F1" w:rsidRDefault="005A1A8A" w:rsidP="001F1D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9F1">
        <w:rPr>
          <w:rFonts w:ascii="Times New Roman" w:hAnsi="Times New Roman" w:cs="Times New Roman"/>
          <w:iCs/>
          <w:sz w:val="28"/>
          <w:szCs w:val="28"/>
        </w:rPr>
        <w:t xml:space="preserve">Настоящий Федеральный закон не устанавливает порядок исчисления сроков. Применяя аналогию административного права, течение срока, определенного периодом времени, начинается на следующий день после календарной даты или наступления события, которыми определено </w:t>
      </w:r>
      <w:r w:rsidR="003F7697" w:rsidRPr="00FB39F1">
        <w:rPr>
          <w:rFonts w:ascii="Times New Roman" w:hAnsi="Times New Roman" w:cs="Times New Roman"/>
          <w:iCs/>
          <w:sz w:val="28"/>
          <w:szCs w:val="28"/>
        </w:rPr>
        <w:br/>
      </w:r>
      <w:r w:rsidRPr="00FB39F1">
        <w:rPr>
          <w:rFonts w:ascii="Times New Roman" w:hAnsi="Times New Roman" w:cs="Times New Roman"/>
          <w:iCs/>
          <w:sz w:val="28"/>
          <w:szCs w:val="28"/>
        </w:rPr>
        <w:t>его начало.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0F174B" w:rsidRPr="00FB39F1" w:rsidRDefault="003A3799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о взаимосвязи с </w:t>
      </w:r>
      <w:r w:rsidR="00A827C4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унктом 3 статьи 5, частями 1 и 3 статьи 7, </w:t>
      </w:r>
      <w:r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унктом 1 части 1, частями 3 и 4 статьи 10 настоящего Федерального закона </w:t>
      </w:r>
      <w:r w:rsidR="00A827C4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течение срока, в который рассматривается письменное обращени</w:t>
      </w:r>
      <w:r w:rsidR="0032126E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A827C4" w:rsidRPr="00FB39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должен быть направлен ответ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</w:t>
      </w:r>
      <w:r w:rsidR="00A827C4" w:rsidRPr="00FB39F1">
        <w:rPr>
          <w:rFonts w:ascii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</w:t>
      </w:r>
      <w:r w:rsidR="001D1D87" w:rsidRPr="00FB39F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827C4" w:rsidRPr="00FB39F1">
        <w:rPr>
          <w:rFonts w:ascii="Times New Roman" w:hAnsi="Times New Roman" w:cs="Times New Roman"/>
          <w:sz w:val="28"/>
          <w:szCs w:val="28"/>
        </w:rPr>
        <w:t xml:space="preserve">для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одтверждения соблюдения сроков рассмотрения письменного обращения </w:t>
      </w:r>
      <w:r w:rsidR="00A827C4" w:rsidRPr="00FB39F1">
        <w:rPr>
          <w:rFonts w:ascii="Times New Roman" w:hAnsi="Times New Roman" w:cs="Times New Roman"/>
          <w:sz w:val="28"/>
          <w:szCs w:val="28"/>
        </w:rPr>
        <w:t>необходимо документировать</w:t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2126E" w:rsidRPr="00FB39F1">
        <w:rPr>
          <w:rFonts w:ascii="Times New Roman" w:hAnsi="Times New Roman" w:cs="Times New Roman"/>
          <w:sz w:val="28"/>
          <w:szCs w:val="28"/>
        </w:rPr>
        <w:t xml:space="preserve">факт </w:t>
      </w:r>
      <w:r w:rsidR="00A827C4" w:rsidRPr="00FB39F1">
        <w:rPr>
          <w:rFonts w:ascii="Times New Roman" w:hAnsi="Times New Roman" w:cs="Times New Roman"/>
          <w:sz w:val="28"/>
          <w:szCs w:val="28"/>
        </w:rPr>
        <w:t>отправк</w:t>
      </w:r>
      <w:r w:rsidR="0032126E" w:rsidRPr="00FB39F1">
        <w:rPr>
          <w:rFonts w:ascii="Times New Roman" w:hAnsi="Times New Roman" w:cs="Times New Roman"/>
          <w:sz w:val="28"/>
          <w:szCs w:val="28"/>
        </w:rPr>
        <w:t>и</w:t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2126E" w:rsidRPr="00FB39F1">
        <w:rPr>
          <w:rFonts w:ascii="Times New Roman" w:hAnsi="Times New Roman" w:cs="Times New Roman"/>
          <w:sz w:val="28"/>
          <w:szCs w:val="28"/>
        </w:rPr>
        <w:br/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из государственного органа, органа местного самоуправления </w:t>
      </w:r>
      <w:r w:rsidR="0032126E" w:rsidRPr="00FB39F1">
        <w:rPr>
          <w:rFonts w:ascii="Times New Roman" w:hAnsi="Times New Roman" w:cs="Times New Roman"/>
          <w:sz w:val="28"/>
          <w:szCs w:val="28"/>
        </w:rPr>
        <w:br/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или от должностного лица обращения в письменной форме от организаций, осуществляющих услуги почтовой связи, либо </w:t>
      </w:r>
      <w:r w:rsidR="0032126E" w:rsidRPr="00FB39F1">
        <w:rPr>
          <w:rFonts w:ascii="Times New Roman" w:hAnsi="Times New Roman" w:cs="Times New Roman"/>
          <w:sz w:val="28"/>
          <w:szCs w:val="28"/>
        </w:rPr>
        <w:t>факт</w:t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32126E" w:rsidRPr="00FB39F1">
        <w:rPr>
          <w:rFonts w:ascii="Times New Roman" w:hAnsi="Times New Roman" w:cs="Times New Roman"/>
          <w:sz w:val="28"/>
          <w:szCs w:val="28"/>
        </w:rPr>
        <w:t>и</w:t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C44C05" w:rsidRPr="00FB39F1">
        <w:rPr>
          <w:rFonts w:ascii="Times New Roman" w:hAnsi="Times New Roman" w:cs="Times New Roman"/>
          <w:sz w:val="28"/>
          <w:szCs w:val="28"/>
        </w:rPr>
        <w:br/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A827C4" w:rsidRPr="00FB39F1">
        <w:rPr>
          <w:rFonts w:ascii="Times New Roman" w:hAnsi="Times New Roman" w:cs="Times New Roman"/>
          <w:sz w:val="28"/>
          <w:szCs w:val="28"/>
        </w:rPr>
        <w:t xml:space="preserve">из </w:t>
      </w:r>
      <w:r w:rsidR="000F174B" w:rsidRPr="00FB39F1">
        <w:rPr>
          <w:rFonts w:ascii="Times New Roman" w:hAnsi="Times New Roman" w:cs="Times New Roman"/>
          <w:sz w:val="28"/>
          <w:szCs w:val="28"/>
        </w:rPr>
        <w:t xml:space="preserve">соответствующей информационной </w:t>
      </w:r>
      <w:r w:rsidR="000F174B" w:rsidRPr="00FB39F1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32"/>
      <w:bookmarkEnd w:id="6"/>
      <w:r w:rsidRPr="00FB39F1">
        <w:rPr>
          <w:rFonts w:ascii="Times New Roman" w:hAnsi="Times New Roman" w:cs="Times New Roman"/>
          <w:b/>
          <w:sz w:val="28"/>
          <w:szCs w:val="28"/>
        </w:rPr>
        <w:t>1.1. 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Данная норма устанавливает специальный срок рассмотрения обр</w:t>
      </w:r>
      <w:r w:rsidR="00E46FE6" w:rsidRPr="00FB39F1">
        <w:rPr>
          <w:rFonts w:ascii="Times New Roman" w:hAnsi="Times New Roman" w:cs="Times New Roman"/>
          <w:sz w:val="28"/>
          <w:szCs w:val="28"/>
        </w:rPr>
        <w:t>ащения – в течение двадцат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ней (в отличие от общего срока рассмотрения – </w:t>
      </w:r>
      <w:r w:rsidR="00E46FE6" w:rsidRPr="00FB39F1">
        <w:rPr>
          <w:rFonts w:ascii="Times New Roman" w:hAnsi="Times New Roman" w:cs="Times New Roman"/>
          <w:sz w:val="28"/>
          <w:szCs w:val="28"/>
        </w:rPr>
        <w:t>в течение тридцат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ней)</w:t>
      </w:r>
      <w:r w:rsidR="002A71A8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ля обращений, содержащих информацию о фактах возможных нарушений законодательства Российской Федерации в сфере миграции. 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Кроме того</w:t>
      </w:r>
      <w:r w:rsidR="008720AE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анная норма распространяется только на высших должностных лиц субъектов Российской Федерации (руководителей высших исполнительных органов государственной власти </w:t>
      </w:r>
      <w:r w:rsidR="00F14CAF" w:rsidRPr="00FB39F1">
        <w:rPr>
          <w:rFonts w:ascii="Times New Roman" w:hAnsi="Times New Roman" w:cs="Times New Roman"/>
          <w:sz w:val="28"/>
          <w:szCs w:val="28"/>
        </w:rPr>
        <w:t>субъектов Российской Федерации)</w:t>
      </w:r>
      <w:r w:rsidR="00E46FE6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опросы нарушений законодательства Российской Федерации в сфере миграции не относятся к компетенции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обращения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с указанными вопросами должны рассматриваться по компетенции органами внутренних дел. Однако в соответствии с данной нормой направить такое обращение указанные лица в органы внутренних дел в соответствии </w:t>
      </w:r>
      <w:r w:rsidR="008720A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с их компетенцией не могут. 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месте с тем, рассматривая </w:t>
      </w:r>
      <w:r w:rsidR="0009641C" w:rsidRPr="00FB39F1">
        <w:rPr>
          <w:rFonts w:ascii="Times New Roman" w:hAnsi="Times New Roman" w:cs="Times New Roman"/>
          <w:sz w:val="28"/>
          <w:szCs w:val="28"/>
        </w:rPr>
        <w:t xml:space="preserve">данную норм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о взаимосвязи </w:t>
      </w:r>
      <w:r w:rsidR="00E46FE6" w:rsidRPr="00FB39F1">
        <w:rPr>
          <w:rFonts w:ascii="Times New Roman" w:hAnsi="Times New Roman" w:cs="Times New Roman"/>
          <w:sz w:val="28"/>
          <w:szCs w:val="28"/>
        </w:rPr>
        <w:t>с част</w:t>
      </w:r>
      <w:r w:rsidR="008B53A1" w:rsidRPr="00FB39F1">
        <w:rPr>
          <w:rFonts w:ascii="Times New Roman" w:hAnsi="Times New Roman" w:cs="Times New Roman"/>
          <w:sz w:val="28"/>
          <w:szCs w:val="28"/>
        </w:rPr>
        <w:t>ь</w:t>
      </w:r>
      <w:r w:rsidR="00E46FE6" w:rsidRPr="00FB39F1">
        <w:rPr>
          <w:rFonts w:ascii="Times New Roman" w:hAnsi="Times New Roman" w:cs="Times New Roman"/>
          <w:sz w:val="28"/>
          <w:szCs w:val="28"/>
        </w:rPr>
        <w:t>ю</w:t>
      </w:r>
      <w:r w:rsidRPr="00FB39F1">
        <w:rPr>
          <w:rFonts w:ascii="Times New Roman" w:hAnsi="Times New Roman" w:cs="Times New Roman"/>
          <w:sz w:val="28"/>
          <w:szCs w:val="28"/>
        </w:rPr>
        <w:t xml:space="preserve"> 3.1 статьи 8 настоящего Федерального закона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может рассмотреть поступившее к нему обращение, содержащее информацию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о фактах возможных нарушений законодательства Российской Федерац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сфере миграции, следующим образом: принять такое обращение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к рассмотрению, запросить необходимые документы и материалы </w:t>
      </w:r>
      <w:r w:rsidRPr="00FB39F1">
        <w:rPr>
          <w:rFonts w:ascii="Times New Roman" w:hAnsi="Times New Roman" w:cs="Times New Roman"/>
          <w:sz w:val="28"/>
          <w:szCs w:val="28"/>
        </w:rPr>
        <w:br/>
        <w:t>в компетентном органе (органе внутренних дел) в соответствии с пунктом 2 части 1 статьи 10 настоящего Федерального закона, продлит</w:t>
      </w:r>
      <w:r w:rsidR="00E46FE6" w:rsidRPr="00FB39F1">
        <w:rPr>
          <w:rFonts w:ascii="Times New Roman" w:hAnsi="Times New Roman" w:cs="Times New Roman"/>
          <w:sz w:val="28"/>
          <w:szCs w:val="28"/>
        </w:rPr>
        <w:t xml:space="preserve">ь срок рассмотрения обращения не более 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чем на тридцать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ней в соответствии </w:t>
      </w:r>
      <w:r w:rsidR="008B53A1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частью 2 статьи 12 настоящего Федерального закона</w:t>
      </w:r>
      <w:r w:rsidR="008B53A1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B53A1" w:rsidRPr="00FB39F1">
        <w:rPr>
          <w:rFonts w:ascii="Times New Roman" w:hAnsi="Times New Roman" w:cs="Times New Roman"/>
          <w:sz w:val="28"/>
          <w:szCs w:val="28"/>
        </w:rPr>
        <w:t>уведомив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2022DF" w:rsidRPr="00FB39F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FB39F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9641C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09641C" w:rsidRPr="00FB39F1">
        <w:rPr>
          <w:rFonts w:ascii="Times New Roman" w:hAnsi="Times New Roman" w:cs="Times New Roman"/>
          <w:sz w:val="28"/>
          <w:szCs w:val="28"/>
        </w:rPr>
        <w:t>п</w:t>
      </w:r>
      <w:r w:rsidRPr="00FB39F1">
        <w:rPr>
          <w:rFonts w:ascii="Times New Roman" w:hAnsi="Times New Roman" w:cs="Times New Roman"/>
          <w:sz w:val="28"/>
          <w:szCs w:val="28"/>
        </w:rPr>
        <w:t xml:space="preserve">ри получении необходимых документов и материалов дать ответ </w:t>
      </w:r>
      <w:r w:rsidR="002022DF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течение пятидесят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дней со дня регистрации обращения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2. В исключительных случаях, а также в случае направления запроса, предусмотренного частью 2 </w:t>
      </w:r>
      <w:hyperlink w:anchor="P105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статьи 10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</w:t>
      </w:r>
      <w:r w:rsidRPr="00FB39F1">
        <w:rPr>
          <w:rFonts w:ascii="Times New Roman" w:hAnsi="Times New Roman" w:cs="Times New Roman"/>
          <w:b/>
          <w:sz w:val="28"/>
          <w:szCs w:val="28"/>
        </w:rPr>
        <w:lastRenderedPageBreak/>
        <w:t>уведомив о продлении срока его рассмотрения гражданина, направившего обращение.</w:t>
      </w:r>
    </w:p>
    <w:p w:rsidR="0051476E" w:rsidRPr="00FB39F1" w:rsidRDefault="0051476E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, предусматривающая продление срока рассмотрения обращения, </w:t>
      </w:r>
      <w:r w:rsidR="00040C05" w:rsidRPr="00FB39F1">
        <w:rPr>
          <w:rFonts w:ascii="Times New Roman" w:hAnsi="Times New Roman" w:cs="Times New Roman"/>
          <w:sz w:val="28"/>
          <w:szCs w:val="28"/>
        </w:rPr>
        <w:t>может применяться при рассмотрени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85049" w:rsidRPr="00FB39F1">
        <w:rPr>
          <w:rFonts w:ascii="Times New Roman" w:hAnsi="Times New Roman" w:cs="Times New Roman"/>
          <w:sz w:val="28"/>
          <w:szCs w:val="28"/>
        </w:rPr>
        <w:t xml:space="preserve">как </w:t>
      </w:r>
      <w:r w:rsidRPr="00FB39F1">
        <w:rPr>
          <w:rFonts w:ascii="Times New Roman" w:hAnsi="Times New Roman" w:cs="Times New Roman"/>
          <w:sz w:val="28"/>
          <w:szCs w:val="28"/>
        </w:rPr>
        <w:t>письменно</w:t>
      </w:r>
      <w:r w:rsidR="00040C05" w:rsidRPr="00FB39F1">
        <w:rPr>
          <w:rFonts w:ascii="Times New Roman" w:hAnsi="Times New Roman" w:cs="Times New Roman"/>
          <w:sz w:val="28"/>
          <w:szCs w:val="28"/>
        </w:rPr>
        <w:t>го</w:t>
      </w:r>
      <w:r w:rsidR="00D85049"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0C05" w:rsidRPr="00FB39F1">
        <w:rPr>
          <w:rFonts w:ascii="Times New Roman" w:hAnsi="Times New Roman" w:cs="Times New Roman"/>
          <w:sz w:val="28"/>
          <w:szCs w:val="28"/>
        </w:rPr>
        <w:t>я</w:t>
      </w:r>
      <w:r w:rsidR="00D85049" w:rsidRPr="00FB39F1">
        <w:rPr>
          <w:rFonts w:ascii="Times New Roman" w:hAnsi="Times New Roman" w:cs="Times New Roman"/>
          <w:sz w:val="28"/>
          <w:szCs w:val="28"/>
        </w:rPr>
        <w:t xml:space="preserve"> (</w:t>
      </w:r>
      <w:r w:rsidRPr="00FB39F1">
        <w:rPr>
          <w:rFonts w:ascii="Times New Roman" w:hAnsi="Times New Roman" w:cs="Times New Roman"/>
          <w:sz w:val="28"/>
          <w:szCs w:val="28"/>
        </w:rPr>
        <w:t>в письменной форме и в форме электронного документа</w:t>
      </w:r>
      <w:r w:rsidR="00D85049" w:rsidRPr="00FB39F1">
        <w:rPr>
          <w:rFonts w:ascii="Times New Roman" w:hAnsi="Times New Roman" w:cs="Times New Roman"/>
          <w:sz w:val="28"/>
          <w:szCs w:val="28"/>
        </w:rPr>
        <w:t xml:space="preserve">), </w:t>
      </w:r>
      <w:r w:rsidR="00040C05" w:rsidRPr="00FB39F1">
        <w:rPr>
          <w:rFonts w:ascii="Times New Roman" w:hAnsi="Times New Roman" w:cs="Times New Roman"/>
          <w:sz w:val="28"/>
          <w:szCs w:val="28"/>
        </w:rPr>
        <w:br/>
      </w:r>
      <w:r w:rsidR="00D85049" w:rsidRPr="00FB39F1">
        <w:rPr>
          <w:rFonts w:ascii="Times New Roman" w:hAnsi="Times New Roman" w:cs="Times New Roman"/>
          <w:sz w:val="28"/>
          <w:szCs w:val="28"/>
        </w:rPr>
        <w:t xml:space="preserve">так </w:t>
      </w:r>
      <w:r w:rsidR="001879C0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Pr="00FB39F1">
        <w:rPr>
          <w:rFonts w:ascii="Times New Roman" w:hAnsi="Times New Roman" w:cs="Times New Roman"/>
          <w:sz w:val="28"/>
          <w:szCs w:val="28"/>
        </w:rPr>
        <w:t>устно</w:t>
      </w:r>
      <w:r w:rsidR="00040C05" w:rsidRPr="00FB39F1">
        <w:rPr>
          <w:rFonts w:ascii="Times New Roman" w:hAnsi="Times New Roman" w:cs="Times New Roman"/>
          <w:sz w:val="28"/>
          <w:szCs w:val="28"/>
        </w:rPr>
        <w:t>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0C05" w:rsidRPr="00FB39F1">
        <w:rPr>
          <w:rFonts w:ascii="Times New Roman" w:hAnsi="Times New Roman" w:cs="Times New Roman"/>
          <w:sz w:val="28"/>
          <w:szCs w:val="28"/>
        </w:rPr>
        <w:t>я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DF1804" w:rsidRPr="00FB39F1" w:rsidRDefault="00BB353D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Настоящий Федеральный закон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не описывает, какие конкретно случа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94F9F" w:rsidRPr="00FB39F1">
        <w:rPr>
          <w:rFonts w:ascii="Times New Roman" w:hAnsi="Times New Roman" w:cs="Times New Roman"/>
          <w:sz w:val="28"/>
          <w:szCs w:val="28"/>
        </w:rPr>
        <w:t>считать исключительными для принятия решения о продлении срока рассмотрения письменного обращения. Вместе с тем</w:t>
      </w:r>
      <w:r w:rsidR="008720AE"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однозначно описывается единственный случай обоснованного продления срока рассмотрения письменного обращения</w:t>
      </w:r>
      <w:r w:rsidR="002A71A8" w:rsidRPr="00FB39F1">
        <w:rPr>
          <w:rFonts w:ascii="Times New Roman" w:hAnsi="Times New Roman" w:cs="Times New Roman"/>
          <w:sz w:val="28"/>
          <w:szCs w:val="28"/>
        </w:rPr>
        <w:t xml:space="preserve"> –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это направление запроса, предусмотренного частью 2 </w:t>
      </w:r>
      <w:hyperlink w:anchor="P105" w:history="1">
        <w:r w:rsidR="00C94F9F" w:rsidRPr="00FB39F1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Полагаем, что к исключительным случаям продления срока возможно отнести необходимость перевода текста обращения с языка Брайля. 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0B06" w:rsidRPr="00FB39F1">
        <w:rPr>
          <w:rFonts w:ascii="Times New Roman" w:hAnsi="Times New Roman" w:cs="Times New Roman"/>
          <w:sz w:val="28"/>
          <w:szCs w:val="28"/>
        </w:rPr>
        <w:t xml:space="preserve">выезд на место можно считать исключительным случаем при принятии решения о продлении срока рассмотрения обращения. </w:t>
      </w:r>
    </w:p>
    <w:p w:rsidR="00630B06" w:rsidRPr="00FB39F1" w:rsidRDefault="00630B06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ри рассмотрении устного обращения исключительным случаем продления срока рассмотрения </w:t>
      </w:r>
      <w:r w:rsidR="00BE486E" w:rsidRPr="00FB39F1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FB39F1">
        <w:rPr>
          <w:rFonts w:ascii="Times New Roman" w:hAnsi="Times New Roman" w:cs="Times New Roman"/>
          <w:sz w:val="28"/>
          <w:szCs w:val="28"/>
        </w:rPr>
        <w:t>обращения явля</w:t>
      </w:r>
      <w:r w:rsidR="00DF1804" w:rsidRPr="00FB39F1">
        <w:rPr>
          <w:rFonts w:ascii="Times New Roman" w:hAnsi="Times New Roman" w:cs="Times New Roman"/>
          <w:sz w:val="28"/>
          <w:szCs w:val="28"/>
        </w:rPr>
        <w:t>ет</w:t>
      </w:r>
      <w:r w:rsidRPr="00FB39F1">
        <w:rPr>
          <w:rFonts w:ascii="Times New Roman" w:hAnsi="Times New Roman" w:cs="Times New Roman"/>
          <w:sz w:val="28"/>
          <w:szCs w:val="28"/>
        </w:rPr>
        <w:t xml:space="preserve">ся необходимость </w:t>
      </w:r>
      <w:r w:rsidR="00DF1804" w:rsidRPr="00FB39F1">
        <w:rPr>
          <w:rFonts w:ascii="Times New Roman" w:hAnsi="Times New Roman" w:cs="Times New Roman"/>
          <w:sz w:val="28"/>
          <w:szCs w:val="28"/>
        </w:rPr>
        <w:br/>
      </w:r>
      <w:r w:rsidR="00BE486E" w:rsidRPr="00FB39F1">
        <w:rPr>
          <w:rFonts w:ascii="Times New Roman" w:hAnsi="Times New Roman" w:cs="Times New Roman"/>
          <w:sz w:val="28"/>
          <w:szCs w:val="28"/>
        </w:rPr>
        <w:t>в проведении дополнительной проверки изложенных в устном обращении фактов и обстоятельств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Однако обязанность доказать обоснованность продления срока рассмотрения обращения в любом случае будет возлагаться </w:t>
      </w:r>
      <w:r w:rsidR="00630B06" w:rsidRPr="00FB39F1">
        <w:rPr>
          <w:rFonts w:ascii="Times New Roman" w:hAnsi="Times New Roman" w:cs="Times New Roman"/>
          <w:sz w:val="28"/>
          <w:szCs w:val="28"/>
        </w:rPr>
        <w:br/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на </w:t>
      </w:r>
      <w:r w:rsidR="00736753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, должностное лицо либо уполномоченное лицо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DF1804" w:rsidRPr="00FB39F1">
        <w:rPr>
          <w:rFonts w:ascii="Times New Roman" w:hAnsi="Times New Roman" w:cs="Times New Roman"/>
          <w:sz w:val="28"/>
          <w:szCs w:val="28"/>
        </w:rPr>
        <w:t>рассматривающ</w:t>
      </w:r>
      <w:r w:rsidR="00AD2ACC" w:rsidRPr="00FB39F1">
        <w:rPr>
          <w:rFonts w:ascii="Times New Roman" w:hAnsi="Times New Roman" w:cs="Times New Roman"/>
          <w:sz w:val="28"/>
          <w:szCs w:val="28"/>
        </w:rPr>
        <w:t>ие</w:t>
      </w:r>
      <w:r w:rsidR="00DF1804" w:rsidRPr="00FB39F1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DF1804" w:rsidRPr="00FB39F1">
        <w:rPr>
          <w:rFonts w:ascii="Times New Roman" w:hAnsi="Times New Roman" w:cs="Times New Roman"/>
          <w:sz w:val="28"/>
          <w:szCs w:val="28"/>
        </w:rPr>
        <w:br/>
        <w:t>и принимающ</w:t>
      </w:r>
      <w:r w:rsidR="00AD2ACC" w:rsidRPr="00FB39F1">
        <w:rPr>
          <w:rFonts w:ascii="Times New Roman" w:hAnsi="Times New Roman" w:cs="Times New Roman"/>
          <w:sz w:val="28"/>
          <w:szCs w:val="28"/>
        </w:rPr>
        <w:t>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решение о продлении срока его 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рассмотрения. </w:t>
      </w:r>
    </w:p>
    <w:p w:rsidR="00C94F9F" w:rsidRPr="00FB39F1" w:rsidRDefault="008B53A1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родление тридцат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дневного срока рассмотрения письменного обращения </w:t>
      </w:r>
      <w:r w:rsidRPr="00FB39F1">
        <w:rPr>
          <w:rFonts w:ascii="Times New Roman" w:hAnsi="Times New Roman" w:cs="Times New Roman"/>
          <w:sz w:val="28"/>
          <w:szCs w:val="28"/>
        </w:rPr>
        <w:t>не более чем на тридцать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дней означает, что общий срок рассмотрения обращения в случае его продления будет составлять </w:t>
      </w:r>
      <w:r w:rsidRPr="00FB39F1">
        <w:rPr>
          <w:rFonts w:ascii="Times New Roman" w:hAnsi="Times New Roman" w:cs="Times New Roman"/>
          <w:sz w:val="28"/>
          <w:szCs w:val="28"/>
        </w:rPr>
        <w:t>не более шестидесят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дней со дня его регистрации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ри этом следует помнить, что продление срока рассмотрения обращения может быть только однократным, и решение о продлении срока</w:t>
      </w:r>
      <w:r w:rsidR="00DF1804" w:rsidRPr="00FB39F1">
        <w:rPr>
          <w:rFonts w:ascii="Times New Roman" w:hAnsi="Times New Roman" w:cs="Times New Roman"/>
          <w:sz w:val="28"/>
          <w:szCs w:val="28"/>
        </w:rPr>
        <w:t xml:space="preserve"> рассмотрения обращения принимаю</w:t>
      </w:r>
      <w:r w:rsidRPr="00FB39F1">
        <w:rPr>
          <w:rFonts w:ascii="Times New Roman" w:hAnsi="Times New Roman" w:cs="Times New Roman"/>
          <w:sz w:val="28"/>
          <w:szCs w:val="28"/>
        </w:rPr>
        <w:t xml:space="preserve">т только </w:t>
      </w:r>
      <w:r w:rsidR="004B1053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, должностное лицо либо уполномоченное </w:t>
      </w:r>
      <w:r w:rsidR="008720AE" w:rsidRPr="00FB39F1">
        <w:rPr>
          <w:rFonts w:ascii="Times New Roman" w:hAnsi="Times New Roman" w:cs="Times New Roman"/>
          <w:sz w:val="28"/>
          <w:szCs w:val="28"/>
        </w:rPr>
        <w:br/>
      </w:r>
      <w:r w:rsidR="004B1053" w:rsidRPr="00FB39F1">
        <w:rPr>
          <w:rFonts w:ascii="Times New Roman" w:hAnsi="Times New Roman" w:cs="Times New Roman"/>
          <w:sz w:val="28"/>
          <w:szCs w:val="28"/>
        </w:rPr>
        <w:t>на то лицо</w:t>
      </w:r>
      <w:r w:rsidRPr="00FB39F1">
        <w:rPr>
          <w:rFonts w:ascii="Times New Roman" w:hAnsi="Times New Roman" w:cs="Times New Roman"/>
          <w:sz w:val="28"/>
          <w:szCs w:val="28"/>
        </w:rPr>
        <w:t>, рассматривающ</w:t>
      </w:r>
      <w:r w:rsidR="00DF1804" w:rsidRPr="00FB39F1">
        <w:rPr>
          <w:rFonts w:ascii="Times New Roman" w:hAnsi="Times New Roman" w:cs="Times New Roman"/>
          <w:sz w:val="28"/>
          <w:szCs w:val="28"/>
        </w:rPr>
        <w:t>и</w:t>
      </w:r>
      <w:r w:rsidR="004B1053" w:rsidRPr="00FB39F1">
        <w:rPr>
          <w:rFonts w:ascii="Times New Roman" w:hAnsi="Times New Roman" w:cs="Times New Roman"/>
          <w:sz w:val="28"/>
          <w:szCs w:val="28"/>
        </w:rPr>
        <w:t xml:space="preserve">е </w:t>
      </w:r>
      <w:r w:rsidRPr="00FB39F1">
        <w:rPr>
          <w:rFonts w:ascii="Times New Roman" w:hAnsi="Times New Roman" w:cs="Times New Roman"/>
          <w:sz w:val="28"/>
          <w:szCs w:val="28"/>
        </w:rPr>
        <w:t>обращение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9176DC" w:rsidRPr="00FB39F1">
        <w:rPr>
          <w:rFonts w:ascii="Times New Roman" w:hAnsi="Times New Roman" w:cs="Times New Roman"/>
          <w:sz w:val="28"/>
          <w:szCs w:val="28"/>
        </w:rPr>
        <w:t xml:space="preserve">даже 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8720AE" w:rsidRPr="00FB39F1">
        <w:rPr>
          <w:rFonts w:ascii="Times New Roman" w:hAnsi="Times New Roman" w:cs="Times New Roman"/>
          <w:sz w:val="28"/>
          <w:szCs w:val="28"/>
        </w:rPr>
        <w:br/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4B1053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</w:t>
      </w:r>
      <w:r w:rsidR="009176DC" w:rsidRPr="00FB39F1">
        <w:rPr>
          <w:rFonts w:ascii="Times New Roman" w:hAnsi="Times New Roman" w:cs="Times New Roman"/>
          <w:sz w:val="28"/>
          <w:szCs w:val="28"/>
        </w:rPr>
        <w:t xml:space="preserve">оуправления, должностному лицу </w:t>
      </w:r>
      <w:r w:rsidR="008B53A1" w:rsidRPr="00FB39F1">
        <w:rPr>
          <w:rFonts w:ascii="Times New Roman" w:hAnsi="Times New Roman" w:cs="Times New Roman"/>
          <w:sz w:val="28"/>
          <w:szCs w:val="28"/>
        </w:rPr>
        <w:t>не в соответствии с его компетенцией,</w:t>
      </w:r>
      <w:r w:rsidR="00DF1804" w:rsidRPr="00FB39F1">
        <w:rPr>
          <w:rFonts w:ascii="Times New Roman" w:hAnsi="Times New Roman" w:cs="Times New Roman"/>
          <w:sz w:val="28"/>
          <w:szCs w:val="28"/>
        </w:rPr>
        <w:t xml:space="preserve"> в</w:t>
      </w:r>
      <w:r w:rsidR="009176DC" w:rsidRPr="00FB39F1">
        <w:rPr>
          <w:rFonts w:ascii="Times New Roman" w:hAnsi="Times New Roman" w:cs="Times New Roman"/>
          <w:sz w:val="28"/>
          <w:szCs w:val="28"/>
        </w:rPr>
        <w:t xml:space="preserve"> том числе и не в соответствии </w:t>
      </w:r>
      <w:r w:rsidR="009176DC" w:rsidRPr="00FB39F1">
        <w:rPr>
          <w:rFonts w:ascii="Times New Roman" w:hAnsi="Times New Roman" w:cs="Times New Roman"/>
          <w:sz w:val="28"/>
          <w:szCs w:val="28"/>
        </w:rPr>
        <w:br/>
      </w:r>
      <w:r w:rsidR="00DF1804" w:rsidRPr="00FB39F1">
        <w:rPr>
          <w:rFonts w:ascii="Times New Roman" w:hAnsi="Times New Roman" w:cs="Times New Roman"/>
          <w:sz w:val="28"/>
          <w:szCs w:val="28"/>
        </w:rPr>
        <w:t>с компетенцией по решению поставленных в обращении вопросов,</w:t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9176DC" w:rsidRPr="00FB39F1">
        <w:rPr>
          <w:rFonts w:ascii="Times New Roman" w:hAnsi="Times New Roman" w:cs="Times New Roman"/>
          <w:sz w:val="28"/>
          <w:szCs w:val="28"/>
        </w:rPr>
        <w:br/>
      </w:r>
      <w:r w:rsidR="008B53A1" w:rsidRPr="00FB39F1">
        <w:rPr>
          <w:rFonts w:ascii="Times New Roman" w:hAnsi="Times New Roman" w:cs="Times New Roman"/>
          <w:sz w:val="28"/>
          <w:szCs w:val="28"/>
        </w:rPr>
        <w:t xml:space="preserve">что подтверждается безусловной возможностью продления срока рассмотрения обращения при направлении запроса, предусмотренного частью 2 </w:t>
      </w:r>
      <w:hyperlink w:anchor="P105" w:history="1">
        <w:r w:rsidR="008B53A1" w:rsidRPr="00FB39F1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8B53A1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В случае отсутствия требуемых документов и материалов в </w:t>
      </w:r>
      <w:r w:rsidR="004B1053" w:rsidRPr="00FB39F1">
        <w:rPr>
          <w:rFonts w:ascii="Times New Roman" w:hAnsi="Times New Roman" w:cs="Times New Roman"/>
          <w:sz w:val="28"/>
          <w:szCs w:val="28"/>
        </w:rPr>
        <w:t>государственном органе, органе местного самоуправления или у должностного лица</w:t>
      </w:r>
      <w:r w:rsidR="00DF1804" w:rsidRPr="00FB39F1">
        <w:rPr>
          <w:rFonts w:ascii="Times New Roman" w:hAnsi="Times New Roman" w:cs="Times New Roman"/>
          <w:sz w:val="28"/>
          <w:szCs w:val="28"/>
        </w:rPr>
        <w:t>, получивших</w:t>
      </w:r>
      <w:r w:rsidRPr="00FB39F1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F14CAF" w:rsidRPr="00FB39F1"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  <w:r w:rsidRPr="00FB39F1">
        <w:rPr>
          <w:rFonts w:ascii="Times New Roman" w:hAnsi="Times New Roman" w:cs="Times New Roman"/>
          <w:sz w:val="28"/>
          <w:szCs w:val="28"/>
        </w:rPr>
        <w:t>и наличии информации о нах</w:t>
      </w:r>
      <w:r w:rsidR="00F14CAF" w:rsidRPr="00FB39F1">
        <w:rPr>
          <w:rFonts w:ascii="Times New Roman" w:hAnsi="Times New Roman" w:cs="Times New Roman"/>
          <w:sz w:val="28"/>
          <w:szCs w:val="28"/>
        </w:rPr>
        <w:t xml:space="preserve">ождении необходимых документов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 материалов в иных </w:t>
      </w:r>
      <w:r w:rsidR="00665875" w:rsidRPr="00FB39F1">
        <w:rPr>
          <w:rFonts w:ascii="Times New Roman" w:hAnsi="Times New Roman" w:cs="Times New Roman"/>
          <w:sz w:val="28"/>
          <w:szCs w:val="28"/>
        </w:rPr>
        <w:t xml:space="preserve">государственных органах, органах местного самоуправления или у </w:t>
      </w:r>
      <w:r w:rsidR="00DF1804" w:rsidRPr="00FB39F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665875" w:rsidRPr="00FB39F1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8720A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>об этом</w:t>
      </w:r>
      <w:r w:rsidR="00F14CAF" w:rsidRPr="00FB39F1">
        <w:rPr>
          <w:rFonts w:ascii="Times New Roman" w:hAnsi="Times New Roman" w:cs="Times New Roman"/>
          <w:sz w:val="28"/>
          <w:szCs w:val="28"/>
        </w:rPr>
        <w:t xml:space="preserve"> следует проинформировать </w:t>
      </w:r>
      <w:r w:rsidR="00665875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 или должностное лицо</w:t>
      </w:r>
      <w:r w:rsidR="00F14CA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>направивш</w:t>
      </w:r>
      <w:r w:rsidR="00DF1804" w:rsidRPr="00FB39F1">
        <w:rPr>
          <w:rFonts w:ascii="Times New Roman" w:hAnsi="Times New Roman" w:cs="Times New Roman"/>
          <w:sz w:val="28"/>
          <w:szCs w:val="28"/>
        </w:rPr>
        <w:t>и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запрос документов </w:t>
      </w:r>
      <w:r w:rsidR="00DF1804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материалов</w:t>
      </w:r>
      <w:r w:rsidR="00DF1804" w:rsidRPr="00FB39F1">
        <w:rPr>
          <w:rFonts w:ascii="Times New Roman" w:hAnsi="Times New Roman" w:cs="Times New Roman"/>
          <w:sz w:val="28"/>
          <w:szCs w:val="28"/>
        </w:rPr>
        <w:t>, в установленные сроки</w:t>
      </w:r>
      <w:r w:rsidR="002A66F5" w:rsidRPr="00FB39F1">
        <w:rPr>
          <w:rFonts w:ascii="Times New Roman" w:hAnsi="Times New Roman" w:cs="Times New Roman"/>
          <w:sz w:val="28"/>
          <w:szCs w:val="28"/>
        </w:rPr>
        <w:t xml:space="preserve"> для направления нового запроса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C94F9F" w:rsidP="001F1DB2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уведомления </w:t>
      </w:r>
      <w:r w:rsidR="00A169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ассмотрения </w:t>
      </w:r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ращения в соответствии с исключительным случаем или в связи </w:t>
      </w:r>
      <w:r w:rsidR="00B774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227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запроса, предусмотренного частью 2 </w:t>
      </w:r>
      <w:hyperlink w:anchor="P105" w:history="1">
        <w:r w:rsidR="00962E5D" w:rsidRPr="00FB39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</w:t>
        </w:r>
      </w:hyperlink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то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рок направления такого уведомления </w:t>
      </w:r>
      <w:r w:rsidR="00A169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не установлены. Вместе с тем, полагаем, </w:t>
      </w:r>
      <w:r w:rsidR="008720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ведомление о продлении срока рассмотрения письменного обращения должно быть направлено </w:t>
      </w:r>
      <w:r w:rsidR="00A1695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идцат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8720A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гистрации в той же форме (в письменной или в форме электронного документа), в какой гражданин направил свое </w:t>
      </w:r>
      <w:r w:rsidR="00962E5D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.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F9F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татья 13. Личный прием граждан</w:t>
      </w:r>
    </w:p>
    <w:p w:rsidR="00A25660" w:rsidRPr="00FB39F1" w:rsidRDefault="002177E8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ранее отмечалось, рассмотрение обращений граждан относитс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фере публичных (административных) правоотношений, в том числ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авомочия гражданина лично обратиться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й орган, орган местного самоуправления</w:t>
      </w:r>
      <w:r w:rsidR="00096F7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уководствоваться принципом – «разрешено только то, что прямо предусмотрено».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</w:t>
      </w:r>
      <w:r w:rsidR="00DF00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5 настоящего Федерального закона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0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татьей не предусмотрено п</w:t>
      </w:r>
      <w:r w:rsidR="00A256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о гражданином </w:t>
      </w:r>
      <w:r w:rsidR="00CD0E1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6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и видеосъемки в ходе осуществления права на личное обращение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это</w:t>
      </w:r>
      <w:r w:rsidR="00A256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ечь за собой обнародование и дальнейшее использование изображений как иных граждан, реализующих право </w:t>
      </w:r>
      <w:r w:rsidR="00CD0E1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6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е обращение, так и руководителей 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096F7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96F7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96F7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984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2566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х лиц, обеспечивающих реализацию данного правомочия, без их согласия. </w:t>
      </w:r>
    </w:p>
    <w:p w:rsidR="00C94F9F" w:rsidRPr="00FB39F1" w:rsidRDefault="00C94F9F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1. Личный прием граждан в государственных органах, органах местного самоуправления проводится их руководителями </w:t>
      </w:r>
      <w:r w:rsidR="00D741BD" w:rsidRPr="00FB39F1">
        <w:rPr>
          <w:rFonts w:ascii="Times New Roman" w:hAnsi="Times New Roman" w:cs="Times New Roman"/>
          <w:b/>
          <w:sz w:val="28"/>
          <w:szCs w:val="28"/>
        </w:rPr>
        <w:br/>
      </w:r>
      <w:r w:rsidRPr="00FB39F1">
        <w:rPr>
          <w:rFonts w:ascii="Times New Roman" w:hAnsi="Times New Roman" w:cs="Times New Roman"/>
          <w:b/>
          <w:sz w:val="28"/>
          <w:szCs w:val="28"/>
        </w:rPr>
        <w:t>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DF00A5" w:rsidRPr="00FB39F1" w:rsidRDefault="00D741BD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яет 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 возможную форму обеспечения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ом и органом местного самоуправления 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авомочия гражданина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 местного самоуправления 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рушения прав</w:t>
      </w:r>
      <w:r w:rsidR="00DF00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</w:t>
      </w:r>
      <w:r w:rsidR="00DF00A5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х интересов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иц –</w:t>
      </w:r>
      <w:r w:rsidR="00096F7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данное правомочие гражданина 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F806E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F806E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ти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й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 или орган местного самоуправления</w:t>
      </w:r>
      <w:r w:rsidR="004E3A7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мую довести до сведения данного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ргана или органа местного самоуправления </w:t>
      </w:r>
      <w:r w:rsidR="00BC267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(предложение, заявление либо жалобу) </w:t>
      </w:r>
      <w:r w:rsidR="00927EB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06E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</w:t>
      </w:r>
      <w:r w:rsidR="00927EB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, то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становить:</w:t>
      </w:r>
      <w:r w:rsidR="00927EB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0A5" w:rsidRPr="00FB39F1" w:rsidRDefault="00927EBB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органе, органе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ализовано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авомочие;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0A5" w:rsidRPr="00FB39F1" w:rsidRDefault="00A015A0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 и </w:t>
      </w:r>
      <w:r w:rsidR="00927EBB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в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органе, органе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еализовано данное правомочие; </w:t>
      </w:r>
    </w:p>
    <w:p w:rsidR="00BC267C" w:rsidRPr="00FB39F1" w:rsidRDefault="00927EBB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оторое </w:t>
      </w:r>
      <w:r w:rsidR="00CD44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органе, органе местного самоуправления </w:t>
      </w:r>
      <w:r w:rsidR="00CD44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2177E8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</w:t>
      </w:r>
      <w:r w:rsidR="00CD44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ую </w:t>
      </w:r>
      <w:r w:rsidR="00A015A0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D445E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ализации данного правомочия.</w:t>
      </w:r>
    </w:p>
    <w:p w:rsidR="00C94F9F" w:rsidRPr="00FB39F1" w:rsidRDefault="00CD445E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</w:t>
      </w:r>
      <w:r w:rsidR="00E434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анной нормой р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A5283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а, органа местного самоуправления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праве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личный прием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являютс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уководитель, представляющий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рган или орган местного самоуправления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пециального полномочия,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ом, органом местного самоуправления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личного приема граждан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.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анная норма </w:t>
      </w:r>
      <w:r w:rsidR="0055701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определяет необходимость установить место приема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органе, органе местного самоуправления</w:t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и и время приема в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органе, органе местного самоуправления</w:t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обязательно довести данную информацию до сведения граждан. </w:t>
      </w:r>
      <w:r w:rsidR="00C94F9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я данной </w:t>
      </w:r>
      <w:r w:rsidR="00E434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</w:t>
      </w:r>
      <w:r w:rsidR="00E434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E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4346F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AB2C3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ы Федеральным законом </w:t>
      </w:r>
      <w:r w:rsidR="00AB2C3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февраля 2009 года № 8-ФЗ «Об об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и доступа к информации </w:t>
      </w:r>
      <w:r w:rsidR="00AB2C3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государственных органов и органов местного самоуправления».</w:t>
      </w:r>
    </w:p>
    <w:p w:rsidR="00BF4A5B" w:rsidRPr="00FB39F1" w:rsidRDefault="00AB2C33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9E10F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4025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ом, органом местного самоуправления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иема граждан</w:t>
      </w:r>
      <w:r w:rsidR="009E10F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и время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0F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граждан должны </w:t>
      </w:r>
      <w:r w:rsidR="007C24F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требованиям</w:t>
      </w:r>
      <w:r w:rsidR="00A5283A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24F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</w:t>
      </w:r>
      <w:r w:rsidR="009E10FC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, свобод и законных интересов граждан</w:t>
      </w:r>
      <w:r w:rsidR="00C45409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C24F3"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прикосновенность частной жизни, личную и семейную тайну, защиту своей чести и доброго имени.</w:t>
      </w:r>
    </w:p>
    <w:p w:rsidR="00BF4A5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Н</w:t>
      </w:r>
      <w:r w:rsidR="007F0473" w:rsidRPr="00FB39F1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r w:rsidR="000D6A89" w:rsidRPr="00FB39F1">
        <w:rPr>
          <w:rFonts w:ascii="Times New Roman" w:hAnsi="Times New Roman" w:cs="Times New Roman"/>
          <w:sz w:val="28"/>
          <w:szCs w:val="28"/>
        </w:rPr>
        <w:t xml:space="preserve">что </w:t>
      </w:r>
      <w:r w:rsidR="007F0473" w:rsidRPr="00FB39F1">
        <w:rPr>
          <w:rFonts w:ascii="Times New Roman" w:hAnsi="Times New Roman" w:cs="Times New Roman"/>
          <w:sz w:val="28"/>
          <w:szCs w:val="28"/>
        </w:rPr>
        <w:t>гражданин</w:t>
      </w:r>
      <w:r w:rsidR="00D01A48" w:rsidRPr="00FB39F1">
        <w:rPr>
          <w:rFonts w:ascii="Times New Roman" w:hAnsi="Times New Roman" w:cs="Times New Roman"/>
          <w:sz w:val="28"/>
          <w:szCs w:val="28"/>
        </w:rPr>
        <w:t>,</w:t>
      </w:r>
      <w:r w:rsidR="008B0566" w:rsidRPr="00FB39F1">
        <w:rPr>
          <w:rFonts w:ascii="Times New Roman" w:hAnsi="Times New Roman" w:cs="Times New Roman"/>
          <w:sz w:val="28"/>
          <w:szCs w:val="28"/>
        </w:rPr>
        <w:t xml:space="preserve"> пришедший </w:t>
      </w:r>
      <w:r w:rsidR="007F0473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84025A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 или орган местного самоуправления </w:t>
      </w:r>
      <w:r w:rsidR="00D01A48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362241" w:rsidRPr="00FB39F1">
        <w:rPr>
          <w:rFonts w:ascii="Times New Roman" w:hAnsi="Times New Roman" w:cs="Times New Roman"/>
          <w:sz w:val="28"/>
          <w:szCs w:val="28"/>
        </w:rPr>
        <w:t>установленны</w:t>
      </w:r>
      <w:r w:rsidR="007F0473" w:rsidRPr="00FB39F1">
        <w:rPr>
          <w:rFonts w:ascii="Times New Roman" w:hAnsi="Times New Roman" w:cs="Times New Roman"/>
          <w:sz w:val="28"/>
          <w:szCs w:val="28"/>
        </w:rPr>
        <w:t>е место при</w:t>
      </w:r>
      <w:r w:rsidR="00D920EE" w:rsidRPr="00FB39F1">
        <w:rPr>
          <w:rFonts w:ascii="Times New Roman" w:hAnsi="Times New Roman" w:cs="Times New Roman"/>
          <w:sz w:val="28"/>
          <w:szCs w:val="28"/>
        </w:rPr>
        <w:t>е</w:t>
      </w:r>
      <w:r w:rsidR="007F0473" w:rsidRPr="00FB39F1">
        <w:rPr>
          <w:rFonts w:ascii="Times New Roman" w:hAnsi="Times New Roman" w:cs="Times New Roman"/>
          <w:sz w:val="28"/>
          <w:szCs w:val="28"/>
        </w:rPr>
        <w:t>ма, день и время приема, должен реализовать с</w:t>
      </w:r>
      <w:r w:rsidR="008B0566" w:rsidRPr="00FB39F1">
        <w:rPr>
          <w:rFonts w:ascii="Times New Roman" w:hAnsi="Times New Roman" w:cs="Times New Roman"/>
          <w:sz w:val="28"/>
          <w:szCs w:val="28"/>
        </w:rPr>
        <w:t>в</w:t>
      </w:r>
      <w:r w:rsidR="007F0473" w:rsidRPr="00FB39F1">
        <w:rPr>
          <w:rFonts w:ascii="Times New Roman" w:hAnsi="Times New Roman" w:cs="Times New Roman"/>
          <w:sz w:val="28"/>
          <w:szCs w:val="28"/>
        </w:rPr>
        <w:t xml:space="preserve">ое право на личное обращение таким образом, чтобы не нарушить прав </w:t>
      </w:r>
      <w:r w:rsidR="00DF00A5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7F0473" w:rsidRPr="00FB39F1">
        <w:rPr>
          <w:rFonts w:ascii="Times New Roman" w:hAnsi="Times New Roman" w:cs="Times New Roman"/>
          <w:sz w:val="28"/>
          <w:szCs w:val="28"/>
        </w:rPr>
        <w:t xml:space="preserve">свобод других лиц </w:t>
      </w:r>
      <w:r w:rsidR="00D01A48" w:rsidRPr="00FB39F1">
        <w:rPr>
          <w:rFonts w:ascii="Times New Roman" w:hAnsi="Times New Roman" w:cs="Times New Roman"/>
          <w:sz w:val="28"/>
          <w:szCs w:val="28"/>
        </w:rPr>
        <w:t>(смотри применение части 2 статьи 2 настоящего Федерального закона)</w:t>
      </w:r>
      <w:r w:rsidR="00F82D60" w:rsidRPr="00FB39F1">
        <w:rPr>
          <w:rFonts w:ascii="Times New Roman" w:hAnsi="Times New Roman" w:cs="Times New Roman"/>
          <w:sz w:val="28"/>
          <w:szCs w:val="28"/>
        </w:rPr>
        <w:t>.</w:t>
      </w:r>
    </w:p>
    <w:p w:rsidR="00BF4A5B" w:rsidRPr="00FB39F1" w:rsidRDefault="007C24F3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</w:t>
      </w:r>
      <w:r w:rsidR="00C94F9F" w:rsidRPr="00FB39F1">
        <w:rPr>
          <w:rFonts w:ascii="Times New Roman" w:hAnsi="Times New Roman" w:cs="Times New Roman"/>
          <w:sz w:val="28"/>
          <w:szCs w:val="28"/>
        </w:rPr>
        <w:t>рием граждан осуществляется на государственном языке Российск</w:t>
      </w:r>
      <w:r w:rsidRPr="00FB39F1">
        <w:rPr>
          <w:rFonts w:ascii="Times New Roman" w:hAnsi="Times New Roman" w:cs="Times New Roman"/>
          <w:sz w:val="28"/>
          <w:szCs w:val="28"/>
        </w:rPr>
        <w:t xml:space="preserve">ой Федерации – на русском языке, поскольку иное </w:t>
      </w:r>
      <w:r w:rsidR="008B0566" w:rsidRPr="00FB39F1">
        <w:rPr>
          <w:rFonts w:ascii="Times New Roman" w:hAnsi="Times New Roman" w:cs="Times New Roman"/>
          <w:sz w:val="28"/>
          <w:szCs w:val="28"/>
        </w:rPr>
        <w:t xml:space="preserve">не предусмотрено </w:t>
      </w:r>
      <w:r w:rsidRPr="00FB39F1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="00661CFA" w:rsidRPr="00FB39F1">
        <w:rPr>
          <w:rFonts w:ascii="Times New Roman" w:hAnsi="Times New Roman" w:cs="Times New Roman"/>
          <w:sz w:val="28"/>
          <w:szCs w:val="28"/>
        </w:rPr>
        <w:t xml:space="preserve"> (смотри применение части 3 статьи 1 настоящего Федерального закона)</w:t>
      </w:r>
      <w:r w:rsidR="007F0473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 установленных </w:t>
      </w:r>
      <w:r w:rsidR="00661CFA" w:rsidRPr="00FB39F1">
        <w:rPr>
          <w:rFonts w:ascii="Times New Roman" w:hAnsi="Times New Roman" w:cs="Times New Roman"/>
          <w:sz w:val="28"/>
          <w:szCs w:val="28"/>
        </w:rPr>
        <w:t xml:space="preserve">законами и иными </w:t>
      </w:r>
      <w:r w:rsidRPr="00FB39F1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Российской Федерации случаях прием граждан Российской Федерации в органах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и органах местного самоуправления может осуществляться на государственном языке субъекта Российской Федерации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и иных языках народов Российской Федерации.</w:t>
      </w:r>
    </w:p>
    <w:p w:rsidR="00BF4A5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.</w:t>
      </w:r>
      <w:r w:rsidRPr="00FB39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При личном приеме гражданин предъявляет </w:t>
      </w:r>
      <w:hyperlink r:id="rId25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документ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>, удостоверяющий его личность.</w:t>
      </w:r>
    </w:p>
    <w:p w:rsidR="00BF4A5B" w:rsidRPr="00FB39F1" w:rsidRDefault="00362241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равомочие гражданина лично обратиться в 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Pr="00FB39F1">
        <w:rPr>
          <w:rFonts w:ascii="Times New Roman" w:hAnsi="Times New Roman" w:cs="Times New Roman"/>
          <w:sz w:val="28"/>
          <w:szCs w:val="28"/>
        </w:rPr>
        <w:t>характеризуется устной формой, которая реализуется лично соответственно только конкретным одним лицом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. В связи </w:t>
      </w:r>
      <w:r w:rsidR="00B53525" w:rsidRPr="00FB39F1">
        <w:rPr>
          <w:rFonts w:ascii="Times New Roman" w:hAnsi="Times New Roman" w:cs="Times New Roman"/>
          <w:sz w:val="28"/>
          <w:szCs w:val="28"/>
        </w:rPr>
        <w:lastRenderedPageBreak/>
        <w:t>с этим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 гражданин, пришедший в государственный орган, орган местного самоуправления </w:t>
      </w:r>
      <w:r w:rsidRPr="00FB39F1">
        <w:rPr>
          <w:rFonts w:ascii="Times New Roman" w:hAnsi="Times New Roman" w:cs="Times New Roman"/>
          <w:sz w:val="28"/>
          <w:szCs w:val="28"/>
        </w:rPr>
        <w:t>в установленные место, день и время приема,</w:t>
      </w:r>
      <w:r w:rsidRPr="00FB39F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3B4180" w:rsidRPr="00FB39F1">
        <w:rPr>
          <w:rFonts w:ascii="Times New Roman" w:hAnsi="Times New Roman" w:cs="Times New Roman"/>
          <w:strike/>
          <w:color w:val="FF0000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должен предъявить </w:t>
      </w:r>
      <w:r w:rsidR="00B53525" w:rsidRPr="00FB39F1">
        <w:rPr>
          <w:rFonts w:ascii="Times New Roman" w:hAnsi="Times New Roman" w:cs="Times New Roman"/>
          <w:sz w:val="28"/>
          <w:szCs w:val="28"/>
        </w:rPr>
        <w:t>лицу</w:t>
      </w:r>
      <w:r w:rsidR="00512F44" w:rsidRPr="00FB39F1">
        <w:rPr>
          <w:rFonts w:ascii="Times New Roman" w:hAnsi="Times New Roman" w:cs="Times New Roman"/>
          <w:sz w:val="28"/>
          <w:szCs w:val="28"/>
        </w:rPr>
        <w:t>, проводящему личный прием,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документ</w:t>
      </w:r>
      <w:r w:rsidR="00B53525" w:rsidRPr="00FB39F1">
        <w:rPr>
          <w:rFonts w:ascii="Times New Roman" w:hAnsi="Times New Roman" w:cs="Times New Roman"/>
          <w:sz w:val="28"/>
          <w:szCs w:val="28"/>
        </w:rPr>
        <w:t>, удостоверяющий его личность</w:t>
      </w:r>
      <w:r w:rsidR="00BF4A5B" w:rsidRPr="00FB39F1">
        <w:rPr>
          <w:rFonts w:ascii="Times New Roman" w:hAnsi="Times New Roman" w:cs="Times New Roman"/>
          <w:sz w:val="28"/>
          <w:szCs w:val="28"/>
        </w:rPr>
        <w:t>.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F4A5B" w:rsidRPr="00FB39F1">
        <w:rPr>
          <w:rFonts w:ascii="Times New Roman" w:hAnsi="Times New Roman" w:cs="Times New Roman"/>
          <w:sz w:val="28"/>
          <w:szCs w:val="28"/>
        </w:rPr>
        <w:t>И</w:t>
      </w:r>
      <w:r w:rsidR="00B53525" w:rsidRPr="00FB39F1">
        <w:rPr>
          <w:rFonts w:ascii="Times New Roman" w:hAnsi="Times New Roman" w:cs="Times New Roman"/>
          <w:sz w:val="28"/>
          <w:szCs w:val="28"/>
        </w:rPr>
        <w:t>менно с этого момента начинается проведение личного приема.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 При личном приеме предъявление гражданином документа, удостоверяющего личность, обязательно.</w:t>
      </w:r>
    </w:p>
    <w:p w:rsidR="00BF4A5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B53525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от 13 марта 1997 года № 232 «Об основном документе, удостоверяющем личность гражданина Российской Федерации на территории Российской Федерации» паспорт гражданина Российской Федерации – основной документ, удостоверяющий личность гражданина Российской Федераци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. </w:t>
      </w:r>
      <w:r w:rsidR="003B4180" w:rsidRPr="00FB39F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является основным, но не единственным документом, удостоверяющим личность гражданина на территории Российской Федерации</w:t>
      </w:r>
      <w:r w:rsidR="00F82D60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Виды основных документов, удостоверяющих личность гражданина Российской Федерации, определяются федеральным законом. </w:t>
      </w:r>
      <w:r w:rsidR="00F82D60" w:rsidRPr="00FB39F1">
        <w:rPr>
          <w:rFonts w:ascii="Times New Roman" w:hAnsi="Times New Roman" w:cs="Times New Roman"/>
          <w:sz w:val="28"/>
          <w:szCs w:val="28"/>
        </w:rPr>
        <w:br/>
      </w:r>
      <w:r w:rsidR="003B4180" w:rsidRPr="00FB39F1">
        <w:rPr>
          <w:rFonts w:ascii="Times New Roman" w:hAnsi="Times New Roman" w:cs="Times New Roman"/>
          <w:sz w:val="28"/>
          <w:szCs w:val="28"/>
        </w:rPr>
        <w:t>До настоящего времени такой федеральный закон не принят.</w:t>
      </w:r>
    </w:p>
    <w:p w:rsidR="00BF4A5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Между тем настоящий Федеральный закон не уточняет, какие именно документы</w:t>
      </w:r>
      <w:r w:rsidR="00B53525" w:rsidRPr="00FB39F1">
        <w:rPr>
          <w:rFonts w:ascii="Times New Roman" w:hAnsi="Times New Roman" w:cs="Times New Roman"/>
          <w:sz w:val="28"/>
          <w:szCs w:val="28"/>
        </w:rPr>
        <w:t>, удостоверяющие личность,</w:t>
      </w:r>
      <w:r w:rsidRPr="00FB39F1">
        <w:rPr>
          <w:rFonts w:ascii="Times New Roman" w:hAnsi="Times New Roman" w:cs="Times New Roman"/>
          <w:sz w:val="28"/>
          <w:szCs w:val="28"/>
        </w:rPr>
        <w:t xml:space="preserve"> требуется предъявить. Поэтому можно сделать вывод, что требуется предъявление любого документа, позволяющего 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12F44" w:rsidRPr="00FB39F1">
        <w:rPr>
          <w:rFonts w:ascii="Times New Roman" w:hAnsi="Times New Roman" w:cs="Times New Roman"/>
          <w:sz w:val="28"/>
          <w:szCs w:val="28"/>
        </w:rPr>
        <w:t>проводя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щему личный прием граждан, </w:t>
      </w:r>
      <w:r w:rsidR="00661CFA" w:rsidRPr="00FB39F1">
        <w:rPr>
          <w:rFonts w:ascii="Times New Roman" w:hAnsi="Times New Roman" w:cs="Times New Roman"/>
          <w:sz w:val="28"/>
          <w:szCs w:val="28"/>
        </w:rPr>
        <w:t xml:space="preserve">определить гражданина, </w:t>
      </w:r>
      <w:r w:rsidR="00512F44" w:rsidRPr="00FB39F1">
        <w:rPr>
          <w:rFonts w:ascii="Times New Roman" w:hAnsi="Times New Roman" w:cs="Times New Roman"/>
          <w:sz w:val="28"/>
          <w:szCs w:val="28"/>
        </w:rPr>
        <w:t>реализующего правомочие обратиться</w:t>
      </w:r>
      <w:r w:rsidR="00661CFA" w:rsidRPr="00FB39F1">
        <w:rPr>
          <w:rFonts w:ascii="Times New Roman" w:hAnsi="Times New Roman" w:cs="Times New Roman"/>
          <w:sz w:val="28"/>
          <w:szCs w:val="28"/>
        </w:rPr>
        <w:t xml:space="preserve"> устно, </w:t>
      </w:r>
      <w:r w:rsidR="00512F44" w:rsidRPr="00FB39F1">
        <w:rPr>
          <w:rFonts w:ascii="Times New Roman" w:hAnsi="Times New Roman" w:cs="Times New Roman"/>
          <w:sz w:val="28"/>
          <w:szCs w:val="28"/>
        </w:rPr>
        <w:t>придя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 на прием</w:t>
      </w:r>
      <w:r w:rsidRPr="00FB39F1">
        <w:rPr>
          <w:rFonts w:ascii="Times New Roman" w:hAnsi="Times New Roman" w:cs="Times New Roman"/>
          <w:sz w:val="28"/>
          <w:szCs w:val="28"/>
        </w:rPr>
        <w:t>,</w:t>
      </w:r>
      <w:r w:rsidR="00661CF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ыданного официальным учреждением и содержащего фамилию, имя, отчество </w:t>
      </w:r>
      <w:r w:rsidR="00512F44" w:rsidRPr="00FB39F1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FB39F1">
        <w:rPr>
          <w:rFonts w:ascii="Times New Roman" w:hAnsi="Times New Roman" w:cs="Times New Roman"/>
          <w:sz w:val="28"/>
          <w:szCs w:val="28"/>
        </w:rPr>
        <w:t>обратившегося и его фотографию.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 Например, и</w:t>
      </w:r>
      <w:r w:rsidRPr="00FB39F1">
        <w:rPr>
          <w:rFonts w:ascii="Times New Roman" w:hAnsi="Times New Roman" w:cs="Times New Roman"/>
          <w:sz w:val="28"/>
          <w:szCs w:val="28"/>
        </w:rPr>
        <w:t>ными документами</w:t>
      </w:r>
      <w:r w:rsidR="0074469F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удостоверяющими личность граждани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на Российской Федерации, </w:t>
      </w:r>
      <w:r w:rsidR="00E61983" w:rsidRPr="00FB39F1">
        <w:rPr>
          <w:rFonts w:ascii="Times New Roman" w:hAnsi="Times New Roman" w:cs="Times New Roman"/>
          <w:sz w:val="28"/>
          <w:szCs w:val="28"/>
        </w:rPr>
        <w:t xml:space="preserve">для лица, осуществляющего личный прием граждан, </w:t>
      </w:r>
      <w:r w:rsidR="00B53525" w:rsidRPr="00FB39F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61983" w:rsidRPr="00FB39F1">
        <w:rPr>
          <w:rFonts w:ascii="Times New Roman" w:hAnsi="Times New Roman" w:cs="Times New Roman"/>
          <w:sz w:val="28"/>
          <w:szCs w:val="28"/>
        </w:rPr>
        <w:t>ста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временное удостоверение личности гражданина Российской Федерации, военный билет, удостоверение личности военнослужащ</w:t>
      </w:r>
      <w:r w:rsidR="000D6A89" w:rsidRPr="00FB39F1">
        <w:rPr>
          <w:rFonts w:ascii="Times New Roman" w:hAnsi="Times New Roman" w:cs="Times New Roman"/>
          <w:sz w:val="28"/>
          <w:szCs w:val="28"/>
        </w:rPr>
        <w:t>его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ид на жительство иностранного гражданина.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 Следует иметь в</w:t>
      </w:r>
      <w:r w:rsidR="00512F4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виду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что лицо, </w:t>
      </w:r>
      <w:r w:rsidR="00512F44" w:rsidRPr="00FB39F1">
        <w:rPr>
          <w:rFonts w:ascii="Times New Roman" w:hAnsi="Times New Roman" w:cs="Times New Roman"/>
          <w:sz w:val="28"/>
          <w:szCs w:val="28"/>
        </w:rPr>
        <w:t xml:space="preserve">проводящее личный </w:t>
      </w:r>
      <w:r w:rsidR="003B4180" w:rsidRPr="00FB39F1">
        <w:rPr>
          <w:rFonts w:ascii="Times New Roman" w:hAnsi="Times New Roman" w:cs="Times New Roman"/>
          <w:sz w:val="28"/>
          <w:szCs w:val="28"/>
        </w:rPr>
        <w:t>прием, не уполномочен</w:t>
      </w:r>
      <w:r w:rsidR="0042659C" w:rsidRPr="00FB39F1">
        <w:rPr>
          <w:rFonts w:ascii="Times New Roman" w:hAnsi="Times New Roman" w:cs="Times New Roman"/>
          <w:sz w:val="28"/>
          <w:szCs w:val="28"/>
        </w:rPr>
        <w:t>о</w:t>
      </w:r>
      <w:r w:rsidR="003B4180" w:rsidRPr="00FB39F1">
        <w:rPr>
          <w:rFonts w:ascii="Times New Roman" w:hAnsi="Times New Roman" w:cs="Times New Roman"/>
          <w:sz w:val="28"/>
          <w:szCs w:val="28"/>
        </w:rPr>
        <w:t xml:space="preserve"> осуществлять проверку подлинности предъявленного гражданином документа, удостоверяющего личность гражданина. Р</w:t>
      </w:r>
      <w:r w:rsidRPr="00FB39F1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E61983" w:rsidRPr="00FB39F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FB39F1">
        <w:rPr>
          <w:rFonts w:ascii="Times New Roman" w:hAnsi="Times New Roman" w:cs="Times New Roman"/>
          <w:sz w:val="28"/>
          <w:szCs w:val="28"/>
        </w:rPr>
        <w:t>личного приема по иным документам принимается</w:t>
      </w:r>
      <w:r w:rsidR="00E61983" w:rsidRPr="00FB39F1">
        <w:rPr>
          <w:rFonts w:ascii="Times New Roman" w:hAnsi="Times New Roman" w:cs="Times New Roman"/>
          <w:sz w:val="28"/>
          <w:szCs w:val="28"/>
        </w:rPr>
        <w:t xml:space="preserve"> уполномоченным на проведение личного приема лицом – лицом, </w:t>
      </w:r>
      <w:r w:rsidR="00512F44" w:rsidRPr="00FB39F1">
        <w:rPr>
          <w:rFonts w:ascii="Times New Roman" w:hAnsi="Times New Roman" w:cs="Times New Roman"/>
          <w:sz w:val="28"/>
          <w:szCs w:val="28"/>
        </w:rPr>
        <w:t>проводя</w:t>
      </w:r>
      <w:r w:rsidR="00E61983" w:rsidRPr="00FB39F1">
        <w:rPr>
          <w:rFonts w:ascii="Times New Roman" w:hAnsi="Times New Roman" w:cs="Times New Roman"/>
          <w:sz w:val="28"/>
          <w:szCs w:val="28"/>
        </w:rPr>
        <w:t>щим личный прием граждан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BF4A5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3.</w:t>
      </w:r>
      <w:r w:rsidRPr="00FB39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в карточке личного приема гражданина. В остальных случаях дается письменный ответ по существу поставленных в обращении вопросов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BF4A5B" w:rsidRPr="00FB39F1" w:rsidRDefault="00A03C68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соответствии с данной нормой у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стное обращение на личном приеме требует </w:t>
      </w:r>
      <w:r w:rsidR="00C94F9F" w:rsidRPr="00FB39F1">
        <w:rPr>
          <w:rFonts w:ascii="Times New Roman" w:hAnsi="Times New Roman" w:cs="Times New Roman"/>
          <w:bCs/>
          <w:sz w:val="28"/>
          <w:szCs w:val="28"/>
        </w:rPr>
        <w:t>документального оформления</w:t>
      </w:r>
      <w:r w:rsidR="00085747" w:rsidRPr="00FB39F1">
        <w:rPr>
          <w:rFonts w:ascii="Times New Roman" w:hAnsi="Times New Roman" w:cs="Times New Roman"/>
          <w:sz w:val="28"/>
          <w:szCs w:val="28"/>
        </w:rPr>
        <w:t xml:space="preserve">. На каждое устное обращени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заводится карточка личного приема граждан. В </w:t>
      </w:r>
      <w:r w:rsidR="001B7273" w:rsidRPr="00FB39F1">
        <w:rPr>
          <w:rFonts w:ascii="Times New Roman" w:hAnsi="Times New Roman" w:cs="Times New Roman"/>
          <w:sz w:val="28"/>
          <w:szCs w:val="28"/>
        </w:rPr>
        <w:t>карточку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1B7273" w:rsidRPr="00FB39F1">
        <w:rPr>
          <w:rFonts w:ascii="Times New Roman" w:hAnsi="Times New Roman" w:cs="Times New Roman"/>
          <w:sz w:val="28"/>
          <w:szCs w:val="28"/>
        </w:rPr>
        <w:t xml:space="preserve">личного приема гражданина также заносятся </w:t>
      </w:r>
      <w:r w:rsidR="00085747" w:rsidRPr="00FB39F1">
        <w:rPr>
          <w:rFonts w:ascii="Times New Roman" w:hAnsi="Times New Roman" w:cs="Times New Roman"/>
          <w:sz w:val="28"/>
          <w:szCs w:val="28"/>
        </w:rPr>
        <w:t>на основании документа</w:t>
      </w:r>
      <w:r w:rsidR="00BF4A5B" w:rsidRPr="00FB39F1">
        <w:rPr>
          <w:rFonts w:ascii="Times New Roman" w:hAnsi="Times New Roman" w:cs="Times New Roman"/>
          <w:sz w:val="28"/>
          <w:szCs w:val="28"/>
        </w:rPr>
        <w:t>,</w:t>
      </w:r>
      <w:r w:rsidR="00085747" w:rsidRPr="00FB39F1">
        <w:rPr>
          <w:rFonts w:ascii="Times New Roman" w:hAnsi="Times New Roman" w:cs="Times New Roman"/>
          <w:sz w:val="28"/>
          <w:szCs w:val="28"/>
        </w:rPr>
        <w:t xml:space="preserve"> удостоверяющего </w:t>
      </w:r>
      <w:r w:rsidR="00085747" w:rsidRPr="00FB39F1">
        <w:rPr>
          <w:rFonts w:ascii="Times New Roman" w:hAnsi="Times New Roman" w:cs="Times New Roman"/>
          <w:sz w:val="28"/>
          <w:szCs w:val="28"/>
        </w:rPr>
        <w:lastRenderedPageBreak/>
        <w:t>личность</w:t>
      </w:r>
      <w:r w:rsidR="00BF4A5B" w:rsidRPr="00FB39F1">
        <w:rPr>
          <w:rFonts w:ascii="Times New Roman" w:hAnsi="Times New Roman" w:cs="Times New Roman"/>
          <w:sz w:val="28"/>
          <w:szCs w:val="28"/>
        </w:rPr>
        <w:t>,</w:t>
      </w:r>
      <w:r w:rsidR="00085747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1B7273" w:rsidRPr="00FB39F1">
        <w:rPr>
          <w:rFonts w:ascii="Times New Roman" w:hAnsi="Times New Roman" w:cs="Times New Roman"/>
          <w:sz w:val="28"/>
          <w:szCs w:val="28"/>
        </w:rPr>
        <w:t xml:space="preserve">сведения, позволяющие </w:t>
      </w:r>
      <w:r w:rsidR="00085747" w:rsidRPr="00FB39F1">
        <w:rPr>
          <w:rFonts w:ascii="Times New Roman" w:hAnsi="Times New Roman" w:cs="Times New Roman"/>
          <w:sz w:val="28"/>
          <w:szCs w:val="28"/>
        </w:rPr>
        <w:t>определить гражданина</w:t>
      </w:r>
      <w:r w:rsidR="00BF4A5B" w:rsidRPr="00FB39F1">
        <w:rPr>
          <w:rFonts w:ascii="Times New Roman" w:hAnsi="Times New Roman" w:cs="Times New Roman"/>
          <w:sz w:val="28"/>
          <w:szCs w:val="28"/>
        </w:rPr>
        <w:t>,</w:t>
      </w:r>
      <w:r w:rsidR="00085747" w:rsidRPr="00FB39F1">
        <w:rPr>
          <w:rFonts w:ascii="Times New Roman" w:hAnsi="Times New Roman" w:cs="Times New Roman"/>
          <w:sz w:val="28"/>
          <w:szCs w:val="28"/>
        </w:rPr>
        <w:t xml:space="preserve"> обратившегося устно </w:t>
      </w:r>
      <w:r w:rsidR="001B7273" w:rsidRPr="00FB39F1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085747" w:rsidRPr="00FB39F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1B7273" w:rsidRPr="00FB39F1">
        <w:rPr>
          <w:rFonts w:ascii="Times New Roman" w:hAnsi="Times New Roman" w:cs="Times New Roman"/>
          <w:sz w:val="28"/>
          <w:szCs w:val="28"/>
        </w:rPr>
        <w:t>, почтовый адрес места</w:t>
      </w:r>
      <w:r w:rsidR="00E72DE0" w:rsidRPr="00FB39F1">
        <w:rPr>
          <w:rFonts w:ascii="Times New Roman" w:hAnsi="Times New Roman" w:cs="Times New Roman"/>
          <w:sz w:val="28"/>
          <w:szCs w:val="28"/>
        </w:rPr>
        <w:t xml:space="preserve"> жительства или места пребывания</w:t>
      </w:r>
      <w:r w:rsidR="001B7273" w:rsidRPr="00FB39F1">
        <w:rPr>
          <w:rFonts w:ascii="Times New Roman" w:hAnsi="Times New Roman" w:cs="Times New Roman"/>
          <w:sz w:val="28"/>
          <w:szCs w:val="28"/>
        </w:rPr>
        <w:t>)</w:t>
      </w:r>
      <w:r w:rsidR="00C94F9F" w:rsidRPr="00FB39F1">
        <w:rPr>
          <w:rFonts w:ascii="Times New Roman" w:hAnsi="Times New Roman" w:cs="Times New Roman"/>
          <w:sz w:val="28"/>
          <w:szCs w:val="28"/>
        </w:rPr>
        <w:t>, кратко излагается суть</w:t>
      </w:r>
      <w:r w:rsidR="001B7273" w:rsidRPr="00FB39F1">
        <w:rPr>
          <w:rFonts w:ascii="Times New Roman" w:hAnsi="Times New Roman" w:cs="Times New Roman"/>
          <w:sz w:val="28"/>
          <w:szCs w:val="28"/>
        </w:rPr>
        <w:t xml:space="preserve"> предложения, заявления или </w:t>
      </w:r>
      <w:r w:rsidR="004A0705" w:rsidRPr="00FB39F1">
        <w:rPr>
          <w:rFonts w:ascii="Times New Roman" w:hAnsi="Times New Roman" w:cs="Times New Roman"/>
          <w:sz w:val="28"/>
          <w:szCs w:val="28"/>
        </w:rPr>
        <w:t>жалобы</w:t>
      </w:r>
      <w:r w:rsidR="001B7273" w:rsidRPr="00FB39F1">
        <w:rPr>
          <w:rFonts w:ascii="Times New Roman" w:hAnsi="Times New Roman" w:cs="Times New Roman"/>
          <w:sz w:val="28"/>
          <w:szCs w:val="28"/>
        </w:rPr>
        <w:t xml:space="preserve">, значимые для принятия по </w:t>
      </w:r>
      <w:r w:rsidR="00D81833" w:rsidRPr="00FB39F1">
        <w:rPr>
          <w:rFonts w:ascii="Times New Roman" w:hAnsi="Times New Roman" w:cs="Times New Roman"/>
          <w:sz w:val="28"/>
          <w:szCs w:val="28"/>
        </w:rPr>
        <w:t xml:space="preserve">его </w:t>
      </w:r>
      <w:r w:rsidR="001B7273" w:rsidRPr="00FB39F1">
        <w:rPr>
          <w:rFonts w:ascii="Times New Roman" w:hAnsi="Times New Roman" w:cs="Times New Roman"/>
          <w:sz w:val="28"/>
          <w:szCs w:val="28"/>
        </w:rPr>
        <w:t>устному о</w:t>
      </w:r>
      <w:r w:rsidR="00D81833" w:rsidRPr="00FB39F1">
        <w:rPr>
          <w:rFonts w:ascii="Times New Roman" w:hAnsi="Times New Roman" w:cs="Times New Roman"/>
          <w:sz w:val="28"/>
          <w:szCs w:val="28"/>
        </w:rPr>
        <w:t>бращению решения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81833" w:rsidRPr="00FB39F1">
        <w:rPr>
          <w:rFonts w:ascii="Times New Roman" w:hAnsi="Times New Roman" w:cs="Times New Roman"/>
          <w:sz w:val="28"/>
          <w:szCs w:val="28"/>
        </w:rPr>
        <w:t xml:space="preserve">обстоятельства и доводы,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81833" w:rsidRPr="00FB39F1">
        <w:rPr>
          <w:rFonts w:ascii="Times New Roman" w:hAnsi="Times New Roman" w:cs="Times New Roman"/>
          <w:sz w:val="28"/>
          <w:szCs w:val="28"/>
        </w:rPr>
        <w:t>принятое по устному обращению решение</w:t>
      </w:r>
      <w:r w:rsidR="00E72DE0" w:rsidRPr="00FB39F1">
        <w:rPr>
          <w:rFonts w:ascii="Times New Roman" w:hAnsi="Times New Roman" w:cs="Times New Roman"/>
          <w:sz w:val="28"/>
          <w:szCs w:val="28"/>
        </w:rPr>
        <w:t>.</w:t>
      </w:r>
    </w:p>
    <w:p w:rsidR="00BF4A5B" w:rsidRPr="00FB39F1" w:rsidRDefault="00D1334B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Исходя из смысла статьи 33 Конституции Российской Федерации,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части 1 статьи 2 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части 1 статьи 13 </w:t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 </w:t>
      </w:r>
      <w:r w:rsidR="007F3AFE" w:rsidRPr="00FB39F1">
        <w:rPr>
          <w:rFonts w:ascii="Times New Roman" w:hAnsi="Times New Roman" w:cs="Times New Roman"/>
          <w:sz w:val="28"/>
          <w:szCs w:val="28"/>
        </w:rPr>
        <w:br/>
        <w:t>с</w:t>
      </w:r>
      <w:r w:rsidRPr="00FB39F1">
        <w:rPr>
          <w:rFonts w:ascii="Times New Roman" w:hAnsi="Times New Roman" w:cs="Times New Roman"/>
          <w:sz w:val="28"/>
          <w:szCs w:val="28"/>
        </w:rPr>
        <w:t xml:space="preserve"> устным обращением </w:t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42659C" w:rsidRPr="00FB39F1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</w:t>
      </w:r>
      <w:r w:rsidR="007F3AFE" w:rsidRPr="00FB39F1">
        <w:rPr>
          <w:rFonts w:ascii="Times New Roman" w:hAnsi="Times New Roman" w:cs="Times New Roman"/>
          <w:sz w:val="28"/>
          <w:szCs w:val="28"/>
        </w:rPr>
        <w:t>може</w:t>
      </w:r>
      <w:r w:rsidR="0042659C" w:rsidRPr="00FB39F1">
        <w:rPr>
          <w:rFonts w:ascii="Times New Roman" w:hAnsi="Times New Roman" w:cs="Times New Roman"/>
          <w:sz w:val="28"/>
          <w:szCs w:val="28"/>
        </w:rPr>
        <w:t xml:space="preserve">т обратиться только гражданин, </w:t>
      </w:r>
      <w:r w:rsidR="007F3AFE" w:rsidRPr="00FB39F1">
        <w:rPr>
          <w:rFonts w:ascii="Times New Roman" w:hAnsi="Times New Roman" w:cs="Times New Roman"/>
          <w:sz w:val="28"/>
          <w:szCs w:val="28"/>
        </w:rPr>
        <w:t>а объединения граждан, в том числе юри</w:t>
      </w:r>
      <w:r w:rsidR="0042659C" w:rsidRPr="00FB39F1">
        <w:rPr>
          <w:rFonts w:ascii="Times New Roman" w:hAnsi="Times New Roman" w:cs="Times New Roman"/>
          <w:sz w:val="28"/>
          <w:szCs w:val="28"/>
        </w:rPr>
        <w:t xml:space="preserve">дические лица, на личный прием </w:t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в орган обратиться не вправе. Однако, возможно устное обращение гражданина </w:t>
      </w:r>
      <w:r w:rsidR="00184ACF" w:rsidRPr="00FB39F1">
        <w:rPr>
          <w:rFonts w:ascii="Times New Roman" w:hAnsi="Times New Roman" w:cs="Times New Roman"/>
          <w:sz w:val="28"/>
          <w:szCs w:val="28"/>
        </w:rPr>
        <w:br/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584D9D" w:rsidRPr="00FB39F1">
        <w:rPr>
          <w:rFonts w:ascii="Times New Roman" w:hAnsi="Times New Roman" w:cs="Times New Roman"/>
          <w:sz w:val="28"/>
          <w:szCs w:val="28"/>
        </w:rPr>
        <w:t xml:space="preserve">объединения граждан, в том числе </w:t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юридического лица, а также сдача письменного обращения </w:t>
      </w:r>
      <w:r w:rsidR="00584D9D" w:rsidRPr="00FB39F1">
        <w:rPr>
          <w:rFonts w:ascii="Times New Roman" w:hAnsi="Times New Roman" w:cs="Times New Roman"/>
          <w:sz w:val="28"/>
          <w:szCs w:val="28"/>
        </w:rPr>
        <w:t xml:space="preserve">объединения граждан, в том числе </w:t>
      </w:r>
      <w:r w:rsidR="007F3AFE" w:rsidRPr="00FB39F1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584D9D" w:rsidRPr="00FB39F1">
        <w:rPr>
          <w:rFonts w:ascii="Times New Roman" w:hAnsi="Times New Roman" w:cs="Times New Roman"/>
          <w:sz w:val="28"/>
          <w:szCs w:val="28"/>
        </w:rPr>
        <w:t>,</w:t>
      </w:r>
      <w:r w:rsidR="007F3AFE" w:rsidRPr="00FB39F1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а при условии подтверждения в установленном законом порядке полномочий гражданина представлять интересы данного </w:t>
      </w:r>
      <w:r w:rsidR="00584D9D" w:rsidRPr="00FB39F1">
        <w:rPr>
          <w:rFonts w:ascii="Times New Roman" w:hAnsi="Times New Roman" w:cs="Times New Roman"/>
          <w:sz w:val="28"/>
          <w:szCs w:val="28"/>
        </w:rPr>
        <w:t>объединения граждан, в том числе юридического лица</w:t>
      </w:r>
      <w:r w:rsidR="007F3AFE" w:rsidRPr="00FB39F1">
        <w:rPr>
          <w:rFonts w:ascii="Times New Roman" w:hAnsi="Times New Roman" w:cs="Times New Roman"/>
          <w:sz w:val="28"/>
          <w:szCs w:val="28"/>
        </w:rPr>
        <w:t>.</w:t>
      </w:r>
    </w:p>
    <w:p w:rsidR="00BF4A5B" w:rsidRPr="00FB39F1" w:rsidRDefault="00123DC5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ри рассмотрении у</w:t>
      </w:r>
      <w:r w:rsidR="002B12CA" w:rsidRPr="00FB39F1">
        <w:rPr>
          <w:rFonts w:ascii="Times New Roman" w:hAnsi="Times New Roman" w:cs="Times New Roman"/>
          <w:sz w:val="28"/>
          <w:szCs w:val="28"/>
        </w:rPr>
        <w:t>стно</w:t>
      </w:r>
      <w:r w:rsidRPr="00FB39F1">
        <w:rPr>
          <w:rFonts w:ascii="Times New Roman" w:hAnsi="Times New Roman" w:cs="Times New Roman"/>
          <w:sz w:val="28"/>
          <w:szCs w:val="28"/>
        </w:rPr>
        <w:t>го</w:t>
      </w:r>
      <w:r w:rsidR="002B12CA" w:rsidRPr="00FB39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FB39F1">
        <w:rPr>
          <w:rFonts w:ascii="Times New Roman" w:hAnsi="Times New Roman" w:cs="Times New Roman"/>
          <w:sz w:val="28"/>
          <w:szCs w:val="28"/>
        </w:rPr>
        <w:t>я</w:t>
      </w:r>
      <w:r w:rsidR="002B12CA" w:rsidRPr="00FB39F1">
        <w:rPr>
          <w:rFonts w:ascii="Times New Roman" w:hAnsi="Times New Roman" w:cs="Times New Roman"/>
          <w:sz w:val="28"/>
          <w:szCs w:val="28"/>
        </w:rPr>
        <w:t xml:space="preserve"> гражданина в интересах третьего лиц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6D2B45" w:rsidRPr="00FB39F1">
        <w:rPr>
          <w:rFonts w:ascii="Times New Roman" w:hAnsi="Times New Roman" w:cs="Times New Roman"/>
          <w:sz w:val="28"/>
          <w:szCs w:val="28"/>
        </w:rPr>
        <w:t>в целях соблюд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2B12CA" w:rsidRPr="00FB39F1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FB39F1">
        <w:rPr>
          <w:rFonts w:ascii="Times New Roman" w:hAnsi="Times New Roman" w:cs="Times New Roman"/>
          <w:sz w:val="28"/>
          <w:szCs w:val="28"/>
        </w:rPr>
        <w:t>треть</w:t>
      </w:r>
      <w:r w:rsidR="006D2B45" w:rsidRPr="00FB39F1">
        <w:rPr>
          <w:rFonts w:ascii="Times New Roman" w:hAnsi="Times New Roman" w:cs="Times New Roman"/>
          <w:sz w:val="28"/>
          <w:szCs w:val="28"/>
        </w:rPr>
        <w:t>его</w:t>
      </w:r>
      <w:r w:rsidR="002B12CA" w:rsidRPr="00FB39F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877616" w:rsidRPr="00FB39F1">
        <w:rPr>
          <w:rFonts w:ascii="Times New Roman" w:hAnsi="Times New Roman" w:cs="Times New Roman"/>
          <w:sz w:val="28"/>
          <w:szCs w:val="28"/>
        </w:rPr>
        <w:t>на частную жизнь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еобходимо </w:t>
      </w:r>
      <w:r w:rsidR="006D2B45" w:rsidRPr="00FB39F1">
        <w:rPr>
          <w:rFonts w:ascii="Times New Roman" w:hAnsi="Times New Roman" w:cs="Times New Roman"/>
          <w:sz w:val="28"/>
          <w:szCs w:val="28"/>
        </w:rPr>
        <w:t>следова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D2B45" w:rsidRPr="00FB39F1">
        <w:rPr>
          <w:rFonts w:ascii="Times New Roman" w:hAnsi="Times New Roman" w:cs="Times New Roman"/>
          <w:sz w:val="28"/>
          <w:szCs w:val="28"/>
        </w:rPr>
        <w:t>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A1E0B" w:rsidRPr="00FB39F1">
        <w:rPr>
          <w:rFonts w:ascii="Times New Roman" w:hAnsi="Times New Roman" w:cs="Times New Roman"/>
          <w:sz w:val="28"/>
          <w:szCs w:val="28"/>
        </w:rPr>
        <w:t xml:space="preserve">статьи 24 Конституции Российской Федерации и части 2 </w:t>
      </w:r>
      <w:r w:rsidR="00753313" w:rsidRPr="00FB39F1">
        <w:rPr>
          <w:rFonts w:ascii="Times New Roman" w:hAnsi="Times New Roman" w:cs="Times New Roman"/>
          <w:sz w:val="28"/>
          <w:szCs w:val="28"/>
        </w:rPr>
        <w:t>статьи 6 настоящего Федерального закона</w:t>
      </w:r>
      <w:r w:rsidR="00DA1E0B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6D2B45" w:rsidRPr="00FB39F1">
        <w:rPr>
          <w:rFonts w:ascii="Times New Roman" w:hAnsi="Times New Roman" w:cs="Times New Roman"/>
          <w:sz w:val="28"/>
          <w:szCs w:val="28"/>
        </w:rPr>
        <w:br/>
      </w:r>
      <w:r w:rsidR="00DA1E0B" w:rsidRPr="00FB39F1">
        <w:rPr>
          <w:rFonts w:ascii="Times New Roman" w:hAnsi="Times New Roman" w:cs="Times New Roman"/>
          <w:sz w:val="28"/>
          <w:szCs w:val="28"/>
        </w:rPr>
        <w:t xml:space="preserve">в соответствии с которыми не допускается разглашение сведений, содержащихся в обращении, а также сведений, касающихся </w:t>
      </w:r>
      <w:hyperlink r:id="rId26" w:history="1">
        <w:r w:rsidR="00DA1E0B" w:rsidRPr="00FB39F1">
          <w:rPr>
            <w:rFonts w:ascii="Times New Roman" w:hAnsi="Times New Roman" w:cs="Times New Roman"/>
            <w:sz w:val="28"/>
            <w:szCs w:val="28"/>
          </w:rPr>
          <w:t>частной жизни</w:t>
        </w:r>
      </w:hyperlink>
      <w:r w:rsidR="00DA1E0B" w:rsidRPr="00FB39F1">
        <w:rPr>
          <w:rFonts w:ascii="Times New Roman" w:hAnsi="Times New Roman" w:cs="Times New Roman"/>
          <w:sz w:val="28"/>
          <w:szCs w:val="28"/>
        </w:rPr>
        <w:t xml:space="preserve"> гражданина, без его согласия</w:t>
      </w:r>
      <w:r w:rsidR="009F02DD" w:rsidRPr="00FB39F1">
        <w:rPr>
          <w:rFonts w:ascii="Times New Roman" w:hAnsi="Times New Roman" w:cs="Times New Roman"/>
          <w:sz w:val="28"/>
          <w:szCs w:val="28"/>
        </w:rPr>
        <w:t xml:space="preserve">. Указанное согласие третьего лица может быть оформлено в письменной форме </w:t>
      </w:r>
      <w:r w:rsidR="006E4DFF" w:rsidRPr="00FB39F1">
        <w:rPr>
          <w:rFonts w:ascii="Times New Roman" w:hAnsi="Times New Roman" w:cs="Times New Roman"/>
          <w:sz w:val="28"/>
          <w:szCs w:val="28"/>
        </w:rPr>
        <w:t xml:space="preserve">по аналогии </w:t>
      </w:r>
      <w:r w:rsidR="009F02DD" w:rsidRPr="00FB39F1">
        <w:rPr>
          <w:rFonts w:ascii="Times New Roman" w:hAnsi="Times New Roman" w:cs="Times New Roman"/>
          <w:sz w:val="28"/>
          <w:szCs w:val="28"/>
        </w:rPr>
        <w:t xml:space="preserve">с требованиями частей 1 и </w:t>
      </w:r>
      <w:r w:rsidR="006521EF" w:rsidRPr="00FB39F1">
        <w:rPr>
          <w:rFonts w:ascii="Times New Roman" w:hAnsi="Times New Roman" w:cs="Times New Roman"/>
          <w:sz w:val="28"/>
          <w:szCs w:val="28"/>
        </w:rPr>
        <w:t xml:space="preserve">4 статьи 9 Федерального закона </w:t>
      </w:r>
      <w:r w:rsidR="009F02DD" w:rsidRPr="00FB39F1">
        <w:rPr>
          <w:rFonts w:ascii="Times New Roman" w:hAnsi="Times New Roman" w:cs="Times New Roman"/>
          <w:sz w:val="28"/>
          <w:szCs w:val="28"/>
        </w:rPr>
        <w:t xml:space="preserve">от 27 июля 2006 года № 152-ФЗ </w:t>
      </w:r>
      <w:r w:rsidR="00BF4A5B" w:rsidRPr="00FB39F1">
        <w:rPr>
          <w:rFonts w:ascii="Times New Roman" w:hAnsi="Times New Roman" w:cs="Times New Roman"/>
          <w:sz w:val="28"/>
          <w:szCs w:val="28"/>
        </w:rPr>
        <w:br/>
      </w:r>
      <w:r w:rsidR="009775BA" w:rsidRPr="00FB39F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F53FC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F4A5B" w:rsidRPr="00FB39F1">
        <w:rPr>
          <w:rFonts w:ascii="Times New Roman" w:hAnsi="Times New Roman" w:cs="Times New Roman"/>
          <w:sz w:val="28"/>
          <w:szCs w:val="28"/>
        </w:rPr>
        <w:t>(</w:t>
      </w:r>
      <w:r w:rsidR="009775BA" w:rsidRPr="00FB39F1">
        <w:rPr>
          <w:rFonts w:ascii="Times New Roman" w:hAnsi="Times New Roman" w:cs="Times New Roman"/>
          <w:sz w:val="28"/>
          <w:szCs w:val="28"/>
        </w:rPr>
        <w:t>смотри практику применения части 2 статьи 6 настоящего Федерального закона</w:t>
      </w:r>
      <w:r w:rsidR="00BF4A5B" w:rsidRPr="00FB39F1">
        <w:rPr>
          <w:rFonts w:ascii="Times New Roman" w:hAnsi="Times New Roman" w:cs="Times New Roman"/>
          <w:sz w:val="28"/>
          <w:szCs w:val="28"/>
        </w:rPr>
        <w:t>)</w:t>
      </w:r>
      <w:r w:rsidR="009775BA" w:rsidRPr="00FB39F1">
        <w:rPr>
          <w:rFonts w:ascii="Times New Roman" w:hAnsi="Times New Roman" w:cs="Times New Roman"/>
          <w:sz w:val="28"/>
          <w:szCs w:val="28"/>
        </w:rPr>
        <w:t>.</w:t>
      </w:r>
    </w:p>
    <w:p w:rsidR="00BF4A5B" w:rsidRPr="00FB39F1" w:rsidRDefault="00E72DE0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карточку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личного прием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94F9F" w:rsidRPr="00FB39F1">
        <w:rPr>
          <w:rFonts w:ascii="Times New Roman" w:hAnsi="Times New Roman" w:cs="Times New Roman"/>
          <w:sz w:val="28"/>
          <w:szCs w:val="28"/>
        </w:rPr>
        <w:t>также необходим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занести</w:t>
      </w:r>
      <w:r w:rsidR="000D6A89" w:rsidRPr="00FB39F1">
        <w:rPr>
          <w:rFonts w:ascii="Times New Roman" w:hAnsi="Times New Roman" w:cs="Times New Roman"/>
          <w:sz w:val="28"/>
          <w:szCs w:val="28"/>
        </w:rPr>
        <w:t xml:space="preserve"> информацию о том</w:t>
      </w:r>
      <w:r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изложенные в устном обращении факты </w:t>
      </w:r>
      <w:r w:rsidR="000D6A8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бстоятельства являются очевидными и не требуют дополнительной проверки, </w:t>
      </w:r>
      <w:r w:rsidRPr="00FB39F1">
        <w:rPr>
          <w:rFonts w:ascii="Times New Roman" w:hAnsi="Times New Roman" w:cs="Times New Roman"/>
          <w:sz w:val="28"/>
          <w:szCs w:val="28"/>
        </w:rPr>
        <w:t>а также что гражданин согласен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C94F9F" w:rsidRPr="00FB39F1">
        <w:rPr>
          <w:rFonts w:ascii="Times New Roman" w:hAnsi="Times New Roman" w:cs="Times New Roman"/>
          <w:sz w:val="28"/>
          <w:szCs w:val="28"/>
        </w:rPr>
        <w:t>дач</w:t>
      </w:r>
      <w:r w:rsidRPr="00FB39F1">
        <w:rPr>
          <w:rFonts w:ascii="Times New Roman" w:hAnsi="Times New Roman" w:cs="Times New Roman"/>
          <w:sz w:val="28"/>
          <w:szCs w:val="28"/>
        </w:rPr>
        <w:t>ей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ему устного </w:t>
      </w:r>
      <w:r w:rsidR="00B133CB" w:rsidRPr="00FB39F1">
        <w:rPr>
          <w:rFonts w:ascii="Times New Roman" w:hAnsi="Times New Roman" w:cs="Times New Roman"/>
          <w:sz w:val="28"/>
          <w:szCs w:val="28"/>
        </w:rPr>
        <w:t>ответа в ходе личного приема, но эта запись делается только в случае, когда гражданин дал согласие на получение устного ответа в ходе личного приема, свободно, своей волей и в своем интересе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 (часть 2 статьи 2 настоящего Федерального закона)</w:t>
      </w:r>
      <w:r w:rsidR="00B133CB" w:rsidRPr="00FB39F1">
        <w:rPr>
          <w:rFonts w:ascii="Times New Roman" w:hAnsi="Times New Roman" w:cs="Times New Roman"/>
          <w:sz w:val="28"/>
          <w:szCs w:val="28"/>
        </w:rPr>
        <w:t>.</w:t>
      </w:r>
    </w:p>
    <w:p w:rsidR="005F262B" w:rsidRPr="00FB39F1" w:rsidRDefault="00A03C68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астоящем Федеральном законе указано,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что письменный ответ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на устн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ращение «дается», в отличие </w:t>
      </w:r>
      <w:r w:rsidR="00C94F9F" w:rsidRPr="00FB39F1">
        <w:rPr>
          <w:rFonts w:ascii="Times New Roman" w:hAnsi="Times New Roman" w:cs="Times New Roman"/>
          <w:sz w:val="28"/>
          <w:szCs w:val="28"/>
        </w:rPr>
        <w:t>от формулировок части 1 и части 3 статьи 7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, части 4 статьи 10 </w:t>
      </w:r>
      <w:r w:rsidR="00C94F9F" w:rsidRPr="00FB39F1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, где указывается о «направлении» 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B133CB" w:rsidRPr="00FB39F1">
        <w:rPr>
          <w:rFonts w:ascii="Times New Roman" w:hAnsi="Times New Roman" w:cs="Times New Roman"/>
          <w:sz w:val="28"/>
          <w:szCs w:val="28"/>
        </w:rPr>
        <w:t>ответа на обраще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B133CB" w:rsidRPr="00FB39F1">
        <w:rPr>
          <w:rFonts w:ascii="Times New Roman" w:hAnsi="Times New Roman" w:cs="Times New Roman"/>
          <w:sz w:val="28"/>
          <w:szCs w:val="28"/>
        </w:rPr>
        <w:t>данная норма предусматривает возможност</w:t>
      </w:r>
      <w:r w:rsidR="008B0566" w:rsidRPr="00FB39F1">
        <w:rPr>
          <w:rFonts w:ascii="Times New Roman" w:hAnsi="Times New Roman" w:cs="Times New Roman"/>
          <w:sz w:val="28"/>
          <w:szCs w:val="28"/>
        </w:rPr>
        <w:t>ь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 как выдач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C94F9F" w:rsidRPr="00FB39F1">
        <w:rPr>
          <w:rFonts w:ascii="Times New Roman" w:hAnsi="Times New Roman" w:cs="Times New Roman"/>
          <w:sz w:val="28"/>
          <w:szCs w:val="28"/>
        </w:rPr>
        <w:t>письменного ответа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 по существу поставленных в устном обращении вопросо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на руки </w:t>
      </w:r>
      <w:r w:rsidR="00B133CB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его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личного приема, </w:t>
      </w:r>
      <w:r w:rsidR="00B133CB" w:rsidRPr="00FB39F1">
        <w:rPr>
          <w:rFonts w:ascii="Times New Roman" w:hAnsi="Times New Roman" w:cs="Times New Roman"/>
          <w:sz w:val="28"/>
          <w:szCs w:val="28"/>
        </w:rPr>
        <w:t>так и направлени</w:t>
      </w:r>
      <w:r w:rsidR="00143F2B" w:rsidRPr="00FB39F1">
        <w:rPr>
          <w:rFonts w:ascii="Times New Roman" w:hAnsi="Times New Roman" w:cs="Times New Roman"/>
          <w:sz w:val="28"/>
          <w:szCs w:val="28"/>
        </w:rPr>
        <w:t>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B133CB" w:rsidRPr="00FB39F1">
        <w:rPr>
          <w:rFonts w:ascii="Times New Roman" w:hAnsi="Times New Roman" w:cs="Times New Roman"/>
          <w:sz w:val="28"/>
          <w:szCs w:val="28"/>
        </w:rPr>
        <w:br/>
        <w:t xml:space="preserve">по существу поставленных в устном обращении вопросов на 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 занесенный </w:t>
      </w:r>
      <w:r w:rsidR="00B133CB" w:rsidRPr="00FB39F1">
        <w:rPr>
          <w:rFonts w:ascii="Times New Roman" w:hAnsi="Times New Roman" w:cs="Times New Roman"/>
          <w:sz w:val="28"/>
          <w:szCs w:val="28"/>
        </w:rPr>
        <w:br/>
      </w:r>
      <w:r w:rsidR="00B133CB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карточку личного приема гражданина </w:t>
      </w:r>
      <w:r w:rsidR="004528D7" w:rsidRPr="00FB39F1">
        <w:rPr>
          <w:rFonts w:ascii="Times New Roman" w:hAnsi="Times New Roman" w:cs="Times New Roman"/>
          <w:sz w:val="28"/>
          <w:szCs w:val="28"/>
        </w:rPr>
        <w:t>почтовый адрес либо адрес электронной почты</w:t>
      </w:r>
      <w:r w:rsidR="00FF0989" w:rsidRPr="00FB39F1">
        <w:rPr>
          <w:rFonts w:ascii="Times New Roman" w:hAnsi="Times New Roman" w:cs="Times New Roman"/>
          <w:sz w:val="28"/>
          <w:szCs w:val="28"/>
        </w:rPr>
        <w:t>, в том числе</w:t>
      </w:r>
      <w:r w:rsidR="00B133C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F0989" w:rsidRPr="00FB39F1">
        <w:rPr>
          <w:rFonts w:ascii="Times New Roman" w:hAnsi="Times New Roman" w:cs="Times New Roman"/>
          <w:sz w:val="28"/>
          <w:szCs w:val="28"/>
        </w:rPr>
        <w:t>на основании документа</w:t>
      </w:r>
      <w:r w:rsidR="005F262B" w:rsidRPr="00FB39F1">
        <w:rPr>
          <w:rFonts w:ascii="Times New Roman" w:hAnsi="Times New Roman" w:cs="Times New Roman"/>
          <w:sz w:val="28"/>
          <w:szCs w:val="28"/>
        </w:rPr>
        <w:t>,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4528D7" w:rsidRPr="00FB39F1">
        <w:rPr>
          <w:rFonts w:ascii="Times New Roman" w:hAnsi="Times New Roman" w:cs="Times New Roman"/>
          <w:sz w:val="28"/>
          <w:szCs w:val="28"/>
        </w:rPr>
        <w:t>. Таким образом, поскольку данной нормой не определена форма письменного ответа (в письменной форме или в форме электронного документа), а части 1 и 3 статьи 7, часть 4 статьи 10 настоящего</w:t>
      </w:r>
      <w:r w:rsidR="00236B60" w:rsidRPr="00FB39F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76144" w:rsidRPr="00FB39F1">
        <w:rPr>
          <w:rFonts w:ascii="Times New Roman" w:hAnsi="Times New Roman" w:cs="Times New Roman"/>
          <w:sz w:val="28"/>
          <w:szCs w:val="28"/>
        </w:rPr>
        <w:t>ого</w:t>
      </w:r>
      <w:r w:rsidR="00236B60" w:rsidRPr="00FB3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6144" w:rsidRPr="00FB39F1">
        <w:rPr>
          <w:rFonts w:ascii="Times New Roman" w:hAnsi="Times New Roman" w:cs="Times New Roman"/>
          <w:sz w:val="28"/>
          <w:szCs w:val="28"/>
        </w:rPr>
        <w:t>а</w:t>
      </w:r>
      <w:r w:rsidR="00236B6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528D7" w:rsidRPr="00FB39F1">
        <w:rPr>
          <w:rFonts w:ascii="Times New Roman" w:hAnsi="Times New Roman" w:cs="Times New Roman"/>
          <w:sz w:val="28"/>
          <w:szCs w:val="28"/>
        </w:rPr>
        <w:t>содержа</w:t>
      </w:r>
      <w:r w:rsidR="008B0566" w:rsidRPr="00FB39F1">
        <w:rPr>
          <w:rFonts w:ascii="Times New Roman" w:hAnsi="Times New Roman" w:cs="Times New Roman"/>
          <w:sz w:val="28"/>
          <w:szCs w:val="28"/>
        </w:rPr>
        <w:t>т</w:t>
      </w:r>
      <w:r w:rsidR="004528D7" w:rsidRPr="00FB39F1">
        <w:rPr>
          <w:rFonts w:ascii="Times New Roman" w:hAnsi="Times New Roman" w:cs="Times New Roman"/>
          <w:sz w:val="28"/>
          <w:szCs w:val="28"/>
        </w:rPr>
        <w:t xml:space="preserve"> нормы</w:t>
      </w:r>
      <w:r w:rsidR="00576144" w:rsidRPr="00FB39F1">
        <w:rPr>
          <w:rFonts w:ascii="Times New Roman" w:hAnsi="Times New Roman" w:cs="Times New Roman"/>
          <w:sz w:val="28"/>
          <w:szCs w:val="28"/>
        </w:rPr>
        <w:t>,</w:t>
      </w:r>
      <w:r w:rsidR="004528D7" w:rsidRPr="00FB39F1">
        <w:rPr>
          <w:rFonts w:ascii="Times New Roman" w:hAnsi="Times New Roman" w:cs="Times New Roman"/>
          <w:sz w:val="28"/>
          <w:szCs w:val="28"/>
        </w:rPr>
        <w:t xml:space="preserve"> предусматривающие формы письменного ответа только для обращений в письменной форме и в</w:t>
      </w:r>
      <w:r w:rsidR="00576144" w:rsidRPr="00FB39F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, </w:t>
      </w:r>
      <w:r w:rsidR="004528D7" w:rsidRPr="00FB39F1">
        <w:rPr>
          <w:rFonts w:ascii="Times New Roman" w:hAnsi="Times New Roman" w:cs="Times New Roman"/>
          <w:sz w:val="28"/>
          <w:szCs w:val="28"/>
        </w:rPr>
        <w:t xml:space="preserve">то </w:t>
      </w:r>
      <w:r w:rsidR="00C94F9F" w:rsidRPr="00FB39F1">
        <w:rPr>
          <w:rFonts w:ascii="Times New Roman" w:hAnsi="Times New Roman" w:cs="Times New Roman"/>
          <w:sz w:val="28"/>
          <w:szCs w:val="28"/>
        </w:rPr>
        <w:t>направле</w:t>
      </w:r>
      <w:r w:rsidR="004528D7" w:rsidRPr="00FB39F1">
        <w:rPr>
          <w:rFonts w:ascii="Times New Roman" w:hAnsi="Times New Roman" w:cs="Times New Roman"/>
          <w:sz w:val="28"/>
          <w:szCs w:val="28"/>
        </w:rPr>
        <w:t>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528D7" w:rsidRPr="00FB39F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твета на устное обращение </w:t>
      </w:r>
      <w:r w:rsidR="004528D7" w:rsidRPr="00FB39F1">
        <w:rPr>
          <w:rFonts w:ascii="Times New Roman" w:hAnsi="Times New Roman" w:cs="Times New Roman"/>
          <w:sz w:val="28"/>
          <w:szCs w:val="28"/>
        </w:rPr>
        <w:t xml:space="preserve">должно осуществляться на указанный в устном обращении </w:t>
      </w:r>
      <w:r w:rsidR="00236B60" w:rsidRPr="00FB39F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B772F" w:rsidRPr="00FB39F1">
        <w:rPr>
          <w:rFonts w:ascii="Times New Roman" w:hAnsi="Times New Roman" w:cs="Times New Roman"/>
          <w:sz w:val="28"/>
          <w:szCs w:val="28"/>
        </w:rPr>
        <w:t>либо адрес электронной почты</w:t>
      </w:r>
      <w:r w:rsidR="00FF0989" w:rsidRPr="00FB39F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0B772F" w:rsidRPr="00FB39F1">
        <w:rPr>
          <w:rFonts w:ascii="Times New Roman" w:hAnsi="Times New Roman" w:cs="Times New Roman"/>
          <w:sz w:val="28"/>
          <w:szCs w:val="28"/>
        </w:rPr>
        <w:t>. В карточку личного приема гражданина необходимо занести указанные в устном обращении сведения о дач</w:t>
      </w:r>
      <w:r w:rsidR="008B0566" w:rsidRPr="00FB39F1">
        <w:rPr>
          <w:rFonts w:ascii="Times New Roman" w:hAnsi="Times New Roman" w:cs="Times New Roman"/>
          <w:sz w:val="28"/>
          <w:szCs w:val="28"/>
        </w:rPr>
        <w:t>е</w:t>
      </w:r>
      <w:r w:rsidR="000B772F" w:rsidRPr="00FB39F1">
        <w:rPr>
          <w:rFonts w:ascii="Times New Roman" w:hAnsi="Times New Roman" w:cs="Times New Roman"/>
          <w:sz w:val="28"/>
          <w:szCs w:val="28"/>
        </w:rPr>
        <w:t xml:space="preserve"> письменного ответа на руки</w:t>
      </w:r>
      <w:r w:rsidR="000B772F" w:rsidRPr="00FB39F1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="008B0566" w:rsidRPr="00FB39F1">
        <w:rPr>
          <w:rFonts w:ascii="Times New Roman" w:hAnsi="Times New Roman" w:cs="Times New Roman"/>
          <w:sz w:val="28"/>
          <w:szCs w:val="28"/>
        </w:rPr>
        <w:t xml:space="preserve">либо о </w:t>
      </w:r>
      <w:r w:rsidR="00576144" w:rsidRPr="00FB39F1">
        <w:rPr>
          <w:rFonts w:ascii="Times New Roman" w:hAnsi="Times New Roman" w:cs="Times New Roman"/>
          <w:sz w:val="28"/>
          <w:szCs w:val="28"/>
        </w:rPr>
        <w:t xml:space="preserve">направлении письменного ответа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8B0566" w:rsidRPr="00FB39F1">
        <w:rPr>
          <w:rFonts w:ascii="Times New Roman" w:hAnsi="Times New Roman" w:cs="Times New Roman"/>
          <w:sz w:val="28"/>
          <w:szCs w:val="28"/>
        </w:rPr>
        <w:t xml:space="preserve">на </w:t>
      </w:r>
      <w:r w:rsidR="000B772F" w:rsidRPr="00FB39F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F262B" w:rsidRPr="00FB39F1">
        <w:rPr>
          <w:rFonts w:ascii="Times New Roman" w:hAnsi="Times New Roman" w:cs="Times New Roman"/>
          <w:sz w:val="28"/>
          <w:szCs w:val="28"/>
        </w:rPr>
        <w:t>или</w:t>
      </w:r>
      <w:r w:rsidR="000B772F" w:rsidRPr="00FB39F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62B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еобходимо иметь в виду, что </w:t>
      </w:r>
      <w:r w:rsidR="000B772F" w:rsidRPr="00FB39F1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</w:t>
      </w:r>
      <w:r w:rsidR="000B772F" w:rsidRPr="00FB39F1">
        <w:rPr>
          <w:rFonts w:ascii="Times New Roman" w:hAnsi="Times New Roman" w:cs="Times New Roman"/>
          <w:sz w:val="28"/>
          <w:szCs w:val="28"/>
        </w:rPr>
        <w:br/>
        <w:t xml:space="preserve">не предусмотрено право гражданина на получение каких-либо копий документов в связи с рассмотрением его обращения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B772F" w:rsidRPr="00FB39F1">
        <w:rPr>
          <w:rFonts w:ascii="Times New Roman" w:hAnsi="Times New Roman" w:cs="Times New Roman"/>
          <w:sz w:val="28"/>
          <w:szCs w:val="28"/>
        </w:rPr>
        <w:t>копии карточки личного приема граждани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. В соответствии с пунктом 2 статьи 5 настоящего Федерального закона при рассмотрении обращения гражданин имеет право </w:t>
      </w:r>
      <w:r w:rsidR="000B772F" w:rsidRPr="00FB39F1">
        <w:rPr>
          <w:rFonts w:ascii="Times New Roman" w:hAnsi="Times New Roman" w:cs="Times New Roman"/>
          <w:sz w:val="28"/>
          <w:szCs w:val="28"/>
        </w:rPr>
        <w:t>о</w:t>
      </w:r>
      <w:r w:rsidRPr="00FB39F1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обращения,</w:t>
      </w:r>
      <w:r w:rsidR="000B772F" w:rsidRPr="00FB39F1">
        <w:rPr>
          <w:rFonts w:ascii="Times New Roman" w:hAnsi="Times New Roman" w:cs="Times New Roman"/>
          <w:sz w:val="28"/>
          <w:szCs w:val="28"/>
        </w:rPr>
        <w:t xml:space="preserve"> в том числе и с карточкой личного приема гражданина.</w:t>
      </w:r>
    </w:p>
    <w:p w:rsidR="00B665EC" w:rsidRPr="00FB39F1" w:rsidRDefault="000B772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не предусмотрены сроки дачи </w:t>
      </w:r>
      <w:r w:rsidR="001A0F89" w:rsidRPr="00FB39F1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1A0F89" w:rsidRPr="00FB39F1">
        <w:rPr>
          <w:rFonts w:ascii="Times New Roman" w:hAnsi="Times New Roman" w:cs="Times New Roman"/>
          <w:sz w:val="28"/>
          <w:szCs w:val="28"/>
        </w:rPr>
        <w:br/>
        <w:t xml:space="preserve">по существу поставленных в устном обращении вопросов. Исходя из того, </w:t>
      </w:r>
      <w:r w:rsidR="00B665EC" w:rsidRPr="00FB39F1">
        <w:rPr>
          <w:rFonts w:ascii="Times New Roman" w:hAnsi="Times New Roman" w:cs="Times New Roman"/>
          <w:sz w:val="28"/>
          <w:szCs w:val="28"/>
        </w:rPr>
        <w:br/>
      </w:r>
      <w:r w:rsidR="001A0F89" w:rsidRPr="00FB39F1">
        <w:rPr>
          <w:rFonts w:ascii="Times New Roman" w:hAnsi="Times New Roman" w:cs="Times New Roman"/>
          <w:sz w:val="28"/>
          <w:szCs w:val="28"/>
        </w:rPr>
        <w:t>что данной нормой предусмотрена возможность с согласия гражданина дать устно ответ на устное обращение в ходе личного приема</w:t>
      </w:r>
      <w:r w:rsidR="00CD104C" w:rsidRPr="00FB39F1">
        <w:rPr>
          <w:rFonts w:ascii="Times New Roman" w:hAnsi="Times New Roman" w:cs="Times New Roman"/>
          <w:sz w:val="28"/>
          <w:szCs w:val="28"/>
        </w:rPr>
        <w:t>,</w:t>
      </w:r>
      <w:r w:rsidR="001A0F89" w:rsidRPr="00FB39F1">
        <w:rPr>
          <w:rFonts w:ascii="Times New Roman" w:hAnsi="Times New Roman" w:cs="Times New Roman"/>
          <w:sz w:val="28"/>
          <w:szCs w:val="28"/>
        </w:rPr>
        <w:t xml:space="preserve"> в случае если изложенные в устном обращении факты и обстоятельства являются очевидными и не требуют дополнительно</w:t>
      </w:r>
      <w:r w:rsidR="00B665EC" w:rsidRPr="00FB39F1">
        <w:rPr>
          <w:rFonts w:ascii="Times New Roman" w:hAnsi="Times New Roman" w:cs="Times New Roman"/>
          <w:sz w:val="28"/>
          <w:szCs w:val="28"/>
        </w:rPr>
        <w:t xml:space="preserve">й проверки, то в данном случае </w:t>
      </w:r>
      <w:r w:rsidR="00B665EC" w:rsidRPr="00FB39F1">
        <w:rPr>
          <w:rFonts w:ascii="Times New Roman" w:hAnsi="Times New Roman" w:cs="Times New Roman"/>
          <w:sz w:val="28"/>
          <w:szCs w:val="28"/>
        </w:rPr>
        <w:br/>
      </w:r>
      <w:r w:rsidR="001A0F89" w:rsidRPr="00FB39F1">
        <w:rPr>
          <w:rFonts w:ascii="Times New Roman" w:hAnsi="Times New Roman" w:cs="Times New Roman"/>
          <w:sz w:val="28"/>
          <w:szCs w:val="28"/>
        </w:rPr>
        <w:t>и письменный ответ на устное обращени</w:t>
      </w:r>
      <w:r w:rsidR="00CD104C" w:rsidRPr="00FB39F1">
        <w:rPr>
          <w:rFonts w:ascii="Times New Roman" w:hAnsi="Times New Roman" w:cs="Times New Roman"/>
          <w:sz w:val="28"/>
          <w:szCs w:val="28"/>
        </w:rPr>
        <w:t>е</w:t>
      </w:r>
      <w:r w:rsidR="001A0F89" w:rsidRPr="00FB39F1">
        <w:rPr>
          <w:rFonts w:ascii="Times New Roman" w:hAnsi="Times New Roman" w:cs="Times New Roman"/>
          <w:sz w:val="28"/>
          <w:szCs w:val="28"/>
        </w:rPr>
        <w:t xml:space="preserve"> должен быть дан на руки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1A0F89" w:rsidRPr="00FB39F1">
        <w:rPr>
          <w:rFonts w:ascii="Times New Roman" w:hAnsi="Times New Roman" w:cs="Times New Roman"/>
          <w:sz w:val="28"/>
          <w:szCs w:val="28"/>
        </w:rPr>
        <w:t>либо направлен по окончании личного приема данного гражданина</w:t>
      </w:r>
      <w:r w:rsidR="001A0F89" w:rsidRPr="00FB39F1">
        <w:rPr>
          <w:rFonts w:ascii="Arial" w:hAnsi="Arial" w:cs="Arial"/>
          <w:sz w:val="24"/>
          <w:szCs w:val="24"/>
        </w:rPr>
        <w:t xml:space="preserve">. </w:t>
      </w:r>
      <w:r w:rsidR="001A0F89" w:rsidRPr="00FB39F1">
        <w:rPr>
          <w:rFonts w:ascii="Times New Roman" w:hAnsi="Times New Roman" w:cs="Times New Roman"/>
          <w:sz w:val="28"/>
          <w:szCs w:val="28"/>
        </w:rPr>
        <w:t xml:space="preserve">Во всех иных случаях, когда изложенные в устном обращении факты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1A0F89" w:rsidRPr="00FB39F1">
        <w:rPr>
          <w:rFonts w:ascii="Times New Roman" w:hAnsi="Times New Roman" w:cs="Times New Roman"/>
          <w:sz w:val="28"/>
          <w:szCs w:val="28"/>
        </w:rPr>
        <w:t>и обстоятельств</w:t>
      </w:r>
      <w:r w:rsidR="00C2002E" w:rsidRPr="00FB39F1">
        <w:rPr>
          <w:rFonts w:ascii="Times New Roman" w:hAnsi="Times New Roman" w:cs="Times New Roman"/>
          <w:sz w:val="28"/>
          <w:szCs w:val="28"/>
        </w:rPr>
        <w:t xml:space="preserve">а </w:t>
      </w:r>
      <w:r w:rsidR="001A0F89" w:rsidRPr="00FB39F1">
        <w:rPr>
          <w:rFonts w:ascii="Times New Roman" w:hAnsi="Times New Roman" w:cs="Times New Roman"/>
          <w:sz w:val="28"/>
          <w:szCs w:val="28"/>
        </w:rPr>
        <w:t xml:space="preserve">не являются очевидными и (или) требуют дополнительной проверки, </w:t>
      </w:r>
      <w:r w:rsidR="00C26EBB" w:rsidRPr="00FB39F1">
        <w:rPr>
          <w:rFonts w:ascii="Times New Roman" w:hAnsi="Times New Roman" w:cs="Times New Roman"/>
          <w:sz w:val="28"/>
          <w:szCs w:val="28"/>
        </w:rPr>
        <w:t xml:space="preserve">что является исключительным случаем для устного обращения, </w:t>
      </w:r>
      <w:r w:rsidR="001A0F89" w:rsidRPr="00FB39F1">
        <w:rPr>
          <w:rFonts w:ascii="Times New Roman" w:hAnsi="Times New Roman" w:cs="Times New Roman"/>
          <w:sz w:val="28"/>
          <w:szCs w:val="28"/>
        </w:rPr>
        <w:t>необходимо руководствоваться</w:t>
      </w:r>
      <w:r w:rsidR="00CD50A4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26EBB" w:rsidRPr="00FB39F1">
        <w:rPr>
          <w:rFonts w:ascii="Times New Roman" w:hAnsi="Times New Roman" w:cs="Times New Roman"/>
          <w:sz w:val="28"/>
          <w:szCs w:val="28"/>
        </w:rPr>
        <w:t>частью 2 статьей</w:t>
      </w:r>
      <w:r w:rsidR="00CD50A4" w:rsidRPr="00FB39F1">
        <w:rPr>
          <w:rFonts w:ascii="Times New Roman" w:hAnsi="Times New Roman" w:cs="Times New Roman"/>
          <w:sz w:val="28"/>
          <w:szCs w:val="28"/>
        </w:rPr>
        <w:t xml:space="preserve"> 12 настоящего Федерального закона</w:t>
      </w:r>
      <w:r w:rsidR="00C26EBB" w:rsidRPr="00FB39F1">
        <w:rPr>
          <w:rFonts w:ascii="Times New Roman" w:hAnsi="Times New Roman" w:cs="Times New Roman"/>
          <w:sz w:val="28"/>
          <w:szCs w:val="28"/>
        </w:rPr>
        <w:t xml:space="preserve">, которая применима для обращений в любой форме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AE7D33" w:rsidRPr="00FB39F1">
        <w:rPr>
          <w:rFonts w:ascii="Times New Roman" w:hAnsi="Times New Roman" w:cs="Times New Roman"/>
          <w:sz w:val="28"/>
          <w:szCs w:val="28"/>
        </w:rPr>
        <w:t>и дать письменный ответ по существу поставленных в устном обращении вопросов в течение тридцати дней со дня проведения личного приема.</w:t>
      </w:r>
    </w:p>
    <w:p w:rsidR="00B665EC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4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Федеральным законом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B665EC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A67B9" w:rsidRPr="00FB39F1">
        <w:rPr>
          <w:rFonts w:ascii="Times New Roman" w:hAnsi="Times New Roman" w:cs="Times New Roman"/>
          <w:sz w:val="28"/>
          <w:szCs w:val="28"/>
        </w:rPr>
        <w:t>данной нормы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осят отсылочный характер и предполагают </w:t>
      </w:r>
      <w:r w:rsidR="00CD50A4" w:rsidRPr="00FB39F1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Pr="00FB39F1">
        <w:rPr>
          <w:rFonts w:ascii="Times New Roman" w:hAnsi="Times New Roman" w:cs="Times New Roman"/>
          <w:sz w:val="28"/>
          <w:szCs w:val="28"/>
        </w:rPr>
        <w:t xml:space="preserve">регистрации и рассмотрения письменного обращения, принятого </w:t>
      </w:r>
      <w:r w:rsidR="00B665E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ходе личного приема, </w:t>
      </w:r>
      <w:r w:rsidR="00CD50A4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Pr="00FB39F1">
        <w:rPr>
          <w:rFonts w:ascii="Times New Roman" w:hAnsi="Times New Roman" w:cs="Times New Roman"/>
          <w:sz w:val="28"/>
          <w:szCs w:val="28"/>
        </w:rPr>
        <w:t>применение</w:t>
      </w:r>
      <w:r w:rsidR="00CD50A4" w:rsidRPr="00FB39F1">
        <w:rPr>
          <w:rFonts w:ascii="Times New Roman" w:hAnsi="Times New Roman" w:cs="Times New Roman"/>
          <w:sz w:val="28"/>
          <w:szCs w:val="28"/>
        </w:rPr>
        <w:t>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общего порядка, установленного настоящим </w:t>
      </w:r>
      <w:r w:rsidR="00CA67B9" w:rsidRPr="00FB39F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D50A4" w:rsidRPr="00FB39F1">
        <w:rPr>
          <w:rFonts w:ascii="Times New Roman" w:hAnsi="Times New Roman" w:cs="Times New Roman"/>
          <w:sz w:val="28"/>
          <w:szCs w:val="28"/>
        </w:rPr>
        <w:t>,</w:t>
      </w:r>
      <w:r w:rsidR="00CA67B9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для регистрации и рассмотрения пись</w:t>
      </w:r>
      <w:r w:rsidR="00F82D60" w:rsidRPr="00FB39F1">
        <w:rPr>
          <w:rFonts w:ascii="Times New Roman" w:hAnsi="Times New Roman" w:cs="Times New Roman"/>
          <w:sz w:val="28"/>
          <w:szCs w:val="28"/>
        </w:rPr>
        <w:t>менных обращений</w:t>
      </w:r>
      <w:r w:rsidR="00CD50A4" w:rsidRPr="00FB39F1">
        <w:rPr>
          <w:rFonts w:ascii="Times New Roman" w:hAnsi="Times New Roman" w:cs="Times New Roman"/>
          <w:sz w:val="28"/>
          <w:szCs w:val="28"/>
        </w:rPr>
        <w:t>.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823B4" w:rsidRPr="00FB39F1">
        <w:rPr>
          <w:rFonts w:ascii="Times New Roman" w:hAnsi="Times New Roman" w:cs="Times New Roman"/>
          <w:sz w:val="28"/>
          <w:szCs w:val="28"/>
        </w:rPr>
        <w:t xml:space="preserve">При этом надо учитывать, что моментом </w:t>
      </w:r>
      <w:r w:rsidR="004823B4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42659C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823B4" w:rsidRPr="00FB39F1">
        <w:rPr>
          <w:rFonts w:ascii="Times New Roman" w:hAnsi="Times New Roman" w:cs="Times New Roman"/>
          <w:sz w:val="28"/>
          <w:szCs w:val="28"/>
        </w:rPr>
        <w:t>данного обращ</w:t>
      </w:r>
      <w:r w:rsidR="00BE12B3" w:rsidRPr="00FB39F1">
        <w:rPr>
          <w:rFonts w:ascii="Times New Roman" w:hAnsi="Times New Roman" w:cs="Times New Roman"/>
          <w:sz w:val="28"/>
          <w:szCs w:val="28"/>
        </w:rPr>
        <w:t xml:space="preserve">ения 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B3" w:rsidRPr="00FB39F1">
        <w:rPr>
          <w:rFonts w:ascii="Times New Roman" w:hAnsi="Times New Roman" w:cs="Times New Roman"/>
          <w:sz w:val="28"/>
          <w:szCs w:val="28"/>
        </w:rPr>
        <w:t xml:space="preserve">является момент его принятия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BE12B3" w:rsidRPr="00FB39F1">
        <w:rPr>
          <w:rFonts w:ascii="Times New Roman" w:hAnsi="Times New Roman" w:cs="Times New Roman"/>
          <w:sz w:val="28"/>
          <w:szCs w:val="28"/>
        </w:rPr>
        <w:t>в ходе личного приема.</w:t>
      </w:r>
    </w:p>
    <w:p w:rsidR="00B665EC" w:rsidRPr="00FB39F1" w:rsidRDefault="00CD50A4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оскольку гражданин реализует правомочие лично обратиться </w:t>
      </w:r>
      <w:r w:rsidR="0042659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42659C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</w:t>
      </w:r>
      <w:r w:rsidR="00EA63F0" w:rsidRPr="00FB39F1">
        <w:rPr>
          <w:rFonts w:ascii="Times New Roman" w:hAnsi="Times New Roman" w:cs="Times New Roman"/>
          <w:sz w:val="28"/>
          <w:szCs w:val="28"/>
        </w:rPr>
        <w:t>, то принят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47DD5" w:rsidRPr="00FB39F1">
        <w:rPr>
          <w:rFonts w:ascii="Times New Roman" w:hAnsi="Times New Roman" w:cs="Times New Roman"/>
          <w:sz w:val="28"/>
          <w:szCs w:val="28"/>
        </w:rPr>
        <w:t>в ходе личного приема может быть только обраще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D47DD5" w:rsidRPr="00FB39F1">
        <w:rPr>
          <w:rFonts w:ascii="Times New Roman" w:hAnsi="Times New Roman" w:cs="Times New Roman"/>
          <w:sz w:val="28"/>
          <w:szCs w:val="28"/>
        </w:rPr>
        <w:t>данного гражданина</w:t>
      </w:r>
      <w:r w:rsidR="00365F86" w:rsidRPr="00FB39F1">
        <w:rPr>
          <w:rFonts w:ascii="Times New Roman" w:hAnsi="Times New Roman" w:cs="Times New Roman"/>
          <w:sz w:val="28"/>
          <w:szCs w:val="28"/>
        </w:rPr>
        <w:t>, так как уже ранее отмечалось в комментариях к статье 2 настоящего Федерального закона реализация права на обращение означает невозможность обращения в государственный орган, орган местного самоуправления от имени другого лица в его интересах, а возможность обращения только от своего лица в интересах другого лица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  <w:r w:rsidRPr="00FB39F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B665EC" w:rsidRPr="00FB39F1">
        <w:rPr>
          <w:rFonts w:ascii="Times New Roman" w:hAnsi="Times New Roman" w:cs="Times New Roman"/>
          <w:sz w:val="28"/>
          <w:szCs w:val="28"/>
        </w:rPr>
        <w:br/>
      </w:r>
      <w:r w:rsidR="006373DA" w:rsidRPr="00FB39F1">
        <w:rPr>
          <w:rFonts w:ascii="Times New Roman" w:hAnsi="Times New Roman" w:cs="Times New Roman"/>
          <w:sz w:val="28"/>
          <w:szCs w:val="28"/>
        </w:rPr>
        <w:t>н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е </w:t>
      </w:r>
      <w:r w:rsidR="00D47DD5" w:rsidRPr="00FB39F1">
        <w:rPr>
          <w:rFonts w:ascii="Times New Roman" w:hAnsi="Times New Roman" w:cs="Times New Roman"/>
          <w:sz w:val="28"/>
          <w:szCs w:val="28"/>
        </w:rPr>
        <w:t>может быть принято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а </w:t>
      </w:r>
      <w:r w:rsidR="00C94F9F" w:rsidRPr="00FB39F1">
        <w:rPr>
          <w:rFonts w:ascii="Times New Roman" w:hAnsi="Times New Roman" w:cs="Times New Roman"/>
          <w:sz w:val="28"/>
          <w:szCs w:val="28"/>
        </w:rPr>
        <w:t>обращение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F82D60" w:rsidRPr="00FB39F1">
        <w:rPr>
          <w:rFonts w:ascii="Times New Roman" w:hAnsi="Times New Roman" w:cs="Times New Roman"/>
          <w:sz w:val="28"/>
          <w:szCs w:val="28"/>
        </w:rPr>
        <w:br/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6373DA" w:rsidRPr="00FB39F1">
        <w:rPr>
          <w:rFonts w:ascii="Times New Roman" w:hAnsi="Times New Roman" w:cs="Times New Roman"/>
          <w:sz w:val="28"/>
          <w:szCs w:val="28"/>
        </w:rPr>
        <w:t>иного лица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  <w:r w:rsidR="00D47DD5" w:rsidRPr="00FB39F1">
        <w:rPr>
          <w:rFonts w:ascii="Times New Roman" w:hAnsi="Times New Roman" w:cs="Times New Roman"/>
          <w:sz w:val="28"/>
          <w:szCs w:val="28"/>
        </w:rPr>
        <w:t xml:space="preserve"> Поэтому до принятия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в ходе личного приема обращения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необходимо проверить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6373DA" w:rsidRPr="00FB39F1">
        <w:rPr>
          <w:rFonts w:ascii="Times New Roman" w:hAnsi="Times New Roman" w:cs="Times New Roman"/>
          <w:sz w:val="28"/>
          <w:szCs w:val="28"/>
        </w:rPr>
        <w:t>его на соответствие требованиям</w:t>
      </w:r>
      <w:r w:rsidR="00143F2B" w:rsidRPr="00FB39F1">
        <w:rPr>
          <w:rFonts w:ascii="Times New Roman" w:hAnsi="Times New Roman" w:cs="Times New Roman"/>
          <w:sz w:val="28"/>
          <w:szCs w:val="28"/>
        </w:rPr>
        <w:t>,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установленным частью 1 статьи 7 настоящего Федерального закона.</w:t>
      </w:r>
    </w:p>
    <w:p w:rsidR="00B665EC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случае если фамилия, имя и отчество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(</w:t>
      </w:r>
      <w:r w:rsidR="00D47DD5" w:rsidRPr="00FB39F1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6373DA" w:rsidRPr="00FB39F1">
        <w:rPr>
          <w:rFonts w:ascii="Times New Roman" w:hAnsi="Times New Roman" w:cs="Times New Roman"/>
          <w:sz w:val="28"/>
          <w:szCs w:val="28"/>
        </w:rPr>
        <w:t>при наличии)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ина, предъявившего документ, удостоверяющий личность, совпадают с фамилией, именем и отчеством 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гражданина, от которого </w:t>
      </w:r>
      <w:r w:rsidR="00D47DD5" w:rsidRPr="00FB39F1">
        <w:rPr>
          <w:rFonts w:ascii="Times New Roman" w:hAnsi="Times New Roman" w:cs="Times New Roman"/>
          <w:sz w:val="28"/>
          <w:szCs w:val="28"/>
        </w:rPr>
        <w:t>принимается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 в ходе личного приема </w:t>
      </w:r>
      <w:r w:rsidRPr="00FB39F1">
        <w:rPr>
          <w:rFonts w:ascii="Times New Roman" w:hAnsi="Times New Roman" w:cs="Times New Roman"/>
          <w:sz w:val="28"/>
          <w:szCs w:val="28"/>
        </w:rPr>
        <w:t>обращени</w:t>
      </w:r>
      <w:r w:rsidR="00365F86" w:rsidRPr="00FB39F1">
        <w:rPr>
          <w:rFonts w:ascii="Times New Roman" w:hAnsi="Times New Roman" w:cs="Times New Roman"/>
          <w:sz w:val="28"/>
          <w:szCs w:val="28"/>
        </w:rPr>
        <w:t>е в письме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о адрес регистрации 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места жительства или места пребывани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ражданина, предъявившего документ, удостоверяющий личность, не совпадает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почтовым адресом, указанным в обращении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для направления ответа или уведомления о переадресации, то необходимо предложить заявителю дополнительно указать в 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обращении в </w:t>
      </w:r>
      <w:r w:rsidRPr="00FB39F1">
        <w:rPr>
          <w:rFonts w:ascii="Times New Roman" w:hAnsi="Times New Roman" w:cs="Times New Roman"/>
          <w:sz w:val="28"/>
          <w:szCs w:val="28"/>
        </w:rPr>
        <w:t>письме</w:t>
      </w:r>
      <w:r w:rsidR="006373DA" w:rsidRPr="00FB39F1">
        <w:rPr>
          <w:rFonts w:ascii="Times New Roman" w:hAnsi="Times New Roman" w:cs="Times New Roman"/>
          <w:sz w:val="28"/>
          <w:szCs w:val="28"/>
        </w:rPr>
        <w:t>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адрес регистрации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места жительства или места пребывания гражданина</w:t>
      </w:r>
      <w:r w:rsidRPr="00FB39F1">
        <w:rPr>
          <w:rFonts w:ascii="Times New Roman" w:hAnsi="Times New Roman" w:cs="Times New Roman"/>
          <w:sz w:val="28"/>
          <w:szCs w:val="28"/>
        </w:rPr>
        <w:t>, указанный в документе, удостоверяющем личность</w:t>
      </w:r>
      <w:r w:rsidR="00B665EC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D47DD5" w:rsidRPr="00FB39F1">
        <w:rPr>
          <w:rFonts w:ascii="Times New Roman" w:hAnsi="Times New Roman" w:cs="Times New Roman"/>
          <w:sz w:val="28"/>
          <w:szCs w:val="28"/>
        </w:rPr>
        <w:t>для определения его как гражданина, изложившего суть предложения, заявления или жалобы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B665EC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у 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гражданина в ходе его личного прием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 причинах необходимости дополнительного указания адреса регистрации </w:t>
      </w:r>
      <w:r w:rsidR="006373DA" w:rsidRPr="00FB39F1">
        <w:rPr>
          <w:rFonts w:ascii="Times New Roman" w:hAnsi="Times New Roman" w:cs="Times New Roman"/>
          <w:sz w:val="28"/>
          <w:szCs w:val="28"/>
        </w:rPr>
        <w:t>места жительства и</w:t>
      </w:r>
      <w:r w:rsidR="00B665EC" w:rsidRPr="00FB39F1">
        <w:rPr>
          <w:rFonts w:ascii="Times New Roman" w:hAnsi="Times New Roman" w:cs="Times New Roman"/>
          <w:sz w:val="28"/>
          <w:szCs w:val="28"/>
        </w:rPr>
        <w:t xml:space="preserve">ли места пребывания гражданина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обращении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4A0705"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6373DA" w:rsidRPr="00FB39F1">
        <w:rPr>
          <w:rFonts w:ascii="Times New Roman" w:hAnsi="Times New Roman" w:cs="Times New Roman"/>
          <w:sz w:val="28"/>
          <w:szCs w:val="28"/>
        </w:rPr>
        <w:t>письменной ф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="00B665EC" w:rsidRPr="00FB39F1">
        <w:rPr>
          <w:rFonts w:ascii="Times New Roman" w:hAnsi="Times New Roman" w:cs="Times New Roman"/>
          <w:sz w:val="28"/>
          <w:szCs w:val="28"/>
        </w:rPr>
        <w:t xml:space="preserve">дается разъяснение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6373DA" w:rsidRPr="00FB39F1">
        <w:rPr>
          <w:rFonts w:ascii="Times New Roman" w:hAnsi="Times New Roman" w:cs="Times New Roman"/>
          <w:sz w:val="28"/>
          <w:szCs w:val="28"/>
        </w:rPr>
        <w:t>о необходимости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47DD5" w:rsidRPr="00FB39F1">
        <w:rPr>
          <w:rFonts w:ascii="Times New Roman" w:hAnsi="Times New Roman" w:cs="Times New Roman"/>
          <w:sz w:val="28"/>
          <w:szCs w:val="28"/>
        </w:rPr>
        <w:t xml:space="preserve">определения его как гражданина, изложившего суть предложения, заявления или жалобы, </w:t>
      </w:r>
      <w:r w:rsidR="006373DA" w:rsidRPr="00FB39F1">
        <w:rPr>
          <w:rFonts w:ascii="Times New Roman" w:hAnsi="Times New Roman" w:cs="Times New Roman"/>
          <w:sz w:val="28"/>
          <w:szCs w:val="28"/>
        </w:rPr>
        <w:t xml:space="preserve">в том числе чтобы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 допустить разглашения сведений, содержащихся в обращении, а также сведений, касающихся частной жизни </w:t>
      </w:r>
      <w:r w:rsidR="00365F86" w:rsidRPr="00FB39F1">
        <w:rPr>
          <w:rFonts w:ascii="Times New Roman" w:hAnsi="Times New Roman" w:cs="Times New Roman"/>
          <w:sz w:val="28"/>
          <w:szCs w:val="28"/>
        </w:rPr>
        <w:t>гражданина</w:t>
      </w:r>
      <w:r w:rsidRPr="00FB39F1">
        <w:rPr>
          <w:rFonts w:ascii="Times New Roman" w:hAnsi="Times New Roman" w:cs="Times New Roman"/>
          <w:sz w:val="28"/>
          <w:szCs w:val="28"/>
        </w:rPr>
        <w:t>, без его согласия,</w:t>
      </w:r>
      <w:r w:rsidRPr="00FB3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BC" w:rsidRPr="00FB39F1">
        <w:rPr>
          <w:rFonts w:ascii="Times New Roman" w:hAnsi="Times New Roman" w:cs="Times New Roman"/>
          <w:sz w:val="28"/>
          <w:szCs w:val="28"/>
        </w:rPr>
        <w:t>возможности реализовать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83FBC" w:rsidRPr="00FB39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39F1">
        <w:rPr>
          <w:rFonts w:ascii="Times New Roman" w:hAnsi="Times New Roman" w:cs="Times New Roman"/>
          <w:sz w:val="28"/>
          <w:szCs w:val="28"/>
        </w:rPr>
        <w:t>прав</w:t>
      </w:r>
      <w:r w:rsidR="00E83FBC" w:rsidRPr="00FB39F1">
        <w:rPr>
          <w:rFonts w:ascii="Times New Roman" w:hAnsi="Times New Roman" w:cs="Times New Roman"/>
          <w:sz w:val="28"/>
          <w:szCs w:val="28"/>
        </w:rPr>
        <w:t>о, предусмотренно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83FBC" w:rsidRPr="00FB39F1">
        <w:rPr>
          <w:rFonts w:ascii="Times New Roman" w:hAnsi="Times New Roman" w:cs="Times New Roman"/>
          <w:sz w:val="28"/>
          <w:szCs w:val="28"/>
        </w:rPr>
        <w:t>настоящим Федеральны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3FBC" w:rsidRPr="00FB39F1">
        <w:rPr>
          <w:rFonts w:ascii="Times New Roman" w:hAnsi="Times New Roman" w:cs="Times New Roman"/>
          <w:sz w:val="28"/>
          <w:szCs w:val="28"/>
        </w:rPr>
        <w:t>ом</w:t>
      </w:r>
      <w:r w:rsidRPr="00FB39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</w:t>
      </w:r>
      <w:r w:rsidR="00E83FBC" w:rsidRPr="00FB39F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B39F1">
        <w:rPr>
          <w:rFonts w:ascii="Times New Roman" w:hAnsi="Times New Roman" w:cs="Times New Roman"/>
          <w:sz w:val="28"/>
          <w:szCs w:val="28"/>
        </w:rPr>
        <w:t>обращения.</w:t>
      </w:r>
    </w:p>
    <w:p w:rsidR="008C018F" w:rsidRPr="00FB39F1" w:rsidRDefault="00E83FBC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Также 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случ</w:t>
      </w:r>
      <w:r w:rsidRPr="00FB39F1">
        <w:rPr>
          <w:rFonts w:ascii="Times New Roman" w:hAnsi="Times New Roman" w:cs="Times New Roman"/>
          <w:sz w:val="28"/>
          <w:szCs w:val="28"/>
        </w:rPr>
        <w:t>ае</w:t>
      </w:r>
      <w:r w:rsidR="00143F2B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если сдаваемое гражданином в ходе личного приема обращение в письменной форме адресовано иному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365F86" w:rsidRPr="00FB39F1">
        <w:rPr>
          <w:rFonts w:ascii="Times New Roman" w:hAnsi="Times New Roman" w:cs="Times New Roman"/>
          <w:sz w:val="28"/>
          <w:szCs w:val="28"/>
        </w:rPr>
        <w:t>государственному органу, органу местного самоуправления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FB39F1">
        <w:rPr>
          <w:rFonts w:ascii="Times New Roman" w:hAnsi="Times New Roman" w:cs="Times New Roman"/>
          <w:sz w:val="28"/>
          <w:szCs w:val="28"/>
        </w:rPr>
        <w:t>до его принятия в ходе личного приема данного гражданина разъяснить</w:t>
      </w:r>
      <w:r w:rsidR="00C94F9F" w:rsidRPr="00FB39F1">
        <w:rPr>
          <w:rFonts w:ascii="Times New Roman" w:hAnsi="Times New Roman" w:cs="Times New Roman"/>
          <w:sz w:val="28"/>
          <w:szCs w:val="28"/>
        </w:rPr>
        <w:t>, чт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анное обращение </w:t>
      </w:r>
      <w:r w:rsidR="00365F8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е может быть принято, а его правомочие может быть реализовано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либо направлением данного письменного обращения, либо личным обращением в </w:t>
      </w:r>
      <w:r w:rsidR="00365F86" w:rsidRPr="00FB39F1">
        <w:rPr>
          <w:rFonts w:ascii="Times New Roman" w:hAnsi="Times New Roman" w:cs="Times New Roman"/>
          <w:sz w:val="28"/>
          <w:szCs w:val="28"/>
        </w:rPr>
        <w:t>государственный орган, орган местного самоуправления</w:t>
      </w:r>
      <w:r w:rsidRPr="00FB39F1">
        <w:rPr>
          <w:rFonts w:ascii="Times New Roman" w:hAnsi="Times New Roman" w:cs="Times New Roman"/>
          <w:sz w:val="28"/>
          <w:szCs w:val="28"/>
        </w:rPr>
        <w:t>, которо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му адресовано данное обращение </w:t>
      </w:r>
      <w:r w:rsidR="00C94F9F" w:rsidRPr="00FB39F1">
        <w:rPr>
          <w:rFonts w:ascii="Times New Roman" w:hAnsi="Times New Roman" w:cs="Times New Roman"/>
          <w:sz w:val="28"/>
          <w:szCs w:val="28"/>
        </w:rPr>
        <w:t>в соответствии с частью 1 статьи 2, пунктом 1 статьи 4 и частью 1 статьи 8</w:t>
      </w:r>
      <w:r w:rsidR="00D52915" w:rsidRPr="00FB39F1">
        <w:rPr>
          <w:rFonts w:ascii="Times New Roman" w:hAnsi="Times New Roman" w:cs="Times New Roman"/>
          <w:sz w:val="28"/>
          <w:szCs w:val="28"/>
        </w:rPr>
        <w:t>, частью 5 настоящей стать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94F9F" w:rsidRPr="00FB39F1">
        <w:rPr>
          <w:rFonts w:ascii="Times New Roman" w:hAnsi="Times New Roman" w:cs="Times New Roman"/>
          <w:sz w:val="28"/>
          <w:szCs w:val="28"/>
        </w:rPr>
        <w:t>полномочи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лица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осуществляющего личный прием гражданина, </w:t>
      </w:r>
      <w:r w:rsidR="00C94F9F" w:rsidRPr="00FB39F1">
        <w:rPr>
          <w:rFonts w:ascii="Times New Roman" w:hAnsi="Times New Roman" w:cs="Times New Roman"/>
          <w:sz w:val="28"/>
          <w:szCs w:val="28"/>
        </w:rPr>
        <w:t>вытекающих из обстановки (наприм</w:t>
      </w:r>
      <w:r w:rsidRPr="00FB39F1">
        <w:rPr>
          <w:rFonts w:ascii="Times New Roman" w:hAnsi="Times New Roman" w:cs="Times New Roman"/>
          <w:sz w:val="28"/>
          <w:szCs w:val="28"/>
        </w:rPr>
        <w:t>ер, если гражданин обратился в п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риемную </w:t>
      </w:r>
      <w:r w:rsidRPr="00FB39F1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365F86" w:rsidRPr="00FB39F1">
        <w:rPr>
          <w:rFonts w:ascii="Times New Roman" w:hAnsi="Times New Roman" w:cs="Times New Roman"/>
          <w:sz w:val="28"/>
          <w:szCs w:val="28"/>
        </w:rPr>
        <w:t>государственного орган</w:t>
      </w:r>
      <w:r w:rsidR="00EE3957" w:rsidRPr="00FB39F1">
        <w:rPr>
          <w:rFonts w:ascii="Times New Roman" w:hAnsi="Times New Roman" w:cs="Times New Roman"/>
          <w:sz w:val="28"/>
          <w:szCs w:val="28"/>
        </w:rPr>
        <w:t>а или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, то здесь реализуются полномочия </w:t>
      </w:r>
      <w:r w:rsidR="00B42469" w:rsidRPr="00FB39F1">
        <w:rPr>
          <w:rFonts w:ascii="Times New Roman" w:hAnsi="Times New Roman" w:cs="Times New Roman"/>
          <w:sz w:val="28"/>
          <w:szCs w:val="28"/>
        </w:rPr>
        <w:t xml:space="preserve">по личному приему граждан </w:t>
      </w:r>
      <w:r w:rsidRPr="00FB39F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42469" w:rsidRPr="00FB39F1">
        <w:rPr>
          <w:rFonts w:ascii="Times New Roman" w:hAnsi="Times New Roman" w:cs="Times New Roman"/>
          <w:sz w:val="28"/>
          <w:szCs w:val="28"/>
        </w:rPr>
        <w:t>данного конкретного</w:t>
      </w:r>
      <w:r w:rsidR="00C2002E" w:rsidRPr="00FB39F1">
        <w:rPr>
          <w:rFonts w:ascii="Times New Roman" w:hAnsi="Times New Roman" w:cs="Times New Roman"/>
          <w:sz w:val="28"/>
          <w:szCs w:val="28"/>
        </w:rPr>
        <w:t xml:space="preserve"> государственного органа </w:t>
      </w:r>
      <w:r w:rsidR="00EE3957" w:rsidRPr="00FB39F1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B42469" w:rsidRPr="00FB39F1">
        <w:rPr>
          <w:rFonts w:ascii="Times New Roman" w:hAnsi="Times New Roman" w:cs="Times New Roman"/>
          <w:sz w:val="28"/>
          <w:szCs w:val="28"/>
        </w:rPr>
        <w:t>)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</w:p>
    <w:p w:rsidR="008C018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5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>В случае,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8C018F" w:rsidRPr="00FB39F1" w:rsidRDefault="00EE3957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Разъяснение, указанно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в </w:t>
      </w:r>
      <w:r w:rsidR="00DC7F97" w:rsidRPr="00FB39F1">
        <w:rPr>
          <w:rFonts w:ascii="Times New Roman" w:hAnsi="Times New Roman" w:cs="Times New Roman"/>
          <w:sz w:val="28"/>
          <w:szCs w:val="28"/>
        </w:rPr>
        <w:t>данной норме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FB39F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его права на обращение. </w:t>
      </w:r>
      <w:r w:rsidR="00D52915" w:rsidRPr="00FB39F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необходимо учитывать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что разъяснения должны содержать максимально полную информацию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 том, куда и в каком порядке заявителю следует обратиться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по поставленному в обращении вопросу.</w:t>
      </w:r>
    </w:p>
    <w:p w:rsidR="008C018F" w:rsidRPr="00FB39F1" w:rsidRDefault="00BA5654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C94F9F" w:rsidRPr="00FB39F1">
        <w:rPr>
          <w:rFonts w:ascii="Times New Roman" w:hAnsi="Times New Roman" w:cs="Times New Roman"/>
          <w:sz w:val="28"/>
          <w:szCs w:val="28"/>
        </w:rPr>
        <w:t>данной норме</w:t>
      </w:r>
      <w:r w:rsidR="00ED37A1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52915" w:rsidRPr="00FB39F1">
        <w:rPr>
          <w:rFonts w:ascii="Times New Roman" w:hAnsi="Times New Roman" w:cs="Times New Roman"/>
          <w:sz w:val="28"/>
          <w:szCs w:val="28"/>
        </w:rPr>
        <w:t>не конкретизируется в какой форме дается разъясне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ED37A1" w:rsidRPr="00FB39F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65F86" w:rsidRPr="00FB39F1">
        <w:rPr>
          <w:rFonts w:ascii="Times New Roman" w:hAnsi="Times New Roman" w:cs="Times New Roman"/>
          <w:sz w:val="28"/>
          <w:szCs w:val="28"/>
        </w:rPr>
        <w:t xml:space="preserve">применительно к устному обращению </w:t>
      </w:r>
      <w:r w:rsidR="00ED37A1" w:rsidRPr="00FB39F1">
        <w:rPr>
          <w:rFonts w:ascii="Times New Roman" w:hAnsi="Times New Roman" w:cs="Times New Roman"/>
          <w:sz w:val="28"/>
          <w:szCs w:val="28"/>
        </w:rPr>
        <w:t>с</w:t>
      </w:r>
      <w:r w:rsidR="00F1347F" w:rsidRPr="00FB39F1">
        <w:rPr>
          <w:rFonts w:ascii="Times New Roman" w:hAnsi="Times New Roman" w:cs="Times New Roman"/>
          <w:sz w:val="28"/>
          <w:szCs w:val="28"/>
        </w:rPr>
        <w:t xml:space="preserve"> согласия гражданина</w:t>
      </w:r>
      <w:r w:rsidR="00EE3957" w:rsidRPr="00FB39F1">
        <w:rPr>
          <w:rFonts w:ascii="Times New Roman" w:hAnsi="Times New Roman" w:cs="Times New Roman"/>
          <w:sz w:val="28"/>
          <w:szCs w:val="28"/>
        </w:rPr>
        <w:t>,</w:t>
      </w:r>
      <w:r w:rsidR="00EE3957" w:rsidRPr="00FB39F1">
        <w:rPr>
          <w:rFonts w:ascii="Arial" w:hAnsi="Arial" w:cs="Arial"/>
          <w:sz w:val="24"/>
          <w:szCs w:val="24"/>
        </w:rPr>
        <w:t xml:space="preserve"> </w:t>
      </w:r>
      <w:r w:rsidR="00C2002E" w:rsidRPr="00FB39F1">
        <w:rPr>
          <w:rFonts w:ascii="Arial" w:hAnsi="Arial" w:cs="Arial"/>
          <w:sz w:val="24"/>
          <w:szCs w:val="24"/>
        </w:rPr>
        <w:br/>
      </w:r>
      <w:r w:rsidR="00EE3957" w:rsidRPr="00FB39F1">
        <w:rPr>
          <w:rFonts w:ascii="Times New Roman" w:hAnsi="Times New Roman" w:cs="Times New Roman"/>
          <w:sz w:val="28"/>
          <w:szCs w:val="28"/>
        </w:rPr>
        <w:t>если изложенные в устном обращении факты и обстоятельства являются очевидными и не требуют дополнительной проверки,</w:t>
      </w:r>
      <w:r w:rsidR="00F1347F" w:rsidRPr="00FB39F1">
        <w:rPr>
          <w:rFonts w:ascii="Times New Roman" w:hAnsi="Times New Roman" w:cs="Times New Roman"/>
          <w:sz w:val="28"/>
          <w:szCs w:val="28"/>
        </w:rPr>
        <w:t xml:space="preserve"> разъяснение</w:t>
      </w:r>
      <w:r w:rsidR="00ED37A1" w:rsidRPr="00FB39F1">
        <w:rPr>
          <w:rFonts w:ascii="Times New Roman" w:hAnsi="Times New Roman" w:cs="Times New Roman"/>
          <w:sz w:val="28"/>
          <w:szCs w:val="28"/>
        </w:rPr>
        <w:t xml:space="preserve"> может быть дано устно в ходе личного при</w:t>
      </w:r>
      <w:r w:rsidR="00F1347F" w:rsidRPr="00FB39F1">
        <w:rPr>
          <w:rFonts w:ascii="Times New Roman" w:hAnsi="Times New Roman" w:cs="Times New Roman"/>
          <w:sz w:val="28"/>
          <w:szCs w:val="28"/>
        </w:rPr>
        <w:t>е</w:t>
      </w:r>
      <w:r w:rsidR="00ED37A1" w:rsidRPr="00FB39F1">
        <w:rPr>
          <w:rFonts w:ascii="Times New Roman" w:hAnsi="Times New Roman" w:cs="Times New Roman"/>
          <w:sz w:val="28"/>
          <w:szCs w:val="28"/>
        </w:rPr>
        <w:t>ма</w:t>
      </w:r>
      <w:r w:rsidR="008C018F" w:rsidRPr="00FB39F1">
        <w:rPr>
          <w:rFonts w:ascii="Times New Roman" w:hAnsi="Times New Roman" w:cs="Times New Roman"/>
          <w:sz w:val="28"/>
          <w:szCs w:val="28"/>
        </w:rPr>
        <w:t>.</w:t>
      </w:r>
      <w:r w:rsidR="00F82D60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C018F" w:rsidRPr="00FB39F1">
        <w:rPr>
          <w:rFonts w:ascii="Times New Roman" w:hAnsi="Times New Roman" w:cs="Times New Roman"/>
          <w:sz w:val="28"/>
          <w:szCs w:val="28"/>
        </w:rPr>
        <w:t>В</w:t>
      </w:r>
      <w:r w:rsidR="00ED37A1" w:rsidRPr="00FB39F1">
        <w:rPr>
          <w:rFonts w:ascii="Times New Roman" w:hAnsi="Times New Roman" w:cs="Times New Roman"/>
          <w:sz w:val="28"/>
          <w:szCs w:val="28"/>
        </w:rPr>
        <w:t xml:space="preserve">о всех иных случаях </w:t>
      </w:r>
      <w:r w:rsidR="00F1347F" w:rsidRPr="00FB39F1">
        <w:rPr>
          <w:rFonts w:ascii="Times New Roman" w:hAnsi="Times New Roman" w:cs="Times New Roman"/>
          <w:sz w:val="28"/>
          <w:szCs w:val="28"/>
        </w:rPr>
        <w:t>дается письменное разъяснение</w:t>
      </w:r>
      <w:r w:rsidR="00ED37A1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18F" w:rsidRPr="00FB39F1" w:rsidRDefault="00A52C79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ой нормой не предусмотрены сроки дачи разъяснения, </w:t>
      </w:r>
      <w:r w:rsidR="00D56779" w:rsidRPr="00FB39F1">
        <w:rPr>
          <w:rFonts w:ascii="Times New Roman" w:hAnsi="Times New Roman" w:cs="Times New Roman"/>
          <w:sz w:val="28"/>
          <w:szCs w:val="28"/>
        </w:rPr>
        <w:br/>
      </w:r>
      <w:r w:rsidR="00EE3957" w:rsidRPr="00FB39F1">
        <w:rPr>
          <w:rFonts w:ascii="Times New Roman" w:hAnsi="Times New Roman" w:cs="Times New Roman"/>
          <w:sz w:val="28"/>
          <w:szCs w:val="28"/>
        </w:rPr>
        <w:t>поэ</w:t>
      </w:r>
      <w:r w:rsidRPr="00FB39F1">
        <w:rPr>
          <w:rFonts w:ascii="Times New Roman" w:hAnsi="Times New Roman" w:cs="Times New Roman"/>
          <w:sz w:val="28"/>
          <w:szCs w:val="28"/>
        </w:rPr>
        <w:t>то</w:t>
      </w:r>
      <w:r w:rsidR="00EE3957" w:rsidRPr="00FB39F1">
        <w:rPr>
          <w:rFonts w:ascii="Times New Roman" w:hAnsi="Times New Roman" w:cs="Times New Roman"/>
          <w:sz w:val="28"/>
          <w:szCs w:val="28"/>
        </w:rPr>
        <w:t>м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исьменное разъяснение должно быть дано на руки </w:t>
      </w:r>
      <w:r w:rsidR="009C30C6" w:rsidRPr="00FB39F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либо направлено по окончании личного приема </w:t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B39F1">
        <w:rPr>
          <w:rFonts w:ascii="Times New Roman" w:hAnsi="Times New Roman" w:cs="Times New Roman"/>
          <w:sz w:val="28"/>
          <w:szCs w:val="28"/>
        </w:rPr>
        <w:t>гражданина</w:t>
      </w:r>
      <w:r w:rsidRPr="00FB39F1">
        <w:rPr>
          <w:rFonts w:ascii="Arial" w:hAnsi="Arial" w:cs="Arial"/>
          <w:sz w:val="24"/>
          <w:szCs w:val="24"/>
        </w:rPr>
        <w:t xml:space="preserve">. </w:t>
      </w:r>
    </w:p>
    <w:p w:rsidR="008C018F" w:rsidRPr="00FB39F1" w:rsidRDefault="00A91011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Применять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данную норму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A1CF0" w:rsidRPr="00FB39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 w:rsidRPr="00FB39F1">
        <w:rPr>
          <w:rFonts w:ascii="Times New Roman" w:hAnsi="Times New Roman" w:cs="Times New Roman"/>
          <w:sz w:val="28"/>
          <w:szCs w:val="28"/>
        </w:rPr>
        <w:br/>
        <w:t>по применению части 3 настоящей статьи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</w:p>
    <w:p w:rsidR="008C018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6.</w:t>
      </w:r>
      <w:r w:rsidRPr="00FB39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В ходе личного приема гражданину может быть отказано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в дальнейшем рассмотрении обращения, если ему ранее был дан ответ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по существу поставленных в обращении вопросов</w:t>
      </w:r>
      <w:r w:rsidR="00CA7A56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657C15" w:rsidRPr="00FB39F1">
        <w:rPr>
          <w:rFonts w:ascii="Times New Roman" w:hAnsi="Times New Roman" w:cs="Times New Roman"/>
          <w:sz w:val="28"/>
          <w:szCs w:val="28"/>
        </w:rPr>
        <w:t>данной нормы</w:t>
      </w:r>
      <w:r w:rsidRPr="00FB39F1">
        <w:rPr>
          <w:rFonts w:ascii="Times New Roman" w:hAnsi="Times New Roman" w:cs="Times New Roman"/>
          <w:sz w:val="28"/>
          <w:szCs w:val="28"/>
        </w:rPr>
        <w:t xml:space="preserve"> необходимо наличие условия «дан </w:t>
      </w:r>
      <w:r w:rsidR="00657C15" w:rsidRPr="00FB39F1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</w:r>
      <w:r w:rsidR="00657C15" w:rsidRPr="00FB39F1">
        <w:rPr>
          <w:rFonts w:ascii="Times New Roman" w:hAnsi="Times New Roman" w:cs="Times New Roman"/>
          <w:sz w:val="28"/>
          <w:szCs w:val="28"/>
        </w:rPr>
        <w:t xml:space="preserve">по существу поставленных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обращении вопросов», причем </w:t>
      </w:r>
      <w:r w:rsidR="00A91011" w:rsidRPr="00FB39F1">
        <w:rPr>
          <w:rFonts w:ascii="Times New Roman" w:hAnsi="Times New Roman" w:cs="Times New Roman"/>
          <w:sz w:val="28"/>
          <w:szCs w:val="28"/>
        </w:rPr>
        <w:t>не определено</w:t>
      </w:r>
      <w:r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  <w:t xml:space="preserve">в какой форме был дан этот ответ 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когда был дан 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FB39F1">
        <w:rPr>
          <w:rFonts w:ascii="Times New Roman" w:hAnsi="Times New Roman" w:cs="Times New Roman"/>
          <w:sz w:val="28"/>
          <w:szCs w:val="28"/>
        </w:rPr>
        <w:t>отв</w:t>
      </w:r>
      <w:r w:rsidR="008C018F" w:rsidRPr="00FB39F1">
        <w:rPr>
          <w:rFonts w:ascii="Times New Roman" w:hAnsi="Times New Roman" w:cs="Times New Roman"/>
          <w:sz w:val="28"/>
          <w:szCs w:val="28"/>
        </w:rPr>
        <w:t xml:space="preserve">ет: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рамках проводимого </w:t>
      </w:r>
      <w:r w:rsidR="00657C15" w:rsidRPr="00FB39F1">
        <w:rPr>
          <w:rFonts w:ascii="Times New Roman" w:hAnsi="Times New Roman" w:cs="Times New Roman"/>
          <w:sz w:val="28"/>
          <w:szCs w:val="28"/>
        </w:rPr>
        <w:t xml:space="preserve">личного приема либ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ранее проводимого </w:t>
      </w:r>
      <w:r w:rsidRPr="00FB39F1">
        <w:rPr>
          <w:rFonts w:ascii="Times New Roman" w:hAnsi="Times New Roman" w:cs="Times New Roman"/>
          <w:sz w:val="28"/>
          <w:szCs w:val="28"/>
        </w:rPr>
        <w:t xml:space="preserve">личного приема, либо </w:t>
      </w:r>
      <w:r w:rsidR="00A91011" w:rsidRPr="00FB39F1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исьменного обращения. Также </w:t>
      </w:r>
      <w:r w:rsidR="00A91011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данной норме не говорится</w:t>
      </w:r>
      <w:r w:rsidR="00C2002E" w:rsidRPr="00FB39F1">
        <w:rPr>
          <w:rFonts w:ascii="Times New Roman" w:hAnsi="Times New Roman" w:cs="Times New Roman"/>
          <w:sz w:val="28"/>
          <w:szCs w:val="28"/>
        </w:rPr>
        <w:t>,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D468D7" w:rsidRPr="00FB39F1">
        <w:rPr>
          <w:rFonts w:ascii="Times New Roman" w:hAnsi="Times New Roman" w:cs="Times New Roman"/>
          <w:sz w:val="28"/>
          <w:szCs w:val="28"/>
        </w:rPr>
        <w:t xml:space="preserve">государственным органом, органом местного самоуправления </w:t>
      </w:r>
      <w:r w:rsidR="00A91011" w:rsidRPr="00FB39F1">
        <w:rPr>
          <w:rFonts w:ascii="Times New Roman" w:hAnsi="Times New Roman" w:cs="Times New Roman"/>
          <w:sz w:val="28"/>
          <w:szCs w:val="28"/>
        </w:rPr>
        <w:t>был дан этот ответ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C018F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о форме обращения, 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</w:r>
      <w:r w:rsidR="00CA7A56" w:rsidRPr="00FB39F1">
        <w:rPr>
          <w:rFonts w:ascii="Times New Roman" w:hAnsi="Times New Roman" w:cs="Times New Roman"/>
          <w:sz w:val="28"/>
          <w:szCs w:val="28"/>
        </w:rPr>
        <w:t>по которому может быть отказано в дальнейшем рассмотрении.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при наличии документированной информации, </w:t>
      </w:r>
      <w:r w:rsidR="00C2002E" w:rsidRPr="00FB39F1">
        <w:rPr>
          <w:rFonts w:ascii="Times New Roman" w:hAnsi="Times New Roman" w:cs="Times New Roman"/>
          <w:sz w:val="28"/>
          <w:szCs w:val="28"/>
        </w:rPr>
        <w:t xml:space="preserve">свидетельствующей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  <w:t xml:space="preserve">о том, 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что гражданину ранее был дан ответ по существу поставленных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A91011" w:rsidRPr="00FB39F1">
        <w:rPr>
          <w:rFonts w:ascii="Times New Roman" w:hAnsi="Times New Roman" w:cs="Times New Roman"/>
          <w:sz w:val="28"/>
          <w:szCs w:val="28"/>
        </w:rPr>
        <w:t>в обращении вопросов, можно отказать в дальнейшем рассмотрении обращения, содержащ</w:t>
      </w:r>
      <w:r w:rsidR="00041892" w:rsidRPr="00FB39F1">
        <w:rPr>
          <w:rFonts w:ascii="Times New Roman" w:hAnsi="Times New Roman" w:cs="Times New Roman"/>
          <w:sz w:val="28"/>
          <w:szCs w:val="28"/>
        </w:rPr>
        <w:t>его</w:t>
      </w:r>
      <w:r w:rsidR="00A91011" w:rsidRPr="00FB39F1">
        <w:rPr>
          <w:rFonts w:ascii="Times New Roman" w:hAnsi="Times New Roman" w:cs="Times New Roman"/>
          <w:sz w:val="28"/>
          <w:szCs w:val="28"/>
        </w:rPr>
        <w:t xml:space="preserve"> те же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вопросы, в ходе личного приема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CA7A56" w:rsidRPr="00FB39F1">
        <w:rPr>
          <w:rFonts w:ascii="Times New Roman" w:hAnsi="Times New Roman" w:cs="Times New Roman"/>
          <w:sz w:val="28"/>
          <w:szCs w:val="28"/>
        </w:rPr>
        <w:lastRenderedPageBreak/>
        <w:t>но поскольку в данном случае заведомо не будет согласи</w:t>
      </w:r>
      <w:r w:rsidR="00676A35" w:rsidRPr="00FB39F1">
        <w:rPr>
          <w:rFonts w:ascii="Times New Roman" w:hAnsi="Times New Roman" w:cs="Times New Roman"/>
          <w:sz w:val="28"/>
          <w:szCs w:val="28"/>
        </w:rPr>
        <w:t>я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823B4" w:rsidRPr="00FB39F1">
        <w:rPr>
          <w:rFonts w:ascii="Times New Roman" w:hAnsi="Times New Roman" w:cs="Times New Roman"/>
          <w:sz w:val="28"/>
          <w:szCs w:val="28"/>
        </w:rPr>
        <w:t>,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37810" w:rsidRPr="00FB39F1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CA7A56" w:rsidRPr="00FB39F1">
        <w:rPr>
          <w:rFonts w:ascii="Times New Roman" w:hAnsi="Times New Roman" w:cs="Times New Roman"/>
          <w:sz w:val="28"/>
          <w:szCs w:val="28"/>
        </w:rPr>
        <w:t>письменный</w:t>
      </w:r>
      <w:r w:rsidR="00CA7A56"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отказ в дальнейшем рассмотрении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CA7A56" w:rsidRPr="00FB39F1">
        <w:rPr>
          <w:rFonts w:ascii="Times New Roman" w:hAnsi="Times New Roman" w:cs="Times New Roman"/>
          <w:sz w:val="28"/>
          <w:szCs w:val="28"/>
        </w:rPr>
        <w:t>его обращения</w:t>
      </w:r>
      <w:r w:rsidR="00A52C79" w:rsidRPr="00FB39F1">
        <w:rPr>
          <w:rFonts w:ascii="Times New Roman" w:hAnsi="Times New Roman" w:cs="Times New Roman"/>
          <w:sz w:val="28"/>
          <w:szCs w:val="28"/>
        </w:rPr>
        <w:t xml:space="preserve"> на руки по окончании личного приема </w:t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A52C79" w:rsidRPr="00FB39F1">
        <w:rPr>
          <w:rFonts w:ascii="Times New Roman" w:hAnsi="Times New Roman" w:cs="Times New Roman"/>
          <w:sz w:val="28"/>
          <w:szCs w:val="28"/>
        </w:rPr>
        <w:t>гражданина</w:t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а в случае если данный гражданин не принял письменный отказ </w:t>
      </w:r>
      <w:r w:rsidR="00C2002E" w:rsidRPr="00FB39F1">
        <w:rPr>
          <w:rFonts w:ascii="Times New Roman" w:hAnsi="Times New Roman" w:cs="Times New Roman"/>
          <w:sz w:val="28"/>
          <w:szCs w:val="28"/>
        </w:rPr>
        <w:br/>
      </w:r>
      <w:r w:rsidR="009B6A05" w:rsidRPr="00FB39F1">
        <w:rPr>
          <w:rFonts w:ascii="Times New Roman" w:hAnsi="Times New Roman" w:cs="Times New Roman"/>
          <w:sz w:val="28"/>
          <w:szCs w:val="28"/>
        </w:rPr>
        <w:t>в дальнейшем рассмотрении его обращения</w:t>
      </w:r>
      <w:r w:rsidR="009C30C6" w:rsidRPr="00FB39F1">
        <w:rPr>
          <w:rFonts w:ascii="Times New Roman" w:hAnsi="Times New Roman" w:cs="Times New Roman"/>
          <w:sz w:val="28"/>
          <w:szCs w:val="28"/>
        </w:rPr>
        <w:t>,</w:t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 направлять его по окончании личного приема данного гражданина</w:t>
      </w:r>
      <w:r w:rsidR="000C6959" w:rsidRPr="00FB39F1">
        <w:rPr>
          <w:rFonts w:ascii="Times New Roman" w:hAnsi="Times New Roman" w:cs="Times New Roman"/>
          <w:sz w:val="28"/>
          <w:szCs w:val="28"/>
        </w:rPr>
        <w:t xml:space="preserve"> по адресу, занесенному в карточку личного приема гражданина</w:t>
      </w:r>
      <w:r w:rsidR="00CA7A56" w:rsidRPr="00FB39F1">
        <w:rPr>
          <w:rFonts w:ascii="Times New Roman" w:hAnsi="Times New Roman" w:cs="Times New Roman"/>
          <w:sz w:val="28"/>
          <w:szCs w:val="28"/>
        </w:rPr>
        <w:t>.</w:t>
      </w:r>
      <w:r w:rsidR="009B6A05"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F9F" w:rsidRPr="00FB39F1" w:rsidRDefault="00C94F9F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7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Отдельные категории граждан в случаях, предусмотренных законодательством Российской Федерации, пользуются правом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на личный прием в первоочередном порядке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На федеральном уровне установлен перечень категори</w:t>
      </w:r>
      <w:r w:rsidR="004A7671" w:rsidRPr="00FB39F1">
        <w:rPr>
          <w:rFonts w:ascii="Times New Roman" w:hAnsi="Times New Roman" w:cs="Times New Roman"/>
          <w:sz w:val="28"/>
          <w:szCs w:val="28"/>
        </w:rPr>
        <w:t>й</w:t>
      </w:r>
      <w:r w:rsidRPr="00FB39F1">
        <w:rPr>
          <w:rFonts w:ascii="Times New Roman" w:hAnsi="Times New Roman" w:cs="Times New Roman"/>
          <w:sz w:val="28"/>
          <w:szCs w:val="28"/>
        </w:rPr>
        <w:t xml:space="preserve"> граждан, наделенных правом на личный прием в первоочередном порядке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(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</w:r>
      <w:r w:rsidR="00624F73" w:rsidRPr="00FB39F1">
        <w:rPr>
          <w:rFonts w:ascii="Times New Roman" w:hAnsi="Times New Roman" w:cs="Times New Roman"/>
          <w:sz w:val="28"/>
          <w:szCs w:val="28"/>
        </w:rPr>
        <w:t xml:space="preserve">, Федеральный закон от 8 мая 1994 года № 3-ФЗ </w:t>
      </w:r>
      <w:r w:rsidR="00987FC9" w:rsidRPr="00FB39F1">
        <w:rPr>
          <w:rFonts w:ascii="Times New Roman" w:hAnsi="Times New Roman" w:cs="Times New Roman"/>
          <w:sz w:val="28"/>
          <w:szCs w:val="28"/>
        </w:rPr>
        <w:br/>
      </w:r>
      <w:r w:rsidR="00624F73" w:rsidRPr="00FB39F1">
        <w:rPr>
          <w:rFonts w:ascii="Times New Roman" w:hAnsi="Times New Roman" w:cs="Times New Roman"/>
          <w:sz w:val="28"/>
          <w:szCs w:val="28"/>
        </w:rPr>
        <w:t xml:space="preserve">«О статусе члена Совета </w:t>
      </w:r>
      <w:r w:rsidR="008C018F" w:rsidRPr="00FB39F1">
        <w:rPr>
          <w:rFonts w:ascii="Times New Roman" w:hAnsi="Times New Roman" w:cs="Times New Roman"/>
          <w:sz w:val="28"/>
          <w:szCs w:val="28"/>
        </w:rPr>
        <w:t>Ф</w:t>
      </w:r>
      <w:r w:rsidR="00624F73" w:rsidRPr="00FB39F1">
        <w:rPr>
          <w:rFonts w:ascii="Times New Roman" w:hAnsi="Times New Roman" w:cs="Times New Roman"/>
          <w:sz w:val="28"/>
          <w:szCs w:val="28"/>
        </w:rPr>
        <w:t>едерации и статусе депутата Государственной Думы Федерального Собрания Российской Федерации»</w:t>
      </w:r>
      <w:r w:rsidRPr="00FB39F1">
        <w:rPr>
          <w:rFonts w:ascii="Times New Roman" w:hAnsi="Times New Roman" w:cs="Times New Roman"/>
          <w:sz w:val="28"/>
          <w:szCs w:val="28"/>
        </w:rPr>
        <w:t>).</w:t>
      </w:r>
    </w:p>
    <w:p w:rsidR="00C94F9F" w:rsidRPr="00FB39F1" w:rsidRDefault="00C94F9F" w:rsidP="001F1D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 рамках реализации части 2 статьи 3 настоящего Федерального закона полагаем</w:t>
      </w:r>
      <w:r w:rsidR="00C9250A" w:rsidRPr="00FB39F1">
        <w:rPr>
          <w:rFonts w:ascii="Times New Roman" w:hAnsi="Times New Roman" w:cs="Times New Roman"/>
          <w:sz w:val="28"/>
          <w:szCs w:val="28"/>
        </w:rPr>
        <w:t>, что законами и иными нормативными правовыми актами субъектов Российской Федерации могут устанавливаться</w:t>
      </w:r>
      <w:r w:rsidRPr="00FB39F1">
        <w:rPr>
          <w:rFonts w:ascii="Times New Roman" w:hAnsi="Times New Roman" w:cs="Times New Roman"/>
          <w:sz w:val="28"/>
          <w:szCs w:val="28"/>
        </w:rPr>
        <w:t xml:space="preserve"> дополнительные категории граждан, имеющих право на внеочередной личный прием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F9F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татья 14. Контроль за соблюдением порядка рассмотрения обращений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Государственные органы, органы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 должностные лица осуществляют в пределах своей компетенции контроль за соблюдением порядка рассмотрения обращений, </w:t>
      </w:r>
      <w:hyperlink r:id="rId27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анализируют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содержание поступающих обращений, принимают меры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по своевременному выявлению и устранению причин нарушения прав, свобод и законных интересов граждан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Применение данной нормы позволяет совершенствовать деятельность </w:t>
      </w:r>
      <w:r w:rsidR="00C815AB" w:rsidRPr="00FB39F1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 и должностных лиц </w:t>
      </w:r>
      <w:r w:rsidRPr="00FB39F1">
        <w:rPr>
          <w:rFonts w:ascii="Times New Roman" w:hAnsi="Times New Roman" w:cs="Times New Roman"/>
          <w:sz w:val="28"/>
          <w:szCs w:val="28"/>
        </w:rPr>
        <w:t>по обеспечению реализации п</w:t>
      </w:r>
      <w:r w:rsidR="00CA7A56" w:rsidRPr="00FB39F1">
        <w:rPr>
          <w:rFonts w:ascii="Times New Roman" w:hAnsi="Times New Roman" w:cs="Times New Roman"/>
          <w:sz w:val="28"/>
          <w:szCs w:val="28"/>
        </w:rPr>
        <w:t>рава граждан на обращение, выявля</w:t>
      </w:r>
      <w:r w:rsidRPr="00FB39F1">
        <w:rPr>
          <w:rFonts w:ascii="Times New Roman" w:hAnsi="Times New Roman" w:cs="Times New Roman"/>
          <w:sz w:val="28"/>
          <w:szCs w:val="28"/>
        </w:rPr>
        <w:t xml:space="preserve">ть вопросы, содержащиеся в обращениях, отражающие складывающиеся </w:t>
      </w:r>
      <w:r w:rsidR="00CA7A5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в сферах общественных отношений фактические общественные практики </w:t>
      </w:r>
      <w:r w:rsidR="00CA7A56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требующие эффективно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го разрешения </w:t>
      </w:r>
      <w:r w:rsidR="00C815AB" w:rsidRPr="00FB39F1">
        <w:rPr>
          <w:rFonts w:ascii="Times New Roman" w:hAnsi="Times New Roman" w:cs="Times New Roman"/>
          <w:sz w:val="28"/>
          <w:szCs w:val="28"/>
        </w:rPr>
        <w:t>государственными органами, органами местного самоуправления и должностными лицами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="00CA7A56" w:rsidRPr="00FB39F1">
        <w:rPr>
          <w:rFonts w:ascii="Times New Roman" w:hAnsi="Times New Roman" w:cs="Times New Roman"/>
          <w:sz w:val="28"/>
          <w:szCs w:val="28"/>
        </w:rPr>
        <w:t>определя</w:t>
      </w:r>
      <w:r w:rsidRPr="00FB39F1">
        <w:rPr>
          <w:rFonts w:ascii="Times New Roman" w:hAnsi="Times New Roman" w:cs="Times New Roman"/>
          <w:sz w:val="28"/>
          <w:szCs w:val="28"/>
        </w:rPr>
        <w:t xml:space="preserve">ть эффективность комплекса мер, разрабатываемых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применяемых соответствующим </w:t>
      </w:r>
      <w:r w:rsidR="00C815AB" w:rsidRPr="00FB39F1">
        <w:rPr>
          <w:rFonts w:ascii="Times New Roman" w:hAnsi="Times New Roman" w:cs="Times New Roman"/>
          <w:sz w:val="28"/>
          <w:szCs w:val="28"/>
        </w:rPr>
        <w:t>государственным органом, органом местного самоуправления и должностным лицом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на снижение активности населения соответствующих территорий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и (или) по соответствующим сферам общественных отношений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по проблемным вопросам, решение которых входит в компетенцию соответствующего </w:t>
      </w:r>
      <w:r w:rsidR="00C815AB" w:rsidRPr="00FB39F1">
        <w:rPr>
          <w:rFonts w:ascii="Times New Roman" w:hAnsi="Times New Roman" w:cs="Times New Roman"/>
          <w:sz w:val="28"/>
          <w:szCs w:val="28"/>
        </w:rPr>
        <w:t>государственного органа, органа местного самоуправления и</w:t>
      </w:r>
      <w:r w:rsidR="002E122F" w:rsidRPr="00FB39F1">
        <w:rPr>
          <w:rFonts w:ascii="Times New Roman" w:hAnsi="Times New Roman" w:cs="Times New Roman"/>
          <w:sz w:val="28"/>
          <w:szCs w:val="28"/>
        </w:rPr>
        <w:t>ли</w:t>
      </w:r>
      <w:r w:rsidR="00C815AB" w:rsidRPr="00FB39F1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D104C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Pr="00FB39F1">
        <w:rPr>
          <w:rFonts w:ascii="Times New Roman" w:hAnsi="Times New Roman" w:cs="Times New Roman"/>
          <w:sz w:val="28"/>
          <w:szCs w:val="28"/>
        </w:rPr>
        <w:t>воз</w:t>
      </w:r>
      <w:r w:rsidR="00CA7A56" w:rsidRPr="00FB39F1">
        <w:rPr>
          <w:rFonts w:ascii="Times New Roman" w:hAnsi="Times New Roman" w:cs="Times New Roman"/>
          <w:sz w:val="28"/>
          <w:szCs w:val="28"/>
        </w:rPr>
        <w:t>можно</w:t>
      </w:r>
      <w:r w:rsidRPr="00FB39F1">
        <w:rPr>
          <w:rFonts w:ascii="Times New Roman" w:hAnsi="Times New Roman" w:cs="Times New Roman"/>
          <w:sz w:val="28"/>
          <w:szCs w:val="28"/>
        </w:rPr>
        <w:t xml:space="preserve"> с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FB39F1">
        <w:rPr>
          <w:rFonts w:ascii="Times New Roman" w:hAnsi="Times New Roman" w:cs="Times New Roman"/>
          <w:sz w:val="28"/>
          <w:szCs w:val="28"/>
        </w:rPr>
        <w:t>ением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94F9F" w:rsidRPr="00FB39F1">
        <w:rPr>
          <w:rFonts w:ascii="Times New Roman" w:hAnsi="Times New Roman" w:cs="Times New Roman"/>
          <w:sz w:val="28"/>
          <w:szCs w:val="28"/>
        </w:rPr>
        <w:t>части 5 статьи 8</w:t>
      </w:r>
      <w:r w:rsidR="00CA7A56" w:rsidRPr="00FB39F1">
        <w:rPr>
          <w:rFonts w:ascii="Times New Roman" w:hAnsi="Times New Roman" w:cs="Times New Roman"/>
          <w:sz w:val="28"/>
          <w:szCs w:val="28"/>
        </w:rPr>
        <w:t>,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CA7A56" w:rsidRPr="00FB39F1">
        <w:rPr>
          <w:rFonts w:ascii="Times New Roman" w:hAnsi="Times New Roman" w:cs="Times New Roman"/>
          <w:sz w:val="28"/>
          <w:szCs w:val="28"/>
        </w:rPr>
        <w:t>пункт</w:t>
      </w:r>
      <w:r w:rsidR="004325B2" w:rsidRPr="00FB39F1">
        <w:rPr>
          <w:rFonts w:ascii="Times New Roman" w:hAnsi="Times New Roman" w:cs="Times New Roman"/>
          <w:sz w:val="28"/>
          <w:szCs w:val="28"/>
        </w:rPr>
        <w:t>а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2 части 1 </w:t>
      </w:r>
      <w:r w:rsidR="004628DB" w:rsidRPr="00FB39F1">
        <w:rPr>
          <w:rFonts w:ascii="Times New Roman" w:hAnsi="Times New Roman" w:cs="Times New Roman"/>
          <w:sz w:val="28"/>
          <w:szCs w:val="28"/>
        </w:rPr>
        <w:t xml:space="preserve">и </w:t>
      </w:r>
      <w:r w:rsidR="002E122F" w:rsidRPr="00FB39F1">
        <w:rPr>
          <w:rFonts w:ascii="Times New Roman" w:hAnsi="Times New Roman" w:cs="Times New Roman"/>
          <w:sz w:val="28"/>
          <w:szCs w:val="28"/>
        </w:rPr>
        <w:t>части</w:t>
      </w:r>
      <w:r w:rsidR="00CA7A56" w:rsidRPr="00FB39F1">
        <w:rPr>
          <w:rFonts w:ascii="Times New Roman" w:hAnsi="Times New Roman" w:cs="Times New Roman"/>
          <w:sz w:val="28"/>
          <w:szCs w:val="28"/>
        </w:rPr>
        <w:t xml:space="preserve"> 2 статьи 10 </w:t>
      </w:r>
      <w:r w:rsidR="00C94F9F" w:rsidRPr="00FB39F1">
        <w:rPr>
          <w:rFonts w:ascii="Times New Roman" w:hAnsi="Times New Roman" w:cs="Times New Roman"/>
          <w:sz w:val="28"/>
          <w:szCs w:val="28"/>
        </w:rPr>
        <w:t>настоящего Федерального закона.</w:t>
      </w:r>
    </w:p>
    <w:p w:rsidR="00C94F9F" w:rsidRPr="00FB39F1" w:rsidRDefault="00CA7A56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В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FB39F1">
        <w:rPr>
          <w:rFonts w:ascii="Times New Roman" w:hAnsi="Times New Roman" w:cs="Times New Roman"/>
          <w:sz w:val="28"/>
          <w:szCs w:val="28"/>
        </w:rPr>
        <w:t xml:space="preserve">контроль также осуществляется при реализации </w:t>
      </w:r>
      <w:r w:rsidR="00C94F9F" w:rsidRPr="00FB39F1">
        <w:rPr>
          <w:rFonts w:ascii="Times New Roman" w:hAnsi="Times New Roman" w:cs="Times New Roman"/>
          <w:sz w:val="28"/>
          <w:szCs w:val="28"/>
        </w:rPr>
        <w:t>Указа Президента Российской Федерации  от 17</w:t>
      </w:r>
      <w:r w:rsidR="004A7671" w:rsidRPr="00FB39F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94F9F" w:rsidRPr="00FB39F1">
        <w:rPr>
          <w:rFonts w:ascii="Times New Roman" w:hAnsi="Times New Roman" w:cs="Times New Roman"/>
          <w:sz w:val="28"/>
          <w:szCs w:val="28"/>
        </w:rPr>
        <w:t>2017</w:t>
      </w:r>
      <w:r w:rsidR="004A7671" w:rsidRPr="00FB39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№ 171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«О мониторинге и анализе результатов </w:t>
      </w:r>
      <w:r w:rsidR="004A7671" w:rsidRPr="00FB39F1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и организаций» посредством портала ССТУ.РФ.</w:t>
      </w:r>
    </w:p>
    <w:p w:rsidR="00C94F9F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татья 15. Ответственность за нарушение настоящего Федерального закона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Лица, виновные в нарушении настоящего Федерального закона, несут ответственность, предусмотренную </w:t>
      </w:r>
      <w:hyperlink r:id="rId28" w:history="1">
        <w:r w:rsidRPr="00FB39F1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Pr="00FB39F1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статье закрепляются основы ответственности лиц, виновных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в нарушении настоящего Федерального закона. </w:t>
      </w:r>
    </w:p>
    <w:p w:rsidR="00C94F9F" w:rsidRPr="00FB39F1" w:rsidRDefault="00E31CDC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Л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ица, рассматривающие обращения граждан, могут понести ответственность за нарушение порядка рассмотрения обращений, </w:t>
      </w:r>
      <w:r w:rsidR="00E85A4E" w:rsidRPr="00FB39F1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C94F9F" w:rsidRPr="00FB39F1">
        <w:rPr>
          <w:rFonts w:ascii="Times New Roman" w:hAnsi="Times New Roman" w:cs="Times New Roman"/>
          <w:sz w:val="28"/>
          <w:szCs w:val="28"/>
        </w:rPr>
        <w:t>неправомерный отказ в приеме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 обращения в ходе личного приема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</w:t>
      </w:r>
      <w:r w:rsidR="00E85A4E" w:rsidRPr="00FB39F1">
        <w:rPr>
          <w:rFonts w:ascii="Times New Roman" w:hAnsi="Times New Roman" w:cs="Times New Roman"/>
          <w:sz w:val="28"/>
          <w:szCs w:val="28"/>
        </w:rPr>
        <w:br/>
        <w:t xml:space="preserve">за не регистрацию поступившего письменного </w:t>
      </w:r>
      <w:r w:rsidR="006F483A" w:rsidRPr="00FB39F1">
        <w:rPr>
          <w:rFonts w:ascii="Times New Roman" w:hAnsi="Times New Roman" w:cs="Times New Roman"/>
          <w:sz w:val="28"/>
          <w:szCs w:val="28"/>
        </w:rPr>
        <w:t>обращения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, нарушение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рассмотрения обращений, их необъективное </w:t>
      </w:r>
      <w:r w:rsidR="00557019" w:rsidRPr="00FB39F1">
        <w:rPr>
          <w:rFonts w:ascii="Times New Roman" w:hAnsi="Times New Roman" w:cs="Times New Roman"/>
          <w:sz w:val="28"/>
          <w:szCs w:val="28"/>
        </w:rPr>
        <w:br/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или </w:t>
      </w:r>
      <w:r w:rsidR="00240352" w:rsidRPr="00FB39F1">
        <w:rPr>
          <w:rFonts w:ascii="Times New Roman" w:hAnsi="Times New Roman" w:cs="Times New Roman"/>
          <w:sz w:val="28"/>
          <w:szCs w:val="28"/>
        </w:rPr>
        <w:t>не всестороннее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="00E85A4E" w:rsidRPr="00FB39F1">
        <w:rPr>
          <w:rFonts w:ascii="Times New Roman" w:hAnsi="Times New Roman" w:cs="Times New Roman"/>
          <w:sz w:val="28"/>
          <w:szCs w:val="28"/>
        </w:rPr>
        <w:t>по обращения</w:t>
      </w:r>
      <w:r w:rsidR="00240352" w:rsidRPr="00FB39F1">
        <w:rPr>
          <w:rFonts w:ascii="Times New Roman" w:hAnsi="Times New Roman" w:cs="Times New Roman"/>
          <w:sz w:val="28"/>
          <w:szCs w:val="28"/>
        </w:rPr>
        <w:t>м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 необоснованных или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незаконных решений, 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нарушение прав и гарантий граждан при рассмотрении их обращений, в том числе з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разглашение сведений о частной жизни граждан, воспрепятствование деятельности </w:t>
      </w:r>
      <w:r w:rsidR="00E85A4E" w:rsidRPr="00FB39F1">
        <w:rPr>
          <w:rFonts w:ascii="Times New Roman" w:hAnsi="Times New Roman" w:cs="Times New Roman"/>
          <w:sz w:val="28"/>
          <w:szCs w:val="28"/>
        </w:rPr>
        <w:t>иных органов или должностных лиц при не направлении поступивших обращений в эти органы в соответствии с их компетенцией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Кроме того, должностные лица несут ответственность за преследование гражданина в связи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с его обращ</w:t>
      </w:r>
      <w:r w:rsidR="00E85A4E" w:rsidRPr="00FB39F1">
        <w:rPr>
          <w:rFonts w:ascii="Times New Roman" w:hAnsi="Times New Roman" w:cs="Times New Roman"/>
          <w:sz w:val="28"/>
          <w:szCs w:val="28"/>
        </w:rPr>
        <w:t>ением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F9F" w:rsidRPr="00FB39F1" w:rsidRDefault="00204E8D" w:rsidP="001F1DB2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Cs/>
          <w:sz w:val="28"/>
          <w:szCs w:val="28"/>
        </w:rPr>
        <w:t>Л</w:t>
      </w:r>
      <w:r w:rsidR="00A5673B" w:rsidRPr="00FB39F1">
        <w:rPr>
          <w:rFonts w:ascii="Times New Roman" w:hAnsi="Times New Roman" w:cs="Times New Roman"/>
          <w:bCs/>
          <w:sz w:val="28"/>
          <w:szCs w:val="28"/>
        </w:rPr>
        <w:t xml:space="preserve">ицо может быть привлечено к уголовной ответственности </w:t>
      </w:r>
      <w:r w:rsidRPr="00FB39F1">
        <w:rPr>
          <w:rFonts w:ascii="Times New Roman" w:hAnsi="Times New Roman" w:cs="Times New Roman"/>
          <w:bCs/>
          <w:sz w:val="28"/>
          <w:szCs w:val="28"/>
        </w:rPr>
        <w:br/>
      </w:r>
      <w:r w:rsidR="00A5673B" w:rsidRPr="00FB39F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5673B" w:rsidRPr="00FB39F1">
        <w:rPr>
          <w:rStyle w:val="ac"/>
          <w:rFonts w:ascii="Times New Roman" w:hAnsi="Times New Roman" w:cs="Times New Roman"/>
          <w:b w:val="0"/>
          <w:sz w:val="28"/>
          <w:szCs w:val="28"/>
        </w:rPr>
        <w:t>статьей 285</w:t>
      </w:r>
      <w:r w:rsidR="00A5673B" w:rsidRPr="00FB39F1">
        <w:rPr>
          <w:rStyle w:val="ac"/>
          <w:rFonts w:ascii="Times New Roman" w:hAnsi="Times New Roman" w:cs="Times New Roman"/>
          <w:sz w:val="28"/>
          <w:szCs w:val="28"/>
        </w:rPr>
        <w:t xml:space="preserve"> «</w:t>
      </w:r>
      <w:r w:rsidR="00A5673B" w:rsidRPr="00FB39F1">
        <w:rPr>
          <w:rFonts w:ascii="Times New Roman" w:hAnsi="Times New Roman" w:cs="Times New Roman"/>
          <w:sz w:val="28"/>
          <w:szCs w:val="28"/>
        </w:rPr>
        <w:t xml:space="preserve">Злоупотребление должностными полномочиями» Уголовного кодекса Российской Федерации, административной ответственности 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436B" w:rsidRPr="00FB39F1">
        <w:rPr>
          <w:rFonts w:ascii="Times New Roman" w:hAnsi="Times New Roman" w:cs="Times New Roman"/>
          <w:sz w:val="28"/>
          <w:szCs w:val="28"/>
        </w:rPr>
        <w:t>со статьей 5.59 «Нарушение порядка рассмотрения обращений граждан» Кодекса</w:t>
      </w:r>
      <w:r w:rsidR="00A5673B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D4436B" w:rsidRPr="00FB39F1">
        <w:rPr>
          <w:rFonts w:ascii="Times New Roman" w:hAnsi="Times New Roman" w:cs="Times New Roman"/>
          <w:sz w:val="28"/>
          <w:szCs w:val="28"/>
        </w:rPr>
        <w:br/>
      </w:r>
      <w:r w:rsidR="00A5673B" w:rsidRPr="00FB39F1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</w:t>
      </w:r>
      <w:r w:rsidR="00D4436B" w:rsidRPr="00FB39F1">
        <w:rPr>
          <w:rFonts w:ascii="Times New Roman" w:hAnsi="Times New Roman" w:cs="Times New Roman"/>
          <w:sz w:val="28"/>
          <w:szCs w:val="28"/>
        </w:rPr>
        <w:t>, гражданско-правовой ответственност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85A4E" w:rsidRPr="00FB39F1">
        <w:rPr>
          <w:rFonts w:ascii="Times New Roman" w:hAnsi="Times New Roman" w:cs="Times New Roman"/>
          <w:sz w:val="28"/>
          <w:szCs w:val="28"/>
        </w:rPr>
        <w:t>в соответствии с часть</w:t>
      </w:r>
      <w:r w:rsidR="00240352" w:rsidRPr="00FB39F1">
        <w:rPr>
          <w:rFonts w:ascii="Times New Roman" w:hAnsi="Times New Roman" w:cs="Times New Roman"/>
          <w:sz w:val="28"/>
          <w:szCs w:val="28"/>
        </w:rPr>
        <w:t>ю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 1 статьи 16 настоящего Федерального закона </w:t>
      </w:r>
      <w:r w:rsidR="00D4436B" w:rsidRPr="00FB39F1">
        <w:rPr>
          <w:rFonts w:ascii="Times New Roman" w:hAnsi="Times New Roman" w:cs="Times New Roman"/>
          <w:sz w:val="28"/>
          <w:szCs w:val="28"/>
        </w:rPr>
        <w:t>и дисциплинарной ответственности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436B" w:rsidRPr="00FB39F1">
        <w:rPr>
          <w:rFonts w:ascii="Times New Roman" w:hAnsi="Times New Roman" w:cs="Times New Roman"/>
          <w:sz w:val="28"/>
          <w:szCs w:val="28"/>
        </w:rPr>
        <w:br/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с </w:t>
      </w:r>
      <w:r w:rsidR="004A55B8" w:rsidRPr="00FB39F1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E85A4E" w:rsidRPr="00FB39F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A55B8" w:rsidRPr="00FB39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4F9F" w:rsidRPr="00FB39F1">
        <w:rPr>
          <w:rFonts w:ascii="Times New Roman" w:hAnsi="Times New Roman" w:cs="Times New Roman"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F9F" w:rsidRPr="00FB39F1" w:rsidRDefault="00C94F9F" w:rsidP="001F1DB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Статья 16. Возмещение причиненных убытков и взыскание понесенных расходов при рассмотрении обращений 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1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или должностного лица при рассмотрении обращения, по решению суда</w:t>
      </w:r>
      <w:r w:rsidR="002A66F5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D4436B" w:rsidRPr="00FB39F1" w:rsidRDefault="00D4436B" w:rsidP="001F1D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Каждый имеет право на возмещение </w:t>
      </w:r>
      <w:r w:rsidR="00841D2C" w:rsidRPr="00FB39F1">
        <w:rPr>
          <w:rFonts w:ascii="Times New Roman" w:hAnsi="Times New Roman" w:cs="Times New Roman"/>
          <w:sz w:val="28"/>
          <w:szCs w:val="28"/>
        </w:rPr>
        <w:t>государственным орган</w:t>
      </w:r>
      <w:r w:rsidR="00143743" w:rsidRPr="00FB39F1">
        <w:rPr>
          <w:rFonts w:ascii="Times New Roman" w:hAnsi="Times New Roman" w:cs="Times New Roman"/>
          <w:sz w:val="28"/>
          <w:szCs w:val="28"/>
        </w:rPr>
        <w:t>ом</w:t>
      </w:r>
      <w:r w:rsidR="00841D2C" w:rsidRPr="00FB39F1">
        <w:rPr>
          <w:rFonts w:ascii="Times New Roman" w:hAnsi="Times New Roman" w:cs="Times New Roman"/>
          <w:sz w:val="28"/>
          <w:szCs w:val="28"/>
        </w:rPr>
        <w:t xml:space="preserve">, органом местного самоуправления или должностным лицо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вреда, причиненного </w:t>
      </w:r>
      <w:r w:rsidR="0029117B" w:rsidRPr="00FB39F1">
        <w:rPr>
          <w:rFonts w:ascii="Times New Roman" w:hAnsi="Times New Roman" w:cs="Times New Roman"/>
          <w:sz w:val="28"/>
          <w:szCs w:val="28"/>
        </w:rPr>
        <w:br/>
      </w:r>
      <w:r w:rsidR="00841D2C" w:rsidRPr="00FB39F1">
        <w:rPr>
          <w:rFonts w:ascii="Times New Roman" w:hAnsi="Times New Roman" w:cs="Times New Roman"/>
          <w:sz w:val="28"/>
          <w:szCs w:val="28"/>
        </w:rPr>
        <w:t>их незаконным действие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(бездействием)</w:t>
      </w:r>
      <w:r w:rsidR="00841D2C" w:rsidRPr="00FB39F1">
        <w:rPr>
          <w:rFonts w:ascii="Times New Roman" w:hAnsi="Times New Roman" w:cs="Times New Roman"/>
          <w:sz w:val="28"/>
          <w:szCs w:val="28"/>
        </w:rPr>
        <w:t xml:space="preserve"> при рассмотрении обращения</w:t>
      </w:r>
      <w:r w:rsidRPr="00FB39F1">
        <w:rPr>
          <w:rFonts w:ascii="Times New Roman" w:hAnsi="Times New Roman" w:cs="Times New Roman"/>
          <w:sz w:val="28"/>
          <w:szCs w:val="28"/>
        </w:rPr>
        <w:t xml:space="preserve">. </w:t>
      </w:r>
      <w:r w:rsidR="00841D2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Это право предоставлено Конституцией Российской Федерации. Именно </w:t>
      </w:r>
      <w:r w:rsidR="00841D2C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в возмещении вреда, причиненного</w:t>
      </w:r>
      <w:r w:rsidR="00841D2C" w:rsidRPr="00FB39F1">
        <w:rPr>
          <w:rFonts w:ascii="Times New Roman" w:hAnsi="Times New Roman" w:cs="Times New Roman"/>
          <w:sz w:val="28"/>
          <w:szCs w:val="28"/>
        </w:rPr>
        <w:t xml:space="preserve"> принятым по результатам рассмотрения обращения незаконным решением либо незаконным действием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41D2C" w:rsidRPr="00FB39F1">
        <w:rPr>
          <w:rFonts w:ascii="Times New Roman" w:hAnsi="Times New Roman" w:cs="Times New Roman"/>
          <w:sz w:val="28"/>
          <w:szCs w:val="28"/>
        </w:rPr>
        <w:t>(</w:t>
      </w:r>
      <w:r w:rsidRPr="00FB39F1">
        <w:rPr>
          <w:rFonts w:ascii="Times New Roman" w:hAnsi="Times New Roman" w:cs="Times New Roman"/>
          <w:sz w:val="28"/>
          <w:szCs w:val="28"/>
        </w:rPr>
        <w:t>бездействием</w:t>
      </w:r>
      <w:r w:rsidR="00841D2C" w:rsidRPr="00FB39F1">
        <w:rPr>
          <w:rFonts w:ascii="Times New Roman" w:hAnsi="Times New Roman" w:cs="Times New Roman"/>
          <w:sz w:val="28"/>
          <w:szCs w:val="28"/>
        </w:rPr>
        <w:t>)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  <w:r w:rsidR="00841D2C" w:rsidRPr="00FB39F1">
        <w:rPr>
          <w:rFonts w:ascii="Times New Roman" w:hAnsi="Times New Roman" w:cs="Times New Roman"/>
          <w:sz w:val="28"/>
          <w:szCs w:val="28"/>
        </w:rPr>
        <w:t>в связи с рассмотрением обращения (пункт 4 статьи 5 настоящего Федерального закона)</w:t>
      </w:r>
      <w:r w:rsidRPr="00FB39F1">
        <w:rPr>
          <w:rFonts w:ascii="Times New Roman" w:hAnsi="Times New Roman" w:cs="Times New Roman"/>
          <w:sz w:val="28"/>
          <w:szCs w:val="28"/>
        </w:rPr>
        <w:t xml:space="preserve">, выражается гражданско-правовая ответственность. </w:t>
      </w:r>
    </w:p>
    <w:p w:rsidR="00B526D2" w:rsidRPr="00FB39F1" w:rsidRDefault="00B526D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огласно стать</w:t>
      </w:r>
      <w:r w:rsidR="00240352" w:rsidRPr="00FB39F1">
        <w:rPr>
          <w:rFonts w:ascii="Times New Roman" w:hAnsi="Times New Roman" w:cs="Times New Roman"/>
          <w:sz w:val="28"/>
          <w:szCs w:val="28"/>
        </w:rPr>
        <w:t>е</w:t>
      </w:r>
      <w:r w:rsidRPr="00FB39F1">
        <w:rPr>
          <w:rFonts w:ascii="Times New Roman" w:hAnsi="Times New Roman" w:cs="Times New Roman"/>
          <w:sz w:val="28"/>
          <w:szCs w:val="28"/>
        </w:rPr>
        <w:t xml:space="preserve"> 15 Гражданского кодекса Российской Федерации</w:t>
      </w:r>
      <w:r w:rsidRPr="00FB39F1">
        <w:rPr>
          <w:rFonts w:ascii="Times New Roman" w:hAnsi="Times New Roman" w:cs="Times New Roman"/>
          <w:sz w:val="28"/>
          <w:szCs w:val="28"/>
        </w:rPr>
        <w:br/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B526D2" w:rsidRPr="00FB39F1" w:rsidRDefault="0024035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>Согласно статье</w:t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 16 Гражданского кодекса Российской Федерации убытки, причиненные гражданину или юридическому лицу в результате незаконных действий (бездействия) </w:t>
      </w:r>
      <w:r w:rsidR="000A2BD5" w:rsidRPr="00FB39F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526D2" w:rsidRPr="00FB39F1">
        <w:rPr>
          <w:rFonts w:ascii="Times New Roman" w:hAnsi="Times New Roman" w:cs="Times New Roman"/>
          <w:sz w:val="28"/>
          <w:szCs w:val="28"/>
        </w:rPr>
        <w:t>органов</w:t>
      </w:r>
      <w:r w:rsidR="000A2BD5" w:rsidRPr="00FB39F1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 или должностных лиц, в том числе издания </w:t>
      </w:r>
      <w:r w:rsidR="00AE1636" w:rsidRPr="00FB39F1">
        <w:rPr>
          <w:rFonts w:ascii="Times New Roman" w:hAnsi="Times New Roman" w:cs="Times New Roman"/>
          <w:sz w:val="28"/>
          <w:szCs w:val="28"/>
        </w:rPr>
        <w:br/>
        <w:t>акта</w:t>
      </w:r>
      <w:r w:rsidR="008C018F" w:rsidRPr="00FB39F1">
        <w:rPr>
          <w:rFonts w:ascii="Times New Roman" w:hAnsi="Times New Roman" w:cs="Times New Roman"/>
          <w:sz w:val="28"/>
          <w:szCs w:val="28"/>
        </w:rPr>
        <w:t xml:space="preserve"> государственного органа, органа местного самоуправления</w:t>
      </w:r>
      <w:r w:rsidR="00AE1636" w:rsidRPr="00FB39F1">
        <w:rPr>
          <w:rFonts w:ascii="Times New Roman" w:hAnsi="Times New Roman" w:cs="Times New Roman"/>
          <w:sz w:val="28"/>
          <w:szCs w:val="28"/>
        </w:rPr>
        <w:t>,</w:t>
      </w:r>
      <w:r w:rsidR="008C018F" w:rsidRPr="00FB39F1">
        <w:rPr>
          <w:rFonts w:ascii="Times New Roman" w:hAnsi="Times New Roman" w:cs="Times New Roman"/>
          <w:sz w:val="28"/>
          <w:szCs w:val="28"/>
        </w:rPr>
        <w:br/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не соответствующего закону или иному правовому акту, подлежат возмещению Российской Федерацией, соответствующим субъектом Российской Федерации или муниципальным образованием. В силу статьи 151 Гражданского кодекса Российской Федерации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</w:t>
      </w:r>
      <w:r w:rsidR="00AE1636" w:rsidRPr="00FB39F1">
        <w:rPr>
          <w:rFonts w:ascii="Times New Roman" w:hAnsi="Times New Roman" w:cs="Times New Roman"/>
          <w:sz w:val="28"/>
          <w:szCs w:val="28"/>
        </w:rPr>
        <w:br/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на принадлежащие гражданину другие нематериальные блага, а также </w:t>
      </w:r>
      <w:r w:rsidR="00AE1636" w:rsidRPr="00FB39F1">
        <w:rPr>
          <w:rFonts w:ascii="Times New Roman" w:hAnsi="Times New Roman" w:cs="Times New Roman"/>
          <w:sz w:val="28"/>
          <w:szCs w:val="28"/>
        </w:rPr>
        <w:br/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в других случаях, предусмотренных законом, суд может возложить </w:t>
      </w:r>
      <w:r w:rsidR="00AE1636" w:rsidRPr="00FB39F1">
        <w:rPr>
          <w:rFonts w:ascii="Times New Roman" w:hAnsi="Times New Roman" w:cs="Times New Roman"/>
          <w:sz w:val="28"/>
          <w:szCs w:val="28"/>
        </w:rPr>
        <w:br/>
      </w:r>
      <w:r w:rsidR="00B526D2" w:rsidRPr="00FB39F1">
        <w:rPr>
          <w:rFonts w:ascii="Times New Roman" w:hAnsi="Times New Roman" w:cs="Times New Roman"/>
          <w:sz w:val="28"/>
          <w:szCs w:val="28"/>
        </w:rPr>
        <w:t>на нарушителя обязанность денежной компенсации указанного вреда.</w:t>
      </w:r>
    </w:p>
    <w:p w:rsidR="00B526D2" w:rsidRPr="00FB39F1" w:rsidRDefault="00B526D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На основании статьи 1101 Гражданского кодекса Российской Федерации размер компенсации морального вреда определяется судом в зависимости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от характера причиненных потерпевшему физических и нравственных страданий, а также степени вины </w:t>
      </w:r>
      <w:proofErr w:type="spellStart"/>
      <w:r w:rsidRPr="00FB39F1">
        <w:rPr>
          <w:rFonts w:ascii="Times New Roman" w:hAnsi="Times New Roman" w:cs="Times New Roman"/>
          <w:sz w:val="28"/>
          <w:szCs w:val="28"/>
        </w:rPr>
        <w:t>причинителя</w:t>
      </w:r>
      <w:proofErr w:type="spellEnd"/>
      <w:r w:rsidRPr="00FB39F1">
        <w:rPr>
          <w:rFonts w:ascii="Times New Roman" w:hAnsi="Times New Roman" w:cs="Times New Roman"/>
          <w:sz w:val="28"/>
          <w:szCs w:val="28"/>
        </w:rPr>
        <w:t xml:space="preserve"> вреда в случаях, когда вина является основанием возмещения вреда. Характер физических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 нравственных страданий оценивается судом с учетом фактических обстоятельств, при которых был причинен моральный вред, </w:t>
      </w:r>
      <w:r w:rsidRPr="00FB39F1">
        <w:rPr>
          <w:rFonts w:ascii="Times New Roman" w:hAnsi="Times New Roman" w:cs="Times New Roman"/>
          <w:sz w:val="28"/>
          <w:szCs w:val="28"/>
        </w:rPr>
        <w:br/>
        <w:t>и индивидуальных особенностей потерпевшего.</w:t>
      </w:r>
    </w:p>
    <w:p w:rsidR="00C94F9F" w:rsidRPr="00FB39F1" w:rsidRDefault="00C94F9F" w:rsidP="001F1DB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2.</w:t>
      </w:r>
      <w:r w:rsidRPr="00FB39F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B39F1">
        <w:rPr>
          <w:rFonts w:ascii="Times New Roman" w:hAnsi="Times New Roman" w:cs="Times New Roman"/>
          <w:b/>
          <w:sz w:val="28"/>
          <w:szCs w:val="28"/>
        </w:rPr>
        <w:t xml:space="preserve">В случае,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 xml:space="preserve">или должностным лицом, могут быть взысканы с данного гражданина </w:t>
      </w:r>
      <w:r w:rsidRPr="00FB39F1">
        <w:rPr>
          <w:rFonts w:ascii="Times New Roman" w:hAnsi="Times New Roman" w:cs="Times New Roman"/>
          <w:b/>
          <w:sz w:val="28"/>
          <w:szCs w:val="28"/>
        </w:rPr>
        <w:br/>
        <w:t>по решению суда</w:t>
      </w:r>
      <w:r w:rsidR="00B526D2" w:rsidRPr="00FB39F1">
        <w:rPr>
          <w:rFonts w:ascii="Times New Roman" w:hAnsi="Times New Roman" w:cs="Times New Roman"/>
          <w:b/>
          <w:sz w:val="28"/>
          <w:szCs w:val="28"/>
        </w:rPr>
        <w:t>.</w:t>
      </w:r>
    </w:p>
    <w:p w:rsidR="00C94F9F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В </w:t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данной норме </w:t>
      </w:r>
      <w:r w:rsidRPr="00FB39F1">
        <w:rPr>
          <w:rFonts w:ascii="Times New Roman" w:hAnsi="Times New Roman" w:cs="Times New Roman"/>
          <w:sz w:val="28"/>
          <w:szCs w:val="28"/>
        </w:rPr>
        <w:t xml:space="preserve">закрепляется порядок возмещения убытков и взыскания понесенных при рассмотрении обращения гражданина расходов. </w:t>
      </w:r>
      <w:r w:rsidR="00B526D2" w:rsidRPr="00FB39F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B39F1">
        <w:rPr>
          <w:rFonts w:ascii="Times New Roman" w:hAnsi="Times New Roman" w:cs="Times New Roman"/>
          <w:sz w:val="28"/>
          <w:szCs w:val="28"/>
        </w:rPr>
        <w:t xml:space="preserve">гражданин и </w:t>
      </w:r>
      <w:r w:rsidR="005B254F"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и должностные лиц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при рассмотрении обращения несут взаимную ответственность. </w:t>
      </w:r>
      <w:r w:rsidR="005B254F"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</w:t>
      </w:r>
      <w:r w:rsidR="005B254F" w:rsidRPr="00FB39F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должностные лица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сут ответственность не только </w:t>
      </w:r>
      <w:r w:rsidR="005B254F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 xml:space="preserve">за действия, нарушающие законы или иные нормативно-правовые акты,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но и за бездействие – невыполнение </w:t>
      </w:r>
      <w:r w:rsidR="00550DC4" w:rsidRPr="00FB39F1">
        <w:rPr>
          <w:rFonts w:ascii="Times New Roman" w:hAnsi="Times New Roman" w:cs="Times New Roman"/>
          <w:sz w:val="28"/>
          <w:szCs w:val="28"/>
        </w:rPr>
        <w:t xml:space="preserve">государственными органами, органами местного самоуправления и должностными лицами </w:t>
      </w:r>
      <w:r w:rsidRPr="00FB39F1">
        <w:rPr>
          <w:rFonts w:ascii="Times New Roman" w:hAnsi="Times New Roman" w:cs="Times New Roman"/>
          <w:sz w:val="28"/>
          <w:szCs w:val="28"/>
        </w:rPr>
        <w:t>их обязанностей, воздержание от тех де</w:t>
      </w:r>
      <w:r w:rsidR="00550DC4" w:rsidRPr="00FB39F1">
        <w:rPr>
          <w:rFonts w:ascii="Times New Roman" w:hAnsi="Times New Roman" w:cs="Times New Roman"/>
          <w:sz w:val="28"/>
          <w:szCs w:val="28"/>
        </w:rPr>
        <w:t xml:space="preserve">йствий, которые в соответствии </w:t>
      </w:r>
      <w:r w:rsidRPr="00FB39F1">
        <w:rPr>
          <w:rFonts w:ascii="Times New Roman" w:hAnsi="Times New Roman" w:cs="Times New Roman"/>
          <w:sz w:val="28"/>
          <w:szCs w:val="28"/>
        </w:rPr>
        <w:t xml:space="preserve">с законодательством вменены в обязанность указанным </w:t>
      </w:r>
      <w:r w:rsidR="00550DC4" w:rsidRPr="00FB39F1">
        <w:rPr>
          <w:rFonts w:ascii="Times New Roman" w:hAnsi="Times New Roman" w:cs="Times New Roman"/>
          <w:sz w:val="28"/>
          <w:szCs w:val="28"/>
        </w:rPr>
        <w:t xml:space="preserve">государственным органам, органам местного самоуправления и должностным </w:t>
      </w:r>
      <w:r w:rsidRPr="00FB39F1">
        <w:rPr>
          <w:rFonts w:ascii="Times New Roman" w:hAnsi="Times New Roman" w:cs="Times New Roman"/>
          <w:sz w:val="28"/>
          <w:szCs w:val="28"/>
        </w:rPr>
        <w:t xml:space="preserve">лицам. Для возложения ответственности на </w:t>
      </w:r>
      <w:r w:rsidR="00550DC4" w:rsidRPr="00FB39F1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и должностных лиц </w:t>
      </w:r>
      <w:r w:rsidRPr="00FB39F1">
        <w:rPr>
          <w:rFonts w:ascii="Times New Roman" w:hAnsi="Times New Roman" w:cs="Times New Roman"/>
          <w:sz w:val="28"/>
          <w:szCs w:val="28"/>
        </w:rPr>
        <w:t xml:space="preserve">не имеет значения форма их вины (умысел или неосторожность). </w:t>
      </w:r>
    </w:p>
    <w:p w:rsidR="00C94F9F" w:rsidRPr="00FB39F1" w:rsidRDefault="00B526D2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Данная норма </w:t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определяет ответственность гражданина за указание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 xml:space="preserve">в обращении заведомо ложных сведений. Под указанием гражданином ложных сведений следует понимать только умышленное изложение </w:t>
      </w:r>
      <w:r w:rsidRPr="00FB39F1">
        <w:rPr>
          <w:rFonts w:ascii="Times New Roman" w:hAnsi="Times New Roman" w:cs="Times New Roman"/>
          <w:sz w:val="28"/>
          <w:szCs w:val="28"/>
        </w:rPr>
        <w:br/>
      </w:r>
      <w:r w:rsidR="00C94F9F" w:rsidRPr="00FB39F1">
        <w:rPr>
          <w:rFonts w:ascii="Times New Roman" w:hAnsi="Times New Roman" w:cs="Times New Roman"/>
          <w:sz w:val="28"/>
          <w:szCs w:val="28"/>
        </w:rPr>
        <w:t>в обращении информации, не соответствующей действительности. Таким образом, не может возникать ответственность за добросовестную ошибку гражданина.</w:t>
      </w:r>
    </w:p>
    <w:p w:rsidR="00AC3A17" w:rsidRPr="00FB39F1" w:rsidRDefault="00C94F9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t xml:space="preserve">Расходы, понесенные </w:t>
      </w:r>
      <w:r w:rsidR="00550DC4" w:rsidRPr="00FB39F1">
        <w:rPr>
          <w:rFonts w:ascii="Times New Roman" w:hAnsi="Times New Roman" w:cs="Times New Roman"/>
          <w:sz w:val="28"/>
          <w:szCs w:val="28"/>
        </w:rPr>
        <w:t xml:space="preserve">государственными органами, органами местного самоуправления и должностными лицами </w:t>
      </w:r>
      <w:r w:rsidR="004758D5" w:rsidRPr="00FB39F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FB39F1">
        <w:rPr>
          <w:rFonts w:ascii="Times New Roman" w:hAnsi="Times New Roman" w:cs="Times New Roman"/>
          <w:sz w:val="28"/>
          <w:szCs w:val="28"/>
        </w:rPr>
        <w:t>с рассмотрением подобного обращения, могут быть взысканы в судебном порядке с гражданина, злоупотребившего своим правом. Подобная мера ответственности призвана дисциплинировать граждан и служить препятствием для безосновательного о</w:t>
      </w:r>
      <w:r w:rsidR="004758D5" w:rsidRPr="00FB39F1">
        <w:rPr>
          <w:rFonts w:ascii="Times New Roman" w:hAnsi="Times New Roman" w:cs="Times New Roman"/>
          <w:sz w:val="28"/>
          <w:szCs w:val="28"/>
        </w:rPr>
        <w:t xml:space="preserve">бращения в компетентные органы </w:t>
      </w:r>
      <w:r w:rsidRPr="00FB39F1">
        <w:rPr>
          <w:rFonts w:ascii="Times New Roman" w:hAnsi="Times New Roman" w:cs="Times New Roman"/>
          <w:sz w:val="28"/>
          <w:szCs w:val="28"/>
        </w:rPr>
        <w:t>или к должностным лицам.</w:t>
      </w:r>
    </w:p>
    <w:p w:rsidR="00F300AC" w:rsidRPr="00FB39F1" w:rsidRDefault="00F300AC" w:rsidP="001F1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систематического злоупотребления правом на обращение, повлекшего необходимость увеличения расходов на обеспечение реализации права на обращение, а также повлекшего нарушение прав других граждан </w:t>
      </w:r>
      <w:r w:rsidRPr="00FB3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оевременное, объективное и всестороннее рассмотрение их обращений, необходимо предупреждать злоупотребляющих правом на обращение граждан о возможном возмещении причиненных убытков в судебном порядке.</w:t>
      </w:r>
    </w:p>
    <w:p w:rsidR="00E10FAF" w:rsidRPr="00FB39F1" w:rsidRDefault="00045DDF" w:rsidP="001F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sz w:val="28"/>
          <w:szCs w:val="28"/>
        </w:rPr>
        <w:br w:type="column"/>
      </w:r>
    </w:p>
    <w:p w:rsidR="00E10FAF" w:rsidRPr="00FB39F1" w:rsidRDefault="00E10FAF" w:rsidP="00E10F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u w:val="single"/>
        </w:rPr>
        <w:t>ПРИМЕЧАНИЯ</w:t>
      </w:r>
      <w:r w:rsidR="005E21B2" w:rsidRPr="00FB39F1">
        <w:rPr>
          <w:rFonts w:ascii="Times New Roman" w:hAnsi="Times New Roman" w:cs="Times New Roman"/>
          <w:sz w:val="28"/>
          <w:szCs w:val="28"/>
        </w:rPr>
        <w:t>:</w:t>
      </w:r>
    </w:p>
    <w:p w:rsidR="009A6BA9" w:rsidRPr="00FB39F1" w:rsidRDefault="009A6BA9" w:rsidP="00E10F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41DD" w:rsidRPr="00FB39F1" w:rsidRDefault="00D841DD" w:rsidP="00D841D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К странице 10 </w:t>
      </w:r>
    </w:p>
    <w:p w:rsidR="00E10FAF" w:rsidRPr="00FB39F1" w:rsidRDefault="006A0FCA" w:rsidP="00D841D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B39F1">
        <w:rPr>
          <w:rFonts w:ascii="Times New Roman" w:hAnsi="Times New Roman" w:cs="Times New Roman"/>
          <w:sz w:val="28"/>
          <w:szCs w:val="28"/>
        </w:rPr>
        <w:t>При определении жалоб следует использовать Методические рекомендации</w:t>
      </w:r>
      <w:r w:rsidRPr="00FB39F1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 работе с жалобами российских и иностранных граждан, лиц без гражданства, объединений граждан, в том числе юридических лиц, из Сборника методических рекомендаций</w:t>
      </w:r>
      <w:r w:rsidR="00D42F31" w:rsidRPr="00FB39F1">
        <w:rPr>
          <w:rFonts w:ascii="Times New Roman" w:hAnsi="Times New Roman" w:cs="Times New Roman"/>
          <w:sz w:val="28"/>
          <w:szCs w:val="28"/>
        </w:rPr>
        <w:t>.</w:t>
      </w:r>
      <w:r w:rsidRPr="00FB3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1DD" w:rsidRPr="00FB39F1" w:rsidRDefault="00D841DD" w:rsidP="00D841D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К странице 13 </w:t>
      </w:r>
    </w:p>
    <w:p w:rsidR="00EE2908" w:rsidRPr="00FB39F1" w:rsidRDefault="006A0FCA" w:rsidP="00D841D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E2908" w:rsidRPr="00FB39F1">
        <w:rPr>
          <w:rFonts w:ascii="Times New Roman" w:hAnsi="Times New Roman" w:cs="Times New Roman"/>
          <w:sz w:val="28"/>
          <w:szCs w:val="28"/>
        </w:rPr>
        <w:t>При рассмотрении жалоб следует использовать Методические рекомендации</w:t>
      </w:r>
      <w:r w:rsidR="00EE2908" w:rsidRPr="00FB39F1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EE2908" w:rsidRPr="00FB39F1">
        <w:rPr>
          <w:rFonts w:ascii="Times New Roman" w:hAnsi="Times New Roman" w:cs="Times New Roman"/>
          <w:sz w:val="28"/>
          <w:szCs w:val="28"/>
        </w:rPr>
        <w:t> по работе с жалобами российских и иностранных граждан, лиц без гражданства, объединений граждан, в том числе юридических лиц, из Сборника методических рекомендаций</w:t>
      </w:r>
      <w:r w:rsidR="00D42F31" w:rsidRPr="00FB39F1">
        <w:rPr>
          <w:rFonts w:ascii="Times New Roman" w:hAnsi="Times New Roman" w:cs="Times New Roman"/>
          <w:sz w:val="28"/>
          <w:szCs w:val="28"/>
        </w:rPr>
        <w:t>.</w:t>
      </w:r>
    </w:p>
    <w:p w:rsidR="00750BE9" w:rsidRPr="00FB39F1" w:rsidRDefault="00750BE9" w:rsidP="00750BE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 xml:space="preserve">К странице 19 </w:t>
      </w:r>
    </w:p>
    <w:p w:rsidR="00750BE9" w:rsidRPr="00FB39F1" w:rsidRDefault="00F01086" w:rsidP="00750BE9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B39F1">
        <w:rPr>
          <w:rFonts w:ascii="Times New Roman" w:hAnsi="Times New Roman" w:cs="Times New Roman"/>
          <w:sz w:val="28"/>
          <w:szCs w:val="28"/>
        </w:rPr>
        <w:t>При рассмотрении обращений в форме электронного документа следует использовать Методические рекомендации</w:t>
      </w:r>
      <w:r w:rsidRPr="00FB39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39F1">
        <w:rPr>
          <w:rFonts w:ascii="Times New Roman" w:hAnsi="Times New Roman" w:cs="Times New Roman"/>
          <w:sz w:val="28"/>
          <w:szCs w:val="28"/>
        </w:rPr>
        <w:t xml:space="preserve"> по работе </w:t>
      </w:r>
      <w:r w:rsidR="00750BE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с отдельными обращениями и запросами российских и иностранных граждан, лиц без гражданства, объединений граждан, в том числе юридических лиц, из Сборника методических рекомендаций</w:t>
      </w:r>
      <w:r w:rsidR="00D42F31" w:rsidRPr="00FB39F1">
        <w:rPr>
          <w:rFonts w:ascii="Times New Roman" w:hAnsi="Times New Roman" w:cs="Times New Roman"/>
          <w:sz w:val="28"/>
          <w:szCs w:val="28"/>
        </w:rPr>
        <w:t>.</w:t>
      </w:r>
    </w:p>
    <w:p w:rsidR="00750BE9" w:rsidRPr="00FB39F1" w:rsidRDefault="00750BE9" w:rsidP="00750BE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К странице 24</w:t>
      </w:r>
    </w:p>
    <w:p w:rsidR="009A6BA9" w:rsidRPr="00FB39F1" w:rsidRDefault="009A6BA9" w:rsidP="00750BE9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FB39F1">
        <w:rPr>
          <w:rFonts w:ascii="Times New Roman" w:hAnsi="Times New Roman" w:cs="Times New Roman"/>
          <w:sz w:val="28"/>
          <w:szCs w:val="28"/>
        </w:rPr>
        <w:t xml:space="preserve">При направлении обращения, в котором поставлен вопрос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с наименованием в соответствии с Типовым общероссийским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из Сборника методических рекомендаций, решение которого относится к компетенции нескольких органов, необходимо для направления в каждый </w:t>
      </w:r>
      <w:r w:rsidR="00750BE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з органов определять соответствующий вид и тип вопроса данного наименования, используя Методические рекомендации</w:t>
      </w:r>
      <w:r w:rsidRPr="00FB39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39F1">
        <w:rPr>
          <w:rFonts w:ascii="Times New Roman" w:hAnsi="Times New Roman" w:cs="Times New Roman"/>
          <w:sz w:val="28"/>
          <w:szCs w:val="28"/>
        </w:rPr>
        <w:t xml:space="preserve"> по учету, систематизации и обобщению обращений и запросов российских </w:t>
      </w:r>
      <w:r w:rsidRPr="00FB39F1">
        <w:rPr>
          <w:rFonts w:ascii="Times New Roman" w:hAnsi="Times New Roman" w:cs="Times New Roman"/>
          <w:sz w:val="28"/>
          <w:szCs w:val="28"/>
        </w:rPr>
        <w:br/>
        <w:t xml:space="preserve">и иностранных граждан, лиц без гражданства, объединений граждан, в том числе юридических лиц, результатов их рассмотрения </w:t>
      </w:r>
      <w:r w:rsidR="00750BE9" w:rsidRPr="00FB39F1">
        <w:rPr>
          <w:rFonts w:ascii="Times New Roman" w:hAnsi="Times New Roman" w:cs="Times New Roman"/>
          <w:sz w:val="28"/>
          <w:szCs w:val="28"/>
        </w:rPr>
        <w:br/>
      </w:r>
      <w:r w:rsidRPr="00FB39F1">
        <w:rPr>
          <w:rFonts w:ascii="Times New Roman" w:hAnsi="Times New Roman" w:cs="Times New Roman"/>
          <w:sz w:val="28"/>
          <w:szCs w:val="28"/>
        </w:rPr>
        <w:t>и принятых по ним мер в государственных органах и органах местного самоуправления из Сборника методических рекомендаций.</w:t>
      </w:r>
    </w:p>
    <w:p w:rsidR="00750BE9" w:rsidRPr="00FB39F1" w:rsidRDefault="00750BE9" w:rsidP="00750BE9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</w:rPr>
        <w:t>К странице 25</w:t>
      </w:r>
    </w:p>
    <w:p w:rsidR="006A0FCA" w:rsidRPr="00045DDF" w:rsidRDefault="00AD1244" w:rsidP="00045DDF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39F1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FB39F1">
        <w:rPr>
          <w:rFonts w:ascii="Times New Roman" w:hAnsi="Times New Roman" w:cs="Times New Roman"/>
          <w:sz w:val="28"/>
          <w:szCs w:val="28"/>
        </w:rPr>
        <w:t>При рассмотрении жалоб следует использовать Методические рекомендации</w:t>
      </w:r>
      <w:r w:rsidRPr="00FB39F1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FB39F1">
        <w:rPr>
          <w:rFonts w:ascii="Times New Roman" w:hAnsi="Times New Roman" w:cs="Times New Roman"/>
          <w:sz w:val="28"/>
          <w:szCs w:val="28"/>
        </w:rPr>
        <w:t>  по работе с жалобами российских и иностранных граждан, лиц без гражданства, объединений граждан,</w:t>
      </w:r>
      <w:r w:rsidR="00750BE9" w:rsidRPr="00FB39F1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Pr="00FB39F1">
        <w:rPr>
          <w:rFonts w:ascii="Times New Roman" w:hAnsi="Times New Roman" w:cs="Times New Roman"/>
          <w:sz w:val="28"/>
          <w:szCs w:val="28"/>
        </w:rPr>
        <w:t>из Сборника методических рекомендаций.</w:t>
      </w:r>
    </w:p>
    <w:sectPr w:rsidR="006A0FCA" w:rsidRPr="00045DDF" w:rsidSect="000F7B7A">
      <w:headerReference w:type="default" r:id="rId2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35" w:rsidRDefault="00626C35" w:rsidP="00BF22D5">
      <w:pPr>
        <w:spacing w:after="0" w:line="240" w:lineRule="auto"/>
      </w:pPr>
      <w:r>
        <w:separator/>
      </w:r>
    </w:p>
  </w:endnote>
  <w:endnote w:type="continuationSeparator" w:id="0">
    <w:p w:rsidR="00626C35" w:rsidRDefault="00626C35" w:rsidP="00BF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35" w:rsidRDefault="00626C35" w:rsidP="00BF22D5">
      <w:pPr>
        <w:spacing w:after="0" w:line="240" w:lineRule="auto"/>
      </w:pPr>
      <w:r>
        <w:separator/>
      </w:r>
    </w:p>
  </w:footnote>
  <w:footnote w:type="continuationSeparator" w:id="0">
    <w:p w:rsidR="00626C35" w:rsidRDefault="00626C35" w:rsidP="00BF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88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2C2E" w:rsidRPr="00BF22D5" w:rsidRDefault="00642C2E">
        <w:pPr>
          <w:pStyle w:val="a8"/>
          <w:jc w:val="center"/>
          <w:rPr>
            <w:rFonts w:ascii="Times New Roman" w:hAnsi="Times New Roman" w:cs="Times New Roman"/>
          </w:rPr>
        </w:pPr>
        <w:r w:rsidRPr="00BF22D5">
          <w:rPr>
            <w:rFonts w:ascii="Times New Roman" w:hAnsi="Times New Roman" w:cs="Times New Roman"/>
          </w:rPr>
          <w:fldChar w:fldCharType="begin"/>
        </w:r>
        <w:r w:rsidRPr="00BF22D5">
          <w:rPr>
            <w:rFonts w:ascii="Times New Roman" w:hAnsi="Times New Roman" w:cs="Times New Roman"/>
          </w:rPr>
          <w:instrText>PAGE   \* MERGEFORMAT</w:instrText>
        </w:r>
        <w:r w:rsidRPr="00BF22D5">
          <w:rPr>
            <w:rFonts w:ascii="Times New Roman" w:hAnsi="Times New Roman" w:cs="Times New Roman"/>
          </w:rPr>
          <w:fldChar w:fldCharType="separate"/>
        </w:r>
        <w:r w:rsidR="00FB39F1">
          <w:rPr>
            <w:rFonts w:ascii="Times New Roman" w:hAnsi="Times New Roman" w:cs="Times New Roman"/>
            <w:noProof/>
          </w:rPr>
          <w:t>53</w:t>
        </w:r>
        <w:r w:rsidRPr="00BF22D5">
          <w:rPr>
            <w:rFonts w:ascii="Times New Roman" w:hAnsi="Times New Roman" w:cs="Times New Roman"/>
          </w:rPr>
          <w:fldChar w:fldCharType="end"/>
        </w:r>
      </w:p>
    </w:sdtContent>
  </w:sdt>
  <w:p w:rsidR="00642C2E" w:rsidRDefault="00642C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C55"/>
    <w:multiLevelType w:val="hybridMultilevel"/>
    <w:tmpl w:val="49D6EE64"/>
    <w:lvl w:ilvl="0" w:tplc="4016E366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49608A"/>
    <w:multiLevelType w:val="hybridMultilevel"/>
    <w:tmpl w:val="260640D6"/>
    <w:lvl w:ilvl="0" w:tplc="79A65C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52CD9"/>
    <w:multiLevelType w:val="hybridMultilevel"/>
    <w:tmpl w:val="33CA4844"/>
    <w:lvl w:ilvl="0" w:tplc="9E14E89C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B92BE0"/>
    <w:multiLevelType w:val="hybridMultilevel"/>
    <w:tmpl w:val="4060F052"/>
    <w:lvl w:ilvl="0" w:tplc="7982D8CA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D0548"/>
    <w:multiLevelType w:val="hybridMultilevel"/>
    <w:tmpl w:val="99B2BB34"/>
    <w:lvl w:ilvl="0" w:tplc="2514E3A4">
      <w:start w:val="1"/>
      <w:numFmt w:val="decimal"/>
      <w:lvlText w:val="%1."/>
      <w:lvlJc w:val="left"/>
      <w:pPr>
        <w:ind w:left="1368" w:hanging="8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003D39"/>
    <w:multiLevelType w:val="hybridMultilevel"/>
    <w:tmpl w:val="AFCE03E6"/>
    <w:lvl w:ilvl="0" w:tplc="5BCE6122">
      <w:start w:val="1"/>
      <w:numFmt w:val="decimal"/>
      <w:lvlText w:val="%1)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00031A"/>
    <w:multiLevelType w:val="hybridMultilevel"/>
    <w:tmpl w:val="06FE9DCE"/>
    <w:lvl w:ilvl="0" w:tplc="850EF08E">
      <w:start w:val="1"/>
      <w:numFmt w:val="decimal"/>
      <w:lvlText w:val="%1."/>
      <w:lvlJc w:val="left"/>
      <w:pPr>
        <w:ind w:left="136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4451EFA"/>
    <w:multiLevelType w:val="hybridMultilevel"/>
    <w:tmpl w:val="A77A9958"/>
    <w:lvl w:ilvl="0" w:tplc="3B0EF7B6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C77F0"/>
    <w:multiLevelType w:val="hybridMultilevel"/>
    <w:tmpl w:val="01904EF4"/>
    <w:lvl w:ilvl="0" w:tplc="71E266A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A3B6E"/>
    <w:multiLevelType w:val="hybridMultilevel"/>
    <w:tmpl w:val="F74EF138"/>
    <w:lvl w:ilvl="0" w:tplc="8AB6D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17"/>
    <w:rsid w:val="0000091C"/>
    <w:rsid w:val="000024F8"/>
    <w:rsid w:val="00003329"/>
    <w:rsid w:val="0000509C"/>
    <w:rsid w:val="000068D8"/>
    <w:rsid w:val="000068F1"/>
    <w:rsid w:val="00006B71"/>
    <w:rsid w:val="000075F7"/>
    <w:rsid w:val="000076B2"/>
    <w:rsid w:val="00007745"/>
    <w:rsid w:val="00007B40"/>
    <w:rsid w:val="00007DDE"/>
    <w:rsid w:val="0001003A"/>
    <w:rsid w:val="000108C7"/>
    <w:rsid w:val="00010AE4"/>
    <w:rsid w:val="00011AA6"/>
    <w:rsid w:val="00012773"/>
    <w:rsid w:val="0001357F"/>
    <w:rsid w:val="00015891"/>
    <w:rsid w:val="00016E5F"/>
    <w:rsid w:val="0001734D"/>
    <w:rsid w:val="00017D5F"/>
    <w:rsid w:val="0002016D"/>
    <w:rsid w:val="00020776"/>
    <w:rsid w:val="00020A26"/>
    <w:rsid w:val="00020BFC"/>
    <w:rsid w:val="0002102F"/>
    <w:rsid w:val="000210D8"/>
    <w:rsid w:val="0002188F"/>
    <w:rsid w:val="0002198C"/>
    <w:rsid w:val="00021A2D"/>
    <w:rsid w:val="00022BEA"/>
    <w:rsid w:val="0002300F"/>
    <w:rsid w:val="00024C90"/>
    <w:rsid w:val="00025355"/>
    <w:rsid w:val="00025AFD"/>
    <w:rsid w:val="000263D7"/>
    <w:rsid w:val="00026EA1"/>
    <w:rsid w:val="000271B8"/>
    <w:rsid w:val="00030D13"/>
    <w:rsid w:val="0003134C"/>
    <w:rsid w:val="00032315"/>
    <w:rsid w:val="000327D7"/>
    <w:rsid w:val="00034069"/>
    <w:rsid w:val="00034330"/>
    <w:rsid w:val="000353ED"/>
    <w:rsid w:val="00037D8B"/>
    <w:rsid w:val="0004010B"/>
    <w:rsid w:val="00040144"/>
    <w:rsid w:val="00040C05"/>
    <w:rsid w:val="000410EF"/>
    <w:rsid w:val="000414A9"/>
    <w:rsid w:val="00041892"/>
    <w:rsid w:val="00041A38"/>
    <w:rsid w:val="00042301"/>
    <w:rsid w:val="00043B38"/>
    <w:rsid w:val="00044A1B"/>
    <w:rsid w:val="00044AD8"/>
    <w:rsid w:val="00045DDF"/>
    <w:rsid w:val="00046532"/>
    <w:rsid w:val="00046835"/>
    <w:rsid w:val="00047411"/>
    <w:rsid w:val="00047476"/>
    <w:rsid w:val="00050CA5"/>
    <w:rsid w:val="00051299"/>
    <w:rsid w:val="00052434"/>
    <w:rsid w:val="00052592"/>
    <w:rsid w:val="000530EB"/>
    <w:rsid w:val="0005361C"/>
    <w:rsid w:val="0005474B"/>
    <w:rsid w:val="0005485B"/>
    <w:rsid w:val="00055672"/>
    <w:rsid w:val="00057CC7"/>
    <w:rsid w:val="000604BA"/>
    <w:rsid w:val="0006054A"/>
    <w:rsid w:val="00060952"/>
    <w:rsid w:val="000613EE"/>
    <w:rsid w:val="000615B0"/>
    <w:rsid w:val="00061892"/>
    <w:rsid w:val="00061DCE"/>
    <w:rsid w:val="00062BC1"/>
    <w:rsid w:val="00063B55"/>
    <w:rsid w:val="00065F56"/>
    <w:rsid w:val="00066336"/>
    <w:rsid w:val="00066AF2"/>
    <w:rsid w:val="000674B9"/>
    <w:rsid w:val="00070ABB"/>
    <w:rsid w:val="00072872"/>
    <w:rsid w:val="00072F10"/>
    <w:rsid w:val="0007414F"/>
    <w:rsid w:val="00074C40"/>
    <w:rsid w:val="000800D6"/>
    <w:rsid w:val="00080C03"/>
    <w:rsid w:val="000848B2"/>
    <w:rsid w:val="0008563F"/>
    <w:rsid w:val="00085747"/>
    <w:rsid w:val="00085E60"/>
    <w:rsid w:val="00087147"/>
    <w:rsid w:val="00090C9C"/>
    <w:rsid w:val="000919EF"/>
    <w:rsid w:val="00092A63"/>
    <w:rsid w:val="00092F58"/>
    <w:rsid w:val="00093A11"/>
    <w:rsid w:val="00094134"/>
    <w:rsid w:val="00094838"/>
    <w:rsid w:val="00094E59"/>
    <w:rsid w:val="0009556C"/>
    <w:rsid w:val="0009641C"/>
    <w:rsid w:val="00096BFA"/>
    <w:rsid w:val="00096D17"/>
    <w:rsid w:val="00096F79"/>
    <w:rsid w:val="00097260"/>
    <w:rsid w:val="000A192C"/>
    <w:rsid w:val="000A215A"/>
    <w:rsid w:val="000A2786"/>
    <w:rsid w:val="000A2BD5"/>
    <w:rsid w:val="000A3066"/>
    <w:rsid w:val="000A5051"/>
    <w:rsid w:val="000A6187"/>
    <w:rsid w:val="000A642F"/>
    <w:rsid w:val="000A71B1"/>
    <w:rsid w:val="000B0C67"/>
    <w:rsid w:val="000B1464"/>
    <w:rsid w:val="000B2399"/>
    <w:rsid w:val="000B28E0"/>
    <w:rsid w:val="000B2A4C"/>
    <w:rsid w:val="000B39F2"/>
    <w:rsid w:val="000B5415"/>
    <w:rsid w:val="000B55AB"/>
    <w:rsid w:val="000B5854"/>
    <w:rsid w:val="000B710C"/>
    <w:rsid w:val="000B772F"/>
    <w:rsid w:val="000B7989"/>
    <w:rsid w:val="000C0B39"/>
    <w:rsid w:val="000C1C98"/>
    <w:rsid w:val="000C3770"/>
    <w:rsid w:val="000C4643"/>
    <w:rsid w:val="000C5502"/>
    <w:rsid w:val="000C6959"/>
    <w:rsid w:val="000C7689"/>
    <w:rsid w:val="000C7C53"/>
    <w:rsid w:val="000D07C5"/>
    <w:rsid w:val="000D0AF9"/>
    <w:rsid w:val="000D1CC3"/>
    <w:rsid w:val="000D255C"/>
    <w:rsid w:val="000D25EA"/>
    <w:rsid w:val="000D3014"/>
    <w:rsid w:val="000D5996"/>
    <w:rsid w:val="000D5F7E"/>
    <w:rsid w:val="000D6550"/>
    <w:rsid w:val="000D6A89"/>
    <w:rsid w:val="000D7A09"/>
    <w:rsid w:val="000E05A9"/>
    <w:rsid w:val="000E1374"/>
    <w:rsid w:val="000E1670"/>
    <w:rsid w:val="000E18AF"/>
    <w:rsid w:val="000E198C"/>
    <w:rsid w:val="000E30BA"/>
    <w:rsid w:val="000E3506"/>
    <w:rsid w:val="000E3C8A"/>
    <w:rsid w:val="000F0020"/>
    <w:rsid w:val="000F031A"/>
    <w:rsid w:val="000F059E"/>
    <w:rsid w:val="000F0965"/>
    <w:rsid w:val="000F0EC4"/>
    <w:rsid w:val="000F174B"/>
    <w:rsid w:val="000F1D9D"/>
    <w:rsid w:val="000F4656"/>
    <w:rsid w:val="000F4BE9"/>
    <w:rsid w:val="000F5355"/>
    <w:rsid w:val="000F56F2"/>
    <w:rsid w:val="000F667D"/>
    <w:rsid w:val="000F6C94"/>
    <w:rsid w:val="000F76A6"/>
    <w:rsid w:val="000F7B7A"/>
    <w:rsid w:val="00101032"/>
    <w:rsid w:val="00101782"/>
    <w:rsid w:val="00101B57"/>
    <w:rsid w:val="001030CA"/>
    <w:rsid w:val="00103AF8"/>
    <w:rsid w:val="0010617B"/>
    <w:rsid w:val="001071D9"/>
    <w:rsid w:val="001104B7"/>
    <w:rsid w:val="00110BEE"/>
    <w:rsid w:val="00111B40"/>
    <w:rsid w:val="00112551"/>
    <w:rsid w:val="00112B29"/>
    <w:rsid w:val="00113524"/>
    <w:rsid w:val="0011360D"/>
    <w:rsid w:val="0011418F"/>
    <w:rsid w:val="001141C6"/>
    <w:rsid w:val="00115D8B"/>
    <w:rsid w:val="00115F0E"/>
    <w:rsid w:val="0011638B"/>
    <w:rsid w:val="00117502"/>
    <w:rsid w:val="00117CF8"/>
    <w:rsid w:val="00117E47"/>
    <w:rsid w:val="00120197"/>
    <w:rsid w:val="00120311"/>
    <w:rsid w:val="0012328F"/>
    <w:rsid w:val="00123DC5"/>
    <w:rsid w:val="001263AE"/>
    <w:rsid w:val="0013101D"/>
    <w:rsid w:val="001314AE"/>
    <w:rsid w:val="00131C28"/>
    <w:rsid w:val="00131C44"/>
    <w:rsid w:val="00135419"/>
    <w:rsid w:val="001357FB"/>
    <w:rsid w:val="001360BD"/>
    <w:rsid w:val="00137E53"/>
    <w:rsid w:val="001400A8"/>
    <w:rsid w:val="0014040B"/>
    <w:rsid w:val="001416EA"/>
    <w:rsid w:val="00141DDC"/>
    <w:rsid w:val="00141EB9"/>
    <w:rsid w:val="00142E3E"/>
    <w:rsid w:val="00143743"/>
    <w:rsid w:val="00143F2B"/>
    <w:rsid w:val="00144F6B"/>
    <w:rsid w:val="001464D1"/>
    <w:rsid w:val="00147030"/>
    <w:rsid w:val="00147527"/>
    <w:rsid w:val="00151572"/>
    <w:rsid w:val="00151E72"/>
    <w:rsid w:val="001534BB"/>
    <w:rsid w:val="001545F2"/>
    <w:rsid w:val="0015626A"/>
    <w:rsid w:val="00156ABF"/>
    <w:rsid w:val="00157167"/>
    <w:rsid w:val="001575DB"/>
    <w:rsid w:val="00157A11"/>
    <w:rsid w:val="00157A3A"/>
    <w:rsid w:val="001635FC"/>
    <w:rsid w:val="001644FF"/>
    <w:rsid w:val="00164BFC"/>
    <w:rsid w:val="00164DA7"/>
    <w:rsid w:val="0016503F"/>
    <w:rsid w:val="00165829"/>
    <w:rsid w:val="0016731A"/>
    <w:rsid w:val="001706A9"/>
    <w:rsid w:val="0017099B"/>
    <w:rsid w:val="001728A7"/>
    <w:rsid w:val="001750E1"/>
    <w:rsid w:val="00177C30"/>
    <w:rsid w:val="00180AA2"/>
    <w:rsid w:val="00180EE6"/>
    <w:rsid w:val="00181015"/>
    <w:rsid w:val="001831AB"/>
    <w:rsid w:val="00183255"/>
    <w:rsid w:val="0018381B"/>
    <w:rsid w:val="001839E6"/>
    <w:rsid w:val="00183BE7"/>
    <w:rsid w:val="00184ACF"/>
    <w:rsid w:val="00185874"/>
    <w:rsid w:val="00186C78"/>
    <w:rsid w:val="001879C0"/>
    <w:rsid w:val="00187C5E"/>
    <w:rsid w:val="00191C62"/>
    <w:rsid w:val="001920C4"/>
    <w:rsid w:val="00194458"/>
    <w:rsid w:val="001944F7"/>
    <w:rsid w:val="00194DC5"/>
    <w:rsid w:val="001952D1"/>
    <w:rsid w:val="00195485"/>
    <w:rsid w:val="00195C62"/>
    <w:rsid w:val="00196759"/>
    <w:rsid w:val="00196769"/>
    <w:rsid w:val="0019783C"/>
    <w:rsid w:val="001A0F89"/>
    <w:rsid w:val="001A158F"/>
    <w:rsid w:val="001A24EF"/>
    <w:rsid w:val="001A29C5"/>
    <w:rsid w:val="001A2DFB"/>
    <w:rsid w:val="001A3987"/>
    <w:rsid w:val="001A419B"/>
    <w:rsid w:val="001A70D2"/>
    <w:rsid w:val="001B16D6"/>
    <w:rsid w:val="001B1A4B"/>
    <w:rsid w:val="001B1EF2"/>
    <w:rsid w:val="001B2BEE"/>
    <w:rsid w:val="001B31C2"/>
    <w:rsid w:val="001B371C"/>
    <w:rsid w:val="001B384A"/>
    <w:rsid w:val="001B4858"/>
    <w:rsid w:val="001B4C1E"/>
    <w:rsid w:val="001B5AA6"/>
    <w:rsid w:val="001B6B39"/>
    <w:rsid w:val="001B6C6E"/>
    <w:rsid w:val="001B7273"/>
    <w:rsid w:val="001B72D7"/>
    <w:rsid w:val="001B7CE8"/>
    <w:rsid w:val="001C197C"/>
    <w:rsid w:val="001C1A84"/>
    <w:rsid w:val="001C2756"/>
    <w:rsid w:val="001C32C8"/>
    <w:rsid w:val="001C34C5"/>
    <w:rsid w:val="001C3528"/>
    <w:rsid w:val="001C3EA5"/>
    <w:rsid w:val="001C4305"/>
    <w:rsid w:val="001C590F"/>
    <w:rsid w:val="001C5ACF"/>
    <w:rsid w:val="001C5CC0"/>
    <w:rsid w:val="001C5E51"/>
    <w:rsid w:val="001D01A7"/>
    <w:rsid w:val="001D0905"/>
    <w:rsid w:val="001D15F0"/>
    <w:rsid w:val="001D1D87"/>
    <w:rsid w:val="001D267B"/>
    <w:rsid w:val="001D3159"/>
    <w:rsid w:val="001D4807"/>
    <w:rsid w:val="001D49CD"/>
    <w:rsid w:val="001D79E8"/>
    <w:rsid w:val="001D7B54"/>
    <w:rsid w:val="001E05F9"/>
    <w:rsid w:val="001E0BFB"/>
    <w:rsid w:val="001E219F"/>
    <w:rsid w:val="001E3779"/>
    <w:rsid w:val="001E3CD6"/>
    <w:rsid w:val="001E3E7F"/>
    <w:rsid w:val="001E4655"/>
    <w:rsid w:val="001E483D"/>
    <w:rsid w:val="001E4EBE"/>
    <w:rsid w:val="001E596B"/>
    <w:rsid w:val="001F1DB2"/>
    <w:rsid w:val="001F2906"/>
    <w:rsid w:val="001F2919"/>
    <w:rsid w:val="001F2B77"/>
    <w:rsid w:val="001F3E11"/>
    <w:rsid w:val="001F70B4"/>
    <w:rsid w:val="001F7D53"/>
    <w:rsid w:val="001F7F16"/>
    <w:rsid w:val="00200276"/>
    <w:rsid w:val="002003D6"/>
    <w:rsid w:val="00201330"/>
    <w:rsid w:val="00201FAD"/>
    <w:rsid w:val="002022DF"/>
    <w:rsid w:val="002038DA"/>
    <w:rsid w:val="00203FAE"/>
    <w:rsid w:val="00204248"/>
    <w:rsid w:val="00204E8D"/>
    <w:rsid w:val="002058AF"/>
    <w:rsid w:val="00205B16"/>
    <w:rsid w:val="002060A3"/>
    <w:rsid w:val="00206FC6"/>
    <w:rsid w:val="00210575"/>
    <w:rsid w:val="00210879"/>
    <w:rsid w:val="002112A4"/>
    <w:rsid w:val="00212035"/>
    <w:rsid w:val="00212198"/>
    <w:rsid w:val="002125DA"/>
    <w:rsid w:val="00212965"/>
    <w:rsid w:val="00215265"/>
    <w:rsid w:val="00216E86"/>
    <w:rsid w:val="002177E8"/>
    <w:rsid w:val="00217D8E"/>
    <w:rsid w:val="00220343"/>
    <w:rsid w:val="00222907"/>
    <w:rsid w:val="00223836"/>
    <w:rsid w:val="00223CCE"/>
    <w:rsid w:val="0022495E"/>
    <w:rsid w:val="00224DE8"/>
    <w:rsid w:val="002253EE"/>
    <w:rsid w:val="00226599"/>
    <w:rsid w:val="00226F27"/>
    <w:rsid w:val="0022710F"/>
    <w:rsid w:val="002301A3"/>
    <w:rsid w:val="0023047D"/>
    <w:rsid w:val="002313AD"/>
    <w:rsid w:val="00234966"/>
    <w:rsid w:val="00235240"/>
    <w:rsid w:val="002352A8"/>
    <w:rsid w:val="002355F4"/>
    <w:rsid w:val="00235871"/>
    <w:rsid w:val="00235C69"/>
    <w:rsid w:val="00236B60"/>
    <w:rsid w:val="00236CC8"/>
    <w:rsid w:val="00240352"/>
    <w:rsid w:val="00240AA0"/>
    <w:rsid w:val="00241049"/>
    <w:rsid w:val="00241F2C"/>
    <w:rsid w:val="00242199"/>
    <w:rsid w:val="0024227F"/>
    <w:rsid w:val="0024243C"/>
    <w:rsid w:val="0024255A"/>
    <w:rsid w:val="00243036"/>
    <w:rsid w:val="00243D70"/>
    <w:rsid w:val="0024509B"/>
    <w:rsid w:val="002471F2"/>
    <w:rsid w:val="002475D4"/>
    <w:rsid w:val="00247B3B"/>
    <w:rsid w:val="00247F3E"/>
    <w:rsid w:val="00250FDB"/>
    <w:rsid w:val="00251F39"/>
    <w:rsid w:val="00252836"/>
    <w:rsid w:val="00252DD4"/>
    <w:rsid w:val="002543F8"/>
    <w:rsid w:val="00255B91"/>
    <w:rsid w:val="002562BA"/>
    <w:rsid w:val="002568EB"/>
    <w:rsid w:val="00256BF7"/>
    <w:rsid w:val="00257E8B"/>
    <w:rsid w:val="00260037"/>
    <w:rsid w:val="002610E4"/>
    <w:rsid w:val="002623DB"/>
    <w:rsid w:val="002626DF"/>
    <w:rsid w:val="00265A07"/>
    <w:rsid w:val="00266CAC"/>
    <w:rsid w:val="00271A21"/>
    <w:rsid w:val="00272410"/>
    <w:rsid w:val="002726A7"/>
    <w:rsid w:val="00273FA9"/>
    <w:rsid w:val="002766F9"/>
    <w:rsid w:val="00276BBE"/>
    <w:rsid w:val="00276C40"/>
    <w:rsid w:val="002770E1"/>
    <w:rsid w:val="00277843"/>
    <w:rsid w:val="002805E1"/>
    <w:rsid w:val="00280C01"/>
    <w:rsid w:val="00281B0B"/>
    <w:rsid w:val="00286135"/>
    <w:rsid w:val="00286168"/>
    <w:rsid w:val="002868D9"/>
    <w:rsid w:val="002872A1"/>
    <w:rsid w:val="00287908"/>
    <w:rsid w:val="00287BD6"/>
    <w:rsid w:val="00290DCC"/>
    <w:rsid w:val="0029117B"/>
    <w:rsid w:val="00292373"/>
    <w:rsid w:val="00292D33"/>
    <w:rsid w:val="00292D63"/>
    <w:rsid w:val="00293001"/>
    <w:rsid w:val="00293142"/>
    <w:rsid w:val="002945E0"/>
    <w:rsid w:val="002972D5"/>
    <w:rsid w:val="00297336"/>
    <w:rsid w:val="00297867"/>
    <w:rsid w:val="002A085E"/>
    <w:rsid w:val="002A0998"/>
    <w:rsid w:val="002A12E8"/>
    <w:rsid w:val="002A220C"/>
    <w:rsid w:val="002A3C48"/>
    <w:rsid w:val="002A66F5"/>
    <w:rsid w:val="002A71A8"/>
    <w:rsid w:val="002A744B"/>
    <w:rsid w:val="002B05D5"/>
    <w:rsid w:val="002B0881"/>
    <w:rsid w:val="002B0D43"/>
    <w:rsid w:val="002B12CA"/>
    <w:rsid w:val="002B18E1"/>
    <w:rsid w:val="002B373B"/>
    <w:rsid w:val="002B3FE8"/>
    <w:rsid w:val="002B4054"/>
    <w:rsid w:val="002B6CF8"/>
    <w:rsid w:val="002B6D92"/>
    <w:rsid w:val="002C2F74"/>
    <w:rsid w:val="002C339C"/>
    <w:rsid w:val="002C38E7"/>
    <w:rsid w:val="002C3B38"/>
    <w:rsid w:val="002C451E"/>
    <w:rsid w:val="002C4651"/>
    <w:rsid w:val="002C6993"/>
    <w:rsid w:val="002C6E0F"/>
    <w:rsid w:val="002C7760"/>
    <w:rsid w:val="002C792C"/>
    <w:rsid w:val="002D2F4C"/>
    <w:rsid w:val="002D3ACD"/>
    <w:rsid w:val="002D5E33"/>
    <w:rsid w:val="002D68AB"/>
    <w:rsid w:val="002D7F11"/>
    <w:rsid w:val="002D7F6D"/>
    <w:rsid w:val="002E0013"/>
    <w:rsid w:val="002E122F"/>
    <w:rsid w:val="002E18B3"/>
    <w:rsid w:val="002E1E2F"/>
    <w:rsid w:val="002E289E"/>
    <w:rsid w:val="002E28C0"/>
    <w:rsid w:val="002E2B63"/>
    <w:rsid w:val="002E2D7D"/>
    <w:rsid w:val="002E2F32"/>
    <w:rsid w:val="002E3842"/>
    <w:rsid w:val="002E4868"/>
    <w:rsid w:val="002E6BF3"/>
    <w:rsid w:val="002E7EC2"/>
    <w:rsid w:val="002F1B07"/>
    <w:rsid w:val="002F4257"/>
    <w:rsid w:val="002F48AE"/>
    <w:rsid w:val="002F4FB5"/>
    <w:rsid w:val="002F6202"/>
    <w:rsid w:val="002F64FE"/>
    <w:rsid w:val="002F6B6F"/>
    <w:rsid w:val="002F7E9C"/>
    <w:rsid w:val="00300AF2"/>
    <w:rsid w:val="00301617"/>
    <w:rsid w:val="003023CD"/>
    <w:rsid w:val="003023FF"/>
    <w:rsid w:val="00302467"/>
    <w:rsid w:val="00305861"/>
    <w:rsid w:val="00305B78"/>
    <w:rsid w:val="00305CDF"/>
    <w:rsid w:val="0030676F"/>
    <w:rsid w:val="0030745E"/>
    <w:rsid w:val="003076A9"/>
    <w:rsid w:val="00307D09"/>
    <w:rsid w:val="00311779"/>
    <w:rsid w:val="00311CAB"/>
    <w:rsid w:val="00313254"/>
    <w:rsid w:val="00313C09"/>
    <w:rsid w:val="00320BB0"/>
    <w:rsid w:val="0032126E"/>
    <w:rsid w:val="003213F8"/>
    <w:rsid w:val="003220EA"/>
    <w:rsid w:val="00322A7F"/>
    <w:rsid w:val="00322E12"/>
    <w:rsid w:val="00324595"/>
    <w:rsid w:val="0032716F"/>
    <w:rsid w:val="00327470"/>
    <w:rsid w:val="0032768C"/>
    <w:rsid w:val="00327A51"/>
    <w:rsid w:val="0033469C"/>
    <w:rsid w:val="00334D4C"/>
    <w:rsid w:val="00336174"/>
    <w:rsid w:val="003372E0"/>
    <w:rsid w:val="00337558"/>
    <w:rsid w:val="00337810"/>
    <w:rsid w:val="00337BB8"/>
    <w:rsid w:val="0034008A"/>
    <w:rsid w:val="0034036B"/>
    <w:rsid w:val="00340C3A"/>
    <w:rsid w:val="00341B1E"/>
    <w:rsid w:val="003426E5"/>
    <w:rsid w:val="0034334C"/>
    <w:rsid w:val="00345499"/>
    <w:rsid w:val="00345D9B"/>
    <w:rsid w:val="00346172"/>
    <w:rsid w:val="0034653D"/>
    <w:rsid w:val="00346C64"/>
    <w:rsid w:val="00350FC2"/>
    <w:rsid w:val="00352289"/>
    <w:rsid w:val="00352B76"/>
    <w:rsid w:val="00353314"/>
    <w:rsid w:val="003550C0"/>
    <w:rsid w:val="003564C4"/>
    <w:rsid w:val="00356561"/>
    <w:rsid w:val="00356B9E"/>
    <w:rsid w:val="00356CCD"/>
    <w:rsid w:val="0035715F"/>
    <w:rsid w:val="003572C7"/>
    <w:rsid w:val="0035739D"/>
    <w:rsid w:val="00357DDE"/>
    <w:rsid w:val="00361015"/>
    <w:rsid w:val="00362241"/>
    <w:rsid w:val="00362704"/>
    <w:rsid w:val="0036294E"/>
    <w:rsid w:val="0036459C"/>
    <w:rsid w:val="00365F86"/>
    <w:rsid w:val="00366B98"/>
    <w:rsid w:val="003702EF"/>
    <w:rsid w:val="00370587"/>
    <w:rsid w:val="00370C3D"/>
    <w:rsid w:val="003727B5"/>
    <w:rsid w:val="00372CC1"/>
    <w:rsid w:val="00373BDA"/>
    <w:rsid w:val="003740C7"/>
    <w:rsid w:val="00374606"/>
    <w:rsid w:val="00374FA6"/>
    <w:rsid w:val="00375364"/>
    <w:rsid w:val="00375D4E"/>
    <w:rsid w:val="00376296"/>
    <w:rsid w:val="00376551"/>
    <w:rsid w:val="00377072"/>
    <w:rsid w:val="003776C7"/>
    <w:rsid w:val="00377BBC"/>
    <w:rsid w:val="00380A6C"/>
    <w:rsid w:val="00380DAD"/>
    <w:rsid w:val="003835F3"/>
    <w:rsid w:val="0038530B"/>
    <w:rsid w:val="003854B5"/>
    <w:rsid w:val="00385B0D"/>
    <w:rsid w:val="00385C78"/>
    <w:rsid w:val="0038610C"/>
    <w:rsid w:val="003917EC"/>
    <w:rsid w:val="00391CDB"/>
    <w:rsid w:val="00392D5A"/>
    <w:rsid w:val="003932EB"/>
    <w:rsid w:val="003A0121"/>
    <w:rsid w:val="003A0CEB"/>
    <w:rsid w:val="003A11FD"/>
    <w:rsid w:val="003A1351"/>
    <w:rsid w:val="003A21E5"/>
    <w:rsid w:val="003A2383"/>
    <w:rsid w:val="003A33D6"/>
    <w:rsid w:val="003A3799"/>
    <w:rsid w:val="003A452A"/>
    <w:rsid w:val="003A49A1"/>
    <w:rsid w:val="003A5656"/>
    <w:rsid w:val="003A73F4"/>
    <w:rsid w:val="003A7957"/>
    <w:rsid w:val="003A7A1C"/>
    <w:rsid w:val="003B03D7"/>
    <w:rsid w:val="003B0568"/>
    <w:rsid w:val="003B0661"/>
    <w:rsid w:val="003B08DA"/>
    <w:rsid w:val="003B1605"/>
    <w:rsid w:val="003B165A"/>
    <w:rsid w:val="003B1A71"/>
    <w:rsid w:val="003B28B0"/>
    <w:rsid w:val="003B34BF"/>
    <w:rsid w:val="003B38FC"/>
    <w:rsid w:val="003B3914"/>
    <w:rsid w:val="003B4180"/>
    <w:rsid w:val="003B5F54"/>
    <w:rsid w:val="003B66C7"/>
    <w:rsid w:val="003B7C70"/>
    <w:rsid w:val="003C17DC"/>
    <w:rsid w:val="003C2D9F"/>
    <w:rsid w:val="003C3233"/>
    <w:rsid w:val="003C34A4"/>
    <w:rsid w:val="003C40B7"/>
    <w:rsid w:val="003C414F"/>
    <w:rsid w:val="003C4A30"/>
    <w:rsid w:val="003C56C7"/>
    <w:rsid w:val="003C6952"/>
    <w:rsid w:val="003D45A6"/>
    <w:rsid w:val="003D472A"/>
    <w:rsid w:val="003D4AA1"/>
    <w:rsid w:val="003D5F5C"/>
    <w:rsid w:val="003D64BD"/>
    <w:rsid w:val="003D6987"/>
    <w:rsid w:val="003D69D1"/>
    <w:rsid w:val="003D7C53"/>
    <w:rsid w:val="003E0828"/>
    <w:rsid w:val="003E1AB6"/>
    <w:rsid w:val="003E24A8"/>
    <w:rsid w:val="003E2C7A"/>
    <w:rsid w:val="003E416C"/>
    <w:rsid w:val="003E4BC2"/>
    <w:rsid w:val="003E4EAC"/>
    <w:rsid w:val="003E5027"/>
    <w:rsid w:val="003E64FB"/>
    <w:rsid w:val="003E65DE"/>
    <w:rsid w:val="003E6E9B"/>
    <w:rsid w:val="003E733A"/>
    <w:rsid w:val="003E7F9F"/>
    <w:rsid w:val="003F088B"/>
    <w:rsid w:val="003F094E"/>
    <w:rsid w:val="003F0DAE"/>
    <w:rsid w:val="003F42DA"/>
    <w:rsid w:val="003F43FF"/>
    <w:rsid w:val="003F48B1"/>
    <w:rsid w:val="003F4D42"/>
    <w:rsid w:val="003F59FB"/>
    <w:rsid w:val="003F5ECA"/>
    <w:rsid w:val="003F6642"/>
    <w:rsid w:val="003F6714"/>
    <w:rsid w:val="003F6C6C"/>
    <w:rsid w:val="003F6EEA"/>
    <w:rsid w:val="003F7697"/>
    <w:rsid w:val="003F7C2F"/>
    <w:rsid w:val="00400482"/>
    <w:rsid w:val="004005D1"/>
    <w:rsid w:val="00401BFF"/>
    <w:rsid w:val="00401E2D"/>
    <w:rsid w:val="00402B45"/>
    <w:rsid w:val="004033CF"/>
    <w:rsid w:val="00403E47"/>
    <w:rsid w:val="0040451D"/>
    <w:rsid w:val="00404722"/>
    <w:rsid w:val="00405410"/>
    <w:rsid w:val="00405F23"/>
    <w:rsid w:val="004060D2"/>
    <w:rsid w:val="00410EAD"/>
    <w:rsid w:val="0041148D"/>
    <w:rsid w:val="00412024"/>
    <w:rsid w:val="00413F34"/>
    <w:rsid w:val="00414A94"/>
    <w:rsid w:val="00414FCD"/>
    <w:rsid w:val="00415C7F"/>
    <w:rsid w:val="00416015"/>
    <w:rsid w:val="0041644C"/>
    <w:rsid w:val="00416600"/>
    <w:rsid w:val="004167D9"/>
    <w:rsid w:val="004169AD"/>
    <w:rsid w:val="00417205"/>
    <w:rsid w:val="00417DFD"/>
    <w:rsid w:val="00417E21"/>
    <w:rsid w:val="00417E94"/>
    <w:rsid w:val="00420036"/>
    <w:rsid w:val="00422DCC"/>
    <w:rsid w:val="00423C64"/>
    <w:rsid w:val="00425AA3"/>
    <w:rsid w:val="00425BB2"/>
    <w:rsid w:val="0042659C"/>
    <w:rsid w:val="004271E2"/>
    <w:rsid w:val="004325B2"/>
    <w:rsid w:val="004331A5"/>
    <w:rsid w:val="004334A6"/>
    <w:rsid w:val="00434792"/>
    <w:rsid w:val="004348CC"/>
    <w:rsid w:val="00437E92"/>
    <w:rsid w:val="004406BD"/>
    <w:rsid w:val="00447B39"/>
    <w:rsid w:val="00447EFE"/>
    <w:rsid w:val="00450027"/>
    <w:rsid w:val="00450402"/>
    <w:rsid w:val="00451EB7"/>
    <w:rsid w:val="004528D7"/>
    <w:rsid w:val="00452B39"/>
    <w:rsid w:val="004547D5"/>
    <w:rsid w:val="0045563B"/>
    <w:rsid w:val="004574C6"/>
    <w:rsid w:val="00462286"/>
    <w:rsid w:val="004628DB"/>
    <w:rsid w:val="00465064"/>
    <w:rsid w:val="004654BD"/>
    <w:rsid w:val="00465807"/>
    <w:rsid w:val="00465811"/>
    <w:rsid w:val="00465DE8"/>
    <w:rsid w:val="00467481"/>
    <w:rsid w:val="004704D9"/>
    <w:rsid w:val="00470879"/>
    <w:rsid w:val="004709FF"/>
    <w:rsid w:val="00472AD6"/>
    <w:rsid w:val="00472FE8"/>
    <w:rsid w:val="004746BE"/>
    <w:rsid w:val="0047571D"/>
    <w:rsid w:val="004758D5"/>
    <w:rsid w:val="004764E0"/>
    <w:rsid w:val="00476C51"/>
    <w:rsid w:val="00481AA9"/>
    <w:rsid w:val="004823B4"/>
    <w:rsid w:val="00482A34"/>
    <w:rsid w:val="004848FB"/>
    <w:rsid w:val="00484A07"/>
    <w:rsid w:val="00485221"/>
    <w:rsid w:val="0048578A"/>
    <w:rsid w:val="00486514"/>
    <w:rsid w:val="00486AE0"/>
    <w:rsid w:val="00486E9D"/>
    <w:rsid w:val="0048770A"/>
    <w:rsid w:val="00487AA5"/>
    <w:rsid w:val="00490051"/>
    <w:rsid w:val="00492904"/>
    <w:rsid w:val="00492B82"/>
    <w:rsid w:val="00492F21"/>
    <w:rsid w:val="0049325F"/>
    <w:rsid w:val="004940BC"/>
    <w:rsid w:val="00494A30"/>
    <w:rsid w:val="00497FC7"/>
    <w:rsid w:val="004A0705"/>
    <w:rsid w:val="004A1356"/>
    <w:rsid w:val="004A2C46"/>
    <w:rsid w:val="004A2D12"/>
    <w:rsid w:val="004A2E96"/>
    <w:rsid w:val="004A2EBD"/>
    <w:rsid w:val="004A45E5"/>
    <w:rsid w:val="004A50A6"/>
    <w:rsid w:val="004A55B8"/>
    <w:rsid w:val="004A648F"/>
    <w:rsid w:val="004A7671"/>
    <w:rsid w:val="004A7EEB"/>
    <w:rsid w:val="004B1053"/>
    <w:rsid w:val="004B1493"/>
    <w:rsid w:val="004B1B86"/>
    <w:rsid w:val="004B1FB1"/>
    <w:rsid w:val="004B2B82"/>
    <w:rsid w:val="004B461C"/>
    <w:rsid w:val="004B4DEE"/>
    <w:rsid w:val="004B57C9"/>
    <w:rsid w:val="004B5A7A"/>
    <w:rsid w:val="004B5CD9"/>
    <w:rsid w:val="004B68C8"/>
    <w:rsid w:val="004B6C9A"/>
    <w:rsid w:val="004B73CF"/>
    <w:rsid w:val="004C16A3"/>
    <w:rsid w:val="004C2781"/>
    <w:rsid w:val="004C4F10"/>
    <w:rsid w:val="004C6745"/>
    <w:rsid w:val="004C6CD0"/>
    <w:rsid w:val="004C72AD"/>
    <w:rsid w:val="004C73D0"/>
    <w:rsid w:val="004C7A72"/>
    <w:rsid w:val="004C7CEA"/>
    <w:rsid w:val="004D0861"/>
    <w:rsid w:val="004D09E3"/>
    <w:rsid w:val="004D1CEF"/>
    <w:rsid w:val="004D2949"/>
    <w:rsid w:val="004D2DE6"/>
    <w:rsid w:val="004D38F0"/>
    <w:rsid w:val="004D3AFF"/>
    <w:rsid w:val="004D4821"/>
    <w:rsid w:val="004D4FEE"/>
    <w:rsid w:val="004D54AF"/>
    <w:rsid w:val="004D5B6E"/>
    <w:rsid w:val="004D6526"/>
    <w:rsid w:val="004D664E"/>
    <w:rsid w:val="004D7C9E"/>
    <w:rsid w:val="004E1588"/>
    <w:rsid w:val="004E3A73"/>
    <w:rsid w:val="004E4337"/>
    <w:rsid w:val="004E4849"/>
    <w:rsid w:val="004E4DB5"/>
    <w:rsid w:val="004E7338"/>
    <w:rsid w:val="004F0832"/>
    <w:rsid w:val="004F0F8C"/>
    <w:rsid w:val="004F16B7"/>
    <w:rsid w:val="004F1A1A"/>
    <w:rsid w:val="004F1C8D"/>
    <w:rsid w:val="004F23D9"/>
    <w:rsid w:val="004F2926"/>
    <w:rsid w:val="004F3489"/>
    <w:rsid w:val="004F4FAE"/>
    <w:rsid w:val="004F5E70"/>
    <w:rsid w:val="004F707D"/>
    <w:rsid w:val="004F7B58"/>
    <w:rsid w:val="005000E5"/>
    <w:rsid w:val="00500350"/>
    <w:rsid w:val="00500AA9"/>
    <w:rsid w:val="00500B25"/>
    <w:rsid w:val="00500CBE"/>
    <w:rsid w:val="00501EBC"/>
    <w:rsid w:val="005022FD"/>
    <w:rsid w:val="005039C9"/>
    <w:rsid w:val="00503EA6"/>
    <w:rsid w:val="00504EA0"/>
    <w:rsid w:val="00505C30"/>
    <w:rsid w:val="00506D15"/>
    <w:rsid w:val="00507459"/>
    <w:rsid w:val="005126A4"/>
    <w:rsid w:val="00512CD6"/>
    <w:rsid w:val="00512F44"/>
    <w:rsid w:val="00513476"/>
    <w:rsid w:val="0051476E"/>
    <w:rsid w:val="0051479F"/>
    <w:rsid w:val="00515052"/>
    <w:rsid w:val="005158E6"/>
    <w:rsid w:val="00522543"/>
    <w:rsid w:val="00522F24"/>
    <w:rsid w:val="005236AC"/>
    <w:rsid w:val="005243B3"/>
    <w:rsid w:val="00524421"/>
    <w:rsid w:val="005250D0"/>
    <w:rsid w:val="0052588D"/>
    <w:rsid w:val="00527926"/>
    <w:rsid w:val="00527AAF"/>
    <w:rsid w:val="005307F8"/>
    <w:rsid w:val="00532514"/>
    <w:rsid w:val="00533DA6"/>
    <w:rsid w:val="0053449D"/>
    <w:rsid w:val="00534D21"/>
    <w:rsid w:val="0053579C"/>
    <w:rsid w:val="00536942"/>
    <w:rsid w:val="00540523"/>
    <w:rsid w:val="00540562"/>
    <w:rsid w:val="00541741"/>
    <w:rsid w:val="00541CD0"/>
    <w:rsid w:val="0054235F"/>
    <w:rsid w:val="0054274B"/>
    <w:rsid w:val="00542B48"/>
    <w:rsid w:val="00543A02"/>
    <w:rsid w:val="00544D91"/>
    <w:rsid w:val="00544DD8"/>
    <w:rsid w:val="0054530B"/>
    <w:rsid w:val="00545971"/>
    <w:rsid w:val="00547827"/>
    <w:rsid w:val="005500B5"/>
    <w:rsid w:val="00550291"/>
    <w:rsid w:val="00550DC4"/>
    <w:rsid w:val="005514FC"/>
    <w:rsid w:val="005518C5"/>
    <w:rsid w:val="00552AA1"/>
    <w:rsid w:val="00552CF4"/>
    <w:rsid w:val="00552F06"/>
    <w:rsid w:val="00553E3B"/>
    <w:rsid w:val="0055505C"/>
    <w:rsid w:val="00555325"/>
    <w:rsid w:val="00555B4A"/>
    <w:rsid w:val="005568AE"/>
    <w:rsid w:val="00557019"/>
    <w:rsid w:val="005573D1"/>
    <w:rsid w:val="00560136"/>
    <w:rsid w:val="0056035A"/>
    <w:rsid w:val="0056093D"/>
    <w:rsid w:val="005616AA"/>
    <w:rsid w:val="0056473E"/>
    <w:rsid w:val="005648A7"/>
    <w:rsid w:val="00564DF2"/>
    <w:rsid w:val="00566177"/>
    <w:rsid w:val="0056662E"/>
    <w:rsid w:val="00566F80"/>
    <w:rsid w:val="00566F9A"/>
    <w:rsid w:val="0056774C"/>
    <w:rsid w:val="005678BA"/>
    <w:rsid w:val="00572EB5"/>
    <w:rsid w:val="005756B6"/>
    <w:rsid w:val="00576144"/>
    <w:rsid w:val="00576C50"/>
    <w:rsid w:val="0057716A"/>
    <w:rsid w:val="005779C0"/>
    <w:rsid w:val="00580328"/>
    <w:rsid w:val="00583167"/>
    <w:rsid w:val="00583251"/>
    <w:rsid w:val="00584D9D"/>
    <w:rsid w:val="00586F40"/>
    <w:rsid w:val="00587BE1"/>
    <w:rsid w:val="00587E8F"/>
    <w:rsid w:val="00590C39"/>
    <w:rsid w:val="005913A8"/>
    <w:rsid w:val="005929AE"/>
    <w:rsid w:val="005930F3"/>
    <w:rsid w:val="0059430A"/>
    <w:rsid w:val="005943A8"/>
    <w:rsid w:val="00594643"/>
    <w:rsid w:val="00594C42"/>
    <w:rsid w:val="005961A8"/>
    <w:rsid w:val="00596DC9"/>
    <w:rsid w:val="005A05ED"/>
    <w:rsid w:val="005A1A8A"/>
    <w:rsid w:val="005A30CE"/>
    <w:rsid w:val="005A429A"/>
    <w:rsid w:val="005A5E88"/>
    <w:rsid w:val="005A665B"/>
    <w:rsid w:val="005B00E0"/>
    <w:rsid w:val="005B0475"/>
    <w:rsid w:val="005B0D33"/>
    <w:rsid w:val="005B236A"/>
    <w:rsid w:val="005B254F"/>
    <w:rsid w:val="005B3368"/>
    <w:rsid w:val="005B3385"/>
    <w:rsid w:val="005B5359"/>
    <w:rsid w:val="005B551C"/>
    <w:rsid w:val="005B61CB"/>
    <w:rsid w:val="005B69FB"/>
    <w:rsid w:val="005B7DD6"/>
    <w:rsid w:val="005C00C0"/>
    <w:rsid w:val="005C0113"/>
    <w:rsid w:val="005C0FAE"/>
    <w:rsid w:val="005C2423"/>
    <w:rsid w:val="005C2563"/>
    <w:rsid w:val="005C28F1"/>
    <w:rsid w:val="005C33C9"/>
    <w:rsid w:val="005C4AD8"/>
    <w:rsid w:val="005C7F71"/>
    <w:rsid w:val="005D1E81"/>
    <w:rsid w:val="005D2D89"/>
    <w:rsid w:val="005D2F5F"/>
    <w:rsid w:val="005D4302"/>
    <w:rsid w:val="005D49AF"/>
    <w:rsid w:val="005D631E"/>
    <w:rsid w:val="005D799D"/>
    <w:rsid w:val="005D7C62"/>
    <w:rsid w:val="005D7E1F"/>
    <w:rsid w:val="005E0A67"/>
    <w:rsid w:val="005E21B2"/>
    <w:rsid w:val="005E49D3"/>
    <w:rsid w:val="005E4A33"/>
    <w:rsid w:val="005E5E30"/>
    <w:rsid w:val="005E6511"/>
    <w:rsid w:val="005E6931"/>
    <w:rsid w:val="005E6935"/>
    <w:rsid w:val="005E74C3"/>
    <w:rsid w:val="005E7797"/>
    <w:rsid w:val="005F262B"/>
    <w:rsid w:val="005F4203"/>
    <w:rsid w:val="005F4732"/>
    <w:rsid w:val="005F49D8"/>
    <w:rsid w:val="005F5781"/>
    <w:rsid w:val="005F678C"/>
    <w:rsid w:val="005F6B61"/>
    <w:rsid w:val="005F7468"/>
    <w:rsid w:val="005F7BFE"/>
    <w:rsid w:val="00601193"/>
    <w:rsid w:val="006024F7"/>
    <w:rsid w:val="006030B7"/>
    <w:rsid w:val="006031E9"/>
    <w:rsid w:val="00603294"/>
    <w:rsid w:val="00605A09"/>
    <w:rsid w:val="00607F28"/>
    <w:rsid w:val="00610E75"/>
    <w:rsid w:val="0061136E"/>
    <w:rsid w:val="0061356A"/>
    <w:rsid w:val="00613D56"/>
    <w:rsid w:val="00615EA4"/>
    <w:rsid w:val="00617F2D"/>
    <w:rsid w:val="00617F99"/>
    <w:rsid w:val="0062170F"/>
    <w:rsid w:val="00621E4F"/>
    <w:rsid w:val="00623B3B"/>
    <w:rsid w:val="00623DE1"/>
    <w:rsid w:val="00624894"/>
    <w:rsid w:val="00624F73"/>
    <w:rsid w:val="00625151"/>
    <w:rsid w:val="006265AC"/>
    <w:rsid w:val="00626C35"/>
    <w:rsid w:val="00627DDC"/>
    <w:rsid w:val="00630149"/>
    <w:rsid w:val="00630B06"/>
    <w:rsid w:val="006319D8"/>
    <w:rsid w:val="00632F8E"/>
    <w:rsid w:val="006344E2"/>
    <w:rsid w:val="006346D9"/>
    <w:rsid w:val="00634788"/>
    <w:rsid w:val="00634836"/>
    <w:rsid w:val="00635C3D"/>
    <w:rsid w:val="006373DA"/>
    <w:rsid w:val="00637E80"/>
    <w:rsid w:val="00640CC8"/>
    <w:rsid w:val="00642C2E"/>
    <w:rsid w:val="006430F0"/>
    <w:rsid w:val="006432BB"/>
    <w:rsid w:val="00645E75"/>
    <w:rsid w:val="00645F16"/>
    <w:rsid w:val="00646ABE"/>
    <w:rsid w:val="00646B62"/>
    <w:rsid w:val="0064766C"/>
    <w:rsid w:val="006521EF"/>
    <w:rsid w:val="00652310"/>
    <w:rsid w:val="006524B4"/>
    <w:rsid w:val="00652780"/>
    <w:rsid w:val="00652FB0"/>
    <w:rsid w:val="00653681"/>
    <w:rsid w:val="006541C3"/>
    <w:rsid w:val="00655FA2"/>
    <w:rsid w:val="00657046"/>
    <w:rsid w:val="00657C15"/>
    <w:rsid w:val="00657E71"/>
    <w:rsid w:val="00657FF6"/>
    <w:rsid w:val="00660086"/>
    <w:rsid w:val="00660691"/>
    <w:rsid w:val="00661451"/>
    <w:rsid w:val="006618F2"/>
    <w:rsid w:val="00661A40"/>
    <w:rsid w:val="00661CFA"/>
    <w:rsid w:val="00662039"/>
    <w:rsid w:val="0066275E"/>
    <w:rsid w:val="006649CB"/>
    <w:rsid w:val="00664A1E"/>
    <w:rsid w:val="00665875"/>
    <w:rsid w:val="00665A89"/>
    <w:rsid w:val="00667197"/>
    <w:rsid w:val="0066744D"/>
    <w:rsid w:val="006678D0"/>
    <w:rsid w:val="00670227"/>
    <w:rsid w:val="00670A1E"/>
    <w:rsid w:val="00671CF0"/>
    <w:rsid w:val="0067344D"/>
    <w:rsid w:val="006737F1"/>
    <w:rsid w:val="00673A1A"/>
    <w:rsid w:val="00673C6A"/>
    <w:rsid w:val="00674287"/>
    <w:rsid w:val="00675C9F"/>
    <w:rsid w:val="006769D7"/>
    <w:rsid w:val="00676A35"/>
    <w:rsid w:val="00676CEC"/>
    <w:rsid w:val="00680371"/>
    <w:rsid w:val="00681826"/>
    <w:rsid w:val="006826B7"/>
    <w:rsid w:val="0068338B"/>
    <w:rsid w:val="00683ABD"/>
    <w:rsid w:val="006853D4"/>
    <w:rsid w:val="00686BD1"/>
    <w:rsid w:val="00687120"/>
    <w:rsid w:val="00687C8E"/>
    <w:rsid w:val="00687D5F"/>
    <w:rsid w:val="0069117B"/>
    <w:rsid w:val="00691E5D"/>
    <w:rsid w:val="00694503"/>
    <w:rsid w:val="006945A2"/>
    <w:rsid w:val="00695F36"/>
    <w:rsid w:val="006974D0"/>
    <w:rsid w:val="00697E50"/>
    <w:rsid w:val="006A0A6D"/>
    <w:rsid w:val="006A0FCA"/>
    <w:rsid w:val="006A20EA"/>
    <w:rsid w:val="006A2ECD"/>
    <w:rsid w:val="006A35F7"/>
    <w:rsid w:val="006A371B"/>
    <w:rsid w:val="006A4926"/>
    <w:rsid w:val="006A5B1E"/>
    <w:rsid w:val="006A68BF"/>
    <w:rsid w:val="006A6B87"/>
    <w:rsid w:val="006B0757"/>
    <w:rsid w:val="006B11D2"/>
    <w:rsid w:val="006B2525"/>
    <w:rsid w:val="006B2547"/>
    <w:rsid w:val="006B26E9"/>
    <w:rsid w:val="006B2BEF"/>
    <w:rsid w:val="006B34F6"/>
    <w:rsid w:val="006B4B34"/>
    <w:rsid w:val="006B5477"/>
    <w:rsid w:val="006B6B6F"/>
    <w:rsid w:val="006B74EC"/>
    <w:rsid w:val="006C0371"/>
    <w:rsid w:val="006C1B77"/>
    <w:rsid w:val="006C450D"/>
    <w:rsid w:val="006C4A47"/>
    <w:rsid w:val="006C5AFB"/>
    <w:rsid w:val="006C5FDE"/>
    <w:rsid w:val="006C7F0C"/>
    <w:rsid w:val="006D005B"/>
    <w:rsid w:val="006D0799"/>
    <w:rsid w:val="006D10D3"/>
    <w:rsid w:val="006D15FD"/>
    <w:rsid w:val="006D2B45"/>
    <w:rsid w:val="006D3806"/>
    <w:rsid w:val="006D46B9"/>
    <w:rsid w:val="006D475D"/>
    <w:rsid w:val="006D660E"/>
    <w:rsid w:val="006D6E8F"/>
    <w:rsid w:val="006D79ED"/>
    <w:rsid w:val="006D7E24"/>
    <w:rsid w:val="006E08BE"/>
    <w:rsid w:val="006E1121"/>
    <w:rsid w:val="006E176F"/>
    <w:rsid w:val="006E2900"/>
    <w:rsid w:val="006E2C89"/>
    <w:rsid w:val="006E3A04"/>
    <w:rsid w:val="006E4DFF"/>
    <w:rsid w:val="006E566F"/>
    <w:rsid w:val="006E5CF7"/>
    <w:rsid w:val="006E67F5"/>
    <w:rsid w:val="006E73C9"/>
    <w:rsid w:val="006E76E6"/>
    <w:rsid w:val="006E7A1B"/>
    <w:rsid w:val="006F032A"/>
    <w:rsid w:val="006F1365"/>
    <w:rsid w:val="006F17F9"/>
    <w:rsid w:val="006F192B"/>
    <w:rsid w:val="006F1B5E"/>
    <w:rsid w:val="006F1B7C"/>
    <w:rsid w:val="006F3197"/>
    <w:rsid w:val="006F4735"/>
    <w:rsid w:val="006F483A"/>
    <w:rsid w:val="006F4DEE"/>
    <w:rsid w:val="006F4E34"/>
    <w:rsid w:val="006F5187"/>
    <w:rsid w:val="006F5F06"/>
    <w:rsid w:val="007019EE"/>
    <w:rsid w:val="00702724"/>
    <w:rsid w:val="00703F97"/>
    <w:rsid w:val="00704F19"/>
    <w:rsid w:val="00705D07"/>
    <w:rsid w:val="00706A41"/>
    <w:rsid w:val="00707561"/>
    <w:rsid w:val="00707889"/>
    <w:rsid w:val="0071012C"/>
    <w:rsid w:val="007114F1"/>
    <w:rsid w:val="00711A5B"/>
    <w:rsid w:val="00711C25"/>
    <w:rsid w:val="00711D76"/>
    <w:rsid w:val="00711FB9"/>
    <w:rsid w:val="0071222B"/>
    <w:rsid w:val="00713F53"/>
    <w:rsid w:val="007168C3"/>
    <w:rsid w:val="00720017"/>
    <w:rsid w:val="00720238"/>
    <w:rsid w:val="0072046A"/>
    <w:rsid w:val="00720B21"/>
    <w:rsid w:val="00721A2A"/>
    <w:rsid w:val="00725079"/>
    <w:rsid w:val="00725150"/>
    <w:rsid w:val="00725AA1"/>
    <w:rsid w:val="00726540"/>
    <w:rsid w:val="007324FD"/>
    <w:rsid w:val="00733FC9"/>
    <w:rsid w:val="00734396"/>
    <w:rsid w:val="007357EA"/>
    <w:rsid w:val="007359BB"/>
    <w:rsid w:val="00735DE8"/>
    <w:rsid w:val="00736753"/>
    <w:rsid w:val="0074052D"/>
    <w:rsid w:val="00740F99"/>
    <w:rsid w:val="00743005"/>
    <w:rsid w:val="0074469F"/>
    <w:rsid w:val="00745916"/>
    <w:rsid w:val="00745A3D"/>
    <w:rsid w:val="00745DE3"/>
    <w:rsid w:val="007467CA"/>
    <w:rsid w:val="00746ADD"/>
    <w:rsid w:val="007474D8"/>
    <w:rsid w:val="00750BE9"/>
    <w:rsid w:val="00751E1C"/>
    <w:rsid w:val="00753313"/>
    <w:rsid w:val="00753542"/>
    <w:rsid w:val="00753A0A"/>
    <w:rsid w:val="007546B8"/>
    <w:rsid w:val="007547AE"/>
    <w:rsid w:val="00755878"/>
    <w:rsid w:val="00757802"/>
    <w:rsid w:val="00757F6F"/>
    <w:rsid w:val="00762A74"/>
    <w:rsid w:val="00764224"/>
    <w:rsid w:val="00766F31"/>
    <w:rsid w:val="00767CDB"/>
    <w:rsid w:val="00770420"/>
    <w:rsid w:val="00771B4B"/>
    <w:rsid w:val="00771F94"/>
    <w:rsid w:val="00772891"/>
    <w:rsid w:val="00773178"/>
    <w:rsid w:val="0077569D"/>
    <w:rsid w:val="00776F6F"/>
    <w:rsid w:val="007807C4"/>
    <w:rsid w:val="007819EA"/>
    <w:rsid w:val="00782ED0"/>
    <w:rsid w:val="00783A1F"/>
    <w:rsid w:val="00785D72"/>
    <w:rsid w:val="00786D9F"/>
    <w:rsid w:val="00787B92"/>
    <w:rsid w:val="007902D4"/>
    <w:rsid w:val="00791122"/>
    <w:rsid w:val="00791EC4"/>
    <w:rsid w:val="00793514"/>
    <w:rsid w:val="007939FF"/>
    <w:rsid w:val="00793E43"/>
    <w:rsid w:val="00794443"/>
    <w:rsid w:val="00794BF3"/>
    <w:rsid w:val="00796F2F"/>
    <w:rsid w:val="0079713D"/>
    <w:rsid w:val="007A04D9"/>
    <w:rsid w:val="007A0591"/>
    <w:rsid w:val="007A1277"/>
    <w:rsid w:val="007A172C"/>
    <w:rsid w:val="007A2F1C"/>
    <w:rsid w:val="007A37B3"/>
    <w:rsid w:val="007A5B54"/>
    <w:rsid w:val="007A7E51"/>
    <w:rsid w:val="007B0719"/>
    <w:rsid w:val="007B273A"/>
    <w:rsid w:val="007B5189"/>
    <w:rsid w:val="007B58EC"/>
    <w:rsid w:val="007B6319"/>
    <w:rsid w:val="007B6AEB"/>
    <w:rsid w:val="007B7BE3"/>
    <w:rsid w:val="007C0368"/>
    <w:rsid w:val="007C0506"/>
    <w:rsid w:val="007C1283"/>
    <w:rsid w:val="007C1791"/>
    <w:rsid w:val="007C24F3"/>
    <w:rsid w:val="007C31EC"/>
    <w:rsid w:val="007C3508"/>
    <w:rsid w:val="007C3607"/>
    <w:rsid w:val="007C5801"/>
    <w:rsid w:val="007C5E32"/>
    <w:rsid w:val="007C67A4"/>
    <w:rsid w:val="007C6FE2"/>
    <w:rsid w:val="007C7FD1"/>
    <w:rsid w:val="007D1483"/>
    <w:rsid w:val="007D1CBC"/>
    <w:rsid w:val="007D20DE"/>
    <w:rsid w:val="007D29F9"/>
    <w:rsid w:val="007D2E59"/>
    <w:rsid w:val="007D37B2"/>
    <w:rsid w:val="007D6570"/>
    <w:rsid w:val="007D680E"/>
    <w:rsid w:val="007D6E6C"/>
    <w:rsid w:val="007D7BF4"/>
    <w:rsid w:val="007E19A1"/>
    <w:rsid w:val="007E1AB6"/>
    <w:rsid w:val="007E3A21"/>
    <w:rsid w:val="007E3E79"/>
    <w:rsid w:val="007E4B14"/>
    <w:rsid w:val="007E5266"/>
    <w:rsid w:val="007E59A9"/>
    <w:rsid w:val="007E736F"/>
    <w:rsid w:val="007E77C2"/>
    <w:rsid w:val="007F0473"/>
    <w:rsid w:val="007F0AE2"/>
    <w:rsid w:val="007F0AFA"/>
    <w:rsid w:val="007F0FC0"/>
    <w:rsid w:val="007F2E92"/>
    <w:rsid w:val="007F34FE"/>
    <w:rsid w:val="007F3AFE"/>
    <w:rsid w:val="007F3D3A"/>
    <w:rsid w:val="007F6115"/>
    <w:rsid w:val="00800DAA"/>
    <w:rsid w:val="008011E9"/>
    <w:rsid w:val="00803296"/>
    <w:rsid w:val="0080381A"/>
    <w:rsid w:val="00805C0E"/>
    <w:rsid w:val="00806461"/>
    <w:rsid w:val="0080658C"/>
    <w:rsid w:val="00806D0A"/>
    <w:rsid w:val="00810274"/>
    <w:rsid w:val="0081103A"/>
    <w:rsid w:val="00811361"/>
    <w:rsid w:val="008122FA"/>
    <w:rsid w:val="00812B06"/>
    <w:rsid w:val="0081368B"/>
    <w:rsid w:val="00813D8D"/>
    <w:rsid w:val="0081464B"/>
    <w:rsid w:val="00814BDE"/>
    <w:rsid w:val="008150FA"/>
    <w:rsid w:val="00816A54"/>
    <w:rsid w:val="00820271"/>
    <w:rsid w:val="008215B5"/>
    <w:rsid w:val="008215D9"/>
    <w:rsid w:val="008236AB"/>
    <w:rsid w:val="00823E75"/>
    <w:rsid w:val="00824923"/>
    <w:rsid w:val="00825B72"/>
    <w:rsid w:val="00825BAD"/>
    <w:rsid w:val="0082607D"/>
    <w:rsid w:val="00827C63"/>
    <w:rsid w:val="00830FAA"/>
    <w:rsid w:val="00831241"/>
    <w:rsid w:val="008333A6"/>
    <w:rsid w:val="0083403B"/>
    <w:rsid w:val="008345E6"/>
    <w:rsid w:val="00834CAC"/>
    <w:rsid w:val="00834F46"/>
    <w:rsid w:val="0083676F"/>
    <w:rsid w:val="0084025A"/>
    <w:rsid w:val="008403D9"/>
    <w:rsid w:val="008405B7"/>
    <w:rsid w:val="00840E59"/>
    <w:rsid w:val="00841D2C"/>
    <w:rsid w:val="00843AE4"/>
    <w:rsid w:val="0084606E"/>
    <w:rsid w:val="00847806"/>
    <w:rsid w:val="00847F6D"/>
    <w:rsid w:val="00850472"/>
    <w:rsid w:val="008517BA"/>
    <w:rsid w:val="00851DF7"/>
    <w:rsid w:val="00853E54"/>
    <w:rsid w:val="0085457A"/>
    <w:rsid w:val="00857DBB"/>
    <w:rsid w:val="008621F1"/>
    <w:rsid w:val="0086277F"/>
    <w:rsid w:val="008658DD"/>
    <w:rsid w:val="00870DD7"/>
    <w:rsid w:val="008720AE"/>
    <w:rsid w:val="008723B3"/>
    <w:rsid w:val="0087276A"/>
    <w:rsid w:val="00872BD6"/>
    <w:rsid w:val="00873D6F"/>
    <w:rsid w:val="0087411C"/>
    <w:rsid w:val="00874C5D"/>
    <w:rsid w:val="00874D30"/>
    <w:rsid w:val="00875045"/>
    <w:rsid w:val="00876C8C"/>
    <w:rsid w:val="008772BF"/>
    <w:rsid w:val="00877616"/>
    <w:rsid w:val="00882395"/>
    <w:rsid w:val="0088290C"/>
    <w:rsid w:val="00882E30"/>
    <w:rsid w:val="00883070"/>
    <w:rsid w:val="0088489F"/>
    <w:rsid w:val="00885DA7"/>
    <w:rsid w:val="00886CAE"/>
    <w:rsid w:val="00887E7C"/>
    <w:rsid w:val="0089032D"/>
    <w:rsid w:val="00892C28"/>
    <w:rsid w:val="00893F86"/>
    <w:rsid w:val="00896428"/>
    <w:rsid w:val="00897526"/>
    <w:rsid w:val="00897648"/>
    <w:rsid w:val="00897C39"/>
    <w:rsid w:val="008A1CF0"/>
    <w:rsid w:val="008A1D79"/>
    <w:rsid w:val="008A21EA"/>
    <w:rsid w:val="008A26C7"/>
    <w:rsid w:val="008A45D1"/>
    <w:rsid w:val="008A47DD"/>
    <w:rsid w:val="008A4E3E"/>
    <w:rsid w:val="008A503D"/>
    <w:rsid w:val="008A67A9"/>
    <w:rsid w:val="008A6E24"/>
    <w:rsid w:val="008A79DB"/>
    <w:rsid w:val="008A7A24"/>
    <w:rsid w:val="008B0566"/>
    <w:rsid w:val="008B0A16"/>
    <w:rsid w:val="008B102B"/>
    <w:rsid w:val="008B1397"/>
    <w:rsid w:val="008B19D3"/>
    <w:rsid w:val="008B1A89"/>
    <w:rsid w:val="008B250F"/>
    <w:rsid w:val="008B44C7"/>
    <w:rsid w:val="008B53A1"/>
    <w:rsid w:val="008B66C3"/>
    <w:rsid w:val="008B67CE"/>
    <w:rsid w:val="008B6839"/>
    <w:rsid w:val="008B7454"/>
    <w:rsid w:val="008C018F"/>
    <w:rsid w:val="008C0B55"/>
    <w:rsid w:val="008C2693"/>
    <w:rsid w:val="008C36BD"/>
    <w:rsid w:val="008C3EDC"/>
    <w:rsid w:val="008C3F49"/>
    <w:rsid w:val="008C5AEE"/>
    <w:rsid w:val="008C6CF7"/>
    <w:rsid w:val="008C6DC9"/>
    <w:rsid w:val="008C70B4"/>
    <w:rsid w:val="008C7E96"/>
    <w:rsid w:val="008D04F4"/>
    <w:rsid w:val="008D0642"/>
    <w:rsid w:val="008D3099"/>
    <w:rsid w:val="008D4023"/>
    <w:rsid w:val="008D4C45"/>
    <w:rsid w:val="008D5B7E"/>
    <w:rsid w:val="008D69D9"/>
    <w:rsid w:val="008D6E7A"/>
    <w:rsid w:val="008D79E5"/>
    <w:rsid w:val="008D7B62"/>
    <w:rsid w:val="008E0684"/>
    <w:rsid w:val="008E12E0"/>
    <w:rsid w:val="008E3066"/>
    <w:rsid w:val="008E3816"/>
    <w:rsid w:val="008E390E"/>
    <w:rsid w:val="008E441A"/>
    <w:rsid w:val="008E48EF"/>
    <w:rsid w:val="008E54E1"/>
    <w:rsid w:val="008E5CAC"/>
    <w:rsid w:val="008F18C2"/>
    <w:rsid w:val="008F253B"/>
    <w:rsid w:val="008F3D74"/>
    <w:rsid w:val="008F53D3"/>
    <w:rsid w:val="008F5B5F"/>
    <w:rsid w:val="008F721B"/>
    <w:rsid w:val="00900E84"/>
    <w:rsid w:val="009024FB"/>
    <w:rsid w:val="00906681"/>
    <w:rsid w:val="00906820"/>
    <w:rsid w:val="009075D8"/>
    <w:rsid w:val="00907E35"/>
    <w:rsid w:val="009101A9"/>
    <w:rsid w:val="009119C4"/>
    <w:rsid w:val="00912AF1"/>
    <w:rsid w:val="00912E36"/>
    <w:rsid w:val="009142CF"/>
    <w:rsid w:val="00915DB6"/>
    <w:rsid w:val="00916A7B"/>
    <w:rsid w:val="009176DC"/>
    <w:rsid w:val="00917E47"/>
    <w:rsid w:val="00921660"/>
    <w:rsid w:val="00921FBE"/>
    <w:rsid w:val="009221C5"/>
    <w:rsid w:val="00922854"/>
    <w:rsid w:val="00922AFE"/>
    <w:rsid w:val="009233B4"/>
    <w:rsid w:val="00923AB2"/>
    <w:rsid w:val="0092447F"/>
    <w:rsid w:val="00924E2E"/>
    <w:rsid w:val="00924E85"/>
    <w:rsid w:val="00926792"/>
    <w:rsid w:val="00926CBB"/>
    <w:rsid w:val="00927EBB"/>
    <w:rsid w:val="00930677"/>
    <w:rsid w:val="00930998"/>
    <w:rsid w:val="009310AF"/>
    <w:rsid w:val="00934467"/>
    <w:rsid w:val="00935552"/>
    <w:rsid w:val="00937F5F"/>
    <w:rsid w:val="009403B3"/>
    <w:rsid w:val="009406B7"/>
    <w:rsid w:val="009407E7"/>
    <w:rsid w:val="00942140"/>
    <w:rsid w:val="00942D93"/>
    <w:rsid w:val="009439AC"/>
    <w:rsid w:val="00944DB0"/>
    <w:rsid w:val="0094552E"/>
    <w:rsid w:val="00945952"/>
    <w:rsid w:val="00945E45"/>
    <w:rsid w:val="00951283"/>
    <w:rsid w:val="009522BD"/>
    <w:rsid w:val="00954170"/>
    <w:rsid w:val="0095511D"/>
    <w:rsid w:val="00955907"/>
    <w:rsid w:val="00955996"/>
    <w:rsid w:val="00955A62"/>
    <w:rsid w:val="00955DC2"/>
    <w:rsid w:val="009563D9"/>
    <w:rsid w:val="009567C9"/>
    <w:rsid w:val="00956DAB"/>
    <w:rsid w:val="009570B0"/>
    <w:rsid w:val="00957657"/>
    <w:rsid w:val="009606E6"/>
    <w:rsid w:val="00961ABA"/>
    <w:rsid w:val="00962E5D"/>
    <w:rsid w:val="00963536"/>
    <w:rsid w:val="009638D7"/>
    <w:rsid w:val="00964DA8"/>
    <w:rsid w:val="00966C50"/>
    <w:rsid w:val="00967144"/>
    <w:rsid w:val="00971A03"/>
    <w:rsid w:val="00972E20"/>
    <w:rsid w:val="00974F73"/>
    <w:rsid w:val="00976FEF"/>
    <w:rsid w:val="009775BA"/>
    <w:rsid w:val="00980016"/>
    <w:rsid w:val="00980B20"/>
    <w:rsid w:val="00981072"/>
    <w:rsid w:val="009816A9"/>
    <w:rsid w:val="00982C35"/>
    <w:rsid w:val="0098365B"/>
    <w:rsid w:val="00984A70"/>
    <w:rsid w:val="00986F2E"/>
    <w:rsid w:val="00987C65"/>
    <w:rsid w:val="00987FC9"/>
    <w:rsid w:val="00991041"/>
    <w:rsid w:val="009916D6"/>
    <w:rsid w:val="00991B72"/>
    <w:rsid w:val="00991D82"/>
    <w:rsid w:val="0099252A"/>
    <w:rsid w:val="0099421F"/>
    <w:rsid w:val="00994318"/>
    <w:rsid w:val="009944AD"/>
    <w:rsid w:val="00995CEC"/>
    <w:rsid w:val="009969A3"/>
    <w:rsid w:val="009A04F2"/>
    <w:rsid w:val="009A14AD"/>
    <w:rsid w:val="009A42E4"/>
    <w:rsid w:val="009A479C"/>
    <w:rsid w:val="009A68FC"/>
    <w:rsid w:val="009A6BA9"/>
    <w:rsid w:val="009A7199"/>
    <w:rsid w:val="009A73BA"/>
    <w:rsid w:val="009B02E9"/>
    <w:rsid w:val="009B1E30"/>
    <w:rsid w:val="009B3CA5"/>
    <w:rsid w:val="009B400E"/>
    <w:rsid w:val="009B431B"/>
    <w:rsid w:val="009B454C"/>
    <w:rsid w:val="009B4C9C"/>
    <w:rsid w:val="009B4D8E"/>
    <w:rsid w:val="009B5887"/>
    <w:rsid w:val="009B628C"/>
    <w:rsid w:val="009B6A05"/>
    <w:rsid w:val="009C0C18"/>
    <w:rsid w:val="009C10B1"/>
    <w:rsid w:val="009C1A3F"/>
    <w:rsid w:val="009C30C6"/>
    <w:rsid w:val="009C499B"/>
    <w:rsid w:val="009C4F54"/>
    <w:rsid w:val="009C6A08"/>
    <w:rsid w:val="009C6C1B"/>
    <w:rsid w:val="009C7290"/>
    <w:rsid w:val="009D07E5"/>
    <w:rsid w:val="009D08EE"/>
    <w:rsid w:val="009D0964"/>
    <w:rsid w:val="009D0D75"/>
    <w:rsid w:val="009D193C"/>
    <w:rsid w:val="009D33DA"/>
    <w:rsid w:val="009D3CFB"/>
    <w:rsid w:val="009D6DCE"/>
    <w:rsid w:val="009D7586"/>
    <w:rsid w:val="009E08D2"/>
    <w:rsid w:val="009E10FC"/>
    <w:rsid w:val="009E1B4D"/>
    <w:rsid w:val="009E4389"/>
    <w:rsid w:val="009E606E"/>
    <w:rsid w:val="009E7B63"/>
    <w:rsid w:val="009F02DD"/>
    <w:rsid w:val="009F2892"/>
    <w:rsid w:val="009F39CA"/>
    <w:rsid w:val="009F4CAE"/>
    <w:rsid w:val="009F574E"/>
    <w:rsid w:val="009F5F28"/>
    <w:rsid w:val="009F63A7"/>
    <w:rsid w:val="009F7B1F"/>
    <w:rsid w:val="00A00F6B"/>
    <w:rsid w:val="00A010D0"/>
    <w:rsid w:val="00A015A0"/>
    <w:rsid w:val="00A01EDC"/>
    <w:rsid w:val="00A0231F"/>
    <w:rsid w:val="00A02DB9"/>
    <w:rsid w:val="00A02EB6"/>
    <w:rsid w:val="00A03106"/>
    <w:rsid w:val="00A03C68"/>
    <w:rsid w:val="00A044EA"/>
    <w:rsid w:val="00A04702"/>
    <w:rsid w:val="00A06387"/>
    <w:rsid w:val="00A07BE2"/>
    <w:rsid w:val="00A07BEC"/>
    <w:rsid w:val="00A07C7C"/>
    <w:rsid w:val="00A115BF"/>
    <w:rsid w:val="00A11AC4"/>
    <w:rsid w:val="00A12C38"/>
    <w:rsid w:val="00A12C6D"/>
    <w:rsid w:val="00A13C0E"/>
    <w:rsid w:val="00A153B9"/>
    <w:rsid w:val="00A15DE6"/>
    <w:rsid w:val="00A16954"/>
    <w:rsid w:val="00A16FF2"/>
    <w:rsid w:val="00A178C3"/>
    <w:rsid w:val="00A17F19"/>
    <w:rsid w:val="00A202B8"/>
    <w:rsid w:val="00A21869"/>
    <w:rsid w:val="00A21A0B"/>
    <w:rsid w:val="00A23D24"/>
    <w:rsid w:val="00A25660"/>
    <w:rsid w:val="00A25A5F"/>
    <w:rsid w:val="00A25DAA"/>
    <w:rsid w:val="00A27873"/>
    <w:rsid w:val="00A31213"/>
    <w:rsid w:val="00A323A7"/>
    <w:rsid w:val="00A3282B"/>
    <w:rsid w:val="00A32D99"/>
    <w:rsid w:val="00A337CE"/>
    <w:rsid w:val="00A33FC2"/>
    <w:rsid w:val="00A3587F"/>
    <w:rsid w:val="00A35F1A"/>
    <w:rsid w:val="00A36B71"/>
    <w:rsid w:val="00A37284"/>
    <w:rsid w:val="00A373A4"/>
    <w:rsid w:val="00A37B4F"/>
    <w:rsid w:val="00A4041F"/>
    <w:rsid w:val="00A4108A"/>
    <w:rsid w:val="00A43217"/>
    <w:rsid w:val="00A43C3C"/>
    <w:rsid w:val="00A4519E"/>
    <w:rsid w:val="00A452D9"/>
    <w:rsid w:val="00A462B7"/>
    <w:rsid w:val="00A46C87"/>
    <w:rsid w:val="00A50FAE"/>
    <w:rsid w:val="00A5283A"/>
    <w:rsid w:val="00A52C79"/>
    <w:rsid w:val="00A53202"/>
    <w:rsid w:val="00A537D1"/>
    <w:rsid w:val="00A547C2"/>
    <w:rsid w:val="00A5673B"/>
    <w:rsid w:val="00A601F4"/>
    <w:rsid w:val="00A60C60"/>
    <w:rsid w:val="00A610B3"/>
    <w:rsid w:val="00A61534"/>
    <w:rsid w:val="00A61AF3"/>
    <w:rsid w:val="00A62242"/>
    <w:rsid w:val="00A62AAB"/>
    <w:rsid w:val="00A63C3E"/>
    <w:rsid w:val="00A650BB"/>
    <w:rsid w:val="00A65C24"/>
    <w:rsid w:val="00A66C1A"/>
    <w:rsid w:val="00A73CEE"/>
    <w:rsid w:val="00A77D47"/>
    <w:rsid w:val="00A81665"/>
    <w:rsid w:val="00A81AAA"/>
    <w:rsid w:val="00A8217A"/>
    <w:rsid w:val="00A8233F"/>
    <w:rsid w:val="00A827C4"/>
    <w:rsid w:val="00A8498C"/>
    <w:rsid w:val="00A84F21"/>
    <w:rsid w:val="00A850B9"/>
    <w:rsid w:val="00A90BA1"/>
    <w:rsid w:val="00A91011"/>
    <w:rsid w:val="00A91356"/>
    <w:rsid w:val="00A913AE"/>
    <w:rsid w:val="00A91407"/>
    <w:rsid w:val="00A926EB"/>
    <w:rsid w:val="00A930C8"/>
    <w:rsid w:val="00A94EDA"/>
    <w:rsid w:val="00A94EEF"/>
    <w:rsid w:val="00A95D75"/>
    <w:rsid w:val="00A9610D"/>
    <w:rsid w:val="00A9617F"/>
    <w:rsid w:val="00A9651C"/>
    <w:rsid w:val="00A9655F"/>
    <w:rsid w:val="00A97C50"/>
    <w:rsid w:val="00A97D7D"/>
    <w:rsid w:val="00AA1561"/>
    <w:rsid w:val="00AA15B3"/>
    <w:rsid w:val="00AA2830"/>
    <w:rsid w:val="00AA2C80"/>
    <w:rsid w:val="00AA471D"/>
    <w:rsid w:val="00AA4D8F"/>
    <w:rsid w:val="00AA4DD4"/>
    <w:rsid w:val="00AA5E3E"/>
    <w:rsid w:val="00AA6217"/>
    <w:rsid w:val="00AA622A"/>
    <w:rsid w:val="00AA7115"/>
    <w:rsid w:val="00AA7D39"/>
    <w:rsid w:val="00AA7DB5"/>
    <w:rsid w:val="00AA7E72"/>
    <w:rsid w:val="00AB05A0"/>
    <w:rsid w:val="00AB2062"/>
    <w:rsid w:val="00AB2C33"/>
    <w:rsid w:val="00AB4E70"/>
    <w:rsid w:val="00AB579B"/>
    <w:rsid w:val="00AB6CF6"/>
    <w:rsid w:val="00AB7D24"/>
    <w:rsid w:val="00AC13E4"/>
    <w:rsid w:val="00AC1978"/>
    <w:rsid w:val="00AC1B9F"/>
    <w:rsid w:val="00AC2161"/>
    <w:rsid w:val="00AC2283"/>
    <w:rsid w:val="00AC294F"/>
    <w:rsid w:val="00AC3A17"/>
    <w:rsid w:val="00AC5BE1"/>
    <w:rsid w:val="00AC7D4F"/>
    <w:rsid w:val="00AD0821"/>
    <w:rsid w:val="00AD1244"/>
    <w:rsid w:val="00AD1372"/>
    <w:rsid w:val="00AD15AE"/>
    <w:rsid w:val="00AD1C1A"/>
    <w:rsid w:val="00AD23DC"/>
    <w:rsid w:val="00AD29F9"/>
    <w:rsid w:val="00AD2ACC"/>
    <w:rsid w:val="00AD2ECE"/>
    <w:rsid w:val="00AD3459"/>
    <w:rsid w:val="00AD4547"/>
    <w:rsid w:val="00AD65FD"/>
    <w:rsid w:val="00AD6BB5"/>
    <w:rsid w:val="00AE004C"/>
    <w:rsid w:val="00AE01B1"/>
    <w:rsid w:val="00AE04DC"/>
    <w:rsid w:val="00AE1520"/>
    <w:rsid w:val="00AE1636"/>
    <w:rsid w:val="00AE1D35"/>
    <w:rsid w:val="00AE2B5E"/>
    <w:rsid w:val="00AE6A56"/>
    <w:rsid w:val="00AE74EF"/>
    <w:rsid w:val="00AE773E"/>
    <w:rsid w:val="00AE7924"/>
    <w:rsid w:val="00AE7A79"/>
    <w:rsid w:val="00AE7D33"/>
    <w:rsid w:val="00AF1CD8"/>
    <w:rsid w:val="00AF48F1"/>
    <w:rsid w:val="00AF4C13"/>
    <w:rsid w:val="00AF51C6"/>
    <w:rsid w:val="00AF5EEF"/>
    <w:rsid w:val="00B0106C"/>
    <w:rsid w:val="00B0219D"/>
    <w:rsid w:val="00B04032"/>
    <w:rsid w:val="00B06A35"/>
    <w:rsid w:val="00B070F2"/>
    <w:rsid w:val="00B106A7"/>
    <w:rsid w:val="00B10D76"/>
    <w:rsid w:val="00B12648"/>
    <w:rsid w:val="00B12AD1"/>
    <w:rsid w:val="00B131B5"/>
    <w:rsid w:val="00B133CB"/>
    <w:rsid w:val="00B155BE"/>
    <w:rsid w:val="00B15785"/>
    <w:rsid w:val="00B1683E"/>
    <w:rsid w:val="00B21364"/>
    <w:rsid w:val="00B229A2"/>
    <w:rsid w:val="00B2354D"/>
    <w:rsid w:val="00B2366D"/>
    <w:rsid w:val="00B309AB"/>
    <w:rsid w:val="00B30F38"/>
    <w:rsid w:val="00B3168C"/>
    <w:rsid w:val="00B32731"/>
    <w:rsid w:val="00B3384D"/>
    <w:rsid w:val="00B33E47"/>
    <w:rsid w:val="00B34C2C"/>
    <w:rsid w:val="00B3574E"/>
    <w:rsid w:val="00B359B3"/>
    <w:rsid w:val="00B3774E"/>
    <w:rsid w:val="00B37EED"/>
    <w:rsid w:val="00B40B11"/>
    <w:rsid w:val="00B42469"/>
    <w:rsid w:val="00B42836"/>
    <w:rsid w:val="00B436ED"/>
    <w:rsid w:val="00B4414B"/>
    <w:rsid w:val="00B441B0"/>
    <w:rsid w:val="00B45E0B"/>
    <w:rsid w:val="00B50EEA"/>
    <w:rsid w:val="00B52060"/>
    <w:rsid w:val="00B526D2"/>
    <w:rsid w:val="00B52808"/>
    <w:rsid w:val="00B52EF9"/>
    <w:rsid w:val="00B53525"/>
    <w:rsid w:val="00B53CF3"/>
    <w:rsid w:val="00B543D5"/>
    <w:rsid w:val="00B54A44"/>
    <w:rsid w:val="00B54D7C"/>
    <w:rsid w:val="00B5564F"/>
    <w:rsid w:val="00B55744"/>
    <w:rsid w:val="00B57736"/>
    <w:rsid w:val="00B577FF"/>
    <w:rsid w:val="00B5786B"/>
    <w:rsid w:val="00B60771"/>
    <w:rsid w:val="00B621A2"/>
    <w:rsid w:val="00B62E9C"/>
    <w:rsid w:val="00B6319F"/>
    <w:rsid w:val="00B636AB"/>
    <w:rsid w:val="00B64CC4"/>
    <w:rsid w:val="00B655CE"/>
    <w:rsid w:val="00B660FF"/>
    <w:rsid w:val="00B665C3"/>
    <w:rsid w:val="00B665EC"/>
    <w:rsid w:val="00B6730B"/>
    <w:rsid w:val="00B70C98"/>
    <w:rsid w:val="00B70CCE"/>
    <w:rsid w:val="00B72444"/>
    <w:rsid w:val="00B73343"/>
    <w:rsid w:val="00B737DB"/>
    <w:rsid w:val="00B747A5"/>
    <w:rsid w:val="00B75A83"/>
    <w:rsid w:val="00B764C1"/>
    <w:rsid w:val="00B76B6C"/>
    <w:rsid w:val="00B77454"/>
    <w:rsid w:val="00B7792D"/>
    <w:rsid w:val="00B83029"/>
    <w:rsid w:val="00B834EF"/>
    <w:rsid w:val="00B835D3"/>
    <w:rsid w:val="00B84140"/>
    <w:rsid w:val="00B8447E"/>
    <w:rsid w:val="00B848C6"/>
    <w:rsid w:val="00B84BD0"/>
    <w:rsid w:val="00B85507"/>
    <w:rsid w:val="00B85CAC"/>
    <w:rsid w:val="00B8614E"/>
    <w:rsid w:val="00B86F72"/>
    <w:rsid w:val="00B8765D"/>
    <w:rsid w:val="00B87A7D"/>
    <w:rsid w:val="00B91355"/>
    <w:rsid w:val="00B91B7C"/>
    <w:rsid w:val="00B93DEA"/>
    <w:rsid w:val="00B944B3"/>
    <w:rsid w:val="00B9631E"/>
    <w:rsid w:val="00B9770C"/>
    <w:rsid w:val="00B97993"/>
    <w:rsid w:val="00BA021B"/>
    <w:rsid w:val="00BA0E04"/>
    <w:rsid w:val="00BA13A1"/>
    <w:rsid w:val="00BA1662"/>
    <w:rsid w:val="00BA2D42"/>
    <w:rsid w:val="00BA5004"/>
    <w:rsid w:val="00BA5486"/>
    <w:rsid w:val="00BA5654"/>
    <w:rsid w:val="00BA6303"/>
    <w:rsid w:val="00BA65DD"/>
    <w:rsid w:val="00BA68F8"/>
    <w:rsid w:val="00BA739F"/>
    <w:rsid w:val="00BB088B"/>
    <w:rsid w:val="00BB1110"/>
    <w:rsid w:val="00BB2E14"/>
    <w:rsid w:val="00BB2E7D"/>
    <w:rsid w:val="00BB353D"/>
    <w:rsid w:val="00BB444C"/>
    <w:rsid w:val="00BB5A3C"/>
    <w:rsid w:val="00BB5DAA"/>
    <w:rsid w:val="00BB5DF4"/>
    <w:rsid w:val="00BB64C9"/>
    <w:rsid w:val="00BB7016"/>
    <w:rsid w:val="00BB722C"/>
    <w:rsid w:val="00BC1823"/>
    <w:rsid w:val="00BC2051"/>
    <w:rsid w:val="00BC21DA"/>
    <w:rsid w:val="00BC24F9"/>
    <w:rsid w:val="00BC267C"/>
    <w:rsid w:val="00BC2EBA"/>
    <w:rsid w:val="00BC34BC"/>
    <w:rsid w:val="00BC3818"/>
    <w:rsid w:val="00BC469F"/>
    <w:rsid w:val="00BC484F"/>
    <w:rsid w:val="00BC7367"/>
    <w:rsid w:val="00BC7E8B"/>
    <w:rsid w:val="00BD051E"/>
    <w:rsid w:val="00BD1CDE"/>
    <w:rsid w:val="00BD2989"/>
    <w:rsid w:val="00BD3685"/>
    <w:rsid w:val="00BD3733"/>
    <w:rsid w:val="00BD40BD"/>
    <w:rsid w:val="00BD44B5"/>
    <w:rsid w:val="00BD4E4C"/>
    <w:rsid w:val="00BD5769"/>
    <w:rsid w:val="00BD7DBC"/>
    <w:rsid w:val="00BE0273"/>
    <w:rsid w:val="00BE0499"/>
    <w:rsid w:val="00BE0677"/>
    <w:rsid w:val="00BE12B3"/>
    <w:rsid w:val="00BE1571"/>
    <w:rsid w:val="00BE1780"/>
    <w:rsid w:val="00BE1D17"/>
    <w:rsid w:val="00BE21C0"/>
    <w:rsid w:val="00BE225C"/>
    <w:rsid w:val="00BE2B9C"/>
    <w:rsid w:val="00BE2C2A"/>
    <w:rsid w:val="00BE40BC"/>
    <w:rsid w:val="00BE45DA"/>
    <w:rsid w:val="00BE486E"/>
    <w:rsid w:val="00BE520B"/>
    <w:rsid w:val="00BE6849"/>
    <w:rsid w:val="00BE74FB"/>
    <w:rsid w:val="00BF00B1"/>
    <w:rsid w:val="00BF22D5"/>
    <w:rsid w:val="00BF27AB"/>
    <w:rsid w:val="00BF4454"/>
    <w:rsid w:val="00BF4A5B"/>
    <w:rsid w:val="00BF5AEA"/>
    <w:rsid w:val="00BF6886"/>
    <w:rsid w:val="00BF6E9E"/>
    <w:rsid w:val="00BF763E"/>
    <w:rsid w:val="00C01881"/>
    <w:rsid w:val="00C0333A"/>
    <w:rsid w:val="00C033AC"/>
    <w:rsid w:val="00C03C4A"/>
    <w:rsid w:val="00C04CC5"/>
    <w:rsid w:val="00C05107"/>
    <w:rsid w:val="00C10283"/>
    <w:rsid w:val="00C10D48"/>
    <w:rsid w:val="00C1336A"/>
    <w:rsid w:val="00C13D91"/>
    <w:rsid w:val="00C14E5C"/>
    <w:rsid w:val="00C1509D"/>
    <w:rsid w:val="00C1526A"/>
    <w:rsid w:val="00C15B85"/>
    <w:rsid w:val="00C17CFA"/>
    <w:rsid w:val="00C2002E"/>
    <w:rsid w:val="00C20450"/>
    <w:rsid w:val="00C23017"/>
    <w:rsid w:val="00C23BA9"/>
    <w:rsid w:val="00C25CAB"/>
    <w:rsid w:val="00C26955"/>
    <w:rsid w:val="00C26EBB"/>
    <w:rsid w:val="00C27E49"/>
    <w:rsid w:val="00C308DB"/>
    <w:rsid w:val="00C31A85"/>
    <w:rsid w:val="00C32B32"/>
    <w:rsid w:val="00C3496B"/>
    <w:rsid w:val="00C37000"/>
    <w:rsid w:val="00C3763B"/>
    <w:rsid w:val="00C41276"/>
    <w:rsid w:val="00C436AE"/>
    <w:rsid w:val="00C44C05"/>
    <w:rsid w:val="00C45409"/>
    <w:rsid w:val="00C4717A"/>
    <w:rsid w:val="00C477AE"/>
    <w:rsid w:val="00C51820"/>
    <w:rsid w:val="00C51B1B"/>
    <w:rsid w:val="00C51E19"/>
    <w:rsid w:val="00C5254F"/>
    <w:rsid w:val="00C52AB4"/>
    <w:rsid w:val="00C52DF0"/>
    <w:rsid w:val="00C5395F"/>
    <w:rsid w:val="00C53CCC"/>
    <w:rsid w:val="00C54203"/>
    <w:rsid w:val="00C54368"/>
    <w:rsid w:val="00C54F5E"/>
    <w:rsid w:val="00C554A1"/>
    <w:rsid w:val="00C56CA9"/>
    <w:rsid w:val="00C61409"/>
    <w:rsid w:val="00C6344B"/>
    <w:rsid w:val="00C63DBF"/>
    <w:rsid w:val="00C65AC8"/>
    <w:rsid w:val="00C65ED4"/>
    <w:rsid w:val="00C67FCC"/>
    <w:rsid w:val="00C719ED"/>
    <w:rsid w:val="00C71F86"/>
    <w:rsid w:val="00C7237B"/>
    <w:rsid w:val="00C7452D"/>
    <w:rsid w:val="00C7670C"/>
    <w:rsid w:val="00C76AC2"/>
    <w:rsid w:val="00C77F2A"/>
    <w:rsid w:val="00C81246"/>
    <w:rsid w:val="00C815AB"/>
    <w:rsid w:val="00C82DDC"/>
    <w:rsid w:val="00C8463B"/>
    <w:rsid w:val="00C85C56"/>
    <w:rsid w:val="00C871CB"/>
    <w:rsid w:val="00C874BF"/>
    <w:rsid w:val="00C908E0"/>
    <w:rsid w:val="00C918ED"/>
    <w:rsid w:val="00C9229B"/>
    <w:rsid w:val="00C9250A"/>
    <w:rsid w:val="00C9401D"/>
    <w:rsid w:val="00C94789"/>
    <w:rsid w:val="00C94F9F"/>
    <w:rsid w:val="00C96C61"/>
    <w:rsid w:val="00C96E8D"/>
    <w:rsid w:val="00CA257A"/>
    <w:rsid w:val="00CA32BB"/>
    <w:rsid w:val="00CA36D7"/>
    <w:rsid w:val="00CA5806"/>
    <w:rsid w:val="00CA5F1F"/>
    <w:rsid w:val="00CA67B9"/>
    <w:rsid w:val="00CA6BA1"/>
    <w:rsid w:val="00CA6C6B"/>
    <w:rsid w:val="00CA7A56"/>
    <w:rsid w:val="00CA7C37"/>
    <w:rsid w:val="00CB10EB"/>
    <w:rsid w:val="00CB1949"/>
    <w:rsid w:val="00CB317A"/>
    <w:rsid w:val="00CB3542"/>
    <w:rsid w:val="00CB3726"/>
    <w:rsid w:val="00CB6118"/>
    <w:rsid w:val="00CB644D"/>
    <w:rsid w:val="00CB75B6"/>
    <w:rsid w:val="00CC1392"/>
    <w:rsid w:val="00CC2612"/>
    <w:rsid w:val="00CD08F3"/>
    <w:rsid w:val="00CD0E1C"/>
    <w:rsid w:val="00CD104C"/>
    <w:rsid w:val="00CD3673"/>
    <w:rsid w:val="00CD445E"/>
    <w:rsid w:val="00CD4DE9"/>
    <w:rsid w:val="00CD50A4"/>
    <w:rsid w:val="00CD511F"/>
    <w:rsid w:val="00CD5AB1"/>
    <w:rsid w:val="00CD75BB"/>
    <w:rsid w:val="00CD7913"/>
    <w:rsid w:val="00CD797C"/>
    <w:rsid w:val="00CE0D12"/>
    <w:rsid w:val="00CE11B6"/>
    <w:rsid w:val="00CE2695"/>
    <w:rsid w:val="00CE5126"/>
    <w:rsid w:val="00CE64F0"/>
    <w:rsid w:val="00CF0EB9"/>
    <w:rsid w:val="00CF10BE"/>
    <w:rsid w:val="00CF22D8"/>
    <w:rsid w:val="00CF2F1A"/>
    <w:rsid w:val="00CF3AB9"/>
    <w:rsid w:val="00CF4718"/>
    <w:rsid w:val="00CF4F45"/>
    <w:rsid w:val="00CF58B0"/>
    <w:rsid w:val="00CF6CEF"/>
    <w:rsid w:val="00CF7A0A"/>
    <w:rsid w:val="00D00922"/>
    <w:rsid w:val="00D0146D"/>
    <w:rsid w:val="00D01A48"/>
    <w:rsid w:val="00D01D4D"/>
    <w:rsid w:val="00D03DFA"/>
    <w:rsid w:val="00D04984"/>
    <w:rsid w:val="00D05115"/>
    <w:rsid w:val="00D06238"/>
    <w:rsid w:val="00D063CC"/>
    <w:rsid w:val="00D11F74"/>
    <w:rsid w:val="00D12B2A"/>
    <w:rsid w:val="00D12CC9"/>
    <w:rsid w:val="00D12EBD"/>
    <w:rsid w:val="00D1334B"/>
    <w:rsid w:val="00D1558D"/>
    <w:rsid w:val="00D15E25"/>
    <w:rsid w:val="00D179BF"/>
    <w:rsid w:val="00D2035E"/>
    <w:rsid w:val="00D213A1"/>
    <w:rsid w:val="00D21CC1"/>
    <w:rsid w:val="00D23AEE"/>
    <w:rsid w:val="00D243F4"/>
    <w:rsid w:val="00D26C56"/>
    <w:rsid w:val="00D274D3"/>
    <w:rsid w:val="00D27E6F"/>
    <w:rsid w:val="00D303C5"/>
    <w:rsid w:val="00D30B93"/>
    <w:rsid w:val="00D3135E"/>
    <w:rsid w:val="00D3137F"/>
    <w:rsid w:val="00D35B72"/>
    <w:rsid w:val="00D36DF9"/>
    <w:rsid w:val="00D36F70"/>
    <w:rsid w:val="00D373AA"/>
    <w:rsid w:val="00D374CB"/>
    <w:rsid w:val="00D40313"/>
    <w:rsid w:val="00D42F31"/>
    <w:rsid w:val="00D4436B"/>
    <w:rsid w:val="00D444BF"/>
    <w:rsid w:val="00D4626C"/>
    <w:rsid w:val="00D466AC"/>
    <w:rsid w:val="00D468D7"/>
    <w:rsid w:val="00D46B1F"/>
    <w:rsid w:val="00D46BC4"/>
    <w:rsid w:val="00D47233"/>
    <w:rsid w:val="00D47DD5"/>
    <w:rsid w:val="00D500C9"/>
    <w:rsid w:val="00D51E3A"/>
    <w:rsid w:val="00D52915"/>
    <w:rsid w:val="00D52F65"/>
    <w:rsid w:val="00D53D5F"/>
    <w:rsid w:val="00D54047"/>
    <w:rsid w:val="00D55725"/>
    <w:rsid w:val="00D5612D"/>
    <w:rsid w:val="00D56779"/>
    <w:rsid w:val="00D5717C"/>
    <w:rsid w:val="00D57D31"/>
    <w:rsid w:val="00D60E7E"/>
    <w:rsid w:val="00D62550"/>
    <w:rsid w:val="00D628D3"/>
    <w:rsid w:val="00D64B89"/>
    <w:rsid w:val="00D64EB8"/>
    <w:rsid w:val="00D64FF4"/>
    <w:rsid w:val="00D65394"/>
    <w:rsid w:val="00D655AC"/>
    <w:rsid w:val="00D6586A"/>
    <w:rsid w:val="00D660EB"/>
    <w:rsid w:val="00D66BA8"/>
    <w:rsid w:val="00D6706A"/>
    <w:rsid w:val="00D670B7"/>
    <w:rsid w:val="00D70936"/>
    <w:rsid w:val="00D716F9"/>
    <w:rsid w:val="00D7198D"/>
    <w:rsid w:val="00D71D74"/>
    <w:rsid w:val="00D730F3"/>
    <w:rsid w:val="00D739B0"/>
    <w:rsid w:val="00D741BD"/>
    <w:rsid w:val="00D74710"/>
    <w:rsid w:val="00D75CB0"/>
    <w:rsid w:val="00D7612A"/>
    <w:rsid w:val="00D81487"/>
    <w:rsid w:val="00D81833"/>
    <w:rsid w:val="00D81C3C"/>
    <w:rsid w:val="00D81DF1"/>
    <w:rsid w:val="00D841DD"/>
    <w:rsid w:val="00D84AF8"/>
    <w:rsid w:val="00D85049"/>
    <w:rsid w:val="00D852EA"/>
    <w:rsid w:val="00D8585F"/>
    <w:rsid w:val="00D85996"/>
    <w:rsid w:val="00D859D3"/>
    <w:rsid w:val="00D86940"/>
    <w:rsid w:val="00D91CF7"/>
    <w:rsid w:val="00D920EE"/>
    <w:rsid w:val="00D941D9"/>
    <w:rsid w:val="00D971E6"/>
    <w:rsid w:val="00D97505"/>
    <w:rsid w:val="00D97633"/>
    <w:rsid w:val="00D9790D"/>
    <w:rsid w:val="00DA17F6"/>
    <w:rsid w:val="00DA1AF1"/>
    <w:rsid w:val="00DA1CE8"/>
    <w:rsid w:val="00DA1D63"/>
    <w:rsid w:val="00DA1E0B"/>
    <w:rsid w:val="00DA285F"/>
    <w:rsid w:val="00DA2FF3"/>
    <w:rsid w:val="00DA365A"/>
    <w:rsid w:val="00DA5A94"/>
    <w:rsid w:val="00DA5E83"/>
    <w:rsid w:val="00DA6595"/>
    <w:rsid w:val="00DA6CF9"/>
    <w:rsid w:val="00DA72E4"/>
    <w:rsid w:val="00DA783D"/>
    <w:rsid w:val="00DB129A"/>
    <w:rsid w:val="00DB1389"/>
    <w:rsid w:val="00DB1CBB"/>
    <w:rsid w:val="00DB3D54"/>
    <w:rsid w:val="00DB6353"/>
    <w:rsid w:val="00DB69F8"/>
    <w:rsid w:val="00DB7021"/>
    <w:rsid w:val="00DB785D"/>
    <w:rsid w:val="00DC232E"/>
    <w:rsid w:val="00DC2946"/>
    <w:rsid w:val="00DC2C24"/>
    <w:rsid w:val="00DC4482"/>
    <w:rsid w:val="00DC732D"/>
    <w:rsid w:val="00DC7F97"/>
    <w:rsid w:val="00DD033A"/>
    <w:rsid w:val="00DD1005"/>
    <w:rsid w:val="00DD27B3"/>
    <w:rsid w:val="00DD33D7"/>
    <w:rsid w:val="00DD346B"/>
    <w:rsid w:val="00DD34F6"/>
    <w:rsid w:val="00DD3568"/>
    <w:rsid w:val="00DD435A"/>
    <w:rsid w:val="00DD4420"/>
    <w:rsid w:val="00DD485C"/>
    <w:rsid w:val="00DD4B84"/>
    <w:rsid w:val="00DD55FD"/>
    <w:rsid w:val="00DD584E"/>
    <w:rsid w:val="00DD754C"/>
    <w:rsid w:val="00DE5170"/>
    <w:rsid w:val="00DE51C5"/>
    <w:rsid w:val="00DE5D57"/>
    <w:rsid w:val="00DE7BD3"/>
    <w:rsid w:val="00DF00A5"/>
    <w:rsid w:val="00DF1804"/>
    <w:rsid w:val="00DF26D0"/>
    <w:rsid w:val="00DF26D1"/>
    <w:rsid w:val="00DF34C1"/>
    <w:rsid w:val="00DF3521"/>
    <w:rsid w:val="00DF38B7"/>
    <w:rsid w:val="00DF3C58"/>
    <w:rsid w:val="00DF3DF8"/>
    <w:rsid w:val="00DF5CA2"/>
    <w:rsid w:val="00DF6455"/>
    <w:rsid w:val="00DF7495"/>
    <w:rsid w:val="00DF7733"/>
    <w:rsid w:val="00E003F7"/>
    <w:rsid w:val="00E01E77"/>
    <w:rsid w:val="00E02767"/>
    <w:rsid w:val="00E05C88"/>
    <w:rsid w:val="00E0672D"/>
    <w:rsid w:val="00E106BF"/>
    <w:rsid w:val="00E107B7"/>
    <w:rsid w:val="00E10D92"/>
    <w:rsid w:val="00E10FAF"/>
    <w:rsid w:val="00E11103"/>
    <w:rsid w:val="00E1260C"/>
    <w:rsid w:val="00E12C6D"/>
    <w:rsid w:val="00E12CFF"/>
    <w:rsid w:val="00E13795"/>
    <w:rsid w:val="00E14929"/>
    <w:rsid w:val="00E149A4"/>
    <w:rsid w:val="00E15393"/>
    <w:rsid w:val="00E15D0F"/>
    <w:rsid w:val="00E167EF"/>
    <w:rsid w:val="00E16A09"/>
    <w:rsid w:val="00E16BE3"/>
    <w:rsid w:val="00E17918"/>
    <w:rsid w:val="00E17DE9"/>
    <w:rsid w:val="00E20916"/>
    <w:rsid w:val="00E20C38"/>
    <w:rsid w:val="00E2146E"/>
    <w:rsid w:val="00E22CC6"/>
    <w:rsid w:val="00E22FB6"/>
    <w:rsid w:val="00E233B4"/>
    <w:rsid w:val="00E2378A"/>
    <w:rsid w:val="00E24796"/>
    <w:rsid w:val="00E257AD"/>
    <w:rsid w:val="00E25824"/>
    <w:rsid w:val="00E26D17"/>
    <w:rsid w:val="00E271C5"/>
    <w:rsid w:val="00E27B00"/>
    <w:rsid w:val="00E27D61"/>
    <w:rsid w:val="00E27E73"/>
    <w:rsid w:val="00E31000"/>
    <w:rsid w:val="00E314F6"/>
    <w:rsid w:val="00E31CDC"/>
    <w:rsid w:val="00E32301"/>
    <w:rsid w:val="00E33596"/>
    <w:rsid w:val="00E34484"/>
    <w:rsid w:val="00E36495"/>
    <w:rsid w:val="00E422A6"/>
    <w:rsid w:val="00E4257D"/>
    <w:rsid w:val="00E4291F"/>
    <w:rsid w:val="00E42EC0"/>
    <w:rsid w:val="00E4346F"/>
    <w:rsid w:val="00E43C71"/>
    <w:rsid w:val="00E4401D"/>
    <w:rsid w:val="00E44366"/>
    <w:rsid w:val="00E44DEA"/>
    <w:rsid w:val="00E45C06"/>
    <w:rsid w:val="00E46CDF"/>
    <w:rsid w:val="00E46FE6"/>
    <w:rsid w:val="00E474FF"/>
    <w:rsid w:val="00E475E6"/>
    <w:rsid w:val="00E47E95"/>
    <w:rsid w:val="00E519CF"/>
    <w:rsid w:val="00E528E6"/>
    <w:rsid w:val="00E52AAB"/>
    <w:rsid w:val="00E53A90"/>
    <w:rsid w:val="00E56138"/>
    <w:rsid w:val="00E576C6"/>
    <w:rsid w:val="00E57F25"/>
    <w:rsid w:val="00E6046E"/>
    <w:rsid w:val="00E618A0"/>
    <w:rsid w:val="00E618A6"/>
    <w:rsid w:val="00E61983"/>
    <w:rsid w:val="00E61CE2"/>
    <w:rsid w:val="00E62C9A"/>
    <w:rsid w:val="00E65991"/>
    <w:rsid w:val="00E66F27"/>
    <w:rsid w:val="00E671D1"/>
    <w:rsid w:val="00E67C2E"/>
    <w:rsid w:val="00E70509"/>
    <w:rsid w:val="00E72453"/>
    <w:rsid w:val="00E72DE0"/>
    <w:rsid w:val="00E7608B"/>
    <w:rsid w:val="00E76950"/>
    <w:rsid w:val="00E773E6"/>
    <w:rsid w:val="00E77FF3"/>
    <w:rsid w:val="00E80471"/>
    <w:rsid w:val="00E80D85"/>
    <w:rsid w:val="00E81120"/>
    <w:rsid w:val="00E81469"/>
    <w:rsid w:val="00E81DDD"/>
    <w:rsid w:val="00E82479"/>
    <w:rsid w:val="00E8286C"/>
    <w:rsid w:val="00E83127"/>
    <w:rsid w:val="00E833CE"/>
    <w:rsid w:val="00E83B6B"/>
    <w:rsid w:val="00E83EFA"/>
    <w:rsid w:val="00E83FBC"/>
    <w:rsid w:val="00E84C0F"/>
    <w:rsid w:val="00E84C1B"/>
    <w:rsid w:val="00E85A4E"/>
    <w:rsid w:val="00E864EE"/>
    <w:rsid w:val="00E8658B"/>
    <w:rsid w:val="00E87A31"/>
    <w:rsid w:val="00E903BD"/>
    <w:rsid w:val="00E923A4"/>
    <w:rsid w:val="00E92529"/>
    <w:rsid w:val="00E9366D"/>
    <w:rsid w:val="00E93842"/>
    <w:rsid w:val="00E93EFB"/>
    <w:rsid w:val="00E9540D"/>
    <w:rsid w:val="00E95EFD"/>
    <w:rsid w:val="00E96F28"/>
    <w:rsid w:val="00EA0943"/>
    <w:rsid w:val="00EA0EE0"/>
    <w:rsid w:val="00EA15BD"/>
    <w:rsid w:val="00EA2150"/>
    <w:rsid w:val="00EA23A4"/>
    <w:rsid w:val="00EA3E17"/>
    <w:rsid w:val="00EA5499"/>
    <w:rsid w:val="00EA5CE6"/>
    <w:rsid w:val="00EA63F0"/>
    <w:rsid w:val="00EA693C"/>
    <w:rsid w:val="00EA7DC3"/>
    <w:rsid w:val="00EB1BF2"/>
    <w:rsid w:val="00EB1D95"/>
    <w:rsid w:val="00EB1F41"/>
    <w:rsid w:val="00EB2106"/>
    <w:rsid w:val="00EB2614"/>
    <w:rsid w:val="00EB31D8"/>
    <w:rsid w:val="00EB3750"/>
    <w:rsid w:val="00EB4CD4"/>
    <w:rsid w:val="00EB6259"/>
    <w:rsid w:val="00EB6C14"/>
    <w:rsid w:val="00EB6E04"/>
    <w:rsid w:val="00EB7D4E"/>
    <w:rsid w:val="00EC07CA"/>
    <w:rsid w:val="00EC0E45"/>
    <w:rsid w:val="00EC162A"/>
    <w:rsid w:val="00EC1C34"/>
    <w:rsid w:val="00EC2C03"/>
    <w:rsid w:val="00EC2D62"/>
    <w:rsid w:val="00EC307C"/>
    <w:rsid w:val="00EC3600"/>
    <w:rsid w:val="00EC3672"/>
    <w:rsid w:val="00EC3C45"/>
    <w:rsid w:val="00EC3DFF"/>
    <w:rsid w:val="00EC404E"/>
    <w:rsid w:val="00EC47C6"/>
    <w:rsid w:val="00EC48DF"/>
    <w:rsid w:val="00EC56A2"/>
    <w:rsid w:val="00EC6597"/>
    <w:rsid w:val="00EC7CB0"/>
    <w:rsid w:val="00ED04EF"/>
    <w:rsid w:val="00ED0EFE"/>
    <w:rsid w:val="00ED2C2F"/>
    <w:rsid w:val="00ED352F"/>
    <w:rsid w:val="00ED37A1"/>
    <w:rsid w:val="00ED391F"/>
    <w:rsid w:val="00ED3B97"/>
    <w:rsid w:val="00ED3FBB"/>
    <w:rsid w:val="00ED515D"/>
    <w:rsid w:val="00ED535B"/>
    <w:rsid w:val="00EE2908"/>
    <w:rsid w:val="00EE3957"/>
    <w:rsid w:val="00EE427F"/>
    <w:rsid w:val="00EE5C98"/>
    <w:rsid w:val="00EE6165"/>
    <w:rsid w:val="00EE72CB"/>
    <w:rsid w:val="00EF08FD"/>
    <w:rsid w:val="00EF0EEB"/>
    <w:rsid w:val="00EF1B90"/>
    <w:rsid w:val="00EF3278"/>
    <w:rsid w:val="00EF5288"/>
    <w:rsid w:val="00EF5FF7"/>
    <w:rsid w:val="00EF64EA"/>
    <w:rsid w:val="00F00A70"/>
    <w:rsid w:val="00F01086"/>
    <w:rsid w:val="00F030EF"/>
    <w:rsid w:val="00F04013"/>
    <w:rsid w:val="00F0436E"/>
    <w:rsid w:val="00F0439D"/>
    <w:rsid w:val="00F05558"/>
    <w:rsid w:val="00F07310"/>
    <w:rsid w:val="00F07CCE"/>
    <w:rsid w:val="00F111B6"/>
    <w:rsid w:val="00F1144E"/>
    <w:rsid w:val="00F1347F"/>
    <w:rsid w:val="00F13F61"/>
    <w:rsid w:val="00F13F72"/>
    <w:rsid w:val="00F14CAF"/>
    <w:rsid w:val="00F156DE"/>
    <w:rsid w:val="00F15F2D"/>
    <w:rsid w:val="00F171F5"/>
    <w:rsid w:val="00F17887"/>
    <w:rsid w:val="00F17E45"/>
    <w:rsid w:val="00F20280"/>
    <w:rsid w:val="00F2262F"/>
    <w:rsid w:val="00F2493E"/>
    <w:rsid w:val="00F24CFE"/>
    <w:rsid w:val="00F25798"/>
    <w:rsid w:val="00F300AC"/>
    <w:rsid w:val="00F309BB"/>
    <w:rsid w:val="00F31620"/>
    <w:rsid w:val="00F32E37"/>
    <w:rsid w:val="00F339F6"/>
    <w:rsid w:val="00F33AC4"/>
    <w:rsid w:val="00F34E82"/>
    <w:rsid w:val="00F34F97"/>
    <w:rsid w:val="00F35E03"/>
    <w:rsid w:val="00F3618C"/>
    <w:rsid w:val="00F36936"/>
    <w:rsid w:val="00F37A3C"/>
    <w:rsid w:val="00F41CEA"/>
    <w:rsid w:val="00F42A87"/>
    <w:rsid w:val="00F44508"/>
    <w:rsid w:val="00F45BDE"/>
    <w:rsid w:val="00F46BBF"/>
    <w:rsid w:val="00F47853"/>
    <w:rsid w:val="00F47F7D"/>
    <w:rsid w:val="00F50A4F"/>
    <w:rsid w:val="00F51BC2"/>
    <w:rsid w:val="00F52B8A"/>
    <w:rsid w:val="00F53928"/>
    <w:rsid w:val="00F53FCA"/>
    <w:rsid w:val="00F542CC"/>
    <w:rsid w:val="00F546EA"/>
    <w:rsid w:val="00F554DD"/>
    <w:rsid w:val="00F558CE"/>
    <w:rsid w:val="00F567C2"/>
    <w:rsid w:val="00F57006"/>
    <w:rsid w:val="00F57285"/>
    <w:rsid w:val="00F60102"/>
    <w:rsid w:val="00F60EB2"/>
    <w:rsid w:val="00F61D78"/>
    <w:rsid w:val="00F64D7C"/>
    <w:rsid w:val="00F64DC4"/>
    <w:rsid w:val="00F66CD0"/>
    <w:rsid w:val="00F67ACC"/>
    <w:rsid w:val="00F67FDE"/>
    <w:rsid w:val="00F73492"/>
    <w:rsid w:val="00F75889"/>
    <w:rsid w:val="00F76992"/>
    <w:rsid w:val="00F77494"/>
    <w:rsid w:val="00F806EE"/>
    <w:rsid w:val="00F81033"/>
    <w:rsid w:val="00F81430"/>
    <w:rsid w:val="00F81674"/>
    <w:rsid w:val="00F8201D"/>
    <w:rsid w:val="00F82427"/>
    <w:rsid w:val="00F8253D"/>
    <w:rsid w:val="00F82914"/>
    <w:rsid w:val="00F82D60"/>
    <w:rsid w:val="00F85779"/>
    <w:rsid w:val="00F871F9"/>
    <w:rsid w:val="00F87B64"/>
    <w:rsid w:val="00F87B6B"/>
    <w:rsid w:val="00F90C67"/>
    <w:rsid w:val="00F93953"/>
    <w:rsid w:val="00F939BB"/>
    <w:rsid w:val="00F94486"/>
    <w:rsid w:val="00F959C2"/>
    <w:rsid w:val="00F9626D"/>
    <w:rsid w:val="00FA00A5"/>
    <w:rsid w:val="00FA07F9"/>
    <w:rsid w:val="00FA19AE"/>
    <w:rsid w:val="00FA31A2"/>
    <w:rsid w:val="00FA3ADB"/>
    <w:rsid w:val="00FA48CF"/>
    <w:rsid w:val="00FB06F8"/>
    <w:rsid w:val="00FB089C"/>
    <w:rsid w:val="00FB29A9"/>
    <w:rsid w:val="00FB38E1"/>
    <w:rsid w:val="00FB39F1"/>
    <w:rsid w:val="00FB60BE"/>
    <w:rsid w:val="00FB6507"/>
    <w:rsid w:val="00FB7086"/>
    <w:rsid w:val="00FB7C7C"/>
    <w:rsid w:val="00FC05B5"/>
    <w:rsid w:val="00FC0EE7"/>
    <w:rsid w:val="00FC19BA"/>
    <w:rsid w:val="00FC254C"/>
    <w:rsid w:val="00FC4CD5"/>
    <w:rsid w:val="00FC5855"/>
    <w:rsid w:val="00FD0FEA"/>
    <w:rsid w:val="00FD2C59"/>
    <w:rsid w:val="00FD503D"/>
    <w:rsid w:val="00FD5D1E"/>
    <w:rsid w:val="00FD5EA8"/>
    <w:rsid w:val="00FD6051"/>
    <w:rsid w:val="00FD672C"/>
    <w:rsid w:val="00FD6D43"/>
    <w:rsid w:val="00FD71AC"/>
    <w:rsid w:val="00FD7A73"/>
    <w:rsid w:val="00FE2A6D"/>
    <w:rsid w:val="00FE2C4E"/>
    <w:rsid w:val="00FE3B10"/>
    <w:rsid w:val="00FE3C97"/>
    <w:rsid w:val="00FE3D08"/>
    <w:rsid w:val="00FE3F3A"/>
    <w:rsid w:val="00FE4164"/>
    <w:rsid w:val="00FE56BE"/>
    <w:rsid w:val="00FE5FCD"/>
    <w:rsid w:val="00FE60B9"/>
    <w:rsid w:val="00FE667B"/>
    <w:rsid w:val="00FE70E0"/>
    <w:rsid w:val="00FE74D5"/>
    <w:rsid w:val="00FE7549"/>
    <w:rsid w:val="00FE7A53"/>
    <w:rsid w:val="00FE7D2C"/>
    <w:rsid w:val="00FF0989"/>
    <w:rsid w:val="00FF0B3D"/>
    <w:rsid w:val="00FF4A20"/>
    <w:rsid w:val="00FF5200"/>
    <w:rsid w:val="00FF5803"/>
    <w:rsid w:val="00FF5C17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4C1"/>
    <w:pPr>
      <w:ind w:left="720"/>
      <w:contextualSpacing/>
    </w:pPr>
  </w:style>
  <w:style w:type="table" w:styleId="a4">
    <w:name w:val="Table Grid"/>
    <w:basedOn w:val="a1"/>
    <w:rsid w:val="001E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F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2D5"/>
  </w:style>
  <w:style w:type="paragraph" w:styleId="aa">
    <w:name w:val="footer"/>
    <w:basedOn w:val="a"/>
    <w:link w:val="ab"/>
    <w:uiPriority w:val="99"/>
    <w:unhideWhenUsed/>
    <w:rsid w:val="00BF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2D5"/>
  </w:style>
  <w:style w:type="character" w:customStyle="1" w:styleId="ac">
    <w:name w:val="Цветовое выделение"/>
    <w:uiPriority w:val="99"/>
    <w:rsid w:val="00A5673B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5673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C162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A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4C1"/>
    <w:pPr>
      <w:ind w:left="720"/>
      <w:contextualSpacing/>
    </w:pPr>
  </w:style>
  <w:style w:type="table" w:styleId="a4">
    <w:name w:val="Table Grid"/>
    <w:basedOn w:val="a1"/>
    <w:rsid w:val="001E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F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2D5"/>
  </w:style>
  <w:style w:type="paragraph" w:styleId="aa">
    <w:name w:val="footer"/>
    <w:basedOn w:val="a"/>
    <w:link w:val="ab"/>
    <w:uiPriority w:val="99"/>
    <w:unhideWhenUsed/>
    <w:rsid w:val="00BF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2D5"/>
  </w:style>
  <w:style w:type="character" w:customStyle="1" w:styleId="ac">
    <w:name w:val="Цветовое выделение"/>
    <w:uiPriority w:val="99"/>
    <w:rsid w:val="00A5673B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5673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C162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C55BEB8F4FF7B3F7FB7F60A4163F576E76214766E28DF2F42AD133689D24C6D5750A3AD24DCCB7B79A50F8bBvCL" TargetMode="External"/><Relationship Id="rId18" Type="http://schemas.openxmlformats.org/officeDocument/2006/relationships/hyperlink" Target="consultantplus://offline/ref=67C55BEB8F4FF7B3F7FB7F60A4163F5764772C4F67E0D0F8FC73DD316F927BC3D2640A39DB53CEB1A19304A8F115010465CE0FCA2CC1ADCBb8vEL" TargetMode="External"/><Relationship Id="rId26" Type="http://schemas.openxmlformats.org/officeDocument/2006/relationships/hyperlink" Target="consultantplus://offline/ref=67C55BEB8F4FF7B3F7FB7F60A4163F5766762B4F64E0D0F8FC73DD316F927BC3D2640A39DB53CCB3A89304A8F115010465CE0FCA2CC1ADCBb8vEL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2673.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C55BEB8F4FF7B3F7FB7F60A4163F576E76214766E28DF2F42AD133689D24C6D5750A3AD24DCCB7B79A50F8bBvCL" TargetMode="External"/><Relationship Id="rId17" Type="http://schemas.openxmlformats.org/officeDocument/2006/relationships/hyperlink" Target="consultantplus://offline/ref=67C55BEB8F4FF7B3F7FB7F60A4163F5766762B4F64E0D0F8FC73DD316F927BC3D2640A39DB53CCB3A89304A8F115010465CE0FCA2CC1ADCBb8vEL" TargetMode="External"/><Relationship Id="rId25" Type="http://schemas.openxmlformats.org/officeDocument/2006/relationships/hyperlink" Target="consultantplus://offline/ref=67C55BEB8F4FF7B3F7FB7F60A4163F576671214D62EDD0F8FC73DD316F927BC3C0645235D95AD2B2AC8652F9B4b4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55BEB8F4FF7B3F7FB7F60A4163F57667C2D4C64EBD0F8FC73DD316F927BC3D2640A39DB53CDB5AD9304A8F115010465CE0FCA2CC1ADCBb8vEL" TargetMode="External"/><Relationship Id="rId20" Type="http://schemas.openxmlformats.org/officeDocument/2006/relationships/hyperlink" Target="consultantplus://offline/ref=67C55BEB8F4FF7B3F7FB7F60A4163F5764742C476FE0D0F8FC73DD316F927BC3D2640A39DB52C8B3AD9304A8F115010465CE0FCA2CC1ADCBb8vE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C55BEB8F4FF7B3F7FB7F60A4163F57657D2F4A6DBF87FAAD26D33467C221D3C42D0531C553C9ACAB9851bFv0L" TargetMode="External"/><Relationship Id="rId24" Type="http://schemas.openxmlformats.org/officeDocument/2006/relationships/hyperlink" Target="consultantplus://offline/ref=67C55BEB8F4FF7B3F7FB7F60A4163F576E76214766E28DF2F42AD133689D24C6D5750A3AD24DCCB7B79A50F8bBv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C55BEB8F4FF7B3F7FB7F60A4163F5764742C476FE0D0F8FC73DD316F927BC3D2640A39DB52C8B3AD9304A8F115010465CE0FCA2CC1ADCBb8vEL" TargetMode="External"/><Relationship Id="rId23" Type="http://schemas.openxmlformats.org/officeDocument/2006/relationships/hyperlink" Target="consultantplus://offline/ref=67C55BEB8F4FF7B3F7FB7F60A4163F576E76214766E28DF2F42AD133689D24C6D5750A3AD24DCCB7B79A50F8bBvCL" TargetMode="External"/><Relationship Id="rId28" Type="http://schemas.openxmlformats.org/officeDocument/2006/relationships/hyperlink" Target="consultantplus://offline/ref=67C55BEB8F4FF7B3F7FB7F60A4163F5764772B4761ECD0F8FC73DD316F927BC3D2640A3ADC51CAB9FDC914ACB84205186CD511CD32C2bAv4L" TargetMode="External"/><Relationship Id="rId10" Type="http://schemas.openxmlformats.org/officeDocument/2006/relationships/hyperlink" Target="consultantplus://offline/ref=67C55BEB8F4FF7B3F7FB7F60A4163F57657D2F4A6DBF87FAAD26D33467C221D3C42D0531C553C9ACAB9851bFv0L" TargetMode="External"/><Relationship Id="rId19" Type="http://schemas.openxmlformats.org/officeDocument/2006/relationships/hyperlink" Target="consultantplus://offline/ref=67C55BEB8F4FF7B3F7FB7F60A4163F5764772C4F67E0D0F8FC73DD316F927BC3D2640A39DB53CEB1A19304A8F115010465CE0FCA2CC1ADCBb8vE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574005746A6358D7F83390BA8E75A80FB17EB147C5FE07AACBCC78CF7D7471D3BDFA7DCE22306E68C77EBE7BF89FAAE41E06B9DF54b0U8H" TargetMode="External"/><Relationship Id="rId14" Type="http://schemas.openxmlformats.org/officeDocument/2006/relationships/hyperlink" Target="consultantplus://offline/ref=67C55BEB8F4FF7B3F7FB7F60A4163F5764742C476FE0D0F8FC73DD316F927BC3D2640A39DB52C8B3AD9304A8F115010465CE0FCA2CC1ADCBb8vEL" TargetMode="External"/><Relationship Id="rId22" Type="http://schemas.openxmlformats.org/officeDocument/2006/relationships/hyperlink" Target="consultantplus://offline/ref=67C55BEB8F4FF7B3F7FB7F60A4163F5764742C4666E8D0F8FC73DD316F927BC3D2640A39DB52C8B6AC9304A8F115010465CE0FCA2CC1ADCBb8vEL" TargetMode="External"/><Relationship Id="rId27" Type="http://schemas.openxmlformats.org/officeDocument/2006/relationships/hyperlink" Target="consultantplus://offline/ref=67C55BEB8F4FF7B3F7FB7F60A4163F5765742D4A66EBD0F8FC73DD316F927BC3C0645235D95AD2B2AC8652F9B4b4v9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37E0-DCD9-423D-A7FA-267508F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59</Pages>
  <Words>24409</Words>
  <Characters>13913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29</cp:revision>
  <cp:lastPrinted>2019-09-10T18:17:00Z</cp:lastPrinted>
  <dcterms:created xsi:type="dcterms:W3CDTF">2019-05-29T11:47:00Z</dcterms:created>
  <dcterms:modified xsi:type="dcterms:W3CDTF">2019-09-11T14:12:00Z</dcterms:modified>
</cp:coreProperties>
</file>